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769" w:tblpY="346"/>
        <w:tblW w:w="15391" w:type="dxa"/>
        <w:tblLook w:val="04A0" w:firstRow="1" w:lastRow="0" w:firstColumn="1" w:lastColumn="0" w:noHBand="0" w:noVBand="1"/>
      </w:tblPr>
      <w:tblGrid>
        <w:gridCol w:w="15391"/>
      </w:tblGrid>
      <w:tr w:rsidR="009818D8" w:rsidRPr="00AD5F55" w14:paraId="76FAA2CE" w14:textId="77777777" w:rsidTr="3CD4326D">
        <w:tc>
          <w:tcPr>
            <w:tcW w:w="15391" w:type="dxa"/>
            <w:tcBorders>
              <w:top w:val="single" w:sz="48" w:space="0" w:color="F7CAAC" w:themeColor="accent2" w:themeTint="66"/>
              <w:left w:val="single" w:sz="48" w:space="0" w:color="F7CAAC" w:themeColor="accent2" w:themeTint="66"/>
              <w:bottom w:val="single" w:sz="48" w:space="0" w:color="F7CAAC" w:themeColor="accent2" w:themeTint="66"/>
              <w:right w:val="single" w:sz="48" w:space="0" w:color="F7CAAC" w:themeColor="accent2" w:themeTint="66"/>
            </w:tcBorders>
          </w:tcPr>
          <w:p w14:paraId="1DCF5E4E" w14:textId="78395597" w:rsidR="009818D8" w:rsidRPr="00AD5F55" w:rsidRDefault="009818D8" w:rsidP="3CD4326D">
            <w:pPr>
              <w:pStyle w:val="ListParagraph"/>
              <w:tabs>
                <w:tab w:val="left" w:pos="2835"/>
              </w:tabs>
              <w:rPr>
                <w:b/>
                <w:bCs/>
              </w:rPr>
            </w:pPr>
            <w:r w:rsidRPr="3CD4326D">
              <w:rPr>
                <w:b/>
                <w:bCs/>
                <w:sz w:val="24"/>
                <w:szCs w:val="24"/>
              </w:rPr>
              <w:t xml:space="preserve">Curriculum Intent for </w:t>
            </w:r>
            <w:r w:rsidR="009B3646" w:rsidRPr="3CD4326D">
              <w:rPr>
                <w:b/>
                <w:bCs/>
                <w:sz w:val="24"/>
                <w:szCs w:val="24"/>
              </w:rPr>
              <w:t>History</w:t>
            </w:r>
          </w:p>
          <w:p w14:paraId="0FC3C682" w14:textId="39F4DA21" w:rsidR="3CD4326D" w:rsidRDefault="3CD4326D" w:rsidP="3CD4326D">
            <w:pPr>
              <w:pStyle w:val="ListParagraph"/>
              <w:tabs>
                <w:tab w:val="left" w:pos="2835"/>
              </w:tabs>
              <w:rPr>
                <w:b/>
                <w:bCs/>
                <w:sz w:val="24"/>
                <w:szCs w:val="24"/>
              </w:rPr>
            </w:pPr>
          </w:p>
          <w:p w14:paraId="54CD52FB" w14:textId="12E1BA6C" w:rsidR="009818D8" w:rsidRPr="00AD5F55" w:rsidRDefault="72BF0368" w:rsidP="3CD4326D">
            <w:pPr>
              <w:tabs>
                <w:tab w:val="left" w:pos="2835"/>
              </w:tabs>
              <w:ind w:left="720"/>
            </w:pPr>
            <w:r w:rsidRPr="3CD4326D">
              <w:rPr>
                <w:sz w:val="24"/>
                <w:szCs w:val="24"/>
              </w:rPr>
              <w:t>As young historians, children are encouraged to</w:t>
            </w:r>
            <w:r w:rsidR="13690B64" w:rsidRPr="3CD4326D">
              <w:rPr>
                <w:sz w:val="24"/>
                <w:szCs w:val="24"/>
              </w:rPr>
              <w:t>:</w:t>
            </w:r>
          </w:p>
          <w:p w14:paraId="4FF140A3" w14:textId="3CDF23E8" w:rsidR="009818D8" w:rsidRPr="00AD5F55" w:rsidRDefault="009818D8" w:rsidP="3CD4326D">
            <w:pPr>
              <w:tabs>
                <w:tab w:val="left" w:pos="2835"/>
              </w:tabs>
              <w:ind w:left="720"/>
              <w:rPr>
                <w:sz w:val="24"/>
                <w:szCs w:val="24"/>
              </w:rPr>
            </w:pPr>
          </w:p>
          <w:p w14:paraId="5D6F6224" w14:textId="3633AB60" w:rsidR="009818D8" w:rsidRPr="00AD5F55" w:rsidRDefault="66FA2334" w:rsidP="3CD4326D">
            <w:pPr>
              <w:pStyle w:val="ListParagraph"/>
              <w:numPr>
                <w:ilvl w:val="0"/>
                <w:numId w:val="1"/>
              </w:numPr>
              <w:tabs>
                <w:tab w:val="left" w:pos="2835"/>
              </w:tabs>
            </w:pPr>
            <w:r w:rsidRPr="3CD4326D">
              <w:rPr>
                <w:b/>
                <w:bCs/>
                <w:sz w:val="24"/>
                <w:szCs w:val="24"/>
              </w:rPr>
              <w:t>B</w:t>
            </w:r>
            <w:r w:rsidR="72BF0368" w:rsidRPr="3CD4326D">
              <w:rPr>
                <w:b/>
                <w:bCs/>
                <w:sz w:val="24"/>
                <w:szCs w:val="24"/>
              </w:rPr>
              <w:t>elieve</w:t>
            </w:r>
            <w:r w:rsidR="756A07FC" w:rsidRPr="3CD4326D">
              <w:rPr>
                <w:b/>
                <w:bCs/>
                <w:sz w:val="24"/>
                <w:szCs w:val="24"/>
              </w:rPr>
              <w:t>:</w:t>
            </w:r>
            <w:r w:rsidR="72BF0368" w:rsidRPr="3CD4326D">
              <w:rPr>
                <w:sz w:val="24"/>
                <w:szCs w:val="24"/>
              </w:rPr>
              <w:t xml:space="preserve"> Just like the ancient civilizations who created myths and legends to explain the world around them, </w:t>
            </w:r>
            <w:r w:rsidR="005CDCD5" w:rsidRPr="3CD4326D">
              <w:rPr>
                <w:sz w:val="24"/>
                <w:szCs w:val="24"/>
              </w:rPr>
              <w:t>children</w:t>
            </w:r>
            <w:r w:rsidR="72BF0368" w:rsidRPr="3CD4326D">
              <w:rPr>
                <w:sz w:val="24"/>
                <w:szCs w:val="24"/>
              </w:rPr>
              <w:t xml:space="preserve"> are encouraged to believe in themselves and their ability to uncover the truths of the past. By fostering a sense of wonder and open-mindedness, children can develop the belief that history is not just a collection of facts, but a story waiting to be discovered. </w:t>
            </w:r>
          </w:p>
          <w:p w14:paraId="06DCEE18" w14:textId="0A47660F" w:rsidR="009818D8" w:rsidRPr="00AD5F55" w:rsidRDefault="009818D8" w:rsidP="3CD4326D">
            <w:pPr>
              <w:pStyle w:val="ListParagraph"/>
              <w:tabs>
                <w:tab w:val="left" w:pos="2835"/>
              </w:tabs>
            </w:pPr>
          </w:p>
          <w:p w14:paraId="7DD8FFDF" w14:textId="15F64413" w:rsidR="009818D8" w:rsidRPr="00AD5F55" w:rsidRDefault="72BF0368" w:rsidP="3CD4326D">
            <w:pPr>
              <w:pStyle w:val="ListParagraph"/>
              <w:numPr>
                <w:ilvl w:val="0"/>
                <w:numId w:val="1"/>
              </w:numPr>
              <w:tabs>
                <w:tab w:val="left" w:pos="2835"/>
              </w:tabs>
            </w:pPr>
            <w:r w:rsidRPr="3CD4326D">
              <w:rPr>
                <w:b/>
                <w:bCs/>
                <w:sz w:val="24"/>
                <w:szCs w:val="24"/>
              </w:rPr>
              <w:t>Explor</w:t>
            </w:r>
            <w:r w:rsidR="4A47B4AB" w:rsidRPr="3CD4326D">
              <w:rPr>
                <w:b/>
                <w:bCs/>
                <w:sz w:val="24"/>
                <w:szCs w:val="24"/>
              </w:rPr>
              <w:t>e</w:t>
            </w:r>
            <w:r w:rsidR="4FBE6362" w:rsidRPr="3CD4326D">
              <w:rPr>
                <w:b/>
                <w:bCs/>
                <w:sz w:val="24"/>
                <w:szCs w:val="24"/>
              </w:rPr>
              <w:t xml:space="preserve">: </w:t>
            </w:r>
            <w:r w:rsidRPr="3CD4326D">
              <w:rPr>
                <w:sz w:val="24"/>
                <w:szCs w:val="24"/>
              </w:rPr>
              <w:t xml:space="preserve">Through exploration, children can uncover hidden treasures of the past, whether it's through examining primary sources like ancient artifacts or exploring historical sites in their own communities. By asking questions, investigating evidence, and making connections between the past and present, </w:t>
            </w:r>
            <w:r w:rsidR="1CA16114" w:rsidRPr="3CD4326D">
              <w:rPr>
                <w:sz w:val="24"/>
                <w:szCs w:val="24"/>
              </w:rPr>
              <w:t xml:space="preserve">our children </w:t>
            </w:r>
            <w:r w:rsidRPr="3CD4326D">
              <w:rPr>
                <w:sz w:val="24"/>
                <w:szCs w:val="24"/>
              </w:rPr>
              <w:t xml:space="preserve">can embark on exciting journeys of discovery. </w:t>
            </w:r>
          </w:p>
          <w:p w14:paraId="1104405B" w14:textId="0859C9ED" w:rsidR="009818D8" w:rsidRPr="00AD5F55" w:rsidRDefault="009818D8" w:rsidP="3CD4326D">
            <w:pPr>
              <w:pStyle w:val="ListParagraph"/>
              <w:tabs>
                <w:tab w:val="left" w:pos="2835"/>
              </w:tabs>
            </w:pPr>
          </w:p>
          <w:p w14:paraId="6A1AB702" w14:textId="7E297B84" w:rsidR="009818D8" w:rsidRPr="00AD5F55" w:rsidRDefault="72BF0368" w:rsidP="3CD4326D">
            <w:pPr>
              <w:pStyle w:val="ListParagraph"/>
              <w:numPr>
                <w:ilvl w:val="0"/>
                <w:numId w:val="1"/>
              </w:numPr>
              <w:tabs>
                <w:tab w:val="left" w:pos="2835"/>
              </w:tabs>
            </w:pPr>
            <w:r w:rsidRPr="3CD4326D">
              <w:rPr>
                <w:sz w:val="24"/>
                <w:szCs w:val="24"/>
              </w:rPr>
              <w:t xml:space="preserve"> </w:t>
            </w:r>
            <w:r w:rsidR="561170A1" w:rsidRPr="3CD4326D">
              <w:rPr>
                <w:sz w:val="24"/>
                <w:szCs w:val="24"/>
              </w:rPr>
              <w:t>A</w:t>
            </w:r>
            <w:r w:rsidRPr="3CD4326D">
              <w:rPr>
                <w:b/>
                <w:bCs/>
                <w:sz w:val="24"/>
                <w:szCs w:val="24"/>
              </w:rPr>
              <w:t>chieve</w:t>
            </w:r>
            <w:r w:rsidR="0B54AC20" w:rsidRPr="3CD4326D">
              <w:rPr>
                <w:b/>
                <w:bCs/>
                <w:sz w:val="24"/>
                <w:szCs w:val="24"/>
              </w:rPr>
              <w:t>:</w:t>
            </w:r>
            <w:r w:rsidRPr="3CD4326D">
              <w:rPr>
                <w:sz w:val="24"/>
                <w:szCs w:val="24"/>
              </w:rPr>
              <w:t xml:space="preserve"> By honing their research skills, critical thinking abilities, and communication techniques,</w:t>
            </w:r>
            <w:r w:rsidR="3CB31270" w:rsidRPr="3CD4326D">
              <w:rPr>
                <w:sz w:val="24"/>
                <w:szCs w:val="24"/>
              </w:rPr>
              <w:t xml:space="preserve"> children</w:t>
            </w:r>
            <w:r w:rsidRPr="3CD4326D">
              <w:rPr>
                <w:sz w:val="24"/>
                <w:szCs w:val="24"/>
              </w:rPr>
              <w:t xml:space="preserve"> can unlock the secrets of history and</w:t>
            </w:r>
            <w:r w:rsidR="766D51DE" w:rsidRPr="3CD4326D">
              <w:rPr>
                <w:sz w:val="24"/>
                <w:szCs w:val="24"/>
              </w:rPr>
              <w:t xml:space="preserve"> consider how </w:t>
            </w:r>
            <w:r w:rsidR="4CF66745" w:rsidRPr="3CD4326D">
              <w:rPr>
                <w:sz w:val="24"/>
                <w:szCs w:val="24"/>
              </w:rPr>
              <w:t xml:space="preserve">an </w:t>
            </w:r>
            <w:r w:rsidR="766D51DE" w:rsidRPr="3CD4326D">
              <w:rPr>
                <w:sz w:val="24"/>
                <w:szCs w:val="24"/>
              </w:rPr>
              <w:t>understanding of the past</w:t>
            </w:r>
            <w:r w:rsidR="4CF66745" w:rsidRPr="3CD4326D">
              <w:rPr>
                <w:sz w:val="24"/>
                <w:szCs w:val="24"/>
              </w:rPr>
              <w:t xml:space="preserve"> can</w:t>
            </w:r>
            <w:r w:rsidR="766D51DE" w:rsidRPr="3CD4326D">
              <w:rPr>
                <w:sz w:val="24"/>
                <w:szCs w:val="24"/>
              </w:rPr>
              <w:t xml:space="preserve"> </w:t>
            </w:r>
            <w:r w:rsidR="4CF66745" w:rsidRPr="3CD4326D">
              <w:rPr>
                <w:sz w:val="24"/>
                <w:szCs w:val="24"/>
              </w:rPr>
              <w:t>inform our understanding of the present</w:t>
            </w:r>
            <w:r w:rsidRPr="3CD4326D">
              <w:rPr>
                <w:sz w:val="24"/>
                <w:szCs w:val="24"/>
              </w:rPr>
              <w:t>.</w:t>
            </w:r>
            <w:r w:rsidR="1CA16114" w:rsidRPr="3CD4326D">
              <w:rPr>
                <w:sz w:val="24"/>
                <w:szCs w:val="24"/>
              </w:rPr>
              <w:t xml:space="preserve"> </w:t>
            </w:r>
            <w:r w:rsidR="766D51DE" w:rsidRPr="3CD4326D">
              <w:rPr>
                <w:sz w:val="24"/>
                <w:szCs w:val="24"/>
              </w:rPr>
              <w:t xml:space="preserve">They are not just historians, but history makers themselves. </w:t>
            </w:r>
          </w:p>
          <w:p w14:paraId="1DEBB7E6" w14:textId="77777777" w:rsidR="009818D8" w:rsidRPr="00AD5F55" w:rsidRDefault="009818D8" w:rsidP="3CD4326D">
            <w:pPr>
              <w:pStyle w:val="ListParagraph"/>
              <w:tabs>
                <w:tab w:val="left" w:pos="2835"/>
              </w:tabs>
            </w:pPr>
          </w:p>
        </w:tc>
      </w:tr>
    </w:tbl>
    <w:p w14:paraId="62C546B4" w14:textId="76DFECAA" w:rsidR="003B3FF2" w:rsidRPr="00AD5F55" w:rsidRDefault="003B3FF2">
      <w:pPr>
        <w:rPr>
          <w:rFonts w:cstheme="minorHAnsi"/>
          <w:sz w:val="24"/>
          <w:szCs w:val="24"/>
        </w:rPr>
      </w:pPr>
    </w:p>
    <w:p w14:paraId="05A06537" w14:textId="77777777" w:rsidR="001D23B7" w:rsidRPr="00AD5F55" w:rsidRDefault="001D23B7">
      <w:pPr>
        <w:rPr>
          <w:rFonts w:cstheme="minorHAnsi"/>
          <w:sz w:val="24"/>
          <w:szCs w:val="24"/>
        </w:rPr>
      </w:pPr>
    </w:p>
    <w:tbl>
      <w:tblPr>
        <w:tblStyle w:val="TableGrid"/>
        <w:tblpPr w:leftFromText="180" w:rightFromText="180" w:vertAnchor="text" w:horzAnchor="margin" w:tblpX="-714" w:tblpY="73"/>
        <w:tblW w:w="15446" w:type="dxa"/>
        <w:tblLook w:val="04A0" w:firstRow="1" w:lastRow="0" w:firstColumn="1" w:lastColumn="0" w:noHBand="0" w:noVBand="1"/>
      </w:tblPr>
      <w:tblGrid>
        <w:gridCol w:w="15446"/>
      </w:tblGrid>
      <w:tr w:rsidR="006648CC" w:rsidRPr="00AD5F55" w14:paraId="1C38041D" w14:textId="77777777" w:rsidTr="008647DC">
        <w:tc>
          <w:tcPr>
            <w:tcW w:w="15446" w:type="dxa"/>
            <w:shd w:val="clear" w:color="auto" w:fill="F7CAAC" w:themeFill="accent2" w:themeFillTint="66"/>
          </w:tcPr>
          <w:p w14:paraId="458BB8A9" w14:textId="3085854B" w:rsidR="006648CC" w:rsidRPr="00AD5F55" w:rsidRDefault="008647DC" w:rsidP="00AD5F55">
            <w:pPr>
              <w:rPr>
                <w:rFonts w:cstheme="minorHAnsi"/>
                <w:b/>
                <w:bCs/>
                <w:sz w:val="24"/>
                <w:szCs w:val="24"/>
              </w:rPr>
            </w:pPr>
            <w:r w:rsidRPr="00CF01C7">
              <w:rPr>
                <w:rFonts w:cstheme="minorHAnsi"/>
                <w:b/>
                <w:bCs/>
                <w:sz w:val="24"/>
                <w:szCs w:val="24"/>
              </w:rPr>
              <w:t xml:space="preserve">EYFS Statutory Framework </w:t>
            </w:r>
            <w:r>
              <w:rPr>
                <w:rFonts w:cstheme="minorHAnsi"/>
                <w:b/>
                <w:bCs/>
                <w:sz w:val="24"/>
                <w:szCs w:val="24"/>
              </w:rPr>
              <w:t>History</w:t>
            </w:r>
            <w:r w:rsidRPr="00CF01C7">
              <w:rPr>
                <w:rFonts w:cstheme="minorHAnsi"/>
                <w:b/>
                <w:bCs/>
                <w:sz w:val="24"/>
                <w:szCs w:val="24"/>
              </w:rPr>
              <w:t xml:space="preserve"> Related Objectives – Development Matters</w:t>
            </w:r>
          </w:p>
        </w:tc>
      </w:tr>
      <w:tr w:rsidR="006648CC" w:rsidRPr="00AD5F55" w14:paraId="7751C09F" w14:textId="77777777" w:rsidTr="008647DC">
        <w:tc>
          <w:tcPr>
            <w:tcW w:w="15446" w:type="dxa"/>
          </w:tcPr>
          <w:p w14:paraId="0F4C6290" w14:textId="16B13FC2" w:rsidR="00153A59" w:rsidRPr="00AD5F55" w:rsidRDefault="00153A59" w:rsidP="00AD5F55">
            <w:pPr>
              <w:rPr>
                <w:rFonts w:cstheme="minorHAnsi"/>
                <w:b/>
                <w:bCs/>
                <w:sz w:val="24"/>
                <w:szCs w:val="24"/>
              </w:rPr>
            </w:pPr>
            <w:r w:rsidRPr="00AD5F55">
              <w:rPr>
                <w:rFonts w:cstheme="minorHAnsi"/>
                <w:b/>
                <w:bCs/>
                <w:sz w:val="24"/>
                <w:szCs w:val="24"/>
              </w:rPr>
              <w:t>Understanding the World</w:t>
            </w:r>
            <w:r w:rsidR="00663381" w:rsidRPr="00AD5F55">
              <w:rPr>
                <w:rFonts w:cstheme="minorHAnsi"/>
                <w:b/>
                <w:bCs/>
                <w:sz w:val="24"/>
                <w:szCs w:val="24"/>
              </w:rPr>
              <w:t>:</w:t>
            </w:r>
          </w:p>
          <w:p w14:paraId="24655815" w14:textId="006DD667" w:rsidR="00E8671D" w:rsidRPr="00AD5F55" w:rsidRDefault="00E8671D" w:rsidP="00AD5F55">
            <w:pPr>
              <w:rPr>
                <w:rFonts w:cstheme="minorHAnsi"/>
                <w:b/>
                <w:bCs/>
                <w:sz w:val="24"/>
                <w:szCs w:val="24"/>
              </w:rPr>
            </w:pPr>
            <w:r w:rsidRPr="00AD5F55">
              <w:rPr>
                <w:rFonts w:cstheme="minorHAnsi"/>
                <w:b/>
                <w:bCs/>
                <w:sz w:val="24"/>
                <w:szCs w:val="24"/>
              </w:rPr>
              <w:t>Comment on images of familiar situations in the past</w:t>
            </w:r>
            <w:r w:rsidR="00B80B8A" w:rsidRPr="00AD5F55">
              <w:rPr>
                <w:rFonts w:cstheme="minorHAnsi"/>
                <w:b/>
                <w:bCs/>
                <w:sz w:val="24"/>
                <w:szCs w:val="24"/>
              </w:rPr>
              <w:t>:</w:t>
            </w:r>
          </w:p>
          <w:p w14:paraId="58C93C83" w14:textId="77777777" w:rsidR="00E8671D" w:rsidRPr="00AD5F55" w:rsidRDefault="00E8671D" w:rsidP="00AD5F55">
            <w:pPr>
              <w:rPr>
                <w:rFonts w:cstheme="minorHAnsi"/>
                <w:sz w:val="24"/>
                <w:szCs w:val="24"/>
              </w:rPr>
            </w:pPr>
          </w:p>
          <w:p w14:paraId="04E942EB" w14:textId="5FD5B3F3" w:rsidR="004B2421" w:rsidRPr="00AD5F55" w:rsidRDefault="004B2421" w:rsidP="00AD5F55">
            <w:pPr>
              <w:rPr>
                <w:rFonts w:cstheme="minorHAnsi"/>
                <w:sz w:val="24"/>
                <w:szCs w:val="24"/>
              </w:rPr>
            </w:pPr>
            <w:r w:rsidRPr="00AD5F55">
              <w:rPr>
                <w:rFonts w:cstheme="minorHAnsi"/>
                <w:sz w:val="24"/>
                <w:szCs w:val="24"/>
              </w:rPr>
              <w:t>Present children with pictures, stories, artefacts and accounts from the past, explaining similarities and differences.</w:t>
            </w:r>
          </w:p>
          <w:p w14:paraId="3493D884" w14:textId="77777777" w:rsidR="0020113F" w:rsidRPr="00AD5F55" w:rsidRDefault="0020113F" w:rsidP="00AD5F55">
            <w:pPr>
              <w:rPr>
                <w:rFonts w:cstheme="minorHAnsi"/>
                <w:sz w:val="24"/>
                <w:szCs w:val="24"/>
              </w:rPr>
            </w:pPr>
          </w:p>
          <w:p w14:paraId="02B0E9D7" w14:textId="21E689AD" w:rsidR="00A823C8" w:rsidRPr="00AD5F55" w:rsidRDefault="004B2421" w:rsidP="00AD5F55">
            <w:pPr>
              <w:rPr>
                <w:rFonts w:cstheme="minorHAnsi"/>
                <w:sz w:val="24"/>
                <w:szCs w:val="24"/>
              </w:rPr>
            </w:pPr>
            <w:r w:rsidRPr="00AD5F55">
              <w:rPr>
                <w:rFonts w:cstheme="minorHAnsi"/>
                <w:sz w:val="24"/>
                <w:szCs w:val="24"/>
              </w:rPr>
              <w:t xml:space="preserve">Offer hands-on experiences that deepen children’s understanding, such as visiting a local area that has historical importance. Include a focus on the lives of both women and men. </w:t>
            </w:r>
          </w:p>
          <w:p w14:paraId="3D94B7FB" w14:textId="77777777" w:rsidR="008647DC" w:rsidRDefault="008647DC" w:rsidP="00AD5F55">
            <w:pPr>
              <w:rPr>
                <w:rFonts w:cstheme="minorHAnsi"/>
                <w:sz w:val="24"/>
                <w:szCs w:val="24"/>
              </w:rPr>
            </w:pPr>
          </w:p>
          <w:p w14:paraId="581108CD" w14:textId="243C6FAB" w:rsidR="008647DC" w:rsidRDefault="004B2421" w:rsidP="00AD5F55">
            <w:pPr>
              <w:rPr>
                <w:rFonts w:cstheme="minorHAnsi"/>
                <w:sz w:val="24"/>
                <w:szCs w:val="24"/>
              </w:rPr>
            </w:pPr>
            <w:r w:rsidRPr="00AD5F55">
              <w:rPr>
                <w:rFonts w:cstheme="minorHAnsi"/>
                <w:sz w:val="24"/>
                <w:szCs w:val="24"/>
              </w:rPr>
              <w:t>Show images of familiar situations in the past, such as homes, schools, and transport.</w:t>
            </w:r>
          </w:p>
          <w:p w14:paraId="258EF651" w14:textId="77777777" w:rsidR="008647DC" w:rsidRDefault="008647DC" w:rsidP="00AD5F55">
            <w:pPr>
              <w:rPr>
                <w:rFonts w:cstheme="minorHAnsi"/>
                <w:sz w:val="24"/>
                <w:szCs w:val="24"/>
              </w:rPr>
            </w:pPr>
          </w:p>
          <w:p w14:paraId="5EB07DFA" w14:textId="788C51D2" w:rsidR="0020113F" w:rsidRPr="00AD5F55" w:rsidRDefault="004B2421" w:rsidP="00AD5F55">
            <w:pPr>
              <w:rPr>
                <w:rFonts w:cstheme="minorHAnsi"/>
                <w:sz w:val="24"/>
                <w:szCs w:val="24"/>
              </w:rPr>
            </w:pPr>
            <w:r w:rsidRPr="00AD5F55">
              <w:rPr>
                <w:rFonts w:cstheme="minorHAnsi"/>
                <w:sz w:val="24"/>
                <w:szCs w:val="24"/>
              </w:rPr>
              <w:t xml:space="preserve">Look for opportunities to observe children talking about experiences that are familiar to them and how these may have differed in the past. </w:t>
            </w:r>
          </w:p>
          <w:p w14:paraId="5C001BE0" w14:textId="77777777" w:rsidR="0020113F" w:rsidRPr="00AD5F55" w:rsidRDefault="0020113F" w:rsidP="00AD5F55">
            <w:pPr>
              <w:rPr>
                <w:rFonts w:cstheme="minorHAnsi"/>
                <w:sz w:val="24"/>
                <w:szCs w:val="24"/>
              </w:rPr>
            </w:pPr>
          </w:p>
          <w:p w14:paraId="56AC8110" w14:textId="77777777" w:rsidR="0020113F" w:rsidRPr="00AD5F55" w:rsidRDefault="004B2421" w:rsidP="00AD5F55">
            <w:pPr>
              <w:rPr>
                <w:rFonts w:cstheme="minorHAnsi"/>
                <w:sz w:val="24"/>
                <w:szCs w:val="24"/>
              </w:rPr>
            </w:pPr>
            <w:r w:rsidRPr="00AD5F55">
              <w:rPr>
                <w:rFonts w:cstheme="minorHAnsi"/>
                <w:sz w:val="24"/>
                <w:szCs w:val="24"/>
              </w:rPr>
              <w:t xml:space="preserve">Offer opportunities for children to begin to organise events using basic chronology, recognising that things happened before they were born. </w:t>
            </w:r>
          </w:p>
          <w:p w14:paraId="5A3F49C5" w14:textId="77777777" w:rsidR="0020113F" w:rsidRPr="00AD5F55" w:rsidRDefault="0020113F" w:rsidP="00AD5F55">
            <w:pPr>
              <w:rPr>
                <w:rFonts w:cstheme="minorHAnsi"/>
                <w:sz w:val="24"/>
                <w:szCs w:val="24"/>
              </w:rPr>
            </w:pPr>
          </w:p>
          <w:p w14:paraId="5771E287" w14:textId="77777777" w:rsidR="00E8671D" w:rsidRPr="00AD5F55" w:rsidRDefault="004B2421" w:rsidP="00AD5F55">
            <w:pPr>
              <w:rPr>
                <w:rFonts w:cstheme="minorHAnsi"/>
                <w:b/>
                <w:bCs/>
                <w:sz w:val="24"/>
                <w:szCs w:val="24"/>
              </w:rPr>
            </w:pPr>
            <w:r w:rsidRPr="00AD5F55">
              <w:rPr>
                <w:rFonts w:cstheme="minorHAnsi"/>
                <w:b/>
                <w:bCs/>
                <w:sz w:val="24"/>
                <w:szCs w:val="24"/>
              </w:rPr>
              <w:t>Compare and contrast characters from stories, including figures from the past.</w:t>
            </w:r>
          </w:p>
          <w:p w14:paraId="407D4B0B" w14:textId="77777777" w:rsidR="008647DC" w:rsidRDefault="008647DC" w:rsidP="00AD5F55">
            <w:pPr>
              <w:rPr>
                <w:rFonts w:cstheme="minorHAnsi"/>
                <w:sz w:val="24"/>
                <w:szCs w:val="24"/>
              </w:rPr>
            </w:pPr>
          </w:p>
          <w:p w14:paraId="14BF579C" w14:textId="21B4AA62" w:rsidR="00B80B8A" w:rsidRPr="00AD5F55" w:rsidRDefault="004B2421" w:rsidP="00AD5F55">
            <w:pPr>
              <w:rPr>
                <w:rFonts w:cstheme="minorHAnsi"/>
                <w:sz w:val="24"/>
                <w:szCs w:val="24"/>
              </w:rPr>
            </w:pPr>
            <w:r w:rsidRPr="00AD5F55">
              <w:rPr>
                <w:rFonts w:cstheme="minorHAnsi"/>
                <w:sz w:val="24"/>
                <w:szCs w:val="24"/>
              </w:rPr>
              <w:t>Frequently share texts, images, and tell oral stories that help children begin to develop an understanding of the past and present.</w:t>
            </w:r>
          </w:p>
          <w:p w14:paraId="4803BD55" w14:textId="77777777" w:rsidR="00B80B8A" w:rsidRPr="00AD5F55" w:rsidRDefault="00B80B8A" w:rsidP="00AD5F55">
            <w:pPr>
              <w:rPr>
                <w:rFonts w:cstheme="minorHAnsi"/>
                <w:sz w:val="24"/>
                <w:szCs w:val="24"/>
              </w:rPr>
            </w:pPr>
          </w:p>
          <w:p w14:paraId="631552EC" w14:textId="2AF92CB9" w:rsidR="00964CB5" w:rsidRPr="00AD5F55" w:rsidRDefault="004B2421" w:rsidP="00AD5F55">
            <w:pPr>
              <w:rPr>
                <w:rFonts w:cstheme="minorHAnsi"/>
                <w:sz w:val="24"/>
                <w:szCs w:val="24"/>
              </w:rPr>
            </w:pPr>
            <w:r w:rsidRPr="00AD5F55">
              <w:rPr>
                <w:rFonts w:cstheme="minorHAnsi"/>
                <w:sz w:val="24"/>
                <w:szCs w:val="24"/>
              </w:rPr>
              <w:t>Feature fictional and non-fictional characters from a range of cultures and times in storytelling. Listen to what children say about them.</w:t>
            </w:r>
          </w:p>
          <w:p w14:paraId="5B3AB485" w14:textId="77777777" w:rsidR="00964CB5" w:rsidRPr="00AD5F55" w:rsidRDefault="00964CB5" w:rsidP="00AD5F55">
            <w:pPr>
              <w:rPr>
                <w:rFonts w:cstheme="minorHAnsi"/>
                <w:sz w:val="24"/>
                <w:szCs w:val="24"/>
              </w:rPr>
            </w:pPr>
          </w:p>
          <w:p w14:paraId="6979D17F" w14:textId="343574BF" w:rsidR="00153A59" w:rsidRPr="00AD5F55" w:rsidRDefault="004B2421" w:rsidP="00AD5F55">
            <w:pPr>
              <w:rPr>
                <w:rFonts w:cstheme="minorHAnsi"/>
                <w:sz w:val="24"/>
                <w:szCs w:val="24"/>
              </w:rPr>
            </w:pPr>
            <w:r w:rsidRPr="00AD5F55">
              <w:rPr>
                <w:rFonts w:cstheme="minorHAnsi"/>
                <w:sz w:val="24"/>
                <w:szCs w:val="24"/>
              </w:rPr>
              <w:t>Draw out common themes from stories, such as bravery, difficult choices and kindness, and talk about children’s experiences with these themes.</w:t>
            </w:r>
          </w:p>
          <w:p w14:paraId="653823C7" w14:textId="77777777" w:rsidR="00153A59" w:rsidRPr="00AD5F55" w:rsidRDefault="00153A59" w:rsidP="00AD5F55">
            <w:pPr>
              <w:rPr>
                <w:rFonts w:cstheme="minorHAnsi"/>
                <w:sz w:val="24"/>
                <w:szCs w:val="24"/>
              </w:rPr>
            </w:pPr>
          </w:p>
          <w:p w14:paraId="25B2C351" w14:textId="01CC9E6E" w:rsidR="00DD41A1" w:rsidRPr="00AD5F55" w:rsidRDefault="004B2421" w:rsidP="00AD5F55">
            <w:pPr>
              <w:rPr>
                <w:rFonts w:cstheme="minorHAnsi"/>
                <w:sz w:val="24"/>
                <w:szCs w:val="24"/>
              </w:rPr>
            </w:pPr>
            <w:r w:rsidRPr="00AD5F55">
              <w:rPr>
                <w:rFonts w:cstheme="minorHAnsi"/>
                <w:sz w:val="24"/>
                <w:szCs w:val="24"/>
              </w:rPr>
              <w:t>In addition to storytelling, introduce characters, including those from the past using songs, poems, puppets, role play and other storytelling methods.</w:t>
            </w:r>
          </w:p>
          <w:p w14:paraId="655A7B6E" w14:textId="77777777" w:rsidR="0009395C" w:rsidRPr="00AD5F55" w:rsidRDefault="0009395C" w:rsidP="00AD5F55">
            <w:pPr>
              <w:rPr>
                <w:rFonts w:cstheme="minorHAnsi"/>
                <w:sz w:val="24"/>
                <w:szCs w:val="24"/>
              </w:rPr>
            </w:pPr>
          </w:p>
          <w:p w14:paraId="2C028269" w14:textId="77777777" w:rsidR="003A022A" w:rsidRPr="00AD5F55" w:rsidRDefault="003A022A" w:rsidP="00AD5F55">
            <w:pPr>
              <w:rPr>
                <w:rFonts w:cstheme="minorHAnsi"/>
                <w:sz w:val="24"/>
                <w:szCs w:val="24"/>
              </w:rPr>
            </w:pPr>
          </w:p>
        </w:tc>
      </w:tr>
      <w:tr w:rsidR="006648CC" w:rsidRPr="00AD5F55" w14:paraId="363F1A39" w14:textId="77777777" w:rsidTr="008647DC">
        <w:tc>
          <w:tcPr>
            <w:tcW w:w="15446" w:type="dxa"/>
            <w:shd w:val="clear" w:color="auto" w:fill="F7CAAC" w:themeFill="accent2" w:themeFillTint="66"/>
          </w:tcPr>
          <w:p w14:paraId="165782BC" w14:textId="511907FE" w:rsidR="006648CC" w:rsidRPr="00AD5F55" w:rsidRDefault="008647DC" w:rsidP="00AD5F55">
            <w:pPr>
              <w:rPr>
                <w:rFonts w:cstheme="minorHAnsi"/>
                <w:b/>
                <w:bCs/>
                <w:sz w:val="24"/>
                <w:szCs w:val="24"/>
              </w:rPr>
            </w:pPr>
            <w:r w:rsidRPr="00CF01C7">
              <w:rPr>
                <w:rFonts w:cstheme="minorHAnsi"/>
                <w:b/>
                <w:bCs/>
                <w:sz w:val="24"/>
                <w:szCs w:val="24"/>
              </w:rPr>
              <w:lastRenderedPageBreak/>
              <w:t xml:space="preserve">EYFS </w:t>
            </w:r>
            <w:r>
              <w:rPr>
                <w:rFonts w:cstheme="minorHAnsi"/>
                <w:b/>
                <w:bCs/>
                <w:sz w:val="24"/>
                <w:szCs w:val="24"/>
              </w:rPr>
              <w:t>History</w:t>
            </w:r>
            <w:r w:rsidRPr="00CF01C7">
              <w:rPr>
                <w:rFonts w:cstheme="minorHAnsi"/>
                <w:b/>
                <w:bCs/>
                <w:sz w:val="24"/>
                <w:szCs w:val="24"/>
              </w:rPr>
              <w:t xml:space="preserve"> Knowledge and Skills (Characteristics of Effective Teaching and Learning)</w:t>
            </w:r>
          </w:p>
        </w:tc>
      </w:tr>
      <w:tr w:rsidR="006648CC" w:rsidRPr="00AD5F55" w14:paraId="31C772AE" w14:textId="77777777" w:rsidTr="008647DC">
        <w:tc>
          <w:tcPr>
            <w:tcW w:w="15446" w:type="dxa"/>
          </w:tcPr>
          <w:p w14:paraId="797C3371" w14:textId="617E2B60" w:rsidR="00663381" w:rsidRPr="00AD5F55" w:rsidRDefault="00152DD5" w:rsidP="00AD5F55">
            <w:pPr>
              <w:rPr>
                <w:rFonts w:cstheme="minorHAnsi"/>
                <w:sz w:val="24"/>
                <w:szCs w:val="24"/>
              </w:rPr>
            </w:pPr>
            <w:r w:rsidRPr="00AD5F55">
              <w:rPr>
                <w:rFonts w:cstheme="minorHAnsi"/>
                <w:sz w:val="24"/>
                <w:szCs w:val="24"/>
              </w:rPr>
              <w:t>Use pretend play to think beyond the ‘here and now’ and to understand another perspective. For example, a child role-playing the billy goats gruff might suggest that “Maybe the troll is lonely and hungry? That’s why he is fierce.</w:t>
            </w:r>
          </w:p>
          <w:p w14:paraId="372254A4" w14:textId="77777777" w:rsidR="00F2406F" w:rsidRPr="00AD5F55" w:rsidRDefault="00F2406F" w:rsidP="00AD5F55">
            <w:pPr>
              <w:rPr>
                <w:rFonts w:cstheme="minorHAnsi"/>
                <w:sz w:val="24"/>
                <w:szCs w:val="24"/>
              </w:rPr>
            </w:pPr>
          </w:p>
          <w:p w14:paraId="53852B6C" w14:textId="22DCD2A8" w:rsidR="00F2406F" w:rsidRPr="00AD5F55" w:rsidRDefault="00F2406F" w:rsidP="00AD5F55">
            <w:pPr>
              <w:rPr>
                <w:rFonts w:cstheme="minorHAnsi"/>
                <w:sz w:val="24"/>
                <w:szCs w:val="24"/>
              </w:rPr>
            </w:pPr>
            <w:r w:rsidRPr="00AD5F55">
              <w:rPr>
                <w:rFonts w:cstheme="minorHAnsi"/>
                <w:sz w:val="24"/>
                <w:szCs w:val="24"/>
              </w:rPr>
              <w:t>Plan and think ahead about how they will explore or play with objects.</w:t>
            </w:r>
          </w:p>
          <w:p w14:paraId="5AAE7C0A" w14:textId="77777777" w:rsidR="00F2406F" w:rsidRPr="00AD5F55" w:rsidRDefault="00F2406F" w:rsidP="00AD5F55">
            <w:pPr>
              <w:rPr>
                <w:rFonts w:cstheme="minorHAnsi"/>
                <w:sz w:val="24"/>
                <w:szCs w:val="24"/>
              </w:rPr>
            </w:pPr>
          </w:p>
          <w:p w14:paraId="1C91BC8A" w14:textId="709D66D0" w:rsidR="00F2406F" w:rsidRPr="00AD5F55" w:rsidRDefault="008F23E6" w:rsidP="00AD5F55">
            <w:pPr>
              <w:rPr>
                <w:rFonts w:cstheme="minorHAnsi"/>
                <w:sz w:val="24"/>
                <w:szCs w:val="24"/>
              </w:rPr>
            </w:pPr>
            <w:r w:rsidRPr="00AD5F55">
              <w:rPr>
                <w:rFonts w:cstheme="minorHAnsi"/>
                <w:sz w:val="24"/>
                <w:szCs w:val="24"/>
              </w:rPr>
              <w:t>Guide their own thinking and actions by referring to visual aids or by talking to themselves while playing. For example, a child doing a jigsaw might whisper under their breath: “Where does that one go? – I need to find the big horse next.</w:t>
            </w:r>
          </w:p>
          <w:p w14:paraId="51C1991E" w14:textId="77777777" w:rsidR="008F23E6" w:rsidRPr="00AD5F55" w:rsidRDefault="008F23E6" w:rsidP="00AD5F55">
            <w:pPr>
              <w:rPr>
                <w:rFonts w:cstheme="minorHAnsi"/>
                <w:sz w:val="24"/>
                <w:szCs w:val="24"/>
              </w:rPr>
            </w:pPr>
          </w:p>
          <w:p w14:paraId="4B9FD4A8" w14:textId="5A0D81C3" w:rsidR="008F23E6" w:rsidRPr="00AD5F55" w:rsidRDefault="00641308" w:rsidP="00AD5F55">
            <w:pPr>
              <w:rPr>
                <w:rFonts w:cstheme="minorHAnsi"/>
                <w:sz w:val="24"/>
                <w:szCs w:val="24"/>
              </w:rPr>
            </w:pPr>
            <w:r w:rsidRPr="00AD5F55">
              <w:rPr>
                <w:rFonts w:cstheme="minorHAnsi"/>
                <w:sz w:val="24"/>
                <w:szCs w:val="24"/>
              </w:rPr>
              <w:lastRenderedPageBreak/>
              <w:t>Respond to new experiences that you bring to their attention.</w:t>
            </w:r>
          </w:p>
          <w:p w14:paraId="617642C1" w14:textId="77777777" w:rsidR="00641308" w:rsidRPr="00AD5F55" w:rsidRDefault="00641308" w:rsidP="00AD5F55">
            <w:pPr>
              <w:rPr>
                <w:rFonts w:cstheme="minorHAnsi"/>
                <w:sz w:val="24"/>
                <w:szCs w:val="24"/>
              </w:rPr>
            </w:pPr>
          </w:p>
          <w:p w14:paraId="0A812ED6" w14:textId="77777777" w:rsidR="003A022A" w:rsidRDefault="000F0108" w:rsidP="000B5E6B">
            <w:pPr>
              <w:rPr>
                <w:rFonts w:cstheme="minorHAnsi"/>
                <w:sz w:val="24"/>
                <w:szCs w:val="24"/>
              </w:rPr>
            </w:pPr>
            <w:r w:rsidRPr="00AD5F55">
              <w:rPr>
                <w:rFonts w:cstheme="minorHAnsi"/>
                <w:sz w:val="24"/>
                <w:szCs w:val="24"/>
              </w:rPr>
              <w:t>Know more, so feel confident about coming up with their own ideas and make more links between those ideas.</w:t>
            </w:r>
          </w:p>
          <w:p w14:paraId="2DDDD1D4" w14:textId="0580F9FB" w:rsidR="00D2642B" w:rsidRPr="00AD5F55" w:rsidRDefault="00D2642B" w:rsidP="000B5E6B">
            <w:pPr>
              <w:rPr>
                <w:rFonts w:cstheme="minorHAnsi"/>
                <w:b/>
                <w:bCs/>
                <w:sz w:val="24"/>
                <w:szCs w:val="24"/>
              </w:rPr>
            </w:pPr>
          </w:p>
        </w:tc>
      </w:tr>
    </w:tbl>
    <w:tbl>
      <w:tblPr>
        <w:tblStyle w:val="TableGrid"/>
        <w:tblW w:w="15593" w:type="dxa"/>
        <w:tblInd w:w="-714" w:type="dxa"/>
        <w:tblLook w:val="04A0" w:firstRow="1" w:lastRow="0" w:firstColumn="1" w:lastColumn="0" w:noHBand="0" w:noVBand="1"/>
      </w:tblPr>
      <w:tblGrid>
        <w:gridCol w:w="709"/>
        <w:gridCol w:w="4962"/>
        <w:gridCol w:w="4961"/>
        <w:gridCol w:w="4961"/>
      </w:tblGrid>
      <w:tr w:rsidR="0055272B" w:rsidRPr="00AD5F55" w14:paraId="763AED52" w14:textId="77777777" w:rsidTr="5FBC1DB9">
        <w:tc>
          <w:tcPr>
            <w:tcW w:w="15593" w:type="dxa"/>
            <w:gridSpan w:val="4"/>
            <w:shd w:val="clear" w:color="auto" w:fill="F7CAAC" w:themeFill="accent2" w:themeFillTint="66"/>
          </w:tcPr>
          <w:p w14:paraId="013F58B6" w14:textId="0767AC46" w:rsidR="0055272B" w:rsidRPr="00AD5F55" w:rsidRDefault="0055272B" w:rsidP="00B70E19">
            <w:pPr>
              <w:rPr>
                <w:rFonts w:cstheme="minorHAnsi"/>
                <w:b/>
                <w:bCs/>
                <w:sz w:val="24"/>
                <w:szCs w:val="24"/>
              </w:rPr>
            </w:pPr>
            <w:r w:rsidRPr="00AD5F55">
              <w:rPr>
                <w:rFonts w:cstheme="minorHAnsi"/>
                <w:b/>
                <w:bCs/>
                <w:sz w:val="24"/>
                <w:szCs w:val="24"/>
              </w:rPr>
              <w:lastRenderedPageBreak/>
              <w:t>KS1 National Curriculum</w:t>
            </w:r>
          </w:p>
        </w:tc>
      </w:tr>
      <w:tr w:rsidR="0055272B" w:rsidRPr="00AD5F55" w14:paraId="2E5A4BDB" w14:textId="77777777" w:rsidTr="5FBC1DB9">
        <w:tc>
          <w:tcPr>
            <w:tcW w:w="15593" w:type="dxa"/>
            <w:gridSpan w:val="4"/>
            <w:shd w:val="clear" w:color="auto" w:fill="auto"/>
          </w:tcPr>
          <w:p w14:paraId="51A878FD" w14:textId="5813747B" w:rsidR="00525961" w:rsidRPr="00AD5F55" w:rsidRDefault="0055272B" w:rsidP="00525961">
            <w:pPr>
              <w:rPr>
                <w:rFonts w:cstheme="minorHAnsi"/>
                <w:sz w:val="24"/>
                <w:szCs w:val="24"/>
              </w:rPr>
            </w:pPr>
            <w:r w:rsidRPr="00AD5F55">
              <w:rPr>
                <w:rFonts w:cstheme="minorHAnsi"/>
                <w:sz w:val="24"/>
                <w:szCs w:val="24"/>
              </w:rPr>
              <w:t>Pupils should be taught:</w:t>
            </w:r>
          </w:p>
          <w:p w14:paraId="60A5D870" w14:textId="77777777" w:rsidR="00525961" w:rsidRPr="00AD5F55" w:rsidRDefault="00525961" w:rsidP="00525961">
            <w:pPr>
              <w:rPr>
                <w:rFonts w:cstheme="minorHAnsi"/>
                <w:sz w:val="24"/>
                <w:szCs w:val="24"/>
              </w:rPr>
            </w:pPr>
          </w:p>
          <w:p w14:paraId="74A80FDF" w14:textId="1685E716" w:rsidR="00FE3CD7" w:rsidRPr="00AD5F55" w:rsidRDefault="009B6046" w:rsidP="00250A4D">
            <w:pPr>
              <w:pStyle w:val="ListParagraph"/>
              <w:numPr>
                <w:ilvl w:val="0"/>
                <w:numId w:val="2"/>
              </w:numPr>
              <w:rPr>
                <w:rFonts w:cstheme="minorHAnsi"/>
                <w:sz w:val="24"/>
                <w:szCs w:val="24"/>
              </w:rPr>
            </w:pPr>
            <w:r w:rsidRPr="00AD5F55">
              <w:rPr>
                <w:rFonts w:cstheme="minorHAnsi"/>
                <w:sz w:val="24"/>
                <w:szCs w:val="24"/>
              </w:rPr>
              <w:t>C</w:t>
            </w:r>
            <w:r w:rsidR="00FE3CD7" w:rsidRPr="00AD5F55">
              <w:rPr>
                <w:rFonts w:cstheme="minorHAnsi"/>
                <w:sz w:val="24"/>
                <w:szCs w:val="24"/>
              </w:rPr>
              <w:t>hanges within living memory. Where appropriate, these should be used to reveal aspects of change in national life</w:t>
            </w:r>
          </w:p>
          <w:p w14:paraId="6D4337BB" w14:textId="77777777" w:rsidR="00FE3CD7" w:rsidRPr="00AD5F55" w:rsidRDefault="00FE3CD7" w:rsidP="00FE3CD7">
            <w:pPr>
              <w:rPr>
                <w:rFonts w:cstheme="minorHAnsi"/>
                <w:sz w:val="24"/>
                <w:szCs w:val="24"/>
              </w:rPr>
            </w:pPr>
          </w:p>
          <w:p w14:paraId="390BEAA0" w14:textId="2E21E6D5" w:rsidR="00FE3CD7" w:rsidRPr="00AD5F55" w:rsidRDefault="009B6046" w:rsidP="00250A4D">
            <w:pPr>
              <w:pStyle w:val="ListParagraph"/>
              <w:numPr>
                <w:ilvl w:val="0"/>
                <w:numId w:val="2"/>
              </w:numPr>
              <w:rPr>
                <w:rFonts w:cstheme="minorHAnsi"/>
                <w:sz w:val="24"/>
                <w:szCs w:val="24"/>
              </w:rPr>
            </w:pPr>
            <w:r w:rsidRPr="00AD5F55">
              <w:rPr>
                <w:rFonts w:cstheme="minorHAnsi"/>
                <w:sz w:val="24"/>
                <w:szCs w:val="24"/>
              </w:rPr>
              <w:t>E</w:t>
            </w:r>
            <w:r w:rsidR="00FE3CD7" w:rsidRPr="00AD5F55">
              <w:rPr>
                <w:rFonts w:cstheme="minorHAnsi"/>
                <w:sz w:val="24"/>
                <w:szCs w:val="24"/>
              </w:rPr>
              <w:t>vents beyond living memory that are significant nationally or globally [for example, the Great Fire of London, the first aeroplane flight or events commemorated through festivals or anniversaries]</w:t>
            </w:r>
          </w:p>
          <w:p w14:paraId="7F5E8E91" w14:textId="77777777" w:rsidR="00FE3CD7" w:rsidRPr="00AD5F55" w:rsidRDefault="00FE3CD7" w:rsidP="00FE3CD7">
            <w:pPr>
              <w:rPr>
                <w:rFonts w:cstheme="minorHAnsi"/>
                <w:sz w:val="24"/>
                <w:szCs w:val="24"/>
              </w:rPr>
            </w:pPr>
          </w:p>
          <w:p w14:paraId="18FBCDAF" w14:textId="1B0AA384" w:rsidR="00FE3CD7" w:rsidRPr="00AD5F55" w:rsidRDefault="009B6046" w:rsidP="00250A4D">
            <w:pPr>
              <w:pStyle w:val="ListParagraph"/>
              <w:numPr>
                <w:ilvl w:val="0"/>
                <w:numId w:val="2"/>
              </w:numPr>
              <w:rPr>
                <w:rFonts w:cstheme="minorHAnsi"/>
                <w:sz w:val="24"/>
                <w:szCs w:val="24"/>
              </w:rPr>
            </w:pPr>
            <w:r w:rsidRPr="00AD5F55">
              <w:rPr>
                <w:rFonts w:cstheme="minorHAnsi"/>
                <w:sz w:val="24"/>
                <w:szCs w:val="24"/>
              </w:rPr>
              <w:t>T</w:t>
            </w:r>
            <w:r w:rsidR="00FE3CD7" w:rsidRPr="00AD5F55">
              <w:rPr>
                <w:rFonts w:cstheme="minorHAnsi"/>
                <w:sz w:val="24"/>
                <w:szCs w:val="24"/>
              </w:rPr>
              <w: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w:t>
            </w:r>
          </w:p>
          <w:p w14:paraId="54960047" w14:textId="77777777" w:rsidR="009B6046" w:rsidRPr="00AD5F55" w:rsidRDefault="009B6046" w:rsidP="00FE3CD7">
            <w:pPr>
              <w:rPr>
                <w:rFonts w:cstheme="minorHAnsi"/>
                <w:sz w:val="24"/>
                <w:szCs w:val="24"/>
              </w:rPr>
            </w:pPr>
          </w:p>
          <w:p w14:paraId="245B2E7D" w14:textId="0AC2215A" w:rsidR="0055272B" w:rsidRPr="00AD5F55" w:rsidRDefault="007836EA" w:rsidP="00250A4D">
            <w:pPr>
              <w:pStyle w:val="ListParagraph"/>
              <w:numPr>
                <w:ilvl w:val="0"/>
                <w:numId w:val="2"/>
              </w:numPr>
              <w:rPr>
                <w:rFonts w:cstheme="minorHAnsi"/>
                <w:sz w:val="24"/>
                <w:szCs w:val="24"/>
              </w:rPr>
            </w:pPr>
            <w:r w:rsidRPr="00AD5F55">
              <w:rPr>
                <w:rFonts w:cstheme="minorHAnsi"/>
                <w:sz w:val="24"/>
                <w:szCs w:val="24"/>
              </w:rPr>
              <w:t>Sig</w:t>
            </w:r>
            <w:r w:rsidR="00FE3CD7" w:rsidRPr="00AD5F55">
              <w:rPr>
                <w:rFonts w:cstheme="minorHAnsi"/>
                <w:sz w:val="24"/>
                <w:szCs w:val="24"/>
              </w:rPr>
              <w:t>nificant historical events, people and places in their own locality</w:t>
            </w:r>
            <w:r w:rsidR="00525961" w:rsidRPr="00AD5F55">
              <w:rPr>
                <w:rFonts w:cstheme="minorHAnsi"/>
                <w:sz w:val="24"/>
                <w:szCs w:val="24"/>
              </w:rPr>
              <w:t xml:space="preserve">   </w:t>
            </w:r>
          </w:p>
          <w:p w14:paraId="09F24554" w14:textId="6511A13A" w:rsidR="007836EA" w:rsidRPr="00AD5F55" w:rsidRDefault="007836EA" w:rsidP="00FE3CD7">
            <w:pPr>
              <w:rPr>
                <w:rFonts w:cstheme="minorHAnsi"/>
                <w:sz w:val="24"/>
                <w:szCs w:val="24"/>
              </w:rPr>
            </w:pPr>
          </w:p>
        </w:tc>
      </w:tr>
      <w:tr w:rsidR="00B705F8" w:rsidRPr="00AD5F55" w14:paraId="1CD5EE7B" w14:textId="77777777" w:rsidTr="5FBC1DB9">
        <w:tc>
          <w:tcPr>
            <w:tcW w:w="709" w:type="dxa"/>
            <w:shd w:val="clear" w:color="auto" w:fill="F7CAAC" w:themeFill="accent2" w:themeFillTint="66"/>
          </w:tcPr>
          <w:p w14:paraId="2B73E20C" w14:textId="77777777" w:rsidR="00B705F8" w:rsidRPr="00AD5F55" w:rsidRDefault="00B705F8" w:rsidP="00B70E19">
            <w:pPr>
              <w:rPr>
                <w:rFonts w:cstheme="minorHAnsi"/>
                <w:b/>
                <w:bCs/>
                <w:sz w:val="24"/>
                <w:szCs w:val="24"/>
              </w:rPr>
            </w:pPr>
          </w:p>
        </w:tc>
        <w:tc>
          <w:tcPr>
            <w:tcW w:w="4962" w:type="dxa"/>
            <w:shd w:val="clear" w:color="auto" w:fill="F7CAAC" w:themeFill="accent2" w:themeFillTint="66"/>
          </w:tcPr>
          <w:p w14:paraId="17B3B21D" w14:textId="787EEAEE" w:rsidR="00B705F8" w:rsidRPr="00AD5F55" w:rsidRDefault="00A9587C" w:rsidP="00B70E19">
            <w:pPr>
              <w:rPr>
                <w:rFonts w:cstheme="minorHAnsi"/>
                <w:b/>
                <w:bCs/>
                <w:sz w:val="24"/>
                <w:szCs w:val="24"/>
              </w:rPr>
            </w:pPr>
            <w:r w:rsidRPr="00AD5F55">
              <w:rPr>
                <w:rFonts w:cstheme="minorHAnsi"/>
                <w:b/>
                <w:bCs/>
                <w:sz w:val="24"/>
                <w:szCs w:val="24"/>
              </w:rPr>
              <w:t>Who is the greatest history maker?</w:t>
            </w:r>
          </w:p>
        </w:tc>
        <w:tc>
          <w:tcPr>
            <w:tcW w:w="4961" w:type="dxa"/>
            <w:shd w:val="clear" w:color="auto" w:fill="F7CAAC" w:themeFill="accent2" w:themeFillTint="66"/>
          </w:tcPr>
          <w:p w14:paraId="63C4CE83" w14:textId="7EA37DDF" w:rsidR="00B705F8" w:rsidRPr="00AD5F55" w:rsidRDefault="00A9587C" w:rsidP="00B70E19">
            <w:pPr>
              <w:rPr>
                <w:rFonts w:cstheme="minorHAnsi"/>
                <w:b/>
                <w:bCs/>
                <w:sz w:val="24"/>
                <w:szCs w:val="24"/>
              </w:rPr>
            </w:pPr>
            <w:r w:rsidRPr="00AD5F55">
              <w:rPr>
                <w:rFonts w:cstheme="minorHAnsi"/>
                <w:b/>
                <w:bCs/>
                <w:sz w:val="24"/>
                <w:szCs w:val="24"/>
              </w:rPr>
              <w:t xml:space="preserve">Why is the history of my locality </w:t>
            </w:r>
            <w:r w:rsidR="00E90D92" w:rsidRPr="00AD5F55">
              <w:rPr>
                <w:rFonts w:cstheme="minorHAnsi"/>
                <w:b/>
                <w:bCs/>
                <w:sz w:val="24"/>
                <w:szCs w:val="24"/>
              </w:rPr>
              <w:t>significant?</w:t>
            </w:r>
          </w:p>
        </w:tc>
        <w:tc>
          <w:tcPr>
            <w:tcW w:w="4961" w:type="dxa"/>
            <w:shd w:val="clear" w:color="auto" w:fill="F7CAAC" w:themeFill="accent2" w:themeFillTint="66"/>
          </w:tcPr>
          <w:p w14:paraId="1033587A" w14:textId="2EF50654" w:rsidR="00B705F8" w:rsidRPr="00AD5F55" w:rsidRDefault="001504F5" w:rsidP="00B70E19">
            <w:pPr>
              <w:rPr>
                <w:rFonts w:cstheme="minorHAnsi"/>
                <w:b/>
                <w:bCs/>
                <w:sz w:val="24"/>
                <w:szCs w:val="24"/>
              </w:rPr>
            </w:pPr>
            <w:r w:rsidRPr="00AD5F55">
              <w:rPr>
                <w:rFonts w:cstheme="minorHAnsi"/>
                <w:b/>
                <w:bCs/>
                <w:sz w:val="24"/>
                <w:szCs w:val="24"/>
              </w:rPr>
              <w:t>How do our favourite toys and games compare with those of children in the 1960’s?</w:t>
            </w:r>
          </w:p>
        </w:tc>
      </w:tr>
      <w:tr w:rsidR="00666276" w:rsidRPr="00AD5F55" w14:paraId="1AC3EA82" w14:textId="77777777" w:rsidTr="5FBC1DB9">
        <w:tc>
          <w:tcPr>
            <w:tcW w:w="709" w:type="dxa"/>
            <w:vMerge w:val="restart"/>
            <w:textDirection w:val="btLr"/>
            <w:vAlign w:val="center"/>
          </w:tcPr>
          <w:p w14:paraId="562A93F6" w14:textId="3C227F6A" w:rsidR="00666276" w:rsidRPr="00AD5F55" w:rsidRDefault="00666276" w:rsidP="00B70E19">
            <w:pPr>
              <w:ind w:left="113" w:right="113"/>
              <w:jc w:val="center"/>
              <w:rPr>
                <w:rFonts w:cstheme="minorHAnsi"/>
                <w:b/>
                <w:bCs/>
                <w:sz w:val="24"/>
                <w:szCs w:val="24"/>
              </w:rPr>
            </w:pPr>
            <w:r w:rsidRPr="00AD5F55">
              <w:rPr>
                <w:rFonts w:cstheme="minorHAnsi"/>
                <w:b/>
                <w:bCs/>
                <w:sz w:val="24"/>
                <w:szCs w:val="24"/>
              </w:rPr>
              <w:t>Year</w:t>
            </w:r>
            <w:r w:rsidR="002D54E3" w:rsidRPr="00AD5F55">
              <w:rPr>
                <w:rFonts w:cstheme="minorHAnsi"/>
                <w:b/>
                <w:bCs/>
                <w:sz w:val="24"/>
                <w:szCs w:val="24"/>
              </w:rPr>
              <w:t xml:space="preserve">s 1 and 2 </w:t>
            </w:r>
          </w:p>
        </w:tc>
        <w:tc>
          <w:tcPr>
            <w:tcW w:w="4962" w:type="dxa"/>
          </w:tcPr>
          <w:p w14:paraId="679D9A95" w14:textId="77777777" w:rsidR="00D2642B" w:rsidRPr="00CF01C7" w:rsidRDefault="00D2642B" w:rsidP="00D2642B">
            <w:pPr>
              <w:rPr>
                <w:rFonts w:cstheme="minorHAnsi"/>
                <w:b/>
                <w:bCs/>
                <w:sz w:val="24"/>
                <w:szCs w:val="24"/>
              </w:rPr>
            </w:pPr>
            <w:r w:rsidRPr="00CF01C7">
              <w:rPr>
                <w:rFonts w:cstheme="minorHAnsi"/>
                <w:b/>
                <w:bCs/>
                <w:sz w:val="24"/>
                <w:szCs w:val="24"/>
              </w:rPr>
              <w:t>Knowledge (National Curriculum Expectations)</w:t>
            </w:r>
          </w:p>
          <w:p w14:paraId="2ACF1F70" w14:textId="77777777" w:rsidR="00243A4F" w:rsidRPr="009F40C6" w:rsidRDefault="00E72835" w:rsidP="009F40C6">
            <w:pPr>
              <w:pStyle w:val="ListParagraph"/>
              <w:numPr>
                <w:ilvl w:val="0"/>
                <w:numId w:val="21"/>
              </w:numPr>
              <w:ind w:left="360"/>
              <w:rPr>
                <w:rFonts w:cstheme="minorHAnsi"/>
                <w:sz w:val="24"/>
                <w:szCs w:val="24"/>
              </w:rPr>
            </w:pPr>
            <w:r w:rsidRPr="009F40C6">
              <w:rPr>
                <w:rFonts w:cstheme="minorHAnsi"/>
                <w:sz w:val="24"/>
                <w:szCs w:val="24"/>
              </w:rPr>
              <w:t>Describe what is commemorated on Guy Fawkes Night</w:t>
            </w:r>
          </w:p>
          <w:p w14:paraId="5EF9C8ED" w14:textId="77777777" w:rsidR="00675B5A" w:rsidRPr="009F40C6" w:rsidRDefault="004F2960" w:rsidP="009F40C6">
            <w:pPr>
              <w:pStyle w:val="ListParagraph"/>
              <w:numPr>
                <w:ilvl w:val="0"/>
                <w:numId w:val="21"/>
              </w:numPr>
              <w:ind w:left="360"/>
              <w:rPr>
                <w:rFonts w:cstheme="minorHAnsi"/>
                <w:sz w:val="24"/>
                <w:szCs w:val="24"/>
              </w:rPr>
            </w:pPr>
            <w:r w:rsidRPr="009F40C6">
              <w:rPr>
                <w:rFonts w:cstheme="minorHAnsi"/>
                <w:sz w:val="24"/>
                <w:szCs w:val="24"/>
              </w:rPr>
              <w:t>Suggest reasons why Guy Fawkes is seen as a history maker</w:t>
            </w:r>
          </w:p>
          <w:p w14:paraId="0EF224A6" w14:textId="4E95AC24" w:rsidR="004F2960" w:rsidRPr="009F40C6" w:rsidRDefault="004F2960" w:rsidP="009F40C6">
            <w:pPr>
              <w:pStyle w:val="ListParagraph"/>
              <w:numPr>
                <w:ilvl w:val="0"/>
                <w:numId w:val="21"/>
              </w:numPr>
              <w:ind w:left="360"/>
              <w:rPr>
                <w:rFonts w:cstheme="minorHAnsi"/>
                <w:sz w:val="24"/>
                <w:szCs w:val="24"/>
              </w:rPr>
            </w:pPr>
            <w:r w:rsidRPr="009F40C6">
              <w:rPr>
                <w:rFonts w:cstheme="minorHAnsi"/>
                <w:sz w:val="24"/>
                <w:szCs w:val="24"/>
              </w:rPr>
              <w:t xml:space="preserve">Describe and compare </w:t>
            </w:r>
            <w:r w:rsidR="001C5A10" w:rsidRPr="009F40C6">
              <w:rPr>
                <w:rFonts w:cstheme="minorHAnsi"/>
                <w:sz w:val="24"/>
                <w:szCs w:val="24"/>
              </w:rPr>
              <w:t>significant history makers and their rel</w:t>
            </w:r>
            <w:r w:rsidR="00850683" w:rsidRPr="009F40C6">
              <w:rPr>
                <w:rFonts w:cstheme="minorHAnsi"/>
                <w:sz w:val="24"/>
                <w:szCs w:val="24"/>
              </w:rPr>
              <w:t xml:space="preserve">ative achievements </w:t>
            </w:r>
          </w:p>
          <w:p w14:paraId="5BF00E53" w14:textId="77777777" w:rsidR="00850683" w:rsidRPr="009F40C6" w:rsidRDefault="00850683" w:rsidP="009F40C6">
            <w:pPr>
              <w:pStyle w:val="ListParagraph"/>
              <w:numPr>
                <w:ilvl w:val="0"/>
                <w:numId w:val="21"/>
              </w:numPr>
              <w:ind w:left="360"/>
              <w:rPr>
                <w:rFonts w:cstheme="minorHAnsi"/>
                <w:sz w:val="24"/>
                <w:szCs w:val="24"/>
              </w:rPr>
            </w:pPr>
            <w:r w:rsidRPr="009F40C6">
              <w:rPr>
                <w:rFonts w:cstheme="minorHAnsi"/>
                <w:sz w:val="24"/>
                <w:szCs w:val="24"/>
              </w:rPr>
              <w:lastRenderedPageBreak/>
              <w:t xml:space="preserve">Compare </w:t>
            </w:r>
            <w:r w:rsidR="009409D9" w:rsidRPr="009F40C6">
              <w:rPr>
                <w:rFonts w:cstheme="minorHAnsi"/>
                <w:sz w:val="24"/>
                <w:szCs w:val="24"/>
              </w:rPr>
              <w:t xml:space="preserve">and reach a judgement </w:t>
            </w:r>
            <w:r w:rsidR="00DA6649" w:rsidRPr="009F40C6">
              <w:rPr>
                <w:rFonts w:cstheme="minorHAnsi"/>
                <w:sz w:val="24"/>
                <w:szCs w:val="24"/>
              </w:rPr>
              <w:t>about the relative importance of the achievements of the six history makers</w:t>
            </w:r>
          </w:p>
          <w:p w14:paraId="3A7B35CF" w14:textId="1B92FD0B" w:rsidR="00387083" w:rsidRPr="009F40C6" w:rsidRDefault="00387083" w:rsidP="009F40C6">
            <w:pPr>
              <w:pStyle w:val="ListParagraph"/>
              <w:numPr>
                <w:ilvl w:val="0"/>
                <w:numId w:val="21"/>
              </w:numPr>
              <w:ind w:left="360"/>
              <w:rPr>
                <w:rFonts w:cstheme="minorHAnsi"/>
                <w:sz w:val="24"/>
                <w:szCs w:val="24"/>
              </w:rPr>
            </w:pPr>
            <w:r w:rsidRPr="009F40C6">
              <w:rPr>
                <w:rFonts w:cstheme="minorHAnsi"/>
                <w:sz w:val="24"/>
                <w:szCs w:val="24"/>
              </w:rPr>
              <w:t>Sequence the</w:t>
            </w:r>
            <w:r w:rsidR="009819F9" w:rsidRPr="009F40C6">
              <w:rPr>
                <w:rFonts w:cstheme="minorHAnsi"/>
                <w:sz w:val="24"/>
                <w:szCs w:val="24"/>
              </w:rPr>
              <w:t xml:space="preserve"> achievements of some of </w:t>
            </w:r>
            <w:r w:rsidR="00966808" w:rsidRPr="009F40C6">
              <w:rPr>
                <w:rFonts w:cstheme="minorHAnsi"/>
                <w:sz w:val="24"/>
                <w:szCs w:val="24"/>
              </w:rPr>
              <w:t>the</w:t>
            </w:r>
            <w:r w:rsidR="009819F9" w:rsidRPr="009F40C6">
              <w:rPr>
                <w:rFonts w:cstheme="minorHAnsi"/>
                <w:sz w:val="24"/>
                <w:szCs w:val="24"/>
              </w:rPr>
              <w:t xml:space="preserve"> history makers</w:t>
            </w:r>
          </w:p>
        </w:tc>
        <w:tc>
          <w:tcPr>
            <w:tcW w:w="4961" w:type="dxa"/>
          </w:tcPr>
          <w:p w14:paraId="2E05B05F" w14:textId="77777777" w:rsidR="00D2642B" w:rsidRPr="00CF01C7" w:rsidRDefault="00D2642B" w:rsidP="00D2642B">
            <w:pPr>
              <w:rPr>
                <w:rFonts w:cstheme="minorHAnsi"/>
                <w:b/>
                <w:bCs/>
                <w:sz w:val="24"/>
                <w:szCs w:val="24"/>
              </w:rPr>
            </w:pPr>
            <w:r w:rsidRPr="00CF01C7">
              <w:rPr>
                <w:rFonts w:cstheme="minorHAnsi"/>
                <w:b/>
                <w:bCs/>
                <w:sz w:val="24"/>
                <w:szCs w:val="24"/>
              </w:rPr>
              <w:lastRenderedPageBreak/>
              <w:t>Knowledge (National Curriculum Expectations)</w:t>
            </w:r>
          </w:p>
          <w:p w14:paraId="0E5609E2" w14:textId="3CED9293" w:rsidR="001A6E04" w:rsidRPr="009F40C6" w:rsidRDefault="00CD07B7" w:rsidP="00F33C98">
            <w:pPr>
              <w:pStyle w:val="ListParagraph"/>
              <w:numPr>
                <w:ilvl w:val="0"/>
                <w:numId w:val="24"/>
              </w:numPr>
              <w:ind w:left="360"/>
              <w:rPr>
                <w:rFonts w:eastAsiaTheme="minorEastAsia" w:cstheme="minorHAnsi"/>
                <w:sz w:val="24"/>
                <w:szCs w:val="24"/>
              </w:rPr>
            </w:pPr>
            <w:r w:rsidRPr="009F40C6">
              <w:rPr>
                <w:rFonts w:eastAsiaTheme="minorEastAsia" w:cstheme="minorHAnsi"/>
                <w:sz w:val="24"/>
                <w:szCs w:val="24"/>
              </w:rPr>
              <w:t xml:space="preserve">Describe and explain </w:t>
            </w:r>
            <w:r w:rsidR="002F78BC" w:rsidRPr="009F40C6">
              <w:rPr>
                <w:rFonts w:eastAsiaTheme="minorEastAsia" w:cstheme="minorHAnsi"/>
                <w:sz w:val="24"/>
                <w:szCs w:val="24"/>
              </w:rPr>
              <w:t>who Edith Cavell was and why she was important</w:t>
            </w:r>
          </w:p>
          <w:p w14:paraId="16CC1D07" w14:textId="230E6015" w:rsidR="002F78BC" w:rsidRPr="009F40C6" w:rsidRDefault="00153B12" w:rsidP="00F33C98">
            <w:pPr>
              <w:pStyle w:val="ListParagraph"/>
              <w:numPr>
                <w:ilvl w:val="0"/>
                <w:numId w:val="24"/>
              </w:numPr>
              <w:ind w:left="360"/>
              <w:rPr>
                <w:rFonts w:eastAsiaTheme="minorEastAsia" w:cstheme="minorHAnsi"/>
                <w:sz w:val="24"/>
                <w:szCs w:val="24"/>
              </w:rPr>
            </w:pPr>
            <w:r w:rsidRPr="009F40C6">
              <w:rPr>
                <w:rFonts w:eastAsiaTheme="minorEastAsia" w:cstheme="minorHAnsi"/>
                <w:sz w:val="24"/>
                <w:szCs w:val="24"/>
              </w:rPr>
              <w:t xml:space="preserve">Use sources to describe the </w:t>
            </w:r>
            <w:r w:rsidR="002F78BC" w:rsidRPr="009F40C6">
              <w:rPr>
                <w:rFonts w:eastAsiaTheme="minorEastAsia" w:cstheme="minorHAnsi"/>
                <w:sz w:val="24"/>
                <w:szCs w:val="24"/>
              </w:rPr>
              <w:t>role that Edith Cavell played in WW1</w:t>
            </w:r>
          </w:p>
          <w:p w14:paraId="7EDF308E" w14:textId="554924BD" w:rsidR="007A01A4" w:rsidRPr="009F40C6" w:rsidRDefault="00153B12" w:rsidP="00F33C98">
            <w:pPr>
              <w:pStyle w:val="ListParagraph"/>
              <w:numPr>
                <w:ilvl w:val="0"/>
                <w:numId w:val="24"/>
              </w:numPr>
              <w:ind w:left="360"/>
              <w:rPr>
                <w:rFonts w:eastAsiaTheme="minorEastAsia" w:cstheme="minorHAnsi"/>
                <w:sz w:val="24"/>
                <w:szCs w:val="24"/>
              </w:rPr>
            </w:pPr>
            <w:r w:rsidRPr="009F40C6">
              <w:rPr>
                <w:rFonts w:eastAsiaTheme="minorEastAsia" w:cstheme="minorHAnsi"/>
                <w:sz w:val="24"/>
                <w:szCs w:val="24"/>
              </w:rPr>
              <w:t xml:space="preserve">Understand how important </w:t>
            </w:r>
            <w:r w:rsidR="007B3B76" w:rsidRPr="009F40C6">
              <w:rPr>
                <w:rFonts w:eastAsiaTheme="minorEastAsia" w:cstheme="minorHAnsi"/>
                <w:sz w:val="24"/>
                <w:szCs w:val="24"/>
              </w:rPr>
              <w:t>the job of a nurse</w:t>
            </w:r>
            <w:r w:rsidRPr="009F40C6">
              <w:rPr>
                <w:rFonts w:eastAsiaTheme="minorEastAsia" w:cstheme="minorHAnsi"/>
                <w:sz w:val="24"/>
                <w:szCs w:val="24"/>
              </w:rPr>
              <w:t xml:space="preserve"> was</w:t>
            </w:r>
            <w:r w:rsidR="007B3B76" w:rsidRPr="009F40C6">
              <w:rPr>
                <w:rFonts w:eastAsiaTheme="minorEastAsia" w:cstheme="minorHAnsi"/>
                <w:sz w:val="24"/>
                <w:szCs w:val="24"/>
              </w:rPr>
              <w:t xml:space="preserve"> during WW1 and other wars </w:t>
            </w:r>
          </w:p>
          <w:p w14:paraId="14B522F0" w14:textId="1BD06B19" w:rsidR="00153B12" w:rsidRPr="009F40C6" w:rsidRDefault="00DE0F97" w:rsidP="00F33C98">
            <w:pPr>
              <w:pStyle w:val="ListParagraph"/>
              <w:numPr>
                <w:ilvl w:val="0"/>
                <w:numId w:val="24"/>
              </w:numPr>
              <w:ind w:left="360"/>
              <w:rPr>
                <w:rFonts w:eastAsiaTheme="minorEastAsia" w:cstheme="minorHAnsi"/>
                <w:sz w:val="24"/>
                <w:szCs w:val="24"/>
              </w:rPr>
            </w:pPr>
            <w:r w:rsidRPr="009F40C6">
              <w:rPr>
                <w:rFonts w:eastAsiaTheme="minorEastAsia" w:cstheme="minorHAnsi"/>
                <w:sz w:val="24"/>
                <w:szCs w:val="24"/>
              </w:rPr>
              <w:lastRenderedPageBreak/>
              <w:t>Compare and reach a judgement about how nursing has changed over time</w:t>
            </w:r>
          </w:p>
          <w:p w14:paraId="03836646" w14:textId="7DADE804" w:rsidR="00DE0F97" w:rsidRPr="009F40C6" w:rsidRDefault="00406C18" w:rsidP="00F33C98">
            <w:pPr>
              <w:pStyle w:val="ListParagraph"/>
              <w:numPr>
                <w:ilvl w:val="0"/>
                <w:numId w:val="24"/>
              </w:numPr>
              <w:ind w:left="360"/>
              <w:rPr>
                <w:rFonts w:eastAsiaTheme="minorEastAsia" w:cstheme="minorHAnsi"/>
                <w:sz w:val="24"/>
                <w:szCs w:val="24"/>
              </w:rPr>
            </w:pPr>
            <w:r w:rsidRPr="009F40C6">
              <w:rPr>
                <w:rFonts w:eastAsiaTheme="minorEastAsia" w:cstheme="minorHAnsi"/>
                <w:sz w:val="24"/>
                <w:szCs w:val="24"/>
              </w:rPr>
              <w:t xml:space="preserve">Complete a simple timeline documenting Edith Cavell’s life </w:t>
            </w:r>
          </w:p>
          <w:p w14:paraId="73DCCDE1" w14:textId="249EC55D" w:rsidR="00D53963" w:rsidRPr="009F40C6" w:rsidRDefault="00D53963" w:rsidP="00F33C98">
            <w:pPr>
              <w:pStyle w:val="ListParagraph"/>
              <w:numPr>
                <w:ilvl w:val="0"/>
                <w:numId w:val="24"/>
              </w:numPr>
              <w:ind w:left="360"/>
              <w:rPr>
                <w:rFonts w:eastAsiaTheme="minorEastAsia" w:cstheme="minorHAnsi"/>
                <w:sz w:val="24"/>
                <w:szCs w:val="24"/>
              </w:rPr>
            </w:pPr>
            <w:r w:rsidRPr="009F40C6">
              <w:rPr>
                <w:rFonts w:eastAsiaTheme="minorEastAsia" w:cstheme="minorHAnsi"/>
                <w:sz w:val="24"/>
                <w:szCs w:val="24"/>
              </w:rPr>
              <w:t>Compare Edith Cavell’s life and achievements to that of other prominent nurses including Florence Nightingale</w:t>
            </w:r>
            <w:r w:rsidR="004B302D" w:rsidRPr="009F40C6">
              <w:rPr>
                <w:rFonts w:eastAsiaTheme="minorEastAsia" w:cstheme="minorHAnsi"/>
                <w:sz w:val="24"/>
                <w:szCs w:val="24"/>
              </w:rPr>
              <w:t xml:space="preserve"> Mary Seacole</w:t>
            </w:r>
          </w:p>
          <w:p w14:paraId="6183C549" w14:textId="77777777" w:rsidR="00DE0F97" w:rsidRPr="00AD5F55" w:rsidRDefault="00DE0F97" w:rsidP="00F33C98">
            <w:pPr>
              <w:rPr>
                <w:rFonts w:eastAsiaTheme="minorEastAsia" w:cstheme="minorHAnsi"/>
                <w:sz w:val="24"/>
                <w:szCs w:val="24"/>
              </w:rPr>
            </w:pPr>
          </w:p>
          <w:p w14:paraId="4E906ADE" w14:textId="77777777" w:rsidR="00DE0F97" w:rsidRPr="00AD5F55" w:rsidRDefault="00DE0F97" w:rsidP="00B70E19">
            <w:pPr>
              <w:rPr>
                <w:rFonts w:eastAsiaTheme="minorEastAsia" w:cstheme="minorHAnsi"/>
                <w:sz w:val="24"/>
                <w:szCs w:val="24"/>
              </w:rPr>
            </w:pPr>
          </w:p>
          <w:p w14:paraId="79F11844" w14:textId="77777777" w:rsidR="007A01A4" w:rsidRPr="00AD5F55" w:rsidRDefault="007A01A4" w:rsidP="00B70E19">
            <w:pPr>
              <w:rPr>
                <w:rFonts w:eastAsiaTheme="minorEastAsia" w:cstheme="minorHAnsi"/>
                <w:sz w:val="24"/>
                <w:szCs w:val="24"/>
              </w:rPr>
            </w:pPr>
          </w:p>
          <w:p w14:paraId="23CC2031" w14:textId="163507C4" w:rsidR="00B622C4" w:rsidRPr="00AD5F55" w:rsidRDefault="00B622C4" w:rsidP="00B70E19">
            <w:pPr>
              <w:rPr>
                <w:rFonts w:eastAsiaTheme="minorEastAsia" w:cstheme="minorHAnsi"/>
                <w:b/>
                <w:bCs/>
                <w:sz w:val="24"/>
                <w:szCs w:val="24"/>
              </w:rPr>
            </w:pPr>
          </w:p>
        </w:tc>
        <w:tc>
          <w:tcPr>
            <w:tcW w:w="4961" w:type="dxa"/>
          </w:tcPr>
          <w:p w14:paraId="69EA0D8A" w14:textId="77777777" w:rsidR="00D2642B" w:rsidRPr="00CF01C7" w:rsidRDefault="00D2642B" w:rsidP="00D2642B">
            <w:pPr>
              <w:rPr>
                <w:rFonts w:cstheme="minorHAnsi"/>
                <w:b/>
                <w:bCs/>
                <w:sz w:val="24"/>
                <w:szCs w:val="24"/>
              </w:rPr>
            </w:pPr>
            <w:r w:rsidRPr="00CF01C7">
              <w:rPr>
                <w:rFonts w:cstheme="minorHAnsi"/>
                <w:b/>
                <w:bCs/>
                <w:sz w:val="24"/>
                <w:szCs w:val="24"/>
              </w:rPr>
              <w:lastRenderedPageBreak/>
              <w:t>Knowledge (National Curriculum Expectations)</w:t>
            </w:r>
          </w:p>
          <w:p w14:paraId="5E902622" w14:textId="77777777" w:rsidR="00B95836" w:rsidRPr="00F33C98" w:rsidRDefault="00B95836" w:rsidP="00F33C98">
            <w:pPr>
              <w:pStyle w:val="ListParagraph"/>
              <w:numPr>
                <w:ilvl w:val="0"/>
                <w:numId w:val="25"/>
              </w:numPr>
              <w:ind w:left="360"/>
              <w:rPr>
                <w:rFonts w:cstheme="minorHAnsi"/>
                <w:sz w:val="24"/>
                <w:szCs w:val="24"/>
              </w:rPr>
            </w:pPr>
            <w:r w:rsidRPr="00F33C98">
              <w:rPr>
                <w:rFonts w:cstheme="minorHAnsi"/>
                <w:sz w:val="24"/>
                <w:szCs w:val="24"/>
              </w:rPr>
              <w:t xml:space="preserve">Identify and describe some of the ways in which </w:t>
            </w:r>
            <w:r w:rsidR="00A80798" w:rsidRPr="00F33C98">
              <w:rPr>
                <w:rFonts w:cstheme="minorHAnsi"/>
                <w:sz w:val="24"/>
                <w:szCs w:val="24"/>
              </w:rPr>
              <w:t>historians divide up time including BC/BCE and AD/CE</w:t>
            </w:r>
          </w:p>
          <w:p w14:paraId="206F2F51" w14:textId="77777777" w:rsidR="00A80798" w:rsidRPr="00F33C98" w:rsidRDefault="00A80798" w:rsidP="00F33C98">
            <w:pPr>
              <w:pStyle w:val="ListParagraph"/>
              <w:numPr>
                <w:ilvl w:val="0"/>
                <w:numId w:val="25"/>
              </w:numPr>
              <w:ind w:left="360"/>
              <w:rPr>
                <w:rFonts w:cstheme="minorHAnsi"/>
                <w:sz w:val="24"/>
                <w:szCs w:val="24"/>
              </w:rPr>
            </w:pPr>
            <w:r w:rsidRPr="00F33C98">
              <w:rPr>
                <w:rFonts w:cstheme="minorHAnsi"/>
                <w:sz w:val="24"/>
                <w:szCs w:val="24"/>
              </w:rPr>
              <w:t>Complete and describe a simple timeline of some important historic events of the 20</w:t>
            </w:r>
            <w:r w:rsidRPr="00F33C98">
              <w:rPr>
                <w:rFonts w:cstheme="minorHAnsi"/>
                <w:sz w:val="24"/>
                <w:szCs w:val="24"/>
                <w:vertAlign w:val="superscript"/>
              </w:rPr>
              <w:t>th</w:t>
            </w:r>
            <w:r w:rsidRPr="00F33C98">
              <w:rPr>
                <w:rFonts w:cstheme="minorHAnsi"/>
                <w:sz w:val="24"/>
                <w:szCs w:val="24"/>
              </w:rPr>
              <w:t xml:space="preserve"> Century</w:t>
            </w:r>
          </w:p>
          <w:p w14:paraId="4715D810" w14:textId="77777777" w:rsidR="00A80798" w:rsidRPr="00F33C98" w:rsidRDefault="00A80798" w:rsidP="00F33C98">
            <w:pPr>
              <w:pStyle w:val="ListParagraph"/>
              <w:numPr>
                <w:ilvl w:val="0"/>
                <w:numId w:val="25"/>
              </w:numPr>
              <w:ind w:left="360"/>
              <w:rPr>
                <w:rFonts w:cstheme="minorHAnsi"/>
                <w:sz w:val="24"/>
                <w:szCs w:val="24"/>
              </w:rPr>
            </w:pPr>
            <w:r w:rsidRPr="00F33C98">
              <w:rPr>
                <w:rFonts w:cstheme="minorHAnsi"/>
                <w:sz w:val="24"/>
                <w:szCs w:val="24"/>
              </w:rPr>
              <w:lastRenderedPageBreak/>
              <w:t xml:space="preserve">Use sources to </w:t>
            </w:r>
            <w:r w:rsidR="00855334" w:rsidRPr="00F33C98">
              <w:rPr>
                <w:rFonts w:cstheme="minorHAnsi"/>
                <w:sz w:val="24"/>
                <w:szCs w:val="24"/>
              </w:rPr>
              <w:t>identify and describe some of the historical events that occurred in Britain during the 1960s</w:t>
            </w:r>
          </w:p>
          <w:p w14:paraId="2135E61B" w14:textId="77777777" w:rsidR="00855334" w:rsidRPr="00F33C98" w:rsidRDefault="00855334" w:rsidP="00F33C98">
            <w:pPr>
              <w:pStyle w:val="ListParagraph"/>
              <w:numPr>
                <w:ilvl w:val="0"/>
                <w:numId w:val="25"/>
              </w:numPr>
              <w:ind w:left="360"/>
              <w:rPr>
                <w:rFonts w:cstheme="minorHAnsi"/>
                <w:sz w:val="24"/>
                <w:szCs w:val="24"/>
              </w:rPr>
            </w:pPr>
            <w:r w:rsidRPr="00F33C98">
              <w:rPr>
                <w:rFonts w:cstheme="minorHAnsi"/>
                <w:sz w:val="24"/>
                <w:szCs w:val="24"/>
              </w:rPr>
              <w:t xml:space="preserve">Compare and contrast </w:t>
            </w:r>
            <w:r w:rsidR="0029419F" w:rsidRPr="00F33C98">
              <w:rPr>
                <w:rFonts w:cstheme="minorHAnsi"/>
                <w:sz w:val="24"/>
                <w:szCs w:val="24"/>
              </w:rPr>
              <w:t>popular toys and games of the 1960s with those of today identifying similarities and differences</w:t>
            </w:r>
          </w:p>
          <w:p w14:paraId="1EB9B6E1" w14:textId="77777777" w:rsidR="00E2215F" w:rsidRPr="00F33C98" w:rsidRDefault="00E2215F" w:rsidP="00F33C98">
            <w:pPr>
              <w:pStyle w:val="ListParagraph"/>
              <w:numPr>
                <w:ilvl w:val="0"/>
                <w:numId w:val="25"/>
              </w:numPr>
              <w:ind w:left="360"/>
              <w:rPr>
                <w:rFonts w:cstheme="minorHAnsi"/>
                <w:sz w:val="24"/>
                <w:szCs w:val="24"/>
              </w:rPr>
            </w:pPr>
            <w:r w:rsidRPr="00F33C98">
              <w:rPr>
                <w:rFonts w:cstheme="minorHAnsi"/>
                <w:sz w:val="24"/>
                <w:szCs w:val="24"/>
              </w:rPr>
              <w:t>Describe what Tim Berners-Lee invented in 1989 and explain how this has affected toys and games since then</w:t>
            </w:r>
          </w:p>
          <w:p w14:paraId="55B4C676" w14:textId="77777777" w:rsidR="00E2215F" w:rsidRPr="00F33C98" w:rsidRDefault="003F75A2" w:rsidP="00F33C98">
            <w:pPr>
              <w:pStyle w:val="ListParagraph"/>
              <w:numPr>
                <w:ilvl w:val="0"/>
                <w:numId w:val="25"/>
              </w:numPr>
              <w:ind w:left="360"/>
              <w:rPr>
                <w:rFonts w:cstheme="minorHAnsi"/>
                <w:sz w:val="24"/>
                <w:szCs w:val="24"/>
              </w:rPr>
            </w:pPr>
            <w:r w:rsidRPr="00F33C98">
              <w:rPr>
                <w:rFonts w:cstheme="minorHAnsi"/>
                <w:sz w:val="24"/>
                <w:szCs w:val="24"/>
              </w:rPr>
              <w:t xml:space="preserve">Devise questions and interview some people who lived in the 1960s and describe and present </w:t>
            </w:r>
            <w:r w:rsidR="00291542" w:rsidRPr="00F33C98">
              <w:rPr>
                <w:rFonts w:cstheme="minorHAnsi"/>
                <w:sz w:val="24"/>
                <w:szCs w:val="24"/>
              </w:rPr>
              <w:t xml:space="preserve">their information to others </w:t>
            </w:r>
          </w:p>
          <w:p w14:paraId="68FBB10B" w14:textId="3C393B0F" w:rsidR="00D2642B" w:rsidRPr="00AD5F55" w:rsidRDefault="00D2642B" w:rsidP="00B70E19">
            <w:pPr>
              <w:rPr>
                <w:rFonts w:cstheme="minorHAnsi"/>
                <w:sz w:val="24"/>
                <w:szCs w:val="24"/>
              </w:rPr>
            </w:pPr>
          </w:p>
        </w:tc>
      </w:tr>
      <w:tr w:rsidR="00666276" w:rsidRPr="00AD5F55" w14:paraId="7B511F51" w14:textId="77777777" w:rsidTr="5FBC1DB9">
        <w:tc>
          <w:tcPr>
            <w:tcW w:w="709" w:type="dxa"/>
            <w:vMerge/>
          </w:tcPr>
          <w:p w14:paraId="69084C33" w14:textId="77777777" w:rsidR="00666276" w:rsidRPr="00AD5F55" w:rsidRDefault="00666276" w:rsidP="00B70E19">
            <w:pPr>
              <w:rPr>
                <w:rFonts w:cstheme="minorHAnsi"/>
                <w:sz w:val="24"/>
                <w:szCs w:val="24"/>
              </w:rPr>
            </w:pPr>
          </w:p>
        </w:tc>
        <w:tc>
          <w:tcPr>
            <w:tcW w:w="4962" w:type="dxa"/>
          </w:tcPr>
          <w:p w14:paraId="2A0E678F" w14:textId="77777777" w:rsidR="00666276" w:rsidRPr="00AD5F55" w:rsidRDefault="00666276" w:rsidP="00B70E19">
            <w:pPr>
              <w:rPr>
                <w:rFonts w:cstheme="minorHAnsi"/>
                <w:b/>
                <w:bCs/>
                <w:sz w:val="24"/>
                <w:szCs w:val="24"/>
              </w:rPr>
            </w:pPr>
            <w:r w:rsidRPr="00AD5F55">
              <w:rPr>
                <w:rFonts w:cstheme="minorHAnsi"/>
                <w:b/>
                <w:bCs/>
                <w:sz w:val="24"/>
                <w:szCs w:val="24"/>
              </w:rPr>
              <w:t>Skills</w:t>
            </w:r>
          </w:p>
          <w:p w14:paraId="3E67425F" w14:textId="77777777" w:rsidR="00BB1608" w:rsidRPr="00AD5F55" w:rsidRDefault="00BB1608" w:rsidP="0037384B">
            <w:pPr>
              <w:pStyle w:val="paragraph"/>
              <w:numPr>
                <w:ilvl w:val="0"/>
                <w:numId w:val="31"/>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Understand historical concepts such as: </w:t>
            </w:r>
            <w:r w:rsidRPr="00AD5F55">
              <w:rPr>
                <w:rStyle w:val="eop"/>
                <w:rFonts w:asciiTheme="minorHAnsi" w:hAnsiTheme="minorHAnsi" w:cstheme="minorHAnsi"/>
              </w:rPr>
              <w:t> </w:t>
            </w:r>
          </w:p>
          <w:p w14:paraId="6C57A833" w14:textId="5A641755" w:rsidR="00BB1608" w:rsidRPr="00AD5F55" w:rsidRDefault="00BB1608" w:rsidP="0037384B">
            <w:pPr>
              <w:pStyle w:val="paragraph"/>
              <w:numPr>
                <w:ilvl w:val="0"/>
                <w:numId w:val="31"/>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Similarity and difference (between ways of life in different periods</w:t>
            </w:r>
            <w:r w:rsidR="007707AF" w:rsidRPr="00AD5F55">
              <w:rPr>
                <w:rStyle w:val="normaltextrun"/>
                <w:rFonts w:asciiTheme="minorHAnsi" w:hAnsiTheme="minorHAnsi" w:cstheme="minorHAnsi"/>
              </w:rPr>
              <w:t>)</w:t>
            </w:r>
            <w:r w:rsidRPr="00AD5F55">
              <w:rPr>
                <w:rStyle w:val="normaltextrun"/>
                <w:rFonts w:asciiTheme="minorHAnsi" w:hAnsiTheme="minorHAnsi" w:cstheme="minorHAnsi"/>
              </w:rPr>
              <w:t xml:space="preserve"> </w:t>
            </w:r>
          </w:p>
          <w:p w14:paraId="79DCA708" w14:textId="51C59A26" w:rsidR="00BB1608" w:rsidRDefault="00BB1608" w:rsidP="0037384B">
            <w:pPr>
              <w:pStyle w:val="paragraph"/>
              <w:numPr>
                <w:ilvl w:val="0"/>
                <w:numId w:val="31"/>
              </w:numPr>
              <w:spacing w:before="0" w:beforeAutospacing="0" w:after="0" w:afterAutospacing="0"/>
              <w:ind w:left="360"/>
              <w:textAlignment w:val="baseline"/>
              <w:rPr>
                <w:rStyle w:val="normaltextrun"/>
                <w:rFonts w:asciiTheme="minorHAnsi" w:hAnsiTheme="minorHAnsi" w:cstheme="minorHAnsi"/>
              </w:rPr>
            </w:pPr>
            <w:r w:rsidRPr="00AD5F55">
              <w:rPr>
                <w:rStyle w:val="normaltextrun"/>
                <w:rFonts w:asciiTheme="minorHAnsi" w:hAnsiTheme="minorHAnsi" w:cstheme="minorHAnsi"/>
              </w:rPr>
              <w:t xml:space="preserve">Significance </w:t>
            </w:r>
          </w:p>
          <w:p w14:paraId="428B0FEA" w14:textId="132E7C7B" w:rsidR="00F40E87" w:rsidRPr="0037384B" w:rsidRDefault="00F40E87" w:rsidP="0037384B">
            <w:pPr>
              <w:pStyle w:val="ListParagraph"/>
              <w:numPr>
                <w:ilvl w:val="0"/>
                <w:numId w:val="31"/>
              </w:numPr>
              <w:ind w:left="360"/>
              <w:rPr>
                <w:rFonts w:cstheme="minorHAnsi"/>
                <w:sz w:val="24"/>
                <w:szCs w:val="24"/>
              </w:rPr>
            </w:pPr>
            <w:r w:rsidRPr="0037384B">
              <w:rPr>
                <w:rStyle w:val="eop"/>
                <w:rFonts w:cstheme="minorHAnsi"/>
                <w:sz w:val="24"/>
                <w:szCs w:val="24"/>
              </w:rPr>
              <w:t xml:space="preserve">Begin to </w:t>
            </w:r>
            <w:r w:rsidRPr="0037384B">
              <w:rPr>
                <w:rFonts w:cstheme="minorHAnsi"/>
                <w:sz w:val="24"/>
                <w:szCs w:val="24"/>
              </w:rPr>
              <w:t>Construct an historically grounded understanding of abstract historical terms (e.g. empire, civilisation, parliament)</w:t>
            </w:r>
          </w:p>
          <w:p w14:paraId="7368F799" w14:textId="5950FBF5" w:rsidR="000E427A" w:rsidRPr="0037384B" w:rsidRDefault="00793799" w:rsidP="0037384B">
            <w:pPr>
              <w:pStyle w:val="ListParagraph"/>
              <w:numPr>
                <w:ilvl w:val="0"/>
                <w:numId w:val="31"/>
              </w:numPr>
              <w:ind w:left="360"/>
              <w:rPr>
                <w:rFonts w:cstheme="minorHAnsi"/>
                <w:sz w:val="24"/>
                <w:szCs w:val="24"/>
              </w:rPr>
            </w:pPr>
            <w:r w:rsidRPr="0037384B">
              <w:rPr>
                <w:rFonts w:cstheme="minorHAnsi"/>
                <w:sz w:val="24"/>
                <w:szCs w:val="24"/>
              </w:rPr>
              <w:t>Explain how people’s lives have shaped the nation and how Britain has influenced and been influenced by the wider world.</w:t>
            </w:r>
          </w:p>
          <w:p w14:paraId="7E602B99" w14:textId="77777777" w:rsidR="00DA6649" w:rsidRPr="00AD5F55" w:rsidRDefault="00DA6649" w:rsidP="00B70E19">
            <w:pPr>
              <w:rPr>
                <w:rFonts w:cstheme="minorHAnsi"/>
                <w:sz w:val="24"/>
                <w:szCs w:val="24"/>
              </w:rPr>
            </w:pPr>
          </w:p>
        </w:tc>
        <w:tc>
          <w:tcPr>
            <w:tcW w:w="4961" w:type="dxa"/>
          </w:tcPr>
          <w:p w14:paraId="4A757C13" w14:textId="77777777" w:rsidR="00666276" w:rsidRPr="00AD5F55" w:rsidRDefault="00666276" w:rsidP="00B70E19">
            <w:pPr>
              <w:rPr>
                <w:rFonts w:cstheme="minorHAnsi"/>
                <w:b/>
                <w:bCs/>
                <w:sz w:val="24"/>
                <w:szCs w:val="24"/>
              </w:rPr>
            </w:pPr>
            <w:r w:rsidRPr="00AD5F55">
              <w:rPr>
                <w:rFonts w:cstheme="minorHAnsi"/>
                <w:b/>
                <w:bCs/>
                <w:sz w:val="24"/>
                <w:szCs w:val="24"/>
              </w:rPr>
              <w:t>Skills</w:t>
            </w:r>
          </w:p>
          <w:p w14:paraId="64823615" w14:textId="77777777" w:rsidR="00C83222" w:rsidRPr="009A33E3" w:rsidRDefault="00C83222" w:rsidP="009A33E3">
            <w:pPr>
              <w:pStyle w:val="ListParagraph"/>
              <w:numPr>
                <w:ilvl w:val="0"/>
                <w:numId w:val="27"/>
              </w:numPr>
              <w:ind w:left="360"/>
              <w:rPr>
                <w:rFonts w:cstheme="minorHAnsi"/>
                <w:sz w:val="24"/>
                <w:szCs w:val="24"/>
              </w:rPr>
            </w:pPr>
            <w:r w:rsidRPr="009A33E3">
              <w:rPr>
                <w:rFonts w:cstheme="minorHAnsi"/>
                <w:sz w:val="24"/>
                <w:szCs w:val="24"/>
              </w:rPr>
              <w:t>Recognise the history of Britain as a coherent, chronological narrative from the earliest time to present day.</w:t>
            </w:r>
          </w:p>
          <w:p w14:paraId="64E25316" w14:textId="77777777" w:rsidR="0078700E" w:rsidRPr="00AD5F55" w:rsidRDefault="0078700E" w:rsidP="009A33E3">
            <w:pPr>
              <w:pStyle w:val="paragraph"/>
              <w:numPr>
                <w:ilvl w:val="0"/>
                <w:numId w:val="27"/>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Understand historical concepts such as: </w:t>
            </w:r>
            <w:r w:rsidRPr="00AD5F55">
              <w:rPr>
                <w:rStyle w:val="eop"/>
                <w:rFonts w:asciiTheme="minorHAnsi" w:hAnsiTheme="minorHAnsi" w:cstheme="minorHAnsi"/>
              </w:rPr>
              <w:t> </w:t>
            </w:r>
          </w:p>
          <w:p w14:paraId="11346587" w14:textId="77777777" w:rsidR="0078700E" w:rsidRPr="00AD5F55" w:rsidRDefault="0078700E" w:rsidP="009A33E3">
            <w:pPr>
              <w:pStyle w:val="paragraph"/>
              <w:numPr>
                <w:ilvl w:val="0"/>
                <w:numId w:val="27"/>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 xml:space="preserve">Cause and consequence </w:t>
            </w:r>
          </w:p>
          <w:p w14:paraId="2227969B" w14:textId="77777777" w:rsidR="0078700E" w:rsidRPr="00AD5F55" w:rsidRDefault="0078700E" w:rsidP="009A33E3">
            <w:pPr>
              <w:pStyle w:val="paragraph"/>
              <w:numPr>
                <w:ilvl w:val="0"/>
                <w:numId w:val="27"/>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Similarity and difference (between ways of life in different periods)</w:t>
            </w:r>
          </w:p>
          <w:p w14:paraId="63C97260" w14:textId="77777777" w:rsidR="0078700E" w:rsidRPr="00AD5F55" w:rsidRDefault="0078700E" w:rsidP="009A33E3">
            <w:pPr>
              <w:pStyle w:val="paragraph"/>
              <w:numPr>
                <w:ilvl w:val="0"/>
                <w:numId w:val="27"/>
              </w:numPr>
              <w:spacing w:before="0" w:beforeAutospacing="0" w:after="0" w:afterAutospacing="0"/>
              <w:ind w:left="360"/>
              <w:textAlignment w:val="baseline"/>
              <w:rPr>
                <w:rStyle w:val="normaltextrun"/>
                <w:rFonts w:asciiTheme="minorHAnsi" w:hAnsiTheme="minorHAnsi" w:cstheme="minorHAnsi"/>
              </w:rPr>
            </w:pPr>
            <w:r w:rsidRPr="00AD5F55">
              <w:rPr>
                <w:rStyle w:val="normaltextrun"/>
                <w:rFonts w:asciiTheme="minorHAnsi" w:hAnsiTheme="minorHAnsi" w:cstheme="minorHAnsi"/>
              </w:rPr>
              <w:t xml:space="preserve">Significance </w:t>
            </w:r>
          </w:p>
          <w:p w14:paraId="1B83692F" w14:textId="77777777" w:rsidR="009A33E3" w:rsidRPr="009A33E3" w:rsidRDefault="005917AA" w:rsidP="009A33E3">
            <w:pPr>
              <w:pStyle w:val="ListParagraph"/>
              <w:numPr>
                <w:ilvl w:val="0"/>
                <w:numId w:val="27"/>
              </w:numPr>
              <w:ind w:left="360"/>
              <w:rPr>
                <w:rFonts w:cstheme="minorHAnsi"/>
                <w:sz w:val="24"/>
                <w:szCs w:val="24"/>
              </w:rPr>
            </w:pPr>
            <w:r w:rsidRPr="009A33E3">
              <w:rPr>
                <w:rFonts w:cstheme="minorHAnsi"/>
                <w:sz w:val="24"/>
                <w:szCs w:val="24"/>
              </w:rPr>
              <w:t>Recognise methods of historical enquiry, including how evidence is used to make historical claims.</w:t>
            </w:r>
          </w:p>
          <w:p w14:paraId="4AC4F127" w14:textId="14B5BF95" w:rsidR="00F620C5" w:rsidRPr="009A33E3" w:rsidRDefault="00F620C5" w:rsidP="009A33E3">
            <w:pPr>
              <w:pStyle w:val="ListParagraph"/>
              <w:numPr>
                <w:ilvl w:val="0"/>
                <w:numId w:val="27"/>
              </w:numPr>
              <w:ind w:left="360"/>
              <w:rPr>
                <w:rFonts w:cstheme="minorHAnsi"/>
                <w:sz w:val="24"/>
                <w:szCs w:val="24"/>
              </w:rPr>
            </w:pPr>
            <w:r w:rsidRPr="009A33E3">
              <w:rPr>
                <w:rFonts w:cstheme="minorHAnsi"/>
                <w:sz w:val="24"/>
                <w:szCs w:val="24"/>
              </w:rPr>
              <w:t xml:space="preserve">Construct a sense of historical perspective by placing knowledge into different </w:t>
            </w:r>
            <w:r w:rsidRPr="009A33E3">
              <w:rPr>
                <w:rFonts w:cstheme="minorHAnsi"/>
                <w:sz w:val="24"/>
                <w:szCs w:val="24"/>
              </w:rPr>
              <w:lastRenderedPageBreak/>
              <w:t xml:space="preserve">contexts, considering the connections between </w:t>
            </w:r>
            <w:r w:rsidRPr="009A33E3">
              <w:rPr>
                <w:rFonts w:eastAsia="Times New Roman" w:cstheme="minorHAnsi"/>
                <w:color w:val="0B0C0C"/>
                <w:sz w:val="24"/>
                <w:szCs w:val="24"/>
                <w:lang w:eastAsia="en-GB"/>
              </w:rPr>
              <w:t>local, regional, national and international history; between cultural, economic, military, political, religious and social history; and between short- and long-term timescales</w:t>
            </w:r>
          </w:p>
          <w:p w14:paraId="45758296" w14:textId="77777777" w:rsidR="00666276" w:rsidRPr="00AD5F55" w:rsidRDefault="00666276" w:rsidP="00B70E19">
            <w:pPr>
              <w:rPr>
                <w:rFonts w:cstheme="minorHAnsi"/>
                <w:sz w:val="24"/>
                <w:szCs w:val="24"/>
              </w:rPr>
            </w:pPr>
          </w:p>
        </w:tc>
        <w:tc>
          <w:tcPr>
            <w:tcW w:w="4961" w:type="dxa"/>
          </w:tcPr>
          <w:p w14:paraId="6158BD69" w14:textId="77777777" w:rsidR="00666276" w:rsidRPr="00AD5F55" w:rsidRDefault="00666276" w:rsidP="00B70E19">
            <w:pPr>
              <w:spacing w:line="276" w:lineRule="auto"/>
              <w:rPr>
                <w:rFonts w:cstheme="minorHAnsi"/>
                <w:b/>
                <w:bCs/>
                <w:sz w:val="24"/>
                <w:szCs w:val="24"/>
              </w:rPr>
            </w:pPr>
            <w:r w:rsidRPr="00AD5F55">
              <w:rPr>
                <w:rFonts w:cstheme="minorHAnsi"/>
                <w:b/>
                <w:bCs/>
                <w:sz w:val="24"/>
                <w:szCs w:val="24"/>
              </w:rPr>
              <w:lastRenderedPageBreak/>
              <w:t>Skills</w:t>
            </w:r>
          </w:p>
          <w:p w14:paraId="2DF5861D" w14:textId="77777777" w:rsidR="00D2642B" w:rsidRPr="009E770D" w:rsidRDefault="00CD7975" w:rsidP="001C1A61">
            <w:pPr>
              <w:pStyle w:val="ListParagraph"/>
              <w:numPr>
                <w:ilvl w:val="0"/>
                <w:numId w:val="36"/>
              </w:numPr>
              <w:rPr>
                <w:rFonts w:cstheme="minorHAnsi"/>
                <w:sz w:val="24"/>
                <w:szCs w:val="24"/>
              </w:rPr>
            </w:pPr>
            <w:r w:rsidRPr="009E770D">
              <w:rPr>
                <w:rFonts w:cstheme="minorHAnsi"/>
                <w:sz w:val="24"/>
                <w:szCs w:val="24"/>
              </w:rPr>
              <w:t>Explain how people’s lives have shaped the nation and how Britain has influenced and been influenced by the wider world.</w:t>
            </w:r>
          </w:p>
          <w:p w14:paraId="506BA3E4" w14:textId="05E49A06" w:rsidR="00EB43C0" w:rsidRPr="009E770D" w:rsidRDefault="00EB43C0" w:rsidP="001C1A61">
            <w:pPr>
              <w:pStyle w:val="ListParagraph"/>
              <w:numPr>
                <w:ilvl w:val="0"/>
                <w:numId w:val="36"/>
              </w:numPr>
              <w:rPr>
                <w:rFonts w:cstheme="minorHAnsi"/>
                <w:sz w:val="24"/>
                <w:szCs w:val="24"/>
              </w:rPr>
            </w:pPr>
            <w:r w:rsidRPr="009E770D">
              <w:rPr>
                <w:rStyle w:val="normaltextrun"/>
                <w:rFonts w:cstheme="minorHAnsi"/>
                <w:sz w:val="24"/>
                <w:szCs w:val="24"/>
              </w:rPr>
              <w:t>Understand historical concepts such as: </w:t>
            </w:r>
            <w:r w:rsidRPr="009E770D">
              <w:rPr>
                <w:rStyle w:val="eop"/>
                <w:rFonts w:cstheme="minorHAnsi"/>
                <w:sz w:val="24"/>
                <w:szCs w:val="24"/>
              </w:rPr>
              <w:t> </w:t>
            </w:r>
          </w:p>
          <w:p w14:paraId="7D23C888" w14:textId="77777777" w:rsidR="0023666D" w:rsidRPr="00AD5F55" w:rsidRDefault="00EB43C0" w:rsidP="001C1A61">
            <w:pPr>
              <w:pStyle w:val="paragraph"/>
              <w:numPr>
                <w:ilvl w:val="0"/>
                <w:numId w:val="36"/>
              </w:numPr>
              <w:spacing w:before="0" w:beforeAutospacing="0" w:after="0" w:afterAutospacing="0"/>
              <w:textAlignment w:val="baseline"/>
              <w:rPr>
                <w:rStyle w:val="normaltextrun"/>
                <w:rFonts w:asciiTheme="minorHAnsi" w:hAnsiTheme="minorHAnsi" w:cstheme="minorHAnsi"/>
              </w:rPr>
            </w:pPr>
            <w:r w:rsidRPr="00C7558B">
              <w:rPr>
                <w:rStyle w:val="normaltextrun"/>
                <w:rFonts w:asciiTheme="minorHAnsi" w:hAnsiTheme="minorHAnsi" w:cstheme="minorHAnsi"/>
              </w:rPr>
              <w:t>Change and continuity - Learn about changes within</w:t>
            </w:r>
            <w:r w:rsidRPr="00AD5F55">
              <w:rPr>
                <w:rStyle w:val="normaltextrun"/>
                <w:rFonts w:asciiTheme="minorHAnsi" w:hAnsiTheme="minorHAnsi" w:cstheme="minorHAnsi"/>
              </w:rPr>
              <w:t xml:space="preserve"> living memory and, where appropriate, these should be used to reveal aspects of change in national life </w:t>
            </w:r>
          </w:p>
          <w:p w14:paraId="3C7962E4" w14:textId="1FB4FB92" w:rsidR="00441A72" w:rsidRPr="00AD5F55" w:rsidRDefault="00EB43C0" w:rsidP="001C1A61">
            <w:pPr>
              <w:pStyle w:val="paragraph"/>
              <w:numPr>
                <w:ilvl w:val="0"/>
                <w:numId w:val="36"/>
              </w:numPr>
              <w:spacing w:before="0" w:beforeAutospacing="0" w:after="0" w:afterAutospacing="0"/>
              <w:textAlignment w:val="baseline"/>
              <w:rPr>
                <w:rStyle w:val="normaltextrun"/>
                <w:rFonts w:asciiTheme="minorHAnsi" w:hAnsiTheme="minorHAnsi" w:cstheme="minorHAnsi"/>
              </w:rPr>
            </w:pPr>
            <w:r w:rsidRPr="00AD5F55">
              <w:rPr>
                <w:rStyle w:val="normaltextrun"/>
                <w:rFonts w:asciiTheme="minorHAnsi" w:hAnsiTheme="minorHAnsi" w:cstheme="minorHAnsi"/>
              </w:rPr>
              <w:t>Similarity and difference (between ways of life in different periods)</w:t>
            </w:r>
          </w:p>
          <w:p w14:paraId="055B7519" w14:textId="77777777" w:rsidR="009E770D" w:rsidRDefault="00EB43C0" w:rsidP="001C1A61">
            <w:pPr>
              <w:pStyle w:val="paragraph"/>
              <w:numPr>
                <w:ilvl w:val="0"/>
                <w:numId w:val="36"/>
              </w:numPr>
              <w:spacing w:before="0" w:beforeAutospacing="0" w:after="0" w:afterAutospacing="0"/>
              <w:textAlignment w:val="baseline"/>
              <w:rPr>
                <w:rStyle w:val="normaltextrun"/>
                <w:rFonts w:asciiTheme="minorHAnsi" w:hAnsiTheme="minorHAnsi" w:cstheme="minorHAnsi"/>
              </w:rPr>
            </w:pPr>
            <w:r w:rsidRPr="00AD5F55">
              <w:rPr>
                <w:rStyle w:val="normaltextrun"/>
                <w:rFonts w:asciiTheme="minorHAnsi" w:hAnsiTheme="minorHAnsi" w:cstheme="minorHAnsi"/>
              </w:rPr>
              <w:t xml:space="preserve">Significance </w:t>
            </w:r>
          </w:p>
          <w:p w14:paraId="2AE79C42" w14:textId="1955A303" w:rsidR="0037384B" w:rsidRPr="009E770D" w:rsidRDefault="0023666D" w:rsidP="001C1A61">
            <w:pPr>
              <w:pStyle w:val="paragraph"/>
              <w:numPr>
                <w:ilvl w:val="0"/>
                <w:numId w:val="36"/>
              </w:numPr>
              <w:spacing w:before="0" w:beforeAutospacing="0" w:after="0" w:afterAutospacing="0"/>
              <w:textAlignment w:val="baseline"/>
              <w:rPr>
                <w:rFonts w:asciiTheme="minorHAnsi" w:hAnsiTheme="minorHAnsi" w:cstheme="minorHAnsi"/>
              </w:rPr>
            </w:pPr>
            <w:r w:rsidRPr="009E770D">
              <w:rPr>
                <w:rFonts w:cstheme="minorHAnsi"/>
              </w:rPr>
              <w:lastRenderedPageBreak/>
              <w:t>Recognise methods of historical enquiry, including how evidence is used to make historical claims.</w:t>
            </w:r>
          </w:p>
          <w:p w14:paraId="481F7ED2" w14:textId="0D6305F1" w:rsidR="00CD7975" w:rsidRPr="009E770D" w:rsidRDefault="00C26C14" w:rsidP="001C1A61">
            <w:pPr>
              <w:pStyle w:val="ListParagraph"/>
              <w:numPr>
                <w:ilvl w:val="0"/>
                <w:numId w:val="36"/>
              </w:numPr>
              <w:rPr>
                <w:rFonts w:cstheme="minorHAnsi"/>
                <w:sz w:val="24"/>
                <w:szCs w:val="24"/>
              </w:rPr>
            </w:pPr>
            <w:r w:rsidRPr="009E770D">
              <w:rPr>
                <w:rFonts w:cstheme="minorHAnsi"/>
                <w:sz w:val="24"/>
                <w:szCs w:val="24"/>
              </w:rPr>
              <w:t>Recognise the history of Britain as a coherent, chronological narrative from the earliest time to present day.</w:t>
            </w:r>
          </w:p>
        </w:tc>
      </w:tr>
      <w:tr w:rsidR="00666276" w:rsidRPr="00AD5F55" w14:paraId="7B693685" w14:textId="77777777" w:rsidTr="5FBC1DB9">
        <w:tc>
          <w:tcPr>
            <w:tcW w:w="709" w:type="dxa"/>
            <w:vMerge/>
          </w:tcPr>
          <w:p w14:paraId="722B6F3E" w14:textId="77777777" w:rsidR="00666276" w:rsidRPr="00AD5F55" w:rsidRDefault="00666276" w:rsidP="00B70E19">
            <w:pPr>
              <w:rPr>
                <w:rFonts w:cstheme="minorHAnsi"/>
                <w:sz w:val="24"/>
                <w:szCs w:val="24"/>
              </w:rPr>
            </w:pPr>
          </w:p>
        </w:tc>
        <w:tc>
          <w:tcPr>
            <w:tcW w:w="4962" w:type="dxa"/>
          </w:tcPr>
          <w:p w14:paraId="07579171" w14:textId="77777777" w:rsidR="00666276" w:rsidRPr="00AD5F55" w:rsidRDefault="00666276" w:rsidP="00B70E19">
            <w:pPr>
              <w:rPr>
                <w:rFonts w:cstheme="minorHAnsi"/>
                <w:b/>
                <w:bCs/>
                <w:sz w:val="24"/>
                <w:szCs w:val="24"/>
              </w:rPr>
            </w:pPr>
            <w:r w:rsidRPr="00AD5F55">
              <w:rPr>
                <w:rFonts w:cstheme="minorHAnsi"/>
                <w:b/>
                <w:bCs/>
                <w:sz w:val="24"/>
                <w:szCs w:val="24"/>
              </w:rPr>
              <w:t>Core Vocabulary</w:t>
            </w:r>
          </w:p>
          <w:p w14:paraId="15CAA6C8" w14:textId="5FFCC264" w:rsidR="00666276" w:rsidRPr="00AD5F55" w:rsidRDefault="00890838" w:rsidP="0B45B252">
            <w:pPr>
              <w:rPr>
                <w:sz w:val="24"/>
                <w:szCs w:val="24"/>
              </w:rPr>
            </w:pPr>
            <w:r w:rsidRPr="0B45B252">
              <w:rPr>
                <w:sz w:val="24"/>
                <w:szCs w:val="24"/>
              </w:rPr>
              <w:t>Commemorated</w:t>
            </w:r>
          </w:p>
          <w:p w14:paraId="37CCD91C" w14:textId="2CF47DE3" w:rsidR="00666276" w:rsidRPr="00AD5F55" w:rsidRDefault="43FAD2F0" w:rsidP="0B45B252">
            <w:pPr>
              <w:rPr>
                <w:sz w:val="24"/>
                <w:szCs w:val="24"/>
              </w:rPr>
            </w:pPr>
            <w:r w:rsidRPr="0B45B252">
              <w:rPr>
                <w:sz w:val="24"/>
                <w:szCs w:val="24"/>
              </w:rPr>
              <w:t>C</w:t>
            </w:r>
            <w:r w:rsidR="00852303" w:rsidRPr="0B45B252">
              <w:rPr>
                <w:sz w:val="24"/>
                <w:szCs w:val="24"/>
              </w:rPr>
              <w:t>onspirator</w:t>
            </w:r>
          </w:p>
          <w:p w14:paraId="151C3571" w14:textId="3D3E3740" w:rsidR="00666276" w:rsidRPr="00AD5F55" w:rsidRDefault="1E334D81" w:rsidP="0B45B252">
            <w:pPr>
              <w:rPr>
                <w:sz w:val="24"/>
                <w:szCs w:val="24"/>
              </w:rPr>
            </w:pPr>
            <w:r w:rsidRPr="0B45B252">
              <w:rPr>
                <w:sz w:val="24"/>
                <w:szCs w:val="24"/>
              </w:rPr>
              <w:t>P</w:t>
            </w:r>
            <w:r w:rsidR="00852303" w:rsidRPr="0B45B252">
              <w:rPr>
                <w:sz w:val="24"/>
                <w:szCs w:val="24"/>
              </w:rPr>
              <w:t>arliament</w:t>
            </w:r>
          </w:p>
          <w:p w14:paraId="60D46E28" w14:textId="289FCC12" w:rsidR="00666276" w:rsidRPr="00AD5F55" w:rsidRDefault="75B6E13C" w:rsidP="0B45B252">
            <w:pPr>
              <w:rPr>
                <w:sz w:val="24"/>
                <w:szCs w:val="24"/>
              </w:rPr>
            </w:pPr>
            <w:r w:rsidRPr="0B45B252">
              <w:rPr>
                <w:sz w:val="24"/>
                <w:szCs w:val="24"/>
              </w:rPr>
              <w:t>E</w:t>
            </w:r>
            <w:r w:rsidR="00852303" w:rsidRPr="0B45B252">
              <w:rPr>
                <w:sz w:val="24"/>
                <w:szCs w:val="24"/>
              </w:rPr>
              <w:t>xecuted</w:t>
            </w:r>
          </w:p>
          <w:p w14:paraId="59771F3B" w14:textId="214E146D" w:rsidR="00666276" w:rsidRPr="00AD5F55" w:rsidRDefault="49B38165" w:rsidP="0B45B252">
            <w:pPr>
              <w:rPr>
                <w:sz w:val="24"/>
                <w:szCs w:val="24"/>
              </w:rPr>
            </w:pPr>
            <w:r w:rsidRPr="0B45B252">
              <w:rPr>
                <w:sz w:val="24"/>
                <w:szCs w:val="24"/>
              </w:rPr>
              <w:t>E</w:t>
            </w:r>
            <w:r w:rsidR="00721D0D" w:rsidRPr="0B45B252">
              <w:rPr>
                <w:sz w:val="24"/>
                <w:szCs w:val="24"/>
              </w:rPr>
              <w:t>ffigy</w:t>
            </w:r>
          </w:p>
          <w:p w14:paraId="23793C42" w14:textId="72E9A59D" w:rsidR="00666276" w:rsidRPr="00AD5F55" w:rsidRDefault="00721D0D" w:rsidP="0B45B252">
            <w:pPr>
              <w:rPr>
                <w:sz w:val="24"/>
                <w:szCs w:val="24"/>
              </w:rPr>
            </w:pPr>
            <w:r w:rsidRPr="0B45B252">
              <w:rPr>
                <w:sz w:val="24"/>
                <w:szCs w:val="24"/>
              </w:rPr>
              <w:t>Catholic</w:t>
            </w:r>
          </w:p>
          <w:p w14:paraId="5ED5E96A" w14:textId="18C68E65" w:rsidR="00666276" w:rsidRPr="00AD5F55" w:rsidRDefault="00721D0D" w:rsidP="0B45B252">
            <w:pPr>
              <w:rPr>
                <w:sz w:val="24"/>
                <w:szCs w:val="24"/>
              </w:rPr>
            </w:pPr>
            <w:r w:rsidRPr="0B45B252">
              <w:rPr>
                <w:sz w:val="24"/>
                <w:szCs w:val="24"/>
              </w:rPr>
              <w:t>Protestant</w:t>
            </w:r>
          </w:p>
          <w:p w14:paraId="45734F87" w14:textId="747774C0" w:rsidR="00666276" w:rsidRPr="00AD5F55" w:rsidRDefault="00D77E84" w:rsidP="0B45B252">
            <w:pPr>
              <w:rPr>
                <w:sz w:val="24"/>
                <w:szCs w:val="24"/>
              </w:rPr>
            </w:pPr>
            <w:r w:rsidRPr="0B45B252">
              <w:rPr>
                <w:sz w:val="24"/>
                <w:szCs w:val="24"/>
              </w:rPr>
              <w:t xml:space="preserve">annual </w:t>
            </w:r>
            <w:r w:rsidR="00193A2E" w:rsidRPr="0B45B252">
              <w:rPr>
                <w:sz w:val="24"/>
                <w:szCs w:val="24"/>
              </w:rPr>
              <w:t xml:space="preserve"> </w:t>
            </w:r>
          </w:p>
          <w:p w14:paraId="73BEBFB6" w14:textId="77777777" w:rsidR="00666276" w:rsidRPr="00AD5F55" w:rsidRDefault="00666276" w:rsidP="00B70E19">
            <w:pPr>
              <w:rPr>
                <w:rFonts w:cstheme="minorHAnsi"/>
                <w:sz w:val="24"/>
                <w:szCs w:val="24"/>
              </w:rPr>
            </w:pPr>
          </w:p>
        </w:tc>
        <w:tc>
          <w:tcPr>
            <w:tcW w:w="4961" w:type="dxa"/>
          </w:tcPr>
          <w:p w14:paraId="77CDA8DE" w14:textId="77777777" w:rsidR="00666276" w:rsidRPr="00AD5F55" w:rsidRDefault="00666276" w:rsidP="00B70E19">
            <w:pPr>
              <w:rPr>
                <w:rFonts w:cstheme="minorHAnsi"/>
                <w:b/>
                <w:bCs/>
                <w:sz w:val="24"/>
                <w:szCs w:val="24"/>
              </w:rPr>
            </w:pPr>
            <w:r w:rsidRPr="00AD5F55">
              <w:rPr>
                <w:rFonts w:cstheme="minorHAnsi"/>
                <w:b/>
                <w:bCs/>
                <w:sz w:val="24"/>
                <w:szCs w:val="24"/>
              </w:rPr>
              <w:t>Core Vocabulary</w:t>
            </w:r>
          </w:p>
          <w:p w14:paraId="70315D88" w14:textId="26F9F9E0" w:rsidR="00F620C5" w:rsidRPr="00AD5F55" w:rsidRDefault="00CA128E" w:rsidP="0B45B252">
            <w:pPr>
              <w:rPr>
                <w:sz w:val="24"/>
                <w:szCs w:val="24"/>
              </w:rPr>
            </w:pPr>
            <w:r w:rsidRPr="0B45B252">
              <w:rPr>
                <w:sz w:val="24"/>
                <w:szCs w:val="24"/>
              </w:rPr>
              <w:t>S</w:t>
            </w:r>
            <w:r w:rsidR="004B3079" w:rsidRPr="0B45B252">
              <w:rPr>
                <w:sz w:val="24"/>
                <w:szCs w:val="24"/>
              </w:rPr>
              <w:t>ervice</w:t>
            </w:r>
          </w:p>
          <w:p w14:paraId="1F379143" w14:textId="5D704AC2" w:rsidR="00F620C5" w:rsidRPr="00AD5F55" w:rsidRDefault="37267209" w:rsidP="0B45B252">
            <w:pPr>
              <w:rPr>
                <w:sz w:val="24"/>
                <w:szCs w:val="24"/>
              </w:rPr>
            </w:pPr>
            <w:r w:rsidRPr="0B45B252">
              <w:rPr>
                <w:sz w:val="24"/>
                <w:szCs w:val="24"/>
              </w:rPr>
              <w:t>P</w:t>
            </w:r>
            <w:r w:rsidR="00CA128E" w:rsidRPr="0B45B252">
              <w:rPr>
                <w:sz w:val="24"/>
                <w:szCs w:val="24"/>
              </w:rPr>
              <w:t>atient</w:t>
            </w:r>
          </w:p>
          <w:p w14:paraId="72C868C2" w14:textId="00A2C124" w:rsidR="00F620C5" w:rsidRPr="00AD5F55" w:rsidRDefault="35048A29" w:rsidP="0B45B252">
            <w:pPr>
              <w:rPr>
                <w:sz w:val="24"/>
                <w:szCs w:val="24"/>
              </w:rPr>
            </w:pPr>
            <w:r w:rsidRPr="0B45B252">
              <w:rPr>
                <w:sz w:val="24"/>
                <w:szCs w:val="24"/>
              </w:rPr>
              <w:t>M</w:t>
            </w:r>
            <w:r w:rsidR="00CA128E" w:rsidRPr="0B45B252">
              <w:rPr>
                <w:sz w:val="24"/>
                <w:szCs w:val="24"/>
              </w:rPr>
              <w:t>edicine</w:t>
            </w:r>
          </w:p>
          <w:p w14:paraId="7E7E9132" w14:textId="75D0A1D0" w:rsidR="00F620C5" w:rsidRPr="00AD5F55" w:rsidRDefault="696A620C" w:rsidP="0B45B252">
            <w:pPr>
              <w:rPr>
                <w:sz w:val="24"/>
                <w:szCs w:val="24"/>
              </w:rPr>
            </w:pPr>
            <w:r w:rsidRPr="0B45B252">
              <w:rPr>
                <w:sz w:val="24"/>
                <w:szCs w:val="24"/>
              </w:rPr>
              <w:t>H</w:t>
            </w:r>
            <w:r w:rsidR="00CA128E" w:rsidRPr="0B45B252">
              <w:rPr>
                <w:sz w:val="24"/>
                <w:szCs w:val="24"/>
              </w:rPr>
              <w:t>ospital</w:t>
            </w:r>
          </w:p>
          <w:p w14:paraId="1AD88DEB" w14:textId="7ED11D5D" w:rsidR="00F620C5" w:rsidRPr="00AD5F55" w:rsidRDefault="4362FD4B" w:rsidP="0B45B252">
            <w:pPr>
              <w:rPr>
                <w:sz w:val="24"/>
                <w:szCs w:val="24"/>
              </w:rPr>
            </w:pPr>
            <w:r w:rsidRPr="0B45B252">
              <w:rPr>
                <w:sz w:val="24"/>
                <w:szCs w:val="24"/>
              </w:rPr>
              <w:t>M</w:t>
            </w:r>
            <w:r w:rsidR="005E14C9" w:rsidRPr="0B45B252">
              <w:rPr>
                <w:sz w:val="24"/>
                <w:szCs w:val="24"/>
              </w:rPr>
              <w:t>emorial</w:t>
            </w:r>
          </w:p>
          <w:p w14:paraId="63B86CCD" w14:textId="6D2EBBC8" w:rsidR="00F620C5" w:rsidRPr="00AD5F55" w:rsidRDefault="195FB1B1" w:rsidP="0B45B252">
            <w:pPr>
              <w:rPr>
                <w:sz w:val="24"/>
                <w:szCs w:val="24"/>
              </w:rPr>
            </w:pPr>
            <w:r w:rsidRPr="0B45B252">
              <w:rPr>
                <w:sz w:val="24"/>
                <w:szCs w:val="24"/>
              </w:rPr>
              <w:t>C</w:t>
            </w:r>
            <w:r w:rsidR="005E14C9" w:rsidRPr="0B45B252">
              <w:rPr>
                <w:sz w:val="24"/>
                <w:szCs w:val="24"/>
              </w:rPr>
              <w:t>athedral</w:t>
            </w:r>
          </w:p>
          <w:p w14:paraId="1ECBA4D3" w14:textId="6D76EE9C" w:rsidR="00F620C5" w:rsidRPr="00AD5F55" w:rsidRDefault="594C4E64" w:rsidP="0B45B252">
            <w:pPr>
              <w:rPr>
                <w:sz w:val="24"/>
                <w:szCs w:val="24"/>
              </w:rPr>
            </w:pPr>
            <w:r w:rsidRPr="0B45B252">
              <w:rPr>
                <w:sz w:val="24"/>
                <w:szCs w:val="24"/>
              </w:rPr>
              <w:t>N</w:t>
            </w:r>
            <w:r w:rsidR="004B32DF" w:rsidRPr="0B45B252">
              <w:rPr>
                <w:sz w:val="24"/>
                <w:szCs w:val="24"/>
              </w:rPr>
              <w:t>urse</w:t>
            </w:r>
          </w:p>
          <w:p w14:paraId="09B97AA3" w14:textId="1B3430EC" w:rsidR="00F620C5" w:rsidRPr="00AD5F55" w:rsidRDefault="004B32DF" w:rsidP="0B45B252">
            <w:pPr>
              <w:rPr>
                <w:sz w:val="24"/>
                <w:szCs w:val="24"/>
              </w:rPr>
            </w:pPr>
            <w:r w:rsidRPr="0B45B252">
              <w:rPr>
                <w:sz w:val="24"/>
                <w:szCs w:val="24"/>
              </w:rPr>
              <w:t xml:space="preserve">sacrifice </w:t>
            </w:r>
          </w:p>
          <w:p w14:paraId="27D44150" w14:textId="77777777" w:rsidR="00666276" w:rsidRPr="00AD5F55" w:rsidRDefault="00666276" w:rsidP="00B70E19">
            <w:pPr>
              <w:pStyle w:val="ListParagraph"/>
              <w:rPr>
                <w:rFonts w:cstheme="minorHAnsi"/>
                <w:sz w:val="24"/>
                <w:szCs w:val="24"/>
              </w:rPr>
            </w:pPr>
          </w:p>
        </w:tc>
        <w:tc>
          <w:tcPr>
            <w:tcW w:w="4961" w:type="dxa"/>
          </w:tcPr>
          <w:p w14:paraId="14DA6CDC" w14:textId="77777777" w:rsidR="00666276" w:rsidRPr="00AD5F55" w:rsidRDefault="00666276" w:rsidP="00B70E19">
            <w:pPr>
              <w:rPr>
                <w:rFonts w:cstheme="minorHAnsi"/>
                <w:b/>
                <w:bCs/>
                <w:sz w:val="24"/>
                <w:szCs w:val="24"/>
              </w:rPr>
            </w:pPr>
            <w:r w:rsidRPr="00AD5F55">
              <w:rPr>
                <w:rFonts w:cstheme="minorHAnsi"/>
                <w:b/>
                <w:bCs/>
                <w:sz w:val="24"/>
                <w:szCs w:val="24"/>
              </w:rPr>
              <w:t>Core Vocabulary</w:t>
            </w:r>
          </w:p>
          <w:p w14:paraId="005A3B49" w14:textId="2D62E68D" w:rsidR="00E11F42" w:rsidRPr="00AD5F55" w:rsidRDefault="000F3922" w:rsidP="0B45B252">
            <w:pPr>
              <w:rPr>
                <w:sz w:val="24"/>
                <w:szCs w:val="24"/>
              </w:rPr>
            </w:pPr>
            <w:r w:rsidRPr="0B45B252">
              <w:rPr>
                <w:sz w:val="24"/>
                <w:szCs w:val="24"/>
              </w:rPr>
              <w:t>BC/BCE</w:t>
            </w:r>
          </w:p>
          <w:p w14:paraId="5D6B07F0" w14:textId="28198132" w:rsidR="00E11F42" w:rsidRPr="00AD5F55" w:rsidRDefault="000F3922" w:rsidP="0B45B252">
            <w:pPr>
              <w:rPr>
                <w:sz w:val="24"/>
                <w:szCs w:val="24"/>
              </w:rPr>
            </w:pPr>
            <w:r w:rsidRPr="0B45B252">
              <w:rPr>
                <w:sz w:val="24"/>
                <w:szCs w:val="24"/>
              </w:rPr>
              <w:t>AD</w:t>
            </w:r>
          </w:p>
          <w:p w14:paraId="31B7DAA5" w14:textId="4906084A" w:rsidR="00E11F42" w:rsidRPr="00AD5F55" w:rsidRDefault="0A66819A" w:rsidP="0B45B252">
            <w:pPr>
              <w:rPr>
                <w:sz w:val="24"/>
                <w:szCs w:val="24"/>
              </w:rPr>
            </w:pPr>
            <w:r w:rsidRPr="0B45B252">
              <w:rPr>
                <w:sz w:val="24"/>
                <w:szCs w:val="24"/>
              </w:rPr>
              <w:t>C</w:t>
            </w:r>
            <w:r w:rsidR="000F3922" w:rsidRPr="0B45B252">
              <w:rPr>
                <w:sz w:val="24"/>
                <w:szCs w:val="24"/>
              </w:rPr>
              <w:t>hronological</w:t>
            </w:r>
          </w:p>
          <w:p w14:paraId="2B294990" w14:textId="1627D7C4" w:rsidR="00E11F42" w:rsidRPr="00AD5F55" w:rsidRDefault="76050E42" w:rsidP="0B45B252">
            <w:pPr>
              <w:rPr>
                <w:sz w:val="24"/>
                <w:szCs w:val="24"/>
              </w:rPr>
            </w:pPr>
            <w:r w:rsidRPr="0B45B252">
              <w:rPr>
                <w:sz w:val="24"/>
                <w:szCs w:val="24"/>
              </w:rPr>
              <w:t>D</w:t>
            </w:r>
            <w:r w:rsidR="002D1476" w:rsidRPr="0B45B252">
              <w:rPr>
                <w:sz w:val="24"/>
                <w:szCs w:val="24"/>
              </w:rPr>
              <w:t>ecade</w:t>
            </w:r>
          </w:p>
          <w:p w14:paraId="22A8F91B" w14:textId="09CEEB03" w:rsidR="00E11F42" w:rsidRPr="00AD5F55" w:rsidRDefault="572F2195" w:rsidP="0B45B252">
            <w:pPr>
              <w:rPr>
                <w:sz w:val="24"/>
                <w:szCs w:val="24"/>
              </w:rPr>
            </w:pPr>
            <w:r w:rsidRPr="0B45B252">
              <w:rPr>
                <w:sz w:val="24"/>
                <w:szCs w:val="24"/>
              </w:rPr>
              <w:t>C</w:t>
            </w:r>
            <w:r w:rsidR="002D1476" w:rsidRPr="0B45B252">
              <w:rPr>
                <w:sz w:val="24"/>
                <w:szCs w:val="24"/>
              </w:rPr>
              <w:t>entury</w:t>
            </w:r>
          </w:p>
          <w:p w14:paraId="799CDD9C" w14:textId="1A585B81" w:rsidR="00E11F42" w:rsidRPr="00AD5F55" w:rsidRDefault="1EBE129A" w:rsidP="0B45B252">
            <w:pPr>
              <w:rPr>
                <w:sz w:val="24"/>
                <w:szCs w:val="24"/>
              </w:rPr>
            </w:pPr>
            <w:r w:rsidRPr="0B45B252">
              <w:rPr>
                <w:sz w:val="24"/>
                <w:szCs w:val="24"/>
              </w:rPr>
              <w:t>M</w:t>
            </w:r>
            <w:r w:rsidR="002D1476" w:rsidRPr="0B45B252">
              <w:rPr>
                <w:sz w:val="24"/>
                <w:szCs w:val="24"/>
              </w:rPr>
              <w:t>illennium</w:t>
            </w:r>
          </w:p>
          <w:p w14:paraId="6D71547A" w14:textId="2A98FECE" w:rsidR="00E11F42" w:rsidRPr="00AD5F55" w:rsidRDefault="002D1476" w:rsidP="0B45B252">
            <w:pPr>
              <w:rPr>
                <w:sz w:val="24"/>
                <w:szCs w:val="24"/>
              </w:rPr>
            </w:pPr>
            <w:r w:rsidRPr="0B45B252">
              <w:rPr>
                <w:sz w:val="24"/>
                <w:szCs w:val="24"/>
              </w:rPr>
              <w:t>primary source</w:t>
            </w:r>
          </w:p>
          <w:p w14:paraId="3946A835" w14:textId="212E0C01" w:rsidR="00E11F42" w:rsidRPr="00AD5F55" w:rsidRDefault="002D1476" w:rsidP="0B45B252">
            <w:pPr>
              <w:rPr>
                <w:sz w:val="24"/>
                <w:szCs w:val="24"/>
              </w:rPr>
            </w:pPr>
            <w:r w:rsidRPr="0B45B252">
              <w:rPr>
                <w:sz w:val="24"/>
                <w:szCs w:val="24"/>
              </w:rPr>
              <w:t xml:space="preserve">World Wide Web </w:t>
            </w:r>
          </w:p>
          <w:p w14:paraId="1A8F02C0" w14:textId="5C3343F1" w:rsidR="00666276" w:rsidRPr="00AD5F55" w:rsidRDefault="00666276" w:rsidP="00721D0D">
            <w:pPr>
              <w:pStyle w:val="ListParagraph"/>
              <w:jc w:val="both"/>
              <w:rPr>
                <w:rFonts w:cstheme="minorHAnsi"/>
                <w:sz w:val="24"/>
                <w:szCs w:val="24"/>
              </w:rPr>
            </w:pPr>
          </w:p>
        </w:tc>
      </w:tr>
      <w:tr w:rsidR="00666276" w:rsidRPr="00AD5F55" w14:paraId="62F71A10" w14:textId="77777777" w:rsidTr="5FBC1DB9">
        <w:tc>
          <w:tcPr>
            <w:tcW w:w="709" w:type="dxa"/>
            <w:vMerge/>
          </w:tcPr>
          <w:p w14:paraId="0E5D840E" w14:textId="77777777" w:rsidR="00666276" w:rsidRPr="00AD5F55" w:rsidRDefault="00666276" w:rsidP="00B70E19">
            <w:pPr>
              <w:rPr>
                <w:rFonts w:cstheme="minorHAnsi"/>
                <w:sz w:val="24"/>
                <w:szCs w:val="24"/>
              </w:rPr>
            </w:pPr>
          </w:p>
        </w:tc>
        <w:tc>
          <w:tcPr>
            <w:tcW w:w="4962" w:type="dxa"/>
          </w:tcPr>
          <w:p w14:paraId="148C9A0A" w14:textId="77777777" w:rsidR="00666276" w:rsidRPr="00AD5F55" w:rsidRDefault="00666276" w:rsidP="00B70E19">
            <w:pPr>
              <w:rPr>
                <w:rFonts w:cstheme="minorHAnsi"/>
                <w:b/>
                <w:bCs/>
                <w:sz w:val="24"/>
                <w:szCs w:val="24"/>
              </w:rPr>
            </w:pPr>
            <w:r w:rsidRPr="00AD5F55">
              <w:rPr>
                <w:rFonts w:cstheme="minorHAnsi"/>
                <w:b/>
                <w:bCs/>
                <w:sz w:val="24"/>
                <w:szCs w:val="24"/>
              </w:rPr>
              <w:t>Exploration (enrichment/personal development)</w:t>
            </w:r>
          </w:p>
          <w:p w14:paraId="2448FC03" w14:textId="77777777" w:rsidR="00612BC9" w:rsidRPr="00AD5F55" w:rsidRDefault="0039152C" w:rsidP="00B70E19">
            <w:pPr>
              <w:rPr>
                <w:rFonts w:cstheme="minorHAnsi"/>
                <w:sz w:val="24"/>
                <w:szCs w:val="24"/>
              </w:rPr>
            </w:pPr>
            <w:r w:rsidRPr="00AD5F55">
              <w:rPr>
                <w:rFonts w:cstheme="minorHAnsi"/>
                <w:sz w:val="24"/>
                <w:szCs w:val="24"/>
              </w:rPr>
              <w:t>Indoor firework, sparkler experience</w:t>
            </w:r>
          </w:p>
          <w:p w14:paraId="349FCAC1" w14:textId="5DDAEC0A" w:rsidR="0039152C" w:rsidRPr="00AD5F55" w:rsidRDefault="0035395C" w:rsidP="00B70E19">
            <w:pPr>
              <w:rPr>
                <w:rFonts w:cstheme="minorHAnsi"/>
                <w:sz w:val="24"/>
                <w:szCs w:val="24"/>
              </w:rPr>
            </w:pPr>
            <w:r w:rsidRPr="00AD5F55">
              <w:rPr>
                <w:rFonts w:cstheme="minorHAnsi"/>
                <w:sz w:val="24"/>
                <w:szCs w:val="24"/>
              </w:rPr>
              <w:t>Read the books -Little People, Big Dreams for Marie Curie</w:t>
            </w:r>
            <w:r w:rsidR="001323AD" w:rsidRPr="00AD5F55">
              <w:rPr>
                <w:rFonts w:cstheme="minorHAnsi"/>
                <w:sz w:val="24"/>
                <w:szCs w:val="24"/>
              </w:rPr>
              <w:t xml:space="preserve">, Queen Elizabeth, Malala </w:t>
            </w:r>
            <w:proofErr w:type="spellStart"/>
            <w:r w:rsidR="001323AD" w:rsidRPr="00AD5F55">
              <w:rPr>
                <w:rFonts w:cstheme="minorHAnsi"/>
                <w:sz w:val="24"/>
                <w:szCs w:val="24"/>
              </w:rPr>
              <w:t>Yus</w:t>
            </w:r>
            <w:r w:rsidR="00630910" w:rsidRPr="00AD5F55">
              <w:rPr>
                <w:rFonts w:cstheme="minorHAnsi"/>
                <w:sz w:val="24"/>
                <w:szCs w:val="24"/>
              </w:rPr>
              <w:t>afzai</w:t>
            </w:r>
            <w:proofErr w:type="spellEnd"/>
            <w:r w:rsidR="00630910" w:rsidRPr="00AD5F55">
              <w:rPr>
                <w:rFonts w:cstheme="minorHAnsi"/>
                <w:sz w:val="24"/>
                <w:szCs w:val="24"/>
              </w:rPr>
              <w:t xml:space="preserve">, </w:t>
            </w:r>
          </w:p>
        </w:tc>
        <w:tc>
          <w:tcPr>
            <w:tcW w:w="4961" w:type="dxa"/>
          </w:tcPr>
          <w:p w14:paraId="77020175" w14:textId="77777777" w:rsidR="00666276" w:rsidRPr="00AD5F55" w:rsidRDefault="00666276" w:rsidP="00B70E19">
            <w:pPr>
              <w:rPr>
                <w:rFonts w:cstheme="minorHAnsi"/>
                <w:b/>
                <w:bCs/>
                <w:sz w:val="24"/>
                <w:szCs w:val="24"/>
              </w:rPr>
            </w:pPr>
            <w:r w:rsidRPr="00AD5F55">
              <w:rPr>
                <w:rFonts w:cstheme="minorHAnsi"/>
                <w:b/>
                <w:bCs/>
                <w:sz w:val="24"/>
                <w:szCs w:val="24"/>
              </w:rPr>
              <w:t>Exploration (enrichment/personal development)</w:t>
            </w:r>
          </w:p>
          <w:p w14:paraId="39E3DF00" w14:textId="77777777" w:rsidR="004B32DF" w:rsidRPr="00AD5F55" w:rsidRDefault="00D9165C" w:rsidP="00B70E19">
            <w:pPr>
              <w:rPr>
                <w:rFonts w:cstheme="minorHAnsi"/>
                <w:sz w:val="24"/>
                <w:szCs w:val="24"/>
              </w:rPr>
            </w:pPr>
            <w:r w:rsidRPr="00AD5F55">
              <w:rPr>
                <w:rFonts w:cstheme="minorHAnsi"/>
                <w:sz w:val="24"/>
                <w:szCs w:val="24"/>
              </w:rPr>
              <w:t>Nurse visitor in school to discuss what nursing looks like today and how it has changed</w:t>
            </w:r>
          </w:p>
          <w:p w14:paraId="0AADFDEA" w14:textId="77777777" w:rsidR="00D2642B" w:rsidRDefault="00950729" w:rsidP="00B70E19">
            <w:pPr>
              <w:rPr>
                <w:rFonts w:cstheme="minorHAnsi"/>
                <w:sz w:val="24"/>
                <w:szCs w:val="24"/>
              </w:rPr>
            </w:pPr>
            <w:r w:rsidRPr="00AD5F55">
              <w:rPr>
                <w:rFonts w:cstheme="minorHAnsi"/>
                <w:sz w:val="24"/>
                <w:szCs w:val="24"/>
              </w:rPr>
              <w:t xml:space="preserve">Visit to Norwich Cathedral to see the Edith Cavell memorial </w:t>
            </w:r>
          </w:p>
          <w:p w14:paraId="71321465" w14:textId="329E2A9A" w:rsidR="00C7558B" w:rsidRPr="00AD5F55" w:rsidRDefault="00C7558B" w:rsidP="00B70E19">
            <w:pPr>
              <w:rPr>
                <w:rFonts w:cstheme="minorHAnsi"/>
                <w:sz w:val="24"/>
                <w:szCs w:val="24"/>
              </w:rPr>
            </w:pPr>
          </w:p>
        </w:tc>
        <w:tc>
          <w:tcPr>
            <w:tcW w:w="4961" w:type="dxa"/>
          </w:tcPr>
          <w:p w14:paraId="293DDE6B" w14:textId="77777777" w:rsidR="00666276" w:rsidRPr="00AD5F55" w:rsidRDefault="00666276" w:rsidP="00B70E19">
            <w:pPr>
              <w:rPr>
                <w:rFonts w:cstheme="minorHAnsi"/>
                <w:b/>
                <w:bCs/>
                <w:sz w:val="24"/>
                <w:szCs w:val="24"/>
              </w:rPr>
            </w:pPr>
            <w:r w:rsidRPr="00AD5F55">
              <w:rPr>
                <w:rFonts w:cstheme="minorHAnsi"/>
                <w:b/>
                <w:bCs/>
                <w:sz w:val="24"/>
                <w:szCs w:val="24"/>
              </w:rPr>
              <w:t>Exploration (enrichment/personal development)</w:t>
            </w:r>
          </w:p>
          <w:p w14:paraId="4F3F2F52" w14:textId="77777777" w:rsidR="00821B58" w:rsidRPr="00AD5F55" w:rsidRDefault="00821B58" w:rsidP="00B70E19">
            <w:pPr>
              <w:rPr>
                <w:rFonts w:cstheme="minorHAnsi"/>
                <w:sz w:val="24"/>
                <w:szCs w:val="24"/>
              </w:rPr>
            </w:pPr>
            <w:r w:rsidRPr="00AD5F55">
              <w:rPr>
                <w:rFonts w:cstheme="minorHAnsi"/>
                <w:sz w:val="24"/>
                <w:szCs w:val="24"/>
              </w:rPr>
              <w:t>Children bring in their own toys from home</w:t>
            </w:r>
          </w:p>
          <w:p w14:paraId="1062F7F2" w14:textId="1025ACDF" w:rsidR="00EB51AF" w:rsidRPr="00AD5F55" w:rsidRDefault="00EB51AF" w:rsidP="00B70E19">
            <w:pPr>
              <w:rPr>
                <w:rFonts w:cstheme="minorHAnsi"/>
                <w:sz w:val="24"/>
                <w:szCs w:val="24"/>
              </w:rPr>
            </w:pPr>
            <w:r w:rsidRPr="00AD5F55">
              <w:rPr>
                <w:rFonts w:cstheme="minorHAnsi"/>
                <w:sz w:val="24"/>
                <w:szCs w:val="24"/>
              </w:rPr>
              <w:t>Experience using 1960s toys first hand</w:t>
            </w:r>
          </w:p>
          <w:p w14:paraId="29454F11" w14:textId="4E6AE752" w:rsidR="00821B58" w:rsidRPr="00AD5F55" w:rsidRDefault="00755C6D" w:rsidP="00B70E19">
            <w:pPr>
              <w:rPr>
                <w:rFonts w:cstheme="minorHAnsi"/>
                <w:sz w:val="24"/>
                <w:szCs w:val="24"/>
                <w:highlight w:val="yellow"/>
              </w:rPr>
            </w:pPr>
            <w:r w:rsidRPr="00AD5F55">
              <w:rPr>
                <w:rFonts w:cstheme="minorHAnsi"/>
                <w:sz w:val="24"/>
                <w:szCs w:val="24"/>
              </w:rPr>
              <w:t>Meeting someone who experienced the 1960s to find out what it was like</w:t>
            </w:r>
          </w:p>
        </w:tc>
      </w:tr>
      <w:tr w:rsidR="00666276" w:rsidRPr="00AD5F55" w14:paraId="6CCCB665" w14:textId="77777777" w:rsidTr="5FBC1DB9">
        <w:tc>
          <w:tcPr>
            <w:tcW w:w="709" w:type="dxa"/>
            <w:vMerge/>
          </w:tcPr>
          <w:p w14:paraId="3CAFBE51" w14:textId="77777777" w:rsidR="00666276" w:rsidRPr="00AD5F55" w:rsidRDefault="00666276" w:rsidP="00B70E19">
            <w:pPr>
              <w:rPr>
                <w:rFonts w:cstheme="minorHAnsi"/>
                <w:sz w:val="24"/>
                <w:szCs w:val="24"/>
              </w:rPr>
            </w:pPr>
          </w:p>
        </w:tc>
        <w:tc>
          <w:tcPr>
            <w:tcW w:w="4962" w:type="dxa"/>
          </w:tcPr>
          <w:p w14:paraId="607AF97F" w14:textId="77777777" w:rsidR="00666276" w:rsidRPr="00AD5F55" w:rsidRDefault="00666276" w:rsidP="00B70E19">
            <w:pPr>
              <w:rPr>
                <w:rFonts w:cstheme="minorHAnsi"/>
                <w:b/>
                <w:bCs/>
                <w:sz w:val="24"/>
                <w:szCs w:val="24"/>
              </w:rPr>
            </w:pPr>
            <w:r w:rsidRPr="00AD5F55">
              <w:rPr>
                <w:rFonts w:cstheme="minorHAnsi"/>
                <w:b/>
                <w:bCs/>
                <w:sz w:val="24"/>
                <w:szCs w:val="24"/>
              </w:rPr>
              <w:t>Cross-Curricular Links</w:t>
            </w:r>
          </w:p>
          <w:p w14:paraId="1011B6A3" w14:textId="566E4D3D" w:rsidR="00600038" w:rsidRPr="00AD5F55" w:rsidRDefault="00600038" w:rsidP="00B70E19">
            <w:pPr>
              <w:rPr>
                <w:rFonts w:cstheme="minorHAnsi"/>
                <w:sz w:val="24"/>
                <w:szCs w:val="24"/>
              </w:rPr>
            </w:pPr>
            <w:r w:rsidRPr="00AD5F55">
              <w:rPr>
                <w:rFonts w:cstheme="minorHAnsi"/>
                <w:sz w:val="24"/>
                <w:szCs w:val="24"/>
              </w:rPr>
              <w:t>Firework paintings</w:t>
            </w:r>
            <w:r w:rsidR="00DC1E7D" w:rsidRPr="00AD5F55">
              <w:rPr>
                <w:rFonts w:cstheme="minorHAnsi"/>
                <w:sz w:val="24"/>
                <w:szCs w:val="24"/>
              </w:rPr>
              <w:t xml:space="preserve"> (either with pastels or using a paint program)</w:t>
            </w:r>
          </w:p>
          <w:p w14:paraId="7DE9AD93" w14:textId="77777777" w:rsidR="00612BC9" w:rsidRDefault="009B6920" w:rsidP="00D2642B">
            <w:pPr>
              <w:rPr>
                <w:rFonts w:cstheme="minorHAnsi"/>
                <w:sz w:val="24"/>
                <w:szCs w:val="24"/>
              </w:rPr>
            </w:pPr>
            <w:r w:rsidRPr="00AD5F55">
              <w:rPr>
                <w:rFonts w:cstheme="minorHAnsi"/>
                <w:sz w:val="24"/>
                <w:szCs w:val="24"/>
              </w:rPr>
              <w:lastRenderedPageBreak/>
              <w:t>Use maps to locate birthplaces of history-makers</w:t>
            </w:r>
          </w:p>
          <w:p w14:paraId="3D24EF7C" w14:textId="25A5630C" w:rsidR="006E5A03" w:rsidRPr="00AD5F55" w:rsidRDefault="006E5A03" w:rsidP="00D2642B">
            <w:pPr>
              <w:rPr>
                <w:rFonts w:cstheme="minorHAnsi"/>
                <w:sz w:val="24"/>
                <w:szCs w:val="24"/>
              </w:rPr>
            </w:pPr>
          </w:p>
        </w:tc>
        <w:tc>
          <w:tcPr>
            <w:tcW w:w="4961" w:type="dxa"/>
          </w:tcPr>
          <w:p w14:paraId="4270F93B" w14:textId="77777777" w:rsidR="00666276" w:rsidRPr="00AD5F55" w:rsidRDefault="00666276" w:rsidP="00B70E19">
            <w:pPr>
              <w:rPr>
                <w:rFonts w:cstheme="minorHAnsi"/>
                <w:b/>
                <w:bCs/>
                <w:sz w:val="24"/>
                <w:szCs w:val="24"/>
              </w:rPr>
            </w:pPr>
            <w:r w:rsidRPr="00AD5F55">
              <w:rPr>
                <w:rFonts w:cstheme="minorHAnsi"/>
                <w:b/>
                <w:bCs/>
                <w:sz w:val="24"/>
                <w:szCs w:val="24"/>
              </w:rPr>
              <w:lastRenderedPageBreak/>
              <w:t>Cross-Curricular Links</w:t>
            </w:r>
          </w:p>
          <w:p w14:paraId="15DCBC85" w14:textId="6D7CB38A" w:rsidR="00950729" w:rsidRPr="00AD5F55" w:rsidRDefault="00A53604" w:rsidP="00B70E19">
            <w:pPr>
              <w:rPr>
                <w:rFonts w:cstheme="minorHAnsi"/>
                <w:sz w:val="24"/>
                <w:szCs w:val="24"/>
              </w:rPr>
            </w:pPr>
            <w:proofErr w:type="gramStart"/>
            <w:r w:rsidRPr="00AD5F55">
              <w:rPr>
                <w:rFonts w:cstheme="minorHAnsi"/>
                <w:sz w:val="24"/>
                <w:szCs w:val="24"/>
              </w:rPr>
              <w:t xml:space="preserve">RE </w:t>
            </w:r>
            <w:r w:rsidR="000A7F44" w:rsidRPr="00AD5F55">
              <w:rPr>
                <w:rFonts w:cstheme="minorHAnsi"/>
                <w:sz w:val="24"/>
                <w:szCs w:val="24"/>
              </w:rPr>
              <w:t xml:space="preserve"> -</w:t>
            </w:r>
            <w:proofErr w:type="gramEnd"/>
            <w:r w:rsidR="000A7F44" w:rsidRPr="00AD5F55">
              <w:rPr>
                <w:rFonts w:cstheme="minorHAnsi"/>
                <w:sz w:val="24"/>
                <w:szCs w:val="24"/>
              </w:rPr>
              <w:t xml:space="preserve"> visit to Norwich Cathedral to observe symbols of Christianity </w:t>
            </w:r>
          </w:p>
          <w:p w14:paraId="058DABCB" w14:textId="77777777" w:rsidR="000A7F44" w:rsidRPr="00AD5F55" w:rsidRDefault="000A7F44" w:rsidP="00B70E19">
            <w:pPr>
              <w:rPr>
                <w:rFonts w:cstheme="minorHAnsi"/>
                <w:sz w:val="24"/>
                <w:szCs w:val="24"/>
              </w:rPr>
            </w:pPr>
          </w:p>
          <w:p w14:paraId="4D043B84" w14:textId="77777777" w:rsidR="002E7D01" w:rsidRPr="00AD5F55" w:rsidRDefault="002E7D01" w:rsidP="00B70E19">
            <w:pPr>
              <w:rPr>
                <w:rFonts w:cstheme="minorHAnsi"/>
                <w:b/>
                <w:bCs/>
                <w:sz w:val="24"/>
                <w:szCs w:val="24"/>
              </w:rPr>
            </w:pPr>
          </w:p>
        </w:tc>
        <w:tc>
          <w:tcPr>
            <w:tcW w:w="4961" w:type="dxa"/>
          </w:tcPr>
          <w:p w14:paraId="23942E37" w14:textId="77777777" w:rsidR="00666276" w:rsidRPr="00AD5F55" w:rsidRDefault="00666276" w:rsidP="00B70E19">
            <w:pPr>
              <w:rPr>
                <w:rFonts w:cstheme="minorHAnsi"/>
                <w:b/>
                <w:bCs/>
                <w:sz w:val="24"/>
                <w:szCs w:val="24"/>
              </w:rPr>
            </w:pPr>
            <w:r w:rsidRPr="00AD5F55">
              <w:rPr>
                <w:rFonts w:cstheme="minorHAnsi"/>
                <w:b/>
                <w:bCs/>
                <w:sz w:val="24"/>
                <w:szCs w:val="24"/>
              </w:rPr>
              <w:lastRenderedPageBreak/>
              <w:t>Cross-Curricular Links</w:t>
            </w:r>
          </w:p>
          <w:p w14:paraId="3614DDA2" w14:textId="7C49C230" w:rsidR="00EB51AF" w:rsidRPr="00AD5F55" w:rsidRDefault="00EB51AF" w:rsidP="00B70E19">
            <w:pPr>
              <w:rPr>
                <w:rFonts w:cstheme="minorHAnsi"/>
                <w:sz w:val="24"/>
                <w:szCs w:val="24"/>
              </w:rPr>
            </w:pPr>
            <w:r w:rsidRPr="00AD5F55">
              <w:rPr>
                <w:rFonts w:cstheme="minorHAnsi"/>
                <w:sz w:val="24"/>
                <w:szCs w:val="24"/>
              </w:rPr>
              <w:t>Computing – how to access technology safely</w:t>
            </w:r>
            <w:r w:rsidR="00403B40" w:rsidRPr="00AD5F55">
              <w:rPr>
                <w:rFonts w:cstheme="minorHAnsi"/>
                <w:sz w:val="24"/>
                <w:szCs w:val="24"/>
              </w:rPr>
              <w:t>, use smart devices</w:t>
            </w:r>
          </w:p>
          <w:p w14:paraId="35B14942" w14:textId="77777777" w:rsidR="00403B40" w:rsidRPr="00AD5F55" w:rsidRDefault="00403B40" w:rsidP="00B70E19">
            <w:pPr>
              <w:rPr>
                <w:rFonts w:cstheme="minorHAnsi"/>
                <w:sz w:val="24"/>
                <w:szCs w:val="24"/>
              </w:rPr>
            </w:pPr>
          </w:p>
          <w:p w14:paraId="366C1E21" w14:textId="31D440D6" w:rsidR="00EB51AF" w:rsidRPr="00AD5F55" w:rsidRDefault="00EB51AF" w:rsidP="00B70E19">
            <w:pPr>
              <w:rPr>
                <w:rFonts w:cstheme="minorHAnsi"/>
                <w:sz w:val="24"/>
                <w:szCs w:val="24"/>
              </w:rPr>
            </w:pPr>
          </w:p>
        </w:tc>
      </w:tr>
      <w:tr w:rsidR="00666276" w:rsidRPr="00AD5F55" w14:paraId="2D988B2E" w14:textId="77777777" w:rsidTr="5FBC1DB9">
        <w:tc>
          <w:tcPr>
            <w:tcW w:w="709" w:type="dxa"/>
            <w:vMerge/>
          </w:tcPr>
          <w:p w14:paraId="5E3A00CC" w14:textId="77777777" w:rsidR="00666276" w:rsidRPr="00AD5F55" w:rsidRDefault="00666276" w:rsidP="00B70E19">
            <w:pPr>
              <w:rPr>
                <w:rFonts w:cstheme="minorHAnsi"/>
                <w:sz w:val="24"/>
                <w:szCs w:val="24"/>
              </w:rPr>
            </w:pPr>
          </w:p>
        </w:tc>
        <w:tc>
          <w:tcPr>
            <w:tcW w:w="4962" w:type="dxa"/>
            <w:shd w:val="clear" w:color="auto" w:fill="F7CAAC" w:themeFill="accent2" w:themeFillTint="66"/>
          </w:tcPr>
          <w:p w14:paraId="723D705E" w14:textId="6A6A3A08" w:rsidR="00666276" w:rsidRPr="00AD5F55" w:rsidRDefault="007C2CC1" w:rsidP="00B70E19">
            <w:pPr>
              <w:rPr>
                <w:rFonts w:cstheme="minorHAnsi"/>
                <w:b/>
                <w:bCs/>
                <w:sz w:val="24"/>
                <w:szCs w:val="24"/>
              </w:rPr>
            </w:pPr>
            <w:r w:rsidRPr="00AD5F55">
              <w:rPr>
                <w:rFonts w:cstheme="minorHAnsi"/>
                <w:b/>
                <w:bCs/>
                <w:sz w:val="24"/>
                <w:szCs w:val="24"/>
              </w:rPr>
              <w:t>What does it take to be a great explorer?</w:t>
            </w:r>
          </w:p>
        </w:tc>
        <w:tc>
          <w:tcPr>
            <w:tcW w:w="4961" w:type="dxa"/>
            <w:shd w:val="clear" w:color="auto" w:fill="F7CAAC" w:themeFill="accent2" w:themeFillTint="66"/>
          </w:tcPr>
          <w:p w14:paraId="3A0CB352" w14:textId="4D20ADF1" w:rsidR="00666276" w:rsidRPr="00AD5F55" w:rsidRDefault="00EA3F54" w:rsidP="00B70E19">
            <w:pPr>
              <w:rPr>
                <w:rFonts w:cstheme="minorHAnsi"/>
                <w:b/>
                <w:bCs/>
                <w:sz w:val="24"/>
                <w:szCs w:val="24"/>
              </w:rPr>
            </w:pPr>
            <w:r w:rsidRPr="00AD5F55">
              <w:rPr>
                <w:rFonts w:cstheme="minorHAnsi"/>
                <w:b/>
                <w:bCs/>
                <w:sz w:val="24"/>
                <w:szCs w:val="24"/>
              </w:rPr>
              <w:t>Why was Charles sent to prison? (WW1)</w:t>
            </w:r>
          </w:p>
        </w:tc>
        <w:tc>
          <w:tcPr>
            <w:tcW w:w="4961" w:type="dxa"/>
            <w:shd w:val="clear" w:color="auto" w:fill="F7CAAC" w:themeFill="accent2" w:themeFillTint="66"/>
          </w:tcPr>
          <w:p w14:paraId="14481D4B" w14:textId="6C01F0C6" w:rsidR="00666276" w:rsidRPr="00AD5F55" w:rsidRDefault="00EA3F54" w:rsidP="00B70E19">
            <w:pPr>
              <w:rPr>
                <w:rFonts w:cstheme="minorHAnsi"/>
                <w:b/>
                <w:bCs/>
                <w:sz w:val="24"/>
                <w:szCs w:val="24"/>
              </w:rPr>
            </w:pPr>
            <w:r w:rsidRPr="00AD5F55">
              <w:rPr>
                <w:rFonts w:cstheme="minorHAnsi"/>
                <w:b/>
                <w:bCs/>
                <w:sz w:val="24"/>
                <w:szCs w:val="24"/>
              </w:rPr>
              <w:t xml:space="preserve">How do we know so much </w:t>
            </w:r>
            <w:r w:rsidR="00D02149" w:rsidRPr="00AD5F55">
              <w:rPr>
                <w:rFonts w:cstheme="minorHAnsi"/>
                <w:b/>
                <w:bCs/>
                <w:sz w:val="24"/>
                <w:szCs w:val="24"/>
              </w:rPr>
              <w:t xml:space="preserve">about where Sappho </w:t>
            </w:r>
            <w:r w:rsidR="001B6468" w:rsidRPr="00AD5F55">
              <w:rPr>
                <w:rFonts w:cstheme="minorHAnsi"/>
                <w:b/>
                <w:bCs/>
                <w:sz w:val="24"/>
                <w:szCs w:val="24"/>
              </w:rPr>
              <w:t xml:space="preserve">used to live? </w:t>
            </w:r>
          </w:p>
        </w:tc>
      </w:tr>
      <w:tr w:rsidR="00666276" w:rsidRPr="00AD5F55" w14:paraId="1127A7AA" w14:textId="77777777" w:rsidTr="5FBC1DB9">
        <w:tc>
          <w:tcPr>
            <w:tcW w:w="709" w:type="dxa"/>
            <w:vMerge/>
          </w:tcPr>
          <w:p w14:paraId="014DA675" w14:textId="77777777" w:rsidR="00666276" w:rsidRPr="00AD5F55" w:rsidRDefault="00666276" w:rsidP="00B70E19">
            <w:pPr>
              <w:rPr>
                <w:rFonts w:cstheme="minorHAnsi"/>
                <w:sz w:val="24"/>
                <w:szCs w:val="24"/>
              </w:rPr>
            </w:pPr>
          </w:p>
        </w:tc>
        <w:tc>
          <w:tcPr>
            <w:tcW w:w="4962" w:type="dxa"/>
          </w:tcPr>
          <w:p w14:paraId="54D58838" w14:textId="77777777" w:rsidR="00D2642B" w:rsidRPr="00CF01C7" w:rsidRDefault="00D2642B" w:rsidP="00D2642B">
            <w:pPr>
              <w:rPr>
                <w:rFonts w:cstheme="minorHAnsi"/>
                <w:b/>
                <w:bCs/>
                <w:sz w:val="24"/>
                <w:szCs w:val="24"/>
              </w:rPr>
            </w:pPr>
            <w:r w:rsidRPr="00CF01C7">
              <w:rPr>
                <w:rFonts w:cstheme="minorHAnsi"/>
                <w:b/>
                <w:bCs/>
                <w:sz w:val="24"/>
                <w:szCs w:val="24"/>
              </w:rPr>
              <w:t>Knowledge (National Curriculum Expectations)</w:t>
            </w:r>
          </w:p>
          <w:p w14:paraId="44CB02FF" w14:textId="347A0267" w:rsidR="002D7249" w:rsidRPr="001C1A61" w:rsidRDefault="007653D7" w:rsidP="001C1A61">
            <w:pPr>
              <w:pStyle w:val="ListParagraph"/>
              <w:numPr>
                <w:ilvl w:val="0"/>
                <w:numId w:val="39"/>
              </w:numPr>
              <w:ind w:left="360"/>
              <w:rPr>
                <w:rFonts w:cstheme="minorHAnsi"/>
                <w:sz w:val="24"/>
                <w:szCs w:val="24"/>
              </w:rPr>
            </w:pPr>
            <w:r w:rsidRPr="001C1A61">
              <w:rPr>
                <w:rFonts w:cstheme="minorHAnsi"/>
                <w:sz w:val="24"/>
                <w:szCs w:val="24"/>
              </w:rPr>
              <w:t>Sequence the given achievements of some of the chosen explorers</w:t>
            </w:r>
          </w:p>
          <w:p w14:paraId="6CC94906" w14:textId="622E3160" w:rsidR="007653D7" w:rsidRPr="001C1A61" w:rsidRDefault="007653D7" w:rsidP="001C1A61">
            <w:pPr>
              <w:pStyle w:val="ListParagraph"/>
              <w:numPr>
                <w:ilvl w:val="0"/>
                <w:numId w:val="39"/>
              </w:numPr>
              <w:ind w:left="360"/>
              <w:rPr>
                <w:rFonts w:cstheme="minorHAnsi"/>
                <w:sz w:val="24"/>
                <w:szCs w:val="24"/>
              </w:rPr>
            </w:pPr>
            <w:r w:rsidRPr="001C1A61">
              <w:rPr>
                <w:rFonts w:cstheme="minorHAnsi"/>
                <w:sz w:val="24"/>
                <w:szCs w:val="24"/>
              </w:rPr>
              <w:t>Describe the achievements of Ranulph Fiennes</w:t>
            </w:r>
          </w:p>
          <w:p w14:paraId="3E77D961" w14:textId="3CC968C7" w:rsidR="007653D7" w:rsidRPr="001C1A61" w:rsidRDefault="00715C70" w:rsidP="001C1A61">
            <w:pPr>
              <w:pStyle w:val="ListParagraph"/>
              <w:numPr>
                <w:ilvl w:val="0"/>
                <w:numId w:val="39"/>
              </w:numPr>
              <w:ind w:left="360"/>
              <w:rPr>
                <w:rFonts w:cstheme="minorHAnsi"/>
                <w:sz w:val="24"/>
                <w:szCs w:val="24"/>
              </w:rPr>
            </w:pPr>
            <w:r w:rsidRPr="001C1A61">
              <w:rPr>
                <w:rFonts w:cstheme="minorHAnsi"/>
                <w:sz w:val="24"/>
                <w:szCs w:val="24"/>
              </w:rPr>
              <w:t xml:space="preserve">Describe the difference between a women’s role in the 1930s compared with today and recognise why this made Amy Johnson’s achievements </w:t>
            </w:r>
            <w:proofErr w:type="gramStart"/>
            <w:r w:rsidRPr="001C1A61">
              <w:rPr>
                <w:rFonts w:cstheme="minorHAnsi"/>
                <w:sz w:val="24"/>
                <w:szCs w:val="24"/>
              </w:rPr>
              <w:t>all the more</w:t>
            </w:r>
            <w:proofErr w:type="gramEnd"/>
            <w:r w:rsidRPr="001C1A61">
              <w:rPr>
                <w:rFonts w:cstheme="minorHAnsi"/>
                <w:sz w:val="24"/>
                <w:szCs w:val="24"/>
              </w:rPr>
              <w:t xml:space="preserve"> remarkable</w:t>
            </w:r>
          </w:p>
          <w:p w14:paraId="48F6B4A9" w14:textId="27C82DFB" w:rsidR="007C3A48" w:rsidRPr="001C1A61" w:rsidRDefault="007C3A48" w:rsidP="001C1A61">
            <w:pPr>
              <w:pStyle w:val="ListParagraph"/>
              <w:numPr>
                <w:ilvl w:val="0"/>
                <w:numId w:val="39"/>
              </w:numPr>
              <w:ind w:left="360"/>
              <w:rPr>
                <w:rFonts w:cstheme="minorHAnsi"/>
                <w:sz w:val="24"/>
                <w:szCs w:val="24"/>
              </w:rPr>
            </w:pPr>
            <w:r w:rsidRPr="001C1A61">
              <w:rPr>
                <w:rFonts w:cstheme="minorHAnsi"/>
                <w:sz w:val="24"/>
                <w:szCs w:val="24"/>
              </w:rPr>
              <w:t>Describe some voyages and discoveries of Columbus and suggest reasons why he was able to accomplish so much</w:t>
            </w:r>
          </w:p>
          <w:p w14:paraId="41EDDB46" w14:textId="010A511F" w:rsidR="007C3A48" w:rsidRPr="001C1A61" w:rsidRDefault="007C3A48" w:rsidP="001C1A61">
            <w:pPr>
              <w:pStyle w:val="ListParagraph"/>
              <w:numPr>
                <w:ilvl w:val="0"/>
                <w:numId w:val="39"/>
              </w:numPr>
              <w:ind w:left="360"/>
              <w:rPr>
                <w:rFonts w:cstheme="minorHAnsi"/>
                <w:sz w:val="24"/>
                <w:szCs w:val="24"/>
              </w:rPr>
            </w:pPr>
            <w:r w:rsidRPr="001C1A61">
              <w:rPr>
                <w:rFonts w:cstheme="minorHAnsi"/>
                <w:sz w:val="24"/>
                <w:szCs w:val="24"/>
              </w:rPr>
              <w:t xml:space="preserve">Describe the events </w:t>
            </w:r>
            <w:r w:rsidR="007E12FF" w:rsidRPr="001C1A61">
              <w:rPr>
                <w:rFonts w:cstheme="minorHAnsi"/>
                <w:sz w:val="24"/>
                <w:szCs w:val="24"/>
              </w:rPr>
              <w:t xml:space="preserve">leading up to the Moon landing and suggest reasons why Armstrong was able to accomplish this </w:t>
            </w:r>
          </w:p>
          <w:p w14:paraId="48B0FDF8" w14:textId="77777777" w:rsidR="00666276" w:rsidRPr="00AD5F55" w:rsidRDefault="00666276" w:rsidP="00B70E19">
            <w:pPr>
              <w:rPr>
                <w:rFonts w:cstheme="minorHAnsi"/>
                <w:sz w:val="24"/>
                <w:szCs w:val="24"/>
              </w:rPr>
            </w:pPr>
          </w:p>
          <w:p w14:paraId="1AF7748E" w14:textId="7AE466B2" w:rsidR="00666276" w:rsidRPr="00AD5F55" w:rsidRDefault="00666276" w:rsidP="00B70E19">
            <w:pPr>
              <w:rPr>
                <w:rFonts w:cstheme="minorHAnsi"/>
                <w:sz w:val="24"/>
                <w:szCs w:val="24"/>
              </w:rPr>
            </w:pPr>
          </w:p>
        </w:tc>
        <w:tc>
          <w:tcPr>
            <w:tcW w:w="4961" w:type="dxa"/>
          </w:tcPr>
          <w:p w14:paraId="452F0113" w14:textId="77777777" w:rsidR="00D2642B" w:rsidRPr="00CF01C7" w:rsidRDefault="00D2642B" w:rsidP="00D2642B">
            <w:pPr>
              <w:rPr>
                <w:rFonts w:cstheme="minorHAnsi"/>
                <w:b/>
                <w:bCs/>
                <w:sz w:val="24"/>
                <w:szCs w:val="24"/>
              </w:rPr>
            </w:pPr>
            <w:r w:rsidRPr="00CF01C7">
              <w:rPr>
                <w:rFonts w:cstheme="minorHAnsi"/>
                <w:b/>
                <w:bCs/>
                <w:sz w:val="24"/>
                <w:szCs w:val="24"/>
              </w:rPr>
              <w:t>Knowledge (National Curriculum Expectations)</w:t>
            </w:r>
          </w:p>
          <w:p w14:paraId="55ED80B7" w14:textId="77777777" w:rsidR="00AB7719" w:rsidRPr="001C1A61" w:rsidRDefault="00E5712B" w:rsidP="001C1A61">
            <w:pPr>
              <w:pStyle w:val="ListParagraph"/>
              <w:numPr>
                <w:ilvl w:val="0"/>
                <w:numId w:val="38"/>
              </w:numPr>
              <w:ind w:left="360"/>
              <w:rPr>
                <w:rFonts w:cstheme="minorHAnsi"/>
                <w:sz w:val="24"/>
                <w:szCs w:val="24"/>
              </w:rPr>
            </w:pPr>
            <w:r w:rsidRPr="001C1A61">
              <w:rPr>
                <w:rFonts w:cstheme="minorHAnsi"/>
                <w:sz w:val="24"/>
                <w:szCs w:val="24"/>
              </w:rPr>
              <w:t>Identify and describe against whom Britain was fighting and where many of the battles were taking place in France</w:t>
            </w:r>
          </w:p>
          <w:p w14:paraId="4644CDD0" w14:textId="12826FAB" w:rsidR="00385F73" w:rsidRPr="001C1A61" w:rsidRDefault="00385F73" w:rsidP="001C1A61">
            <w:pPr>
              <w:pStyle w:val="ListParagraph"/>
              <w:numPr>
                <w:ilvl w:val="0"/>
                <w:numId w:val="38"/>
              </w:numPr>
              <w:ind w:left="360"/>
              <w:rPr>
                <w:rFonts w:cstheme="minorHAnsi"/>
                <w:sz w:val="24"/>
                <w:szCs w:val="24"/>
              </w:rPr>
            </w:pPr>
            <w:r w:rsidRPr="001C1A61">
              <w:rPr>
                <w:rFonts w:cstheme="minorHAnsi"/>
                <w:sz w:val="24"/>
                <w:szCs w:val="24"/>
              </w:rPr>
              <w:t xml:space="preserve">Sequence the given events </w:t>
            </w:r>
            <w:r w:rsidR="00397A85" w:rsidRPr="001C1A61">
              <w:rPr>
                <w:rFonts w:cstheme="minorHAnsi"/>
                <w:sz w:val="24"/>
                <w:szCs w:val="24"/>
              </w:rPr>
              <w:t>in this unit of work</w:t>
            </w:r>
          </w:p>
          <w:p w14:paraId="6EB904D0" w14:textId="77777777" w:rsidR="00AB7719" w:rsidRPr="001C1A61" w:rsidRDefault="00C91A74" w:rsidP="001C1A61">
            <w:pPr>
              <w:pStyle w:val="ListParagraph"/>
              <w:numPr>
                <w:ilvl w:val="0"/>
                <w:numId w:val="38"/>
              </w:numPr>
              <w:ind w:left="360"/>
              <w:rPr>
                <w:rFonts w:cstheme="minorHAnsi"/>
                <w:sz w:val="24"/>
                <w:szCs w:val="24"/>
              </w:rPr>
            </w:pPr>
            <w:r w:rsidRPr="001C1A61">
              <w:rPr>
                <w:rFonts w:cstheme="minorHAnsi"/>
                <w:sz w:val="24"/>
                <w:szCs w:val="24"/>
              </w:rPr>
              <w:t>Describe and explain why Charles was sent to prison for six months in 1916</w:t>
            </w:r>
          </w:p>
          <w:p w14:paraId="4D65DD07" w14:textId="77777777" w:rsidR="00C91A74" w:rsidRPr="001C1A61" w:rsidRDefault="00C91A74" w:rsidP="001C1A61">
            <w:pPr>
              <w:pStyle w:val="ListParagraph"/>
              <w:numPr>
                <w:ilvl w:val="0"/>
                <w:numId w:val="38"/>
              </w:numPr>
              <w:ind w:left="360"/>
              <w:rPr>
                <w:rFonts w:cstheme="minorHAnsi"/>
                <w:sz w:val="24"/>
                <w:szCs w:val="24"/>
              </w:rPr>
            </w:pPr>
            <w:r w:rsidRPr="001C1A61">
              <w:rPr>
                <w:rFonts w:cstheme="minorHAnsi"/>
                <w:sz w:val="24"/>
                <w:szCs w:val="24"/>
              </w:rPr>
              <w:t xml:space="preserve">Describe how people communicated at the time of the First World War </w:t>
            </w:r>
            <w:r w:rsidR="00FE56DB" w:rsidRPr="001C1A61">
              <w:rPr>
                <w:rFonts w:cstheme="minorHAnsi"/>
                <w:sz w:val="24"/>
                <w:szCs w:val="24"/>
              </w:rPr>
              <w:t>and compare this with today’s methods of communication</w:t>
            </w:r>
          </w:p>
          <w:p w14:paraId="459493C4" w14:textId="4E2CC0D1" w:rsidR="00FE56DB" w:rsidRPr="001C1A61" w:rsidRDefault="00FE56DB" w:rsidP="001C1A61">
            <w:pPr>
              <w:pStyle w:val="ListParagraph"/>
              <w:numPr>
                <w:ilvl w:val="0"/>
                <w:numId w:val="38"/>
              </w:numPr>
              <w:ind w:left="360"/>
              <w:rPr>
                <w:rFonts w:cstheme="minorHAnsi"/>
                <w:sz w:val="24"/>
                <w:szCs w:val="24"/>
              </w:rPr>
            </w:pPr>
            <w:r w:rsidRPr="001C1A61">
              <w:rPr>
                <w:rFonts w:cstheme="minorHAnsi"/>
                <w:sz w:val="24"/>
                <w:szCs w:val="24"/>
              </w:rPr>
              <w:t xml:space="preserve">Explain why </w:t>
            </w:r>
            <w:r w:rsidR="00DE6703" w:rsidRPr="001C1A61">
              <w:rPr>
                <w:rFonts w:cstheme="minorHAnsi"/>
                <w:sz w:val="24"/>
                <w:szCs w:val="24"/>
              </w:rPr>
              <w:t xml:space="preserve">communication was such a challenge during </w:t>
            </w:r>
            <w:r w:rsidR="005D5E29" w:rsidRPr="001C1A61">
              <w:rPr>
                <w:rFonts w:cstheme="minorHAnsi"/>
                <w:sz w:val="24"/>
                <w:szCs w:val="24"/>
              </w:rPr>
              <w:t>WW1</w:t>
            </w:r>
          </w:p>
          <w:p w14:paraId="0540AB85" w14:textId="4D0D244A" w:rsidR="00DE6703" w:rsidRPr="001C1A61" w:rsidRDefault="00DE6703" w:rsidP="001C1A61">
            <w:pPr>
              <w:pStyle w:val="ListParagraph"/>
              <w:numPr>
                <w:ilvl w:val="0"/>
                <w:numId w:val="38"/>
              </w:numPr>
              <w:ind w:left="360"/>
              <w:rPr>
                <w:rFonts w:cstheme="minorHAnsi"/>
                <w:sz w:val="24"/>
                <w:szCs w:val="24"/>
              </w:rPr>
            </w:pPr>
            <w:r w:rsidRPr="001C1A61">
              <w:rPr>
                <w:rFonts w:cstheme="minorHAnsi"/>
                <w:sz w:val="24"/>
                <w:szCs w:val="24"/>
              </w:rPr>
              <w:t xml:space="preserve">Describe some of the ways the lives of children, their families and their communities </w:t>
            </w:r>
            <w:r w:rsidR="00385F73" w:rsidRPr="001C1A61">
              <w:rPr>
                <w:rFonts w:cstheme="minorHAnsi"/>
                <w:sz w:val="24"/>
                <w:szCs w:val="24"/>
              </w:rPr>
              <w:t xml:space="preserve">changed during the </w:t>
            </w:r>
            <w:r w:rsidR="005D5E29" w:rsidRPr="001C1A61">
              <w:rPr>
                <w:rFonts w:cstheme="minorHAnsi"/>
                <w:sz w:val="24"/>
                <w:szCs w:val="24"/>
              </w:rPr>
              <w:t>WW1</w:t>
            </w:r>
          </w:p>
          <w:p w14:paraId="2A4B513C" w14:textId="6D41BB83" w:rsidR="00AD12D5" w:rsidRPr="001C1A61" w:rsidRDefault="00AD12D5" w:rsidP="001C1A61">
            <w:pPr>
              <w:pStyle w:val="ListParagraph"/>
              <w:numPr>
                <w:ilvl w:val="0"/>
                <w:numId w:val="38"/>
              </w:numPr>
              <w:ind w:left="360"/>
              <w:rPr>
                <w:rFonts w:cstheme="minorHAnsi"/>
                <w:sz w:val="24"/>
                <w:szCs w:val="24"/>
              </w:rPr>
            </w:pPr>
            <w:r w:rsidRPr="001C1A61">
              <w:rPr>
                <w:rFonts w:cstheme="minorHAnsi"/>
                <w:sz w:val="24"/>
                <w:szCs w:val="24"/>
              </w:rPr>
              <w:t xml:space="preserve">Describe </w:t>
            </w:r>
            <w:r w:rsidR="005D5E29" w:rsidRPr="001C1A61">
              <w:rPr>
                <w:rFonts w:cstheme="minorHAnsi"/>
                <w:sz w:val="24"/>
                <w:szCs w:val="24"/>
              </w:rPr>
              <w:t xml:space="preserve">different ways in which horses were used during WW1 </w:t>
            </w:r>
          </w:p>
          <w:p w14:paraId="15262F0A" w14:textId="77777777" w:rsidR="00385F73" w:rsidRDefault="00385F73" w:rsidP="00B70E19">
            <w:pPr>
              <w:rPr>
                <w:rFonts w:cstheme="minorHAnsi"/>
                <w:sz w:val="24"/>
                <w:szCs w:val="24"/>
              </w:rPr>
            </w:pPr>
          </w:p>
          <w:p w14:paraId="223F18D9" w14:textId="2F48C123" w:rsidR="000B5E6B" w:rsidRPr="00AD5F55" w:rsidRDefault="000B5E6B" w:rsidP="00B70E19">
            <w:pPr>
              <w:rPr>
                <w:rFonts w:cstheme="minorHAnsi"/>
                <w:sz w:val="24"/>
                <w:szCs w:val="24"/>
              </w:rPr>
            </w:pPr>
          </w:p>
        </w:tc>
        <w:tc>
          <w:tcPr>
            <w:tcW w:w="4961" w:type="dxa"/>
          </w:tcPr>
          <w:p w14:paraId="46F93DFC" w14:textId="77777777" w:rsidR="00D2642B" w:rsidRPr="00CF01C7" w:rsidRDefault="00D2642B" w:rsidP="00D2642B">
            <w:pPr>
              <w:rPr>
                <w:rFonts w:cstheme="minorHAnsi"/>
                <w:b/>
                <w:bCs/>
                <w:sz w:val="24"/>
                <w:szCs w:val="24"/>
              </w:rPr>
            </w:pPr>
            <w:r w:rsidRPr="00CF01C7">
              <w:rPr>
                <w:rFonts w:cstheme="minorHAnsi"/>
                <w:b/>
                <w:bCs/>
                <w:sz w:val="24"/>
                <w:szCs w:val="24"/>
              </w:rPr>
              <w:t>Knowledge (National Curriculum Expectations)</w:t>
            </w:r>
          </w:p>
          <w:p w14:paraId="2F7A9953" w14:textId="77777777" w:rsidR="00416676" w:rsidRPr="001C1A61" w:rsidRDefault="0079547B" w:rsidP="001C1A61">
            <w:pPr>
              <w:pStyle w:val="ListParagraph"/>
              <w:numPr>
                <w:ilvl w:val="0"/>
                <w:numId w:val="37"/>
              </w:numPr>
              <w:ind w:left="360"/>
              <w:rPr>
                <w:rFonts w:cstheme="minorHAnsi"/>
                <w:sz w:val="24"/>
                <w:szCs w:val="24"/>
              </w:rPr>
            </w:pPr>
            <w:r w:rsidRPr="001C1A61">
              <w:rPr>
                <w:rFonts w:cstheme="minorHAnsi"/>
                <w:sz w:val="24"/>
                <w:szCs w:val="24"/>
              </w:rPr>
              <w:t>Sequence given events across periods of study</w:t>
            </w:r>
          </w:p>
          <w:p w14:paraId="402257F9" w14:textId="51F898BB" w:rsidR="0079547B" w:rsidRPr="001C1A61" w:rsidRDefault="001C1A61" w:rsidP="001C1A61">
            <w:pPr>
              <w:pStyle w:val="ListParagraph"/>
              <w:numPr>
                <w:ilvl w:val="0"/>
                <w:numId w:val="37"/>
              </w:numPr>
              <w:ind w:left="360"/>
              <w:rPr>
                <w:rFonts w:cstheme="minorHAnsi"/>
                <w:sz w:val="24"/>
                <w:szCs w:val="24"/>
              </w:rPr>
            </w:pPr>
            <w:r w:rsidRPr="001C1A61">
              <w:rPr>
                <w:rFonts w:cstheme="minorHAnsi"/>
                <w:sz w:val="24"/>
                <w:szCs w:val="24"/>
              </w:rPr>
              <w:t>I</w:t>
            </w:r>
            <w:r w:rsidR="0079547B" w:rsidRPr="001C1A61">
              <w:rPr>
                <w:rFonts w:cstheme="minorHAnsi"/>
                <w:sz w:val="24"/>
                <w:szCs w:val="24"/>
              </w:rPr>
              <w:t>dentify and describe the way in which people in Pompeii lived</w:t>
            </w:r>
          </w:p>
          <w:p w14:paraId="355E9854" w14:textId="77777777" w:rsidR="008E53ED" w:rsidRPr="001C1A61" w:rsidRDefault="008E53ED" w:rsidP="001C1A61">
            <w:pPr>
              <w:pStyle w:val="ListParagraph"/>
              <w:numPr>
                <w:ilvl w:val="0"/>
                <w:numId w:val="37"/>
              </w:numPr>
              <w:ind w:left="360"/>
              <w:rPr>
                <w:rFonts w:cstheme="minorHAnsi"/>
                <w:sz w:val="24"/>
                <w:szCs w:val="24"/>
              </w:rPr>
            </w:pPr>
            <w:r w:rsidRPr="001C1A61">
              <w:rPr>
                <w:rFonts w:cstheme="minorHAnsi"/>
                <w:sz w:val="24"/>
                <w:szCs w:val="24"/>
              </w:rPr>
              <w:t>Describe what an ‘empire’ is and identify and locate some of the modern-day countries that were once part of the Roman Empire</w:t>
            </w:r>
          </w:p>
          <w:p w14:paraId="0AD3C1EA" w14:textId="77777777" w:rsidR="008E53ED" w:rsidRPr="001C1A61" w:rsidRDefault="008E53ED" w:rsidP="001C1A61">
            <w:pPr>
              <w:pStyle w:val="ListParagraph"/>
              <w:numPr>
                <w:ilvl w:val="0"/>
                <w:numId w:val="37"/>
              </w:numPr>
              <w:ind w:left="360"/>
              <w:rPr>
                <w:rFonts w:cstheme="minorHAnsi"/>
                <w:sz w:val="24"/>
                <w:szCs w:val="24"/>
              </w:rPr>
            </w:pPr>
            <w:r w:rsidRPr="001C1A61">
              <w:rPr>
                <w:rFonts w:cstheme="minorHAnsi"/>
                <w:sz w:val="24"/>
                <w:szCs w:val="24"/>
              </w:rPr>
              <w:t>Describe the causes and effects of the eruption of Vesuvius in AD 79</w:t>
            </w:r>
          </w:p>
          <w:p w14:paraId="35B187C4" w14:textId="77777777" w:rsidR="008E53ED" w:rsidRPr="001C1A61" w:rsidRDefault="008E53ED" w:rsidP="001C1A61">
            <w:pPr>
              <w:pStyle w:val="ListParagraph"/>
              <w:numPr>
                <w:ilvl w:val="0"/>
                <w:numId w:val="37"/>
              </w:numPr>
              <w:ind w:left="360"/>
              <w:rPr>
                <w:rFonts w:cstheme="minorHAnsi"/>
                <w:sz w:val="24"/>
                <w:szCs w:val="24"/>
              </w:rPr>
            </w:pPr>
            <w:r w:rsidRPr="001C1A61">
              <w:rPr>
                <w:rFonts w:cstheme="minorHAnsi"/>
                <w:sz w:val="24"/>
                <w:szCs w:val="24"/>
              </w:rPr>
              <w:t xml:space="preserve">Compare and contrast </w:t>
            </w:r>
            <w:r w:rsidR="00472399" w:rsidRPr="001C1A61">
              <w:rPr>
                <w:rFonts w:cstheme="minorHAnsi"/>
                <w:sz w:val="24"/>
                <w:szCs w:val="24"/>
              </w:rPr>
              <w:t xml:space="preserve">the trustworthiness of the account of Pliny with that of the painting by </w:t>
            </w:r>
            <w:proofErr w:type="spellStart"/>
            <w:r w:rsidR="00472399" w:rsidRPr="001C1A61">
              <w:rPr>
                <w:rFonts w:cstheme="minorHAnsi"/>
                <w:sz w:val="24"/>
                <w:szCs w:val="24"/>
              </w:rPr>
              <w:t>Br</w:t>
            </w:r>
            <w:r w:rsidR="00E052B0" w:rsidRPr="001C1A61">
              <w:rPr>
                <w:rFonts w:cstheme="minorHAnsi"/>
                <w:sz w:val="24"/>
                <w:szCs w:val="24"/>
              </w:rPr>
              <w:t>iulov</w:t>
            </w:r>
            <w:proofErr w:type="spellEnd"/>
            <w:r w:rsidR="00E052B0" w:rsidRPr="001C1A61">
              <w:rPr>
                <w:rFonts w:cstheme="minorHAnsi"/>
                <w:sz w:val="24"/>
                <w:szCs w:val="24"/>
              </w:rPr>
              <w:t xml:space="preserve"> as evidence </w:t>
            </w:r>
            <w:proofErr w:type="spellStart"/>
            <w:r w:rsidR="00E052B0" w:rsidRPr="001C1A61">
              <w:rPr>
                <w:rFonts w:cstheme="minorHAnsi"/>
                <w:sz w:val="24"/>
                <w:szCs w:val="24"/>
              </w:rPr>
              <w:t>f</w:t>
            </w:r>
            <w:proofErr w:type="spellEnd"/>
            <w:r w:rsidR="00E052B0" w:rsidRPr="001C1A61">
              <w:rPr>
                <w:rFonts w:cstheme="minorHAnsi"/>
                <w:sz w:val="24"/>
                <w:szCs w:val="24"/>
              </w:rPr>
              <w:t xml:space="preserve"> what occurred at Pompeii</w:t>
            </w:r>
          </w:p>
          <w:p w14:paraId="69A8F0B8" w14:textId="5969D2E2" w:rsidR="00E052B0" w:rsidRPr="001C1A61" w:rsidRDefault="00E052B0" w:rsidP="001C1A61">
            <w:pPr>
              <w:pStyle w:val="ListParagraph"/>
              <w:numPr>
                <w:ilvl w:val="0"/>
                <w:numId w:val="37"/>
              </w:numPr>
              <w:ind w:left="360"/>
              <w:rPr>
                <w:rFonts w:cstheme="minorHAnsi"/>
                <w:sz w:val="24"/>
                <w:szCs w:val="24"/>
              </w:rPr>
            </w:pPr>
            <w:r w:rsidRPr="001C1A61">
              <w:rPr>
                <w:rFonts w:cstheme="minorHAnsi"/>
                <w:sz w:val="24"/>
                <w:szCs w:val="24"/>
              </w:rPr>
              <w:t xml:space="preserve">Describe and suggest how </w:t>
            </w:r>
            <w:r w:rsidR="00AC2B4F" w:rsidRPr="001C1A61">
              <w:rPr>
                <w:rFonts w:cstheme="minorHAnsi"/>
                <w:sz w:val="24"/>
                <w:szCs w:val="24"/>
              </w:rPr>
              <w:t xml:space="preserve">a range of smaller artefacts found at Pompeii would have been used </w:t>
            </w:r>
          </w:p>
        </w:tc>
      </w:tr>
      <w:tr w:rsidR="00666276" w:rsidRPr="00AD5F55" w14:paraId="08F56F48" w14:textId="77777777" w:rsidTr="5FBC1DB9">
        <w:tc>
          <w:tcPr>
            <w:tcW w:w="709" w:type="dxa"/>
            <w:vMerge/>
          </w:tcPr>
          <w:p w14:paraId="2F3F6520" w14:textId="77777777" w:rsidR="00666276" w:rsidRPr="00AD5F55" w:rsidRDefault="00666276" w:rsidP="00B70E19">
            <w:pPr>
              <w:rPr>
                <w:rFonts w:cstheme="minorHAnsi"/>
                <w:sz w:val="24"/>
                <w:szCs w:val="24"/>
              </w:rPr>
            </w:pPr>
          </w:p>
        </w:tc>
        <w:tc>
          <w:tcPr>
            <w:tcW w:w="4962" w:type="dxa"/>
          </w:tcPr>
          <w:p w14:paraId="680F0FB2" w14:textId="77777777" w:rsidR="00666276" w:rsidRPr="00AD5F55" w:rsidRDefault="00666276" w:rsidP="00B70E19">
            <w:pPr>
              <w:rPr>
                <w:rFonts w:cstheme="minorHAnsi"/>
                <w:b/>
                <w:bCs/>
                <w:sz w:val="24"/>
                <w:szCs w:val="24"/>
              </w:rPr>
            </w:pPr>
            <w:r w:rsidRPr="00AD5F55">
              <w:rPr>
                <w:rFonts w:cstheme="minorHAnsi"/>
                <w:b/>
                <w:bCs/>
                <w:sz w:val="24"/>
                <w:szCs w:val="24"/>
              </w:rPr>
              <w:t>Skills</w:t>
            </w:r>
          </w:p>
          <w:p w14:paraId="068A7999" w14:textId="502F2C6D" w:rsidR="008855E0" w:rsidRPr="001C1A61" w:rsidRDefault="008855E0" w:rsidP="001C1A61">
            <w:pPr>
              <w:pStyle w:val="ListParagraph"/>
              <w:numPr>
                <w:ilvl w:val="0"/>
                <w:numId w:val="40"/>
              </w:numPr>
              <w:ind w:left="360"/>
              <w:rPr>
                <w:rFonts w:cstheme="minorHAnsi"/>
                <w:sz w:val="24"/>
                <w:szCs w:val="24"/>
              </w:rPr>
            </w:pPr>
            <w:r w:rsidRPr="001C1A61">
              <w:rPr>
                <w:rFonts w:cstheme="minorHAnsi"/>
                <w:sz w:val="24"/>
                <w:szCs w:val="24"/>
              </w:rPr>
              <w:lastRenderedPageBreak/>
              <w:t>Explain how people’s lives have shaped the nation and how Britain has influenced and been influenced by the wider world.</w:t>
            </w:r>
          </w:p>
          <w:p w14:paraId="0967A439" w14:textId="77777777" w:rsidR="008855E0" w:rsidRPr="001C1A61" w:rsidRDefault="008855E0" w:rsidP="001C1A61">
            <w:pPr>
              <w:pStyle w:val="ListParagraph"/>
              <w:numPr>
                <w:ilvl w:val="0"/>
                <w:numId w:val="40"/>
              </w:numPr>
              <w:ind w:left="360"/>
              <w:rPr>
                <w:rFonts w:cstheme="minorHAnsi"/>
                <w:sz w:val="24"/>
                <w:szCs w:val="24"/>
              </w:rPr>
            </w:pPr>
            <w:r w:rsidRPr="001C1A61">
              <w:rPr>
                <w:rFonts w:cstheme="minorHAnsi"/>
                <w:sz w:val="24"/>
                <w:szCs w:val="24"/>
              </w:rPr>
              <w:t>Identify significant aspects of the history of the wider world.</w:t>
            </w:r>
          </w:p>
          <w:p w14:paraId="5C1F9EFC" w14:textId="77777777" w:rsidR="008855E0" w:rsidRPr="00AD5F55" w:rsidRDefault="008855E0" w:rsidP="001C1A61">
            <w:pPr>
              <w:pStyle w:val="paragraph"/>
              <w:numPr>
                <w:ilvl w:val="0"/>
                <w:numId w:val="40"/>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Understand historical concepts such as: </w:t>
            </w:r>
            <w:r w:rsidRPr="00AD5F55">
              <w:rPr>
                <w:rStyle w:val="eop"/>
                <w:rFonts w:asciiTheme="minorHAnsi" w:hAnsiTheme="minorHAnsi" w:cstheme="minorHAnsi"/>
              </w:rPr>
              <w:t> </w:t>
            </w:r>
          </w:p>
          <w:p w14:paraId="08F9BCE8" w14:textId="77777777" w:rsidR="008855E0" w:rsidRPr="00AD5F55" w:rsidRDefault="008855E0" w:rsidP="001C1A61">
            <w:pPr>
              <w:pStyle w:val="paragraph"/>
              <w:numPr>
                <w:ilvl w:val="0"/>
                <w:numId w:val="40"/>
              </w:numPr>
              <w:spacing w:before="0" w:beforeAutospacing="0" w:after="0" w:afterAutospacing="0"/>
              <w:ind w:left="360"/>
              <w:textAlignment w:val="baseline"/>
              <w:rPr>
                <w:rStyle w:val="normaltextrun"/>
                <w:rFonts w:asciiTheme="minorHAnsi" w:hAnsiTheme="minorHAnsi" w:cstheme="minorHAnsi"/>
              </w:rPr>
            </w:pPr>
            <w:r w:rsidRPr="00AD5F55">
              <w:rPr>
                <w:rStyle w:val="normaltextrun"/>
                <w:rFonts w:asciiTheme="minorHAnsi" w:hAnsiTheme="minorHAnsi" w:cstheme="minorHAnsi"/>
              </w:rPr>
              <w:t xml:space="preserve">Significance </w:t>
            </w:r>
          </w:p>
          <w:p w14:paraId="379973A6" w14:textId="77777777" w:rsidR="008855E0" w:rsidRPr="001C1A61" w:rsidRDefault="008855E0" w:rsidP="001C1A61">
            <w:pPr>
              <w:pStyle w:val="ListParagraph"/>
              <w:numPr>
                <w:ilvl w:val="0"/>
                <w:numId w:val="40"/>
              </w:numPr>
              <w:ind w:left="360"/>
              <w:rPr>
                <w:rFonts w:cstheme="minorHAnsi"/>
                <w:sz w:val="24"/>
                <w:szCs w:val="24"/>
              </w:rPr>
            </w:pPr>
            <w:r w:rsidRPr="001C1A61">
              <w:rPr>
                <w:rFonts w:cstheme="minorHAnsi"/>
                <w:sz w:val="24"/>
                <w:szCs w:val="24"/>
              </w:rPr>
              <w:t>Recognise methods of historical enquiry, including how evidence is used to make historical claims.</w:t>
            </w:r>
          </w:p>
          <w:p w14:paraId="14F677DB" w14:textId="77777777" w:rsidR="008855E0" w:rsidRPr="001C1A61" w:rsidRDefault="008855E0" w:rsidP="001C1A61">
            <w:pPr>
              <w:pStyle w:val="ListParagraph"/>
              <w:numPr>
                <w:ilvl w:val="0"/>
                <w:numId w:val="40"/>
              </w:numPr>
              <w:ind w:left="360"/>
              <w:rPr>
                <w:rFonts w:cstheme="minorHAnsi"/>
                <w:sz w:val="24"/>
                <w:szCs w:val="24"/>
              </w:rPr>
            </w:pPr>
            <w:r w:rsidRPr="001C1A61">
              <w:rPr>
                <w:rFonts w:cstheme="minorHAnsi"/>
                <w:sz w:val="24"/>
                <w:szCs w:val="24"/>
              </w:rPr>
              <w:t>Evaluate how and why contrasting arguments and interpretations of the past have been constructed.</w:t>
            </w:r>
          </w:p>
          <w:p w14:paraId="5ADAE94D" w14:textId="77777777" w:rsidR="00666276" w:rsidRPr="00AD5F55" w:rsidRDefault="00666276" w:rsidP="00B70E19">
            <w:pPr>
              <w:rPr>
                <w:rFonts w:cstheme="minorHAnsi"/>
                <w:sz w:val="24"/>
                <w:szCs w:val="24"/>
              </w:rPr>
            </w:pPr>
          </w:p>
          <w:p w14:paraId="2E175AA9" w14:textId="32CA7700" w:rsidR="00666276" w:rsidRPr="00AD5F55" w:rsidRDefault="00666276" w:rsidP="00B70E19">
            <w:pPr>
              <w:rPr>
                <w:rFonts w:cstheme="minorHAnsi"/>
                <w:sz w:val="24"/>
                <w:szCs w:val="24"/>
              </w:rPr>
            </w:pPr>
          </w:p>
        </w:tc>
        <w:tc>
          <w:tcPr>
            <w:tcW w:w="4961" w:type="dxa"/>
          </w:tcPr>
          <w:p w14:paraId="79C5CCEF" w14:textId="77777777" w:rsidR="00666276" w:rsidRPr="00AD5F55" w:rsidRDefault="00666276" w:rsidP="00B70E19">
            <w:pPr>
              <w:rPr>
                <w:rFonts w:cstheme="minorHAnsi"/>
                <w:b/>
                <w:bCs/>
                <w:sz w:val="24"/>
                <w:szCs w:val="24"/>
              </w:rPr>
            </w:pPr>
            <w:r w:rsidRPr="00AD5F55">
              <w:rPr>
                <w:rFonts w:cstheme="minorHAnsi"/>
                <w:b/>
                <w:bCs/>
                <w:sz w:val="24"/>
                <w:szCs w:val="24"/>
              </w:rPr>
              <w:lastRenderedPageBreak/>
              <w:t>Skills</w:t>
            </w:r>
          </w:p>
          <w:p w14:paraId="05E4219F" w14:textId="46DD70E7" w:rsidR="00DD01CA" w:rsidRPr="001C1A61" w:rsidRDefault="00DD01CA" w:rsidP="001C1A61">
            <w:pPr>
              <w:pStyle w:val="ListParagraph"/>
              <w:numPr>
                <w:ilvl w:val="0"/>
                <w:numId w:val="41"/>
              </w:numPr>
              <w:ind w:left="360"/>
              <w:rPr>
                <w:rFonts w:cstheme="minorHAnsi"/>
                <w:sz w:val="24"/>
                <w:szCs w:val="24"/>
              </w:rPr>
            </w:pPr>
            <w:r w:rsidRPr="001C1A61">
              <w:rPr>
                <w:rFonts w:cstheme="minorHAnsi"/>
                <w:sz w:val="24"/>
                <w:szCs w:val="24"/>
              </w:rPr>
              <w:lastRenderedPageBreak/>
              <w:t>Recognise the history of Britain as a coherent, chronological narrative from the earliest time to present day.</w:t>
            </w:r>
          </w:p>
          <w:p w14:paraId="0CBDC268" w14:textId="77777777" w:rsidR="00DD01CA" w:rsidRPr="00AD5F55" w:rsidRDefault="00DD01CA" w:rsidP="001C1A61">
            <w:pPr>
              <w:pStyle w:val="paragraph"/>
              <w:numPr>
                <w:ilvl w:val="0"/>
                <w:numId w:val="41"/>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Understand historical concepts such as: </w:t>
            </w:r>
            <w:r w:rsidRPr="00AD5F55">
              <w:rPr>
                <w:rStyle w:val="eop"/>
                <w:rFonts w:asciiTheme="minorHAnsi" w:hAnsiTheme="minorHAnsi" w:cstheme="minorHAnsi"/>
              </w:rPr>
              <w:t> </w:t>
            </w:r>
          </w:p>
          <w:p w14:paraId="66D7D28A" w14:textId="77777777" w:rsidR="00DD01CA" w:rsidRPr="00AD5F55" w:rsidRDefault="00DD01CA" w:rsidP="001C1A61">
            <w:pPr>
              <w:pStyle w:val="paragraph"/>
              <w:numPr>
                <w:ilvl w:val="0"/>
                <w:numId w:val="41"/>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 xml:space="preserve">Change and continuity - Learn about changes within living memory and, where appropriate, these should be used to reveal aspects of change in national life </w:t>
            </w:r>
          </w:p>
          <w:p w14:paraId="00B4F245" w14:textId="77777777" w:rsidR="00DD01CA" w:rsidRPr="00AD5F55" w:rsidRDefault="00DD01CA" w:rsidP="001C1A61">
            <w:pPr>
              <w:pStyle w:val="paragraph"/>
              <w:numPr>
                <w:ilvl w:val="0"/>
                <w:numId w:val="41"/>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 xml:space="preserve">Cause and consequence </w:t>
            </w:r>
          </w:p>
          <w:p w14:paraId="38BEF764" w14:textId="77777777" w:rsidR="00DD01CA" w:rsidRPr="00AD5F55" w:rsidRDefault="00DD01CA" w:rsidP="001C1A61">
            <w:pPr>
              <w:pStyle w:val="paragraph"/>
              <w:numPr>
                <w:ilvl w:val="0"/>
                <w:numId w:val="41"/>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 xml:space="preserve">Similarity and difference (between ways of life in different periods i.e. </w:t>
            </w:r>
          </w:p>
          <w:p w14:paraId="11A6E46F" w14:textId="77777777" w:rsidR="001C1A61" w:rsidRPr="001C1A61" w:rsidRDefault="00DD01CA" w:rsidP="001C1A61">
            <w:pPr>
              <w:pStyle w:val="ListParagraph"/>
              <w:numPr>
                <w:ilvl w:val="0"/>
                <w:numId w:val="41"/>
              </w:numPr>
              <w:shd w:val="clear" w:color="auto" w:fill="FFFFFF"/>
              <w:spacing w:after="75"/>
              <w:ind w:left="360"/>
              <w:rPr>
                <w:rFonts w:eastAsia="Times New Roman" w:cstheme="minorHAnsi"/>
                <w:color w:val="0B0C0C"/>
                <w:sz w:val="24"/>
                <w:szCs w:val="24"/>
                <w:lang w:eastAsia="en-GB"/>
              </w:rPr>
            </w:pPr>
            <w:r w:rsidRPr="001C1A61">
              <w:rPr>
                <w:rFonts w:cstheme="minorHAnsi"/>
                <w:sz w:val="24"/>
                <w:szCs w:val="24"/>
              </w:rPr>
              <w:t xml:space="preserve">Construct a sense of historical perspective by placing knowledge into different contexts, considering the connections between </w:t>
            </w:r>
            <w:r w:rsidRPr="001C1A61">
              <w:rPr>
                <w:rFonts w:eastAsia="Times New Roman" w:cstheme="minorHAnsi"/>
                <w:color w:val="0B0C0C"/>
                <w:sz w:val="24"/>
                <w:szCs w:val="24"/>
                <w:lang w:eastAsia="en-GB"/>
              </w:rPr>
              <w:t>local, regional, national and international history; between cultural, economic, military, political, religious and social history; and between short- and long-term timescales</w:t>
            </w:r>
          </w:p>
          <w:p w14:paraId="036109F3" w14:textId="090B4D73" w:rsidR="002D1038" w:rsidRPr="001C1A61" w:rsidRDefault="00AB14DB" w:rsidP="001C1A61">
            <w:pPr>
              <w:pStyle w:val="ListParagraph"/>
              <w:numPr>
                <w:ilvl w:val="0"/>
                <w:numId w:val="41"/>
              </w:numPr>
              <w:shd w:val="clear" w:color="auto" w:fill="FFFFFF"/>
              <w:spacing w:after="75"/>
              <w:ind w:left="360"/>
              <w:rPr>
                <w:rFonts w:eastAsia="Times New Roman" w:cstheme="minorHAnsi"/>
                <w:color w:val="0B0C0C"/>
                <w:sz w:val="24"/>
                <w:szCs w:val="24"/>
                <w:lang w:eastAsia="en-GB"/>
              </w:rPr>
            </w:pPr>
            <w:r w:rsidRPr="001C1A61">
              <w:rPr>
                <w:rFonts w:cstheme="minorHAnsi"/>
                <w:sz w:val="24"/>
                <w:szCs w:val="24"/>
              </w:rPr>
              <w:t>Evaluate how and why contrasting arguments and interpretations of the past have been constructed.</w:t>
            </w:r>
          </w:p>
          <w:p w14:paraId="1E701BA9" w14:textId="77777777" w:rsidR="00DB0D60" w:rsidRDefault="00DB0D60" w:rsidP="00B70E19">
            <w:pPr>
              <w:rPr>
                <w:rFonts w:cstheme="minorHAnsi"/>
                <w:sz w:val="24"/>
                <w:szCs w:val="24"/>
              </w:rPr>
            </w:pPr>
          </w:p>
          <w:p w14:paraId="50FDDDA9" w14:textId="54B6A0F2" w:rsidR="00D2642B" w:rsidRPr="00AD5F55" w:rsidRDefault="00D2642B" w:rsidP="00B70E19">
            <w:pPr>
              <w:rPr>
                <w:rFonts w:cstheme="minorHAnsi"/>
                <w:sz w:val="24"/>
                <w:szCs w:val="24"/>
              </w:rPr>
            </w:pPr>
          </w:p>
        </w:tc>
        <w:tc>
          <w:tcPr>
            <w:tcW w:w="4961" w:type="dxa"/>
          </w:tcPr>
          <w:p w14:paraId="6CA42A06" w14:textId="77777777" w:rsidR="00666276" w:rsidRPr="00AD5F55" w:rsidRDefault="00666276" w:rsidP="00B70E19">
            <w:pPr>
              <w:rPr>
                <w:rFonts w:cstheme="minorHAnsi"/>
                <w:b/>
                <w:bCs/>
                <w:sz w:val="24"/>
                <w:szCs w:val="24"/>
              </w:rPr>
            </w:pPr>
            <w:r w:rsidRPr="00AD5F55">
              <w:rPr>
                <w:rFonts w:cstheme="minorHAnsi"/>
                <w:b/>
                <w:bCs/>
                <w:sz w:val="24"/>
                <w:szCs w:val="24"/>
              </w:rPr>
              <w:lastRenderedPageBreak/>
              <w:t>Skills</w:t>
            </w:r>
          </w:p>
          <w:p w14:paraId="325B68DF" w14:textId="77777777" w:rsidR="00AC76FA" w:rsidRPr="00AD5F55" w:rsidRDefault="00AC76FA" w:rsidP="001C1A61">
            <w:pPr>
              <w:pStyle w:val="paragraph"/>
              <w:numPr>
                <w:ilvl w:val="0"/>
                <w:numId w:val="42"/>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Understand historical concepts such as: </w:t>
            </w:r>
            <w:r w:rsidRPr="00AD5F55">
              <w:rPr>
                <w:rStyle w:val="eop"/>
                <w:rFonts w:asciiTheme="minorHAnsi" w:hAnsiTheme="minorHAnsi" w:cstheme="minorHAnsi"/>
              </w:rPr>
              <w:t> </w:t>
            </w:r>
          </w:p>
          <w:p w14:paraId="4CE293DD" w14:textId="77777777" w:rsidR="000473C6" w:rsidRPr="00AD5F55" w:rsidRDefault="00AC76FA" w:rsidP="001C1A61">
            <w:pPr>
              <w:pStyle w:val="paragraph"/>
              <w:numPr>
                <w:ilvl w:val="0"/>
                <w:numId w:val="42"/>
              </w:numPr>
              <w:spacing w:before="0" w:beforeAutospacing="0" w:after="0" w:afterAutospacing="0"/>
              <w:ind w:left="360"/>
              <w:textAlignment w:val="baseline"/>
              <w:rPr>
                <w:rStyle w:val="normaltextrun"/>
                <w:rFonts w:asciiTheme="minorHAnsi" w:hAnsiTheme="minorHAnsi" w:cstheme="minorHAnsi"/>
              </w:rPr>
            </w:pPr>
            <w:r w:rsidRPr="00AD5F55">
              <w:rPr>
                <w:rStyle w:val="normaltextrun"/>
                <w:rFonts w:asciiTheme="minorHAnsi" w:hAnsiTheme="minorHAnsi" w:cstheme="minorHAnsi"/>
              </w:rPr>
              <w:lastRenderedPageBreak/>
              <w:t>Cause and consequence</w:t>
            </w:r>
          </w:p>
          <w:p w14:paraId="4D0BCD06" w14:textId="77777777" w:rsidR="007B16FA" w:rsidRPr="001C1A61" w:rsidRDefault="007B16FA" w:rsidP="001C1A61">
            <w:pPr>
              <w:pStyle w:val="ListParagraph"/>
              <w:numPr>
                <w:ilvl w:val="0"/>
                <w:numId w:val="42"/>
              </w:numPr>
              <w:ind w:left="360"/>
              <w:rPr>
                <w:rFonts w:cstheme="minorHAnsi"/>
                <w:sz w:val="24"/>
                <w:szCs w:val="24"/>
              </w:rPr>
            </w:pPr>
            <w:r w:rsidRPr="001C1A61">
              <w:rPr>
                <w:rFonts w:cstheme="minorHAnsi"/>
                <w:sz w:val="24"/>
                <w:szCs w:val="24"/>
              </w:rPr>
              <w:t>Recognise methods of historical enquiry, including how evidence is used to make historical claims.</w:t>
            </w:r>
          </w:p>
          <w:p w14:paraId="58C53B0A" w14:textId="77777777" w:rsidR="007B16FA" w:rsidRPr="001C1A61" w:rsidRDefault="007B16FA" w:rsidP="001C1A61">
            <w:pPr>
              <w:pStyle w:val="ListParagraph"/>
              <w:numPr>
                <w:ilvl w:val="0"/>
                <w:numId w:val="42"/>
              </w:numPr>
              <w:ind w:left="360"/>
              <w:rPr>
                <w:rFonts w:cstheme="minorHAnsi"/>
                <w:sz w:val="24"/>
                <w:szCs w:val="24"/>
              </w:rPr>
            </w:pPr>
            <w:r w:rsidRPr="001C1A61">
              <w:rPr>
                <w:rFonts w:cstheme="minorHAnsi"/>
                <w:sz w:val="24"/>
                <w:szCs w:val="24"/>
              </w:rPr>
              <w:t>Evaluate how and why contrasting arguments and interpretations of the past have been constructed.</w:t>
            </w:r>
          </w:p>
          <w:p w14:paraId="01448096" w14:textId="05E135C8" w:rsidR="00DE1FA1" w:rsidRPr="001C1A61" w:rsidRDefault="001C1A61" w:rsidP="001C1A61">
            <w:pPr>
              <w:pStyle w:val="ListParagraph"/>
              <w:numPr>
                <w:ilvl w:val="0"/>
                <w:numId w:val="42"/>
              </w:numPr>
              <w:ind w:left="360"/>
              <w:rPr>
                <w:rFonts w:cstheme="minorHAnsi"/>
                <w:sz w:val="24"/>
                <w:szCs w:val="24"/>
              </w:rPr>
            </w:pPr>
            <w:r w:rsidRPr="001C1A61">
              <w:rPr>
                <w:rFonts w:cstheme="minorHAnsi"/>
                <w:sz w:val="24"/>
                <w:szCs w:val="24"/>
              </w:rPr>
              <w:t>I</w:t>
            </w:r>
            <w:r w:rsidR="00DE1FA1" w:rsidRPr="001C1A61">
              <w:rPr>
                <w:rFonts w:cstheme="minorHAnsi"/>
                <w:sz w:val="24"/>
                <w:szCs w:val="24"/>
              </w:rPr>
              <w:t>dentify significant aspects of the history of the wider world.</w:t>
            </w:r>
          </w:p>
          <w:p w14:paraId="3C05B1A4" w14:textId="77777777" w:rsidR="00DE1FA1" w:rsidRPr="001C1A61" w:rsidRDefault="00DE1FA1" w:rsidP="001C1A61">
            <w:pPr>
              <w:pStyle w:val="ListParagraph"/>
              <w:numPr>
                <w:ilvl w:val="0"/>
                <w:numId w:val="42"/>
              </w:numPr>
              <w:ind w:left="360"/>
              <w:rPr>
                <w:rFonts w:cstheme="minorHAnsi"/>
                <w:sz w:val="24"/>
                <w:szCs w:val="24"/>
              </w:rPr>
            </w:pPr>
            <w:r w:rsidRPr="001C1A61">
              <w:rPr>
                <w:rFonts w:cstheme="minorHAnsi"/>
                <w:sz w:val="24"/>
                <w:szCs w:val="24"/>
              </w:rPr>
              <w:t>Construct an historically grounded understanding of abstract historical terms (e.g. empire, civilisation, parliament).</w:t>
            </w:r>
          </w:p>
          <w:p w14:paraId="758FC526" w14:textId="2B4F5ED3" w:rsidR="00AC76FA" w:rsidRPr="00AD5F55" w:rsidRDefault="00AC76FA" w:rsidP="000473C6">
            <w:pPr>
              <w:pStyle w:val="paragraph"/>
              <w:spacing w:before="0" w:beforeAutospacing="0" w:after="0" w:afterAutospacing="0"/>
              <w:textAlignment w:val="baseline"/>
              <w:rPr>
                <w:rFonts w:asciiTheme="minorHAnsi" w:hAnsiTheme="minorHAnsi" w:cstheme="minorHAnsi"/>
              </w:rPr>
            </w:pPr>
            <w:r w:rsidRPr="00AD5F55">
              <w:rPr>
                <w:rStyle w:val="normaltextrun"/>
                <w:rFonts w:asciiTheme="minorHAnsi" w:hAnsiTheme="minorHAnsi" w:cstheme="minorHAnsi"/>
              </w:rPr>
              <w:t xml:space="preserve"> </w:t>
            </w:r>
          </w:p>
          <w:p w14:paraId="362D752F" w14:textId="05506B32" w:rsidR="00AC2B4F" w:rsidRPr="00AD5F55" w:rsidRDefault="00AC2B4F" w:rsidP="009811A1">
            <w:pPr>
              <w:pStyle w:val="paragraph"/>
              <w:spacing w:before="0" w:beforeAutospacing="0" w:after="0" w:afterAutospacing="0"/>
              <w:textAlignment w:val="baseline"/>
              <w:rPr>
                <w:rFonts w:asciiTheme="minorHAnsi" w:hAnsiTheme="minorHAnsi" w:cstheme="minorHAnsi"/>
                <w:b/>
                <w:bCs/>
              </w:rPr>
            </w:pPr>
          </w:p>
        </w:tc>
      </w:tr>
      <w:tr w:rsidR="00666276" w:rsidRPr="00AD5F55" w14:paraId="77BB2243" w14:textId="77777777" w:rsidTr="5FBC1DB9">
        <w:tc>
          <w:tcPr>
            <w:tcW w:w="709" w:type="dxa"/>
            <w:vMerge/>
          </w:tcPr>
          <w:p w14:paraId="6860B1D0" w14:textId="77777777" w:rsidR="00666276" w:rsidRPr="00AD5F55" w:rsidRDefault="00666276" w:rsidP="00B70E19">
            <w:pPr>
              <w:rPr>
                <w:rFonts w:cstheme="minorHAnsi"/>
                <w:sz w:val="24"/>
                <w:szCs w:val="24"/>
              </w:rPr>
            </w:pPr>
          </w:p>
        </w:tc>
        <w:tc>
          <w:tcPr>
            <w:tcW w:w="4962" w:type="dxa"/>
          </w:tcPr>
          <w:p w14:paraId="018D183A" w14:textId="77777777" w:rsidR="00666276" w:rsidRPr="00AD5F55" w:rsidRDefault="00666276" w:rsidP="00890173">
            <w:pPr>
              <w:rPr>
                <w:rFonts w:cstheme="minorHAnsi"/>
                <w:b/>
                <w:bCs/>
                <w:sz w:val="24"/>
                <w:szCs w:val="24"/>
              </w:rPr>
            </w:pPr>
            <w:r w:rsidRPr="00AD5F55">
              <w:rPr>
                <w:rFonts w:cstheme="minorHAnsi"/>
                <w:b/>
                <w:bCs/>
                <w:sz w:val="24"/>
                <w:szCs w:val="24"/>
              </w:rPr>
              <w:t>Core Vocabulary</w:t>
            </w:r>
          </w:p>
          <w:p w14:paraId="697EC134" w14:textId="319F0B21" w:rsidR="009D1C39" w:rsidRPr="00AD5F55" w:rsidRDefault="003255DC" w:rsidP="0B45B252">
            <w:pPr>
              <w:rPr>
                <w:sz w:val="24"/>
                <w:szCs w:val="24"/>
              </w:rPr>
            </w:pPr>
            <w:r w:rsidRPr="0B45B252">
              <w:rPr>
                <w:sz w:val="24"/>
                <w:szCs w:val="24"/>
              </w:rPr>
              <w:t>Explorer</w:t>
            </w:r>
          </w:p>
          <w:p w14:paraId="77311451" w14:textId="28FBB481" w:rsidR="009D1C39" w:rsidRPr="00AD5F55" w:rsidRDefault="3ECD60C1" w:rsidP="0B45B252">
            <w:pPr>
              <w:rPr>
                <w:sz w:val="24"/>
                <w:szCs w:val="24"/>
              </w:rPr>
            </w:pPr>
            <w:r w:rsidRPr="0B45B252">
              <w:rPr>
                <w:sz w:val="24"/>
                <w:szCs w:val="24"/>
              </w:rPr>
              <w:t>E</w:t>
            </w:r>
            <w:r w:rsidR="003255DC" w:rsidRPr="0B45B252">
              <w:rPr>
                <w:sz w:val="24"/>
                <w:szCs w:val="24"/>
              </w:rPr>
              <w:t>xpedition</w:t>
            </w:r>
          </w:p>
          <w:p w14:paraId="276D77AA" w14:textId="0FD6D53D" w:rsidR="009D1C39" w:rsidRPr="00AD5F55" w:rsidRDefault="155201C1" w:rsidP="0B45B252">
            <w:pPr>
              <w:rPr>
                <w:sz w:val="24"/>
                <w:szCs w:val="24"/>
              </w:rPr>
            </w:pPr>
            <w:r w:rsidRPr="0B45B252">
              <w:rPr>
                <w:sz w:val="24"/>
                <w:szCs w:val="24"/>
              </w:rPr>
              <w:lastRenderedPageBreak/>
              <w:t>C</w:t>
            </w:r>
            <w:r w:rsidR="00772B5B" w:rsidRPr="0B45B252">
              <w:rPr>
                <w:sz w:val="24"/>
                <w:szCs w:val="24"/>
              </w:rPr>
              <w:t>ontinent</w:t>
            </w:r>
          </w:p>
          <w:p w14:paraId="02D26E85" w14:textId="5893DB31" w:rsidR="009D1C39" w:rsidRPr="00AD5F55" w:rsidRDefault="635F3137" w:rsidP="0B45B252">
            <w:pPr>
              <w:rPr>
                <w:sz w:val="24"/>
                <w:szCs w:val="24"/>
              </w:rPr>
            </w:pPr>
            <w:r w:rsidRPr="0B45B252">
              <w:rPr>
                <w:sz w:val="24"/>
                <w:szCs w:val="24"/>
              </w:rPr>
              <w:t>O</w:t>
            </w:r>
            <w:r w:rsidR="00772B5B" w:rsidRPr="0B45B252">
              <w:rPr>
                <w:sz w:val="24"/>
                <w:szCs w:val="24"/>
              </w:rPr>
              <w:t>cean</w:t>
            </w:r>
          </w:p>
          <w:p w14:paraId="4C4E419D" w14:textId="7B0A3F91" w:rsidR="009D1C39" w:rsidRPr="00AD5F55" w:rsidRDefault="5502373F" w:rsidP="0B45B252">
            <w:pPr>
              <w:rPr>
                <w:sz w:val="24"/>
                <w:szCs w:val="24"/>
              </w:rPr>
            </w:pPr>
            <w:r w:rsidRPr="0B45B252">
              <w:rPr>
                <w:sz w:val="24"/>
                <w:szCs w:val="24"/>
              </w:rPr>
              <w:t>P</w:t>
            </w:r>
            <w:r w:rsidR="00772B5B" w:rsidRPr="0B45B252">
              <w:rPr>
                <w:sz w:val="24"/>
                <w:szCs w:val="24"/>
              </w:rPr>
              <w:t>olar</w:t>
            </w:r>
          </w:p>
          <w:p w14:paraId="3E737E1B" w14:textId="4FA619ED" w:rsidR="009D1C39" w:rsidRPr="00AD5F55" w:rsidRDefault="76513C20" w:rsidP="0B45B252">
            <w:pPr>
              <w:rPr>
                <w:sz w:val="24"/>
                <w:szCs w:val="24"/>
              </w:rPr>
            </w:pPr>
            <w:r w:rsidRPr="0B45B252">
              <w:rPr>
                <w:sz w:val="24"/>
                <w:szCs w:val="24"/>
              </w:rPr>
              <w:t>P</w:t>
            </w:r>
            <w:r w:rsidR="00772B5B" w:rsidRPr="0B45B252">
              <w:rPr>
                <w:sz w:val="24"/>
                <w:szCs w:val="24"/>
              </w:rPr>
              <w:t>ioneer</w:t>
            </w:r>
          </w:p>
          <w:p w14:paraId="416699BC" w14:textId="2ABCA54C" w:rsidR="009D1C39" w:rsidRPr="00AD5F55" w:rsidRDefault="112FB306" w:rsidP="0B45B252">
            <w:pPr>
              <w:rPr>
                <w:sz w:val="24"/>
                <w:szCs w:val="24"/>
              </w:rPr>
            </w:pPr>
            <w:r w:rsidRPr="0B45B252">
              <w:rPr>
                <w:sz w:val="24"/>
                <w:szCs w:val="24"/>
              </w:rPr>
              <w:t>V</w:t>
            </w:r>
            <w:r w:rsidR="00772B5B" w:rsidRPr="0B45B252">
              <w:rPr>
                <w:sz w:val="24"/>
                <w:szCs w:val="24"/>
              </w:rPr>
              <w:t>oyage</w:t>
            </w:r>
          </w:p>
          <w:p w14:paraId="7666B72E" w14:textId="5B6B61F1" w:rsidR="009D1C39" w:rsidRPr="00AD5F55" w:rsidRDefault="00C50098" w:rsidP="0B45B252">
            <w:pPr>
              <w:rPr>
                <w:sz w:val="24"/>
                <w:szCs w:val="24"/>
              </w:rPr>
            </w:pPr>
            <w:r w:rsidRPr="0B45B252">
              <w:rPr>
                <w:sz w:val="24"/>
                <w:szCs w:val="24"/>
              </w:rPr>
              <w:t xml:space="preserve">astronaut </w:t>
            </w:r>
          </w:p>
          <w:p w14:paraId="6092594B" w14:textId="77777777" w:rsidR="00666276" w:rsidRPr="00AD5F55" w:rsidRDefault="00666276" w:rsidP="00B70E19">
            <w:pPr>
              <w:rPr>
                <w:rFonts w:cstheme="minorHAnsi"/>
                <w:b/>
                <w:bCs/>
                <w:sz w:val="24"/>
                <w:szCs w:val="24"/>
              </w:rPr>
            </w:pPr>
          </w:p>
        </w:tc>
        <w:tc>
          <w:tcPr>
            <w:tcW w:w="4961" w:type="dxa"/>
          </w:tcPr>
          <w:p w14:paraId="67EEA7A9" w14:textId="77777777" w:rsidR="00666276" w:rsidRPr="00AD5F55" w:rsidRDefault="00666276" w:rsidP="00890173">
            <w:pPr>
              <w:rPr>
                <w:rFonts w:cstheme="minorHAnsi"/>
                <w:b/>
                <w:bCs/>
                <w:sz w:val="24"/>
                <w:szCs w:val="24"/>
              </w:rPr>
            </w:pPr>
            <w:r w:rsidRPr="00AD5F55">
              <w:rPr>
                <w:rFonts w:cstheme="minorHAnsi"/>
                <w:b/>
                <w:bCs/>
                <w:sz w:val="24"/>
                <w:szCs w:val="24"/>
              </w:rPr>
              <w:lastRenderedPageBreak/>
              <w:t>Core Vocabulary</w:t>
            </w:r>
          </w:p>
          <w:p w14:paraId="3DA398C6" w14:textId="7174D4C6" w:rsidR="00666276" w:rsidRPr="00AD5F55" w:rsidRDefault="00AB14DB" w:rsidP="0B45B252">
            <w:pPr>
              <w:rPr>
                <w:sz w:val="24"/>
                <w:szCs w:val="24"/>
              </w:rPr>
            </w:pPr>
            <w:r w:rsidRPr="0B45B252">
              <w:rPr>
                <w:sz w:val="24"/>
                <w:szCs w:val="24"/>
              </w:rPr>
              <w:t>Governmen</w:t>
            </w:r>
            <w:r w:rsidR="7F407E3D" w:rsidRPr="0B45B252">
              <w:rPr>
                <w:sz w:val="24"/>
                <w:szCs w:val="24"/>
              </w:rPr>
              <w:t>t</w:t>
            </w:r>
          </w:p>
          <w:p w14:paraId="55261A7C" w14:textId="414DDDDC" w:rsidR="00666276" w:rsidRPr="00AD5F55" w:rsidRDefault="7F407E3D" w:rsidP="0B45B252">
            <w:pPr>
              <w:rPr>
                <w:sz w:val="24"/>
                <w:szCs w:val="24"/>
              </w:rPr>
            </w:pPr>
            <w:r w:rsidRPr="0B45B252">
              <w:rPr>
                <w:sz w:val="24"/>
                <w:szCs w:val="24"/>
              </w:rPr>
              <w:t>P</w:t>
            </w:r>
            <w:r w:rsidR="00AB14DB" w:rsidRPr="0B45B252">
              <w:rPr>
                <w:sz w:val="24"/>
                <w:szCs w:val="24"/>
              </w:rPr>
              <w:t>rison</w:t>
            </w:r>
          </w:p>
          <w:p w14:paraId="50CF2BCB" w14:textId="1F8E1672" w:rsidR="00666276" w:rsidRPr="00AD5F55" w:rsidRDefault="37BE4365" w:rsidP="0B45B252">
            <w:pPr>
              <w:rPr>
                <w:sz w:val="24"/>
                <w:szCs w:val="24"/>
              </w:rPr>
            </w:pPr>
            <w:r w:rsidRPr="0B45B252">
              <w:rPr>
                <w:sz w:val="24"/>
                <w:szCs w:val="24"/>
              </w:rPr>
              <w:lastRenderedPageBreak/>
              <w:t>T</w:t>
            </w:r>
            <w:r w:rsidR="00AB14DB" w:rsidRPr="0B45B252">
              <w:rPr>
                <w:sz w:val="24"/>
                <w:szCs w:val="24"/>
              </w:rPr>
              <w:t>elegram</w:t>
            </w:r>
          </w:p>
          <w:p w14:paraId="1B9A413E" w14:textId="38C58178" w:rsidR="00666276" w:rsidRPr="00AD5F55" w:rsidRDefault="23F52DF6" w:rsidP="0B45B252">
            <w:pPr>
              <w:rPr>
                <w:sz w:val="24"/>
                <w:szCs w:val="24"/>
              </w:rPr>
            </w:pPr>
            <w:r w:rsidRPr="0B45B252">
              <w:rPr>
                <w:sz w:val="24"/>
                <w:szCs w:val="24"/>
              </w:rPr>
              <w:t>C</w:t>
            </w:r>
            <w:r w:rsidR="00AB14DB" w:rsidRPr="0B45B252">
              <w:rPr>
                <w:sz w:val="24"/>
                <w:szCs w:val="24"/>
              </w:rPr>
              <w:t>ipher</w:t>
            </w:r>
          </w:p>
          <w:p w14:paraId="12E653D2" w14:textId="2D1473D6" w:rsidR="00666276" w:rsidRPr="00AD5F55" w:rsidRDefault="6FB14625" w:rsidP="0B45B252">
            <w:pPr>
              <w:rPr>
                <w:sz w:val="24"/>
                <w:szCs w:val="24"/>
              </w:rPr>
            </w:pPr>
            <w:r w:rsidRPr="0B45B252">
              <w:rPr>
                <w:sz w:val="24"/>
                <w:szCs w:val="24"/>
              </w:rPr>
              <w:t>C</w:t>
            </w:r>
            <w:r w:rsidR="00594F67" w:rsidRPr="0B45B252">
              <w:rPr>
                <w:sz w:val="24"/>
                <w:szCs w:val="24"/>
              </w:rPr>
              <w:t>ensor</w:t>
            </w:r>
          </w:p>
          <w:p w14:paraId="0BF296DD" w14:textId="7312F203" w:rsidR="00666276" w:rsidRPr="00AD5F55" w:rsidRDefault="12007A66" w:rsidP="0B45B252">
            <w:pPr>
              <w:rPr>
                <w:sz w:val="24"/>
                <w:szCs w:val="24"/>
              </w:rPr>
            </w:pPr>
            <w:r w:rsidRPr="0B45B252">
              <w:rPr>
                <w:sz w:val="24"/>
                <w:szCs w:val="24"/>
              </w:rPr>
              <w:t>P</w:t>
            </w:r>
            <w:r w:rsidR="00FE3680" w:rsidRPr="0B45B252">
              <w:rPr>
                <w:sz w:val="24"/>
                <w:szCs w:val="24"/>
              </w:rPr>
              <w:t>atriotic</w:t>
            </w:r>
          </w:p>
          <w:p w14:paraId="3FFC716B" w14:textId="00EB8F00" w:rsidR="00666276" w:rsidRPr="00AD5F55" w:rsidRDefault="3194D508" w:rsidP="0B45B252">
            <w:pPr>
              <w:rPr>
                <w:sz w:val="24"/>
                <w:szCs w:val="24"/>
              </w:rPr>
            </w:pPr>
            <w:r w:rsidRPr="0B45B252">
              <w:rPr>
                <w:sz w:val="24"/>
                <w:szCs w:val="24"/>
              </w:rPr>
              <w:t>R</w:t>
            </w:r>
            <w:r w:rsidR="00BA49AC" w:rsidRPr="0B45B252">
              <w:rPr>
                <w:sz w:val="24"/>
                <w:szCs w:val="24"/>
              </w:rPr>
              <w:t>ation</w:t>
            </w:r>
          </w:p>
          <w:p w14:paraId="69787F31" w14:textId="68CEA1DA" w:rsidR="00666276" w:rsidRPr="00AD5F55" w:rsidRDefault="00FC239A" w:rsidP="0B45B252">
            <w:pPr>
              <w:rPr>
                <w:sz w:val="24"/>
                <w:szCs w:val="24"/>
              </w:rPr>
            </w:pPr>
            <w:r w:rsidRPr="0B45B252">
              <w:rPr>
                <w:sz w:val="24"/>
                <w:szCs w:val="24"/>
              </w:rPr>
              <w:t xml:space="preserve">dedication </w:t>
            </w:r>
          </w:p>
        </w:tc>
        <w:tc>
          <w:tcPr>
            <w:tcW w:w="4961" w:type="dxa"/>
          </w:tcPr>
          <w:p w14:paraId="0C3ABEBA" w14:textId="77777777" w:rsidR="00666276" w:rsidRPr="00AD5F55" w:rsidRDefault="00666276" w:rsidP="00890173">
            <w:pPr>
              <w:rPr>
                <w:rFonts w:cstheme="minorHAnsi"/>
                <w:b/>
                <w:bCs/>
                <w:sz w:val="24"/>
                <w:szCs w:val="24"/>
              </w:rPr>
            </w:pPr>
            <w:r w:rsidRPr="00AD5F55">
              <w:rPr>
                <w:rFonts w:cstheme="minorHAnsi"/>
                <w:b/>
                <w:bCs/>
                <w:sz w:val="24"/>
                <w:szCs w:val="24"/>
              </w:rPr>
              <w:lastRenderedPageBreak/>
              <w:t>Core Vocabulary</w:t>
            </w:r>
          </w:p>
          <w:p w14:paraId="41E30B7F" w14:textId="2741F7ED" w:rsidR="00666276" w:rsidRPr="00AD5F55" w:rsidRDefault="004A6140" w:rsidP="0B45B252">
            <w:pPr>
              <w:rPr>
                <w:sz w:val="24"/>
                <w:szCs w:val="24"/>
              </w:rPr>
            </w:pPr>
            <w:r w:rsidRPr="0B45B252">
              <w:rPr>
                <w:sz w:val="24"/>
                <w:szCs w:val="24"/>
              </w:rPr>
              <w:t>Empire</w:t>
            </w:r>
          </w:p>
          <w:p w14:paraId="06C6DE7D" w14:textId="5B1E67CE" w:rsidR="00666276" w:rsidRPr="00AD5F55" w:rsidRDefault="73DC5061" w:rsidP="0B45B252">
            <w:pPr>
              <w:rPr>
                <w:sz w:val="24"/>
                <w:szCs w:val="24"/>
              </w:rPr>
            </w:pPr>
            <w:r w:rsidRPr="0B45B252">
              <w:rPr>
                <w:sz w:val="24"/>
                <w:szCs w:val="24"/>
              </w:rPr>
              <w:t>E</w:t>
            </w:r>
            <w:r w:rsidR="004A6140" w:rsidRPr="0B45B252">
              <w:rPr>
                <w:sz w:val="24"/>
                <w:szCs w:val="24"/>
              </w:rPr>
              <w:t>mp</w:t>
            </w:r>
            <w:r w:rsidR="00F4627B" w:rsidRPr="0B45B252">
              <w:rPr>
                <w:sz w:val="24"/>
                <w:szCs w:val="24"/>
              </w:rPr>
              <w:t>eror</w:t>
            </w:r>
          </w:p>
          <w:p w14:paraId="67251D6D" w14:textId="6B185CF8" w:rsidR="00666276" w:rsidRPr="00AD5F55" w:rsidRDefault="451EEF39" w:rsidP="0B45B252">
            <w:pPr>
              <w:rPr>
                <w:sz w:val="24"/>
                <w:szCs w:val="24"/>
              </w:rPr>
            </w:pPr>
            <w:r w:rsidRPr="0B45B252">
              <w:rPr>
                <w:sz w:val="24"/>
                <w:szCs w:val="24"/>
              </w:rPr>
              <w:lastRenderedPageBreak/>
              <w:t>V</w:t>
            </w:r>
            <w:r w:rsidR="00F4627B" w:rsidRPr="0B45B252">
              <w:rPr>
                <w:sz w:val="24"/>
                <w:szCs w:val="24"/>
              </w:rPr>
              <w:t>olcano</w:t>
            </w:r>
          </w:p>
          <w:p w14:paraId="00DF4CA6" w14:textId="24E49898" w:rsidR="00666276" w:rsidRPr="00AD5F55" w:rsidRDefault="5B0AC314" w:rsidP="0B45B252">
            <w:pPr>
              <w:rPr>
                <w:sz w:val="24"/>
                <w:szCs w:val="24"/>
              </w:rPr>
            </w:pPr>
            <w:r w:rsidRPr="0B45B252">
              <w:rPr>
                <w:sz w:val="24"/>
                <w:szCs w:val="24"/>
              </w:rPr>
              <w:t>E</w:t>
            </w:r>
            <w:r w:rsidR="00F4627B" w:rsidRPr="0B45B252">
              <w:rPr>
                <w:sz w:val="24"/>
                <w:szCs w:val="24"/>
              </w:rPr>
              <w:t>ruption</w:t>
            </w:r>
          </w:p>
          <w:p w14:paraId="3060DED0" w14:textId="2F50F819" w:rsidR="00666276" w:rsidRPr="00AD5F55" w:rsidRDefault="23E9AF1E" w:rsidP="0B45B252">
            <w:pPr>
              <w:rPr>
                <w:sz w:val="24"/>
                <w:szCs w:val="24"/>
              </w:rPr>
            </w:pPr>
            <w:r w:rsidRPr="0B45B252">
              <w:rPr>
                <w:sz w:val="24"/>
                <w:szCs w:val="24"/>
              </w:rPr>
              <w:t>A</w:t>
            </w:r>
            <w:r w:rsidR="00F4627B" w:rsidRPr="0B45B252">
              <w:rPr>
                <w:sz w:val="24"/>
                <w:szCs w:val="24"/>
              </w:rPr>
              <w:t>rtefact</w:t>
            </w:r>
          </w:p>
          <w:p w14:paraId="4EB458AF" w14:textId="2C4639B4" w:rsidR="00666276" w:rsidRPr="00AD5F55" w:rsidRDefault="00F4627B" w:rsidP="0B45B252">
            <w:pPr>
              <w:rPr>
                <w:sz w:val="24"/>
                <w:szCs w:val="24"/>
              </w:rPr>
            </w:pPr>
            <w:r w:rsidRPr="0B45B252">
              <w:rPr>
                <w:sz w:val="24"/>
                <w:szCs w:val="24"/>
              </w:rPr>
              <w:t>evidence (primary and secondary), archaeologist</w:t>
            </w:r>
          </w:p>
        </w:tc>
      </w:tr>
      <w:tr w:rsidR="00666276" w:rsidRPr="00AD5F55" w14:paraId="61A899A7" w14:textId="77777777" w:rsidTr="5FBC1DB9">
        <w:tc>
          <w:tcPr>
            <w:tcW w:w="709" w:type="dxa"/>
            <w:vMerge/>
          </w:tcPr>
          <w:p w14:paraId="031564CF" w14:textId="77777777" w:rsidR="00666276" w:rsidRPr="00AD5F55" w:rsidRDefault="00666276" w:rsidP="00B70E19">
            <w:pPr>
              <w:rPr>
                <w:rFonts w:cstheme="minorHAnsi"/>
                <w:sz w:val="24"/>
                <w:szCs w:val="24"/>
              </w:rPr>
            </w:pPr>
          </w:p>
        </w:tc>
        <w:tc>
          <w:tcPr>
            <w:tcW w:w="4962" w:type="dxa"/>
          </w:tcPr>
          <w:p w14:paraId="2C7D7D8E" w14:textId="77777777" w:rsidR="00666276" w:rsidRPr="00AD5F55" w:rsidRDefault="00666276" w:rsidP="00B70E19">
            <w:pPr>
              <w:rPr>
                <w:rFonts w:cstheme="minorHAnsi"/>
                <w:b/>
                <w:bCs/>
                <w:sz w:val="24"/>
                <w:szCs w:val="24"/>
              </w:rPr>
            </w:pPr>
            <w:r w:rsidRPr="00AD5F55">
              <w:rPr>
                <w:rFonts w:cstheme="minorHAnsi"/>
                <w:b/>
                <w:bCs/>
                <w:sz w:val="24"/>
                <w:szCs w:val="24"/>
              </w:rPr>
              <w:t>Exploration (enrichment/personal development)</w:t>
            </w:r>
          </w:p>
          <w:p w14:paraId="6AEE8B1A" w14:textId="4EB8574A" w:rsidR="008A2573" w:rsidRPr="00AD5F55" w:rsidRDefault="00FC239A" w:rsidP="00B70E19">
            <w:pPr>
              <w:rPr>
                <w:rFonts w:cstheme="minorHAnsi"/>
                <w:sz w:val="24"/>
                <w:szCs w:val="24"/>
              </w:rPr>
            </w:pPr>
            <w:r w:rsidRPr="00AD5F55">
              <w:rPr>
                <w:rFonts w:cstheme="minorHAnsi"/>
                <w:sz w:val="24"/>
                <w:szCs w:val="24"/>
              </w:rPr>
              <w:t>Explore</w:t>
            </w:r>
            <w:r w:rsidR="008A2573" w:rsidRPr="00AD5F55">
              <w:rPr>
                <w:rFonts w:cstheme="minorHAnsi"/>
                <w:sz w:val="24"/>
                <w:szCs w:val="24"/>
              </w:rPr>
              <w:t xml:space="preserve"> the Guinness World Records, and attempt a new world record</w:t>
            </w:r>
          </w:p>
          <w:p w14:paraId="66C90C13" w14:textId="7A9216E1" w:rsidR="008A2573" w:rsidRPr="00AD5F55" w:rsidRDefault="008A2573" w:rsidP="00B70E19">
            <w:pPr>
              <w:rPr>
                <w:rFonts w:cstheme="minorHAnsi"/>
                <w:sz w:val="24"/>
                <w:szCs w:val="24"/>
              </w:rPr>
            </w:pPr>
          </w:p>
        </w:tc>
        <w:tc>
          <w:tcPr>
            <w:tcW w:w="4961" w:type="dxa"/>
          </w:tcPr>
          <w:p w14:paraId="06864638" w14:textId="77777777" w:rsidR="00666276" w:rsidRPr="00AD5F55" w:rsidRDefault="00666276" w:rsidP="00B70E19">
            <w:pPr>
              <w:rPr>
                <w:rFonts w:cstheme="minorHAnsi"/>
                <w:b/>
                <w:bCs/>
                <w:sz w:val="24"/>
                <w:szCs w:val="24"/>
              </w:rPr>
            </w:pPr>
            <w:r w:rsidRPr="00AD5F55">
              <w:rPr>
                <w:rFonts w:cstheme="minorHAnsi"/>
                <w:b/>
                <w:bCs/>
                <w:sz w:val="24"/>
                <w:szCs w:val="24"/>
              </w:rPr>
              <w:t>Exploration (enrichment/personal development)</w:t>
            </w:r>
          </w:p>
          <w:p w14:paraId="70230D2F" w14:textId="77777777" w:rsidR="00FC239A" w:rsidRPr="00AD5F55" w:rsidRDefault="00FA1FC0" w:rsidP="00B70E19">
            <w:pPr>
              <w:rPr>
                <w:rFonts w:cstheme="minorHAnsi"/>
                <w:sz w:val="24"/>
                <w:szCs w:val="24"/>
              </w:rPr>
            </w:pPr>
            <w:r w:rsidRPr="00AD5F55">
              <w:rPr>
                <w:rFonts w:cstheme="minorHAnsi"/>
                <w:sz w:val="24"/>
                <w:szCs w:val="24"/>
              </w:rPr>
              <w:t xml:space="preserve">Meet a service animal </w:t>
            </w:r>
          </w:p>
          <w:p w14:paraId="75D9105D" w14:textId="77777777" w:rsidR="00FA1FC0" w:rsidRPr="00AD5F55" w:rsidRDefault="000D2904" w:rsidP="00B70E19">
            <w:pPr>
              <w:rPr>
                <w:rFonts w:cstheme="minorHAnsi"/>
                <w:sz w:val="24"/>
                <w:szCs w:val="24"/>
              </w:rPr>
            </w:pPr>
            <w:r w:rsidRPr="00AD5F55">
              <w:rPr>
                <w:rFonts w:cstheme="minorHAnsi"/>
                <w:sz w:val="24"/>
                <w:szCs w:val="24"/>
              </w:rPr>
              <w:t xml:space="preserve">Explore local WW1 </w:t>
            </w:r>
            <w:r w:rsidR="00A22A83" w:rsidRPr="00AD5F55">
              <w:rPr>
                <w:rFonts w:cstheme="minorHAnsi"/>
                <w:sz w:val="24"/>
                <w:szCs w:val="24"/>
              </w:rPr>
              <w:t xml:space="preserve">monuments/plaques in local area (church etc) </w:t>
            </w:r>
          </w:p>
          <w:p w14:paraId="49E11B8E" w14:textId="4E46A44B" w:rsidR="00406EEC" w:rsidRPr="00AD5F55" w:rsidRDefault="00406EEC" w:rsidP="00B70E19">
            <w:pPr>
              <w:rPr>
                <w:rFonts w:cstheme="minorHAnsi"/>
                <w:sz w:val="24"/>
                <w:szCs w:val="24"/>
              </w:rPr>
            </w:pPr>
            <w:r w:rsidRPr="00AD5F55">
              <w:rPr>
                <w:rFonts w:cstheme="minorHAnsi"/>
                <w:sz w:val="24"/>
                <w:szCs w:val="24"/>
              </w:rPr>
              <w:t xml:space="preserve">Send a telegram via Royal Mail </w:t>
            </w:r>
          </w:p>
        </w:tc>
        <w:tc>
          <w:tcPr>
            <w:tcW w:w="4961" w:type="dxa"/>
          </w:tcPr>
          <w:p w14:paraId="747B19C0" w14:textId="77777777" w:rsidR="00666276" w:rsidRPr="00AD5F55" w:rsidRDefault="00666276" w:rsidP="00B70E19">
            <w:pPr>
              <w:rPr>
                <w:rFonts w:cstheme="minorHAnsi"/>
                <w:b/>
                <w:bCs/>
                <w:sz w:val="24"/>
                <w:szCs w:val="24"/>
              </w:rPr>
            </w:pPr>
            <w:r w:rsidRPr="00AD5F55">
              <w:rPr>
                <w:rFonts w:cstheme="minorHAnsi"/>
                <w:b/>
                <w:bCs/>
                <w:sz w:val="24"/>
                <w:szCs w:val="24"/>
              </w:rPr>
              <w:t>Exploration (enrichment/personal development)</w:t>
            </w:r>
          </w:p>
          <w:p w14:paraId="12AADAA7" w14:textId="77777777" w:rsidR="009006C6" w:rsidRPr="00AD5F55" w:rsidRDefault="009006C6" w:rsidP="00B70E19">
            <w:pPr>
              <w:rPr>
                <w:rFonts w:cstheme="minorHAnsi"/>
                <w:sz w:val="24"/>
                <w:szCs w:val="24"/>
              </w:rPr>
            </w:pPr>
            <w:r w:rsidRPr="00AD5F55">
              <w:rPr>
                <w:rFonts w:cstheme="minorHAnsi"/>
                <w:sz w:val="24"/>
                <w:szCs w:val="24"/>
              </w:rPr>
              <w:t xml:space="preserve">Make a plaster cast </w:t>
            </w:r>
          </w:p>
          <w:p w14:paraId="06207A0A" w14:textId="77777777" w:rsidR="009006C6" w:rsidRPr="00AD5F55" w:rsidRDefault="00420646" w:rsidP="00B70E19">
            <w:pPr>
              <w:rPr>
                <w:rFonts w:cstheme="minorHAnsi"/>
                <w:sz w:val="24"/>
                <w:szCs w:val="24"/>
              </w:rPr>
            </w:pPr>
            <w:r w:rsidRPr="00AD5F55">
              <w:rPr>
                <w:rFonts w:cstheme="minorHAnsi"/>
                <w:sz w:val="24"/>
                <w:szCs w:val="24"/>
              </w:rPr>
              <w:t xml:space="preserve">Use </w:t>
            </w:r>
            <w:proofErr w:type="gramStart"/>
            <w:r w:rsidRPr="00AD5F55">
              <w:rPr>
                <w:rFonts w:cstheme="minorHAnsi"/>
                <w:sz w:val="24"/>
                <w:szCs w:val="24"/>
              </w:rPr>
              <w:t>‘ A</w:t>
            </w:r>
            <w:proofErr w:type="gramEnd"/>
            <w:r w:rsidRPr="00AD5F55">
              <w:rPr>
                <w:rFonts w:cstheme="minorHAnsi"/>
                <w:sz w:val="24"/>
                <w:szCs w:val="24"/>
              </w:rPr>
              <w:t xml:space="preserve"> Day in Pompeii’ recreation video to explore what happened</w:t>
            </w:r>
          </w:p>
          <w:p w14:paraId="2CD8C1C5" w14:textId="69F1A512" w:rsidR="0036470F" w:rsidRPr="00AD5F55" w:rsidRDefault="0036470F" w:rsidP="00B70E19">
            <w:pPr>
              <w:rPr>
                <w:rFonts w:cstheme="minorHAnsi"/>
                <w:sz w:val="24"/>
                <w:szCs w:val="24"/>
              </w:rPr>
            </w:pPr>
            <w:r w:rsidRPr="00AD5F55">
              <w:rPr>
                <w:rFonts w:cstheme="minorHAnsi"/>
                <w:sz w:val="24"/>
                <w:szCs w:val="24"/>
              </w:rPr>
              <w:t xml:space="preserve">Explore the history artefacts </w:t>
            </w:r>
            <w:r w:rsidR="00910D6C" w:rsidRPr="00AD5F55">
              <w:rPr>
                <w:rFonts w:cstheme="minorHAnsi"/>
                <w:sz w:val="24"/>
                <w:szCs w:val="24"/>
              </w:rPr>
              <w:t xml:space="preserve">in the school topic box </w:t>
            </w:r>
          </w:p>
          <w:p w14:paraId="66C345B7" w14:textId="77777777" w:rsidR="006E5A03" w:rsidRDefault="006E5A03" w:rsidP="00B70E19">
            <w:pPr>
              <w:rPr>
                <w:rFonts w:cstheme="minorHAnsi"/>
                <w:sz w:val="24"/>
                <w:szCs w:val="24"/>
              </w:rPr>
            </w:pPr>
          </w:p>
          <w:p w14:paraId="5BEB0195" w14:textId="3274D233" w:rsidR="006E5A03" w:rsidRPr="00AD5F55" w:rsidRDefault="006E5A03" w:rsidP="00B70E19">
            <w:pPr>
              <w:rPr>
                <w:rFonts w:cstheme="minorHAnsi"/>
                <w:sz w:val="24"/>
                <w:szCs w:val="24"/>
              </w:rPr>
            </w:pPr>
          </w:p>
        </w:tc>
      </w:tr>
      <w:tr w:rsidR="00666276" w:rsidRPr="00AD5F55" w14:paraId="71EDAE2F" w14:textId="77777777" w:rsidTr="5FBC1DB9">
        <w:tc>
          <w:tcPr>
            <w:tcW w:w="709" w:type="dxa"/>
            <w:vMerge/>
          </w:tcPr>
          <w:p w14:paraId="4AA18193" w14:textId="77777777" w:rsidR="00666276" w:rsidRPr="00AD5F55" w:rsidRDefault="00666276" w:rsidP="00890173">
            <w:pPr>
              <w:rPr>
                <w:rFonts w:cstheme="minorHAnsi"/>
                <w:sz w:val="24"/>
                <w:szCs w:val="24"/>
              </w:rPr>
            </w:pPr>
          </w:p>
        </w:tc>
        <w:tc>
          <w:tcPr>
            <w:tcW w:w="4962" w:type="dxa"/>
          </w:tcPr>
          <w:p w14:paraId="0A55D981" w14:textId="77777777" w:rsidR="00666276" w:rsidRPr="00AD5F55" w:rsidRDefault="00666276" w:rsidP="00890173">
            <w:pPr>
              <w:rPr>
                <w:rFonts w:cstheme="minorHAnsi"/>
                <w:b/>
                <w:bCs/>
                <w:sz w:val="24"/>
                <w:szCs w:val="24"/>
              </w:rPr>
            </w:pPr>
            <w:r w:rsidRPr="00AD5F55">
              <w:rPr>
                <w:rFonts w:cstheme="minorHAnsi"/>
                <w:b/>
                <w:bCs/>
                <w:sz w:val="24"/>
                <w:szCs w:val="24"/>
              </w:rPr>
              <w:t>Cross-Curricular Links</w:t>
            </w:r>
          </w:p>
          <w:p w14:paraId="019DEF97" w14:textId="20030F24" w:rsidR="0078421C" w:rsidRPr="00AD5F55" w:rsidRDefault="0078421C" w:rsidP="00890173">
            <w:pPr>
              <w:rPr>
                <w:rFonts w:cstheme="minorHAnsi"/>
                <w:sz w:val="24"/>
                <w:szCs w:val="24"/>
              </w:rPr>
            </w:pPr>
            <w:r w:rsidRPr="00AD5F55">
              <w:rPr>
                <w:rFonts w:cstheme="minorHAnsi"/>
                <w:sz w:val="24"/>
                <w:szCs w:val="24"/>
              </w:rPr>
              <w:t>Basic needs of humans and animals to survive</w:t>
            </w:r>
          </w:p>
          <w:p w14:paraId="39D4E92F" w14:textId="1E2E1F3D" w:rsidR="0078421C" w:rsidRPr="00AD5F55" w:rsidRDefault="001F6356" w:rsidP="00890173">
            <w:pPr>
              <w:rPr>
                <w:rFonts w:cstheme="minorHAnsi"/>
                <w:sz w:val="24"/>
                <w:szCs w:val="24"/>
              </w:rPr>
            </w:pPr>
            <w:r w:rsidRPr="00AD5F55">
              <w:rPr>
                <w:rFonts w:cstheme="minorHAnsi"/>
                <w:sz w:val="24"/>
                <w:szCs w:val="24"/>
              </w:rPr>
              <w:t>The effects of exercise on the body</w:t>
            </w:r>
          </w:p>
          <w:p w14:paraId="4060BEAD" w14:textId="33ECD2FB" w:rsidR="00185FFD" w:rsidRPr="00AD5F55" w:rsidRDefault="00185FFD" w:rsidP="00890173">
            <w:pPr>
              <w:rPr>
                <w:rFonts w:cstheme="minorHAnsi"/>
                <w:sz w:val="24"/>
                <w:szCs w:val="24"/>
              </w:rPr>
            </w:pPr>
            <w:r w:rsidRPr="00AD5F55">
              <w:rPr>
                <w:rFonts w:cstheme="minorHAnsi"/>
                <w:sz w:val="24"/>
                <w:szCs w:val="24"/>
              </w:rPr>
              <w:t>Locate the 7 continents and 5 oceans on a world map</w:t>
            </w:r>
          </w:p>
          <w:p w14:paraId="43279EF0" w14:textId="1AED3BFB" w:rsidR="00185FFD" w:rsidRPr="00AD5F55" w:rsidRDefault="00185FFD" w:rsidP="00890173">
            <w:pPr>
              <w:rPr>
                <w:rFonts w:cstheme="minorHAnsi"/>
                <w:sz w:val="24"/>
                <w:szCs w:val="24"/>
              </w:rPr>
            </w:pPr>
            <w:r w:rsidRPr="00AD5F55">
              <w:rPr>
                <w:rFonts w:cstheme="minorHAnsi"/>
                <w:sz w:val="24"/>
                <w:szCs w:val="24"/>
              </w:rPr>
              <w:t>Locate the North and South Poles, Antarctica and Mount Everest on a world map</w:t>
            </w:r>
          </w:p>
          <w:p w14:paraId="138FE8EE" w14:textId="77777777" w:rsidR="001F6356" w:rsidRPr="00AD5F55" w:rsidRDefault="001F6356" w:rsidP="00890173">
            <w:pPr>
              <w:rPr>
                <w:rFonts w:cstheme="minorHAnsi"/>
                <w:sz w:val="24"/>
                <w:szCs w:val="24"/>
              </w:rPr>
            </w:pPr>
          </w:p>
          <w:p w14:paraId="30F4C85C" w14:textId="35CDBBF0" w:rsidR="002E7D01" w:rsidRPr="00AD5F55" w:rsidRDefault="002E7D01" w:rsidP="00890173">
            <w:pPr>
              <w:rPr>
                <w:rFonts w:cstheme="minorHAnsi"/>
                <w:sz w:val="24"/>
                <w:szCs w:val="24"/>
              </w:rPr>
            </w:pPr>
          </w:p>
        </w:tc>
        <w:tc>
          <w:tcPr>
            <w:tcW w:w="4961" w:type="dxa"/>
          </w:tcPr>
          <w:p w14:paraId="0B568A39" w14:textId="77777777" w:rsidR="00666276" w:rsidRPr="00AD5F55" w:rsidRDefault="00666276" w:rsidP="00890173">
            <w:pPr>
              <w:rPr>
                <w:rFonts w:cstheme="minorHAnsi"/>
                <w:b/>
                <w:bCs/>
                <w:sz w:val="24"/>
                <w:szCs w:val="24"/>
              </w:rPr>
            </w:pPr>
            <w:r w:rsidRPr="00AD5F55">
              <w:rPr>
                <w:rFonts w:cstheme="minorHAnsi"/>
                <w:b/>
                <w:bCs/>
                <w:sz w:val="24"/>
                <w:szCs w:val="24"/>
              </w:rPr>
              <w:t>Cross-Curricular Links</w:t>
            </w:r>
          </w:p>
          <w:p w14:paraId="39B730BD" w14:textId="63FC6D87" w:rsidR="00A22A83" w:rsidRPr="00AD5F55" w:rsidRDefault="00D62A06" w:rsidP="00890173">
            <w:pPr>
              <w:rPr>
                <w:rFonts w:cstheme="minorHAnsi"/>
                <w:sz w:val="24"/>
                <w:szCs w:val="24"/>
              </w:rPr>
            </w:pPr>
            <w:r w:rsidRPr="00AD5F55">
              <w:rPr>
                <w:rFonts w:cstheme="minorHAnsi"/>
                <w:sz w:val="24"/>
                <w:szCs w:val="24"/>
              </w:rPr>
              <w:t xml:space="preserve">Write telegrams or letters </w:t>
            </w:r>
            <w:r w:rsidR="00B4797B" w:rsidRPr="00AD5F55">
              <w:rPr>
                <w:rFonts w:cstheme="minorHAnsi"/>
                <w:sz w:val="24"/>
                <w:szCs w:val="24"/>
              </w:rPr>
              <w:t xml:space="preserve">to communicate information with others </w:t>
            </w:r>
          </w:p>
        </w:tc>
        <w:tc>
          <w:tcPr>
            <w:tcW w:w="4961" w:type="dxa"/>
          </w:tcPr>
          <w:p w14:paraId="005E30B7" w14:textId="77777777" w:rsidR="00666276" w:rsidRPr="00AD5F55" w:rsidRDefault="00666276" w:rsidP="00890173">
            <w:pPr>
              <w:rPr>
                <w:rFonts w:cstheme="minorHAnsi"/>
                <w:b/>
                <w:bCs/>
                <w:sz w:val="24"/>
                <w:szCs w:val="24"/>
              </w:rPr>
            </w:pPr>
            <w:r w:rsidRPr="00AD5F55">
              <w:rPr>
                <w:rFonts w:cstheme="minorHAnsi"/>
                <w:b/>
                <w:bCs/>
                <w:sz w:val="24"/>
                <w:szCs w:val="24"/>
              </w:rPr>
              <w:t>Cross-Curricular Links</w:t>
            </w:r>
          </w:p>
          <w:p w14:paraId="69495F16" w14:textId="77777777" w:rsidR="005E20A8" w:rsidRPr="00AD5F55" w:rsidRDefault="005E20A8" w:rsidP="00890173">
            <w:pPr>
              <w:rPr>
                <w:rFonts w:cstheme="minorHAnsi"/>
                <w:sz w:val="24"/>
                <w:szCs w:val="24"/>
              </w:rPr>
            </w:pPr>
            <w:proofErr w:type="gramStart"/>
            <w:r w:rsidRPr="00AD5F55">
              <w:rPr>
                <w:rFonts w:cstheme="minorHAnsi"/>
                <w:sz w:val="24"/>
                <w:szCs w:val="24"/>
              </w:rPr>
              <w:t>English  -</w:t>
            </w:r>
            <w:proofErr w:type="gramEnd"/>
            <w:r w:rsidRPr="00AD5F55">
              <w:rPr>
                <w:rFonts w:cstheme="minorHAnsi"/>
                <w:sz w:val="24"/>
                <w:szCs w:val="24"/>
              </w:rPr>
              <w:t xml:space="preserve"> reading ‘Escape from Pompeii’ </w:t>
            </w:r>
            <w:r w:rsidR="00DB1D89" w:rsidRPr="00AD5F55">
              <w:rPr>
                <w:rFonts w:cstheme="minorHAnsi"/>
                <w:sz w:val="24"/>
                <w:szCs w:val="24"/>
              </w:rPr>
              <w:t xml:space="preserve">Christina </w:t>
            </w:r>
            <w:proofErr w:type="spellStart"/>
            <w:r w:rsidR="00DB1D89" w:rsidRPr="00AD5F55">
              <w:rPr>
                <w:rFonts w:cstheme="minorHAnsi"/>
                <w:sz w:val="24"/>
                <w:szCs w:val="24"/>
              </w:rPr>
              <w:t>Balit</w:t>
            </w:r>
            <w:proofErr w:type="spellEnd"/>
          </w:p>
          <w:p w14:paraId="43D588CB" w14:textId="2DA54191" w:rsidR="00DB1D89" w:rsidRPr="00AD5F55" w:rsidRDefault="00DB1D89" w:rsidP="00890173">
            <w:pPr>
              <w:rPr>
                <w:rFonts w:cstheme="minorHAnsi"/>
                <w:sz w:val="24"/>
                <w:szCs w:val="24"/>
              </w:rPr>
            </w:pPr>
            <w:r w:rsidRPr="00AD5F55">
              <w:rPr>
                <w:rFonts w:cstheme="minorHAnsi"/>
                <w:sz w:val="24"/>
                <w:szCs w:val="24"/>
              </w:rPr>
              <w:t xml:space="preserve">Volcanoes and other extreme events in geography </w:t>
            </w:r>
          </w:p>
        </w:tc>
      </w:tr>
      <w:tr w:rsidR="001F24E8" w:rsidRPr="00AD5F55" w14:paraId="3EADBE85" w14:textId="77777777" w:rsidTr="5FBC1DB9">
        <w:tc>
          <w:tcPr>
            <w:tcW w:w="15593" w:type="dxa"/>
            <w:gridSpan w:val="4"/>
            <w:shd w:val="clear" w:color="auto" w:fill="F7CAAC" w:themeFill="accent2" w:themeFillTint="66"/>
          </w:tcPr>
          <w:p w14:paraId="218677C7" w14:textId="72D2BD93" w:rsidR="001F24E8" w:rsidRPr="00AD5F55" w:rsidRDefault="001F24E8" w:rsidP="00B70E19">
            <w:pPr>
              <w:rPr>
                <w:rFonts w:cstheme="minorHAnsi"/>
                <w:b/>
                <w:bCs/>
                <w:sz w:val="24"/>
                <w:szCs w:val="24"/>
              </w:rPr>
            </w:pPr>
            <w:r w:rsidRPr="00AD5F55">
              <w:rPr>
                <w:rFonts w:cstheme="minorHAnsi"/>
                <w:b/>
                <w:bCs/>
                <w:sz w:val="24"/>
                <w:szCs w:val="24"/>
              </w:rPr>
              <w:t>KS2 National Curriculum</w:t>
            </w:r>
          </w:p>
        </w:tc>
      </w:tr>
      <w:tr w:rsidR="001F24E8" w:rsidRPr="00AD5F55" w14:paraId="405784E0" w14:textId="77777777" w:rsidTr="5FBC1DB9">
        <w:tc>
          <w:tcPr>
            <w:tcW w:w="15593" w:type="dxa"/>
            <w:gridSpan w:val="4"/>
            <w:shd w:val="clear" w:color="auto" w:fill="auto"/>
          </w:tcPr>
          <w:p w14:paraId="2A72DB1F" w14:textId="04F8B3C5" w:rsidR="001F24E8" w:rsidRPr="00AD5F55" w:rsidRDefault="001F24E8" w:rsidP="00B70E19">
            <w:pPr>
              <w:rPr>
                <w:rFonts w:cstheme="minorHAnsi"/>
                <w:sz w:val="24"/>
                <w:szCs w:val="24"/>
              </w:rPr>
            </w:pPr>
            <w:r w:rsidRPr="00AD5F55">
              <w:rPr>
                <w:rFonts w:cstheme="minorHAnsi"/>
                <w:sz w:val="24"/>
                <w:szCs w:val="24"/>
              </w:rPr>
              <w:t>Pupils should be taught:</w:t>
            </w:r>
          </w:p>
          <w:p w14:paraId="41B4B351" w14:textId="77777777" w:rsidR="0066699A" w:rsidRPr="00AD5F55" w:rsidRDefault="0066699A" w:rsidP="00B70E19">
            <w:pPr>
              <w:rPr>
                <w:rFonts w:cstheme="minorHAnsi"/>
                <w:b/>
                <w:bCs/>
                <w:sz w:val="24"/>
                <w:szCs w:val="24"/>
              </w:rPr>
            </w:pPr>
          </w:p>
          <w:p w14:paraId="4B1383CC" w14:textId="350B3303" w:rsidR="00676213" w:rsidRPr="00AD5F55" w:rsidRDefault="0066699A" w:rsidP="00250A4D">
            <w:pPr>
              <w:pStyle w:val="ListParagraph"/>
              <w:numPr>
                <w:ilvl w:val="0"/>
                <w:numId w:val="3"/>
              </w:numPr>
              <w:rPr>
                <w:rFonts w:cstheme="minorHAnsi"/>
                <w:sz w:val="24"/>
                <w:szCs w:val="24"/>
              </w:rPr>
            </w:pPr>
            <w:r w:rsidRPr="00AD5F55">
              <w:rPr>
                <w:rFonts w:cstheme="minorHAnsi"/>
                <w:sz w:val="24"/>
                <w:szCs w:val="24"/>
              </w:rPr>
              <w:t>C</w:t>
            </w:r>
            <w:r w:rsidR="00676213" w:rsidRPr="00AD5F55">
              <w:rPr>
                <w:rFonts w:cstheme="minorHAnsi"/>
                <w:sz w:val="24"/>
                <w:szCs w:val="24"/>
              </w:rPr>
              <w:t>hanges in Britain from the Stone Age to the Iron Age</w:t>
            </w:r>
          </w:p>
          <w:p w14:paraId="68CA9E84" w14:textId="77777777" w:rsidR="0066699A" w:rsidRPr="00AD5F55" w:rsidRDefault="0066699A" w:rsidP="00B70E19">
            <w:pPr>
              <w:rPr>
                <w:rFonts w:cstheme="minorHAnsi"/>
                <w:sz w:val="24"/>
                <w:szCs w:val="24"/>
              </w:rPr>
            </w:pPr>
          </w:p>
          <w:p w14:paraId="1333D6EC" w14:textId="4B2CA386" w:rsidR="0066699A" w:rsidRPr="00AD5F55" w:rsidRDefault="0066699A" w:rsidP="00250A4D">
            <w:pPr>
              <w:pStyle w:val="ListParagraph"/>
              <w:numPr>
                <w:ilvl w:val="0"/>
                <w:numId w:val="3"/>
              </w:numPr>
              <w:rPr>
                <w:rFonts w:cstheme="minorHAnsi"/>
                <w:sz w:val="24"/>
                <w:szCs w:val="24"/>
              </w:rPr>
            </w:pPr>
            <w:r w:rsidRPr="00AD5F55">
              <w:rPr>
                <w:rFonts w:cstheme="minorHAnsi"/>
                <w:sz w:val="24"/>
                <w:szCs w:val="24"/>
              </w:rPr>
              <w:t>The Roman Empire and its impact on Britain</w:t>
            </w:r>
          </w:p>
          <w:p w14:paraId="62CDA2AC" w14:textId="77777777" w:rsidR="00676213" w:rsidRPr="00AD5F55" w:rsidRDefault="00676213" w:rsidP="00B70E19">
            <w:pPr>
              <w:rPr>
                <w:rFonts w:cstheme="minorHAnsi"/>
                <w:b/>
                <w:bCs/>
                <w:sz w:val="24"/>
                <w:szCs w:val="24"/>
              </w:rPr>
            </w:pPr>
          </w:p>
          <w:p w14:paraId="736912FB" w14:textId="673136A7" w:rsidR="0066699A" w:rsidRPr="00AD5F55" w:rsidRDefault="00AE1136" w:rsidP="00250A4D">
            <w:pPr>
              <w:pStyle w:val="ListParagraph"/>
              <w:numPr>
                <w:ilvl w:val="0"/>
                <w:numId w:val="3"/>
              </w:numPr>
              <w:rPr>
                <w:rFonts w:cstheme="minorHAnsi"/>
                <w:sz w:val="24"/>
                <w:szCs w:val="24"/>
              </w:rPr>
            </w:pPr>
            <w:r w:rsidRPr="00AD5F55">
              <w:rPr>
                <w:rFonts w:cstheme="minorHAnsi"/>
                <w:sz w:val="24"/>
                <w:szCs w:val="24"/>
              </w:rPr>
              <w:t>Britain’s settlement by Anglo-Saxons and Scots</w:t>
            </w:r>
          </w:p>
          <w:p w14:paraId="35CFA84F" w14:textId="77777777" w:rsidR="00AE1136" w:rsidRPr="00AD5F55" w:rsidRDefault="00AE1136" w:rsidP="00B70E19">
            <w:pPr>
              <w:rPr>
                <w:rFonts w:cstheme="minorHAnsi"/>
                <w:b/>
                <w:bCs/>
                <w:sz w:val="24"/>
                <w:szCs w:val="24"/>
              </w:rPr>
            </w:pPr>
          </w:p>
          <w:p w14:paraId="001F07EB" w14:textId="62A092B5" w:rsidR="00AE1136" w:rsidRPr="00AD5F55" w:rsidRDefault="00AE1136" w:rsidP="00250A4D">
            <w:pPr>
              <w:pStyle w:val="ListParagraph"/>
              <w:numPr>
                <w:ilvl w:val="0"/>
                <w:numId w:val="3"/>
              </w:numPr>
              <w:rPr>
                <w:rFonts w:cstheme="minorHAnsi"/>
                <w:sz w:val="24"/>
                <w:szCs w:val="24"/>
              </w:rPr>
            </w:pPr>
            <w:r w:rsidRPr="00AD5F55">
              <w:rPr>
                <w:rFonts w:cstheme="minorHAnsi"/>
                <w:sz w:val="24"/>
                <w:szCs w:val="24"/>
              </w:rPr>
              <w:t>The Viking and Anglo-Saxon struggle for the Kingdom of England to the time of Edward the Confessor</w:t>
            </w:r>
          </w:p>
          <w:p w14:paraId="561EDA7A" w14:textId="77777777" w:rsidR="00AE1136" w:rsidRPr="00AD5F55" w:rsidRDefault="00AE1136" w:rsidP="00B70E19">
            <w:pPr>
              <w:rPr>
                <w:rFonts w:cstheme="minorHAnsi"/>
                <w:b/>
                <w:bCs/>
                <w:sz w:val="24"/>
                <w:szCs w:val="24"/>
              </w:rPr>
            </w:pPr>
          </w:p>
          <w:p w14:paraId="232E7150" w14:textId="0C456E0F" w:rsidR="00AE1136" w:rsidRPr="00AD5F55" w:rsidRDefault="000A195A" w:rsidP="00250A4D">
            <w:pPr>
              <w:pStyle w:val="ListParagraph"/>
              <w:numPr>
                <w:ilvl w:val="0"/>
                <w:numId w:val="3"/>
              </w:numPr>
              <w:rPr>
                <w:rFonts w:cstheme="minorHAnsi"/>
                <w:sz w:val="24"/>
                <w:szCs w:val="24"/>
              </w:rPr>
            </w:pPr>
            <w:r w:rsidRPr="00AD5F55">
              <w:rPr>
                <w:rFonts w:cstheme="minorHAnsi"/>
                <w:sz w:val="24"/>
                <w:szCs w:val="24"/>
              </w:rPr>
              <w:t>A local history study</w:t>
            </w:r>
          </w:p>
          <w:p w14:paraId="200F8914" w14:textId="77777777" w:rsidR="000A195A" w:rsidRPr="00AD5F55" w:rsidRDefault="000A195A" w:rsidP="00B70E19">
            <w:pPr>
              <w:rPr>
                <w:rFonts w:cstheme="minorHAnsi"/>
                <w:b/>
                <w:bCs/>
                <w:sz w:val="24"/>
                <w:szCs w:val="24"/>
              </w:rPr>
            </w:pPr>
          </w:p>
          <w:p w14:paraId="243B10AC" w14:textId="09433B8B" w:rsidR="000A195A" w:rsidRPr="00AD5F55" w:rsidRDefault="001E3F3A" w:rsidP="00250A4D">
            <w:pPr>
              <w:pStyle w:val="ListParagraph"/>
              <w:numPr>
                <w:ilvl w:val="0"/>
                <w:numId w:val="3"/>
              </w:numPr>
              <w:rPr>
                <w:rFonts w:cstheme="minorHAnsi"/>
                <w:sz w:val="24"/>
                <w:szCs w:val="24"/>
              </w:rPr>
            </w:pPr>
            <w:r w:rsidRPr="00AD5F55">
              <w:rPr>
                <w:rFonts w:cstheme="minorHAnsi"/>
                <w:sz w:val="24"/>
                <w:szCs w:val="24"/>
              </w:rPr>
              <w:t>A study of an aspect or theme in British history that extends pupils’ chronological knowledge beyond 1066</w:t>
            </w:r>
          </w:p>
          <w:p w14:paraId="5E8BB713" w14:textId="77777777" w:rsidR="001E3F3A" w:rsidRPr="00AD5F55" w:rsidRDefault="001E3F3A" w:rsidP="00B70E19">
            <w:pPr>
              <w:rPr>
                <w:rFonts w:cstheme="minorHAnsi"/>
                <w:b/>
                <w:bCs/>
                <w:sz w:val="24"/>
                <w:szCs w:val="24"/>
              </w:rPr>
            </w:pPr>
          </w:p>
          <w:p w14:paraId="32B269A8" w14:textId="150BF89D" w:rsidR="001E3F3A" w:rsidRPr="00AD5F55" w:rsidRDefault="001E3F3A" w:rsidP="00250A4D">
            <w:pPr>
              <w:pStyle w:val="ListParagraph"/>
              <w:numPr>
                <w:ilvl w:val="0"/>
                <w:numId w:val="3"/>
              </w:numPr>
              <w:rPr>
                <w:rFonts w:cstheme="minorHAnsi"/>
                <w:sz w:val="24"/>
                <w:szCs w:val="24"/>
              </w:rPr>
            </w:pPr>
            <w:r w:rsidRPr="00AD5F55">
              <w:rPr>
                <w:rFonts w:cstheme="minorHAnsi"/>
                <w:sz w:val="24"/>
                <w:szCs w:val="24"/>
              </w:rPr>
              <w:t xml:space="preserve">The achievements of the earliest civilizations – an overview of where and when the first civilizations appeared and a depth study of one of the following: Ancient Sumer; The Indus Valley; Ancient Egypt; The Shang Dynasty of Ancient China </w:t>
            </w:r>
          </w:p>
          <w:p w14:paraId="235B818C" w14:textId="77777777" w:rsidR="001E3F3A" w:rsidRPr="00AD5F55" w:rsidRDefault="001E3F3A" w:rsidP="00B70E19">
            <w:pPr>
              <w:rPr>
                <w:rFonts w:cstheme="minorHAnsi"/>
                <w:sz w:val="24"/>
                <w:szCs w:val="24"/>
              </w:rPr>
            </w:pPr>
          </w:p>
          <w:p w14:paraId="7704F1FE" w14:textId="57FE8691" w:rsidR="001E3F3A" w:rsidRPr="00AD5F55" w:rsidRDefault="001E3F3A" w:rsidP="00250A4D">
            <w:pPr>
              <w:pStyle w:val="ListParagraph"/>
              <w:numPr>
                <w:ilvl w:val="0"/>
                <w:numId w:val="3"/>
              </w:numPr>
              <w:rPr>
                <w:rFonts w:cstheme="minorHAnsi"/>
                <w:sz w:val="24"/>
                <w:szCs w:val="24"/>
              </w:rPr>
            </w:pPr>
            <w:r w:rsidRPr="00AD5F55">
              <w:rPr>
                <w:rFonts w:cstheme="minorHAnsi"/>
                <w:sz w:val="24"/>
                <w:szCs w:val="24"/>
              </w:rPr>
              <w:t>Ancient Greece – a study of Greek life and achievements and their influence on the western world</w:t>
            </w:r>
          </w:p>
          <w:p w14:paraId="7A0DB54D" w14:textId="77777777" w:rsidR="001E3F3A" w:rsidRPr="00AD5F55" w:rsidRDefault="001E3F3A" w:rsidP="00B70E19">
            <w:pPr>
              <w:rPr>
                <w:rFonts w:cstheme="minorHAnsi"/>
                <w:sz w:val="24"/>
                <w:szCs w:val="24"/>
              </w:rPr>
            </w:pPr>
          </w:p>
          <w:p w14:paraId="31C884A9" w14:textId="45CEAD2D" w:rsidR="001E3F3A" w:rsidRPr="00AD5F55" w:rsidRDefault="001E3F3A" w:rsidP="00250A4D">
            <w:pPr>
              <w:pStyle w:val="ListParagraph"/>
              <w:numPr>
                <w:ilvl w:val="0"/>
                <w:numId w:val="3"/>
              </w:numPr>
              <w:rPr>
                <w:rFonts w:cstheme="minorHAnsi"/>
                <w:b/>
                <w:bCs/>
                <w:sz w:val="24"/>
                <w:szCs w:val="24"/>
              </w:rPr>
            </w:pPr>
            <w:r w:rsidRPr="00AD5F55">
              <w:rPr>
                <w:rFonts w:cstheme="minorHAnsi"/>
                <w:sz w:val="24"/>
                <w:szCs w:val="24"/>
              </w:rPr>
              <w:t>A non-European society that provides contrasts with British history – one study chosen from: early Islamic civilization, including a study of Baghdad c. AD 900; Mayan civilization c. AD 900; Benin (West Africa) c. AD 900-1300</w:t>
            </w:r>
          </w:p>
          <w:p w14:paraId="2D5566DA" w14:textId="77777777" w:rsidR="001F24E8" w:rsidRPr="00AD5F55" w:rsidRDefault="001F24E8" w:rsidP="007836EA">
            <w:pPr>
              <w:rPr>
                <w:rFonts w:cstheme="minorHAnsi"/>
                <w:sz w:val="24"/>
                <w:szCs w:val="24"/>
              </w:rPr>
            </w:pPr>
          </w:p>
        </w:tc>
      </w:tr>
      <w:tr w:rsidR="001F24E8" w:rsidRPr="00AD5F55" w14:paraId="040B2AE5" w14:textId="77777777" w:rsidTr="5FBC1DB9">
        <w:tc>
          <w:tcPr>
            <w:tcW w:w="709" w:type="dxa"/>
            <w:shd w:val="clear" w:color="auto" w:fill="F7CAAC" w:themeFill="accent2" w:themeFillTint="66"/>
          </w:tcPr>
          <w:p w14:paraId="78914A61" w14:textId="77777777" w:rsidR="001F24E8" w:rsidRPr="00AD5F55" w:rsidRDefault="001F24E8" w:rsidP="00B70E19">
            <w:pPr>
              <w:rPr>
                <w:rFonts w:cstheme="minorHAnsi"/>
                <w:b/>
                <w:bCs/>
                <w:sz w:val="24"/>
                <w:szCs w:val="24"/>
              </w:rPr>
            </w:pPr>
          </w:p>
        </w:tc>
        <w:tc>
          <w:tcPr>
            <w:tcW w:w="4962" w:type="dxa"/>
            <w:shd w:val="clear" w:color="auto" w:fill="F7CAAC" w:themeFill="accent2" w:themeFillTint="66"/>
          </w:tcPr>
          <w:p w14:paraId="78DF769A" w14:textId="539426A0" w:rsidR="001F24E8" w:rsidRPr="00AD5F55" w:rsidRDefault="00106831" w:rsidP="00B70E19">
            <w:pPr>
              <w:rPr>
                <w:rFonts w:cstheme="minorHAnsi"/>
                <w:b/>
                <w:bCs/>
                <w:sz w:val="24"/>
                <w:szCs w:val="24"/>
              </w:rPr>
            </w:pPr>
            <w:r w:rsidRPr="00AD5F55">
              <w:rPr>
                <w:rFonts w:cstheme="minorHAnsi"/>
                <w:b/>
                <w:bCs/>
                <w:sz w:val="24"/>
                <w:szCs w:val="24"/>
              </w:rPr>
              <w:t xml:space="preserve">Why is the name Robert </w:t>
            </w:r>
            <w:proofErr w:type="spellStart"/>
            <w:r w:rsidRPr="00AD5F55">
              <w:rPr>
                <w:rFonts w:cstheme="minorHAnsi"/>
                <w:b/>
                <w:bCs/>
                <w:sz w:val="24"/>
                <w:szCs w:val="24"/>
              </w:rPr>
              <w:t>Kett</w:t>
            </w:r>
            <w:proofErr w:type="spellEnd"/>
            <w:r w:rsidRPr="00AD5F55">
              <w:rPr>
                <w:rFonts w:cstheme="minorHAnsi"/>
                <w:b/>
                <w:bCs/>
                <w:sz w:val="24"/>
                <w:szCs w:val="24"/>
              </w:rPr>
              <w:t xml:space="preserve"> so famous in Norwich?</w:t>
            </w:r>
          </w:p>
        </w:tc>
        <w:tc>
          <w:tcPr>
            <w:tcW w:w="4961" w:type="dxa"/>
            <w:shd w:val="clear" w:color="auto" w:fill="F7CAAC" w:themeFill="accent2" w:themeFillTint="66"/>
          </w:tcPr>
          <w:p w14:paraId="2FD5EC74" w14:textId="17B8520E" w:rsidR="001F24E8" w:rsidRPr="00AD5F55" w:rsidRDefault="001D3468" w:rsidP="00B70E19">
            <w:pPr>
              <w:rPr>
                <w:rFonts w:cstheme="minorHAnsi"/>
                <w:b/>
                <w:bCs/>
                <w:sz w:val="24"/>
                <w:szCs w:val="24"/>
              </w:rPr>
            </w:pPr>
            <w:r w:rsidRPr="00AD5F55">
              <w:rPr>
                <w:rFonts w:cstheme="minorHAnsi"/>
                <w:b/>
                <w:bCs/>
                <w:sz w:val="24"/>
                <w:szCs w:val="24"/>
              </w:rPr>
              <w:t>How did the lives of Ancient Britons change during the Stone Age?</w:t>
            </w:r>
          </w:p>
        </w:tc>
        <w:tc>
          <w:tcPr>
            <w:tcW w:w="4961" w:type="dxa"/>
            <w:shd w:val="clear" w:color="auto" w:fill="F7CAAC" w:themeFill="accent2" w:themeFillTint="66"/>
          </w:tcPr>
          <w:p w14:paraId="3CDCF761" w14:textId="741D9BCB" w:rsidR="001F24E8" w:rsidRPr="00AD5F55" w:rsidRDefault="007F00F8" w:rsidP="00B70E19">
            <w:pPr>
              <w:rPr>
                <w:rFonts w:cstheme="minorHAnsi"/>
                <w:b/>
                <w:bCs/>
                <w:sz w:val="24"/>
                <w:szCs w:val="24"/>
              </w:rPr>
            </w:pPr>
            <w:r w:rsidRPr="00AD5F55">
              <w:rPr>
                <w:rFonts w:cstheme="minorHAnsi"/>
                <w:b/>
                <w:bCs/>
                <w:sz w:val="24"/>
                <w:szCs w:val="24"/>
              </w:rPr>
              <w:t xml:space="preserve">Why were the pyramids important to the </w:t>
            </w:r>
            <w:r w:rsidR="001D3468" w:rsidRPr="00AD5F55">
              <w:rPr>
                <w:rFonts w:cstheme="minorHAnsi"/>
                <w:b/>
                <w:bCs/>
                <w:sz w:val="24"/>
                <w:szCs w:val="24"/>
              </w:rPr>
              <w:t>Ancient Egypt</w:t>
            </w:r>
            <w:r w:rsidRPr="00AD5F55">
              <w:rPr>
                <w:rFonts w:cstheme="minorHAnsi"/>
                <w:b/>
                <w:bCs/>
                <w:sz w:val="24"/>
                <w:szCs w:val="24"/>
              </w:rPr>
              <w:t>ians?</w:t>
            </w:r>
          </w:p>
        </w:tc>
      </w:tr>
      <w:tr w:rsidR="001F24E8" w:rsidRPr="00AD5F55" w14:paraId="27A42E86" w14:textId="77777777" w:rsidTr="5FBC1DB9">
        <w:tc>
          <w:tcPr>
            <w:tcW w:w="709" w:type="dxa"/>
            <w:vMerge w:val="restart"/>
            <w:textDirection w:val="btLr"/>
            <w:vAlign w:val="center"/>
          </w:tcPr>
          <w:p w14:paraId="3B7940D3" w14:textId="305C8147" w:rsidR="001F24E8" w:rsidRPr="00AD5F55" w:rsidRDefault="001F24E8" w:rsidP="00B70E19">
            <w:pPr>
              <w:ind w:left="113" w:right="113"/>
              <w:jc w:val="center"/>
              <w:rPr>
                <w:rFonts w:cstheme="minorHAnsi"/>
                <w:b/>
                <w:bCs/>
                <w:sz w:val="24"/>
                <w:szCs w:val="24"/>
              </w:rPr>
            </w:pPr>
            <w:r w:rsidRPr="00AD5F55">
              <w:rPr>
                <w:rFonts w:cstheme="minorHAnsi"/>
                <w:b/>
                <w:bCs/>
                <w:sz w:val="24"/>
                <w:szCs w:val="24"/>
              </w:rPr>
              <w:t>Year</w:t>
            </w:r>
            <w:r w:rsidR="00910D6C" w:rsidRPr="00AD5F55">
              <w:rPr>
                <w:rFonts w:cstheme="minorHAnsi"/>
                <w:b/>
                <w:bCs/>
                <w:sz w:val="24"/>
                <w:szCs w:val="24"/>
              </w:rPr>
              <w:t xml:space="preserve">s 3 and 4 </w:t>
            </w:r>
          </w:p>
        </w:tc>
        <w:tc>
          <w:tcPr>
            <w:tcW w:w="4962" w:type="dxa"/>
          </w:tcPr>
          <w:p w14:paraId="4DE1E23C" w14:textId="77777777" w:rsidR="00D2642B" w:rsidRPr="00CF01C7" w:rsidRDefault="00D2642B" w:rsidP="00D2642B">
            <w:pPr>
              <w:rPr>
                <w:rFonts w:cstheme="minorHAnsi"/>
                <w:b/>
                <w:bCs/>
                <w:sz w:val="24"/>
                <w:szCs w:val="24"/>
              </w:rPr>
            </w:pPr>
            <w:r w:rsidRPr="00CF01C7">
              <w:rPr>
                <w:rFonts w:cstheme="minorHAnsi"/>
                <w:b/>
                <w:bCs/>
                <w:sz w:val="24"/>
                <w:szCs w:val="24"/>
              </w:rPr>
              <w:t>Knowledge (National Curriculum Expectations)</w:t>
            </w:r>
          </w:p>
          <w:p w14:paraId="42D7D4B8" w14:textId="77777777" w:rsidR="00024E2C" w:rsidRPr="009811A1" w:rsidRDefault="00820A72" w:rsidP="009811A1">
            <w:pPr>
              <w:pStyle w:val="ListParagraph"/>
              <w:numPr>
                <w:ilvl w:val="0"/>
                <w:numId w:val="43"/>
              </w:numPr>
              <w:ind w:left="360"/>
              <w:rPr>
                <w:rFonts w:cstheme="minorHAnsi"/>
                <w:sz w:val="24"/>
                <w:szCs w:val="24"/>
              </w:rPr>
            </w:pPr>
            <w:r w:rsidRPr="009811A1">
              <w:rPr>
                <w:rFonts w:cstheme="minorHAnsi"/>
                <w:sz w:val="24"/>
                <w:szCs w:val="24"/>
              </w:rPr>
              <w:t xml:space="preserve">Independently sequence more than 4 events and/or artefacts </w:t>
            </w:r>
            <w:r w:rsidR="00CC0651" w:rsidRPr="009811A1">
              <w:rPr>
                <w:rFonts w:cstheme="minorHAnsi"/>
                <w:sz w:val="24"/>
                <w:szCs w:val="24"/>
              </w:rPr>
              <w:t>from within and/or across periods of study</w:t>
            </w:r>
          </w:p>
          <w:p w14:paraId="028CE49D" w14:textId="71FD1B31" w:rsidR="0057409B" w:rsidRPr="009811A1" w:rsidRDefault="00CC0651" w:rsidP="009811A1">
            <w:pPr>
              <w:pStyle w:val="ListParagraph"/>
              <w:numPr>
                <w:ilvl w:val="0"/>
                <w:numId w:val="43"/>
              </w:numPr>
              <w:ind w:left="360"/>
              <w:rPr>
                <w:rFonts w:cstheme="minorHAnsi"/>
                <w:sz w:val="24"/>
                <w:szCs w:val="24"/>
              </w:rPr>
            </w:pPr>
            <w:r w:rsidRPr="009811A1">
              <w:rPr>
                <w:rFonts w:cstheme="minorHAnsi"/>
                <w:sz w:val="24"/>
                <w:szCs w:val="24"/>
              </w:rPr>
              <w:lastRenderedPageBreak/>
              <w:t xml:space="preserve">Describe and explain how and why Britain </w:t>
            </w:r>
            <w:r w:rsidR="0057409B" w:rsidRPr="009811A1">
              <w:rPr>
                <w:rFonts w:cstheme="minorHAnsi"/>
                <w:sz w:val="24"/>
                <w:szCs w:val="24"/>
              </w:rPr>
              <w:t>broke with Catholicism and created the Church of England with the King as its head</w:t>
            </w:r>
          </w:p>
          <w:p w14:paraId="771DDD2D" w14:textId="5D9C57E0" w:rsidR="0057409B" w:rsidRPr="009811A1" w:rsidRDefault="00A41F8E" w:rsidP="009811A1">
            <w:pPr>
              <w:pStyle w:val="ListParagraph"/>
              <w:numPr>
                <w:ilvl w:val="0"/>
                <w:numId w:val="43"/>
              </w:numPr>
              <w:ind w:left="360"/>
              <w:rPr>
                <w:rFonts w:cstheme="minorHAnsi"/>
                <w:sz w:val="24"/>
                <w:szCs w:val="24"/>
              </w:rPr>
            </w:pPr>
            <w:r w:rsidRPr="009811A1">
              <w:rPr>
                <w:rFonts w:cstheme="minorHAnsi"/>
                <w:sz w:val="24"/>
                <w:szCs w:val="24"/>
              </w:rPr>
              <w:t xml:space="preserve">Describe some of the ways that the dissolution of the monasteries </w:t>
            </w:r>
            <w:r w:rsidR="001C00BE" w:rsidRPr="009811A1">
              <w:rPr>
                <w:rFonts w:cstheme="minorHAnsi"/>
                <w:sz w:val="24"/>
                <w:szCs w:val="24"/>
              </w:rPr>
              <w:t>made life more difficult for the poor</w:t>
            </w:r>
          </w:p>
          <w:p w14:paraId="09712568" w14:textId="4D33854D" w:rsidR="001C00BE" w:rsidRPr="009811A1" w:rsidRDefault="001C00BE" w:rsidP="009811A1">
            <w:pPr>
              <w:pStyle w:val="ListParagraph"/>
              <w:numPr>
                <w:ilvl w:val="0"/>
                <w:numId w:val="43"/>
              </w:numPr>
              <w:ind w:left="360"/>
              <w:rPr>
                <w:rFonts w:cstheme="minorHAnsi"/>
                <w:sz w:val="24"/>
                <w:szCs w:val="24"/>
              </w:rPr>
            </w:pPr>
            <w:r w:rsidRPr="009811A1">
              <w:rPr>
                <w:rFonts w:cstheme="minorHAnsi"/>
                <w:sz w:val="24"/>
                <w:szCs w:val="24"/>
              </w:rPr>
              <w:t>Describe the hierarchical societal structure of Tudor society</w:t>
            </w:r>
          </w:p>
          <w:p w14:paraId="590854A3" w14:textId="160BD07F" w:rsidR="001C00BE" w:rsidRPr="009811A1" w:rsidRDefault="00962834" w:rsidP="009811A1">
            <w:pPr>
              <w:pStyle w:val="ListParagraph"/>
              <w:numPr>
                <w:ilvl w:val="0"/>
                <w:numId w:val="43"/>
              </w:numPr>
              <w:ind w:left="360"/>
              <w:rPr>
                <w:rFonts w:cstheme="minorHAnsi"/>
                <w:sz w:val="24"/>
                <w:szCs w:val="24"/>
              </w:rPr>
            </w:pPr>
            <w:r w:rsidRPr="009811A1">
              <w:rPr>
                <w:rFonts w:cstheme="minorHAnsi"/>
                <w:sz w:val="24"/>
                <w:szCs w:val="24"/>
              </w:rPr>
              <w:t>Describe and explain some of the reasons why people chose to rebel in 1549</w:t>
            </w:r>
          </w:p>
          <w:p w14:paraId="74C09DB8" w14:textId="7D59E50C" w:rsidR="00962834" w:rsidRPr="009811A1" w:rsidRDefault="00962834" w:rsidP="009811A1">
            <w:pPr>
              <w:pStyle w:val="ListParagraph"/>
              <w:numPr>
                <w:ilvl w:val="0"/>
                <w:numId w:val="43"/>
              </w:numPr>
              <w:ind w:left="360"/>
              <w:rPr>
                <w:rFonts w:cstheme="minorHAnsi"/>
                <w:sz w:val="24"/>
                <w:szCs w:val="24"/>
              </w:rPr>
            </w:pPr>
            <w:r w:rsidRPr="009811A1">
              <w:rPr>
                <w:rFonts w:cstheme="minorHAnsi"/>
                <w:sz w:val="24"/>
                <w:szCs w:val="24"/>
              </w:rPr>
              <w:t xml:space="preserve">Use evidence to describe and explain </w:t>
            </w:r>
            <w:r w:rsidR="00C547DE" w:rsidRPr="009811A1">
              <w:rPr>
                <w:rFonts w:cstheme="minorHAnsi"/>
                <w:sz w:val="24"/>
                <w:szCs w:val="24"/>
              </w:rPr>
              <w:t xml:space="preserve">how interpretations of Robert </w:t>
            </w:r>
            <w:proofErr w:type="spellStart"/>
            <w:r w:rsidR="00C547DE" w:rsidRPr="009811A1">
              <w:rPr>
                <w:rFonts w:cstheme="minorHAnsi"/>
                <w:sz w:val="24"/>
                <w:szCs w:val="24"/>
              </w:rPr>
              <w:t>Kett</w:t>
            </w:r>
            <w:proofErr w:type="spellEnd"/>
            <w:r w:rsidR="00C547DE" w:rsidRPr="009811A1">
              <w:rPr>
                <w:rFonts w:cstheme="minorHAnsi"/>
                <w:sz w:val="24"/>
                <w:szCs w:val="24"/>
              </w:rPr>
              <w:t xml:space="preserve"> and his rebellion have changed over time </w:t>
            </w:r>
          </w:p>
          <w:p w14:paraId="35B8A9E2" w14:textId="2A12F0A0" w:rsidR="0057409B" w:rsidRPr="00AD5F55" w:rsidRDefault="0057409B" w:rsidP="00024E2C">
            <w:pPr>
              <w:rPr>
                <w:rFonts w:cstheme="minorHAnsi"/>
                <w:sz w:val="24"/>
                <w:szCs w:val="24"/>
              </w:rPr>
            </w:pPr>
          </w:p>
        </w:tc>
        <w:tc>
          <w:tcPr>
            <w:tcW w:w="4961" w:type="dxa"/>
          </w:tcPr>
          <w:p w14:paraId="5F394FAE" w14:textId="77777777" w:rsidR="00D2642B" w:rsidRPr="00CF01C7" w:rsidRDefault="00D2642B" w:rsidP="00D2642B">
            <w:pPr>
              <w:rPr>
                <w:rFonts w:cstheme="minorHAnsi"/>
                <w:b/>
                <w:bCs/>
                <w:sz w:val="24"/>
                <w:szCs w:val="24"/>
              </w:rPr>
            </w:pPr>
            <w:r w:rsidRPr="00CF01C7">
              <w:rPr>
                <w:rFonts w:cstheme="minorHAnsi"/>
                <w:b/>
                <w:bCs/>
                <w:sz w:val="24"/>
                <w:szCs w:val="24"/>
              </w:rPr>
              <w:lastRenderedPageBreak/>
              <w:t>Knowledge (National Curriculum Expectations)</w:t>
            </w:r>
          </w:p>
          <w:p w14:paraId="45F67D31" w14:textId="77777777" w:rsidR="0071102B" w:rsidRPr="009811A1" w:rsidRDefault="0071102B" w:rsidP="009811A1">
            <w:pPr>
              <w:pStyle w:val="ListParagraph"/>
              <w:numPr>
                <w:ilvl w:val="0"/>
                <w:numId w:val="44"/>
              </w:numPr>
              <w:ind w:left="360"/>
              <w:rPr>
                <w:rFonts w:cstheme="minorHAnsi"/>
                <w:sz w:val="24"/>
                <w:szCs w:val="24"/>
              </w:rPr>
            </w:pPr>
            <w:r w:rsidRPr="009811A1">
              <w:rPr>
                <w:rFonts w:cstheme="minorHAnsi"/>
                <w:sz w:val="24"/>
                <w:szCs w:val="24"/>
              </w:rPr>
              <w:t>Independently sequence more than 4 events and/or artefacts from within and/or across periods of study</w:t>
            </w:r>
          </w:p>
          <w:p w14:paraId="004108FF" w14:textId="77777777" w:rsidR="0071102B" w:rsidRPr="009811A1" w:rsidRDefault="008453FE" w:rsidP="009811A1">
            <w:pPr>
              <w:pStyle w:val="ListParagraph"/>
              <w:numPr>
                <w:ilvl w:val="0"/>
                <w:numId w:val="44"/>
              </w:numPr>
              <w:ind w:left="360"/>
              <w:rPr>
                <w:rFonts w:eastAsiaTheme="minorEastAsia" w:cstheme="minorHAnsi"/>
                <w:sz w:val="24"/>
                <w:szCs w:val="24"/>
              </w:rPr>
            </w:pPr>
            <w:r w:rsidRPr="009811A1">
              <w:rPr>
                <w:rFonts w:eastAsiaTheme="minorEastAsia" w:cstheme="minorHAnsi"/>
                <w:sz w:val="24"/>
                <w:szCs w:val="24"/>
              </w:rPr>
              <w:lastRenderedPageBreak/>
              <w:t xml:space="preserve">Describe some of the ways of life typically associated the Stone Age and identify </w:t>
            </w:r>
            <w:r w:rsidR="00430491" w:rsidRPr="009811A1">
              <w:rPr>
                <w:rFonts w:eastAsiaTheme="minorEastAsia" w:cstheme="minorHAnsi"/>
                <w:sz w:val="24"/>
                <w:szCs w:val="24"/>
              </w:rPr>
              <w:t>common misconceptions</w:t>
            </w:r>
          </w:p>
          <w:p w14:paraId="7A3EF62D" w14:textId="77777777" w:rsidR="00430491" w:rsidRPr="009811A1" w:rsidRDefault="00430491" w:rsidP="009811A1">
            <w:pPr>
              <w:pStyle w:val="ListParagraph"/>
              <w:numPr>
                <w:ilvl w:val="0"/>
                <w:numId w:val="44"/>
              </w:numPr>
              <w:ind w:left="360"/>
              <w:rPr>
                <w:rFonts w:eastAsiaTheme="minorEastAsia" w:cstheme="minorHAnsi"/>
                <w:sz w:val="24"/>
                <w:szCs w:val="24"/>
              </w:rPr>
            </w:pPr>
            <w:r w:rsidRPr="009811A1">
              <w:rPr>
                <w:rFonts w:eastAsiaTheme="minorEastAsia" w:cstheme="minorHAnsi"/>
                <w:sz w:val="24"/>
                <w:szCs w:val="24"/>
              </w:rPr>
              <w:t xml:space="preserve">Describe the difference between history and prehistory and recognise that the Stone Age ended </w:t>
            </w:r>
            <w:r w:rsidR="00270EE2" w:rsidRPr="009811A1">
              <w:rPr>
                <w:rFonts w:eastAsiaTheme="minorEastAsia" w:cstheme="minorHAnsi"/>
                <w:sz w:val="24"/>
                <w:szCs w:val="24"/>
              </w:rPr>
              <w:t>approximately 4,500 years ago at the beginning of the Bronze Age</w:t>
            </w:r>
          </w:p>
          <w:p w14:paraId="6BC9D11C" w14:textId="77777777" w:rsidR="00270EE2" w:rsidRPr="009811A1" w:rsidRDefault="00270EE2" w:rsidP="009811A1">
            <w:pPr>
              <w:pStyle w:val="ListParagraph"/>
              <w:numPr>
                <w:ilvl w:val="0"/>
                <w:numId w:val="44"/>
              </w:numPr>
              <w:ind w:left="360"/>
              <w:rPr>
                <w:rFonts w:eastAsiaTheme="minorEastAsia" w:cstheme="minorHAnsi"/>
                <w:sz w:val="24"/>
                <w:szCs w:val="24"/>
              </w:rPr>
            </w:pPr>
            <w:r w:rsidRPr="009811A1">
              <w:rPr>
                <w:rFonts w:eastAsiaTheme="minorEastAsia" w:cstheme="minorHAnsi"/>
                <w:sz w:val="24"/>
                <w:szCs w:val="24"/>
              </w:rPr>
              <w:t xml:space="preserve">Describe and explain what the </w:t>
            </w:r>
            <w:proofErr w:type="spellStart"/>
            <w:r w:rsidRPr="009811A1">
              <w:rPr>
                <w:rFonts w:eastAsiaTheme="minorEastAsia" w:cstheme="minorHAnsi"/>
                <w:sz w:val="24"/>
                <w:szCs w:val="24"/>
              </w:rPr>
              <w:t>Happisburgh</w:t>
            </w:r>
            <w:proofErr w:type="spellEnd"/>
            <w:r w:rsidRPr="009811A1">
              <w:rPr>
                <w:rFonts w:eastAsiaTheme="minorEastAsia" w:cstheme="minorHAnsi"/>
                <w:sz w:val="24"/>
                <w:szCs w:val="24"/>
              </w:rPr>
              <w:t xml:space="preserve"> </w:t>
            </w:r>
            <w:r w:rsidR="00B87F3B" w:rsidRPr="009811A1">
              <w:rPr>
                <w:rFonts w:eastAsiaTheme="minorEastAsia" w:cstheme="minorHAnsi"/>
                <w:sz w:val="24"/>
                <w:szCs w:val="24"/>
              </w:rPr>
              <w:t>family may have been doing on the beach over 1 million years ago</w:t>
            </w:r>
          </w:p>
          <w:p w14:paraId="64F3C59C" w14:textId="77777777" w:rsidR="00B87F3B" w:rsidRPr="009811A1" w:rsidRDefault="00B87F3B" w:rsidP="009811A1">
            <w:pPr>
              <w:pStyle w:val="ListParagraph"/>
              <w:numPr>
                <w:ilvl w:val="0"/>
                <w:numId w:val="44"/>
              </w:numPr>
              <w:ind w:left="360"/>
              <w:rPr>
                <w:rFonts w:eastAsiaTheme="minorEastAsia" w:cstheme="minorHAnsi"/>
                <w:sz w:val="24"/>
                <w:szCs w:val="24"/>
              </w:rPr>
            </w:pPr>
            <w:r w:rsidRPr="009811A1">
              <w:rPr>
                <w:rFonts w:eastAsiaTheme="minorEastAsia" w:cstheme="minorHAnsi"/>
                <w:sz w:val="24"/>
                <w:szCs w:val="24"/>
              </w:rPr>
              <w:t xml:space="preserve">Describe what an artefact is </w:t>
            </w:r>
            <w:r w:rsidR="00E24124" w:rsidRPr="009811A1">
              <w:rPr>
                <w:rFonts w:eastAsiaTheme="minorEastAsia" w:cstheme="minorHAnsi"/>
                <w:sz w:val="24"/>
                <w:szCs w:val="24"/>
              </w:rPr>
              <w:t>explain how archaeologists use them to infer how people may have lived in the past</w:t>
            </w:r>
          </w:p>
          <w:p w14:paraId="02F6ED93" w14:textId="77777777" w:rsidR="00E24124" w:rsidRPr="009811A1" w:rsidRDefault="00106016" w:rsidP="009811A1">
            <w:pPr>
              <w:pStyle w:val="ListParagraph"/>
              <w:numPr>
                <w:ilvl w:val="0"/>
                <w:numId w:val="44"/>
              </w:numPr>
              <w:ind w:left="360"/>
              <w:rPr>
                <w:rFonts w:eastAsiaTheme="minorEastAsia" w:cstheme="minorHAnsi"/>
                <w:sz w:val="24"/>
                <w:szCs w:val="24"/>
              </w:rPr>
            </w:pPr>
            <w:r w:rsidRPr="009811A1">
              <w:rPr>
                <w:rFonts w:eastAsiaTheme="minorEastAsia" w:cstheme="minorHAnsi"/>
                <w:sz w:val="24"/>
                <w:szCs w:val="24"/>
              </w:rPr>
              <w:t xml:space="preserve">Describe the difference between historical fact and historical supposition </w:t>
            </w:r>
          </w:p>
          <w:p w14:paraId="2D15D2E0" w14:textId="77777777" w:rsidR="00106016" w:rsidRPr="009811A1" w:rsidRDefault="00924254" w:rsidP="009811A1">
            <w:pPr>
              <w:pStyle w:val="ListParagraph"/>
              <w:numPr>
                <w:ilvl w:val="0"/>
                <w:numId w:val="44"/>
              </w:numPr>
              <w:ind w:left="360"/>
              <w:rPr>
                <w:rFonts w:eastAsiaTheme="minorEastAsia" w:cstheme="minorHAnsi"/>
                <w:sz w:val="24"/>
                <w:szCs w:val="24"/>
              </w:rPr>
            </w:pPr>
            <w:r w:rsidRPr="009811A1">
              <w:rPr>
                <w:rFonts w:eastAsiaTheme="minorEastAsia" w:cstheme="minorHAnsi"/>
                <w:sz w:val="24"/>
                <w:szCs w:val="24"/>
              </w:rPr>
              <w:t xml:space="preserve">Describe and explain some of the important ways in which life for Ancient Britons changed during the Stone Age </w:t>
            </w:r>
          </w:p>
          <w:p w14:paraId="085A04AB" w14:textId="019C3C5B" w:rsidR="00D2642B" w:rsidRPr="00AD5F55" w:rsidRDefault="00D2642B" w:rsidP="00B70E19">
            <w:pPr>
              <w:rPr>
                <w:rFonts w:eastAsiaTheme="minorEastAsia" w:cstheme="minorHAnsi"/>
                <w:sz w:val="24"/>
                <w:szCs w:val="24"/>
              </w:rPr>
            </w:pPr>
          </w:p>
        </w:tc>
        <w:tc>
          <w:tcPr>
            <w:tcW w:w="4961" w:type="dxa"/>
          </w:tcPr>
          <w:p w14:paraId="70743533" w14:textId="77777777" w:rsidR="00D2642B" w:rsidRPr="00CF01C7" w:rsidRDefault="00D2642B" w:rsidP="00D2642B">
            <w:pPr>
              <w:rPr>
                <w:rFonts w:cstheme="minorHAnsi"/>
                <w:b/>
                <w:bCs/>
                <w:sz w:val="24"/>
                <w:szCs w:val="24"/>
              </w:rPr>
            </w:pPr>
            <w:r w:rsidRPr="00CF01C7">
              <w:rPr>
                <w:rFonts w:cstheme="minorHAnsi"/>
                <w:b/>
                <w:bCs/>
                <w:sz w:val="24"/>
                <w:szCs w:val="24"/>
              </w:rPr>
              <w:lastRenderedPageBreak/>
              <w:t>Knowledge (National Curriculum Expectations)</w:t>
            </w:r>
          </w:p>
          <w:p w14:paraId="66C29775" w14:textId="77777777" w:rsidR="007F00F8" w:rsidRPr="009811A1" w:rsidRDefault="007F00F8" w:rsidP="009811A1">
            <w:pPr>
              <w:pStyle w:val="ListParagraph"/>
              <w:numPr>
                <w:ilvl w:val="0"/>
                <w:numId w:val="45"/>
              </w:numPr>
              <w:ind w:left="360"/>
              <w:rPr>
                <w:rFonts w:cstheme="minorHAnsi"/>
                <w:sz w:val="24"/>
                <w:szCs w:val="24"/>
              </w:rPr>
            </w:pPr>
            <w:r w:rsidRPr="009811A1">
              <w:rPr>
                <w:rFonts w:cstheme="minorHAnsi"/>
                <w:sz w:val="24"/>
                <w:szCs w:val="24"/>
              </w:rPr>
              <w:t xml:space="preserve">Identify the location of Egyptian </w:t>
            </w:r>
            <w:r w:rsidR="00AC0BE6" w:rsidRPr="009811A1">
              <w:rPr>
                <w:rFonts w:cstheme="minorHAnsi"/>
                <w:sz w:val="24"/>
                <w:szCs w:val="24"/>
              </w:rPr>
              <w:t xml:space="preserve">pyramids </w:t>
            </w:r>
          </w:p>
          <w:p w14:paraId="4C6B59B9" w14:textId="77777777" w:rsidR="00AC0BE6" w:rsidRPr="009811A1" w:rsidRDefault="00B67F1D" w:rsidP="009811A1">
            <w:pPr>
              <w:pStyle w:val="ListParagraph"/>
              <w:numPr>
                <w:ilvl w:val="0"/>
                <w:numId w:val="45"/>
              </w:numPr>
              <w:ind w:left="360"/>
              <w:rPr>
                <w:rFonts w:cstheme="minorHAnsi"/>
                <w:sz w:val="24"/>
                <w:szCs w:val="24"/>
              </w:rPr>
            </w:pPr>
            <w:r w:rsidRPr="009811A1">
              <w:rPr>
                <w:rFonts w:cstheme="minorHAnsi"/>
                <w:sz w:val="24"/>
                <w:szCs w:val="24"/>
              </w:rPr>
              <w:lastRenderedPageBreak/>
              <w:t>Explain how Egyptian society was structured and how this related to the building of the pyramids</w:t>
            </w:r>
          </w:p>
          <w:p w14:paraId="79A4422C" w14:textId="3C16B5AE" w:rsidR="00B67F1D" w:rsidRPr="009811A1" w:rsidRDefault="00B67F1D" w:rsidP="009811A1">
            <w:pPr>
              <w:pStyle w:val="ListParagraph"/>
              <w:numPr>
                <w:ilvl w:val="0"/>
                <w:numId w:val="45"/>
              </w:numPr>
              <w:ind w:left="360"/>
              <w:rPr>
                <w:rFonts w:cstheme="minorHAnsi"/>
                <w:sz w:val="24"/>
                <w:szCs w:val="24"/>
              </w:rPr>
            </w:pPr>
            <w:r w:rsidRPr="009811A1">
              <w:rPr>
                <w:rFonts w:cstheme="minorHAnsi"/>
                <w:sz w:val="24"/>
                <w:szCs w:val="24"/>
              </w:rPr>
              <w:t xml:space="preserve">Describe Egyptian beliefs about death </w:t>
            </w:r>
            <w:r w:rsidR="003342BE" w:rsidRPr="009811A1">
              <w:rPr>
                <w:rFonts w:cstheme="minorHAnsi"/>
                <w:sz w:val="24"/>
                <w:szCs w:val="24"/>
              </w:rPr>
              <w:t>and how th</w:t>
            </w:r>
            <w:r w:rsidR="006838F5" w:rsidRPr="009811A1">
              <w:rPr>
                <w:rFonts w:cstheme="minorHAnsi"/>
                <w:sz w:val="24"/>
                <w:szCs w:val="24"/>
              </w:rPr>
              <w:t xml:space="preserve">ey relate to </w:t>
            </w:r>
            <w:r w:rsidR="003342BE" w:rsidRPr="009811A1">
              <w:rPr>
                <w:rFonts w:cstheme="minorHAnsi"/>
                <w:sz w:val="24"/>
                <w:szCs w:val="24"/>
              </w:rPr>
              <w:t>the use of the pyramids</w:t>
            </w:r>
          </w:p>
          <w:p w14:paraId="3CFE0D13" w14:textId="2BA42AE5" w:rsidR="006838F5" w:rsidRPr="009811A1" w:rsidRDefault="00EE4ECA" w:rsidP="009811A1">
            <w:pPr>
              <w:pStyle w:val="ListParagraph"/>
              <w:numPr>
                <w:ilvl w:val="0"/>
                <w:numId w:val="45"/>
              </w:numPr>
              <w:ind w:left="360"/>
              <w:rPr>
                <w:rFonts w:cstheme="minorHAnsi"/>
                <w:sz w:val="24"/>
                <w:szCs w:val="24"/>
              </w:rPr>
            </w:pPr>
            <w:r w:rsidRPr="009811A1">
              <w:rPr>
                <w:rFonts w:cstheme="minorHAnsi"/>
                <w:sz w:val="24"/>
                <w:szCs w:val="24"/>
              </w:rPr>
              <w:t>Understand that Egypt was popular in Britain in the 1920s and how this led to the work of Howard Carter</w:t>
            </w:r>
          </w:p>
          <w:p w14:paraId="1E36BEC9" w14:textId="40C2FE22" w:rsidR="00EE4ECA" w:rsidRPr="009811A1" w:rsidRDefault="006B1C4F" w:rsidP="009811A1">
            <w:pPr>
              <w:pStyle w:val="ListParagraph"/>
              <w:numPr>
                <w:ilvl w:val="0"/>
                <w:numId w:val="45"/>
              </w:numPr>
              <w:ind w:left="360"/>
              <w:rPr>
                <w:rFonts w:cstheme="minorHAnsi"/>
                <w:sz w:val="24"/>
                <w:szCs w:val="24"/>
              </w:rPr>
            </w:pPr>
            <w:r w:rsidRPr="009811A1">
              <w:rPr>
                <w:rFonts w:cstheme="minorHAnsi"/>
                <w:sz w:val="24"/>
                <w:szCs w:val="24"/>
              </w:rPr>
              <w:t>Explain the likely reasons for artefacts being placed in the tombs</w:t>
            </w:r>
          </w:p>
          <w:p w14:paraId="605863F8" w14:textId="157E014B" w:rsidR="006B1C4F" w:rsidRPr="009811A1" w:rsidRDefault="006B1C4F" w:rsidP="009811A1">
            <w:pPr>
              <w:pStyle w:val="ListParagraph"/>
              <w:numPr>
                <w:ilvl w:val="0"/>
                <w:numId w:val="45"/>
              </w:numPr>
              <w:ind w:left="360"/>
              <w:rPr>
                <w:rFonts w:cstheme="minorHAnsi"/>
                <w:sz w:val="24"/>
                <w:szCs w:val="24"/>
              </w:rPr>
            </w:pPr>
            <w:r w:rsidRPr="009811A1">
              <w:rPr>
                <w:rFonts w:cstheme="minorHAnsi"/>
                <w:sz w:val="24"/>
                <w:szCs w:val="24"/>
              </w:rPr>
              <w:t xml:space="preserve">Reach a judgement </w:t>
            </w:r>
            <w:r w:rsidR="002441FC" w:rsidRPr="009811A1">
              <w:rPr>
                <w:rFonts w:cstheme="minorHAnsi"/>
                <w:sz w:val="24"/>
                <w:szCs w:val="24"/>
              </w:rPr>
              <w:t xml:space="preserve">regarding the opening of the tombs and removal of artefacts from pyramids </w:t>
            </w:r>
          </w:p>
          <w:p w14:paraId="2351D361" w14:textId="77777777" w:rsidR="006838F5" w:rsidRPr="00AD5F55" w:rsidRDefault="006838F5" w:rsidP="00B70E19">
            <w:pPr>
              <w:rPr>
                <w:rFonts w:cstheme="minorHAnsi"/>
                <w:sz w:val="24"/>
                <w:szCs w:val="24"/>
              </w:rPr>
            </w:pPr>
          </w:p>
          <w:p w14:paraId="0071C521" w14:textId="28BD7BB2" w:rsidR="003342BE" w:rsidRPr="00AD5F55" w:rsidRDefault="003342BE" w:rsidP="00B70E19">
            <w:pPr>
              <w:rPr>
                <w:rFonts w:cstheme="minorHAnsi"/>
                <w:sz w:val="24"/>
                <w:szCs w:val="24"/>
              </w:rPr>
            </w:pPr>
          </w:p>
        </w:tc>
      </w:tr>
      <w:tr w:rsidR="001F24E8" w:rsidRPr="00AD5F55" w14:paraId="64BF2E5F" w14:textId="77777777" w:rsidTr="5FBC1DB9">
        <w:tc>
          <w:tcPr>
            <w:tcW w:w="709" w:type="dxa"/>
            <w:vMerge/>
          </w:tcPr>
          <w:p w14:paraId="6099929C" w14:textId="77777777" w:rsidR="001F24E8" w:rsidRPr="00AD5F55" w:rsidRDefault="001F24E8" w:rsidP="00B70E19">
            <w:pPr>
              <w:rPr>
                <w:rFonts w:cstheme="minorHAnsi"/>
                <w:sz w:val="24"/>
                <w:szCs w:val="24"/>
              </w:rPr>
            </w:pPr>
          </w:p>
        </w:tc>
        <w:tc>
          <w:tcPr>
            <w:tcW w:w="4962" w:type="dxa"/>
          </w:tcPr>
          <w:p w14:paraId="4414AA38" w14:textId="77777777" w:rsidR="001F24E8" w:rsidRPr="00AD5F55" w:rsidRDefault="001F24E8" w:rsidP="00B70E19">
            <w:pPr>
              <w:rPr>
                <w:rFonts w:cstheme="minorHAnsi"/>
                <w:b/>
                <w:bCs/>
                <w:sz w:val="24"/>
                <w:szCs w:val="24"/>
              </w:rPr>
            </w:pPr>
            <w:r w:rsidRPr="00AD5F55">
              <w:rPr>
                <w:rFonts w:cstheme="minorHAnsi"/>
                <w:b/>
                <w:bCs/>
                <w:sz w:val="24"/>
                <w:szCs w:val="24"/>
              </w:rPr>
              <w:t>Skills</w:t>
            </w:r>
          </w:p>
          <w:p w14:paraId="584035D2" w14:textId="77777777" w:rsidR="00590174" w:rsidRPr="00AD5F55" w:rsidRDefault="00590174" w:rsidP="00A4572E">
            <w:pPr>
              <w:pStyle w:val="paragraph"/>
              <w:numPr>
                <w:ilvl w:val="0"/>
                <w:numId w:val="52"/>
              </w:numPr>
              <w:spacing w:before="0" w:beforeAutospacing="0" w:after="0" w:afterAutospacing="0"/>
              <w:textAlignment w:val="baseline"/>
              <w:rPr>
                <w:rFonts w:asciiTheme="minorHAnsi" w:hAnsiTheme="minorHAnsi" w:cstheme="minorHAnsi"/>
              </w:rPr>
            </w:pPr>
            <w:r w:rsidRPr="00AD5F55">
              <w:rPr>
                <w:rStyle w:val="normaltextrun"/>
                <w:rFonts w:asciiTheme="minorHAnsi" w:hAnsiTheme="minorHAnsi" w:cstheme="minorHAnsi"/>
              </w:rPr>
              <w:t>Understand historical concepts such as: </w:t>
            </w:r>
            <w:r w:rsidRPr="00AD5F55">
              <w:rPr>
                <w:rStyle w:val="eop"/>
                <w:rFonts w:asciiTheme="minorHAnsi" w:hAnsiTheme="minorHAnsi" w:cstheme="minorHAnsi"/>
              </w:rPr>
              <w:t> </w:t>
            </w:r>
          </w:p>
          <w:p w14:paraId="4F3A989C" w14:textId="77777777" w:rsidR="00590174" w:rsidRPr="00AD5F55" w:rsidRDefault="00590174" w:rsidP="00DB2EBF">
            <w:pPr>
              <w:pStyle w:val="paragraph"/>
              <w:numPr>
                <w:ilvl w:val="0"/>
                <w:numId w:val="47"/>
              </w:numPr>
              <w:spacing w:before="0" w:beforeAutospacing="0" w:after="0" w:afterAutospacing="0"/>
              <w:textAlignment w:val="baseline"/>
              <w:rPr>
                <w:rFonts w:asciiTheme="minorHAnsi" w:hAnsiTheme="minorHAnsi" w:cstheme="minorHAnsi"/>
              </w:rPr>
            </w:pPr>
            <w:r w:rsidRPr="00AD5F55">
              <w:rPr>
                <w:rStyle w:val="normaltextrun"/>
                <w:rFonts w:asciiTheme="minorHAnsi" w:hAnsiTheme="minorHAnsi" w:cstheme="minorHAnsi"/>
              </w:rPr>
              <w:t xml:space="preserve">Cause and consequence </w:t>
            </w:r>
          </w:p>
          <w:p w14:paraId="15FD8279" w14:textId="56D41416" w:rsidR="00590174" w:rsidRPr="00AD5F55" w:rsidRDefault="00590174" w:rsidP="00DB2EBF">
            <w:pPr>
              <w:pStyle w:val="paragraph"/>
              <w:numPr>
                <w:ilvl w:val="0"/>
                <w:numId w:val="47"/>
              </w:numPr>
              <w:spacing w:before="0" w:beforeAutospacing="0" w:after="0" w:afterAutospacing="0"/>
              <w:textAlignment w:val="baseline"/>
              <w:rPr>
                <w:rFonts w:asciiTheme="minorHAnsi" w:hAnsiTheme="minorHAnsi" w:cstheme="minorHAnsi"/>
              </w:rPr>
            </w:pPr>
            <w:r w:rsidRPr="00AD5F55">
              <w:rPr>
                <w:rStyle w:val="normaltextrun"/>
                <w:rFonts w:asciiTheme="minorHAnsi" w:hAnsiTheme="minorHAnsi" w:cstheme="minorHAnsi"/>
              </w:rPr>
              <w:t>Similarity and difference (between ways of life in different periods</w:t>
            </w:r>
            <w:r w:rsidR="00B846F3" w:rsidRPr="00AD5F55">
              <w:rPr>
                <w:rStyle w:val="normaltextrun"/>
                <w:rFonts w:asciiTheme="minorHAnsi" w:hAnsiTheme="minorHAnsi" w:cstheme="minorHAnsi"/>
              </w:rPr>
              <w:t>)</w:t>
            </w:r>
            <w:r w:rsidRPr="00AD5F55">
              <w:rPr>
                <w:rStyle w:val="normaltextrun"/>
                <w:rFonts w:asciiTheme="minorHAnsi" w:hAnsiTheme="minorHAnsi" w:cstheme="minorHAnsi"/>
              </w:rPr>
              <w:t xml:space="preserve"> </w:t>
            </w:r>
          </w:p>
          <w:p w14:paraId="398321B7" w14:textId="77777777" w:rsidR="00590174" w:rsidRDefault="00590174" w:rsidP="00DB2EBF">
            <w:pPr>
              <w:pStyle w:val="paragraph"/>
              <w:numPr>
                <w:ilvl w:val="0"/>
                <w:numId w:val="47"/>
              </w:numPr>
              <w:spacing w:before="0" w:beforeAutospacing="0" w:after="0" w:afterAutospacing="0"/>
              <w:textAlignment w:val="baseline"/>
              <w:rPr>
                <w:rStyle w:val="normaltextrun"/>
                <w:rFonts w:asciiTheme="minorHAnsi" w:hAnsiTheme="minorHAnsi" w:cstheme="minorHAnsi"/>
              </w:rPr>
            </w:pPr>
            <w:r w:rsidRPr="00AD5F55">
              <w:rPr>
                <w:rStyle w:val="normaltextrun"/>
                <w:rFonts w:asciiTheme="minorHAnsi" w:hAnsiTheme="minorHAnsi" w:cstheme="minorHAnsi"/>
              </w:rPr>
              <w:t xml:space="preserve">Significance </w:t>
            </w:r>
          </w:p>
          <w:p w14:paraId="5221E427" w14:textId="77777777" w:rsidR="006E5A03" w:rsidRDefault="006E5A03" w:rsidP="00DB2EBF">
            <w:pPr>
              <w:rPr>
                <w:rFonts w:cstheme="minorHAnsi"/>
                <w:sz w:val="24"/>
                <w:szCs w:val="24"/>
              </w:rPr>
            </w:pPr>
          </w:p>
          <w:p w14:paraId="6DA5FD7D" w14:textId="1B78C786" w:rsidR="00DB2EBF" w:rsidRPr="00DB2EBF" w:rsidRDefault="00DE17BD" w:rsidP="00DB2EBF">
            <w:pPr>
              <w:pStyle w:val="ListParagraph"/>
              <w:numPr>
                <w:ilvl w:val="0"/>
                <w:numId w:val="47"/>
              </w:numPr>
              <w:rPr>
                <w:rFonts w:cstheme="minorHAnsi"/>
                <w:sz w:val="24"/>
                <w:szCs w:val="24"/>
              </w:rPr>
            </w:pPr>
            <w:r w:rsidRPr="00DB2EBF">
              <w:rPr>
                <w:rFonts w:cstheme="minorHAnsi"/>
                <w:sz w:val="24"/>
                <w:szCs w:val="24"/>
              </w:rPr>
              <w:lastRenderedPageBreak/>
              <w:t>Evaluate how and why contrasting arguments and interpretations of the past have been constructe</w:t>
            </w:r>
            <w:r w:rsidR="00DB2EBF">
              <w:rPr>
                <w:rFonts w:cstheme="minorHAnsi"/>
                <w:sz w:val="24"/>
                <w:szCs w:val="24"/>
              </w:rPr>
              <w:t>d</w:t>
            </w:r>
          </w:p>
          <w:p w14:paraId="6CF9C248" w14:textId="16C70F63" w:rsidR="00DE17BD" w:rsidRPr="00DB2EBF" w:rsidRDefault="00DE17BD" w:rsidP="00DB2EBF">
            <w:pPr>
              <w:pStyle w:val="ListParagraph"/>
              <w:numPr>
                <w:ilvl w:val="0"/>
                <w:numId w:val="47"/>
              </w:numPr>
              <w:rPr>
                <w:rFonts w:cstheme="minorHAnsi"/>
                <w:sz w:val="24"/>
                <w:szCs w:val="24"/>
              </w:rPr>
            </w:pPr>
            <w:r w:rsidRPr="00DB2EBF">
              <w:rPr>
                <w:rFonts w:cstheme="minorHAnsi"/>
                <w:sz w:val="24"/>
                <w:szCs w:val="24"/>
              </w:rPr>
              <w:t xml:space="preserve">Construct a sense of historical perspective by placing knowledge into different contexts, considering the connections between </w:t>
            </w:r>
            <w:r w:rsidRPr="00DB2EBF">
              <w:rPr>
                <w:rFonts w:eastAsia="Times New Roman" w:cstheme="minorHAnsi"/>
                <w:color w:val="0B0C0C"/>
                <w:sz w:val="24"/>
                <w:szCs w:val="24"/>
                <w:lang w:eastAsia="en-GB"/>
              </w:rPr>
              <w:t>local, regional, national and international history; between cultural, economic, military, political, religious and social history; and between short- and long-term timescales</w:t>
            </w:r>
          </w:p>
          <w:p w14:paraId="7E9A5E65" w14:textId="3947ACE6" w:rsidR="00C547DE" w:rsidRPr="00DB2EBF" w:rsidRDefault="004E282F" w:rsidP="00DB2EBF">
            <w:pPr>
              <w:pStyle w:val="ListParagraph"/>
              <w:numPr>
                <w:ilvl w:val="0"/>
                <w:numId w:val="47"/>
              </w:numPr>
              <w:rPr>
                <w:rFonts w:cstheme="minorHAnsi"/>
                <w:sz w:val="24"/>
                <w:szCs w:val="24"/>
              </w:rPr>
            </w:pPr>
            <w:r w:rsidRPr="00DB2EBF">
              <w:rPr>
                <w:rFonts w:cstheme="minorHAnsi"/>
                <w:sz w:val="24"/>
                <w:szCs w:val="24"/>
              </w:rPr>
              <w:t>Construct an historically grounded understanding of abstract historical terms (e.g. empire, civilisation, parliament).</w:t>
            </w:r>
          </w:p>
        </w:tc>
        <w:tc>
          <w:tcPr>
            <w:tcW w:w="4961" w:type="dxa"/>
          </w:tcPr>
          <w:p w14:paraId="43C14CA0" w14:textId="2660856C" w:rsidR="00826B69" w:rsidRDefault="001F24E8" w:rsidP="00826B69">
            <w:pPr>
              <w:rPr>
                <w:rFonts w:cstheme="minorHAnsi"/>
                <w:b/>
                <w:bCs/>
                <w:sz w:val="24"/>
                <w:szCs w:val="24"/>
              </w:rPr>
            </w:pPr>
            <w:r w:rsidRPr="00AD5F55">
              <w:rPr>
                <w:rFonts w:cstheme="minorHAnsi"/>
                <w:b/>
                <w:bCs/>
                <w:sz w:val="24"/>
                <w:szCs w:val="24"/>
              </w:rPr>
              <w:lastRenderedPageBreak/>
              <w:t>Skill</w:t>
            </w:r>
            <w:r w:rsidR="009D4B8A">
              <w:rPr>
                <w:rFonts w:cstheme="minorHAnsi"/>
                <w:b/>
                <w:bCs/>
                <w:sz w:val="24"/>
                <w:szCs w:val="24"/>
              </w:rPr>
              <w:t>s</w:t>
            </w:r>
          </w:p>
          <w:p w14:paraId="7545229C" w14:textId="4087A42D" w:rsidR="00826B69" w:rsidRPr="00A4572E" w:rsidRDefault="009D4B8A" w:rsidP="00A4572E">
            <w:pPr>
              <w:pStyle w:val="ListParagraph"/>
              <w:numPr>
                <w:ilvl w:val="0"/>
                <w:numId w:val="51"/>
              </w:numPr>
              <w:ind w:left="360"/>
              <w:rPr>
                <w:rStyle w:val="normaltextrun"/>
                <w:sz w:val="24"/>
                <w:szCs w:val="24"/>
              </w:rPr>
            </w:pPr>
            <w:r w:rsidRPr="00A4572E">
              <w:rPr>
                <w:rStyle w:val="normaltextrun"/>
                <w:sz w:val="24"/>
                <w:szCs w:val="24"/>
              </w:rPr>
              <w:t>Understand historical concepts such as:</w:t>
            </w:r>
          </w:p>
          <w:p w14:paraId="064FE85A" w14:textId="77777777" w:rsidR="009D4B8A" w:rsidRPr="009D4B8A" w:rsidRDefault="009D4B8A" w:rsidP="00FD4CF7">
            <w:pPr>
              <w:pStyle w:val="ListParagraph"/>
              <w:numPr>
                <w:ilvl w:val="0"/>
                <w:numId w:val="49"/>
              </w:numPr>
              <w:ind w:left="360"/>
              <w:rPr>
                <w:rStyle w:val="normaltextrun"/>
                <w:rFonts w:cstheme="minorHAnsi"/>
                <w:sz w:val="24"/>
                <w:szCs w:val="24"/>
              </w:rPr>
            </w:pPr>
            <w:r w:rsidRPr="009D4B8A">
              <w:rPr>
                <w:rStyle w:val="normaltextrun"/>
                <w:rFonts w:cstheme="minorHAnsi"/>
                <w:sz w:val="24"/>
                <w:szCs w:val="24"/>
              </w:rPr>
              <w:t>c</w:t>
            </w:r>
            <w:r w:rsidRPr="009D4B8A">
              <w:rPr>
                <w:rStyle w:val="normaltextrun"/>
                <w:sz w:val="24"/>
                <w:szCs w:val="24"/>
              </w:rPr>
              <w:t>au</w:t>
            </w:r>
            <w:r w:rsidR="00B846F3" w:rsidRPr="009D4B8A">
              <w:rPr>
                <w:rStyle w:val="normaltextrun"/>
                <w:rFonts w:cstheme="minorHAnsi"/>
                <w:sz w:val="24"/>
                <w:szCs w:val="24"/>
              </w:rPr>
              <w:t>se and consequence</w:t>
            </w:r>
          </w:p>
          <w:p w14:paraId="1B4A72A7" w14:textId="459485DC" w:rsidR="00A52F56" w:rsidRPr="009D4B8A" w:rsidRDefault="007245D6" w:rsidP="00FD4CF7">
            <w:pPr>
              <w:pStyle w:val="ListParagraph"/>
              <w:numPr>
                <w:ilvl w:val="0"/>
                <w:numId w:val="49"/>
              </w:numPr>
              <w:ind w:left="360"/>
              <w:rPr>
                <w:rFonts w:cstheme="minorHAnsi"/>
                <w:b/>
                <w:bCs/>
                <w:sz w:val="24"/>
                <w:szCs w:val="24"/>
              </w:rPr>
            </w:pPr>
            <w:r w:rsidRPr="009D4B8A">
              <w:rPr>
                <w:rFonts w:cstheme="minorHAnsi"/>
                <w:sz w:val="24"/>
                <w:szCs w:val="24"/>
              </w:rPr>
              <w:t>Recognise the history of Britain as a coherent, chronological narrative from the earliest time to present day.</w:t>
            </w:r>
          </w:p>
          <w:p w14:paraId="09442AAF" w14:textId="77777777" w:rsidR="00D74097" w:rsidRPr="009D4B8A" w:rsidRDefault="00D74097" w:rsidP="00FD4CF7">
            <w:pPr>
              <w:pStyle w:val="ListParagraph"/>
              <w:numPr>
                <w:ilvl w:val="0"/>
                <w:numId w:val="49"/>
              </w:numPr>
              <w:ind w:left="360"/>
              <w:rPr>
                <w:rFonts w:cstheme="minorHAnsi"/>
                <w:sz w:val="24"/>
                <w:szCs w:val="24"/>
              </w:rPr>
            </w:pPr>
            <w:r w:rsidRPr="009D4B8A">
              <w:rPr>
                <w:rFonts w:cstheme="minorHAnsi"/>
                <w:sz w:val="24"/>
                <w:szCs w:val="24"/>
              </w:rPr>
              <w:lastRenderedPageBreak/>
              <w:t>Recognise methods of historical enquiry, including how evidence is used to make historical claims.</w:t>
            </w:r>
          </w:p>
          <w:p w14:paraId="17262FF4" w14:textId="77777777" w:rsidR="00D74097" w:rsidRPr="009D4B8A" w:rsidRDefault="00D74097" w:rsidP="00FD4CF7">
            <w:pPr>
              <w:pStyle w:val="ListParagraph"/>
              <w:numPr>
                <w:ilvl w:val="0"/>
                <w:numId w:val="49"/>
              </w:numPr>
              <w:ind w:left="360"/>
              <w:rPr>
                <w:rFonts w:cstheme="minorHAnsi"/>
                <w:sz w:val="24"/>
                <w:szCs w:val="24"/>
              </w:rPr>
            </w:pPr>
            <w:r w:rsidRPr="009D4B8A">
              <w:rPr>
                <w:rFonts w:cstheme="minorHAnsi"/>
                <w:sz w:val="24"/>
                <w:szCs w:val="24"/>
              </w:rPr>
              <w:t>Evaluate how and why contrasting arguments and interpretations of the past have been constructed.</w:t>
            </w:r>
          </w:p>
          <w:p w14:paraId="5B571CE7" w14:textId="77777777" w:rsidR="001F24E8" w:rsidRPr="00AD5F55" w:rsidRDefault="001F24E8" w:rsidP="00B70E19">
            <w:pPr>
              <w:rPr>
                <w:rFonts w:cstheme="minorHAnsi"/>
                <w:sz w:val="24"/>
                <w:szCs w:val="24"/>
              </w:rPr>
            </w:pPr>
          </w:p>
          <w:p w14:paraId="37FCAF86" w14:textId="77777777" w:rsidR="001F24E8" w:rsidRPr="00AD5F55" w:rsidRDefault="001F24E8" w:rsidP="00B70E19">
            <w:pPr>
              <w:rPr>
                <w:rFonts w:cstheme="minorHAnsi"/>
                <w:sz w:val="24"/>
                <w:szCs w:val="24"/>
              </w:rPr>
            </w:pPr>
          </w:p>
          <w:p w14:paraId="73E666D7" w14:textId="77777777" w:rsidR="001F24E8" w:rsidRPr="00AD5F55" w:rsidRDefault="001F24E8" w:rsidP="00B70E19">
            <w:pPr>
              <w:rPr>
                <w:rFonts w:cstheme="minorHAnsi"/>
                <w:sz w:val="24"/>
                <w:szCs w:val="24"/>
              </w:rPr>
            </w:pPr>
          </w:p>
        </w:tc>
        <w:tc>
          <w:tcPr>
            <w:tcW w:w="4961" w:type="dxa"/>
          </w:tcPr>
          <w:p w14:paraId="5C8AFCD0" w14:textId="77777777" w:rsidR="001F24E8" w:rsidRPr="00AD5F55" w:rsidRDefault="001F24E8" w:rsidP="00B70E19">
            <w:pPr>
              <w:spacing w:line="276" w:lineRule="auto"/>
              <w:rPr>
                <w:rFonts w:cstheme="minorHAnsi"/>
                <w:b/>
                <w:bCs/>
                <w:sz w:val="24"/>
                <w:szCs w:val="24"/>
              </w:rPr>
            </w:pPr>
            <w:r w:rsidRPr="00AD5F55">
              <w:rPr>
                <w:rFonts w:cstheme="minorHAnsi"/>
                <w:b/>
                <w:bCs/>
                <w:sz w:val="24"/>
                <w:szCs w:val="24"/>
              </w:rPr>
              <w:lastRenderedPageBreak/>
              <w:t>Skills</w:t>
            </w:r>
          </w:p>
          <w:p w14:paraId="5B11A40F" w14:textId="77777777" w:rsidR="00DB4908" w:rsidRPr="00FD4CF7" w:rsidRDefault="00DB4908" w:rsidP="00FD4CF7">
            <w:pPr>
              <w:pStyle w:val="ListParagraph"/>
              <w:numPr>
                <w:ilvl w:val="0"/>
                <w:numId w:val="50"/>
              </w:numPr>
              <w:rPr>
                <w:rFonts w:cstheme="minorHAnsi"/>
                <w:sz w:val="24"/>
                <w:szCs w:val="24"/>
              </w:rPr>
            </w:pPr>
            <w:r w:rsidRPr="00FD4CF7">
              <w:rPr>
                <w:rFonts w:cstheme="minorHAnsi"/>
                <w:sz w:val="24"/>
                <w:szCs w:val="24"/>
              </w:rPr>
              <w:t>Recognise methods of historical enquiry, including how evidence is used to make historical claims.</w:t>
            </w:r>
          </w:p>
          <w:p w14:paraId="0E10A379" w14:textId="77777777" w:rsidR="00FD4CF7" w:rsidRPr="00FD4CF7" w:rsidRDefault="00DB4908" w:rsidP="00FD4CF7">
            <w:pPr>
              <w:pStyle w:val="ListParagraph"/>
              <w:numPr>
                <w:ilvl w:val="0"/>
                <w:numId w:val="50"/>
              </w:numPr>
              <w:rPr>
                <w:rFonts w:cstheme="minorHAnsi"/>
                <w:sz w:val="24"/>
                <w:szCs w:val="24"/>
              </w:rPr>
            </w:pPr>
            <w:r w:rsidRPr="00FD4CF7">
              <w:rPr>
                <w:rFonts w:cstheme="minorHAnsi"/>
                <w:sz w:val="24"/>
                <w:szCs w:val="24"/>
              </w:rPr>
              <w:t>Evaluate how and why contrasting arguments and interpretations of the past have been constructed.</w:t>
            </w:r>
          </w:p>
          <w:p w14:paraId="7AED0767" w14:textId="5344B640" w:rsidR="00782C4D" w:rsidRPr="00FD4CF7" w:rsidRDefault="00782C4D" w:rsidP="00FD4CF7">
            <w:pPr>
              <w:pStyle w:val="ListParagraph"/>
              <w:numPr>
                <w:ilvl w:val="0"/>
                <w:numId w:val="50"/>
              </w:numPr>
              <w:rPr>
                <w:rStyle w:val="normaltextrun"/>
                <w:rFonts w:cstheme="minorHAnsi"/>
                <w:sz w:val="24"/>
                <w:szCs w:val="24"/>
              </w:rPr>
            </w:pPr>
            <w:r w:rsidRPr="00FD4CF7">
              <w:rPr>
                <w:rStyle w:val="normaltextrun"/>
                <w:rFonts w:cstheme="minorHAnsi"/>
                <w:sz w:val="24"/>
                <w:szCs w:val="24"/>
              </w:rPr>
              <w:t>Understand historical concepts such as: </w:t>
            </w:r>
            <w:r w:rsidRPr="00FD4CF7">
              <w:rPr>
                <w:rStyle w:val="eop"/>
                <w:rFonts w:cstheme="minorHAnsi"/>
                <w:sz w:val="24"/>
                <w:szCs w:val="24"/>
              </w:rPr>
              <w:t> </w:t>
            </w:r>
          </w:p>
          <w:p w14:paraId="6133596B" w14:textId="051D82AA" w:rsidR="00782C4D" w:rsidRPr="00AD5F55" w:rsidRDefault="006110A8" w:rsidP="00FD4CF7">
            <w:pPr>
              <w:pStyle w:val="paragraph"/>
              <w:numPr>
                <w:ilvl w:val="0"/>
                <w:numId w:val="50"/>
              </w:numPr>
              <w:spacing w:before="0" w:beforeAutospacing="0" w:after="0" w:afterAutospacing="0"/>
              <w:textAlignment w:val="baseline"/>
              <w:rPr>
                <w:rStyle w:val="normaltextrun"/>
                <w:rFonts w:asciiTheme="minorHAnsi" w:hAnsiTheme="minorHAnsi" w:cstheme="minorHAnsi"/>
              </w:rPr>
            </w:pPr>
            <w:r w:rsidRPr="00AD5F55">
              <w:rPr>
                <w:rStyle w:val="normaltextrun"/>
                <w:rFonts w:asciiTheme="minorHAnsi" w:hAnsiTheme="minorHAnsi" w:cstheme="minorHAnsi"/>
              </w:rPr>
              <w:lastRenderedPageBreak/>
              <w:t xml:space="preserve">Cause and consequence </w:t>
            </w:r>
          </w:p>
          <w:p w14:paraId="3CC40459" w14:textId="77777777" w:rsidR="00D47ED6" w:rsidRPr="00AD5F55" w:rsidRDefault="00D47ED6" w:rsidP="00FD4CF7">
            <w:pPr>
              <w:pStyle w:val="paragraph"/>
              <w:numPr>
                <w:ilvl w:val="0"/>
                <w:numId w:val="50"/>
              </w:numPr>
              <w:spacing w:before="0" w:beforeAutospacing="0" w:after="0" w:afterAutospacing="0"/>
              <w:textAlignment w:val="baseline"/>
              <w:rPr>
                <w:rStyle w:val="normaltextrun"/>
                <w:rFonts w:asciiTheme="minorHAnsi" w:hAnsiTheme="minorHAnsi" w:cstheme="minorHAnsi"/>
              </w:rPr>
            </w:pPr>
            <w:r w:rsidRPr="00AD5F55">
              <w:rPr>
                <w:rStyle w:val="normaltextrun"/>
                <w:rFonts w:asciiTheme="minorHAnsi" w:hAnsiTheme="minorHAnsi" w:cstheme="minorHAnsi"/>
              </w:rPr>
              <w:t xml:space="preserve">Significance </w:t>
            </w:r>
          </w:p>
          <w:p w14:paraId="2FD0BCE9" w14:textId="77777777" w:rsidR="00C06E15" w:rsidRPr="00FD4CF7" w:rsidRDefault="00C06E15" w:rsidP="00FD4CF7">
            <w:pPr>
              <w:pStyle w:val="ListParagraph"/>
              <w:numPr>
                <w:ilvl w:val="0"/>
                <w:numId w:val="50"/>
              </w:numPr>
              <w:rPr>
                <w:rFonts w:cstheme="minorHAnsi"/>
                <w:sz w:val="24"/>
                <w:szCs w:val="24"/>
              </w:rPr>
            </w:pPr>
            <w:r w:rsidRPr="00FD4CF7">
              <w:rPr>
                <w:rFonts w:cstheme="minorHAnsi"/>
                <w:sz w:val="24"/>
                <w:szCs w:val="24"/>
              </w:rPr>
              <w:t>Explain how people’s lives have shaped the nation and how Britain has influenced and been influenced by the wider world.</w:t>
            </w:r>
          </w:p>
          <w:p w14:paraId="75EC0025" w14:textId="77777777" w:rsidR="00C06E15" w:rsidRPr="00FD4CF7" w:rsidRDefault="00C06E15" w:rsidP="00FD4CF7">
            <w:pPr>
              <w:pStyle w:val="ListParagraph"/>
              <w:numPr>
                <w:ilvl w:val="0"/>
                <w:numId w:val="50"/>
              </w:numPr>
              <w:rPr>
                <w:rFonts w:cstheme="minorHAnsi"/>
                <w:sz w:val="24"/>
                <w:szCs w:val="24"/>
              </w:rPr>
            </w:pPr>
            <w:r w:rsidRPr="00FD4CF7">
              <w:rPr>
                <w:rFonts w:cstheme="minorHAnsi"/>
                <w:sz w:val="24"/>
                <w:szCs w:val="24"/>
              </w:rPr>
              <w:t>Identify significant aspects of the history of the wider world.</w:t>
            </w:r>
          </w:p>
          <w:p w14:paraId="41CE64C1" w14:textId="77777777" w:rsidR="00D47ED6" w:rsidRPr="00AD5F55" w:rsidRDefault="00D47ED6" w:rsidP="00D47ED6">
            <w:pPr>
              <w:pStyle w:val="paragraph"/>
              <w:spacing w:before="0" w:beforeAutospacing="0" w:after="0" w:afterAutospacing="0"/>
              <w:ind w:left="1440"/>
              <w:textAlignment w:val="baseline"/>
              <w:rPr>
                <w:rStyle w:val="normaltextrun"/>
                <w:rFonts w:asciiTheme="minorHAnsi" w:hAnsiTheme="minorHAnsi" w:cstheme="minorHAnsi"/>
              </w:rPr>
            </w:pPr>
          </w:p>
          <w:p w14:paraId="5548629F" w14:textId="77777777" w:rsidR="00D47ED6" w:rsidRPr="00AD5F55" w:rsidRDefault="00D47ED6" w:rsidP="00D47ED6">
            <w:pPr>
              <w:pStyle w:val="paragraph"/>
              <w:spacing w:before="0" w:beforeAutospacing="0" w:after="0" w:afterAutospacing="0"/>
              <w:ind w:left="1440"/>
              <w:textAlignment w:val="baseline"/>
              <w:rPr>
                <w:rStyle w:val="normaltextrun"/>
                <w:rFonts w:asciiTheme="minorHAnsi" w:hAnsiTheme="minorHAnsi" w:cstheme="minorHAnsi"/>
              </w:rPr>
            </w:pPr>
          </w:p>
          <w:p w14:paraId="6C826915" w14:textId="77777777" w:rsidR="00782C4D" w:rsidRPr="00AD5F55" w:rsidRDefault="00782C4D" w:rsidP="00782C4D">
            <w:pPr>
              <w:pStyle w:val="paragraph"/>
              <w:spacing w:before="0" w:beforeAutospacing="0" w:after="0" w:afterAutospacing="0"/>
              <w:ind w:left="720"/>
              <w:textAlignment w:val="baseline"/>
              <w:rPr>
                <w:rFonts w:asciiTheme="minorHAnsi" w:hAnsiTheme="minorHAnsi" w:cstheme="minorHAnsi"/>
              </w:rPr>
            </w:pPr>
          </w:p>
          <w:p w14:paraId="2686D0B9" w14:textId="77777777" w:rsidR="006110A8" w:rsidRPr="00AD5F55" w:rsidRDefault="006110A8" w:rsidP="00DB4908">
            <w:pPr>
              <w:rPr>
                <w:rFonts w:cstheme="minorHAnsi"/>
                <w:sz w:val="24"/>
                <w:szCs w:val="24"/>
              </w:rPr>
            </w:pPr>
          </w:p>
          <w:p w14:paraId="69044B07" w14:textId="77777777" w:rsidR="00DB4908" w:rsidRPr="00AD5F55" w:rsidRDefault="00DB4908" w:rsidP="00B70E19">
            <w:pPr>
              <w:spacing w:line="276" w:lineRule="auto"/>
              <w:rPr>
                <w:rFonts w:cstheme="minorHAnsi"/>
                <w:sz w:val="24"/>
                <w:szCs w:val="24"/>
                <w:highlight w:val="yellow"/>
              </w:rPr>
            </w:pPr>
          </w:p>
        </w:tc>
      </w:tr>
      <w:tr w:rsidR="001F24E8" w:rsidRPr="00AD5F55" w14:paraId="29FC3EFC" w14:textId="77777777" w:rsidTr="5FBC1DB9">
        <w:tc>
          <w:tcPr>
            <w:tcW w:w="709" w:type="dxa"/>
            <w:vMerge/>
          </w:tcPr>
          <w:p w14:paraId="1562E2C2" w14:textId="77777777" w:rsidR="001F24E8" w:rsidRPr="00AD5F55" w:rsidRDefault="001F24E8" w:rsidP="00B70E19">
            <w:pPr>
              <w:rPr>
                <w:rFonts w:cstheme="minorHAnsi"/>
                <w:sz w:val="24"/>
                <w:szCs w:val="24"/>
              </w:rPr>
            </w:pPr>
          </w:p>
        </w:tc>
        <w:tc>
          <w:tcPr>
            <w:tcW w:w="4962" w:type="dxa"/>
          </w:tcPr>
          <w:p w14:paraId="0DA1E3B4" w14:textId="77777777" w:rsidR="001F24E8" w:rsidRPr="00AD5F55" w:rsidRDefault="001F24E8" w:rsidP="00B70E19">
            <w:pPr>
              <w:rPr>
                <w:rFonts w:cstheme="minorHAnsi"/>
                <w:b/>
                <w:bCs/>
                <w:sz w:val="24"/>
                <w:szCs w:val="24"/>
              </w:rPr>
            </w:pPr>
            <w:r w:rsidRPr="00AD5F55">
              <w:rPr>
                <w:rFonts w:cstheme="minorHAnsi"/>
                <w:b/>
                <w:bCs/>
                <w:sz w:val="24"/>
                <w:szCs w:val="24"/>
              </w:rPr>
              <w:t>Core Vocabulary</w:t>
            </w:r>
          </w:p>
          <w:p w14:paraId="3CBEF134" w14:textId="1AD59EBC" w:rsidR="00E67BC2" w:rsidRPr="00AD5F55" w:rsidRDefault="127C047E" w:rsidP="0B45B252">
            <w:pPr>
              <w:rPr>
                <w:sz w:val="24"/>
                <w:szCs w:val="24"/>
              </w:rPr>
            </w:pPr>
            <w:r w:rsidRPr="0B45B252">
              <w:rPr>
                <w:sz w:val="24"/>
                <w:szCs w:val="24"/>
              </w:rPr>
              <w:t>Rebellion</w:t>
            </w:r>
          </w:p>
          <w:p w14:paraId="1FE6613F" w14:textId="09302BF3" w:rsidR="00E67BC2" w:rsidRPr="00AD5F55" w:rsidRDefault="101C75A8" w:rsidP="0B45B252">
            <w:pPr>
              <w:rPr>
                <w:sz w:val="24"/>
                <w:szCs w:val="24"/>
              </w:rPr>
            </w:pPr>
            <w:r w:rsidRPr="0B45B252">
              <w:rPr>
                <w:sz w:val="24"/>
                <w:szCs w:val="24"/>
              </w:rPr>
              <w:t>Y</w:t>
            </w:r>
            <w:r w:rsidR="4C0A4CE7" w:rsidRPr="0B45B252">
              <w:rPr>
                <w:sz w:val="24"/>
                <w:szCs w:val="24"/>
              </w:rPr>
              <w:t>eoman</w:t>
            </w:r>
          </w:p>
          <w:p w14:paraId="68429E2A" w14:textId="7E3229B5" w:rsidR="00E67BC2" w:rsidRPr="00AD5F55" w:rsidRDefault="7857157A" w:rsidP="0B45B252">
            <w:pPr>
              <w:rPr>
                <w:sz w:val="24"/>
                <w:szCs w:val="24"/>
              </w:rPr>
            </w:pPr>
            <w:r w:rsidRPr="0B45B252">
              <w:rPr>
                <w:sz w:val="24"/>
                <w:szCs w:val="24"/>
              </w:rPr>
              <w:t>L</w:t>
            </w:r>
            <w:r w:rsidR="4C0A4CE7" w:rsidRPr="0B45B252">
              <w:rPr>
                <w:sz w:val="24"/>
                <w:szCs w:val="24"/>
              </w:rPr>
              <w:t>egacy</w:t>
            </w:r>
          </w:p>
          <w:p w14:paraId="43AC83C1" w14:textId="550DB0BF" w:rsidR="00E67BC2" w:rsidRPr="00AD5F55" w:rsidRDefault="658AA9CC" w:rsidP="0B45B252">
            <w:pPr>
              <w:rPr>
                <w:sz w:val="24"/>
                <w:szCs w:val="24"/>
              </w:rPr>
            </w:pPr>
            <w:r w:rsidRPr="0B45B252">
              <w:rPr>
                <w:sz w:val="24"/>
                <w:szCs w:val="24"/>
              </w:rPr>
              <w:t>D</w:t>
            </w:r>
            <w:r w:rsidR="63C89690" w:rsidRPr="0B45B252">
              <w:rPr>
                <w:sz w:val="24"/>
                <w:szCs w:val="24"/>
              </w:rPr>
              <w:t>issolution</w:t>
            </w:r>
          </w:p>
          <w:p w14:paraId="11F0F64C" w14:textId="526B1D36" w:rsidR="00E67BC2" w:rsidRPr="00AD5F55" w:rsidRDefault="36E5AC77" w:rsidP="0B45B252">
            <w:pPr>
              <w:rPr>
                <w:sz w:val="24"/>
                <w:szCs w:val="24"/>
              </w:rPr>
            </w:pPr>
            <w:r w:rsidRPr="0B45B252">
              <w:rPr>
                <w:sz w:val="24"/>
                <w:szCs w:val="24"/>
              </w:rPr>
              <w:t>M</w:t>
            </w:r>
            <w:r w:rsidR="63C89690" w:rsidRPr="0B45B252">
              <w:rPr>
                <w:sz w:val="24"/>
                <w:szCs w:val="24"/>
              </w:rPr>
              <w:t>onastery</w:t>
            </w:r>
          </w:p>
          <w:p w14:paraId="4C61D3AA" w14:textId="1327C8DB" w:rsidR="00E67BC2" w:rsidRPr="00AD5F55" w:rsidRDefault="7BB833AD" w:rsidP="0B45B252">
            <w:pPr>
              <w:rPr>
                <w:sz w:val="24"/>
                <w:szCs w:val="24"/>
              </w:rPr>
            </w:pPr>
            <w:r w:rsidRPr="0B45B252">
              <w:rPr>
                <w:sz w:val="24"/>
                <w:szCs w:val="24"/>
              </w:rPr>
              <w:t>E</w:t>
            </w:r>
            <w:r w:rsidR="452A469E" w:rsidRPr="0B45B252">
              <w:rPr>
                <w:sz w:val="24"/>
                <w:szCs w:val="24"/>
              </w:rPr>
              <w:t>nclosure</w:t>
            </w:r>
          </w:p>
          <w:p w14:paraId="72BFDDFD" w14:textId="41BECD29" w:rsidR="00E67BC2" w:rsidRPr="00AD5F55" w:rsidRDefault="1A34982E" w:rsidP="0B45B252">
            <w:pPr>
              <w:rPr>
                <w:sz w:val="24"/>
                <w:szCs w:val="24"/>
              </w:rPr>
            </w:pPr>
            <w:r w:rsidRPr="0B45B252">
              <w:rPr>
                <w:sz w:val="24"/>
                <w:szCs w:val="24"/>
              </w:rPr>
              <w:t>F</w:t>
            </w:r>
            <w:r w:rsidR="02E8FFDC" w:rsidRPr="0B45B252">
              <w:rPr>
                <w:sz w:val="24"/>
                <w:szCs w:val="24"/>
              </w:rPr>
              <w:t>eudal</w:t>
            </w:r>
          </w:p>
          <w:p w14:paraId="45E5A1C5" w14:textId="04C6671F" w:rsidR="00E67BC2" w:rsidRPr="00AD5F55" w:rsidRDefault="02E8FFDC" w:rsidP="0B45B252">
            <w:pPr>
              <w:rPr>
                <w:sz w:val="24"/>
                <w:szCs w:val="24"/>
              </w:rPr>
            </w:pPr>
            <w:r w:rsidRPr="0B45B252">
              <w:rPr>
                <w:sz w:val="24"/>
                <w:szCs w:val="24"/>
              </w:rPr>
              <w:t xml:space="preserve">abbey </w:t>
            </w:r>
          </w:p>
          <w:p w14:paraId="16A91ED9" w14:textId="77777777" w:rsidR="001F24E8" w:rsidRPr="00AD5F55" w:rsidRDefault="001F24E8" w:rsidP="00B70E19">
            <w:pPr>
              <w:rPr>
                <w:rFonts w:cstheme="minorHAnsi"/>
                <w:sz w:val="24"/>
                <w:szCs w:val="24"/>
              </w:rPr>
            </w:pPr>
          </w:p>
          <w:p w14:paraId="711135FC" w14:textId="77777777" w:rsidR="001F24E8" w:rsidRPr="00AD5F55" w:rsidRDefault="001F24E8" w:rsidP="00B70E19">
            <w:pPr>
              <w:rPr>
                <w:rFonts w:cstheme="minorHAnsi"/>
                <w:sz w:val="24"/>
                <w:szCs w:val="24"/>
              </w:rPr>
            </w:pPr>
          </w:p>
        </w:tc>
        <w:tc>
          <w:tcPr>
            <w:tcW w:w="4961" w:type="dxa"/>
          </w:tcPr>
          <w:p w14:paraId="3C50E581" w14:textId="77777777" w:rsidR="001F24E8" w:rsidRPr="00AD5F55" w:rsidRDefault="001F24E8" w:rsidP="00B70E19">
            <w:pPr>
              <w:rPr>
                <w:rFonts w:cstheme="minorHAnsi"/>
                <w:b/>
                <w:bCs/>
                <w:sz w:val="24"/>
                <w:szCs w:val="24"/>
              </w:rPr>
            </w:pPr>
            <w:r w:rsidRPr="00AD5F55">
              <w:rPr>
                <w:rFonts w:cstheme="minorHAnsi"/>
                <w:b/>
                <w:bCs/>
                <w:sz w:val="24"/>
                <w:szCs w:val="24"/>
              </w:rPr>
              <w:t>Core Vocabulary</w:t>
            </w:r>
          </w:p>
          <w:p w14:paraId="4B1A2DB1" w14:textId="7943501E" w:rsidR="001F24E8" w:rsidRPr="00AD5F55" w:rsidRDefault="782B0D70" w:rsidP="0B45B252">
            <w:pPr>
              <w:rPr>
                <w:sz w:val="24"/>
                <w:szCs w:val="24"/>
              </w:rPr>
            </w:pPr>
            <w:r w:rsidRPr="0B45B252">
              <w:rPr>
                <w:sz w:val="24"/>
                <w:szCs w:val="24"/>
              </w:rPr>
              <w:t>Supposition</w:t>
            </w:r>
          </w:p>
          <w:p w14:paraId="7E960BBF" w14:textId="68EE79B2" w:rsidR="001F24E8" w:rsidRPr="00AD5F55" w:rsidRDefault="48BA188E" w:rsidP="0B45B252">
            <w:pPr>
              <w:rPr>
                <w:sz w:val="24"/>
                <w:szCs w:val="24"/>
              </w:rPr>
            </w:pPr>
            <w:r w:rsidRPr="0B45B252">
              <w:rPr>
                <w:sz w:val="24"/>
                <w:szCs w:val="24"/>
              </w:rPr>
              <w:t>A</w:t>
            </w:r>
            <w:r w:rsidR="782B0D70" w:rsidRPr="0B45B252">
              <w:rPr>
                <w:sz w:val="24"/>
                <w:szCs w:val="24"/>
              </w:rPr>
              <w:t>nachronism</w:t>
            </w:r>
          </w:p>
          <w:p w14:paraId="79CB5E8C" w14:textId="309732A2" w:rsidR="001F24E8" w:rsidRPr="00AD5F55" w:rsidRDefault="05E18716" w:rsidP="0B45B252">
            <w:pPr>
              <w:rPr>
                <w:sz w:val="24"/>
                <w:szCs w:val="24"/>
              </w:rPr>
            </w:pPr>
            <w:r w:rsidRPr="0B45B252">
              <w:rPr>
                <w:sz w:val="24"/>
                <w:szCs w:val="24"/>
              </w:rPr>
              <w:t>N</w:t>
            </w:r>
            <w:r w:rsidR="636FFD4C" w:rsidRPr="0B45B252">
              <w:rPr>
                <w:sz w:val="24"/>
                <w:szCs w:val="24"/>
              </w:rPr>
              <w:t>omadic</w:t>
            </w:r>
          </w:p>
          <w:p w14:paraId="77E2550F" w14:textId="3F591513" w:rsidR="001F24E8" w:rsidRPr="00AD5F55" w:rsidRDefault="1EEDAFB3" w:rsidP="0B45B252">
            <w:pPr>
              <w:rPr>
                <w:sz w:val="24"/>
                <w:szCs w:val="24"/>
              </w:rPr>
            </w:pPr>
            <w:r w:rsidRPr="0B45B252">
              <w:rPr>
                <w:sz w:val="24"/>
                <w:szCs w:val="24"/>
              </w:rPr>
              <w:t>N</w:t>
            </w:r>
            <w:r w:rsidR="751B96D1" w:rsidRPr="0B45B252">
              <w:rPr>
                <w:sz w:val="24"/>
                <w:szCs w:val="24"/>
              </w:rPr>
              <w:t>eolithic</w:t>
            </w:r>
          </w:p>
          <w:p w14:paraId="7909A88A" w14:textId="43B45E86" w:rsidR="001F24E8" w:rsidRPr="00AD5F55" w:rsidRDefault="1BDE14A3" w:rsidP="0B45B252">
            <w:pPr>
              <w:rPr>
                <w:sz w:val="24"/>
                <w:szCs w:val="24"/>
              </w:rPr>
            </w:pPr>
            <w:r w:rsidRPr="0B45B252">
              <w:rPr>
                <w:sz w:val="24"/>
                <w:szCs w:val="24"/>
              </w:rPr>
              <w:t>P</w:t>
            </w:r>
            <w:r w:rsidR="65DE1DE8" w:rsidRPr="0B45B252">
              <w:rPr>
                <w:sz w:val="24"/>
                <w:szCs w:val="24"/>
              </w:rPr>
              <w:t>alaeolithic</w:t>
            </w:r>
          </w:p>
          <w:p w14:paraId="63418ADD" w14:textId="5E83EF54" w:rsidR="001F24E8" w:rsidRPr="00AD5F55" w:rsidRDefault="38F7AABC" w:rsidP="0B45B252">
            <w:pPr>
              <w:rPr>
                <w:sz w:val="24"/>
                <w:szCs w:val="24"/>
              </w:rPr>
            </w:pPr>
            <w:r w:rsidRPr="0B45B252">
              <w:rPr>
                <w:sz w:val="24"/>
                <w:szCs w:val="24"/>
              </w:rPr>
              <w:t>S</w:t>
            </w:r>
            <w:r w:rsidR="65DE1DE8" w:rsidRPr="0B45B252">
              <w:rPr>
                <w:sz w:val="24"/>
                <w:szCs w:val="24"/>
              </w:rPr>
              <w:t>ettlement</w:t>
            </w:r>
          </w:p>
          <w:p w14:paraId="06816181" w14:textId="5D87F919" w:rsidR="001F24E8" w:rsidRPr="00AD5F55" w:rsidRDefault="7DA3F581" w:rsidP="0B45B252">
            <w:pPr>
              <w:rPr>
                <w:sz w:val="24"/>
                <w:szCs w:val="24"/>
              </w:rPr>
            </w:pPr>
            <w:r w:rsidRPr="0B45B252">
              <w:rPr>
                <w:sz w:val="24"/>
                <w:szCs w:val="24"/>
              </w:rPr>
              <w:t xml:space="preserve">hunter-gatherer </w:t>
            </w:r>
            <w:r w:rsidR="65DE1DE8" w:rsidRPr="0B45B252">
              <w:rPr>
                <w:sz w:val="24"/>
                <w:szCs w:val="24"/>
              </w:rPr>
              <w:t xml:space="preserve"> </w:t>
            </w:r>
          </w:p>
        </w:tc>
        <w:tc>
          <w:tcPr>
            <w:tcW w:w="4961" w:type="dxa"/>
          </w:tcPr>
          <w:p w14:paraId="2C864AF6" w14:textId="77777777" w:rsidR="001F24E8" w:rsidRPr="00AD5F55" w:rsidRDefault="001F24E8" w:rsidP="00B70E19">
            <w:pPr>
              <w:rPr>
                <w:rFonts w:cstheme="minorHAnsi"/>
                <w:b/>
                <w:bCs/>
                <w:sz w:val="24"/>
                <w:szCs w:val="24"/>
              </w:rPr>
            </w:pPr>
            <w:r w:rsidRPr="00AD5F55">
              <w:rPr>
                <w:rFonts w:cstheme="minorHAnsi"/>
                <w:b/>
                <w:bCs/>
                <w:sz w:val="24"/>
                <w:szCs w:val="24"/>
              </w:rPr>
              <w:t>Core Vocabulary</w:t>
            </w:r>
          </w:p>
          <w:p w14:paraId="5221387F" w14:textId="4EA6E1D0" w:rsidR="00C06E15" w:rsidRPr="00AD5F55" w:rsidRDefault="7D15234B" w:rsidP="0B45B252">
            <w:pPr>
              <w:rPr>
                <w:sz w:val="24"/>
                <w:szCs w:val="24"/>
              </w:rPr>
            </w:pPr>
            <w:r w:rsidRPr="0B45B252">
              <w:rPr>
                <w:sz w:val="24"/>
                <w:szCs w:val="24"/>
              </w:rPr>
              <w:t>P</w:t>
            </w:r>
            <w:r w:rsidR="63AB58F1" w:rsidRPr="0B45B252">
              <w:rPr>
                <w:sz w:val="24"/>
                <w:szCs w:val="24"/>
              </w:rPr>
              <w:t>yramid</w:t>
            </w:r>
          </w:p>
          <w:p w14:paraId="1F35C587" w14:textId="1D0C7FDE" w:rsidR="00C06E15" w:rsidRPr="00AD5F55" w:rsidRDefault="5BDD112B" w:rsidP="0B45B252">
            <w:pPr>
              <w:rPr>
                <w:sz w:val="24"/>
                <w:szCs w:val="24"/>
              </w:rPr>
            </w:pPr>
            <w:r w:rsidRPr="0B45B252">
              <w:rPr>
                <w:sz w:val="24"/>
                <w:szCs w:val="24"/>
              </w:rPr>
              <w:t>Z</w:t>
            </w:r>
            <w:r w:rsidR="553B681A" w:rsidRPr="0B45B252">
              <w:rPr>
                <w:sz w:val="24"/>
                <w:szCs w:val="24"/>
              </w:rPr>
              <w:t>iggurat</w:t>
            </w:r>
          </w:p>
          <w:p w14:paraId="66F80D49" w14:textId="1246230C" w:rsidR="00C06E15" w:rsidRPr="00AD5F55" w:rsidRDefault="43DD230D" w:rsidP="0B45B252">
            <w:pPr>
              <w:rPr>
                <w:sz w:val="24"/>
                <w:szCs w:val="24"/>
              </w:rPr>
            </w:pPr>
            <w:r w:rsidRPr="0B45B252">
              <w:rPr>
                <w:sz w:val="24"/>
                <w:szCs w:val="24"/>
              </w:rPr>
              <w:t>P</w:t>
            </w:r>
            <w:r w:rsidR="63AB58F1" w:rsidRPr="0B45B252">
              <w:rPr>
                <w:sz w:val="24"/>
                <w:szCs w:val="24"/>
              </w:rPr>
              <w:t>haraoh</w:t>
            </w:r>
          </w:p>
          <w:p w14:paraId="15B91213" w14:textId="725C8F41" w:rsidR="00C06E15" w:rsidRPr="00AD5F55" w:rsidRDefault="1FDC5B2D" w:rsidP="0B45B252">
            <w:pPr>
              <w:rPr>
                <w:sz w:val="24"/>
                <w:szCs w:val="24"/>
              </w:rPr>
            </w:pPr>
            <w:r w:rsidRPr="0B45B252">
              <w:rPr>
                <w:sz w:val="24"/>
                <w:szCs w:val="24"/>
              </w:rPr>
              <w:t>D</w:t>
            </w:r>
            <w:r w:rsidR="3DD3FED6" w:rsidRPr="0B45B252">
              <w:rPr>
                <w:sz w:val="24"/>
                <w:szCs w:val="24"/>
              </w:rPr>
              <w:t>ynasty</w:t>
            </w:r>
          </w:p>
          <w:p w14:paraId="525107D6" w14:textId="280AF76B" w:rsidR="00C06E15" w:rsidRPr="00AD5F55" w:rsidRDefault="34B4EBBB" w:rsidP="0B45B252">
            <w:pPr>
              <w:rPr>
                <w:sz w:val="24"/>
                <w:szCs w:val="24"/>
              </w:rPr>
            </w:pPr>
            <w:r w:rsidRPr="0B45B252">
              <w:rPr>
                <w:sz w:val="24"/>
                <w:szCs w:val="24"/>
              </w:rPr>
              <w:t>A</w:t>
            </w:r>
            <w:r w:rsidR="63AB58F1" w:rsidRPr="0B45B252">
              <w:rPr>
                <w:sz w:val="24"/>
                <w:szCs w:val="24"/>
              </w:rPr>
              <w:t>rchaeologist</w:t>
            </w:r>
          </w:p>
          <w:p w14:paraId="740ECE71" w14:textId="0BDE193D" w:rsidR="00C06E15" w:rsidRPr="00AD5F55" w:rsidRDefault="43072377" w:rsidP="0B45B252">
            <w:pPr>
              <w:rPr>
                <w:sz w:val="24"/>
                <w:szCs w:val="24"/>
              </w:rPr>
            </w:pPr>
            <w:r w:rsidRPr="0B45B252">
              <w:rPr>
                <w:sz w:val="24"/>
                <w:szCs w:val="24"/>
              </w:rPr>
              <w:t>T</w:t>
            </w:r>
            <w:r w:rsidR="3DD3FED6" w:rsidRPr="0B45B252">
              <w:rPr>
                <w:sz w:val="24"/>
                <w:szCs w:val="24"/>
              </w:rPr>
              <w:t>om</w:t>
            </w:r>
            <w:r w:rsidR="6C520E28" w:rsidRPr="0B45B252">
              <w:rPr>
                <w:sz w:val="24"/>
                <w:szCs w:val="24"/>
              </w:rPr>
              <w:t>b</w:t>
            </w:r>
          </w:p>
          <w:p w14:paraId="7D0744C8" w14:textId="3B760BB8" w:rsidR="00C06E15" w:rsidRPr="00AD5F55" w:rsidRDefault="2CD504C2" w:rsidP="0B45B252">
            <w:pPr>
              <w:rPr>
                <w:sz w:val="24"/>
                <w:szCs w:val="24"/>
              </w:rPr>
            </w:pPr>
            <w:r w:rsidRPr="0B45B252">
              <w:rPr>
                <w:sz w:val="24"/>
                <w:szCs w:val="24"/>
              </w:rPr>
              <w:t>A</w:t>
            </w:r>
            <w:r w:rsidR="127C047E" w:rsidRPr="0B45B252">
              <w:rPr>
                <w:sz w:val="24"/>
                <w:szCs w:val="24"/>
              </w:rPr>
              <w:t>fterlife</w:t>
            </w:r>
          </w:p>
          <w:p w14:paraId="7C1F63A5" w14:textId="5EA42777" w:rsidR="00C06E15" w:rsidRPr="00AD5F55" w:rsidRDefault="1662FCF0" w:rsidP="0B45B252">
            <w:pPr>
              <w:rPr>
                <w:sz w:val="24"/>
                <w:szCs w:val="24"/>
              </w:rPr>
            </w:pPr>
            <w:r w:rsidRPr="0B45B252">
              <w:rPr>
                <w:sz w:val="24"/>
                <w:szCs w:val="24"/>
              </w:rPr>
              <w:t xml:space="preserve">excavate </w:t>
            </w:r>
          </w:p>
          <w:p w14:paraId="36F68294" w14:textId="77777777" w:rsidR="001F24E8" w:rsidRPr="00AD5F55" w:rsidRDefault="001F24E8" w:rsidP="00B70E19">
            <w:pPr>
              <w:pStyle w:val="ListParagraph"/>
              <w:rPr>
                <w:rFonts w:cstheme="minorHAnsi"/>
                <w:sz w:val="24"/>
                <w:szCs w:val="24"/>
              </w:rPr>
            </w:pPr>
          </w:p>
        </w:tc>
      </w:tr>
      <w:tr w:rsidR="001F24E8" w:rsidRPr="00AD5F55" w14:paraId="6EBA84DD" w14:textId="77777777" w:rsidTr="5FBC1DB9">
        <w:tc>
          <w:tcPr>
            <w:tcW w:w="709" w:type="dxa"/>
            <w:vMerge/>
          </w:tcPr>
          <w:p w14:paraId="4D090D82" w14:textId="77777777" w:rsidR="001F24E8" w:rsidRPr="00AD5F55" w:rsidRDefault="001F24E8" w:rsidP="00B70E19">
            <w:pPr>
              <w:rPr>
                <w:rFonts w:cstheme="minorHAnsi"/>
                <w:sz w:val="24"/>
                <w:szCs w:val="24"/>
              </w:rPr>
            </w:pPr>
          </w:p>
        </w:tc>
        <w:tc>
          <w:tcPr>
            <w:tcW w:w="4962" w:type="dxa"/>
          </w:tcPr>
          <w:p w14:paraId="6F580466" w14:textId="77777777" w:rsidR="001F24E8" w:rsidRPr="00AD5F55" w:rsidRDefault="001F24E8" w:rsidP="00B70E19">
            <w:pPr>
              <w:rPr>
                <w:rFonts w:cstheme="minorHAnsi"/>
                <w:b/>
                <w:bCs/>
                <w:sz w:val="24"/>
                <w:szCs w:val="24"/>
              </w:rPr>
            </w:pPr>
            <w:r w:rsidRPr="00AD5F55">
              <w:rPr>
                <w:rFonts w:cstheme="minorHAnsi"/>
                <w:b/>
                <w:bCs/>
                <w:sz w:val="24"/>
                <w:szCs w:val="24"/>
              </w:rPr>
              <w:t>Exploration (enrichment/personal development)</w:t>
            </w:r>
          </w:p>
          <w:p w14:paraId="2B332C23" w14:textId="77777777" w:rsidR="001F24E8" w:rsidRPr="00AD5F55" w:rsidRDefault="00DF26AE" w:rsidP="00B70E19">
            <w:pPr>
              <w:rPr>
                <w:rFonts w:cstheme="minorHAnsi"/>
                <w:sz w:val="24"/>
                <w:szCs w:val="24"/>
              </w:rPr>
            </w:pPr>
            <w:r w:rsidRPr="00AD5F55">
              <w:rPr>
                <w:rFonts w:cstheme="minorHAnsi"/>
                <w:sz w:val="24"/>
                <w:szCs w:val="24"/>
              </w:rPr>
              <w:t xml:space="preserve">Visit to Stranger’s Hall in Norwich </w:t>
            </w:r>
          </w:p>
          <w:p w14:paraId="1EADA488" w14:textId="692E2B89" w:rsidR="00DF26AE" w:rsidRPr="00AD5F55" w:rsidRDefault="00DF26AE" w:rsidP="00B70E19">
            <w:pPr>
              <w:rPr>
                <w:rFonts w:cstheme="minorHAnsi"/>
                <w:sz w:val="24"/>
                <w:szCs w:val="24"/>
              </w:rPr>
            </w:pPr>
          </w:p>
        </w:tc>
        <w:tc>
          <w:tcPr>
            <w:tcW w:w="4961" w:type="dxa"/>
          </w:tcPr>
          <w:p w14:paraId="5FC59966" w14:textId="77777777" w:rsidR="00B00A30" w:rsidRPr="00AD5F55" w:rsidRDefault="001F24E8" w:rsidP="00B70E19">
            <w:pPr>
              <w:rPr>
                <w:rFonts w:cstheme="minorHAnsi"/>
                <w:b/>
                <w:bCs/>
                <w:sz w:val="24"/>
                <w:szCs w:val="24"/>
              </w:rPr>
            </w:pPr>
            <w:r w:rsidRPr="00AD5F55">
              <w:rPr>
                <w:rFonts w:cstheme="minorHAnsi"/>
                <w:b/>
                <w:bCs/>
                <w:sz w:val="24"/>
                <w:szCs w:val="24"/>
              </w:rPr>
              <w:t>Exploration (enrichment/personal development)</w:t>
            </w:r>
          </w:p>
          <w:p w14:paraId="3E6D6B49" w14:textId="77777777" w:rsidR="00B00A30" w:rsidRPr="00AD5F55" w:rsidRDefault="00B00A30" w:rsidP="00B70E19">
            <w:pPr>
              <w:rPr>
                <w:rFonts w:cstheme="minorHAnsi"/>
                <w:sz w:val="24"/>
                <w:szCs w:val="24"/>
              </w:rPr>
            </w:pPr>
            <w:r w:rsidRPr="00AD5F55">
              <w:rPr>
                <w:rFonts w:cstheme="minorHAnsi"/>
                <w:sz w:val="24"/>
                <w:szCs w:val="24"/>
              </w:rPr>
              <w:t xml:space="preserve">Stone Age Experience set up </w:t>
            </w:r>
            <w:proofErr w:type="spellStart"/>
            <w:r w:rsidRPr="00AD5F55">
              <w:rPr>
                <w:rFonts w:cstheme="minorHAnsi"/>
                <w:sz w:val="24"/>
                <w:szCs w:val="24"/>
              </w:rPr>
              <w:t>n</w:t>
            </w:r>
            <w:proofErr w:type="spellEnd"/>
            <w:r w:rsidRPr="00AD5F55">
              <w:rPr>
                <w:rFonts w:cstheme="minorHAnsi"/>
                <w:sz w:val="24"/>
                <w:szCs w:val="24"/>
              </w:rPr>
              <w:t xml:space="preserve"> school field </w:t>
            </w:r>
          </w:p>
          <w:p w14:paraId="52A40E87" w14:textId="45771725" w:rsidR="002C5AC6" w:rsidRPr="00AD5F55" w:rsidRDefault="002C5AC6" w:rsidP="00B70E19">
            <w:pPr>
              <w:rPr>
                <w:rFonts w:cstheme="minorHAnsi"/>
                <w:sz w:val="24"/>
                <w:szCs w:val="24"/>
              </w:rPr>
            </w:pPr>
            <w:r w:rsidRPr="00AD5F55">
              <w:rPr>
                <w:rFonts w:cstheme="minorHAnsi"/>
                <w:sz w:val="24"/>
                <w:szCs w:val="24"/>
              </w:rPr>
              <w:t>Explore the Stone Age artefacts in the school history topic box</w:t>
            </w:r>
          </w:p>
          <w:p w14:paraId="623D7F6A" w14:textId="77777777" w:rsidR="00B00A30" w:rsidRDefault="00B00A30" w:rsidP="00B70E19">
            <w:pPr>
              <w:rPr>
                <w:rFonts w:cstheme="minorHAnsi"/>
                <w:sz w:val="24"/>
                <w:szCs w:val="24"/>
              </w:rPr>
            </w:pPr>
          </w:p>
          <w:p w14:paraId="04753460" w14:textId="77777777" w:rsidR="00C7558B" w:rsidRDefault="00C7558B" w:rsidP="00B70E19">
            <w:pPr>
              <w:rPr>
                <w:rFonts w:cstheme="minorHAnsi"/>
                <w:sz w:val="24"/>
                <w:szCs w:val="24"/>
              </w:rPr>
            </w:pPr>
          </w:p>
          <w:p w14:paraId="4DB8D3B1" w14:textId="77777777" w:rsidR="00C7558B" w:rsidRDefault="00C7558B" w:rsidP="00B70E19">
            <w:pPr>
              <w:rPr>
                <w:rFonts w:cstheme="minorHAnsi"/>
                <w:sz w:val="24"/>
                <w:szCs w:val="24"/>
              </w:rPr>
            </w:pPr>
          </w:p>
          <w:p w14:paraId="068DC968" w14:textId="21E4AAE5" w:rsidR="00C7558B" w:rsidRPr="00AD5F55" w:rsidRDefault="00C7558B" w:rsidP="00B70E19">
            <w:pPr>
              <w:rPr>
                <w:rFonts w:cstheme="minorHAnsi"/>
                <w:sz w:val="24"/>
                <w:szCs w:val="24"/>
              </w:rPr>
            </w:pPr>
          </w:p>
        </w:tc>
        <w:tc>
          <w:tcPr>
            <w:tcW w:w="4961" w:type="dxa"/>
          </w:tcPr>
          <w:p w14:paraId="55447F7D" w14:textId="77777777" w:rsidR="001F24E8" w:rsidRPr="00AD5F55" w:rsidRDefault="001F24E8" w:rsidP="00B70E19">
            <w:pPr>
              <w:rPr>
                <w:rFonts w:cstheme="minorHAnsi"/>
                <w:b/>
                <w:bCs/>
                <w:sz w:val="24"/>
                <w:szCs w:val="24"/>
              </w:rPr>
            </w:pPr>
            <w:r w:rsidRPr="00AD5F55">
              <w:rPr>
                <w:rFonts w:cstheme="minorHAnsi"/>
                <w:b/>
                <w:bCs/>
                <w:sz w:val="24"/>
                <w:szCs w:val="24"/>
              </w:rPr>
              <w:t>Exploration (enrichment/personal development)</w:t>
            </w:r>
          </w:p>
          <w:p w14:paraId="08743FA6" w14:textId="31271A8B" w:rsidR="0011509F" w:rsidRPr="00AD5F55" w:rsidRDefault="0011509F" w:rsidP="00B70E19">
            <w:pPr>
              <w:rPr>
                <w:rFonts w:cstheme="minorHAnsi"/>
                <w:sz w:val="24"/>
                <w:szCs w:val="24"/>
                <w:highlight w:val="yellow"/>
              </w:rPr>
            </w:pPr>
            <w:r w:rsidRPr="00AD5F55">
              <w:rPr>
                <w:rFonts w:cstheme="minorHAnsi"/>
                <w:sz w:val="24"/>
                <w:szCs w:val="24"/>
              </w:rPr>
              <w:t>Explore the Egyptian artefacts in the school history topic box</w:t>
            </w:r>
          </w:p>
        </w:tc>
      </w:tr>
      <w:tr w:rsidR="001F24E8" w:rsidRPr="00AD5F55" w14:paraId="1CCBC794" w14:textId="77777777" w:rsidTr="5FBC1DB9">
        <w:tc>
          <w:tcPr>
            <w:tcW w:w="709" w:type="dxa"/>
            <w:vMerge/>
          </w:tcPr>
          <w:p w14:paraId="04881005" w14:textId="77777777" w:rsidR="001F24E8" w:rsidRPr="00AD5F55" w:rsidRDefault="001F24E8" w:rsidP="00B70E19">
            <w:pPr>
              <w:rPr>
                <w:rFonts w:cstheme="minorHAnsi"/>
                <w:sz w:val="24"/>
                <w:szCs w:val="24"/>
              </w:rPr>
            </w:pPr>
          </w:p>
        </w:tc>
        <w:tc>
          <w:tcPr>
            <w:tcW w:w="4962" w:type="dxa"/>
          </w:tcPr>
          <w:p w14:paraId="72DB3B7F" w14:textId="77777777" w:rsidR="001F24E8" w:rsidRPr="00AD5F55" w:rsidRDefault="001F24E8" w:rsidP="00B70E19">
            <w:pPr>
              <w:rPr>
                <w:rFonts w:cstheme="minorHAnsi"/>
                <w:b/>
                <w:bCs/>
                <w:sz w:val="24"/>
                <w:szCs w:val="24"/>
              </w:rPr>
            </w:pPr>
            <w:r w:rsidRPr="00AD5F55">
              <w:rPr>
                <w:rFonts w:cstheme="minorHAnsi"/>
                <w:b/>
                <w:bCs/>
                <w:sz w:val="24"/>
                <w:szCs w:val="24"/>
              </w:rPr>
              <w:t>Cross-Curricular Links</w:t>
            </w:r>
          </w:p>
          <w:p w14:paraId="5F86735E" w14:textId="7AF95934" w:rsidR="001F24E8" w:rsidRPr="00AD5F55" w:rsidRDefault="00B00A30" w:rsidP="00B70E19">
            <w:pPr>
              <w:rPr>
                <w:rFonts w:cstheme="minorHAnsi"/>
                <w:sz w:val="24"/>
                <w:szCs w:val="24"/>
              </w:rPr>
            </w:pPr>
            <w:r w:rsidRPr="00AD5F55">
              <w:rPr>
                <w:rFonts w:cstheme="minorHAnsi"/>
                <w:sz w:val="24"/>
                <w:szCs w:val="24"/>
              </w:rPr>
              <w:t xml:space="preserve">Local geography study about the Norwich Strangers </w:t>
            </w:r>
          </w:p>
          <w:p w14:paraId="4404BD48" w14:textId="77777777" w:rsidR="001F24E8" w:rsidRPr="00AD5F55" w:rsidRDefault="001F24E8" w:rsidP="00B70E19">
            <w:pPr>
              <w:rPr>
                <w:rFonts w:cstheme="minorHAnsi"/>
                <w:sz w:val="24"/>
                <w:szCs w:val="24"/>
              </w:rPr>
            </w:pPr>
          </w:p>
        </w:tc>
        <w:tc>
          <w:tcPr>
            <w:tcW w:w="4961" w:type="dxa"/>
          </w:tcPr>
          <w:p w14:paraId="1005EF75" w14:textId="77777777" w:rsidR="001F24E8" w:rsidRPr="00AD5F55" w:rsidRDefault="001F24E8" w:rsidP="00B70E19">
            <w:pPr>
              <w:rPr>
                <w:rFonts w:cstheme="minorHAnsi"/>
                <w:b/>
                <w:bCs/>
                <w:sz w:val="24"/>
                <w:szCs w:val="24"/>
              </w:rPr>
            </w:pPr>
            <w:r w:rsidRPr="00AD5F55">
              <w:rPr>
                <w:rFonts w:cstheme="minorHAnsi"/>
                <w:b/>
                <w:bCs/>
                <w:sz w:val="24"/>
                <w:szCs w:val="24"/>
              </w:rPr>
              <w:t>Cross-Curricular Links</w:t>
            </w:r>
          </w:p>
          <w:p w14:paraId="2241BF88" w14:textId="77777777" w:rsidR="002C5AC6" w:rsidRPr="00AD5F55" w:rsidRDefault="0035429F" w:rsidP="00B70E19">
            <w:pPr>
              <w:rPr>
                <w:rFonts w:cstheme="minorHAnsi"/>
                <w:sz w:val="24"/>
                <w:szCs w:val="24"/>
              </w:rPr>
            </w:pPr>
            <w:r w:rsidRPr="00AD5F55">
              <w:rPr>
                <w:rFonts w:cstheme="minorHAnsi"/>
                <w:sz w:val="24"/>
                <w:szCs w:val="24"/>
              </w:rPr>
              <w:t>Study the text ‘</w:t>
            </w:r>
            <w:r w:rsidR="00CD10C9" w:rsidRPr="00AD5F55">
              <w:rPr>
                <w:rFonts w:cstheme="minorHAnsi"/>
                <w:sz w:val="24"/>
                <w:szCs w:val="24"/>
              </w:rPr>
              <w:t xml:space="preserve">The Lost Village of Skara Brae’ in English </w:t>
            </w:r>
          </w:p>
          <w:p w14:paraId="366C8632" w14:textId="77777777" w:rsidR="00C26C8B" w:rsidRDefault="00C26C8B" w:rsidP="00B70E19">
            <w:pPr>
              <w:rPr>
                <w:rFonts w:cstheme="minorHAnsi"/>
                <w:sz w:val="24"/>
                <w:szCs w:val="24"/>
              </w:rPr>
            </w:pPr>
            <w:r w:rsidRPr="00AD5F55">
              <w:rPr>
                <w:rFonts w:cstheme="minorHAnsi"/>
                <w:sz w:val="24"/>
                <w:szCs w:val="24"/>
              </w:rPr>
              <w:t xml:space="preserve">Read the book ‘Stig of the Dump in guided reading </w:t>
            </w:r>
          </w:p>
          <w:p w14:paraId="04DE4EB9" w14:textId="2636A80F" w:rsidR="00D2642B" w:rsidRPr="00AD5F55" w:rsidRDefault="00D2642B" w:rsidP="00B70E19">
            <w:pPr>
              <w:rPr>
                <w:rFonts w:cstheme="minorHAnsi"/>
                <w:sz w:val="24"/>
                <w:szCs w:val="24"/>
              </w:rPr>
            </w:pPr>
          </w:p>
        </w:tc>
        <w:tc>
          <w:tcPr>
            <w:tcW w:w="4961" w:type="dxa"/>
          </w:tcPr>
          <w:p w14:paraId="3C5BB1C3" w14:textId="77777777" w:rsidR="001F24E8" w:rsidRPr="00AD5F55" w:rsidRDefault="001F24E8" w:rsidP="00B70E19">
            <w:pPr>
              <w:rPr>
                <w:rFonts w:cstheme="minorHAnsi"/>
                <w:b/>
                <w:bCs/>
                <w:sz w:val="24"/>
                <w:szCs w:val="24"/>
              </w:rPr>
            </w:pPr>
            <w:r w:rsidRPr="00AD5F55">
              <w:rPr>
                <w:rFonts w:cstheme="minorHAnsi"/>
                <w:b/>
                <w:bCs/>
                <w:sz w:val="24"/>
                <w:szCs w:val="24"/>
              </w:rPr>
              <w:t>Cross-Curricular Links</w:t>
            </w:r>
          </w:p>
          <w:p w14:paraId="4BB322B7" w14:textId="77777777" w:rsidR="00CB2E19" w:rsidRDefault="00CB2E19" w:rsidP="00B70E19">
            <w:pPr>
              <w:rPr>
                <w:rFonts w:cstheme="minorHAnsi"/>
                <w:sz w:val="24"/>
                <w:szCs w:val="24"/>
              </w:rPr>
            </w:pPr>
            <w:r w:rsidRPr="00AD5F55">
              <w:rPr>
                <w:rFonts w:cstheme="minorHAnsi"/>
                <w:sz w:val="24"/>
                <w:szCs w:val="24"/>
              </w:rPr>
              <w:t xml:space="preserve">Links can be made between this unit of history and the Stone Age topic as both cover the same period in history </w:t>
            </w:r>
          </w:p>
          <w:p w14:paraId="5F7EC155" w14:textId="3C16A48A" w:rsidR="00DE5248" w:rsidRPr="00AD5F55" w:rsidRDefault="00DE5248" w:rsidP="00B70E19">
            <w:pPr>
              <w:rPr>
                <w:rFonts w:cstheme="minorHAnsi"/>
                <w:sz w:val="24"/>
                <w:szCs w:val="24"/>
              </w:rPr>
            </w:pPr>
          </w:p>
        </w:tc>
      </w:tr>
      <w:tr w:rsidR="001F24E8" w:rsidRPr="00AD5F55" w14:paraId="6ED7B88D" w14:textId="77777777" w:rsidTr="5FBC1DB9">
        <w:tc>
          <w:tcPr>
            <w:tcW w:w="709" w:type="dxa"/>
            <w:vMerge/>
          </w:tcPr>
          <w:p w14:paraId="50B4293E" w14:textId="77777777" w:rsidR="001F24E8" w:rsidRPr="00AD5F55" w:rsidRDefault="001F24E8" w:rsidP="00B70E19">
            <w:pPr>
              <w:rPr>
                <w:rFonts w:cstheme="minorHAnsi"/>
                <w:sz w:val="24"/>
                <w:szCs w:val="24"/>
              </w:rPr>
            </w:pPr>
          </w:p>
        </w:tc>
        <w:tc>
          <w:tcPr>
            <w:tcW w:w="4962" w:type="dxa"/>
            <w:shd w:val="clear" w:color="auto" w:fill="F7CAAC" w:themeFill="accent2" w:themeFillTint="66"/>
          </w:tcPr>
          <w:p w14:paraId="2A9F1D5F" w14:textId="63D35A9F" w:rsidR="001F24E8" w:rsidRPr="00AD5F55" w:rsidRDefault="00F554C3" w:rsidP="00B70E19">
            <w:pPr>
              <w:rPr>
                <w:rFonts w:cstheme="minorHAnsi"/>
                <w:b/>
                <w:bCs/>
                <w:sz w:val="24"/>
                <w:szCs w:val="24"/>
              </w:rPr>
            </w:pPr>
            <w:r w:rsidRPr="00AD5F55">
              <w:rPr>
                <w:rFonts w:cstheme="minorHAnsi"/>
                <w:b/>
                <w:bCs/>
                <w:sz w:val="24"/>
                <w:szCs w:val="24"/>
              </w:rPr>
              <w:t>Would you rather have been a Celt or a Roman?</w:t>
            </w:r>
          </w:p>
        </w:tc>
        <w:tc>
          <w:tcPr>
            <w:tcW w:w="4961" w:type="dxa"/>
            <w:shd w:val="clear" w:color="auto" w:fill="F7CAAC" w:themeFill="accent2" w:themeFillTint="66"/>
          </w:tcPr>
          <w:p w14:paraId="353683EE" w14:textId="127ED194" w:rsidR="001F24E8" w:rsidRPr="00AD5F55" w:rsidRDefault="00F554C3" w:rsidP="00B70E19">
            <w:pPr>
              <w:rPr>
                <w:rFonts w:cstheme="minorHAnsi"/>
                <w:b/>
                <w:bCs/>
                <w:sz w:val="24"/>
                <w:szCs w:val="24"/>
              </w:rPr>
            </w:pPr>
            <w:r w:rsidRPr="00AD5F55">
              <w:rPr>
                <w:rFonts w:cstheme="minorHAnsi"/>
                <w:b/>
                <w:bCs/>
                <w:sz w:val="24"/>
                <w:szCs w:val="24"/>
              </w:rPr>
              <w:t>Who were the Anglo-Saxons and how do we know what was important to them?</w:t>
            </w:r>
          </w:p>
        </w:tc>
        <w:tc>
          <w:tcPr>
            <w:tcW w:w="4961" w:type="dxa"/>
            <w:shd w:val="clear" w:color="auto" w:fill="F7CAAC" w:themeFill="accent2" w:themeFillTint="66"/>
          </w:tcPr>
          <w:p w14:paraId="077000B4" w14:textId="4C610EBA" w:rsidR="001F24E8" w:rsidRPr="00AD5F55" w:rsidRDefault="00F82954" w:rsidP="00B70E19">
            <w:pPr>
              <w:rPr>
                <w:rFonts w:cstheme="minorHAnsi"/>
                <w:b/>
                <w:bCs/>
                <w:sz w:val="24"/>
                <w:szCs w:val="24"/>
              </w:rPr>
            </w:pPr>
            <w:r w:rsidRPr="00AD5F55">
              <w:rPr>
                <w:rFonts w:cstheme="minorHAnsi"/>
                <w:b/>
                <w:bCs/>
                <w:sz w:val="24"/>
                <w:szCs w:val="24"/>
              </w:rPr>
              <w:t xml:space="preserve">What did the Vikings want and how did Alfred help to stop them getting it? </w:t>
            </w:r>
          </w:p>
        </w:tc>
      </w:tr>
      <w:tr w:rsidR="001F24E8" w:rsidRPr="00AD5F55" w14:paraId="4B53C36F" w14:textId="77777777" w:rsidTr="5FBC1DB9">
        <w:tc>
          <w:tcPr>
            <w:tcW w:w="709" w:type="dxa"/>
            <w:vMerge/>
          </w:tcPr>
          <w:p w14:paraId="64CFFE25" w14:textId="77777777" w:rsidR="001F24E8" w:rsidRPr="00AD5F55" w:rsidRDefault="001F24E8" w:rsidP="00B70E19">
            <w:pPr>
              <w:rPr>
                <w:rFonts w:cstheme="minorHAnsi"/>
                <w:sz w:val="24"/>
                <w:szCs w:val="24"/>
              </w:rPr>
            </w:pPr>
          </w:p>
        </w:tc>
        <w:tc>
          <w:tcPr>
            <w:tcW w:w="4962" w:type="dxa"/>
          </w:tcPr>
          <w:p w14:paraId="7C64F72A" w14:textId="77777777" w:rsidR="00D2642B" w:rsidRPr="00CF01C7" w:rsidRDefault="00D2642B" w:rsidP="00D2642B">
            <w:pPr>
              <w:rPr>
                <w:rFonts w:cstheme="minorHAnsi"/>
                <w:b/>
                <w:bCs/>
                <w:sz w:val="24"/>
                <w:szCs w:val="24"/>
              </w:rPr>
            </w:pPr>
            <w:r w:rsidRPr="00CF01C7">
              <w:rPr>
                <w:rFonts w:cstheme="minorHAnsi"/>
                <w:b/>
                <w:bCs/>
                <w:sz w:val="24"/>
                <w:szCs w:val="24"/>
              </w:rPr>
              <w:t>Knowledge (National Curriculum Expectations)</w:t>
            </w:r>
          </w:p>
          <w:p w14:paraId="3AE64C24" w14:textId="77777777" w:rsidR="009E2756" w:rsidRPr="00A83E09" w:rsidRDefault="009E2756" w:rsidP="00A83E09">
            <w:pPr>
              <w:pStyle w:val="ListParagraph"/>
              <w:numPr>
                <w:ilvl w:val="0"/>
                <w:numId w:val="55"/>
              </w:numPr>
              <w:rPr>
                <w:rFonts w:cstheme="minorHAnsi"/>
                <w:sz w:val="24"/>
                <w:szCs w:val="24"/>
              </w:rPr>
            </w:pPr>
            <w:r w:rsidRPr="00A83E09">
              <w:rPr>
                <w:rFonts w:cstheme="minorHAnsi"/>
                <w:sz w:val="24"/>
                <w:szCs w:val="24"/>
              </w:rPr>
              <w:t>Independently sequence more than 4 events and/or artefacts from within and/or across periods of study</w:t>
            </w:r>
          </w:p>
          <w:p w14:paraId="1CE152D7" w14:textId="4C4FF084" w:rsidR="009E2756" w:rsidRPr="00A83E09" w:rsidRDefault="003B77A2" w:rsidP="00A83E09">
            <w:pPr>
              <w:pStyle w:val="ListParagraph"/>
              <w:numPr>
                <w:ilvl w:val="0"/>
                <w:numId w:val="55"/>
              </w:numPr>
              <w:rPr>
                <w:rFonts w:cstheme="minorHAnsi"/>
                <w:sz w:val="24"/>
                <w:szCs w:val="24"/>
              </w:rPr>
            </w:pPr>
            <w:r w:rsidRPr="00A83E09">
              <w:rPr>
                <w:rFonts w:cstheme="minorHAnsi"/>
                <w:sz w:val="24"/>
                <w:szCs w:val="24"/>
              </w:rPr>
              <w:t>Describe and explain the main features of an Iron Age hill fort</w:t>
            </w:r>
          </w:p>
          <w:p w14:paraId="4F7EBDA2" w14:textId="5D99FB26" w:rsidR="003B77A2" w:rsidRPr="00A83E09" w:rsidRDefault="003B77A2" w:rsidP="00A83E09">
            <w:pPr>
              <w:pStyle w:val="ListParagraph"/>
              <w:numPr>
                <w:ilvl w:val="0"/>
                <w:numId w:val="55"/>
              </w:numPr>
              <w:rPr>
                <w:rFonts w:cstheme="minorHAnsi"/>
                <w:sz w:val="24"/>
                <w:szCs w:val="24"/>
              </w:rPr>
            </w:pPr>
            <w:r w:rsidRPr="00A83E09">
              <w:rPr>
                <w:rFonts w:cstheme="minorHAnsi"/>
                <w:sz w:val="24"/>
                <w:szCs w:val="24"/>
              </w:rPr>
              <w:t>Describe and explain how an Iron</w:t>
            </w:r>
            <w:r w:rsidR="000D425D" w:rsidRPr="00A83E09">
              <w:rPr>
                <w:rFonts w:cstheme="minorHAnsi"/>
                <w:sz w:val="24"/>
                <w:szCs w:val="24"/>
              </w:rPr>
              <w:t xml:space="preserve"> Age hill fort may have looked when it was first constructed</w:t>
            </w:r>
          </w:p>
          <w:p w14:paraId="22CD3CB6" w14:textId="77777777" w:rsidR="000D425D" w:rsidRPr="00AD5F55" w:rsidRDefault="000D425D" w:rsidP="00A83E09">
            <w:pPr>
              <w:ind w:left="57"/>
              <w:rPr>
                <w:rFonts w:cstheme="minorHAnsi"/>
                <w:sz w:val="24"/>
                <w:szCs w:val="24"/>
              </w:rPr>
            </w:pPr>
          </w:p>
          <w:p w14:paraId="056DDA1E" w14:textId="6CDC6B57" w:rsidR="000D425D" w:rsidRPr="00A83E09" w:rsidRDefault="000D425D" w:rsidP="00A83E09">
            <w:pPr>
              <w:pStyle w:val="ListParagraph"/>
              <w:numPr>
                <w:ilvl w:val="0"/>
                <w:numId w:val="55"/>
              </w:numPr>
              <w:rPr>
                <w:rFonts w:cstheme="minorHAnsi"/>
                <w:sz w:val="24"/>
                <w:szCs w:val="24"/>
              </w:rPr>
            </w:pPr>
            <w:r w:rsidRPr="00A83E09">
              <w:rPr>
                <w:rFonts w:cstheme="minorHAnsi"/>
                <w:sz w:val="24"/>
                <w:szCs w:val="24"/>
              </w:rPr>
              <w:lastRenderedPageBreak/>
              <w:t xml:space="preserve">Explain with the help of artefacts </w:t>
            </w:r>
            <w:r w:rsidR="00D0607D" w:rsidRPr="00A83E09">
              <w:rPr>
                <w:rFonts w:cstheme="minorHAnsi"/>
                <w:sz w:val="24"/>
                <w:szCs w:val="24"/>
              </w:rPr>
              <w:t>why archaeologists infer that the Iron Age was a violent time</w:t>
            </w:r>
          </w:p>
          <w:p w14:paraId="54684408" w14:textId="1A444E2D" w:rsidR="00D0607D" w:rsidRPr="00A83E09" w:rsidRDefault="00D0607D" w:rsidP="00A83E09">
            <w:pPr>
              <w:pStyle w:val="ListParagraph"/>
              <w:numPr>
                <w:ilvl w:val="0"/>
                <w:numId w:val="55"/>
              </w:numPr>
              <w:rPr>
                <w:rFonts w:cstheme="minorHAnsi"/>
                <w:sz w:val="24"/>
                <w:szCs w:val="24"/>
              </w:rPr>
            </w:pPr>
            <w:r w:rsidRPr="00A83E09">
              <w:rPr>
                <w:rFonts w:cstheme="minorHAnsi"/>
                <w:sz w:val="24"/>
                <w:szCs w:val="24"/>
              </w:rPr>
              <w:t xml:space="preserve">Describe and explain </w:t>
            </w:r>
            <w:r w:rsidR="00AB6AEB" w:rsidRPr="00A83E09">
              <w:rPr>
                <w:rFonts w:cstheme="minorHAnsi"/>
                <w:sz w:val="24"/>
                <w:szCs w:val="24"/>
              </w:rPr>
              <w:t>why Emperor Claudius invaded Britain</w:t>
            </w:r>
          </w:p>
          <w:p w14:paraId="3B6E8627" w14:textId="2F7C5640" w:rsidR="00AB6AEB" w:rsidRPr="00A83E09" w:rsidRDefault="00AB6AEB" w:rsidP="00A83E09">
            <w:pPr>
              <w:pStyle w:val="ListParagraph"/>
              <w:numPr>
                <w:ilvl w:val="0"/>
                <w:numId w:val="55"/>
              </w:numPr>
              <w:rPr>
                <w:rFonts w:cstheme="minorHAnsi"/>
                <w:sz w:val="24"/>
                <w:szCs w:val="24"/>
              </w:rPr>
            </w:pPr>
            <w:r w:rsidRPr="00A83E09">
              <w:rPr>
                <w:rFonts w:cstheme="minorHAnsi"/>
                <w:sz w:val="24"/>
                <w:szCs w:val="24"/>
              </w:rPr>
              <w:t xml:space="preserve">Understand the difference between historical evidence </w:t>
            </w:r>
            <w:r w:rsidR="009E1D82" w:rsidRPr="00A83E09">
              <w:rPr>
                <w:rFonts w:cstheme="minorHAnsi"/>
                <w:sz w:val="24"/>
                <w:szCs w:val="24"/>
              </w:rPr>
              <w:t xml:space="preserve">and legends and folklore </w:t>
            </w:r>
          </w:p>
          <w:p w14:paraId="0E731D5C" w14:textId="1B6736B9" w:rsidR="009E1D82" w:rsidRPr="00A83E09" w:rsidRDefault="009E1D82" w:rsidP="00A83E09">
            <w:pPr>
              <w:pStyle w:val="ListParagraph"/>
              <w:numPr>
                <w:ilvl w:val="0"/>
                <w:numId w:val="55"/>
              </w:numPr>
              <w:rPr>
                <w:rFonts w:cstheme="minorHAnsi"/>
                <w:sz w:val="24"/>
                <w:szCs w:val="24"/>
              </w:rPr>
            </w:pPr>
            <w:r w:rsidRPr="00A83E09">
              <w:rPr>
                <w:rFonts w:cstheme="minorHAnsi"/>
                <w:sz w:val="24"/>
                <w:szCs w:val="24"/>
              </w:rPr>
              <w:t>Identify, describe and explain the main features of the layout of typical Roman towns</w:t>
            </w:r>
          </w:p>
          <w:p w14:paraId="2645D349" w14:textId="77777777" w:rsidR="001F24E8" w:rsidRPr="00AD5F55" w:rsidRDefault="001F24E8" w:rsidP="00B70E19">
            <w:pPr>
              <w:rPr>
                <w:rFonts w:cstheme="minorHAnsi"/>
                <w:sz w:val="24"/>
                <w:szCs w:val="24"/>
              </w:rPr>
            </w:pPr>
          </w:p>
        </w:tc>
        <w:tc>
          <w:tcPr>
            <w:tcW w:w="4961" w:type="dxa"/>
          </w:tcPr>
          <w:p w14:paraId="1C2D9007" w14:textId="77777777" w:rsidR="00D2642B" w:rsidRPr="00CF01C7" w:rsidRDefault="00D2642B" w:rsidP="00D2642B">
            <w:pPr>
              <w:rPr>
                <w:rFonts w:cstheme="minorHAnsi"/>
                <w:b/>
                <w:bCs/>
                <w:sz w:val="24"/>
                <w:szCs w:val="24"/>
              </w:rPr>
            </w:pPr>
            <w:r w:rsidRPr="00CF01C7">
              <w:rPr>
                <w:rFonts w:cstheme="minorHAnsi"/>
                <w:b/>
                <w:bCs/>
                <w:sz w:val="24"/>
                <w:szCs w:val="24"/>
              </w:rPr>
              <w:lastRenderedPageBreak/>
              <w:t>Knowledge (National Curriculum Expectations)</w:t>
            </w:r>
          </w:p>
          <w:p w14:paraId="651C1EA8" w14:textId="77777777" w:rsidR="009C30C7" w:rsidRPr="00A83E09" w:rsidRDefault="009C30C7" w:rsidP="00A83E09">
            <w:pPr>
              <w:pStyle w:val="ListParagraph"/>
              <w:numPr>
                <w:ilvl w:val="0"/>
                <w:numId w:val="54"/>
              </w:numPr>
              <w:ind w:left="360"/>
              <w:rPr>
                <w:rFonts w:cstheme="minorHAnsi"/>
                <w:sz w:val="24"/>
                <w:szCs w:val="24"/>
              </w:rPr>
            </w:pPr>
            <w:r w:rsidRPr="00A83E09">
              <w:rPr>
                <w:rFonts w:cstheme="minorHAnsi"/>
                <w:sz w:val="24"/>
                <w:szCs w:val="24"/>
              </w:rPr>
              <w:t>Independently sequence more than 4 events and/or artefacts from within and/or across periods of study</w:t>
            </w:r>
          </w:p>
          <w:p w14:paraId="132ED11D" w14:textId="77777777" w:rsidR="009C30C7" w:rsidRPr="00A83E09" w:rsidRDefault="00410BAB" w:rsidP="00A83E09">
            <w:pPr>
              <w:pStyle w:val="ListParagraph"/>
              <w:numPr>
                <w:ilvl w:val="0"/>
                <w:numId w:val="54"/>
              </w:numPr>
              <w:ind w:left="360"/>
              <w:rPr>
                <w:rFonts w:cstheme="minorHAnsi"/>
                <w:sz w:val="24"/>
                <w:szCs w:val="24"/>
              </w:rPr>
            </w:pPr>
            <w:r w:rsidRPr="00A83E09">
              <w:rPr>
                <w:rFonts w:cstheme="minorHAnsi"/>
                <w:sz w:val="24"/>
                <w:szCs w:val="24"/>
              </w:rPr>
              <w:t xml:space="preserve">Use evidence to describe and explain what occurred in AD410 and how it contributed to the Romans abandoning </w:t>
            </w:r>
            <w:r w:rsidR="00F943ED" w:rsidRPr="00A83E09">
              <w:rPr>
                <w:rFonts w:cstheme="minorHAnsi"/>
                <w:sz w:val="24"/>
                <w:szCs w:val="24"/>
              </w:rPr>
              <w:t>Britain</w:t>
            </w:r>
          </w:p>
          <w:p w14:paraId="35B2CD41" w14:textId="77777777" w:rsidR="00F943ED" w:rsidRPr="00A83E09" w:rsidRDefault="00F943ED" w:rsidP="00A83E09">
            <w:pPr>
              <w:pStyle w:val="ListParagraph"/>
              <w:numPr>
                <w:ilvl w:val="0"/>
                <w:numId w:val="54"/>
              </w:numPr>
              <w:ind w:left="360"/>
              <w:rPr>
                <w:rFonts w:cstheme="minorHAnsi"/>
                <w:sz w:val="24"/>
                <w:szCs w:val="24"/>
              </w:rPr>
            </w:pPr>
            <w:r w:rsidRPr="00A83E09">
              <w:rPr>
                <w:rFonts w:cstheme="minorHAnsi"/>
                <w:sz w:val="24"/>
                <w:szCs w:val="24"/>
              </w:rPr>
              <w:t xml:space="preserve">Describe and explain why Anglo-Saxon settlers chose to live in rural villages </w:t>
            </w:r>
            <w:r w:rsidR="00EA70AC" w:rsidRPr="00A83E09">
              <w:rPr>
                <w:rFonts w:cstheme="minorHAnsi"/>
                <w:sz w:val="24"/>
                <w:szCs w:val="24"/>
              </w:rPr>
              <w:t xml:space="preserve">rather </w:t>
            </w:r>
            <w:r w:rsidR="00EA70AC" w:rsidRPr="00A83E09">
              <w:rPr>
                <w:rFonts w:cstheme="minorHAnsi"/>
                <w:sz w:val="24"/>
                <w:szCs w:val="24"/>
              </w:rPr>
              <w:lastRenderedPageBreak/>
              <w:t>than the towns and cities abandoned by the Romans</w:t>
            </w:r>
          </w:p>
          <w:p w14:paraId="5BE3B76A" w14:textId="77777777" w:rsidR="00EA70AC" w:rsidRPr="00A83E09" w:rsidRDefault="00EA70AC" w:rsidP="00A83E09">
            <w:pPr>
              <w:pStyle w:val="ListParagraph"/>
              <w:numPr>
                <w:ilvl w:val="0"/>
                <w:numId w:val="54"/>
              </w:numPr>
              <w:ind w:left="360"/>
              <w:rPr>
                <w:rFonts w:cstheme="minorHAnsi"/>
                <w:sz w:val="24"/>
                <w:szCs w:val="24"/>
              </w:rPr>
            </w:pPr>
            <w:r w:rsidRPr="00A83E09">
              <w:rPr>
                <w:rFonts w:cstheme="minorHAnsi"/>
                <w:sz w:val="24"/>
                <w:szCs w:val="24"/>
              </w:rPr>
              <w:t xml:space="preserve">Describe and explain </w:t>
            </w:r>
            <w:r w:rsidR="003B6769" w:rsidRPr="00A83E09">
              <w:rPr>
                <w:rFonts w:cstheme="minorHAnsi"/>
                <w:sz w:val="24"/>
                <w:szCs w:val="24"/>
              </w:rPr>
              <w:t>why the people of Britain began converting to Christianity after the visit of Augustine in AD596</w:t>
            </w:r>
          </w:p>
          <w:p w14:paraId="1FB8B655" w14:textId="77777777" w:rsidR="003B6769" w:rsidRPr="00A83E09" w:rsidRDefault="003B6769" w:rsidP="00A83E09">
            <w:pPr>
              <w:pStyle w:val="ListParagraph"/>
              <w:numPr>
                <w:ilvl w:val="0"/>
                <w:numId w:val="54"/>
              </w:numPr>
              <w:ind w:left="360"/>
              <w:rPr>
                <w:rFonts w:cstheme="minorHAnsi"/>
                <w:sz w:val="24"/>
                <w:szCs w:val="24"/>
              </w:rPr>
            </w:pPr>
            <w:r w:rsidRPr="00A83E09">
              <w:rPr>
                <w:rFonts w:cstheme="minorHAnsi"/>
                <w:sz w:val="24"/>
                <w:szCs w:val="24"/>
              </w:rPr>
              <w:t>Describe and explain</w:t>
            </w:r>
            <w:r w:rsidR="00E5424C" w:rsidRPr="00A83E09">
              <w:rPr>
                <w:rFonts w:cstheme="minorHAnsi"/>
                <w:sz w:val="24"/>
                <w:szCs w:val="24"/>
              </w:rPr>
              <w:t xml:space="preserve"> some of the most important changes that occurred to buildings and ways of life</w:t>
            </w:r>
          </w:p>
          <w:p w14:paraId="6DC9E3F5" w14:textId="77777777" w:rsidR="00E5424C" w:rsidRPr="00A83E09" w:rsidRDefault="00E5424C" w:rsidP="00A83E09">
            <w:pPr>
              <w:pStyle w:val="ListParagraph"/>
              <w:numPr>
                <w:ilvl w:val="0"/>
                <w:numId w:val="54"/>
              </w:numPr>
              <w:ind w:left="360"/>
              <w:rPr>
                <w:rFonts w:cstheme="minorHAnsi"/>
                <w:sz w:val="24"/>
                <w:szCs w:val="24"/>
              </w:rPr>
            </w:pPr>
            <w:r w:rsidRPr="00A83E09">
              <w:rPr>
                <w:rFonts w:cstheme="minorHAnsi"/>
                <w:sz w:val="24"/>
                <w:szCs w:val="24"/>
              </w:rPr>
              <w:t xml:space="preserve">Identify and describe the most important </w:t>
            </w:r>
            <w:r w:rsidR="00DB6136" w:rsidRPr="00A83E09">
              <w:rPr>
                <w:rFonts w:cstheme="minorHAnsi"/>
                <w:sz w:val="24"/>
                <w:szCs w:val="24"/>
              </w:rPr>
              <w:t xml:space="preserve">artefacts </w:t>
            </w:r>
            <w:r w:rsidR="001153FF" w:rsidRPr="00A83E09">
              <w:rPr>
                <w:rFonts w:cstheme="minorHAnsi"/>
                <w:sz w:val="24"/>
                <w:szCs w:val="24"/>
              </w:rPr>
              <w:t xml:space="preserve">discovered in the Anglo-Saxon ship burial at Sutton Hoo and explain what they suggest about the identity </w:t>
            </w:r>
            <w:r w:rsidR="00251200" w:rsidRPr="00A83E09">
              <w:rPr>
                <w:rFonts w:cstheme="minorHAnsi"/>
                <w:sz w:val="24"/>
                <w:szCs w:val="24"/>
              </w:rPr>
              <w:t xml:space="preserve">and life of the person buried in it </w:t>
            </w:r>
          </w:p>
          <w:p w14:paraId="5FC76C56" w14:textId="34E995DC" w:rsidR="00D2642B" w:rsidRPr="00AD5F55" w:rsidRDefault="00D2642B" w:rsidP="00B70E19">
            <w:pPr>
              <w:rPr>
                <w:rFonts w:cstheme="minorHAnsi"/>
                <w:sz w:val="24"/>
                <w:szCs w:val="24"/>
              </w:rPr>
            </w:pPr>
          </w:p>
        </w:tc>
        <w:tc>
          <w:tcPr>
            <w:tcW w:w="4961" w:type="dxa"/>
          </w:tcPr>
          <w:p w14:paraId="3A8D7237" w14:textId="77777777" w:rsidR="00D2642B" w:rsidRPr="00CF01C7" w:rsidRDefault="00D2642B" w:rsidP="00D2642B">
            <w:pPr>
              <w:rPr>
                <w:rFonts w:cstheme="minorHAnsi"/>
                <w:b/>
                <w:bCs/>
                <w:sz w:val="24"/>
                <w:szCs w:val="24"/>
              </w:rPr>
            </w:pPr>
            <w:r w:rsidRPr="00CF01C7">
              <w:rPr>
                <w:rFonts w:cstheme="minorHAnsi"/>
                <w:b/>
                <w:bCs/>
                <w:sz w:val="24"/>
                <w:szCs w:val="24"/>
              </w:rPr>
              <w:lastRenderedPageBreak/>
              <w:t>Knowledge (National Curriculum Expectations)</w:t>
            </w:r>
          </w:p>
          <w:p w14:paraId="44523F1D" w14:textId="77777777" w:rsidR="00446554" w:rsidRPr="00A83E09" w:rsidRDefault="00446554" w:rsidP="00A83E09">
            <w:pPr>
              <w:pStyle w:val="ListParagraph"/>
              <w:numPr>
                <w:ilvl w:val="0"/>
                <w:numId w:val="56"/>
              </w:numPr>
              <w:ind w:left="360"/>
              <w:rPr>
                <w:rFonts w:cstheme="minorHAnsi"/>
                <w:sz w:val="24"/>
                <w:szCs w:val="24"/>
              </w:rPr>
            </w:pPr>
            <w:r w:rsidRPr="00A83E09">
              <w:rPr>
                <w:rFonts w:cstheme="minorHAnsi"/>
                <w:sz w:val="24"/>
                <w:szCs w:val="24"/>
              </w:rPr>
              <w:t>Independently sequence more than 4 events and/or artefacts from within and/or across periods of study</w:t>
            </w:r>
          </w:p>
          <w:p w14:paraId="2FE70E89" w14:textId="77777777" w:rsidR="00446554" w:rsidRPr="00A83E09" w:rsidRDefault="00446554" w:rsidP="00A83E09">
            <w:pPr>
              <w:pStyle w:val="ListParagraph"/>
              <w:numPr>
                <w:ilvl w:val="0"/>
                <w:numId w:val="56"/>
              </w:numPr>
              <w:ind w:left="360"/>
              <w:rPr>
                <w:sz w:val="24"/>
                <w:szCs w:val="24"/>
              </w:rPr>
            </w:pPr>
            <w:r w:rsidRPr="00A83E09">
              <w:rPr>
                <w:sz w:val="24"/>
                <w:szCs w:val="24"/>
              </w:rPr>
              <w:t xml:space="preserve">Describe some of the likely </w:t>
            </w:r>
            <w:r w:rsidR="00C64F4C" w:rsidRPr="00A83E09">
              <w:rPr>
                <w:sz w:val="24"/>
                <w:szCs w:val="24"/>
              </w:rPr>
              <w:t>reasons for the Viking attack on Lindisfarne</w:t>
            </w:r>
            <w:r w:rsidR="005C5A5A" w:rsidRPr="00A83E09">
              <w:rPr>
                <w:sz w:val="24"/>
                <w:szCs w:val="24"/>
              </w:rPr>
              <w:t xml:space="preserve"> in 793 </w:t>
            </w:r>
            <w:proofErr w:type="gramStart"/>
            <w:r w:rsidR="005C5A5A" w:rsidRPr="00A83E09">
              <w:rPr>
                <w:sz w:val="24"/>
                <w:szCs w:val="24"/>
              </w:rPr>
              <w:t>AD</w:t>
            </w:r>
            <w:proofErr w:type="gramEnd"/>
          </w:p>
          <w:p w14:paraId="697CDF62" w14:textId="77777777" w:rsidR="005C5A5A" w:rsidRPr="00A83E09" w:rsidRDefault="005C5A5A" w:rsidP="00A83E09">
            <w:pPr>
              <w:pStyle w:val="ListParagraph"/>
              <w:numPr>
                <w:ilvl w:val="0"/>
                <w:numId w:val="56"/>
              </w:numPr>
              <w:ind w:left="360"/>
              <w:rPr>
                <w:rFonts w:cstheme="minorHAnsi"/>
                <w:sz w:val="24"/>
                <w:szCs w:val="24"/>
              </w:rPr>
            </w:pPr>
            <w:r w:rsidRPr="00A83E09">
              <w:rPr>
                <w:rFonts w:cstheme="minorHAnsi"/>
                <w:sz w:val="24"/>
                <w:szCs w:val="24"/>
              </w:rPr>
              <w:t xml:space="preserve">Interpret a range of sources to explain why most Viking Norsemen </w:t>
            </w:r>
            <w:r w:rsidR="00C57D07" w:rsidRPr="00A83E09">
              <w:rPr>
                <w:rFonts w:cstheme="minorHAnsi"/>
                <w:sz w:val="24"/>
                <w:szCs w:val="24"/>
              </w:rPr>
              <w:t>travelled to Britain in Anglo Saxon times</w:t>
            </w:r>
          </w:p>
          <w:p w14:paraId="418FAC64" w14:textId="77777777" w:rsidR="00C57D07" w:rsidRPr="00A83E09" w:rsidRDefault="00C57D07" w:rsidP="00A83E09">
            <w:pPr>
              <w:pStyle w:val="ListParagraph"/>
              <w:numPr>
                <w:ilvl w:val="0"/>
                <w:numId w:val="56"/>
              </w:numPr>
              <w:ind w:left="360"/>
              <w:rPr>
                <w:rFonts w:cstheme="minorHAnsi"/>
                <w:sz w:val="24"/>
                <w:szCs w:val="24"/>
              </w:rPr>
            </w:pPr>
            <w:r w:rsidRPr="00A83E09">
              <w:rPr>
                <w:rFonts w:cstheme="minorHAnsi"/>
                <w:sz w:val="24"/>
                <w:szCs w:val="24"/>
              </w:rPr>
              <w:lastRenderedPageBreak/>
              <w:t>Compare and contrast Viking homes with those of Anglo-Saxons</w:t>
            </w:r>
          </w:p>
          <w:p w14:paraId="6D4C4E04" w14:textId="77777777" w:rsidR="00C57D07" w:rsidRPr="00A83E09" w:rsidRDefault="00C57D07" w:rsidP="00A83E09">
            <w:pPr>
              <w:pStyle w:val="ListParagraph"/>
              <w:numPr>
                <w:ilvl w:val="0"/>
                <w:numId w:val="56"/>
              </w:numPr>
              <w:ind w:left="360"/>
              <w:rPr>
                <w:rFonts w:cstheme="minorHAnsi"/>
                <w:sz w:val="24"/>
                <w:szCs w:val="24"/>
              </w:rPr>
            </w:pPr>
            <w:r w:rsidRPr="00A83E09">
              <w:rPr>
                <w:rFonts w:cstheme="minorHAnsi"/>
                <w:sz w:val="24"/>
                <w:szCs w:val="24"/>
              </w:rPr>
              <w:t xml:space="preserve">Explain the difference between historical </w:t>
            </w:r>
            <w:r w:rsidR="00C5611D" w:rsidRPr="00A83E09">
              <w:rPr>
                <w:rFonts w:cstheme="minorHAnsi"/>
                <w:sz w:val="24"/>
                <w:szCs w:val="24"/>
              </w:rPr>
              <w:t>evidence and a myth, folklore and legend</w:t>
            </w:r>
          </w:p>
          <w:p w14:paraId="64C42184" w14:textId="3E5F4FFE" w:rsidR="00C5611D" w:rsidRPr="00A83E09" w:rsidRDefault="00C5611D" w:rsidP="00A83E09">
            <w:pPr>
              <w:pStyle w:val="ListParagraph"/>
              <w:numPr>
                <w:ilvl w:val="0"/>
                <w:numId w:val="56"/>
              </w:numPr>
              <w:ind w:left="360"/>
              <w:rPr>
                <w:rFonts w:cstheme="minorHAnsi"/>
                <w:sz w:val="24"/>
                <w:szCs w:val="24"/>
              </w:rPr>
            </w:pPr>
            <w:r w:rsidRPr="00A83E09">
              <w:rPr>
                <w:rFonts w:cstheme="minorHAnsi"/>
                <w:sz w:val="24"/>
                <w:szCs w:val="24"/>
              </w:rPr>
              <w:t>Describe some of the changes Alfred implemented during his reign that make up his legacy today</w:t>
            </w:r>
          </w:p>
          <w:p w14:paraId="5A827E2C" w14:textId="77777777" w:rsidR="00C5611D" w:rsidRPr="00AD5F55" w:rsidRDefault="00C5611D" w:rsidP="00B70E19">
            <w:pPr>
              <w:rPr>
                <w:rFonts w:cstheme="minorHAnsi"/>
                <w:sz w:val="24"/>
                <w:szCs w:val="24"/>
              </w:rPr>
            </w:pPr>
          </w:p>
          <w:p w14:paraId="009410C3" w14:textId="35323D1F" w:rsidR="00C5611D" w:rsidRPr="00AD5F55" w:rsidRDefault="00C5611D" w:rsidP="00B70E19">
            <w:pPr>
              <w:rPr>
                <w:rFonts w:cstheme="minorHAnsi"/>
                <w:sz w:val="24"/>
                <w:szCs w:val="24"/>
              </w:rPr>
            </w:pPr>
          </w:p>
        </w:tc>
      </w:tr>
      <w:tr w:rsidR="001F24E8" w:rsidRPr="00AD5F55" w14:paraId="0EA41145" w14:textId="77777777" w:rsidTr="5FBC1DB9">
        <w:tc>
          <w:tcPr>
            <w:tcW w:w="709" w:type="dxa"/>
            <w:vMerge/>
          </w:tcPr>
          <w:p w14:paraId="677D54D0" w14:textId="77777777" w:rsidR="001F24E8" w:rsidRPr="00AD5F55" w:rsidRDefault="001F24E8" w:rsidP="00B70E19">
            <w:pPr>
              <w:rPr>
                <w:rFonts w:cstheme="minorHAnsi"/>
                <w:sz w:val="24"/>
                <w:szCs w:val="24"/>
              </w:rPr>
            </w:pPr>
          </w:p>
        </w:tc>
        <w:tc>
          <w:tcPr>
            <w:tcW w:w="4962" w:type="dxa"/>
          </w:tcPr>
          <w:p w14:paraId="4E2B8C8C" w14:textId="77777777" w:rsidR="001F24E8" w:rsidRPr="00AD5F55" w:rsidRDefault="001F24E8" w:rsidP="00B70E19">
            <w:pPr>
              <w:rPr>
                <w:rFonts w:cstheme="minorHAnsi"/>
                <w:b/>
                <w:bCs/>
                <w:sz w:val="24"/>
                <w:szCs w:val="24"/>
              </w:rPr>
            </w:pPr>
            <w:r w:rsidRPr="00AD5F55">
              <w:rPr>
                <w:rFonts w:cstheme="minorHAnsi"/>
                <w:b/>
                <w:bCs/>
                <w:sz w:val="24"/>
                <w:szCs w:val="24"/>
              </w:rPr>
              <w:t>Skills</w:t>
            </w:r>
          </w:p>
          <w:p w14:paraId="1C4326B7" w14:textId="77777777" w:rsidR="00606C6E" w:rsidRPr="00AD5F55" w:rsidRDefault="00606C6E" w:rsidP="00A83E09">
            <w:pPr>
              <w:pStyle w:val="paragraph"/>
              <w:numPr>
                <w:ilvl w:val="0"/>
                <w:numId w:val="57"/>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Understand historical concepts such as: </w:t>
            </w:r>
            <w:r w:rsidRPr="00AD5F55">
              <w:rPr>
                <w:rStyle w:val="eop"/>
                <w:rFonts w:asciiTheme="minorHAnsi" w:hAnsiTheme="minorHAnsi" w:cstheme="minorHAnsi"/>
              </w:rPr>
              <w:t> </w:t>
            </w:r>
          </w:p>
          <w:p w14:paraId="57310B41" w14:textId="77777777" w:rsidR="00606C6E" w:rsidRPr="00AD5F55" w:rsidRDefault="00606C6E" w:rsidP="00A83E09">
            <w:pPr>
              <w:pStyle w:val="paragraph"/>
              <w:numPr>
                <w:ilvl w:val="0"/>
                <w:numId w:val="57"/>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 xml:space="preserve">Change and continuity - Learn about changes within living memory and, where appropriate, these should be used to reveal aspects of change in national life </w:t>
            </w:r>
          </w:p>
          <w:p w14:paraId="0F898F1D" w14:textId="77777777" w:rsidR="00606C6E" w:rsidRPr="00AD5F55" w:rsidRDefault="00606C6E" w:rsidP="00A83E09">
            <w:pPr>
              <w:pStyle w:val="paragraph"/>
              <w:numPr>
                <w:ilvl w:val="0"/>
                <w:numId w:val="57"/>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 xml:space="preserve">Cause and consequence </w:t>
            </w:r>
          </w:p>
          <w:p w14:paraId="2B43FE7D" w14:textId="5CD5A08F" w:rsidR="00606C6E" w:rsidRPr="00AD5F55" w:rsidRDefault="00606C6E" w:rsidP="00A83E09">
            <w:pPr>
              <w:pStyle w:val="paragraph"/>
              <w:numPr>
                <w:ilvl w:val="0"/>
                <w:numId w:val="57"/>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Similarity and difference (between ways of life in different periods</w:t>
            </w:r>
            <w:r w:rsidR="00B4753C" w:rsidRPr="00AD5F55">
              <w:rPr>
                <w:rStyle w:val="normaltextrun"/>
                <w:rFonts w:asciiTheme="minorHAnsi" w:hAnsiTheme="minorHAnsi" w:cstheme="minorHAnsi"/>
              </w:rPr>
              <w:t>)</w:t>
            </w:r>
          </w:p>
          <w:p w14:paraId="6A86C8AA" w14:textId="77777777" w:rsidR="00606C6E" w:rsidRPr="00AD5F55" w:rsidRDefault="00606C6E" w:rsidP="00A83E09">
            <w:pPr>
              <w:pStyle w:val="paragraph"/>
              <w:numPr>
                <w:ilvl w:val="0"/>
                <w:numId w:val="57"/>
              </w:numPr>
              <w:spacing w:before="0" w:beforeAutospacing="0" w:after="0" w:afterAutospacing="0"/>
              <w:ind w:left="360"/>
              <w:textAlignment w:val="baseline"/>
              <w:rPr>
                <w:rStyle w:val="normaltextrun"/>
                <w:rFonts w:asciiTheme="minorHAnsi" w:hAnsiTheme="minorHAnsi" w:cstheme="minorHAnsi"/>
              </w:rPr>
            </w:pPr>
            <w:r w:rsidRPr="00AD5F55">
              <w:rPr>
                <w:rStyle w:val="normaltextrun"/>
                <w:rFonts w:asciiTheme="minorHAnsi" w:hAnsiTheme="minorHAnsi" w:cstheme="minorHAnsi"/>
              </w:rPr>
              <w:t xml:space="preserve">Significance </w:t>
            </w:r>
          </w:p>
          <w:p w14:paraId="7F8365ED" w14:textId="77777777" w:rsidR="007C46F5" w:rsidRPr="00A83E09" w:rsidRDefault="007C46F5" w:rsidP="00A83E09">
            <w:pPr>
              <w:pStyle w:val="ListParagraph"/>
              <w:numPr>
                <w:ilvl w:val="0"/>
                <w:numId w:val="57"/>
              </w:numPr>
              <w:ind w:left="360"/>
              <w:rPr>
                <w:rFonts w:cstheme="minorHAnsi"/>
                <w:sz w:val="24"/>
                <w:szCs w:val="24"/>
              </w:rPr>
            </w:pPr>
            <w:r w:rsidRPr="00A83E09">
              <w:rPr>
                <w:rFonts w:cstheme="minorHAnsi"/>
                <w:sz w:val="24"/>
                <w:szCs w:val="24"/>
              </w:rPr>
              <w:t>Recognise methods of historical enquiry, including how evidence is used to make historical claims.</w:t>
            </w:r>
          </w:p>
          <w:p w14:paraId="6EEA23D7" w14:textId="77777777" w:rsidR="007C46F5" w:rsidRPr="00A83E09" w:rsidRDefault="007C46F5" w:rsidP="00A83E09">
            <w:pPr>
              <w:pStyle w:val="ListParagraph"/>
              <w:numPr>
                <w:ilvl w:val="0"/>
                <w:numId w:val="57"/>
              </w:numPr>
              <w:ind w:left="360"/>
              <w:rPr>
                <w:rFonts w:cstheme="minorHAnsi"/>
                <w:sz w:val="24"/>
                <w:szCs w:val="24"/>
              </w:rPr>
            </w:pPr>
            <w:r w:rsidRPr="00A83E09">
              <w:rPr>
                <w:rFonts w:cstheme="minorHAnsi"/>
                <w:sz w:val="24"/>
                <w:szCs w:val="24"/>
              </w:rPr>
              <w:lastRenderedPageBreak/>
              <w:t>Evaluate how and why contrasting arguments and interpretations of the past have been constructed.</w:t>
            </w:r>
          </w:p>
          <w:p w14:paraId="276DDAEE" w14:textId="77777777" w:rsidR="007C46F5" w:rsidRPr="00A83E09" w:rsidRDefault="007C46F5" w:rsidP="00A83E09">
            <w:pPr>
              <w:pStyle w:val="ListParagraph"/>
              <w:numPr>
                <w:ilvl w:val="0"/>
                <w:numId w:val="57"/>
              </w:numPr>
              <w:shd w:val="clear" w:color="auto" w:fill="FFFFFF"/>
              <w:spacing w:after="75"/>
              <w:ind w:left="360"/>
              <w:rPr>
                <w:rFonts w:eastAsia="Times New Roman" w:cstheme="minorHAnsi"/>
                <w:color w:val="0B0C0C"/>
                <w:sz w:val="24"/>
                <w:szCs w:val="24"/>
                <w:lang w:eastAsia="en-GB"/>
              </w:rPr>
            </w:pPr>
            <w:r w:rsidRPr="00A83E09">
              <w:rPr>
                <w:rFonts w:cstheme="minorHAnsi"/>
                <w:sz w:val="24"/>
                <w:szCs w:val="24"/>
              </w:rPr>
              <w:t xml:space="preserve">Construct a sense of historical perspective by placing knowledge into different contexts, considering the connections between </w:t>
            </w:r>
            <w:r w:rsidRPr="00A83E09">
              <w:rPr>
                <w:rFonts w:eastAsia="Times New Roman" w:cstheme="minorHAnsi"/>
                <w:color w:val="0B0C0C"/>
                <w:sz w:val="24"/>
                <w:szCs w:val="24"/>
                <w:lang w:eastAsia="en-GB"/>
              </w:rPr>
              <w:t>local, regional, national and international history; between cultural, economic, military, political, religious and social history; and between short- and long-term timescales</w:t>
            </w:r>
          </w:p>
          <w:p w14:paraId="3FBED426" w14:textId="77777777" w:rsidR="00376647" w:rsidRPr="00A83E09" w:rsidRDefault="00376647" w:rsidP="00A83E09">
            <w:pPr>
              <w:pStyle w:val="ListParagraph"/>
              <w:numPr>
                <w:ilvl w:val="0"/>
                <w:numId w:val="57"/>
              </w:numPr>
              <w:ind w:left="360"/>
              <w:rPr>
                <w:rFonts w:cstheme="minorHAnsi"/>
                <w:sz w:val="24"/>
                <w:szCs w:val="24"/>
              </w:rPr>
            </w:pPr>
            <w:r w:rsidRPr="00A83E09">
              <w:rPr>
                <w:rFonts w:cstheme="minorHAnsi"/>
                <w:sz w:val="24"/>
                <w:szCs w:val="24"/>
              </w:rPr>
              <w:t>Recognise the history of Britain as a coherent, chronological narrative from the earliest time to present day.</w:t>
            </w:r>
          </w:p>
          <w:p w14:paraId="197F4C34" w14:textId="3E5F4DFA" w:rsidR="00D2642B" w:rsidRPr="00A83E09" w:rsidRDefault="00376647" w:rsidP="00A83E09">
            <w:pPr>
              <w:pStyle w:val="ListParagraph"/>
              <w:numPr>
                <w:ilvl w:val="0"/>
                <w:numId w:val="57"/>
              </w:numPr>
              <w:ind w:left="360"/>
              <w:rPr>
                <w:rFonts w:cstheme="minorHAnsi"/>
                <w:sz w:val="24"/>
                <w:szCs w:val="24"/>
              </w:rPr>
            </w:pPr>
            <w:r w:rsidRPr="00A83E09">
              <w:rPr>
                <w:rFonts w:cstheme="minorHAnsi"/>
                <w:sz w:val="24"/>
                <w:szCs w:val="24"/>
              </w:rPr>
              <w:t>Explain how people’s lives have shaped the nation and how Britain has influenced and been influenced by the wider world.</w:t>
            </w:r>
          </w:p>
          <w:p w14:paraId="06951A72" w14:textId="77777777" w:rsidR="001F24E8" w:rsidRPr="00A83E09" w:rsidRDefault="00376647" w:rsidP="00A83E09">
            <w:pPr>
              <w:pStyle w:val="ListParagraph"/>
              <w:numPr>
                <w:ilvl w:val="0"/>
                <w:numId w:val="57"/>
              </w:numPr>
              <w:ind w:left="360"/>
              <w:rPr>
                <w:rFonts w:cstheme="minorHAnsi"/>
                <w:sz w:val="24"/>
                <w:szCs w:val="24"/>
              </w:rPr>
            </w:pPr>
            <w:r w:rsidRPr="00A83E09">
              <w:rPr>
                <w:rFonts w:cstheme="minorHAnsi"/>
                <w:sz w:val="24"/>
                <w:szCs w:val="24"/>
              </w:rPr>
              <w:t>Construct an historically grounded understanding of abstract historical terms (e.g. empire, civilisation, parliament).</w:t>
            </w:r>
          </w:p>
          <w:p w14:paraId="78DAD926" w14:textId="439B33FE" w:rsidR="00C7558B" w:rsidRPr="00AD5F55" w:rsidRDefault="00C7558B" w:rsidP="00D2642B">
            <w:pPr>
              <w:rPr>
                <w:rFonts w:cstheme="minorHAnsi"/>
                <w:sz w:val="24"/>
                <w:szCs w:val="24"/>
              </w:rPr>
            </w:pPr>
          </w:p>
        </w:tc>
        <w:tc>
          <w:tcPr>
            <w:tcW w:w="4961" w:type="dxa"/>
          </w:tcPr>
          <w:p w14:paraId="515D0D61" w14:textId="77777777" w:rsidR="001F24E8" w:rsidRPr="00AD5F55" w:rsidRDefault="001F24E8" w:rsidP="00B70E19">
            <w:pPr>
              <w:rPr>
                <w:rFonts w:cstheme="minorHAnsi"/>
                <w:b/>
                <w:bCs/>
                <w:sz w:val="24"/>
                <w:szCs w:val="24"/>
              </w:rPr>
            </w:pPr>
            <w:r w:rsidRPr="00AD5F55">
              <w:rPr>
                <w:rFonts w:cstheme="minorHAnsi"/>
                <w:b/>
                <w:bCs/>
                <w:sz w:val="24"/>
                <w:szCs w:val="24"/>
              </w:rPr>
              <w:lastRenderedPageBreak/>
              <w:t>Skills</w:t>
            </w:r>
          </w:p>
          <w:p w14:paraId="4CBC3BC6" w14:textId="77777777" w:rsidR="00D114FC" w:rsidRPr="00AD5F55" w:rsidRDefault="00D114FC" w:rsidP="00D2642B">
            <w:pPr>
              <w:pStyle w:val="paragraph"/>
              <w:spacing w:before="0" w:beforeAutospacing="0" w:after="0" w:afterAutospacing="0"/>
              <w:textAlignment w:val="baseline"/>
              <w:rPr>
                <w:rFonts w:asciiTheme="minorHAnsi" w:hAnsiTheme="minorHAnsi" w:cstheme="minorHAnsi"/>
              </w:rPr>
            </w:pPr>
            <w:r w:rsidRPr="00AD5F55">
              <w:rPr>
                <w:rStyle w:val="normaltextrun"/>
                <w:rFonts w:asciiTheme="minorHAnsi" w:hAnsiTheme="minorHAnsi" w:cstheme="minorHAnsi"/>
              </w:rPr>
              <w:t>Understand historical concepts such as: </w:t>
            </w:r>
            <w:r w:rsidRPr="00AD5F55">
              <w:rPr>
                <w:rStyle w:val="eop"/>
                <w:rFonts w:asciiTheme="minorHAnsi" w:hAnsiTheme="minorHAnsi" w:cstheme="minorHAnsi"/>
              </w:rPr>
              <w:t> </w:t>
            </w:r>
          </w:p>
          <w:p w14:paraId="6C4E0600" w14:textId="77777777" w:rsidR="00D114FC" w:rsidRPr="00AD5F55" w:rsidRDefault="00D114FC" w:rsidP="00250A4D">
            <w:pPr>
              <w:pStyle w:val="paragraph"/>
              <w:numPr>
                <w:ilvl w:val="0"/>
                <w:numId w:val="13"/>
              </w:numPr>
              <w:spacing w:before="0" w:beforeAutospacing="0" w:after="0" w:afterAutospacing="0"/>
              <w:textAlignment w:val="baseline"/>
              <w:rPr>
                <w:rFonts w:asciiTheme="minorHAnsi" w:hAnsiTheme="minorHAnsi" w:cstheme="minorHAnsi"/>
              </w:rPr>
            </w:pPr>
            <w:r w:rsidRPr="00AD5F55">
              <w:rPr>
                <w:rStyle w:val="normaltextrun"/>
                <w:rFonts w:asciiTheme="minorHAnsi" w:hAnsiTheme="minorHAnsi" w:cstheme="minorHAnsi"/>
              </w:rPr>
              <w:t xml:space="preserve">Change and continuity - Learn about changes within living memory and, where appropriate, these should be used to reveal aspects of change in national life </w:t>
            </w:r>
          </w:p>
          <w:p w14:paraId="08491D7F" w14:textId="77777777" w:rsidR="00D114FC" w:rsidRPr="00AD5F55" w:rsidRDefault="00D114FC" w:rsidP="00250A4D">
            <w:pPr>
              <w:pStyle w:val="paragraph"/>
              <w:numPr>
                <w:ilvl w:val="0"/>
                <w:numId w:val="13"/>
              </w:numPr>
              <w:spacing w:before="0" w:beforeAutospacing="0" w:after="0" w:afterAutospacing="0"/>
              <w:textAlignment w:val="baseline"/>
              <w:rPr>
                <w:rFonts w:asciiTheme="minorHAnsi" w:hAnsiTheme="minorHAnsi" w:cstheme="minorHAnsi"/>
              </w:rPr>
            </w:pPr>
            <w:r w:rsidRPr="00AD5F55">
              <w:rPr>
                <w:rStyle w:val="normaltextrun"/>
                <w:rFonts w:asciiTheme="minorHAnsi" w:hAnsiTheme="minorHAnsi" w:cstheme="minorHAnsi"/>
              </w:rPr>
              <w:t xml:space="preserve">Cause and consequence </w:t>
            </w:r>
          </w:p>
          <w:p w14:paraId="77FD4F66" w14:textId="511E63FE" w:rsidR="00D114FC" w:rsidRPr="00AD5F55" w:rsidRDefault="00D114FC" w:rsidP="00250A4D">
            <w:pPr>
              <w:pStyle w:val="paragraph"/>
              <w:numPr>
                <w:ilvl w:val="0"/>
                <w:numId w:val="13"/>
              </w:numPr>
              <w:spacing w:before="0" w:beforeAutospacing="0" w:after="0" w:afterAutospacing="0"/>
              <w:textAlignment w:val="baseline"/>
              <w:rPr>
                <w:rFonts w:asciiTheme="minorHAnsi" w:hAnsiTheme="minorHAnsi" w:cstheme="minorHAnsi"/>
              </w:rPr>
            </w:pPr>
            <w:r w:rsidRPr="00AD5F55">
              <w:rPr>
                <w:rStyle w:val="normaltextrun"/>
                <w:rFonts w:asciiTheme="minorHAnsi" w:hAnsiTheme="minorHAnsi" w:cstheme="minorHAnsi"/>
              </w:rPr>
              <w:t>Similarity and difference (between ways of life in different periods</w:t>
            </w:r>
            <w:r w:rsidR="00B27CA6" w:rsidRPr="00AD5F55">
              <w:rPr>
                <w:rStyle w:val="normaltextrun"/>
                <w:rFonts w:asciiTheme="minorHAnsi" w:hAnsiTheme="minorHAnsi" w:cstheme="minorHAnsi"/>
              </w:rPr>
              <w:t>)</w:t>
            </w:r>
          </w:p>
          <w:p w14:paraId="4BDBFA15" w14:textId="77777777" w:rsidR="00D114FC" w:rsidRPr="00AD5F55" w:rsidRDefault="00D114FC" w:rsidP="00250A4D">
            <w:pPr>
              <w:pStyle w:val="paragraph"/>
              <w:numPr>
                <w:ilvl w:val="0"/>
                <w:numId w:val="13"/>
              </w:numPr>
              <w:spacing w:before="0" w:beforeAutospacing="0" w:after="0" w:afterAutospacing="0"/>
              <w:textAlignment w:val="baseline"/>
              <w:rPr>
                <w:rStyle w:val="normaltextrun"/>
                <w:rFonts w:asciiTheme="minorHAnsi" w:hAnsiTheme="minorHAnsi" w:cstheme="minorHAnsi"/>
              </w:rPr>
            </w:pPr>
            <w:r w:rsidRPr="00AD5F55">
              <w:rPr>
                <w:rStyle w:val="normaltextrun"/>
                <w:rFonts w:asciiTheme="minorHAnsi" w:hAnsiTheme="minorHAnsi" w:cstheme="minorHAnsi"/>
              </w:rPr>
              <w:t xml:space="preserve">Significance </w:t>
            </w:r>
          </w:p>
          <w:p w14:paraId="144FB904" w14:textId="77777777" w:rsidR="0098156A" w:rsidRPr="00AD5F55" w:rsidRDefault="0098156A" w:rsidP="0098156A">
            <w:pPr>
              <w:rPr>
                <w:rFonts w:cstheme="minorHAnsi"/>
                <w:sz w:val="24"/>
                <w:szCs w:val="24"/>
              </w:rPr>
            </w:pPr>
            <w:r w:rsidRPr="00AD5F55">
              <w:rPr>
                <w:rFonts w:cstheme="minorHAnsi"/>
                <w:sz w:val="24"/>
                <w:szCs w:val="24"/>
              </w:rPr>
              <w:t>Recognise the history of Britain as a coherent, chronological narrative from the earliest time to present day.</w:t>
            </w:r>
          </w:p>
          <w:p w14:paraId="02B6A60A" w14:textId="77777777" w:rsidR="00A83E09" w:rsidRPr="00A83E09" w:rsidRDefault="0098156A" w:rsidP="00A83E09">
            <w:pPr>
              <w:pStyle w:val="ListParagraph"/>
              <w:numPr>
                <w:ilvl w:val="0"/>
                <w:numId w:val="58"/>
              </w:numPr>
              <w:ind w:left="360"/>
              <w:rPr>
                <w:rFonts w:cstheme="minorHAnsi"/>
                <w:sz w:val="24"/>
                <w:szCs w:val="24"/>
              </w:rPr>
            </w:pPr>
            <w:r w:rsidRPr="00A83E09">
              <w:rPr>
                <w:rFonts w:cstheme="minorHAnsi"/>
                <w:sz w:val="24"/>
                <w:szCs w:val="24"/>
              </w:rPr>
              <w:lastRenderedPageBreak/>
              <w:t>Explain how people’s lives have shaped the nation and how Britain has influenced and been influenced by the wider world.</w:t>
            </w:r>
          </w:p>
          <w:p w14:paraId="59F08DA2" w14:textId="77777777" w:rsidR="00A83E09" w:rsidRPr="00A83E09" w:rsidRDefault="00E17C91" w:rsidP="00A83E09">
            <w:pPr>
              <w:pStyle w:val="ListParagraph"/>
              <w:numPr>
                <w:ilvl w:val="0"/>
                <w:numId w:val="58"/>
              </w:numPr>
              <w:ind w:left="360"/>
              <w:rPr>
                <w:rFonts w:cstheme="minorHAnsi"/>
                <w:sz w:val="24"/>
                <w:szCs w:val="24"/>
              </w:rPr>
            </w:pPr>
            <w:r w:rsidRPr="00A83E09">
              <w:rPr>
                <w:rFonts w:cstheme="minorHAnsi"/>
                <w:sz w:val="24"/>
                <w:szCs w:val="24"/>
              </w:rPr>
              <w:t>Construct an historically grounded understanding of abstract historical terms (e.g. empire, civilisation, parliament).</w:t>
            </w:r>
          </w:p>
          <w:p w14:paraId="605B17AD" w14:textId="50C613C0" w:rsidR="00FC7932" w:rsidRPr="00A83E09" w:rsidRDefault="00FC7932" w:rsidP="00A83E09">
            <w:pPr>
              <w:pStyle w:val="ListParagraph"/>
              <w:numPr>
                <w:ilvl w:val="0"/>
                <w:numId w:val="58"/>
              </w:numPr>
              <w:ind w:left="360"/>
              <w:rPr>
                <w:rFonts w:cstheme="minorHAnsi"/>
                <w:sz w:val="24"/>
                <w:szCs w:val="24"/>
              </w:rPr>
            </w:pPr>
            <w:r w:rsidRPr="00A83E09">
              <w:rPr>
                <w:rFonts w:cstheme="minorHAnsi"/>
                <w:sz w:val="24"/>
                <w:szCs w:val="24"/>
              </w:rPr>
              <w:t xml:space="preserve">Construct a sense of historical perspective by placing knowledge into different contexts, considering the connections between </w:t>
            </w:r>
            <w:r w:rsidRPr="00A83E09">
              <w:rPr>
                <w:rFonts w:eastAsia="Times New Roman" w:cstheme="minorHAnsi"/>
                <w:color w:val="0B0C0C"/>
                <w:sz w:val="24"/>
                <w:szCs w:val="24"/>
                <w:lang w:eastAsia="en-GB"/>
              </w:rPr>
              <w:t>local, regional, national and international history; between cultural, economic, military, political, religious and social history; and between short- and long-term timescales</w:t>
            </w:r>
          </w:p>
          <w:p w14:paraId="395ACF0C" w14:textId="77777777" w:rsidR="00AB01EF" w:rsidRPr="00AD5F55" w:rsidRDefault="00AB01EF" w:rsidP="0098156A">
            <w:pPr>
              <w:spacing w:after="160" w:line="259" w:lineRule="auto"/>
              <w:rPr>
                <w:rFonts w:cstheme="minorHAnsi"/>
                <w:sz w:val="24"/>
                <w:szCs w:val="24"/>
              </w:rPr>
            </w:pPr>
          </w:p>
          <w:p w14:paraId="470C9FDD" w14:textId="77777777" w:rsidR="00AB01EF" w:rsidRPr="00AD5F55" w:rsidRDefault="00AB01EF" w:rsidP="0098156A">
            <w:pPr>
              <w:rPr>
                <w:rFonts w:cstheme="minorHAnsi"/>
                <w:sz w:val="24"/>
                <w:szCs w:val="24"/>
              </w:rPr>
            </w:pPr>
          </w:p>
          <w:p w14:paraId="3D826FF8" w14:textId="77777777" w:rsidR="00BA6740" w:rsidRPr="00AD5F55" w:rsidRDefault="00BA6740" w:rsidP="00BA6740">
            <w:pPr>
              <w:pStyle w:val="paragraph"/>
              <w:spacing w:before="0" w:beforeAutospacing="0" w:after="0" w:afterAutospacing="0"/>
              <w:textAlignment w:val="baseline"/>
              <w:rPr>
                <w:rStyle w:val="normaltextrun"/>
                <w:rFonts w:asciiTheme="minorHAnsi" w:hAnsiTheme="minorHAnsi" w:cstheme="minorHAnsi"/>
              </w:rPr>
            </w:pPr>
          </w:p>
          <w:p w14:paraId="7EC98B33" w14:textId="77777777" w:rsidR="00630100" w:rsidRPr="00AD5F55" w:rsidRDefault="00630100" w:rsidP="00B70E19">
            <w:pPr>
              <w:rPr>
                <w:rFonts w:cstheme="minorHAnsi"/>
                <w:sz w:val="24"/>
                <w:szCs w:val="24"/>
              </w:rPr>
            </w:pPr>
          </w:p>
        </w:tc>
        <w:tc>
          <w:tcPr>
            <w:tcW w:w="4961" w:type="dxa"/>
          </w:tcPr>
          <w:p w14:paraId="4020CD1D" w14:textId="77777777" w:rsidR="001F24E8" w:rsidRPr="00A83E09" w:rsidRDefault="001F24E8" w:rsidP="00A83E09">
            <w:pPr>
              <w:pStyle w:val="ListParagraph"/>
              <w:numPr>
                <w:ilvl w:val="0"/>
                <w:numId w:val="56"/>
              </w:numPr>
              <w:rPr>
                <w:rFonts w:cstheme="minorHAnsi"/>
                <w:b/>
                <w:bCs/>
                <w:sz w:val="24"/>
                <w:szCs w:val="24"/>
              </w:rPr>
            </w:pPr>
            <w:r w:rsidRPr="00A83E09">
              <w:rPr>
                <w:rFonts w:cstheme="minorHAnsi"/>
                <w:b/>
                <w:bCs/>
                <w:sz w:val="24"/>
                <w:szCs w:val="24"/>
              </w:rPr>
              <w:lastRenderedPageBreak/>
              <w:t>Skills</w:t>
            </w:r>
          </w:p>
          <w:p w14:paraId="24E99B0B" w14:textId="77777777" w:rsidR="00B27CA6" w:rsidRPr="00AD5F55" w:rsidRDefault="00B27CA6" w:rsidP="00A83E09">
            <w:pPr>
              <w:pStyle w:val="paragraph"/>
              <w:numPr>
                <w:ilvl w:val="0"/>
                <w:numId w:val="56"/>
              </w:numPr>
              <w:spacing w:before="0" w:beforeAutospacing="0" w:after="0" w:afterAutospacing="0"/>
              <w:textAlignment w:val="baseline"/>
              <w:rPr>
                <w:rFonts w:asciiTheme="minorHAnsi" w:hAnsiTheme="minorHAnsi" w:cstheme="minorHAnsi"/>
              </w:rPr>
            </w:pPr>
            <w:r w:rsidRPr="00AD5F55">
              <w:rPr>
                <w:rStyle w:val="normaltextrun"/>
                <w:rFonts w:asciiTheme="minorHAnsi" w:hAnsiTheme="minorHAnsi" w:cstheme="minorHAnsi"/>
              </w:rPr>
              <w:t>Understand historical concepts such as: </w:t>
            </w:r>
            <w:r w:rsidRPr="00AD5F55">
              <w:rPr>
                <w:rStyle w:val="eop"/>
                <w:rFonts w:asciiTheme="minorHAnsi" w:hAnsiTheme="minorHAnsi" w:cstheme="minorHAnsi"/>
              </w:rPr>
              <w:t> </w:t>
            </w:r>
          </w:p>
          <w:p w14:paraId="30EDCA6A" w14:textId="77777777" w:rsidR="00B27CA6" w:rsidRPr="00AD5F55" w:rsidRDefault="00B27CA6" w:rsidP="00A83E09">
            <w:pPr>
              <w:pStyle w:val="paragraph"/>
              <w:numPr>
                <w:ilvl w:val="0"/>
                <w:numId w:val="56"/>
              </w:numPr>
              <w:spacing w:before="0" w:beforeAutospacing="0" w:after="0" w:afterAutospacing="0"/>
              <w:textAlignment w:val="baseline"/>
              <w:rPr>
                <w:rFonts w:asciiTheme="minorHAnsi" w:hAnsiTheme="minorHAnsi" w:cstheme="minorHAnsi"/>
              </w:rPr>
            </w:pPr>
            <w:r w:rsidRPr="00AD5F55">
              <w:rPr>
                <w:rStyle w:val="normaltextrun"/>
                <w:rFonts w:asciiTheme="minorHAnsi" w:hAnsiTheme="minorHAnsi" w:cstheme="minorHAnsi"/>
              </w:rPr>
              <w:t xml:space="preserve">Change and continuity - Learn about changes within living memory and, where appropriate, these should be used to reveal aspects of change in national life </w:t>
            </w:r>
          </w:p>
          <w:p w14:paraId="67AF8959" w14:textId="491A5954" w:rsidR="00B27CA6" w:rsidRPr="00AD5F55" w:rsidRDefault="00B27CA6" w:rsidP="00A83E09">
            <w:pPr>
              <w:pStyle w:val="paragraph"/>
              <w:numPr>
                <w:ilvl w:val="0"/>
                <w:numId w:val="56"/>
              </w:numPr>
              <w:spacing w:before="0" w:beforeAutospacing="0" w:after="0" w:afterAutospacing="0"/>
              <w:textAlignment w:val="baseline"/>
              <w:rPr>
                <w:rFonts w:asciiTheme="minorHAnsi" w:hAnsiTheme="minorHAnsi" w:cstheme="minorHAnsi"/>
              </w:rPr>
            </w:pPr>
            <w:r w:rsidRPr="00AD5F55">
              <w:rPr>
                <w:rStyle w:val="normaltextrun"/>
                <w:rFonts w:asciiTheme="minorHAnsi" w:hAnsiTheme="minorHAnsi" w:cstheme="minorHAnsi"/>
              </w:rPr>
              <w:t xml:space="preserve">Similarity and difference (between ways of life in different periods) </w:t>
            </w:r>
          </w:p>
          <w:p w14:paraId="5434F9D1" w14:textId="77777777" w:rsidR="00B27CA6" w:rsidRPr="00AD5F55" w:rsidRDefault="00B27CA6" w:rsidP="00A83E09">
            <w:pPr>
              <w:pStyle w:val="paragraph"/>
              <w:numPr>
                <w:ilvl w:val="0"/>
                <w:numId w:val="56"/>
              </w:numPr>
              <w:spacing w:before="0" w:beforeAutospacing="0" w:after="0" w:afterAutospacing="0"/>
              <w:textAlignment w:val="baseline"/>
              <w:rPr>
                <w:rStyle w:val="normaltextrun"/>
                <w:rFonts w:asciiTheme="minorHAnsi" w:hAnsiTheme="minorHAnsi" w:cstheme="minorHAnsi"/>
              </w:rPr>
            </w:pPr>
            <w:r w:rsidRPr="00AD5F55">
              <w:rPr>
                <w:rStyle w:val="normaltextrun"/>
                <w:rFonts w:asciiTheme="minorHAnsi" w:hAnsiTheme="minorHAnsi" w:cstheme="minorHAnsi"/>
              </w:rPr>
              <w:t xml:space="preserve">Significance </w:t>
            </w:r>
          </w:p>
          <w:p w14:paraId="0DBD3F83" w14:textId="77777777" w:rsidR="00B27CA6" w:rsidRPr="00AD5F55" w:rsidRDefault="00B27CA6" w:rsidP="00A83E09">
            <w:pPr>
              <w:pStyle w:val="paragraph"/>
              <w:spacing w:before="0" w:beforeAutospacing="0" w:after="0" w:afterAutospacing="0"/>
              <w:textAlignment w:val="baseline"/>
              <w:rPr>
                <w:rStyle w:val="normaltextrun"/>
                <w:rFonts w:asciiTheme="minorHAnsi" w:hAnsiTheme="minorHAnsi" w:cstheme="minorHAnsi"/>
              </w:rPr>
            </w:pPr>
          </w:p>
          <w:p w14:paraId="483141E2" w14:textId="77777777" w:rsidR="00A83E09" w:rsidRDefault="003843E6" w:rsidP="00A83E09">
            <w:pPr>
              <w:pStyle w:val="ListParagraph"/>
              <w:numPr>
                <w:ilvl w:val="0"/>
                <w:numId w:val="56"/>
              </w:numPr>
              <w:rPr>
                <w:rFonts w:cstheme="minorHAnsi"/>
                <w:sz w:val="24"/>
                <w:szCs w:val="24"/>
              </w:rPr>
            </w:pPr>
            <w:r w:rsidRPr="00A83E09">
              <w:rPr>
                <w:rFonts w:cstheme="minorHAnsi"/>
                <w:sz w:val="24"/>
                <w:szCs w:val="24"/>
              </w:rPr>
              <w:lastRenderedPageBreak/>
              <w:t>Recognise the history of Britain as a coherent, chronological narrative from the earliest time to present day.</w:t>
            </w:r>
          </w:p>
          <w:p w14:paraId="49C61E9F" w14:textId="339A796E" w:rsidR="003843E6" w:rsidRPr="00A83E09" w:rsidRDefault="003843E6" w:rsidP="00A83E09">
            <w:pPr>
              <w:pStyle w:val="ListParagraph"/>
              <w:numPr>
                <w:ilvl w:val="0"/>
                <w:numId w:val="56"/>
              </w:numPr>
              <w:rPr>
                <w:rFonts w:cstheme="minorHAnsi"/>
                <w:sz w:val="24"/>
                <w:szCs w:val="24"/>
              </w:rPr>
            </w:pPr>
            <w:r w:rsidRPr="00A83E09">
              <w:rPr>
                <w:rFonts w:cstheme="minorHAnsi"/>
                <w:sz w:val="24"/>
                <w:szCs w:val="24"/>
              </w:rPr>
              <w:t>Explain how people’s lives have shaped the nation and how Britain has influenced and been influenced by the wider world.</w:t>
            </w:r>
          </w:p>
          <w:p w14:paraId="43D37DDE" w14:textId="12417215" w:rsidR="00B27CA6" w:rsidRPr="00A83E09" w:rsidRDefault="00384279" w:rsidP="00A83E09">
            <w:pPr>
              <w:pStyle w:val="ListParagraph"/>
              <w:numPr>
                <w:ilvl w:val="0"/>
                <w:numId w:val="56"/>
              </w:numPr>
              <w:rPr>
                <w:rStyle w:val="normaltextrun"/>
                <w:rFonts w:cstheme="minorHAnsi"/>
                <w:sz w:val="24"/>
                <w:szCs w:val="24"/>
              </w:rPr>
            </w:pPr>
            <w:r w:rsidRPr="00A83E09">
              <w:rPr>
                <w:rFonts w:cstheme="minorHAnsi"/>
                <w:sz w:val="24"/>
                <w:szCs w:val="24"/>
              </w:rPr>
              <w:t>Recognise methods of historical enquiry, including how evidence is used to make historical claims.</w:t>
            </w:r>
          </w:p>
          <w:p w14:paraId="5BBFE507" w14:textId="77777777" w:rsidR="00F22592" w:rsidRPr="00A83E09" w:rsidRDefault="00F22592" w:rsidP="00A83E09">
            <w:pPr>
              <w:pStyle w:val="ListParagraph"/>
              <w:numPr>
                <w:ilvl w:val="0"/>
                <w:numId w:val="56"/>
              </w:numPr>
              <w:shd w:val="clear" w:color="auto" w:fill="FFFFFF"/>
              <w:rPr>
                <w:rFonts w:eastAsia="Times New Roman" w:cstheme="minorHAnsi"/>
                <w:color w:val="0B0C0C"/>
                <w:sz w:val="24"/>
                <w:szCs w:val="24"/>
                <w:lang w:eastAsia="en-GB"/>
              </w:rPr>
            </w:pPr>
            <w:r w:rsidRPr="00A83E09">
              <w:rPr>
                <w:rFonts w:cstheme="minorHAnsi"/>
                <w:sz w:val="24"/>
                <w:szCs w:val="24"/>
              </w:rPr>
              <w:t xml:space="preserve">Construct a sense of historical perspective by placing knowledge into different contexts, considering the connections between </w:t>
            </w:r>
            <w:r w:rsidRPr="00A83E09">
              <w:rPr>
                <w:rFonts w:eastAsia="Times New Roman" w:cstheme="minorHAnsi"/>
                <w:color w:val="0B0C0C"/>
                <w:sz w:val="24"/>
                <w:szCs w:val="24"/>
                <w:lang w:eastAsia="en-GB"/>
              </w:rPr>
              <w:t>local, regional, national and international history; between cultural, economic, military, political, religious and social history; and between short- and long-term timescales</w:t>
            </w:r>
          </w:p>
          <w:p w14:paraId="14EE223C" w14:textId="77777777" w:rsidR="00D50357" w:rsidRPr="00AD5F55" w:rsidRDefault="00D50357" w:rsidP="00B70E19">
            <w:pPr>
              <w:rPr>
                <w:rFonts w:cstheme="minorHAnsi"/>
                <w:sz w:val="24"/>
                <w:szCs w:val="24"/>
              </w:rPr>
            </w:pPr>
          </w:p>
        </w:tc>
      </w:tr>
      <w:tr w:rsidR="001F24E8" w:rsidRPr="00AD5F55" w14:paraId="0F199B39" w14:textId="77777777" w:rsidTr="5FBC1DB9">
        <w:tc>
          <w:tcPr>
            <w:tcW w:w="709" w:type="dxa"/>
            <w:vMerge/>
          </w:tcPr>
          <w:p w14:paraId="473743C1" w14:textId="77777777" w:rsidR="001F24E8" w:rsidRPr="00AD5F55" w:rsidRDefault="001F24E8" w:rsidP="00B70E19">
            <w:pPr>
              <w:rPr>
                <w:rFonts w:cstheme="minorHAnsi"/>
                <w:sz w:val="24"/>
                <w:szCs w:val="24"/>
              </w:rPr>
            </w:pPr>
          </w:p>
        </w:tc>
        <w:tc>
          <w:tcPr>
            <w:tcW w:w="4962" w:type="dxa"/>
          </w:tcPr>
          <w:p w14:paraId="2E2F2C17" w14:textId="77777777" w:rsidR="001F24E8" w:rsidRPr="00AD5F55" w:rsidRDefault="001F24E8" w:rsidP="00B70E19">
            <w:pPr>
              <w:rPr>
                <w:rFonts w:cstheme="minorHAnsi"/>
                <w:b/>
                <w:bCs/>
                <w:sz w:val="24"/>
                <w:szCs w:val="24"/>
              </w:rPr>
            </w:pPr>
            <w:r w:rsidRPr="00AD5F55">
              <w:rPr>
                <w:rFonts w:cstheme="minorHAnsi"/>
                <w:b/>
                <w:bCs/>
                <w:sz w:val="24"/>
                <w:szCs w:val="24"/>
              </w:rPr>
              <w:t>Core Vocabulary</w:t>
            </w:r>
          </w:p>
          <w:p w14:paraId="29B60610" w14:textId="2E1FBFF9" w:rsidR="00AB01EF" w:rsidRPr="00AD5F55" w:rsidRDefault="50E01B1B" w:rsidP="0B45B252">
            <w:pPr>
              <w:rPr>
                <w:sz w:val="24"/>
                <w:szCs w:val="24"/>
              </w:rPr>
            </w:pPr>
            <w:r w:rsidRPr="0B45B252">
              <w:rPr>
                <w:sz w:val="24"/>
                <w:szCs w:val="24"/>
              </w:rPr>
              <w:t>Iron Age</w:t>
            </w:r>
          </w:p>
          <w:p w14:paraId="36D5FB07" w14:textId="60751E4E" w:rsidR="00AB01EF" w:rsidRPr="00AD5F55" w:rsidRDefault="1BE31F63" w:rsidP="0B45B252">
            <w:pPr>
              <w:rPr>
                <w:sz w:val="24"/>
                <w:szCs w:val="24"/>
              </w:rPr>
            </w:pPr>
            <w:r w:rsidRPr="0B45B252">
              <w:rPr>
                <w:sz w:val="24"/>
                <w:szCs w:val="24"/>
              </w:rPr>
              <w:t>hill fort</w:t>
            </w:r>
          </w:p>
          <w:p w14:paraId="51B1A92E" w14:textId="6902D019" w:rsidR="00AB01EF" w:rsidRPr="00AD5F55" w:rsidRDefault="6A5A67BE" w:rsidP="0B45B252">
            <w:pPr>
              <w:rPr>
                <w:sz w:val="24"/>
                <w:szCs w:val="24"/>
              </w:rPr>
            </w:pPr>
            <w:r w:rsidRPr="0B45B252">
              <w:rPr>
                <w:sz w:val="24"/>
                <w:szCs w:val="24"/>
              </w:rPr>
              <w:t>E</w:t>
            </w:r>
            <w:r w:rsidR="030C378F" w:rsidRPr="0B45B252">
              <w:rPr>
                <w:sz w:val="24"/>
                <w:szCs w:val="24"/>
              </w:rPr>
              <w:t>arthwork</w:t>
            </w:r>
          </w:p>
          <w:p w14:paraId="3B2C48EB" w14:textId="55090335" w:rsidR="00AB01EF" w:rsidRPr="00AD5F55" w:rsidRDefault="377216F2" w:rsidP="0B45B252">
            <w:pPr>
              <w:rPr>
                <w:sz w:val="24"/>
                <w:szCs w:val="24"/>
              </w:rPr>
            </w:pPr>
            <w:r w:rsidRPr="0B45B252">
              <w:rPr>
                <w:sz w:val="24"/>
                <w:szCs w:val="24"/>
              </w:rPr>
              <w:t>R</w:t>
            </w:r>
            <w:r w:rsidR="030C378F" w:rsidRPr="0B45B252">
              <w:rPr>
                <w:sz w:val="24"/>
                <w:szCs w:val="24"/>
              </w:rPr>
              <w:t>ampart</w:t>
            </w:r>
          </w:p>
          <w:p w14:paraId="0FE53D50" w14:textId="2574283D" w:rsidR="00AB01EF" w:rsidRPr="00AD5F55" w:rsidRDefault="6BEDBAD1" w:rsidP="0B45B252">
            <w:pPr>
              <w:rPr>
                <w:sz w:val="24"/>
                <w:szCs w:val="24"/>
              </w:rPr>
            </w:pPr>
            <w:r w:rsidRPr="0B45B252">
              <w:rPr>
                <w:sz w:val="24"/>
                <w:szCs w:val="24"/>
              </w:rPr>
              <w:t>P</w:t>
            </w:r>
            <w:r w:rsidR="32D9F3F8" w:rsidRPr="0B45B252">
              <w:rPr>
                <w:sz w:val="24"/>
                <w:szCs w:val="24"/>
              </w:rPr>
              <w:t>lateau</w:t>
            </w:r>
          </w:p>
          <w:p w14:paraId="6834B9E8" w14:textId="683ACB10" w:rsidR="00AB01EF" w:rsidRPr="00AD5F55" w:rsidRDefault="2FF39D75" w:rsidP="0B45B252">
            <w:pPr>
              <w:rPr>
                <w:sz w:val="24"/>
                <w:szCs w:val="24"/>
              </w:rPr>
            </w:pPr>
            <w:r w:rsidRPr="0B45B252">
              <w:rPr>
                <w:sz w:val="24"/>
                <w:szCs w:val="24"/>
              </w:rPr>
              <w:lastRenderedPageBreak/>
              <w:t>P</w:t>
            </w:r>
            <w:r w:rsidR="36E137DA" w:rsidRPr="0B45B252">
              <w:rPr>
                <w:sz w:val="24"/>
                <w:szCs w:val="24"/>
              </w:rPr>
              <w:t>alisades</w:t>
            </w:r>
          </w:p>
          <w:p w14:paraId="710EB37E" w14:textId="647C4232" w:rsidR="00AB01EF" w:rsidRPr="00AD5F55" w:rsidRDefault="28E1E6C6" w:rsidP="0B45B252">
            <w:pPr>
              <w:rPr>
                <w:sz w:val="24"/>
                <w:szCs w:val="24"/>
              </w:rPr>
            </w:pPr>
            <w:r w:rsidRPr="0B45B252">
              <w:rPr>
                <w:sz w:val="24"/>
                <w:szCs w:val="24"/>
              </w:rPr>
              <w:t>C</w:t>
            </w:r>
            <w:r w:rsidR="360706B1" w:rsidRPr="0B45B252">
              <w:rPr>
                <w:sz w:val="24"/>
                <w:szCs w:val="24"/>
              </w:rPr>
              <w:t>onquer</w:t>
            </w:r>
          </w:p>
          <w:p w14:paraId="07D81833" w14:textId="738C87E7" w:rsidR="00AB01EF" w:rsidRPr="00AD5F55" w:rsidRDefault="3F1329A4" w:rsidP="0B45B252">
            <w:pPr>
              <w:rPr>
                <w:sz w:val="24"/>
                <w:szCs w:val="24"/>
              </w:rPr>
            </w:pPr>
            <w:r w:rsidRPr="0B45B252">
              <w:rPr>
                <w:sz w:val="24"/>
                <w:szCs w:val="24"/>
              </w:rPr>
              <w:t xml:space="preserve">forum </w:t>
            </w:r>
          </w:p>
          <w:p w14:paraId="62BB3430" w14:textId="77777777" w:rsidR="001F24E8" w:rsidRPr="00AD5F55" w:rsidRDefault="001F24E8" w:rsidP="00B70E19">
            <w:pPr>
              <w:rPr>
                <w:rFonts w:cstheme="minorHAnsi"/>
                <w:sz w:val="24"/>
                <w:szCs w:val="24"/>
              </w:rPr>
            </w:pPr>
          </w:p>
        </w:tc>
        <w:tc>
          <w:tcPr>
            <w:tcW w:w="4961" w:type="dxa"/>
          </w:tcPr>
          <w:p w14:paraId="42CDFA5E" w14:textId="77777777" w:rsidR="001F24E8" w:rsidRPr="00AD5F55" w:rsidRDefault="001F24E8" w:rsidP="00B70E19">
            <w:pPr>
              <w:rPr>
                <w:rFonts w:cstheme="minorHAnsi"/>
                <w:b/>
                <w:bCs/>
                <w:sz w:val="24"/>
                <w:szCs w:val="24"/>
              </w:rPr>
            </w:pPr>
            <w:r w:rsidRPr="00AD5F55">
              <w:rPr>
                <w:rFonts w:cstheme="minorHAnsi"/>
                <w:b/>
                <w:bCs/>
                <w:sz w:val="24"/>
                <w:szCs w:val="24"/>
              </w:rPr>
              <w:lastRenderedPageBreak/>
              <w:t>Core Vocabulary</w:t>
            </w:r>
          </w:p>
          <w:p w14:paraId="7D563A94" w14:textId="2C03CB5C" w:rsidR="001F24E8" w:rsidRPr="00AD5F55" w:rsidRDefault="68A91A3A" w:rsidP="0B45B252">
            <w:pPr>
              <w:rPr>
                <w:sz w:val="24"/>
                <w:szCs w:val="24"/>
              </w:rPr>
            </w:pPr>
            <w:r w:rsidRPr="0B45B252">
              <w:rPr>
                <w:sz w:val="24"/>
                <w:szCs w:val="24"/>
              </w:rPr>
              <w:t>Barbarians</w:t>
            </w:r>
          </w:p>
          <w:p w14:paraId="2A89C697" w14:textId="34576AB7" w:rsidR="001F24E8" w:rsidRPr="00AD5F55" w:rsidRDefault="4C926C1A" w:rsidP="0B45B252">
            <w:pPr>
              <w:rPr>
                <w:sz w:val="24"/>
                <w:szCs w:val="24"/>
              </w:rPr>
            </w:pPr>
            <w:r w:rsidRPr="0B45B252">
              <w:rPr>
                <w:sz w:val="24"/>
                <w:szCs w:val="24"/>
              </w:rPr>
              <w:t>E</w:t>
            </w:r>
            <w:r w:rsidR="3FACD2CD" w:rsidRPr="0B45B252">
              <w:rPr>
                <w:sz w:val="24"/>
                <w:szCs w:val="24"/>
              </w:rPr>
              <w:t>mpire</w:t>
            </w:r>
          </w:p>
          <w:p w14:paraId="3BD2D82B" w14:textId="7DFA5CBC" w:rsidR="001F24E8" w:rsidRPr="00AD5F55" w:rsidRDefault="299E9512" w:rsidP="0B45B252">
            <w:pPr>
              <w:rPr>
                <w:sz w:val="24"/>
                <w:szCs w:val="24"/>
              </w:rPr>
            </w:pPr>
            <w:r w:rsidRPr="0B45B252">
              <w:rPr>
                <w:sz w:val="24"/>
                <w:szCs w:val="24"/>
              </w:rPr>
              <w:t>L</w:t>
            </w:r>
            <w:r w:rsidR="68A91A3A" w:rsidRPr="0B45B252">
              <w:rPr>
                <w:sz w:val="24"/>
                <w:szCs w:val="24"/>
              </w:rPr>
              <w:t>egion</w:t>
            </w:r>
          </w:p>
          <w:p w14:paraId="15DBF4D2" w14:textId="33AFF0A8" w:rsidR="001F24E8" w:rsidRPr="00AD5F55" w:rsidRDefault="550230E6" w:rsidP="0B45B252">
            <w:pPr>
              <w:rPr>
                <w:sz w:val="24"/>
                <w:szCs w:val="24"/>
              </w:rPr>
            </w:pPr>
            <w:r w:rsidRPr="0B45B252">
              <w:rPr>
                <w:sz w:val="24"/>
                <w:szCs w:val="24"/>
              </w:rPr>
              <w:t>sacking of Rome</w:t>
            </w:r>
          </w:p>
          <w:p w14:paraId="39E3481E" w14:textId="240DBE0A" w:rsidR="001F24E8" w:rsidRPr="00AD5F55" w:rsidRDefault="356DC793" w:rsidP="0B45B252">
            <w:pPr>
              <w:rPr>
                <w:sz w:val="24"/>
                <w:szCs w:val="24"/>
              </w:rPr>
            </w:pPr>
            <w:r w:rsidRPr="0B45B252">
              <w:rPr>
                <w:sz w:val="24"/>
                <w:szCs w:val="24"/>
              </w:rPr>
              <w:t>P</w:t>
            </w:r>
            <w:r w:rsidR="37E64AC9" w:rsidRPr="0B45B252">
              <w:rPr>
                <w:sz w:val="24"/>
                <w:szCs w:val="24"/>
              </w:rPr>
              <w:t>agan</w:t>
            </w:r>
          </w:p>
          <w:p w14:paraId="2528CF96" w14:textId="7E524CA1" w:rsidR="001F24E8" w:rsidRPr="00AD5F55" w:rsidRDefault="2B254B22" w:rsidP="0B45B252">
            <w:pPr>
              <w:rPr>
                <w:sz w:val="24"/>
                <w:szCs w:val="24"/>
              </w:rPr>
            </w:pPr>
            <w:r w:rsidRPr="0B45B252">
              <w:rPr>
                <w:sz w:val="24"/>
                <w:szCs w:val="24"/>
              </w:rPr>
              <w:lastRenderedPageBreak/>
              <w:t>priory</w:t>
            </w:r>
          </w:p>
          <w:p w14:paraId="7F135648" w14:textId="2FEEB419" w:rsidR="001F24E8" w:rsidRPr="00AD5F55" w:rsidRDefault="15A30848" w:rsidP="0B45B252">
            <w:pPr>
              <w:rPr>
                <w:sz w:val="24"/>
                <w:szCs w:val="24"/>
              </w:rPr>
            </w:pPr>
            <w:r w:rsidRPr="0B45B252">
              <w:rPr>
                <w:sz w:val="24"/>
                <w:szCs w:val="24"/>
              </w:rPr>
              <w:t>D</w:t>
            </w:r>
            <w:r w:rsidR="222471B9" w:rsidRPr="0B45B252">
              <w:rPr>
                <w:sz w:val="24"/>
                <w:szCs w:val="24"/>
              </w:rPr>
              <w:t>ecompose</w:t>
            </w:r>
          </w:p>
          <w:p w14:paraId="730AB552" w14:textId="6149443A" w:rsidR="001F24E8" w:rsidRPr="00AD5F55" w:rsidRDefault="56BE3E4C" w:rsidP="0B45B252">
            <w:pPr>
              <w:rPr>
                <w:sz w:val="24"/>
                <w:szCs w:val="24"/>
              </w:rPr>
            </w:pPr>
            <w:r w:rsidRPr="0B45B252">
              <w:rPr>
                <w:sz w:val="24"/>
                <w:szCs w:val="24"/>
              </w:rPr>
              <w:t>organic material</w:t>
            </w:r>
          </w:p>
        </w:tc>
        <w:tc>
          <w:tcPr>
            <w:tcW w:w="4961" w:type="dxa"/>
          </w:tcPr>
          <w:p w14:paraId="7CDB0E6F" w14:textId="77777777" w:rsidR="001F24E8" w:rsidRPr="00AD5F55" w:rsidRDefault="001F24E8" w:rsidP="00B70E19">
            <w:pPr>
              <w:rPr>
                <w:rFonts w:cstheme="minorHAnsi"/>
                <w:b/>
                <w:bCs/>
                <w:sz w:val="24"/>
                <w:szCs w:val="24"/>
              </w:rPr>
            </w:pPr>
            <w:r w:rsidRPr="00AD5F55">
              <w:rPr>
                <w:rFonts w:cstheme="minorHAnsi"/>
                <w:b/>
                <w:bCs/>
                <w:sz w:val="24"/>
                <w:szCs w:val="24"/>
              </w:rPr>
              <w:lastRenderedPageBreak/>
              <w:t>Core Vocabulary</w:t>
            </w:r>
          </w:p>
          <w:p w14:paraId="3CE8ED5C" w14:textId="744219DC" w:rsidR="001F24E8" w:rsidRPr="00AD5F55" w:rsidRDefault="71367880" w:rsidP="0B45B252">
            <w:pPr>
              <w:rPr>
                <w:sz w:val="24"/>
                <w:szCs w:val="24"/>
              </w:rPr>
            </w:pPr>
            <w:r w:rsidRPr="0B45B252">
              <w:rPr>
                <w:sz w:val="24"/>
                <w:szCs w:val="24"/>
              </w:rPr>
              <w:t>Norsemen</w:t>
            </w:r>
          </w:p>
          <w:p w14:paraId="27DCE9AE" w14:textId="43F939AF" w:rsidR="001F24E8" w:rsidRPr="00AD5F55" w:rsidRDefault="5CAFFE99" w:rsidP="0B45B252">
            <w:pPr>
              <w:rPr>
                <w:sz w:val="24"/>
                <w:szCs w:val="24"/>
              </w:rPr>
            </w:pPr>
            <w:r w:rsidRPr="0B45B252">
              <w:rPr>
                <w:sz w:val="24"/>
                <w:szCs w:val="24"/>
              </w:rPr>
              <w:t>Lindisfarne</w:t>
            </w:r>
          </w:p>
          <w:p w14:paraId="0B814DEA" w14:textId="7010BD19" w:rsidR="001F24E8" w:rsidRPr="00AD5F55" w:rsidRDefault="46832EC8" w:rsidP="0B45B252">
            <w:pPr>
              <w:rPr>
                <w:sz w:val="24"/>
                <w:szCs w:val="24"/>
              </w:rPr>
            </w:pPr>
            <w:r w:rsidRPr="0B45B252">
              <w:rPr>
                <w:sz w:val="24"/>
                <w:szCs w:val="24"/>
              </w:rPr>
              <w:t>L</w:t>
            </w:r>
            <w:r w:rsidR="5CAFFE99" w:rsidRPr="0B45B252">
              <w:rPr>
                <w:sz w:val="24"/>
                <w:szCs w:val="24"/>
              </w:rPr>
              <w:t>ongships</w:t>
            </w:r>
          </w:p>
          <w:p w14:paraId="38B0FCFD" w14:textId="43D1F781" w:rsidR="001F24E8" w:rsidRPr="00AD5F55" w:rsidRDefault="5CAFFE99" w:rsidP="0B45B252">
            <w:pPr>
              <w:rPr>
                <w:sz w:val="24"/>
                <w:szCs w:val="24"/>
              </w:rPr>
            </w:pPr>
            <w:r w:rsidRPr="0B45B252">
              <w:rPr>
                <w:sz w:val="24"/>
                <w:szCs w:val="24"/>
              </w:rPr>
              <w:t>Danelaw</w:t>
            </w:r>
          </w:p>
          <w:p w14:paraId="0AE53B87" w14:textId="58B4861F" w:rsidR="001F24E8" w:rsidRPr="00AD5F55" w:rsidRDefault="5CAFFE99" w:rsidP="0B45B252">
            <w:pPr>
              <w:rPr>
                <w:sz w:val="24"/>
                <w:szCs w:val="24"/>
              </w:rPr>
            </w:pPr>
            <w:r w:rsidRPr="0B45B252">
              <w:rPr>
                <w:sz w:val="24"/>
                <w:szCs w:val="24"/>
              </w:rPr>
              <w:t>Scandinavian</w:t>
            </w:r>
          </w:p>
          <w:p w14:paraId="345E06D1" w14:textId="411D7F71" w:rsidR="001F24E8" w:rsidRPr="00AD5F55" w:rsidRDefault="50B686BD" w:rsidP="0B45B252">
            <w:pPr>
              <w:rPr>
                <w:sz w:val="24"/>
                <w:szCs w:val="24"/>
              </w:rPr>
            </w:pPr>
            <w:r w:rsidRPr="0B45B252">
              <w:rPr>
                <w:sz w:val="24"/>
                <w:szCs w:val="24"/>
              </w:rPr>
              <w:lastRenderedPageBreak/>
              <w:t>C</w:t>
            </w:r>
            <w:r w:rsidR="5CAFFE99" w:rsidRPr="0B45B252">
              <w:rPr>
                <w:sz w:val="24"/>
                <w:szCs w:val="24"/>
              </w:rPr>
              <w:t>hieftain</w:t>
            </w:r>
          </w:p>
          <w:p w14:paraId="3913CD95" w14:textId="573AD510" w:rsidR="001F24E8" w:rsidRPr="00AD5F55" w:rsidRDefault="426A0201" w:rsidP="0B45B252">
            <w:pPr>
              <w:rPr>
                <w:sz w:val="24"/>
                <w:szCs w:val="24"/>
              </w:rPr>
            </w:pPr>
            <w:r w:rsidRPr="0B45B252">
              <w:rPr>
                <w:sz w:val="24"/>
                <w:szCs w:val="24"/>
              </w:rPr>
              <w:t>R</w:t>
            </w:r>
            <w:r w:rsidR="07009482" w:rsidRPr="0B45B252">
              <w:rPr>
                <w:sz w:val="24"/>
                <w:szCs w:val="24"/>
              </w:rPr>
              <w:t>aiders</w:t>
            </w:r>
          </w:p>
          <w:p w14:paraId="7AC5BE11" w14:textId="276DDA16" w:rsidR="001F24E8" w:rsidRPr="00AD5F55" w:rsidRDefault="07009482" w:rsidP="0B45B252">
            <w:pPr>
              <w:rPr>
                <w:sz w:val="24"/>
                <w:szCs w:val="24"/>
              </w:rPr>
            </w:pPr>
            <w:r w:rsidRPr="0B45B252">
              <w:rPr>
                <w:sz w:val="24"/>
                <w:szCs w:val="24"/>
              </w:rPr>
              <w:t>myth</w:t>
            </w:r>
          </w:p>
        </w:tc>
      </w:tr>
      <w:tr w:rsidR="001F24E8" w:rsidRPr="00AD5F55" w14:paraId="24397A24" w14:textId="77777777" w:rsidTr="5FBC1DB9">
        <w:tc>
          <w:tcPr>
            <w:tcW w:w="709" w:type="dxa"/>
            <w:vMerge/>
          </w:tcPr>
          <w:p w14:paraId="646495B9" w14:textId="77777777" w:rsidR="001F24E8" w:rsidRPr="00AD5F55" w:rsidRDefault="001F24E8" w:rsidP="00B70E19">
            <w:pPr>
              <w:rPr>
                <w:rFonts w:cstheme="minorHAnsi"/>
                <w:sz w:val="24"/>
                <w:szCs w:val="24"/>
              </w:rPr>
            </w:pPr>
          </w:p>
        </w:tc>
        <w:tc>
          <w:tcPr>
            <w:tcW w:w="4962" w:type="dxa"/>
          </w:tcPr>
          <w:p w14:paraId="6CC01C15" w14:textId="77777777" w:rsidR="001F24E8" w:rsidRPr="00AD5F55" w:rsidRDefault="001F24E8" w:rsidP="00B70E19">
            <w:pPr>
              <w:rPr>
                <w:rFonts w:cstheme="minorHAnsi"/>
                <w:b/>
                <w:bCs/>
                <w:sz w:val="24"/>
                <w:szCs w:val="24"/>
              </w:rPr>
            </w:pPr>
            <w:r w:rsidRPr="00AD5F55">
              <w:rPr>
                <w:rFonts w:cstheme="minorHAnsi"/>
                <w:b/>
                <w:bCs/>
                <w:sz w:val="24"/>
                <w:szCs w:val="24"/>
              </w:rPr>
              <w:t>Exploration (enrichment/personal development)</w:t>
            </w:r>
          </w:p>
          <w:p w14:paraId="01D0C702" w14:textId="0230B1CD" w:rsidR="007737AE" w:rsidRPr="00AD5F55" w:rsidRDefault="00E8066A" w:rsidP="00B70E19">
            <w:pPr>
              <w:rPr>
                <w:rFonts w:cstheme="minorHAnsi"/>
                <w:b/>
                <w:bCs/>
                <w:sz w:val="24"/>
                <w:szCs w:val="24"/>
              </w:rPr>
            </w:pPr>
            <w:r w:rsidRPr="00AD5F55">
              <w:rPr>
                <w:rFonts w:cstheme="minorHAnsi"/>
                <w:sz w:val="24"/>
                <w:szCs w:val="24"/>
              </w:rPr>
              <w:t>Explore the Roman</w:t>
            </w:r>
            <w:r w:rsidR="0036404E" w:rsidRPr="00AD5F55">
              <w:rPr>
                <w:rFonts w:cstheme="minorHAnsi"/>
                <w:sz w:val="24"/>
                <w:szCs w:val="24"/>
              </w:rPr>
              <w:t xml:space="preserve"> and Celt</w:t>
            </w:r>
            <w:r w:rsidRPr="00AD5F55">
              <w:rPr>
                <w:rFonts w:cstheme="minorHAnsi"/>
                <w:sz w:val="24"/>
                <w:szCs w:val="24"/>
              </w:rPr>
              <w:t xml:space="preserve"> artefacts in the school history topic box</w:t>
            </w:r>
          </w:p>
        </w:tc>
        <w:tc>
          <w:tcPr>
            <w:tcW w:w="4961" w:type="dxa"/>
          </w:tcPr>
          <w:p w14:paraId="354B954A" w14:textId="77777777" w:rsidR="001F24E8" w:rsidRPr="00AD5F55" w:rsidRDefault="001F24E8" w:rsidP="00B70E19">
            <w:pPr>
              <w:rPr>
                <w:rFonts w:cstheme="minorHAnsi"/>
                <w:b/>
                <w:bCs/>
                <w:sz w:val="24"/>
                <w:szCs w:val="24"/>
              </w:rPr>
            </w:pPr>
            <w:r w:rsidRPr="00AD5F55">
              <w:rPr>
                <w:rFonts w:cstheme="minorHAnsi"/>
                <w:b/>
                <w:bCs/>
                <w:sz w:val="24"/>
                <w:szCs w:val="24"/>
              </w:rPr>
              <w:t>Exploration (enrichment/personal development)</w:t>
            </w:r>
          </w:p>
          <w:p w14:paraId="0EA917E3" w14:textId="77777777" w:rsidR="00224DFE" w:rsidRPr="00AD5F55" w:rsidRDefault="00224DFE" w:rsidP="00B70E19">
            <w:pPr>
              <w:rPr>
                <w:rFonts w:cstheme="minorHAnsi"/>
                <w:sz w:val="24"/>
                <w:szCs w:val="24"/>
              </w:rPr>
            </w:pPr>
            <w:r w:rsidRPr="00AD5F55">
              <w:rPr>
                <w:rFonts w:cstheme="minorHAnsi"/>
                <w:sz w:val="24"/>
                <w:szCs w:val="24"/>
              </w:rPr>
              <w:t>Visit to West Stow Anglo-Saxon Village</w:t>
            </w:r>
          </w:p>
          <w:p w14:paraId="41471D49" w14:textId="77777777" w:rsidR="00224DFE" w:rsidRDefault="0032692A" w:rsidP="00B70E19">
            <w:pPr>
              <w:rPr>
                <w:rFonts w:cstheme="minorHAnsi"/>
                <w:sz w:val="24"/>
                <w:szCs w:val="24"/>
              </w:rPr>
            </w:pPr>
            <w:r w:rsidRPr="00AD5F55">
              <w:rPr>
                <w:rFonts w:cstheme="minorHAnsi"/>
                <w:sz w:val="24"/>
                <w:szCs w:val="24"/>
              </w:rPr>
              <w:t>Explore the Anglo-Saxon artefacts in the school history topic box</w:t>
            </w:r>
            <w:r w:rsidR="00224DFE" w:rsidRPr="00AD5F55">
              <w:rPr>
                <w:rFonts w:cstheme="minorHAnsi"/>
                <w:sz w:val="24"/>
                <w:szCs w:val="24"/>
              </w:rPr>
              <w:t xml:space="preserve"> </w:t>
            </w:r>
          </w:p>
          <w:p w14:paraId="416F4150" w14:textId="6D1F640E" w:rsidR="00D2642B" w:rsidRPr="00AD5F55" w:rsidRDefault="00D2642B" w:rsidP="00B70E19">
            <w:pPr>
              <w:rPr>
                <w:rFonts w:cstheme="minorHAnsi"/>
                <w:sz w:val="24"/>
                <w:szCs w:val="24"/>
              </w:rPr>
            </w:pPr>
          </w:p>
        </w:tc>
        <w:tc>
          <w:tcPr>
            <w:tcW w:w="4961" w:type="dxa"/>
          </w:tcPr>
          <w:p w14:paraId="2333C819" w14:textId="77777777" w:rsidR="001F24E8" w:rsidRPr="00AD5F55" w:rsidRDefault="001F24E8" w:rsidP="00B70E19">
            <w:pPr>
              <w:rPr>
                <w:rFonts w:cstheme="minorHAnsi"/>
                <w:b/>
                <w:bCs/>
                <w:sz w:val="24"/>
                <w:szCs w:val="24"/>
              </w:rPr>
            </w:pPr>
            <w:r w:rsidRPr="00AD5F55">
              <w:rPr>
                <w:rFonts w:cstheme="minorHAnsi"/>
                <w:b/>
                <w:bCs/>
                <w:sz w:val="24"/>
                <w:szCs w:val="24"/>
              </w:rPr>
              <w:t>Exploration (enrichment/personal development)</w:t>
            </w:r>
          </w:p>
          <w:p w14:paraId="64296CA2" w14:textId="60952491" w:rsidR="0032692A" w:rsidRPr="00AD5F55" w:rsidRDefault="0032692A" w:rsidP="00B70E19">
            <w:pPr>
              <w:rPr>
                <w:rFonts w:cstheme="minorHAnsi"/>
                <w:b/>
                <w:bCs/>
                <w:sz w:val="24"/>
                <w:szCs w:val="24"/>
              </w:rPr>
            </w:pPr>
            <w:r w:rsidRPr="00AD5F55">
              <w:rPr>
                <w:rFonts w:cstheme="minorHAnsi"/>
                <w:sz w:val="24"/>
                <w:szCs w:val="24"/>
              </w:rPr>
              <w:t>Explore the Viking artefacts in the school history topic box</w:t>
            </w:r>
          </w:p>
        </w:tc>
      </w:tr>
      <w:tr w:rsidR="001F24E8" w:rsidRPr="00AD5F55" w14:paraId="1CD3771A" w14:textId="77777777" w:rsidTr="5FBC1DB9">
        <w:tc>
          <w:tcPr>
            <w:tcW w:w="709" w:type="dxa"/>
            <w:vMerge/>
          </w:tcPr>
          <w:p w14:paraId="4C0F7126" w14:textId="77777777" w:rsidR="001F24E8" w:rsidRPr="00AD5F55" w:rsidRDefault="001F24E8" w:rsidP="00B70E19">
            <w:pPr>
              <w:rPr>
                <w:rFonts w:cstheme="minorHAnsi"/>
                <w:sz w:val="24"/>
                <w:szCs w:val="24"/>
              </w:rPr>
            </w:pPr>
          </w:p>
        </w:tc>
        <w:tc>
          <w:tcPr>
            <w:tcW w:w="4962" w:type="dxa"/>
          </w:tcPr>
          <w:p w14:paraId="253FB9C6" w14:textId="77777777" w:rsidR="001F24E8" w:rsidRPr="00AD5F55" w:rsidRDefault="001F24E8" w:rsidP="00B70E19">
            <w:pPr>
              <w:rPr>
                <w:rFonts w:cstheme="minorHAnsi"/>
                <w:b/>
                <w:bCs/>
                <w:sz w:val="24"/>
                <w:szCs w:val="24"/>
              </w:rPr>
            </w:pPr>
            <w:r w:rsidRPr="00AD5F55">
              <w:rPr>
                <w:rFonts w:cstheme="minorHAnsi"/>
                <w:b/>
                <w:bCs/>
                <w:sz w:val="24"/>
                <w:szCs w:val="24"/>
              </w:rPr>
              <w:t>Cross-Curricular Links</w:t>
            </w:r>
          </w:p>
          <w:p w14:paraId="07748FE2" w14:textId="744C368A" w:rsidR="0036404E" w:rsidRPr="00AD5F55" w:rsidRDefault="0036404E" w:rsidP="00B70E19">
            <w:pPr>
              <w:rPr>
                <w:rFonts w:cstheme="minorHAnsi"/>
                <w:sz w:val="24"/>
                <w:szCs w:val="24"/>
              </w:rPr>
            </w:pPr>
            <w:r w:rsidRPr="00AD5F55">
              <w:rPr>
                <w:rFonts w:cstheme="minorHAnsi"/>
                <w:sz w:val="24"/>
                <w:szCs w:val="24"/>
              </w:rPr>
              <w:t xml:space="preserve">This history topic links with </w:t>
            </w:r>
            <w:r w:rsidR="00585358" w:rsidRPr="00AD5F55">
              <w:rPr>
                <w:rFonts w:cstheme="minorHAnsi"/>
                <w:sz w:val="24"/>
                <w:szCs w:val="24"/>
              </w:rPr>
              <w:t xml:space="preserve">the KS1 unit about Sappho </w:t>
            </w:r>
          </w:p>
        </w:tc>
        <w:tc>
          <w:tcPr>
            <w:tcW w:w="4961" w:type="dxa"/>
          </w:tcPr>
          <w:p w14:paraId="78B14B36" w14:textId="77777777" w:rsidR="007355CC" w:rsidRPr="00AD5F55" w:rsidRDefault="001F24E8" w:rsidP="007355CC">
            <w:pPr>
              <w:rPr>
                <w:rFonts w:cstheme="minorHAnsi"/>
                <w:b/>
                <w:bCs/>
                <w:sz w:val="24"/>
                <w:szCs w:val="24"/>
              </w:rPr>
            </w:pPr>
            <w:r w:rsidRPr="00AD5F55">
              <w:rPr>
                <w:rFonts w:cstheme="minorHAnsi"/>
                <w:b/>
                <w:bCs/>
                <w:sz w:val="24"/>
                <w:szCs w:val="24"/>
              </w:rPr>
              <w:t>Cross-Curricular Links</w:t>
            </w:r>
          </w:p>
          <w:p w14:paraId="14AAB082" w14:textId="10ADDAD8" w:rsidR="007355CC" w:rsidRPr="00AD5F55" w:rsidRDefault="007355CC" w:rsidP="007355CC">
            <w:pPr>
              <w:rPr>
                <w:rFonts w:cstheme="minorHAnsi"/>
                <w:sz w:val="24"/>
                <w:szCs w:val="24"/>
              </w:rPr>
            </w:pPr>
            <w:r w:rsidRPr="00AD5F55">
              <w:rPr>
                <w:rFonts w:cstheme="minorHAnsi"/>
                <w:sz w:val="24"/>
                <w:szCs w:val="24"/>
              </w:rPr>
              <w:t xml:space="preserve"> In English/reading learn the story of Beowulf</w:t>
            </w:r>
          </w:p>
          <w:p w14:paraId="734220CC" w14:textId="77777777" w:rsidR="007355CC" w:rsidRPr="00AD5F55" w:rsidRDefault="007355CC" w:rsidP="007355CC">
            <w:pPr>
              <w:rPr>
                <w:rFonts w:cstheme="minorHAnsi"/>
                <w:sz w:val="24"/>
                <w:szCs w:val="24"/>
              </w:rPr>
            </w:pPr>
            <w:r w:rsidRPr="00AD5F55">
              <w:rPr>
                <w:rFonts w:cstheme="minorHAnsi"/>
                <w:sz w:val="24"/>
                <w:szCs w:val="24"/>
              </w:rPr>
              <w:t>Recreate the story of Beowulf in DT using levers and linkages</w:t>
            </w:r>
          </w:p>
          <w:p w14:paraId="1DC072BF" w14:textId="4AF12D71" w:rsidR="001F24E8" w:rsidRPr="00AD5F55" w:rsidRDefault="001F24E8" w:rsidP="00B70E19">
            <w:pPr>
              <w:rPr>
                <w:rFonts w:cstheme="minorHAnsi"/>
                <w:sz w:val="24"/>
                <w:szCs w:val="24"/>
              </w:rPr>
            </w:pPr>
          </w:p>
        </w:tc>
        <w:tc>
          <w:tcPr>
            <w:tcW w:w="4961" w:type="dxa"/>
          </w:tcPr>
          <w:p w14:paraId="2C68AF5A" w14:textId="77777777" w:rsidR="001F24E8" w:rsidRPr="00AD5F55" w:rsidRDefault="001F24E8" w:rsidP="00B70E19">
            <w:pPr>
              <w:rPr>
                <w:rFonts w:cstheme="minorHAnsi"/>
                <w:b/>
                <w:bCs/>
                <w:sz w:val="24"/>
                <w:szCs w:val="24"/>
              </w:rPr>
            </w:pPr>
            <w:r w:rsidRPr="00AD5F55">
              <w:rPr>
                <w:rFonts w:cstheme="minorHAnsi"/>
                <w:b/>
                <w:bCs/>
                <w:sz w:val="24"/>
                <w:szCs w:val="24"/>
              </w:rPr>
              <w:t>Cross-Curricular Links</w:t>
            </w:r>
          </w:p>
          <w:p w14:paraId="7AFED237" w14:textId="15694C97" w:rsidR="007355CC" w:rsidRPr="00AD5F55" w:rsidRDefault="0008115B" w:rsidP="00B70E19">
            <w:pPr>
              <w:rPr>
                <w:rFonts w:cstheme="minorHAnsi"/>
                <w:sz w:val="24"/>
                <w:szCs w:val="24"/>
              </w:rPr>
            </w:pPr>
            <w:r w:rsidRPr="00AD5F55">
              <w:rPr>
                <w:rFonts w:cstheme="minorHAnsi"/>
                <w:sz w:val="24"/>
                <w:szCs w:val="24"/>
              </w:rPr>
              <w:t>Begin</w:t>
            </w:r>
            <w:r w:rsidR="00B84962" w:rsidRPr="00AD5F55">
              <w:rPr>
                <w:rFonts w:cstheme="minorHAnsi"/>
                <w:sz w:val="24"/>
                <w:szCs w:val="24"/>
              </w:rPr>
              <w:t>nings of Christianity links with units covered in RE this year on Chris</w:t>
            </w:r>
            <w:r w:rsidR="00ED2C6B" w:rsidRPr="00AD5F55">
              <w:rPr>
                <w:rFonts w:cstheme="minorHAnsi"/>
                <w:sz w:val="24"/>
                <w:szCs w:val="24"/>
              </w:rPr>
              <w:t xml:space="preserve">tianity </w:t>
            </w:r>
          </w:p>
        </w:tc>
      </w:tr>
    </w:tbl>
    <w:p w14:paraId="62F3AD4C" w14:textId="77777777" w:rsidR="00A5799E" w:rsidRPr="00AD5F55" w:rsidRDefault="00A5799E">
      <w:pPr>
        <w:rPr>
          <w:rFonts w:cstheme="minorHAnsi"/>
          <w:sz w:val="24"/>
          <w:szCs w:val="24"/>
        </w:rPr>
      </w:pPr>
    </w:p>
    <w:p w14:paraId="3B899776" w14:textId="3247A57E" w:rsidR="00A5799E" w:rsidRDefault="00A5799E">
      <w:pPr>
        <w:rPr>
          <w:rFonts w:cstheme="minorHAnsi"/>
          <w:sz w:val="24"/>
          <w:szCs w:val="24"/>
        </w:rPr>
      </w:pPr>
    </w:p>
    <w:p w14:paraId="01840B71" w14:textId="77777777" w:rsidR="00C7558B" w:rsidRDefault="00C7558B">
      <w:pPr>
        <w:rPr>
          <w:rFonts w:cstheme="minorHAnsi"/>
          <w:sz w:val="24"/>
          <w:szCs w:val="24"/>
        </w:rPr>
      </w:pPr>
    </w:p>
    <w:p w14:paraId="3D8B8068" w14:textId="77777777" w:rsidR="00C7558B" w:rsidRDefault="00C7558B">
      <w:pPr>
        <w:rPr>
          <w:rFonts w:cstheme="minorHAnsi"/>
          <w:sz w:val="24"/>
          <w:szCs w:val="24"/>
        </w:rPr>
      </w:pPr>
    </w:p>
    <w:p w14:paraId="01A4928B" w14:textId="219681B7" w:rsidR="00DE5248" w:rsidRDefault="00DE5248">
      <w:pPr>
        <w:rPr>
          <w:rFonts w:cstheme="minorHAnsi"/>
          <w:sz w:val="24"/>
          <w:szCs w:val="24"/>
        </w:rPr>
      </w:pPr>
    </w:p>
    <w:tbl>
      <w:tblPr>
        <w:tblStyle w:val="TableGrid"/>
        <w:tblW w:w="15593" w:type="dxa"/>
        <w:tblInd w:w="-714" w:type="dxa"/>
        <w:tblLook w:val="04A0" w:firstRow="1" w:lastRow="0" w:firstColumn="1" w:lastColumn="0" w:noHBand="0" w:noVBand="1"/>
      </w:tblPr>
      <w:tblGrid>
        <w:gridCol w:w="709"/>
        <w:gridCol w:w="4962"/>
        <w:gridCol w:w="4961"/>
        <w:gridCol w:w="4961"/>
      </w:tblGrid>
      <w:tr w:rsidR="00A5799E" w:rsidRPr="00AD5F55" w14:paraId="0EFCADC6" w14:textId="77777777" w:rsidTr="52BE3C53">
        <w:tc>
          <w:tcPr>
            <w:tcW w:w="709" w:type="dxa"/>
            <w:shd w:val="clear" w:color="auto" w:fill="F7CAAC" w:themeFill="accent2" w:themeFillTint="66"/>
          </w:tcPr>
          <w:p w14:paraId="45433073" w14:textId="77777777" w:rsidR="00A5799E" w:rsidRPr="00AD5F55" w:rsidRDefault="00A5799E" w:rsidP="00B70E19">
            <w:pPr>
              <w:rPr>
                <w:rFonts w:cstheme="minorHAnsi"/>
                <w:b/>
                <w:bCs/>
                <w:sz w:val="24"/>
                <w:szCs w:val="24"/>
              </w:rPr>
            </w:pPr>
          </w:p>
        </w:tc>
        <w:tc>
          <w:tcPr>
            <w:tcW w:w="4962" w:type="dxa"/>
            <w:shd w:val="clear" w:color="auto" w:fill="F7CAAC" w:themeFill="accent2" w:themeFillTint="66"/>
          </w:tcPr>
          <w:p w14:paraId="3DA687DD" w14:textId="6CA8D88C" w:rsidR="00A5799E" w:rsidRPr="00AD5F55" w:rsidRDefault="000E2DC9" w:rsidP="00B70E19">
            <w:pPr>
              <w:rPr>
                <w:rFonts w:cstheme="minorHAnsi"/>
                <w:b/>
                <w:bCs/>
                <w:sz w:val="24"/>
                <w:szCs w:val="24"/>
              </w:rPr>
            </w:pPr>
            <w:r w:rsidRPr="00AD5F55">
              <w:rPr>
                <w:rFonts w:cstheme="minorHAnsi"/>
                <w:b/>
                <w:bCs/>
                <w:color w:val="000000"/>
                <w:sz w:val="24"/>
                <w:szCs w:val="24"/>
              </w:rPr>
              <w:t>What do Victorian Christmas traditions teach us about 19</w:t>
            </w:r>
            <w:r w:rsidRPr="00AD5F55">
              <w:rPr>
                <w:rFonts w:cstheme="minorHAnsi"/>
                <w:b/>
                <w:bCs/>
                <w:color w:val="000000"/>
                <w:sz w:val="24"/>
                <w:szCs w:val="24"/>
                <w:vertAlign w:val="superscript"/>
              </w:rPr>
              <w:t>th</w:t>
            </w:r>
            <w:r w:rsidRPr="00AD5F55">
              <w:rPr>
                <w:rFonts w:cstheme="minorHAnsi"/>
                <w:b/>
                <w:bCs/>
                <w:color w:val="000000"/>
                <w:sz w:val="24"/>
                <w:szCs w:val="24"/>
              </w:rPr>
              <w:t xml:space="preserve"> Century Society?</w:t>
            </w:r>
          </w:p>
        </w:tc>
        <w:tc>
          <w:tcPr>
            <w:tcW w:w="4961" w:type="dxa"/>
            <w:shd w:val="clear" w:color="auto" w:fill="F7CAAC" w:themeFill="accent2" w:themeFillTint="66"/>
          </w:tcPr>
          <w:p w14:paraId="38B70C31" w14:textId="7E068718" w:rsidR="00A5799E" w:rsidRPr="00AD5F55" w:rsidRDefault="003841CC" w:rsidP="00B70E19">
            <w:pPr>
              <w:rPr>
                <w:rFonts w:cstheme="minorHAnsi"/>
                <w:b/>
                <w:bCs/>
                <w:sz w:val="24"/>
                <w:szCs w:val="24"/>
              </w:rPr>
            </w:pPr>
            <w:r w:rsidRPr="00AD5F55">
              <w:rPr>
                <w:rFonts w:cstheme="minorHAnsi"/>
                <w:b/>
                <w:bCs/>
                <w:sz w:val="24"/>
                <w:szCs w:val="24"/>
              </w:rPr>
              <w:t>The story of the Trojan Horse:</w:t>
            </w:r>
            <w:r w:rsidR="00AF7EDA" w:rsidRPr="00AD5F55">
              <w:rPr>
                <w:rFonts w:cstheme="minorHAnsi"/>
                <w:b/>
                <w:bCs/>
                <w:sz w:val="24"/>
                <w:szCs w:val="24"/>
              </w:rPr>
              <w:t xml:space="preserve"> historical fact, legend or classical myth?</w:t>
            </w:r>
          </w:p>
        </w:tc>
        <w:tc>
          <w:tcPr>
            <w:tcW w:w="4961" w:type="dxa"/>
            <w:shd w:val="clear" w:color="auto" w:fill="F7CAAC" w:themeFill="accent2" w:themeFillTint="66"/>
          </w:tcPr>
          <w:p w14:paraId="615B84A6" w14:textId="715C7931" w:rsidR="00A5799E" w:rsidRPr="00AD5F55" w:rsidRDefault="003D1146" w:rsidP="00B70E19">
            <w:pPr>
              <w:rPr>
                <w:rFonts w:cstheme="minorHAnsi"/>
                <w:b/>
                <w:bCs/>
                <w:sz w:val="24"/>
                <w:szCs w:val="24"/>
              </w:rPr>
            </w:pPr>
            <w:r w:rsidRPr="00AD5F55">
              <w:rPr>
                <w:rFonts w:cstheme="minorHAnsi"/>
                <w:b/>
                <w:bCs/>
                <w:sz w:val="24"/>
                <w:szCs w:val="24"/>
              </w:rPr>
              <w:t xml:space="preserve">How did a pile of dragon bones help to solve </w:t>
            </w:r>
            <w:r w:rsidR="00E12B5C" w:rsidRPr="00AD5F55">
              <w:rPr>
                <w:rFonts w:cstheme="minorHAnsi"/>
                <w:b/>
                <w:bCs/>
                <w:sz w:val="24"/>
                <w:szCs w:val="24"/>
              </w:rPr>
              <w:t>an Ancient Chinese mystery?</w:t>
            </w:r>
          </w:p>
        </w:tc>
      </w:tr>
      <w:tr w:rsidR="00A5799E" w:rsidRPr="00AD5F55" w14:paraId="25530ABA" w14:textId="77777777" w:rsidTr="52BE3C53">
        <w:tc>
          <w:tcPr>
            <w:tcW w:w="709" w:type="dxa"/>
            <w:vMerge w:val="restart"/>
            <w:textDirection w:val="btLr"/>
            <w:vAlign w:val="center"/>
          </w:tcPr>
          <w:p w14:paraId="0EA333C3" w14:textId="724BDF70" w:rsidR="00A5799E" w:rsidRPr="00AD5F55" w:rsidRDefault="00A5799E" w:rsidP="00B70E19">
            <w:pPr>
              <w:ind w:left="113" w:right="113"/>
              <w:jc w:val="center"/>
              <w:rPr>
                <w:rFonts w:cstheme="minorHAnsi"/>
                <w:b/>
                <w:bCs/>
                <w:sz w:val="24"/>
                <w:szCs w:val="24"/>
              </w:rPr>
            </w:pPr>
            <w:r w:rsidRPr="00AD5F55">
              <w:rPr>
                <w:rFonts w:cstheme="minorHAnsi"/>
                <w:b/>
                <w:bCs/>
                <w:sz w:val="24"/>
                <w:szCs w:val="24"/>
              </w:rPr>
              <w:t>Year</w:t>
            </w:r>
            <w:r w:rsidR="00B259DE" w:rsidRPr="00AD5F55">
              <w:rPr>
                <w:rFonts w:cstheme="minorHAnsi"/>
                <w:b/>
                <w:bCs/>
                <w:sz w:val="24"/>
                <w:szCs w:val="24"/>
              </w:rPr>
              <w:t xml:space="preserve">s 5 </w:t>
            </w:r>
            <w:r w:rsidR="001C7BAE" w:rsidRPr="00AD5F55">
              <w:rPr>
                <w:rFonts w:cstheme="minorHAnsi"/>
                <w:b/>
                <w:bCs/>
                <w:sz w:val="24"/>
                <w:szCs w:val="24"/>
              </w:rPr>
              <w:t>and 6</w:t>
            </w:r>
            <w:r w:rsidR="00B259DE" w:rsidRPr="00AD5F55">
              <w:rPr>
                <w:rFonts w:cstheme="minorHAnsi"/>
                <w:b/>
                <w:bCs/>
                <w:sz w:val="24"/>
                <w:szCs w:val="24"/>
              </w:rPr>
              <w:t>and 6</w:t>
            </w:r>
          </w:p>
        </w:tc>
        <w:tc>
          <w:tcPr>
            <w:tcW w:w="4962" w:type="dxa"/>
          </w:tcPr>
          <w:p w14:paraId="46BD5CD1" w14:textId="77777777" w:rsidR="00D2642B" w:rsidRPr="00CF01C7" w:rsidRDefault="00D2642B" w:rsidP="00D2642B">
            <w:pPr>
              <w:rPr>
                <w:rFonts w:cstheme="minorHAnsi"/>
                <w:b/>
                <w:bCs/>
                <w:sz w:val="24"/>
                <w:szCs w:val="24"/>
              </w:rPr>
            </w:pPr>
            <w:r w:rsidRPr="00CF01C7">
              <w:rPr>
                <w:rFonts w:cstheme="minorHAnsi"/>
                <w:b/>
                <w:bCs/>
                <w:sz w:val="24"/>
                <w:szCs w:val="24"/>
              </w:rPr>
              <w:t>Knowledge (National Curriculum Expectations)</w:t>
            </w:r>
          </w:p>
          <w:p w14:paraId="0832B14F" w14:textId="77777777" w:rsidR="001C7BAE" w:rsidRPr="00A83E09" w:rsidRDefault="00061A56" w:rsidP="00A83E09">
            <w:pPr>
              <w:pStyle w:val="ListParagraph"/>
              <w:numPr>
                <w:ilvl w:val="0"/>
                <w:numId w:val="60"/>
              </w:numPr>
              <w:ind w:left="360"/>
              <w:rPr>
                <w:rFonts w:cstheme="minorHAnsi"/>
                <w:sz w:val="24"/>
                <w:szCs w:val="24"/>
              </w:rPr>
            </w:pPr>
            <w:r w:rsidRPr="00A83E09">
              <w:rPr>
                <w:rFonts w:cstheme="minorHAnsi"/>
                <w:sz w:val="24"/>
                <w:szCs w:val="24"/>
              </w:rPr>
              <w:lastRenderedPageBreak/>
              <w:t xml:space="preserve">Create own timelines which </w:t>
            </w:r>
            <w:proofErr w:type="gramStart"/>
            <w:r w:rsidRPr="00A83E09">
              <w:rPr>
                <w:rFonts w:cstheme="minorHAnsi"/>
                <w:sz w:val="24"/>
                <w:szCs w:val="24"/>
              </w:rPr>
              <w:t>arrange</w:t>
            </w:r>
            <w:proofErr w:type="gramEnd"/>
            <w:r w:rsidRPr="00A83E09">
              <w:rPr>
                <w:rFonts w:cstheme="minorHAnsi"/>
                <w:sz w:val="24"/>
                <w:szCs w:val="24"/>
              </w:rPr>
              <w:t xml:space="preserve"> and sequence given historical dates from across different periods </w:t>
            </w:r>
            <w:r w:rsidR="00F04400" w:rsidRPr="00A83E09">
              <w:rPr>
                <w:rFonts w:cstheme="minorHAnsi"/>
                <w:sz w:val="24"/>
                <w:szCs w:val="24"/>
              </w:rPr>
              <w:t>of study</w:t>
            </w:r>
          </w:p>
          <w:p w14:paraId="3E0566BD" w14:textId="77777777" w:rsidR="00F04400" w:rsidRPr="00A83E09" w:rsidRDefault="00F04400" w:rsidP="00A83E09">
            <w:pPr>
              <w:pStyle w:val="ListParagraph"/>
              <w:numPr>
                <w:ilvl w:val="0"/>
                <w:numId w:val="60"/>
              </w:numPr>
              <w:ind w:left="360"/>
              <w:rPr>
                <w:rFonts w:cstheme="minorHAnsi"/>
                <w:sz w:val="24"/>
                <w:szCs w:val="24"/>
              </w:rPr>
            </w:pPr>
            <w:r w:rsidRPr="00A83E09">
              <w:rPr>
                <w:rFonts w:cstheme="minorHAnsi"/>
                <w:sz w:val="24"/>
                <w:szCs w:val="24"/>
              </w:rPr>
              <w:t>Explain the difference between an absolute and constitutional monarchy</w:t>
            </w:r>
          </w:p>
          <w:p w14:paraId="1AC5514B" w14:textId="77777777" w:rsidR="00F04400" w:rsidRPr="00A83E09" w:rsidRDefault="00F04400" w:rsidP="00A83E09">
            <w:pPr>
              <w:pStyle w:val="ListParagraph"/>
              <w:numPr>
                <w:ilvl w:val="0"/>
                <w:numId w:val="60"/>
              </w:numPr>
              <w:ind w:left="360"/>
              <w:rPr>
                <w:rFonts w:cstheme="minorHAnsi"/>
                <w:sz w:val="24"/>
                <w:szCs w:val="24"/>
              </w:rPr>
            </w:pPr>
            <w:r w:rsidRPr="00A83E09">
              <w:rPr>
                <w:rFonts w:cstheme="minorHAnsi"/>
                <w:sz w:val="24"/>
                <w:szCs w:val="24"/>
              </w:rPr>
              <w:t xml:space="preserve">Explain how Queen Victoria </w:t>
            </w:r>
            <w:r w:rsidR="00C7522F" w:rsidRPr="00A83E09">
              <w:rPr>
                <w:rFonts w:cstheme="minorHAnsi"/>
                <w:sz w:val="24"/>
                <w:szCs w:val="24"/>
              </w:rPr>
              <w:t xml:space="preserve">used her family image and public patronage to help redefine </w:t>
            </w:r>
            <w:r w:rsidR="00C21FB5" w:rsidRPr="00A83E09">
              <w:rPr>
                <w:rFonts w:cstheme="minorHAnsi"/>
                <w:sz w:val="24"/>
                <w:szCs w:val="24"/>
              </w:rPr>
              <w:t>the British monarchy and increase its popularity</w:t>
            </w:r>
          </w:p>
          <w:p w14:paraId="53E57569" w14:textId="77777777" w:rsidR="00C21FB5" w:rsidRPr="00A83E09" w:rsidRDefault="00C21FB5" w:rsidP="00A83E09">
            <w:pPr>
              <w:pStyle w:val="ListParagraph"/>
              <w:numPr>
                <w:ilvl w:val="0"/>
                <w:numId w:val="60"/>
              </w:numPr>
              <w:ind w:left="360"/>
              <w:rPr>
                <w:rFonts w:cstheme="minorHAnsi"/>
                <w:sz w:val="24"/>
                <w:szCs w:val="24"/>
              </w:rPr>
            </w:pPr>
            <w:r w:rsidRPr="00A83E09">
              <w:rPr>
                <w:rFonts w:cstheme="minorHAnsi"/>
                <w:sz w:val="24"/>
                <w:szCs w:val="24"/>
              </w:rPr>
              <w:t xml:space="preserve">Describe hoe perceptions </w:t>
            </w:r>
            <w:r w:rsidR="005E728B" w:rsidRPr="00A83E09">
              <w:rPr>
                <w:rFonts w:cstheme="minorHAnsi"/>
                <w:sz w:val="24"/>
                <w:szCs w:val="24"/>
              </w:rPr>
              <w:t>of the British Empire have changed since the Victorian era and that the Empress role would be received differently today</w:t>
            </w:r>
          </w:p>
          <w:p w14:paraId="5A4CC8D1" w14:textId="77777777" w:rsidR="00E030D7" w:rsidRPr="00A83E09" w:rsidRDefault="00E030D7" w:rsidP="00A83E09">
            <w:pPr>
              <w:pStyle w:val="ListParagraph"/>
              <w:numPr>
                <w:ilvl w:val="0"/>
                <w:numId w:val="60"/>
              </w:numPr>
              <w:ind w:left="360"/>
              <w:rPr>
                <w:rFonts w:cstheme="minorHAnsi"/>
                <w:sz w:val="24"/>
                <w:szCs w:val="24"/>
              </w:rPr>
            </w:pPr>
            <w:r w:rsidRPr="00A83E09">
              <w:rPr>
                <w:rFonts w:cstheme="minorHAnsi"/>
                <w:sz w:val="24"/>
                <w:szCs w:val="24"/>
              </w:rPr>
              <w:t>Explain how the invention of coal-fired steam engines led to significant changes in Britain</w:t>
            </w:r>
            <w:r w:rsidR="004F10D6" w:rsidRPr="00A83E09">
              <w:rPr>
                <w:rFonts w:cstheme="minorHAnsi"/>
                <w:sz w:val="24"/>
                <w:szCs w:val="24"/>
              </w:rPr>
              <w:t xml:space="preserve">, including </w:t>
            </w:r>
            <w:r w:rsidR="00500101" w:rsidRPr="00A83E09">
              <w:rPr>
                <w:rFonts w:cstheme="minorHAnsi"/>
                <w:sz w:val="24"/>
                <w:szCs w:val="24"/>
              </w:rPr>
              <w:t>the pri</w:t>
            </w:r>
            <w:r w:rsidR="00DB5596" w:rsidRPr="00A83E09">
              <w:rPr>
                <w:rFonts w:cstheme="minorHAnsi"/>
                <w:sz w:val="24"/>
                <w:szCs w:val="24"/>
              </w:rPr>
              <w:t>nting press</w:t>
            </w:r>
          </w:p>
          <w:p w14:paraId="3184A21A" w14:textId="77777777" w:rsidR="00DB5596" w:rsidRPr="00A83E09" w:rsidRDefault="00DB5596" w:rsidP="00A83E09">
            <w:pPr>
              <w:pStyle w:val="ListParagraph"/>
              <w:numPr>
                <w:ilvl w:val="0"/>
                <w:numId w:val="60"/>
              </w:numPr>
              <w:ind w:left="360"/>
              <w:rPr>
                <w:rFonts w:cstheme="minorHAnsi"/>
                <w:sz w:val="24"/>
                <w:szCs w:val="24"/>
              </w:rPr>
            </w:pPr>
            <w:r w:rsidRPr="00A83E09">
              <w:rPr>
                <w:rFonts w:cstheme="minorHAnsi"/>
                <w:sz w:val="24"/>
                <w:szCs w:val="24"/>
              </w:rPr>
              <w:t xml:space="preserve">Explain the main features of the Poor Law Amendment Act </w:t>
            </w:r>
            <w:r w:rsidR="000F61CD" w:rsidRPr="00A83E09">
              <w:rPr>
                <w:rFonts w:cstheme="minorHAnsi"/>
                <w:sz w:val="24"/>
                <w:szCs w:val="24"/>
              </w:rPr>
              <w:t>and describe the conditions for most people living in a Victorian workhouse</w:t>
            </w:r>
          </w:p>
          <w:p w14:paraId="26058779" w14:textId="354D81E1" w:rsidR="00D2642B" w:rsidRPr="00AD5F55" w:rsidRDefault="00D2642B" w:rsidP="00B70E19">
            <w:pPr>
              <w:rPr>
                <w:rFonts w:cstheme="minorHAnsi"/>
                <w:sz w:val="24"/>
                <w:szCs w:val="24"/>
              </w:rPr>
            </w:pPr>
          </w:p>
        </w:tc>
        <w:tc>
          <w:tcPr>
            <w:tcW w:w="4961" w:type="dxa"/>
          </w:tcPr>
          <w:p w14:paraId="575AE0AF" w14:textId="77777777" w:rsidR="00D2642B" w:rsidRPr="00CF01C7" w:rsidRDefault="00D2642B" w:rsidP="00D2642B">
            <w:pPr>
              <w:rPr>
                <w:rFonts w:cstheme="minorHAnsi"/>
                <w:b/>
                <w:bCs/>
                <w:sz w:val="24"/>
                <w:szCs w:val="24"/>
              </w:rPr>
            </w:pPr>
            <w:r w:rsidRPr="00CF01C7">
              <w:rPr>
                <w:rFonts w:cstheme="minorHAnsi"/>
                <w:b/>
                <w:bCs/>
                <w:sz w:val="24"/>
                <w:szCs w:val="24"/>
              </w:rPr>
              <w:lastRenderedPageBreak/>
              <w:t>Knowledge (National Curriculum Expectations)</w:t>
            </w:r>
          </w:p>
          <w:p w14:paraId="4EBDED4D" w14:textId="77777777" w:rsidR="000F5930" w:rsidRPr="00A83E09" w:rsidRDefault="004305DC" w:rsidP="00A83E09">
            <w:pPr>
              <w:pStyle w:val="ListParagraph"/>
              <w:numPr>
                <w:ilvl w:val="0"/>
                <w:numId w:val="61"/>
              </w:numPr>
              <w:ind w:left="360"/>
              <w:rPr>
                <w:rFonts w:eastAsiaTheme="minorEastAsia" w:cstheme="minorHAnsi"/>
                <w:sz w:val="24"/>
                <w:szCs w:val="24"/>
              </w:rPr>
            </w:pPr>
            <w:r w:rsidRPr="00A83E09">
              <w:rPr>
                <w:rFonts w:eastAsiaTheme="minorEastAsia" w:cstheme="minorHAnsi"/>
                <w:sz w:val="24"/>
                <w:szCs w:val="24"/>
              </w:rPr>
              <w:lastRenderedPageBreak/>
              <w:t xml:space="preserve">Create own timelines which </w:t>
            </w:r>
            <w:proofErr w:type="gramStart"/>
            <w:r w:rsidRPr="00A83E09">
              <w:rPr>
                <w:rFonts w:eastAsiaTheme="minorEastAsia" w:cstheme="minorHAnsi"/>
                <w:sz w:val="24"/>
                <w:szCs w:val="24"/>
              </w:rPr>
              <w:t>arrange</w:t>
            </w:r>
            <w:proofErr w:type="gramEnd"/>
            <w:r w:rsidRPr="00A83E09">
              <w:rPr>
                <w:rFonts w:eastAsiaTheme="minorEastAsia" w:cstheme="minorHAnsi"/>
                <w:sz w:val="24"/>
                <w:szCs w:val="24"/>
              </w:rPr>
              <w:t xml:space="preserve"> </w:t>
            </w:r>
            <w:r w:rsidR="00513788" w:rsidRPr="00A83E09">
              <w:rPr>
                <w:rFonts w:eastAsiaTheme="minorEastAsia" w:cstheme="minorHAnsi"/>
                <w:sz w:val="24"/>
                <w:szCs w:val="24"/>
              </w:rPr>
              <w:t xml:space="preserve">and sequence given historical dates from across different periods </w:t>
            </w:r>
            <w:r w:rsidR="00401570" w:rsidRPr="00A83E09">
              <w:rPr>
                <w:rFonts w:eastAsiaTheme="minorEastAsia" w:cstheme="minorHAnsi"/>
                <w:sz w:val="24"/>
                <w:szCs w:val="24"/>
              </w:rPr>
              <w:t>of study</w:t>
            </w:r>
          </w:p>
          <w:p w14:paraId="335DA14C" w14:textId="77777777" w:rsidR="00401570" w:rsidRPr="00A83E09" w:rsidRDefault="00401570" w:rsidP="00A83E09">
            <w:pPr>
              <w:pStyle w:val="ListParagraph"/>
              <w:numPr>
                <w:ilvl w:val="0"/>
                <w:numId w:val="61"/>
              </w:numPr>
              <w:ind w:left="360"/>
              <w:rPr>
                <w:rFonts w:eastAsiaTheme="minorEastAsia" w:cstheme="minorHAnsi"/>
                <w:sz w:val="24"/>
                <w:szCs w:val="24"/>
              </w:rPr>
            </w:pPr>
            <w:r w:rsidRPr="00A83E09">
              <w:rPr>
                <w:rFonts w:eastAsiaTheme="minorEastAsia" w:cstheme="minorHAnsi"/>
                <w:sz w:val="24"/>
                <w:szCs w:val="24"/>
              </w:rPr>
              <w:t>Locate and describe the main regions and cities of Ancient Greece</w:t>
            </w:r>
          </w:p>
          <w:p w14:paraId="0177EAA0" w14:textId="77777777" w:rsidR="00401570" w:rsidRPr="00A83E09" w:rsidRDefault="00401570" w:rsidP="00A83E09">
            <w:pPr>
              <w:pStyle w:val="ListParagraph"/>
              <w:numPr>
                <w:ilvl w:val="0"/>
                <w:numId w:val="61"/>
              </w:numPr>
              <w:ind w:left="360"/>
              <w:rPr>
                <w:rFonts w:eastAsiaTheme="minorEastAsia" w:cstheme="minorHAnsi"/>
                <w:sz w:val="24"/>
                <w:szCs w:val="24"/>
              </w:rPr>
            </w:pPr>
            <w:r w:rsidRPr="00A83E09">
              <w:rPr>
                <w:rFonts w:eastAsiaTheme="minorEastAsia" w:cstheme="minorHAnsi"/>
                <w:sz w:val="24"/>
                <w:szCs w:val="24"/>
              </w:rPr>
              <w:t xml:space="preserve">Explain why historians believe that </w:t>
            </w:r>
            <w:r w:rsidR="001E5ACA" w:rsidRPr="00A83E09">
              <w:rPr>
                <w:rFonts w:eastAsiaTheme="minorEastAsia" w:cstheme="minorHAnsi"/>
                <w:sz w:val="24"/>
                <w:szCs w:val="24"/>
              </w:rPr>
              <w:t>many of the stories of Ancient Greece may be fictitious</w:t>
            </w:r>
          </w:p>
          <w:p w14:paraId="44D3F9E7" w14:textId="77777777" w:rsidR="001E5ACA" w:rsidRPr="00A83E09" w:rsidRDefault="001E5ACA" w:rsidP="00A83E09">
            <w:pPr>
              <w:pStyle w:val="ListParagraph"/>
              <w:numPr>
                <w:ilvl w:val="0"/>
                <w:numId w:val="61"/>
              </w:numPr>
              <w:ind w:left="360"/>
              <w:rPr>
                <w:rFonts w:eastAsiaTheme="minorEastAsia" w:cstheme="minorHAnsi"/>
                <w:sz w:val="24"/>
                <w:szCs w:val="24"/>
              </w:rPr>
            </w:pPr>
            <w:r w:rsidRPr="00A83E09">
              <w:rPr>
                <w:rFonts w:eastAsiaTheme="minorEastAsia" w:cstheme="minorHAnsi"/>
                <w:sz w:val="24"/>
                <w:szCs w:val="24"/>
              </w:rPr>
              <w:t xml:space="preserve">Describe and explain </w:t>
            </w:r>
            <w:r w:rsidR="008D5722" w:rsidRPr="00A83E09">
              <w:rPr>
                <w:rFonts w:eastAsiaTheme="minorEastAsia" w:cstheme="minorHAnsi"/>
                <w:sz w:val="24"/>
                <w:szCs w:val="24"/>
              </w:rPr>
              <w:t>the main events in the siege of Troy during the Trojan War of Ancient Greece</w:t>
            </w:r>
          </w:p>
          <w:p w14:paraId="73C31456" w14:textId="77777777" w:rsidR="001D747E" w:rsidRPr="00A83E09" w:rsidRDefault="008D5722" w:rsidP="00A83E09">
            <w:pPr>
              <w:pStyle w:val="ListParagraph"/>
              <w:numPr>
                <w:ilvl w:val="0"/>
                <w:numId w:val="61"/>
              </w:numPr>
              <w:ind w:left="360"/>
              <w:rPr>
                <w:rFonts w:eastAsiaTheme="minorEastAsia" w:cstheme="minorHAnsi"/>
                <w:sz w:val="24"/>
                <w:szCs w:val="24"/>
              </w:rPr>
            </w:pPr>
            <w:r w:rsidRPr="00A83E09">
              <w:rPr>
                <w:rFonts w:eastAsiaTheme="minorEastAsia" w:cstheme="minorHAnsi"/>
                <w:sz w:val="24"/>
                <w:szCs w:val="24"/>
              </w:rPr>
              <w:t xml:space="preserve">Evaluate and critique the different sources of evidence which supposedly </w:t>
            </w:r>
            <w:r w:rsidR="001D747E" w:rsidRPr="00A83E09">
              <w:rPr>
                <w:rFonts w:eastAsiaTheme="minorEastAsia" w:cstheme="minorHAnsi"/>
                <w:sz w:val="24"/>
                <w:szCs w:val="24"/>
              </w:rPr>
              <w:t xml:space="preserve">depict a Trojan Horse </w:t>
            </w:r>
          </w:p>
          <w:p w14:paraId="15A5E593" w14:textId="77777777" w:rsidR="001D747E" w:rsidRPr="00A83E09" w:rsidRDefault="001D747E" w:rsidP="00A83E09">
            <w:pPr>
              <w:pStyle w:val="ListParagraph"/>
              <w:numPr>
                <w:ilvl w:val="0"/>
                <w:numId w:val="61"/>
              </w:numPr>
              <w:ind w:left="360"/>
              <w:rPr>
                <w:rFonts w:eastAsiaTheme="minorEastAsia" w:cstheme="minorHAnsi"/>
                <w:sz w:val="24"/>
                <w:szCs w:val="24"/>
              </w:rPr>
            </w:pPr>
            <w:r w:rsidRPr="00A83E09">
              <w:rPr>
                <w:rFonts w:eastAsiaTheme="minorEastAsia" w:cstheme="minorHAnsi"/>
                <w:sz w:val="24"/>
                <w:szCs w:val="24"/>
              </w:rPr>
              <w:t xml:space="preserve">Evaluate and critique alternative </w:t>
            </w:r>
            <w:r w:rsidR="00ED5C04" w:rsidRPr="00A83E09">
              <w:rPr>
                <w:rFonts w:eastAsiaTheme="minorEastAsia" w:cstheme="minorHAnsi"/>
                <w:sz w:val="24"/>
                <w:szCs w:val="24"/>
              </w:rPr>
              <w:t>evidence as to what the Trojan Horse may have been</w:t>
            </w:r>
          </w:p>
          <w:p w14:paraId="7571891C" w14:textId="77777777" w:rsidR="00ED5C04" w:rsidRPr="00AD5F55" w:rsidRDefault="00ED5C04" w:rsidP="00B70E19">
            <w:pPr>
              <w:rPr>
                <w:rFonts w:eastAsiaTheme="minorEastAsia" w:cstheme="minorHAnsi"/>
                <w:sz w:val="24"/>
                <w:szCs w:val="24"/>
              </w:rPr>
            </w:pPr>
          </w:p>
          <w:p w14:paraId="3D2AF94F" w14:textId="5A2D647D" w:rsidR="00ED5C04" w:rsidRPr="00AD5F55" w:rsidRDefault="00ED5C04" w:rsidP="00B70E19">
            <w:pPr>
              <w:rPr>
                <w:rFonts w:eastAsiaTheme="minorEastAsia" w:cstheme="minorHAnsi"/>
                <w:sz w:val="24"/>
                <w:szCs w:val="24"/>
              </w:rPr>
            </w:pPr>
          </w:p>
        </w:tc>
        <w:tc>
          <w:tcPr>
            <w:tcW w:w="4961" w:type="dxa"/>
          </w:tcPr>
          <w:p w14:paraId="25AA1109" w14:textId="77777777" w:rsidR="00D2642B" w:rsidRPr="00CF01C7" w:rsidRDefault="00D2642B" w:rsidP="00D2642B">
            <w:pPr>
              <w:rPr>
                <w:rFonts w:cstheme="minorHAnsi"/>
                <w:b/>
                <w:bCs/>
                <w:sz w:val="24"/>
                <w:szCs w:val="24"/>
              </w:rPr>
            </w:pPr>
            <w:r w:rsidRPr="00CF01C7">
              <w:rPr>
                <w:rFonts w:cstheme="minorHAnsi"/>
                <w:b/>
                <w:bCs/>
                <w:sz w:val="24"/>
                <w:szCs w:val="24"/>
              </w:rPr>
              <w:lastRenderedPageBreak/>
              <w:t>Knowledge (National Curriculum Expectations)</w:t>
            </w:r>
          </w:p>
          <w:p w14:paraId="07848925" w14:textId="77777777" w:rsidR="005616A1" w:rsidRPr="00A83E09" w:rsidRDefault="005616A1" w:rsidP="00A83E09">
            <w:pPr>
              <w:pStyle w:val="ListParagraph"/>
              <w:numPr>
                <w:ilvl w:val="0"/>
                <w:numId w:val="62"/>
              </w:numPr>
              <w:ind w:left="360"/>
              <w:rPr>
                <w:rFonts w:cstheme="minorHAnsi"/>
                <w:sz w:val="24"/>
                <w:szCs w:val="24"/>
              </w:rPr>
            </w:pPr>
            <w:r w:rsidRPr="00A83E09">
              <w:rPr>
                <w:rFonts w:cstheme="minorHAnsi"/>
                <w:sz w:val="24"/>
                <w:szCs w:val="24"/>
              </w:rPr>
              <w:lastRenderedPageBreak/>
              <w:t xml:space="preserve">Create own timelines which </w:t>
            </w:r>
            <w:proofErr w:type="gramStart"/>
            <w:r w:rsidRPr="00A83E09">
              <w:rPr>
                <w:rFonts w:cstheme="minorHAnsi"/>
                <w:sz w:val="24"/>
                <w:szCs w:val="24"/>
              </w:rPr>
              <w:t>arrange</w:t>
            </w:r>
            <w:proofErr w:type="gramEnd"/>
            <w:r w:rsidRPr="00A83E09">
              <w:rPr>
                <w:rFonts w:cstheme="minorHAnsi"/>
                <w:sz w:val="24"/>
                <w:szCs w:val="24"/>
              </w:rPr>
              <w:t xml:space="preserve"> and sequence given historical dates from across different periods of study</w:t>
            </w:r>
          </w:p>
          <w:p w14:paraId="4352246C" w14:textId="77777777" w:rsidR="005616A1" w:rsidRPr="00A83E09" w:rsidRDefault="005616A1" w:rsidP="00A83E09">
            <w:pPr>
              <w:pStyle w:val="ListParagraph"/>
              <w:numPr>
                <w:ilvl w:val="0"/>
                <w:numId w:val="62"/>
              </w:numPr>
              <w:ind w:left="360"/>
              <w:rPr>
                <w:rFonts w:cstheme="minorHAnsi"/>
                <w:sz w:val="24"/>
                <w:szCs w:val="24"/>
              </w:rPr>
            </w:pPr>
            <w:r w:rsidRPr="00A83E09">
              <w:rPr>
                <w:rFonts w:cstheme="minorHAnsi"/>
                <w:sz w:val="24"/>
                <w:szCs w:val="24"/>
              </w:rPr>
              <w:t xml:space="preserve">Explain why </w:t>
            </w:r>
            <w:r w:rsidR="008246D5" w:rsidRPr="00A83E09">
              <w:rPr>
                <w:rFonts w:cstheme="minorHAnsi"/>
                <w:sz w:val="24"/>
                <w:szCs w:val="24"/>
              </w:rPr>
              <w:t>these so called ‘dragon bones’ turned out to be of great historical importance</w:t>
            </w:r>
          </w:p>
          <w:p w14:paraId="6330FC83" w14:textId="77777777" w:rsidR="008246D5" w:rsidRPr="00A83E09" w:rsidRDefault="008246D5" w:rsidP="00A83E09">
            <w:pPr>
              <w:pStyle w:val="ListParagraph"/>
              <w:numPr>
                <w:ilvl w:val="0"/>
                <w:numId w:val="62"/>
              </w:numPr>
              <w:ind w:left="360"/>
              <w:rPr>
                <w:rFonts w:cstheme="minorHAnsi"/>
                <w:sz w:val="24"/>
                <w:szCs w:val="24"/>
              </w:rPr>
            </w:pPr>
            <w:r w:rsidRPr="00A83E09">
              <w:rPr>
                <w:rFonts w:cstheme="minorHAnsi"/>
                <w:sz w:val="24"/>
                <w:szCs w:val="24"/>
              </w:rPr>
              <w:t xml:space="preserve">Identify similarities and </w:t>
            </w:r>
            <w:r w:rsidR="003730E0" w:rsidRPr="00A83E09">
              <w:rPr>
                <w:rFonts w:cstheme="minorHAnsi"/>
                <w:sz w:val="24"/>
                <w:szCs w:val="24"/>
              </w:rPr>
              <w:t xml:space="preserve">connections with other civilisations of the same era to explain how Shang </w:t>
            </w:r>
            <w:r w:rsidR="00811FBE" w:rsidRPr="00A83E09">
              <w:rPr>
                <w:rFonts w:cstheme="minorHAnsi"/>
                <w:sz w:val="24"/>
                <w:szCs w:val="24"/>
              </w:rPr>
              <w:t xml:space="preserve">rulers would have used oracle bones </w:t>
            </w:r>
          </w:p>
          <w:p w14:paraId="385B344B" w14:textId="77777777" w:rsidR="00811FBE" w:rsidRPr="00A83E09" w:rsidRDefault="00D56571" w:rsidP="00A83E09">
            <w:pPr>
              <w:pStyle w:val="ListParagraph"/>
              <w:numPr>
                <w:ilvl w:val="0"/>
                <w:numId w:val="62"/>
              </w:numPr>
              <w:ind w:left="360"/>
              <w:rPr>
                <w:rFonts w:cstheme="minorHAnsi"/>
                <w:sz w:val="24"/>
                <w:szCs w:val="24"/>
              </w:rPr>
            </w:pPr>
            <w:r w:rsidRPr="00A83E09">
              <w:rPr>
                <w:rFonts w:cstheme="minorHAnsi"/>
                <w:sz w:val="24"/>
                <w:szCs w:val="24"/>
              </w:rPr>
              <w:t xml:space="preserve">Using a range of primary sources, describe and explain what life was like for people </w:t>
            </w:r>
            <w:r w:rsidR="008000A7" w:rsidRPr="00A83E09">
              <w:rPr>
                <w:rFonts w:cstheme="minorHAnsi"/>
                <w:sz w:val="24"/>
                <w:szCs w:val="24"/>
              </w:rPr>
              <w:t>in different sections of Shang society</w:t>
            </w:r>
          </w:p>
          <w:p w14:paraId="34AB2910" w14:textId="33E962A4" w:rsidR="008000A7" w:rsidRPr="00A83E09" w:rsidRDefault="008000A7" w:rsidP="00A83E09">
            <w:pPr>
              <w:pStyle w:val="ListParagraph"/>
              <w:numPr>
                <w:ilvl w:val="0"/>
                <w:numId w:val="62"/>
              </w:numPr>
              <w:ind w:left="360"/>
              <w:rPr>
                <w:rFonts w:cstheme="minorHAnsi"/>
                <w:sz w:val="24"/>
                <w:szCs w:val="24"/>
              </w:rPr>
            </w:pPr>
            <w:r w:rsidRPr="00A83E09">
              <w:rPr>
                <w:rFonts w:cstheme="minorHAnsi"/>
                <w:sz w:val="24"/>
                <w:szCs w:val="24"/>
              </w:rPr>
              <w:t xml:space="preserve">Reach a judgement regarding the most important </w:t>
            </w:r>
            <w:r w:rsidR="00176841" w:rsidRPr="00A83E09">
              <w:rPr>
                <w:rFonts w:cstheme="minorHAnsi"/>
                <w:sz w:val="24"/>
                <w:szCs w:val="24"/>
              </w:rPr>
              <w:t xml:space="preserve">regarding </w:t>
            </w:r>
            <w:r w:rsidR="00271965" w:rsidRPr="00A83E09">
              <w:rPr>
                <w:rFonts w:cstheme="minorHAnsi"/>
                <w:sz w:val="24"/>
                <w:szCs w:val="24"/>
              </w:rPr>
              <w:t xml:space="preserve">the most </w:t>
            </w:r>
            <w:r w:rsidR="00E45639" w:rsidRPr="00A83E09">
              <w:rPr>
                <w:rFonts w:cstheme="minorHAnsi"/>
                <w:sz w:val="24"/>
                <w:szCs w:val="24"/>
              </w:rPr>
              <w:t xml:space="preserve">important qualities required by a ruler and </w:t>
            </w:r>
            <w:proofErr w:type="gramStart"/>
            <w:r w:rsidR="00E45639" w:rsidRPr="00A83E09">
              <w:rPr>
                <w:rFonts w:cstheme="minorHAnsi"/>
                <w:sz w:val="24"/>
                <w:szCs w:val="24"/>
              </w:rPr>
              <w:t>compare and contrast</w:t>
            </w:r>
            <w:proofErr w:type="gramEnd"/>
            <w:r w:rsidR="00E45639" w:rsidRPr="00A83E09">
              <w:rPr>
                <w:rFonts w:cstheme="minorHAnsi"/>
                <w:sz w:val="24"/>
                <w:szCs w:val="24"/>
              </w:rPr>
              <w:t xml:space="preserve"> those shown by King Cheng Tang and King Di Xin</w:t>
            </w:r>
          </w:p>
        </w:tc>
      </w:tr>
      <w:tr w:rsidR="00A5799E" w:rsidRPr="00AD5F55" w14:paraId="08E9C5E3" w14:textId="77777777" w:rsidTr="52BE3C53">
        <w:tc>
          <w:tcPr>
            <w:tcW w:w="709" w:type="dxa"/>
            <w:vMerge/>
          </w:tcPr>
          <w:p w14:paraId="7DCF5915" w14:textId="77777777" w:rsidR="00A5799E" w:rsidRPr="00AD5F55" w:rsidRDefault="00A5799E" w:rsidP="00B70E19">
            <w:pPr>
              <w:rPr>
                <w:rFonts w:cstheme="minorHAnsi"/>
                <w:sz w:val="24"/>
                <w:szCs w:val="24"/>
              </w:rPr>
            </w:pPr>
          </w:p>
        </w:tc>
        <w:tc>
          <w:tcPr>
            <w:tcW w:w="4962" w:type="dxa"/>
          </w:tcPr>
          <w:p w14:paraId="357FD761" w14:textId="77777777" w:rsidR="00A5799E" w:rsidRPr="00AD5F55" w:rsidRDefault="00A5799E" w:rsidP="00B70E19">
            <w:pPr>
              <w:rPr>
                <w:rFonts w:cstheme="minorHAnsi"/>
                <w:b/>
                <w:bCs/>
                <w:sz w:val="24"/>
                <w:szCs w:val="24"/>
              </w:rPr>
            </w:pPr>
            <w:r w:rsidRPr="00AD5F55">
              <w:rPr>
                <w:rFonts w:cstheme="minorHAnsi"/>
                <w:b/>
                <w:bCs/>
                <w:sz w:val="24"/>
                <w:szCs w:val="24"/>
              </w:rPr>
              <w:t>Skills</w:t>
            </w:r>
          </w:p>
          <w:p w14:paraId="59EE7E0F" w14:textId="77777777" w:rsidR="00B247A7" w:rsidRPr="00AD5F55" w:rsidRDefault="00B247A7" w:rsidP="00A83E09">
            <w:pPr>
              <w:pStyle w:val="paragraph"/>
              <w:numPr>
                <w:ilvl w:val="0"/>
                <w:numId w:val="63"/>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Understand historical concepts such as: </w:t>
            </w:r>
            <w:r w:rsidRPr="00AD5F55">
              <w:rPr>
                <w:rStyle w:val="eop"/>
                <w:rFonts w:asciiTheme="minorHAnsi" w:hAnsiTheme="minorHAnsi" w:cstheme="minorHAnsi"/>
              </w:rPr>
              <w:t> </w:t>
            </w:r>
          </w:p>
          <w:p w14:paraId="2D66EF53" w14:textId="77777777" w:rsidR="00B247A7" w:rsidRPr="00AD5F55" w:rsidRDefault="00B247A7" w:rsidP="00A83E09">
            <w:pPr>
              <w:pStyle w:val="paragraph"/>
              <w:numPr>
                <w:ilvl w:val="0"/>
                <w:numId w:val="63"/>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 xml:space="preserve">Change and continuity - Learn about changes within living memory and, where appropriate, these should be used to reveal aspects of change in national life </w:t>
            </w:r>
          </w:p>
          <w:p w14:paraId="60F80FE1" w14:textId="77777777" w:rsidR="00B247A7" w:rsidRPr="00AD5F55" w:rsidRDefault="00B247A7" w:rsidP="00A83E09">
            <w:pPr>
              <w:pStyle w:val="paragraph"/>
              <w:numPr>
                <w:ilvl w:val="0"/>
                <w:numId w:val="63"/>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lastRenderedPageBreak/>
              <w:t xml:space="preserve">Cause and consequence </w:t>
            </w:r>
          </w:p>
          <w:p w14:paraId="27860494" w14:textId="402085B8" w:rsidR="00B247A7" w:rsidRPr="00AD5F55" w:rsidRDefault="00B247A7" w:rsidP="00A83E09">
            <w:pPr>
              <w:pStyle w:val="paragraph"/>
              <w:numPr>
                <w:ilvl w:val="0"/>
                <w:numId w:val="63"/>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Similarity and difference (between ways of life in different periods</w:t>
            </w:r>
            <w:r w:rsidR="009B6948" w:rsidRPr="00AD5F55">
              <w:rPr>
                <w:rStyle w:val="normaltextrun"/>
                <w:rFonts w:asciiTheme="minorHAnsi" w:hAnsiTheme="minorHAnsi" w:cstheme="minorHAnsi"/>
              </w:rPr>
              <w:t>)</w:t>
            </w:r>
          </w:p>
          <w:p w14:paraId="5B6A7370" w14:textId="77777777" w:rsidR="00B247A7" w:rsidRPr="00AD5F55" w:rsidRDefault="00B247A7" w:rsidP="00A83E09">
            <w:pPr>
              <w:pStyle w:val="paragraph"/>
              <w:numPr>
                <w:ilvl w:val="0"/>
                <w:numId w:val="63"/>
              </w:numPr>
              <w:spacing w:before="0" w:beforeAutospacing="0" w:after="0" w:afterAutospacing="0"/>
              <w:ind w:left="360"/>
              <w:textAlignment w:val="baseline"/>
              <w:rPr>
                <w:rStyle w:val="normaltextrun"/>
                <w:rFonts w:asciiTheme="minorHAnsi" w:hAnsiTheme="minorHAnsi" w:cstheme="minorHAnsi"/>
              </w:rPr>
            </w:pPr>
            <w:r w:rsidRPr="00AD5F55">
              <w:rPr>
                <w:rStyle w:val="normaltextrun"/>
                <w:rFonts w:asciiTheme="minorHAnsi" w:hAnsiTheme="minorHAnsi" w:cstheme="minorHAnsi"/>
              </w:rPr>
              <w:t xml:space="preserve">Significance </w:t>
            </w:r>
          </w:p>
          <w:p w14:paraId="0E0DE7BD" w14:textId="77777777" w:rsidR="00F85326" w:rsidRPr="00A83E09" w:rsidRDefault="00F85326" w:rsidP="00A83E09">
            <w:pPr>
              <w:pStyle w:val="ListParagraph"/>
              <w:numPr>
                <w:ilvl w:val="0"/>
                <w:numId w:val="63"/>
              </w:numPr>
              <w:ind w:left="360"/>
              <w:rPr>
                <w:rFonts w:cstheme="minorHAnsi"/>
                <w:sz w:val="24"/>
                <w:szCs w:val="24"/>
              </w:rPr>
            </w:pPr>
            <w:r w:rsidRPr="00A83E09">
              <w:rPr>
                <w:rFonts w:cstheme="minorHAnsi"/>
                <w:sz w:val="24"/>
                <w:szCs w:val="24"/>
              </w:rPr>
              <w:t>Recognise methods of historical enquiry, including how evidence is used to make historical claims.</w:t>
            </w:r>
          </w:p>
          <w:p w14:paraId="467FFA21" w14:textId="77777777" w:rsidR="00F85326" w:rsidRPr="00A83E09" w:rsidRDefault="00F85326" w:rsidP="00A83E09">
            <w:pPr>
              <w:pStyle w:val="ListParagraph"/>
              <w:numPr>
                <w:ilvl w:val="0"/>
                <w:numId w:val="63"/>
              </w:numPr>
              <w:ind w:left="360"/>
              <w:rPr>
                <w:rFonts w:cstheme="minorHAnsi"/>
                <w:sz w:val="24"/>
                <w:szCs w:val="24"/>
              </w:rPr>
            </w:pPr>
            <w:r w:rsidRPr="00A83E09">
              <w:rPr>
                <w:rFonts w:cstheme="minorHAnsi"/>
                <w:sz w:val="24"/>
                <w:szCs w:val="24"/>
              </w:rPr>
              <w:t>Evaluate how and why contrasting arguments and interpretations of the past have been constructed.</w:t>
            </w:r>
          </w:p>
          <w:p w14:paraId="36AB8DDE" w14:textId="77777777" w:rsidR="00F85326" w:rsidRPr="00A83E09" w:rsidRDefault="00F85326" w:rsidP="00A83E09">
            <w:pPr>
              <w:pStyle w:val="ListParagraph"/>
              <w:numPr>
                <w:ilvl w:val="0"/>
                <w:numId w:val="63"/>
              </w:numPr>
              <w:shd w:val="clear" w:color="auto" w:fill="FFFFFF"/>
              <w:spacing w:after="75"/>
              <w:ind w:left="360"/>
              <w:rPr>
                <w:rFonts w:eastAsia="Times New Roman" w:cstheme="minorHAnsi"/>
                <w:color w:val="0B0C0C"/>
                <w:sz w:val="24"/>
                <w:szCs w:val="24"/>
                <w:lang w:eastAsia="en-GB"/>
              </w:rPr>
            </w:pPr>
            <w:r w:rsidRPr="00A83E09">
              <w:rPr>
                <w:rFonts w:cstheme="minorHAnsi"/>
                <w:sz w:val="24"/>
                <w:szCs w:val="24"/>
              </w:rPr>
              <w:t xml:space="preserve">Construct a sense of historical perspective by placing knowledge into different contexts, considering the connections between </w:t>
            </w:r>
            <w:r w:rsidRPr="00A83E09">
              <w:rPr>
                <w:rFonts w:eastAsia="Times New Roman" w:cstheme="minorHAnsi"/>
                <w:color w:val="0B0C0C"/>
                <w:sz w:val="24"/>
                <w:szCs w:val="24"/>
                <w:lang w:eastAsia="en-GB"/>
              </w:rPr>
              <w:t>local, regional, national and international history; between cultural, economic, military, political, religious and social history; and between short- and long-term timescales</w:t>
            </w:r>
          </w:p>
          <w:p w14:paraId="3892C872" w14:textId="77777777" w:rsidR="008521D0" w:rsidRPr="00A83E09" w:rsidRDefault="008521D0" w:rsidP="00A83E09">
            <w:pPr>
              <w:pStyle w:val="ListParagraph"/>
              <w:numPr>
                <w:ilvl w:val="0"/>
                <w:numId w:val="63"/>
              </w:numPr>
              <w:ind w:left="360"/>
              <w:rPr>
                <w:rFonts w:cstheme="minorHAnsi"/>
                <w:sz w:val="24"/>
                <w:szCs w:val="24"/>
              </w:rPr>
            </w:pPr>
            <w:r w:rsidRPr="00A83E09">
              <w:rPr>
                <w:rFonts w:cstheme="minorHAnsi"/>
                <w:sz w:val="24"/>
                <w:szCs w:val="24"/>
              </w:rPr>
              <w:t>Construct an historically grounded understanding of abstract historical terms (e.g. empire, civilisation, parliament).</w:t>
            </w:r>
          </w:p>
          <w:p w14:paraId="36840229" w14:textId="77777777" w:rsidR="00E560BD" w:rsidRPr="00A83E09" w:rsidRDefault="00E560BD" w:rsidP="00A83E09">
            <w:pPr>
              <w:pStyle w:val="ListParagraph"/>
              <w:numPr>
                <w:ilvl w:val="0"/>
                <w:numId w:val="63"/>
              </w:numPr>
              <w:ind w:left="360"/>
              <w:rPr>
                <w:rFonts w:cstheme="minorHAnsi"/>
                <w:sz w:val="24"/>
                <w:szCs w:val="24"/>
              </w:rPr>
            </w:pPr>
            <w:r w:rsidRPr="00A83E09">
              <w:rPr>
                <w:rFonts w:cstheme="minorHAnsi"/>
                <w:sz w:val="24"/>
                <w:szCs w:val="24"/>
              </w:rPr>
              <w:t>Explain how people’s lives have shaped the nation and how Britain has influenced and been influenced by the wider world.</w:t>
            </w:r>
          </w:p>
          <w:p w14:paraId="169980D4" w14:textId="77777777" w:rsidR="008521D0" w:rsidRPr="00AD5F55" w:rsidRDefault="008521D0" w:rsidP="00B70E19">
            <w:pPr>
              <w:rPr>
                <w:rFonts w:cstheme="minorHAnsi"/>
                <w:b/>
                <w:bCs/>
                <w:sz w:val="24"/>
                <w:szCs w:val="24"/>
              </w:rPr>
            </w:pPr>
          </w:p>
        </w:tc>
        <w:tc>
          <w:tcPr>
            <w:tcW w:w="4961" w:type="dxa"/>
          </w:tcPr>
          <w:p w14:paraId="19F004C8" w14:textId="77777777" w:rsidR="00A5799E" w:rsidRPr="00AD5F55" w:rsidRDefault="00A5799E" w:rsidP="00B70E19">
            <w:pPr>
              <w:rPr>
                <w:rFonts w:cstheme="minorHAnsi"/>
                <w:b/>
                <w:bCs/>
                <w:sz w:val="24"/>
                <w:szCs w:val="24"/>
              </w:rPr>
            </w:pPr>
            <w:r w:rsidRPr="00AD5F55">
              <w:rPr>
                <w:rFonts w:cstheme="minorHAnsi"/>
                <w:b/>
                <w:bCs/>
                <w:sz w:val="24"/>
                <w:szCs w:val="24"/>
              </w:rPr>
              <w:lastRenderedPageBreak/>
              <w:t>Skills</w:t>
            </w:r>
          </w:p>
          <w:p w14:paraId="332A366B" w14:textId="77777777" w:rsidR="00A83E09" w:rsidRPr="00A83E09" w:rsidRDefault="00A9723B" w:rsidP="00A83E09">
            <w:pPr>
              <w:pStyle w:val="ListParagraph"/>
              <w:numPr>
                <w:ilvl w:val="0"/>
                <w:numId w:val="64"/>
              </w:numPr>
              <w:ind w:left="360"/>
              <w:rPr>
                <w:rFonts w:cstheme="minorHAnsi"/>
                <w:sz w:val="24"/>
                <w:szCs w:val="24"/>
              </w:rPr>
            </w:pPr>
            <w:r w:rsidRPr="00A83E09">
              <w:rPr>
                <w:rFonts w:cstheme="minorHAnsi"/>
                <w:sz w:val="24"/>
                <w:szCs w:val="24"/>
              </w:rPr>
              <w:t>Identify significant aspects of the history of the wider world.</w:t>
            </w:r>
          </w:p>
          <w:p w14:paraId="1D0E01FB" w14:textId="77777777" w:rsidR="00A83E09" w:rsidRPr="00A83E09" w:rsidRDefault="00B63CCC" w:rsidP="00A83E09">
            <w:pPr>
              <w:pStyle w:val="ListParagraph"/>
              <w:numPr>
                <w:ilvl w:val="0"/>
                <w:numId w:val="64"/>
              </w:numPr>
              <w:ind w:left="360"/>
              <w:rPr>
                <w:rFonts w:cstheme="minorHAnsi"/>
                <w:sz w:val="24"/>
                <w:szCs w:val="24"/>
              </w:rPr>
            </w:pPr>
            <w:r w:rsidRPr="00A83E09">
              <w:rPr>
                <w:rFonts w:cstheme="minorHAnsi"/>
                <w:sz w:val="24"/>
                <w:szCs w:val="24"/>
              </w:rPr>
              <w:t>Recognise methods of historical enquiry, including how evidence is used to make historical claims.</w:t>
            </w:r>
          </w:p>
          <w:p w14:paraId="1BAD55FB" w14:textId="77777777" w:rsidR="00A83E09" w:rsidRPr="00A83E09" w:rsidRDefault="00A83E09" w:rsidP="00A83E09">
            <w:pPr>
              <w:pStyle w:val="ListParagraph"/>
              <w:numPr>
                <w:ilvl w:val="0"/>
                <w:numId w:val="64"/>
              </w:numPr>
              <w:ind w:left="360"/>
              <w:rPr>
                <w:rFonts w:cstheme="minorHAnsi"/>
                <w:sz w:val="24"/>
                <w:szCs w:val="24"/>
              </w:rPr>
            </w:pPr>
            <w:r w:rsidRPr="00A83E09">
              <w:rPr>
                <w:rFonts w:cstheme="minorHAnsi"/>
                <w:sz w:val="24"/>
                <w:szCs w:val="24"/>
              </w:rPr>
              <w:lastRenderedPageBreak/>
              <w:t>E</w:t>
            </w:r>
            <w:r w:rsidR="00B63CCC" w:rsidRPr="00A83E09">
              <w:rPr>
                <w:rFonts w:cstheme="minorHAnsi"/>
                <w:sz w:val="24"/>
                <w:szCs w:val="24"/>
              </w:rPr>
              <w:t>valuate how and why contrasting arguments and interpretations of the past have been constructed.</w:t>
            </w:r>
          </w:p>
          <w:p w14:paraId="527A3F5A" w14:textId="035CD6E9" w:rsidR="009B6948" w:rsidRPr="00A83E09" w:rsidRDefault="009B6948" w:rsidP="00A83E09">
            <w:pPr>
              <w:pStyle w:val="ListParagraph"/>
              <w:numPr>
                <w:ilvl w:val="0"/>
                <w:numId w:val="64"/>
              </w:numPr>
              <w:ind w:left="360"/>
              <w:rPr>
                <w:rFonts w:cstheme="minorHAnsi"/>
                <w:sz w:val="24"/>
                <w:szCs w:val="24"/>
              </w:rPr>
            </w:pPr>
            <w:r w:rsidRPr="00A83E09">
              <w:rPr>
                <w:rFonts w:cstheme="minorHAnsi"/>
                <w:sz w:val="24"/>
                <w:szCs w:val="24"/>
              </w:rPr>
              <w:t>Construct an historically grounded understanding of abstract historical terms (e.g. empire, civilisation, parliament).</w:t>
            </w:r>
          </w:p>
          <w:p w14:paraId="3E2846D7" w14:textId="77777777" w:rsidR="00A66FDE" w:rsidRPr="00AD5F55" w:rsidRDefault="00A66FDE" w:rsidP="00B63CCC">
            <w:pPr>
              <w:rPr>
                <w:rFonts w:cstheme="minorHAnsi"/>
                <w:sz w:val="24"/>
                <w:szCs w:val="24"/>
              </w:rPr>
            </w:pPr>
          </w:p>
          <w:p w14:paraId="696D97AC" w14:textId="77777777" w:rsidR="00A9723B" w:rsidRPr="00AD5F55" w:rsidRDefault="00A9723B" w:rsidP="00A9723B">
            <w:pPr>
              <w:rPr>
                <w:rFonts w:cstheme="minorHAnsi"/>
                <w:sz w:val="24"/>
                <w:szCs w:val="24"/>
              </w:rPr>
            </w:pPr>
          </w:p>
          <w:p w14:paraId="4DF5C14D" w14:textId="77777777" w:rsidR="00CD1F9C" w:rsidRPr="00AD5F55" w:rsidRDefault="00CD1F9C" w:rsidP="00CD1F9C">
            <w:pPr>
              <w:rPr>
                <w:rFonts w:cstheme="minorHAnsi"/>
                <w:sz w:val="24"/>
                <w:szCs w:val="24"/>
              </w:rPr>
            </w:pPr>
          </w:p>
          <w:p w14:paraId="27F4363D" w14:textId="77777777" w:rsidR="00A5799E" w:rsidRPr="00AD5F55" w:rsidRDefault="00A5799E" w:rsidP="00B70E19">
            <w:pPr>
              <w:rPr>
                <w:rFonts w:cstheme="minorHAnsi"/>
                <w:b/>
                <w:bCs/>
                <w:sz w:val="24"/>
                <w:szCs w:val="24"/>
              </w:rPr>
            </w:pPr>
          </w:p>
          <w:p w14:paraId="5ED183DF" w14:textId="77777777" w:rsidR="00A5799E" w:rsidRPr="00AD5F55" w:rsidRDefault="00A5799E" w:rsidP="00B70E19">
            <w:pPr>
              <w:rPr>
                <w:rFonts w:cstheme="minorHAnsi"/>
                <w:b/>
                <w:bCs/>
                <w:sz w:val="24"/>
                <w:szCs w:val="24"/>
              </w:rPr>
            </w:pPr>
          </w:p>
          <w:p w14:paraId="26BCE751" w14:textId="77777777" w:rsidR="00A5799E" w:rsidRPr="00AD5F55" w:rsidRDefault="00A5799E" w:rsidP="00B70E19">
            <w:pPr>
              <w:rPr>
                <w:rFonts w:cstheme="minorHAnsi"/>
                <w:b/>
                <w:bCs/>
                <w:sz w:val="24"/>
                <w:szCs w:val="24"/>
              </w:rPr>
            </w:pPr>
          </w:p>
          <w:p w14:paraId="3802D815" w14:textId="77777777" w:rsidR="00A5799E" w:rsidRPr="00AD5F55" w:rsidRDefault="00A5799E" w:rsidP="00B70E19">
            <w:pPr>
              <w:rPr>
                <w:rFonts w:cstheme="minorHAnsi"/>
                <w:b/>
                <w:bCs/>
                <w:sz w:val="24"/>
                <w:szCs w:val="24"/>
              </w:rPr>
            </w:pPr>
          </w:p>
        </w:tc>
        <w:tc>
          <w:tcPr>
            <w:tcW w:w="4961" w:type="dxa"/>
          </w:tcPr>
          <w:p w14:paraId="3EFFF8C1" w14:textId="77777777" w:rsidR="00A5799E" w:rsidRPr="00AD5F55" w:rsidRDefault="00A5799E" w:rsidP="00B70E19">
            <w:pPr>
              <w:spacing w:line="276" w:lineRule="auto"/>
              <w:rPr>
                <w:rFonts w:cstheme="minorHAnsi"/>
                <w:b/>
                <w:bCs/>
                <w:sz w:val="24"/>
                <w:szCs w:val="24"/>
              </w:rPr>
            </w:pPr>
            <w:r w:rsidRPr="00AD5F55">
              <w:rPr>
                <w:rFonts w:cstheme="minorHAnsi"/>
                <w:b/>
                <w:bCs/>
                <w:sz w:val="24"/>
                <w:szCs w:val="24"/>
              </w:rPr>
              <w:lastRenderedPageBreak/>
              <w:t>Skills</w:t>
            </w:r>
          </w:p>
          <w:p w14:paraId="7CF6E538" w14:textId="77777777" w:rsidR="009B6948" w:rsidRPr="00AD5F55" w:rsidRDefault="009B6948" w:rsidP="00A83E09">
            <w:pPr>
              <w:pStyle w:val="paragraph"/>
              <w:numPr>
                <w:ilvl w:val="0"/>
                <w:numId w:val="65"/>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Understand historical concepts such as: </w:t>
            </w:r>
            <w:r w:rsidRPr="00AD5F55">
              <w:rPr>
                <w:rStyle w:val="eop"/>
                <w:rFonts w:asciiTheme="minorHAnsi" w:hAnsiTheme="minorHAnsi" w:cstheme="minorHAnsi"/>
              </w:rPr>
              <w:t> </w:t>
            </w:r>
          </w:p>
          <w:p w14:paraId="5B4014EB" w14:textId="77777777" w:rsidR="009B6948" w:rsidRPr="00AD5F55" w:rsidRDefault="009B6948" w:rsidP="00A83E09">
            <w:pPr>
              <w:pStyle w:val="paragraph"/>
              <w:numPr>
                <w:ilvl w:val="0"/>
                <w:numId w:val="65"/>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 xml:space="preserve">Cause and consequence </w:t>
            </w:r>
          </w:p>
          <w:p w14:paraId="446F74E8" w14:textId="10058DE0" w:rsidR="009B6948" w:rsidRPr="00AD5F55" w:rsidRDefault="009B6948" w:rsidP="00A83E09">
            <w:pPr>
              <w:pStyle w:val="paragraph"/>
              <w:numPr>
                <w:ilvl w:val="0"/>
                <w:numId w:val="65"/>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Similarity and difference (between ways of life in different periods)</w:t>
            </w:r>
          </w:p>
          <w:p w14:paraId="02E4B397" w14:textId="77777777" w:rsidR="009B6948" w:rsidRPr="00AD5F55" w:rsidRDefault="009B6948" w:rsidP="00A83E09">
            <w:pPr>
              <w:pStyle w:val="paragraph"/>
              <w:numPr>
                <w:ilvl w:val="0"/>
                <w:numId w:val="65"/>
              </w:numPr>
              <w:spacing w:before="0" w:beforeAutospacing="0" w:after="0" w:afterAutospacing="0"/>
              <w:ind w:left="360"/>
              <w:textAlignment w:val="baseline"/>
              <w:rPr>
                <w:rStyle w:val="normaltextrun"/>
                <w:rFonts w:asciiTheme="minorHAnsi" w:hAnsiTheme="minorHAnsi" w:cstheme="minorHAnsi"/>
              </w:rPr>
            </w:pPr>
            <w:r w:rsidRPr="00AD5F55">
              <w:rPr>
                <w:rStyle w:val="normaltextrun"/>
                <w:rFonts w:asciiTheme="minorHAnsi" w:hAnsiTheme="minorHAnsi" w:cstheme="minorHAnsi"/>
              </w:rPr>
              <w:t xml:space="preserve">Significance </w:t>
            </w:r>
          </w:p>
          <w:p w14:paraId="1D14AB2A" w14:textId="47A6A654" w:rsidR="0096116E" w:rsidRPr="00A83E09" w:rsidRDefault="00A83E09" w:rsidP="00A83E09">
            <w:pPr>
              <w:pStyle w:val="ListParagraph"/>
              <w:numPr>
                <w:ilvl w:val="0"/>
                <w:numId w:val="65"/>
              </w:numPr>
              <w:ind w:left="360"/>
              <w:rPr>
                <w:rFonts w:cstheme="minorHAnsi"/>
                <w:sz w:val="24"/>
                <w:szCs w:val="24"/>
              </w:rPr>
            </w:pPr>
            <w:r w:rsidRPr="00A83E09">
              <w:rPr>
                <w:rFonts w:cstheme="minorHAnsi"/>
                <w:sz w:val="24"/>
                <w:szCs w:val="24"/>
              </w:rPr>
              <w:lastRenderedPageBreak/>
              <w:t>I</w:t>
            </w:r>
            <w:r w:rsidR="0096116E" w:rsidRPr="00A83E09">
              <w:rPr>
                <w:rFonts w:cstheme="minorHAnsi"/>
                <w:sz w:val="24"/>
                <w:szCs w:val="24"/>
              </w:rPr>
              <w:t>dentify significant aspects of the history of the wider world.</w:t>
            </w:r>
          </w:p>
          <w:p w14:paraId="37B792D7" w14:textId="77777777" w:rsidR="00A83E09" w:rsidRPr="00A83E09" w:rsidRDefault="0096116E" w:rsidP="00A83E09">
            <w:pPr>
              <w:pStyle w:val="ListParagraph"/>
              <w:numPr>
                <w:ilvl w:val="0"/>
                <w:numId w:val="65"/>
              </w:numPr>
              <w:ind w:left="360"/>
              <w:rPr>
                <w:rFonts w:cstheme="minorHAnsi"/>
                <w:sz w:val="24"/>
                <w:szCs w:val="24"/>
              </w:rPr>
            </w:pPr>
            <w:r w:rsidRPr="00A83E09">
              <w:rPr>
                <w:rFonts w:cstheme="minorHAnsi"/>
                <w:sz w:val="24"/>
                <w:szCs w:val="24"/>
              </w:rPr>
              <w:t>Construct an historically grounded understanding of abstract historical terms (e.g. empire, civilisation, parliament).</w:t>
            </w:r>
          </w:p>
          <w:p w14:paraId="593E16C0" w14:textId="77777777" w:rsidR="00A83E09" w:rsidRPr="00A83E09" w:rsidRDefault="003C6DB2" w:rsidP="00A83E09">
            <w:pPr>
              <w:pStyle w:val="ListParagraph"/>
              <w:numPr>
                <w:ilvl w:val="0"/>
                <w:numId w:val="65"/>
              </w:numPr>
              <w:ind w:left="360"/>
              <w:rPr>
                <w:rFonts w:cstheme="minorHAnsi"/>
                <w:sz w:val="24"/>
                <w:szCs w:val="24"/>
              </w:rPr>
            </w:pPr>
            <w:r w:rsidRPr="00A83E09">
              <w:rPr>
                <w:rFonts w:cstheme="minorHAnsi"/>
                <w:sz w:val="24"/>
                <w:szCs w:val="24"/>
              </w:rPr>
              <w:t>Recognise methods of historical enquiry, including how evidence is used to make historical claims.</w:t>
            </w:r>
          </w:p>
          <w:p w14:paraId="637429AF" w14:textId="5DBDE66F" w:rsidR="003C6DB2" w:rsidRPr="00A83E09" w:rsidRDefault="003C6DB2" w:rsidP="00A83E09">
            <w:pPr>
              <w:pStyle w:val="ListParagraph"/>
              <w:numPr>
                <w:ilvl w:val="0"/>
                <w:numId w:val="65"/>
              </w:numPr>
              <w:ind w:left="360"/>
              <w:rPr>
                <w:rFonts w:cstheme="minorHAnsi"/>
                <w:sz w:val="24"/>
                <w:szCs w:val="24"/>
              </w:rPr>
            </w:pPr>
            <w:r w:rsidRPr="00A83E09">
              <w:rPr>
                <w:rFonts w:cstheme="minorHAnsi"/>
                <w:sz w:val="24"/>
                <w:szCs w:val="24"/>
              </w:rPr>
              <w:t>Evaluate how and why contrasting arguments and interpretations of the past have been constructed.</w:t>
            </w:r>
          </w:p>
          <w:p w14:paraId="553F143C" w14:textId="77777777" w:rsidR="0096116E" w:rsidRPr="00AD5F55" w:rsidRDefault="0096116E" w:rsidP="0096116E">
            <w:pPr>
              <w:rPr>
                <w:rFonts w:cstheme="minorHAnsi"/>
                <w:sz w:val="24"/>
                <w:szCs w:val="24"/>
              </w:rPr>
            </w:pPr>
          </w:p>
          <w:p w14:paraId="0EC8BD90" w14:textId="77777777" w:rsidR="009B6948" w:rsidRPr="00AD5F55" w:rsidRDefault="009B6948" w:rsidP="009B6948">
            <w:pPr>
              <w:pStyle w:val="paragraph"/>
              <w:spacing w:before="0" w:beforeAutospacing="0" w:after="0" w:afterAutospacing="0"/>
              <w:textAlignment w:val="baseline"/>
              <w:rPr>
                <w:rStyle w:val="normaltextrun"/>
                <w:rFonts w:asciiTheme="minorHAnsi" w:hAnsiTheme="minorHAnsi" w:cstheme="minorHAnsi"/>
              </w:rPr>
            </w:pPr>
          </w:p>
          <w:p w14:paraId="6028664F" w14:textId="77777777" w:rsidR="009B6948" w:rsidRPr="00AD5F55" w:rsidRDefault="009B6948" w:rsidP="00B70E19">
            <w:pPr>
              <w:spacing w:line="276" w:lineRule="auto"/>
              <w:rPr>
                <w:rFonts w:cstheme="minorHAnsi"/>
                <w:b/>
                <w:bCs/>
                <w:sz w:val="24"/>
                <w:szCs w:val="24"/>
                <w:highlight w:val="yellow"/>
              </w:rPr>
            </w:pPr>
          </w:p>
        </w:tc>
      </w:tr>
      <w:tr w:rsidR="00A5799E" w:rsidRPr="00AD5F55" w14:paraId="1E6835B6" w14:textId="77777777" w:rsidTr="52BE3C53">
        <w:tc>
          <w:tcPr>
            <w:tcW w:w="709" w:type="dxa"/>
            <w:vMerge/>
          </w:tcPr>
          <w:p w14:paraId="0B593922" w14:textId="77777777" w:rsidR="00A5799E" w:rsidRPr="00AD5F55" w:rsidRDefault="00A5799E" w:rsidP="00B70E19">
            <w:pPr>
              <w:rPr>
                <w:rFonts w:cstheme="minorHAnsi"/>
                <w:sz w:val="24"/>
                <w:szCs w:val="24"/>
              </w:rPr>
            </w:pPr>
          </w:p>
        </w:tc>
        <w:tc>
          <w:tcPr>
            <w:tcW w:w="4962" w:type="dxa"/>
          </w:tcPr>
          <w:p w14:paraId="78F19282" w14:textId="77777777" w:rsidR="00A5799E" w:rsidRPr="00AD5F55" w:rsidRDefault="00A5799E" w:rsidP="00B70E19">
            <w:pPr>
              <w:rPr>
                <w:rFonts w:cstheme="minorHAnsi"/>
                <w:b/>
                <w:bCs/>
                <w:sz w:val="24"/>
                <w:szCs w:val="24"/>
              </w:rPr>
            </w:pPr>
            <w:r w:rsidRPr="00AD5F55">
              <w:rPr>
                <w:rFonts w:cstheme="minorHAnsi"/>
                <w:b/>
                <w:bCs/>
                <w:sz w:val="24"/>
                <w:szCs w:val="24"/>
              </w:rPr>
              <w:t>Core Vocabulary</w:t>
            </w:r>
          </w:p>
          <w:p w14:paraId="35284C00" w14:textId="718884E6" w:rsidR="008D34F1" w:rsidRPr="00AD5F55" w:rsidRDefault="2E24A1FA" w:rsidP="0B45B252">
            <w:pPr>
              <w:rPr>
                <w:sz w:val="24"/>
                <w:szCs w:val="24"/>
              </w:rPr>
            </w:pPr>
            <w:r w:rsidRPr="0B45B252">
              <w:rPr>
                <w:sz w:val="24"/>
                <w:szCs w:val="24"/>
              </w:rPr>
              <w:t>Reform</w:t>
            </w:r>
          </w:p>
          <w:p w14:paraId="3DBBEE28" w14:textId="515ABBC2" w:rsidR="008D34F1" w:rsidRPr="00AD5F55" w:rsidRDefault="287950C4" w:rsidP="0B45B252">
            <w:pPr>
              <w:rPr>
                <w:sz w:val="24"/>
                <w:szCs w:val="24"/>
              </w:rPr>
            </w:pPr>
            <w:r w:rsidRPr="0B45B252">
              <w:rPr>
                <w:sz w:val="24"/>
                <w:szCs w:val="24"/>
              </w:rPr>
              <w:lastRenderedPageBreak/>
              <w:t>P</w:t>
            </w:r>
            <w:r w:rsidR="2E24A1FA" w:rsidRPr="0B45B252">
              <w:rPr>
                <w:sz w:val="24"/>
                <w:szCs w:val="24"/>
              </w:rPr>
              <w:t>atronage</w:t>
            </w:r>
          </w:p>
          <w:p w14:paraId="2A6832CA" w14:textId="03355F74" w:rsidR="008D34F1" w:rsidRPr="00AD5F55" w:rsidRDefault="26EFE78B" w:rsidP="0B45B252">
            <w:pPr>
              <w:rPr>
                <w:sz w:val="24"/>
                <w:szCs w:val="24"/>
              </w:rPr>
            </w:pPr>
            <w:r w:rsidRPr="0B45B252">
              <w:rPr>
                <w:sz w:val="24"/>
                <w:szCs w:val="24"/>
              </w:rPr>
              <w:t>R</w:t>
            </w:r>
            <w:r w:rsidR="2E24A1FA" w:rsidRPr="0B45B252">
              <w:rPr>
                <w:sz w:val="24"/>
                <w:szCs w:val="24"/>
              </w:rPr>
              <w:t>epublic</w:t>
            </w:r>
          </w:p>
          <w:p w14:paraId="301BD262" w14:textId="0D2771BC" w:rsidR="008D34F1" w:rsidRPr="00AD5F55" w:rsidRDefault="7779CF53" w:rsidP="0B45B252">
            <w:pPr>
              <w:rPr>
                <w:sz w:val="24"/>
                <w:szCs w:val="24"/>
              </w:rPr>
            </w:pPr>
            <w:r w:rsidRPr="0B45B252">
              <w:rPr>
                <w:sz w:val="24"/>
                <w:szCs w:val="24"/>
              </w:rPr>
              <w:t>M</w:t>
            </w:r>
            <w:r w:rsidR="2E24A1FA" w:rsidRPr="0B45B252">
              <w:rPr>
                <w:sz w:val="24"/>
                <w:szCs w:val="24"/>
              </w:rPr>
              <w:t>onarchy</w:t>
            </w:r>
          </w:p>
          <w:p w14:paraId="3E6DABD3" w14:textId="1742797D" w:rsidR="008D34F1" w:rsidRPr="00AD5F55" w:rsidRDefault="6DA7FA50" w:rsidP="0B45B252">
            <w:pPr>
              <w:rPr>
                <w:sz w:val="24"/>
                <w:szCs w:val="24"/>
              </w:rPr>
            </w:pPr>
            <w:r w:rsidRPr="0B45B252">
              <w:rPr>
                <w:sz w:val="24"/>
                <w:szCs w:val="24"/>
              </w:rPr>
              <w:t>W</w:t>
            </w:r>
            <w:r w:rsidR="728262CB" w:rsidRPr="0B45B252">
              <w:rPr>
                <w:sz w:val="24"/>
                <w:szCs w:val="24"/>
              </w:rPr>
              <w:t>orkhouse</w:t>
            </w:r>
          </w:p>
          <w:p w14:paraId="05BA05B1" w14:textId="3148E056" w:rsidR="008D34F1" w:rsidRPr="00AD5F55" w:rsidRDefault="5144D27C" w:rsidP="0B45B252">
            <w:pPr>
              <w:rPr>
                <w:sz w:val="24"/>
                <w:szCs w:val="24"/>
              </w:rPr>
            </w:pPr>
            <w:r w:rsidRPr="0B45B252">
              <w:rPr>
                <w:sz w:val="24"/>
                <w:szCs w:val="24"/>
              </w:rPr>
              <w:t>Industrial Revolution</w:t>
            </w:r>
          </w:p>
          <w:p w14:paraId="53E9037D" w14:textId="5E63C6AD" w:rsidR="008D34F1" w:rsidRPr="00AD5F55" w:rsidRDefault="31E46717" w:rsidP="0B45B252">
            <w:pPr>
              <w:rPr>
                <w:sz w:val="24"/>
                <w:szCs w:val="24"/>
              </w:rPr>
            </w:pPr>
            <w:r w:rsidRPr="0B45B252">
              <w:rPr>
                <w:sz w:val="24"/>
                <w:szCs w:val="24"/>
              </w:rPr>
              <w:t>R</w:t>
            </w:r>
            <w:r w:rsidR="4967729F" w:rsidRPr="0B45B252">
              <w:rPr>
                <w:sz w:val="24"/>
                <w:szCs w:val="24"/>
              </w:rPr>
              <w:t>eign</w:t>
            </w:r>
          </w:p>
          <w:p w14:paraId="022479F0" w14:textId="4DF18ECD" w:rsidR="008D34F1" w:rsidRPr="00AD5F55" w:rsidRDefault="4967729F" w:rsidP="0B45B252">
            <w:pPr>
              <w:rPr>
                <w:sz w:val="24"/>
                <w:szCs w:val="24"/>
              </w:rPr>
            </w:pPr>
            <w:r w:rsidRPr="0B45B252">
              <w:rPr>
                <w:sz w:val="24"/>
                <w:szCs w:val="24"/>
              </w:rPr>
              <w:t xml:space="preserve">constitutional </w:t>
            </w:r>
          </w:p>
          <w:p w14:paraId="668E782A" w14:textId="77777777" w:rsidR="00A5799E" w:rsidRPr="00AD5F55" w:rsidRDefault="00A5799E" w:rsidP="00B70E19">
            <w:pPr>
              <w:rPr>
                <w:rFonts w:cstheme="minorHAnsi"/>
                <w:b/>
                <w:bCs/>
                <w:sz w:val="24"/>
                <w:szCs w:val="24"/>
              </w:rPr>
            </w:pPr>
          </w:p>
          <w:p w14:paraId="02A4D5AD" w14:textId="77777777" w:rsidR="00A5799E" w:rsidRPr="00AD5F55" w:rsidRDefault="00A5799E" w:rsidP="00B70E19">
            <w:pPr>
              <w:rPr>
                <w:rFonts w:cstheme="minorHAnsi"/>
                <w:b/>
                <w:bCs/>
                <w:sz w:val="24"/>
                <w:szCs w:val="24"/>
              </w:rPr>
            </w:pPr>
          </w:p>
        </w:tc>
        <w:tc>
          <w:tcPr>
            <w:tcW w:w="4961" w:type="dxa"/>
          </w:tcPr>
          <w:p w14:paraId="08A60F57" w14:textId="77777777" w:rsidR="00A5799E" w:rsidRPr="00AD5F55" w:rsidRDefault="00A5799E" w:rsidP="00B70E19">
            <w:pPr>
              <w:rPr>
                <w:rFonts w:cstheme="minorHAnsi"/>
                <w:b/>
                <w:bCs/>
                <w:sz w:val="24"/>
                <w:szCs w:val="24"/>
              </w:rPr>
            </w:pPr>
            <w:r w:rsidRPr="00AD5F55">
              <w:rPr>
                <w:rFonts w:cstheme="minorHAnsi"/>
                <w:b/>
                <w:bCs/>
                <w:sz w:val="24"/>
                <w:szCs w:val="24"/>
              </w:rPr>
              <w:lastRenderedPageBreak/>
              <w:t>Core Vocabulary</w:t>
            </w:r>
          </w:p>
          <w:p w14:paraId="5057A587" w14:textId="73EA134D" w:rsidR="00A5799E" w:rsidRPr="00AD5F55" w:rsidRDefault="3D7AE094" w:rsidP="0B45B252">
            <w:pPr>
              <w:jc w:val="both"/>
              <w:rPr>
                <w:sz w:val="24"/>
                <w:szCs w:val="24"/>
              </w:rPr>
            </w:pPr>
            <w:r w:rsidRPr="0B45B252">
              <w:rPr>
                <w:sz w:val="24"/>
                <w:szCs w:val="24"/>
              </w:rPr>
              <w:t>Siege</w:t>
            </w:r>
          </w:p>
          <w:p w14:paraId="7D564044" w14:textId="235C1F3D" w:rsidR="00A5799E" w:rsidRPr="00AD5F55" w:rsidRDefault="3315013E" w:rsidP="0B45B252">
            <w:pPr>
              <w:jc w:val="both"/>
              <w:rPr>
                <w:sz w:val="24"/>
                <w:szCs w:val="24"/>
              </w:rPr>
            </w:pPr>
            <w:r w:rsidRPr="0B45B252">
              <w:rPr>
                <w:sz w:val="24"/>
                <w:szCs w:val="24"/>
              </w:rPr>
              <w:lastRenderedPageBreak/>
              <w:t>M</w:t>
            </w:r>
            <w:r w:rsidR="3D7AE094" w:rsidRPr="0B45B252">
              <w:rPr>
                <w:sz w:val="24"/>
                <w:szCs w:val="24"/>
              </w:rPr>
              <w:t>yth</w:t>
            </w:r>
          </w:p>
          <w:p w14:paraId="777945C1" w14:textId="295FDC54" w:rsidR="00A5799E" w:rsidRPr="00AD5F55" w:rsidRDefault="0B497AB5" w:rsidP="0B45B252">
            <w:pPr>
              <w:jc w:val="both"/>
              <w:rPr>
                <w:sz w:val="24"/>
                <w:szCs w:val="24"/>
              </w:rPr>
            </w:pPr>
            <w:r w:rsidRPr="0B45B252">
              <w:rPr>
                <w:sz w:val="24"/>
                <w:szCs w:val="24"/>
              </w:rPr>
              <w:t>L</w:t>
            </w:r>
            <w:r w:rsidR="3D7AE094" w:rsidRPr="0B45B252">
              <w:rPr>
                <w:sz w:val="24"/>
                <w:szCs w:val="24"/>
              </w:rPr>
              <w:t>egend</w:t>
            </w:r>
          </w:p>
          <w:p w14:paraId="7D70C560" w14:textId="186F88D2" w:rsidR="00A5799E" w:rsidRPr="00AD5F55" w:rsidRDefault="7D97E5E9" w:rsidP="0B45B252">
            <w:pPr>
              <w:jc w:val="both"/>
              <w:rPr>
                <w:sz w:val="24"/>
                <w:szCs w:val="24"/>
              </w:rPr>
            </w:pPr>
            <w:r w:rsidRPr="0B45B252">
              <w:rPr>
                <w:sz w:val="24"/>
                <w:szCs w:val="24"/>
              </w:rPr>
              <w:t>A</w:t>
            </w:r>
            <w:r w:rsidR="2B92F6F5" w:rsidRPr="0B45B252">
              <w:rPr>
                <w:sz w:val="24"/>
                <w:szCs w:val="24"/>
              </w:rPr>
              <w:t>uthenticity</w:t>
            </w:r>
          </w:p>
          <w:p w14:paraId="537A0CF4" w14:textId="268B28A8" w:rsidR="00A5799E" w:rsidRPr="00AD5F55" w:rsidRDefault="07925CF3" w:rsidP="0B45B252">
            <w:pPr>
              <w:jc w:val="both"/>
              <w:rPr>
                <w:sz w:val="24"/>
                <w:szCs w:val="24"/>
              </w:rPr>
            </w:pPr>
            <w:r w:rsidRPr="0B45B252">
              <w:rPr>
                <w:sz w:val="24"/>
                <w:szCs w:val="24"/>
              </w:rPr>
              <w:t>F</w:t>
            </w:r>
            <w:r w:rsidR="104F5F71" w:rsidRPr="0B45B252">
              <w:rPr>
                <w:sz w:val="24"/>
                <w:szCs w:val="24"/>
              </w:rPr>
              <w:t>act</w:t>
            </w:r>
          </w:p>
          <w:p w14:paraId="2AB7B994" w14:textId="7192211F" w:rsidR="00A5799E" w:rsidRPr="00AD5F55" w:rsidRDefault="361B08A3" w:rsidP="0B45B252">
            <w:pPr>
              <w:jc w:val="both"/>
              <w:rPr>
                <w:sz w:val="24"/>
                <w:szCs w:val="24"/>
              </w:rPr>
            </w:pPr>
            <w:r w:rsidRPr="0B45B252">
              <w:rPr>
                <w:sz w:val="24"/>
                <w:szCs w:val="24"/>
              </w:rPr>
              <w:t>Pos</w:t>
            </w:r>
            <w:r w:rsidR="5CC31BD2" w:rsidRPr="0B45B252">
              <w:rPr>
                <w:sz w:val="24"/>
                <w:szCs w:val="24"/>
              </w:rPr>
              <w:t>eidon</w:t>
            </w:r>
          </w:p>
          <w:p w14:paraId="21FB6490" w14:textId="1E1C6109" w:rsidR="00A5799E" w:rsidRPr="00AD5F55" w:rsidRDefault="781A0D8C" w:rsidP="0B45B252">
            <w:pPr>
              <w:jc w:val="both"/>
              <w:rPr>
                <w:sz w:val="24"/>
                <w:szCs w:val="24"/>
              </w:rPr>
            </w:pPr>
            <w:r w:rsidRPr="0B45B252">
              <w:rPr>
                <w:sz w:val="24"/>
                <w:szCs w:val="24"/>
              </w:rPr>
              <w:t>E</w:t>
            </w:r>
            <w:r w:rsidR="310B838A" w:rsidRPr="0B45B252">
              <w:rPr>
                <w:sz w:val="24"/>
                <w:szCs w:val="24"/>
              </w:rPr>
              <w:t>nvoy</w:t>
            </w:r>
          </w:p>
          <w:p w14:paraId="65A726A4" w14:textId="7972B2B4" w:rsidR="00A5799E" w:rsidRPr="00AD5F55" w:rsidRDefault="679D1275" w:rsidP="0B45B252">
            <w:pPr>
              <w:jc w:val="both"/>
              <w:rPr>
                <w:sz w:val="24"/>
                <w:szCs w:val="24"/>
              </w:rPr>
            </w:pPr>
            <w:r w:rsidRPr="0B45B252">
              <w:rPr>
                <w:sz w:val="24"/>
                <w:szCs w:val="24"/>
              </w:rPr>
              <w:t>mutiny</w:t>
            </w:r>
          </w:p>
        </w:tc>
        <w:tc>
          <w:tcPr>
            <w:tcW w:w="4961" w:type="dxa"/>
          </w:tcPr>
          <w:p w14:paraId="58824E97" w14:textId="77777777" w:rsidR="00A5799E" w:rsidRPr="00AD5F55" w:rsidRDefault="00A5799E" w:rsidP="00B70E19">
            <w:pPr>
              <w:rPr>
                <w:rFonts w:cstheme="minorHAnsi"/>
                <w:b/>
                <w:bCs/>
                <w:sz w:val="24"/>
                <w:szCs w:val="24"/>
              </w:rPr>
            </w:pPr>
            <w:r w:rsidRPr="00AD5F55">
              <w:rPr>
                <w:rFonts w:cstheme="minorHAnsi"/>
                <w:b/>
                <w:bCs/>
                <w:sz w:val="24"/>
                <w:szCs w:val="24"/>
              </w:rPr>
              <w:lastRenderedPageBreak/>
              <w:t>Core Vocabulary</w:t>
            </w:r>
          </w:p>
          <w:p w14:paraId="64E78380" w14:textId="631FB2DE" w:rsidR="00A5799E" w:rsidRPr="00AD5F55" w:rsidRDefault="4114048D" w:rsidP="0B45B252">
            <w:pPr>
              <w:rPr>
                <w:sz w:val="24"/>
                <w:szCs w:val="24"/>
              </w:rPr>
            </w:pPr>
            <w:r w:rsidRPr="0B45B252">
              <w:rPr>
                <w:sz w:val="24"/>
                <w:szCs w:val="24"/>
              </w:rPr>
              <w:t>Dynasty</w:t>
            </w:r>
          </w:p>
          <w:p w14:paraId="7C7F5593" w14:textId="48642B2C" w:rsidR="00A5799E" w:rsidRPr="00AD5F55" w:rsidRDefault="5B292EC1" w:rsidP="0B45B252">
            <w:pPr>
              <w:rPr>
                <w:sz w:val="24"/>
                <w:szCs w:val="24"/>
              </w:rPr>
            </w:pPr>
            <w:r w:rsidRPr="0B45B252">
              <w:rPr>
                <w:sz w:val="24"/>
                <w:szCs w:val="24"/>
              </w:rPr>
              <w:lastRenderedPageBreak/>
              <w:t>F</w:t>
            </w:r>
            <w:r w:rsidR="003EDDDA" w:rsidRPr="0B45B252">
              <w:rPr>
                <w:sz w:val="24"/>
                <w:szCs w:val="24"/>
              </w:rPr>
              <w:t>able</w:t>
            </w:r>
          </w:p>
          <w:p w14:paraId="01AF5B2B" w14:textId="50DE71E3" w:rsidR="00A5799E" w:rsidRPr="00AD5F55" w:rsidRDefault="3D34883C" w:rsidP="0B45B252">
            <w:pPr>
              <w:rPr>
                <w:sz w:val="24"/>
                <w:szCs w:val="24"/>
              </w:rPr>
            </w:pPr>
            <w:r w:rsidRPr="0B45B252">
              <w:rPr>
                <w:sz w:val="24"/>
                <w:szCs w:val="24"/>
              </w:rPr>
              <w:t>H</w:t>
            </w:r>
            <w:r w:rsidR="060F82C1" w:rsidRPr="0B45B252">
              <w:rPr>
                <w:sz w:val="24"/>
                <w:szCs w:val="24"/>
              </w:rPr>
              <w:t>ieroglyphs</w:t>
            </w:r>
          </w:p>
          <w:p w14:paraId="24A0B91D" w14:textId="315895BB" w:rsidR="00A5799E" w:rsidRPr="00AD5F55" w:rsidRDefault="362F280F" w:rsidP="0B45B252">
            <w:pPr>
              <w:rPr>
                <w:sz w:val="24"/>
                <w:szCs w:val="24"/>
              </w:rPr>
            </w:pPr>
            <w:r w:rsidRPr="0B45B252">
              <w:rPr>
                <w:sz w:val="24"/>
                <w:szCs w:val="24"/>
              </w:rPr>
              <w:t>oracle bones</w:t>
            </w:r>
          </w:p>
          <w:p w14:paraId="622E3884" w14:textId="1F491AA7" w:rsidR="00A5799E" w:rsidRPr="00AD5F55" w:rsidRDefault="77EC7C78" w:rsidP="0B45B252">
            <w:pPr>
              <w:rPr>
                <w:sz w:val="24"/>
                <w:szCs w:val="24"/>
              </w:rPr>
            </w:pPr>
            <w:r w:rsidRPr="0B45B252">
              <w:rPr>
                <w:sz w:val="24"/>
                <w:szCs w:val="24"/>
              </w:rPr>
              <w:t>A</w:t>
            </w:r>
            <w:r w:rsidR="1357CCF0" w:rsidRPr="0B45B252">
              <w:rPr>
                <w:sz w:val="24"/>
                <w:szCs w:val="24"/>
              </w:rPr>
              <w:t>ncestors</w:t>
            </w:r>
          </w:p>
          <w:p w14:paraId="32D49139" w14:textId="2E622C81" w:rsidR="00A5799E" w:rsidRPr="00AD5F55" w:rsidRDefault="258E8DDF" w:rsidP="0B45B252">
            <w:pPr>
              <w:rPr>
                <w:sz w:val="24"/>
                <w:szCs w:val="24"/>
              </w:rPr>
            </w:pPr>
            <w:r w:rsidRPr="0B45B252">
              <w:rPr>
                <w:sz w:val="24"/>
                <w:szCs w:val="24"/>
              </w:rPr>
              <w:t>D</w:t>
            </w:r>
            <w:r w:rsidR="1357CCF0" w:rsidRPr="0B45B252">
              <w:rPr>
                <w:sz w:val="24"/>
                <w:szCs w:val="24"/>
              </w:rPr>
              <w:t>ecipher</w:t>
            </w:r>
          </w:p>
          <w:p w14:paraId="2A40155D" w14:textId="7E35B3AB" w:rsidR="00A5799E" w:rsidRPr="00AD5F55" w:rsidRDefault="0B1A8748" w:rsidP="0B45B252">
            <w:pPr>
              <w:rPr>
                <w:sz w:val="24"/>
                <w:szCs w:val="24"/>
              </w:rPr>
            </w:pPr>
            <w:r w:rsidRPr="0B45B252">
              <w:rPr>
                <w:sz w:val="24"/>
                <w:szCs w:val="24"/>
              </w:rPr>
              <w:t>S</w:t>
            </w:r>
            <w:r w:rsidR="4114048D" w:rsidRPr="0B45B252">
              <w:rPr>
                <w:sz w:val="24"/>
                <w:szCs w:val="24"/>
              </w:rPr>
              <w:t>tatus</w:t>
            </w:r>
          </w:p>
          <w:p w14:paraId="1A0DCC6D" w14:textId="1F949227" w:rsidR="00A5799E" w:rsidRPr="00AD5F55" w:rsidRDefault="4114048D" w:rsidP="0B45B252">
            <w:pPr>
              <w:rPr>
                <w:sz w:val="24"/>
                <w:szCs w:val="24"/>
              </w:rPr>
            </w:pPr>
            <w:r w:rsidRPr="0B45B252">
              <w:rPr>
                <w:sz w:val="24"/>
                <w:szCs w:val="24"/>
              </w:rPr>
              <w:t xml:space="preserve">illiterate </w:t>
            </w:r>
          </w:p>
        </w:tc>
      </w:tr>
      <w:tr w:rsidR="00A5799E" w:rsidRPr="00AD5F55" w14:paraId="64FBB963" w14:textId="77777777" w:rsidTr="52BE3C53">
        <w:tc>
          <w:tcPr>
            <w:tcW w:w="709" w:type="dxa"/>
            <w:vMerge/>
          </w:tcPr>
          <w:p w14:paraId="1EE13EDE" w14:textId="77777777" w:rsidR="00A5799E" w:rsidRPr="00AD5F55" w:rsidRDefault="00A5799E" w:rsidP="00B70E19">
            <w:pPr>
              <w:rPr>
                <w:rFonts w:cstheme="minorHAnsi"/>
                <w:sz w:val="24"/>
                <w:szCs w:val="24"/>
              </w:rPr>
            </w:pPr>
          </w:p>
        </w:tc>
        <w:tc>
          <w:tcPr>
            <w:tcW w:w="4962" w:type="dxa"/>
          </w:tcPr>
          <w:p w14:paraId="42358385" w14:textId="77777777" w:rsidR="00A5799E" w:rsidRPr="00AD5F55" w:rsidRDefault="00A5799E" w:rsidP="00B70E19">
            <w:pPr>
              <w:rPr>
                <w:rFonts w:cstheme="minorHAnsi"/>
                <w:b/>
                <w:bCs/>
                <w:sz w:val="24"/>
                <w:szCs w:val="24"/>
              </w:rPr>
            </w:pPr>
            <w:r w:rsidRPr="00AD5F55">
              <w:rPr>
                <w:rFonts w:cstheme="minorHAnsi"/>
                <w:b/>
                <w:bCs/>
                <w:sz w:val="24"/>
                <w:szCs w:val="24"/>
              </w:rPr>
              <w:t>Exploration (enrichment/personal development)</w:t>
            </w:r>
          </w:p>
          <w:p w14:paraId="053F3756" w14:textId="17D9FC92" w:rsidR="00693CB1" w:rsidRPr="00AD5F55" w:rsidRDefault="00693CB1" w:rsidP="00B70E19">
            <w:pPr>
              <w:rPr>
                <w:rFonts w:cstheme="minorHAnsi"/>
                <w:b/>
                <w:bCs/>
                <w:sz w:val="24"/>
                <w:szCs w:val="24"/>
              </w:rPr>
            </w:pPr>
            <w:r w:rsidRPr="00AD5F55">
              <w:rPr>
                <w:rFonts w:cstheme="minorHAnsi"/>
                <w:sz w:val="24"/>
                <w:szCs w:val="24"/>
              </w:rPr>
              <w:t>Explore the Vi</w:t>
            </w:r>
            <w:r w:rsidR="001C396D" w:rsidRPr="00AD5F55">
              <w:rPr>
                <w:rFonts w:cstheme="minorHAnsi"/>
                <w:sz w:val="24"/>
                <w:szCs w:val="24"/>
              </w:rPr>
              <w:t>ctorian</w:t>
            </w:r>
            <w:r w:rsidRPr="00AD5F55">
              <w:rPr>
                <w:rFonts w:cstheme="minorHAnsi"/>
                <w:sz w:val="24"/>
                <w:szCs w:val="24"/>
              </w:rPr>
              <w:t xml:space="preserve"> artefacts in the school history topic box</w:t>
            </w:r>
          </w:p>
          <w:p w14:paraId="54C554EA" w14:textId="70306775" w:rsidR="00DE5248" w:rsidRPr="00AD5F55" w:rsidRDefault="00485FC4" w:rsidP="00485FC4">
            <w:pPr>
              <w:rPr>
                <w:rFonts w:cstheme="minorHAnsi"/>
                <w:sz w:val="24"/>
                <w:szCs w:val="24"/>
              </w:rPr>
            </w:pPr>
            <w:r w:rsidRPr="00AD5F55">
              <w:rPr>
                <w:rFonts w:cstheme="minorHAnsi"/>
                <w:sz w:val="24"/>
                <w:szCs w:val="24"/>
              </w:rPr>
              <w:t xml:space="preserve">Visit to either </w:t>
            </w:r>
            <w:proofErr w:type="spellStart"/>
            <w:r w:rsidRPr="00AD5F55">
              <w:rPr>
                <w:rFonts w:cstheme="minorHAnsi"/>
                <w:sz w:val="24"/>
                <w:szCs w:val="24"/>
              </w:rPr>
              <w:t>Gressenhall</w:t>
            </w:r>
            <w:proofErr w:type="spellEnd"/>
            <w:r w:rsidRPr="00AD5F55">
              <w:rPr>
                <w:rFonts w:cstheme="minorHAnsi"/>
                <w:sz w:val="24"/>
                <w:szCs w:val="24"/>
              </w:rPr>
              <w:t xml:space="preserve"> Farm and Workhouse or Great </w:t>
            </w:r>
            <w:proofErr w:type="spellStart"/>
            <w:r w:rsidRPr="00AD5F55">
              <w:rPr>
                <w:rFonts w:cstheme="minorHAnsi"/>
                <w:sz w:val="24"/>
                <w:szCs w:val="24"/>
              </w:rPr>
              <w:t>Cressingham</w:t>
            </w:r>
            <w:proofErr w:type="spellEnd"/>
            <w:r w:rsidRPr="00AD5F55">
              <w:rPr>
                <w:rFonts w:cstheme="minorHAnsi"/>
                <w:sz w:val="24"/>
                <w:szCs w:val="24"/>
              </w:rPr>
              <w:t xml:space="preserve"> for Victorian experience day </w:t>
            </w:r>
          </w:p>
          <w:p w14:paraId="1A0359FD" w14:textId="77777777" w:rsidR="00A5799E" w:rsidRPr="00AD5F55" w:rsidRDefault="00A5799E" w:rsidP="00B70E19">
            <w:pPr>
              <w:rPr>
                <w:rFonts w:cstheme="minorHAnsi"/>
                <w:b/>
                <w:bCs/>
                <w:sz w:val="24"/>
                <w:szCs w:val="24"/>
              </w:rPr>
            </w:pPr>
          </w:p>
        </w:tc>
        <w:tc>
          <w:tcPr>
            <w:tcW w:w="4961" w:type="dxa"/>
          </w:tcPr>
          <w:p w14:paraId="1E230D93" w14:textId="77777777" w:rsidR="00A5799E" w:rsidRPr="00AD5F55" w:rsidRDefault="00A5799E" w:rsidP="00B70E19">
            <w:pPr>
              <w:rPr>
                <w:rFonts w:cstheme="minorHAnsi"/>
                <w:b/>
                <w:bCs/>
                <w:sz w:val="24"/>
                <w:szCs w:val="24"/>
              </w:rPr>
            </w:pPr>
            <w:r w:rsidRPr="00AD5F55">
              <w:rPr>
                <w:rFonts w:cstheme="minorHAnsi"/>
                <w:b/>
                <w:bCs/>
                <w:sz w:val="24"/>
                <w:szCs w:val="24"/>
              </w:rPr>
              <w:t>Exploration (enrichment/personal development)</w:t>
            </w:r>
          </w:p>
          <w:p w14:paraId="41CC705B" w14:textId="65772D20" w:rsidR="001C396D" w:rsidRPr="00AD5F55" w:rsidRDefault="001C396D" w:rsidP="001C396D">
            <w:pPr>
              <w:rPr>
                <w:rFonts w:cstheme="minorHAnsi"/>
                <w:b/>
                <w:bCs/>
                <w:sz w:val="24"/>
                <w:szCs w:val="24"/>
              </w:rPr>
            </w:pPr>
            <w:r w:rsidRPr="00AD5F55">
              <w:rPr>
                <w:rFonts w:cstheme="minorHAnsi"/>
                <w:sz w:val="24"/>
                <w:szCs w:val="24"/>
              </w:rPr>
              <w:t>Explore the Greek artefacts in the school history topic box</w:t>
            </w:r>
          </w:p>
          <w:p w14:paraId="0D9FFC21" w14:textId="485D3B0F" w:rsidR="001C396D" w:rsidRPr="00AD5F55" w:rsidRDefault="00485FC4" w:rsidP="00B70E19">
            <w:pPr>
              <w:rPr>
                <w:rFonts w:cstheme="minorHAnsi"/>
                <w:sz w:val="24"/>
                <w:szCs w:val="24"/>
              </w:rPr>
            </w:pPr>
            <w:r w:rsidRPr="00AD5F55">
              <w:rPr>
                <w:rFonts w:cstheme="minorHAnsi"/>
                <w:sz w:val="24"/>
                <w:szCs w:val="24"/>
              </w:rPr>
              <w:t xml:space="preserve">Build a Trojan Horse learning experience </w:t>
            </w:r>
          </w:p>
        </w:tc>
        <w:tc>
          <w:tcPr>
            <w:tcW w:w="4961" w:type="dxa"/>
          </w:tcPr>
          <w:p w14:paraId="23026E37" w14:textId="77777777" w:rsidR="00A5799E" w:rsidRPr="00AD5F55" w:rsidRDefault="00A5799E" w:rsidP="00B70E19">
            <w:pPr>
              <w:rPr>
                <w:rFonts w:cstheme="minorHAnsi"/>
                <w:b/>
                <w:bCs/>
                <w:sz w:val="24"/>
                <w:szCs w:val="24"/>
              </w:rPr>
            </w:pPr>
            <w:r w:rsidRPr="00AD5F55">
              <w:rPr>
                <w:rFonts w:cstheme="minorHAnsi"/>
                <w:b/>
                <w:bCs/>
                <w:sz w:val="24"/>
                <w:szCs w:val="24"/>
              </w:rPr>
              <w:t>Exploration (enrichment/personal development)</w:t>
            </w:r>
          </w:p>
          <w:p w14:paraId="4D9840D3" w14:textId="77777777" w:rsidR="00E313C1" w:rsidRPr="00AD5F55" w:rsidRDefault="00E313C1" w:rsidP="00B70E19">
            <w:pPr>
              <w:rPr>
                <w:rFonts w:cstheme="minorHAnsi"/>
                <w:sz w:val="24"/>
                <w:szCs w:val="24"/>
                <w:highlight w:val="yellow"/>
              </w:rPr>
            </w:pPr>
          </w:p>
        </w:tc>
      </w:tr>
      <w:tr w:rsidR="00A5799E" w:rsidRPr="00AD5F55" w14:paraId="42414CE5" w14:textId="77777777" w:rsidTr="52BE3C53">
        <w:tc>
          <w:tcPr>
            <w:tcW w:w="709" w:type="dxa"/>
            <w:vMerge/>
          </w:tcPr>
          <w:p w14:paraId="280409E5" w14:textId="77777777" w:rsidR="00A5799E" w:rsidRPr="00AD5F55" w:rsidRDefault="00A5799E" w:rsidP="00B70E19">
            <w:pPr>
              <w:rPr>
                <w:rFonts w:cstheme="minorHAnsi"/>
                <w:sz w:val="24"/>
                <w:szCs w:val="24"/>
              </w:rPr>
            </w:pPr>
          </w:p>
        </w:tc>
        <w:tc>
          <w:tcPr>
            <w:tcW w:w="4962" w:type="dxa"/>
          </w:tcPr>
          <w:p w14:paraId="3DFC647E" w14:textId="77777777" w:rsidR="00A5799E" w:rsidRPr="00AD5F55" w:rsidRDefault="00A5799E" w:rsidP="00B70E19">
            <w:pPr>
              <w:rPr>
                <w:rFonts w:cstheme="minorHAnsi"/>
                <w:b/>
                <w:bCs/>
                <w:sz w:val="24"/>
                <w:szCs w:val="24"/>
              </w:rPr>
            </w:pPr>
            <w:r w:rsidRPr="00AD5F55">
              <w:rPr>
                <w:rFonts w:cstheme="minorHAnsi"/>
                <w:b/>
                <w:bCs/>
                <w:sz w:val="24"/>
                <w:szCs w:val="24"/>
              </w:rPr>
              <w:t>Cross-Curricular Links</w:t>
            </w:r>
          </w:p>
          <w:p w14:paraId="16A8087F" w14:textId="71AFAC94" w:rsidR="00A5799E" w:rsidRPr="00AD5F55" w:rsidRDefault="00485FC4" w:rsidP="00B70E19">
            <w:pPr>
              <w:rPr>
                <w:rFonts w:cstheme="minorHAnsi"/>
                <w:sz w:val="24"/>
                <w:szCs w:val="24"/>
              </w:rPr>
            </w:pPr>
            <w:r w:rsidRPr="00AD5F55">
              <w:rPr>
                <w:rFonts w:cstheme="minorHAnsi"/>
                <w:sz w:val="24"/>
                <w:szCs w:val="24"/>
              </w:rPr>
              <w:t>Victorian Christmas experience in class</w:t>
            </w:r>
          </w:p>
          <w:p w14:paraId="78778214" w14:textId="735266F7" w:rsidR="00485FC4" w:rsidRPr="00AD5F55" w:rsidRDefault="00485FC4" w:rsidP="00B70E19">
            <w:pPr>
              <w:rPr>
                <w:rFonts w:cstheme="minorHAnsi"/>
                <w:sz w:val="24"/>
                <w:szCs w:val="24"/>
              </w:rPr>
            </w:pPr>
            <w:r w:rsidRPr="00AD5F55">
              <w:rPr>
                <w:rFonts w:cstheme="minorHAnsi"/>
                <w:sz w:val="24"/>
                <w:szCs w:val="24"/>
              </w:rPr>
              <w:t xml:space="preserve">A Christmas Carol studied in guided reading </w:t>
            </w:r>
          </w:p>
          <w:p w14:paraId="475AB7FE" w14:textId="77777777" w:rsidR="00A5799E" w:rsidRPr="00AD5F55" w:rsidRDefault="00A5799E" w:rsidP="00B70E19">
            <w:pPr>
              <w:rPr>
                <w:rFonts w:cstheme="minorHAnsi"/>
                <w:b/>
                <w:bCs/>
                <w:sz w:val="24"/>
                <w:szCs w:val="24"/>
              </w:rPr>
            </w:pPr>
          </w:p>
        </w:tc>
        <w:tc>
          <w:tcPr>
            <w:tcW w:w="4961" w:type="dxa"/>
          </w:tcPr>
          <w:p w14:paraId="789F1B1A" w14:textId="77777777" w:rsidR="00A5799E" w:rsidRPr="00AD5F55" w:rsidRDefault="00A5799E" w:rsidP="00B70E19">
            <w:pPr>
              <w:rPr>
                <w:rFonts w:cstheme="minorHAnsi"/>
                <w:b/>
                <w:bCs/>
                <w:sz w:val="24"/>
                <w:szCs w:val="24"/>
              </w:rPr>
            </w:pPr>
            <w:r w:rsidRPr="00AD5F55">
              <w:rPr>
                <w:rFonts w:cstheme="minorHAnsi"/>
                <w:b/>
                <w:bCs/>
                <w:sz w:val="24"/>
                <w:szCs w:val="24"/>
              </w:rPr>
              <w:t>Cross-Curricular Links</w:t>
            </w:r>
          </w:p>
          <w:p w14:paraId="7E516C87" w14:textId="269A51DF" w:rsidR="00D63483" w:rsidRPr="00AD5F55" w:rsidRDefault="00D63483" w:rsidP="00B70E19">
            <w:pPr>
              <w:rPr>
                <w:rFonts w:cstheme="minorHAnsi"/>
                <w:sz w:val="24"/>
                <w:szCs w:val="24"/>
              </w:rPr>
            </w:pPr>
            <w:r w:rsidRPr="00AD5F55">
              <w:rPr>
                <w:rFonts w:cstheme="minorHAnsi"/>
                <w:sz w:val="24"/>
                <w:szCs w:val="24"/>
              </w:rPr>
              <w:t xml:space="preserve">Greek myths </w:t>
            </w:r>
            <w:r w:rsidR="00E27FBF" w:rsidRPr="00AD5F55">
              <w:rPr>
                <w:rFonts w:cstheme="minorHAnsi"/>
                <w:sz w:val="24"/>
                <w:szCs w:val="24"/>
              </w:rPr>
              <w:t>covered in English, as is Greek democratic system</w:t>
            </w:r>
          </w:p>
        </w:tc>
        <w:tc>
          <w:tcPr>
            <w:tcW w:w="4961" w:type="dxa"/>
          </w:tcPr>
          <w:p w14:paraId="2E7FF1FB" w14:textId="77777777" w:rsidR="00A5799E" w:rsidRPr="00AD5F55" w:rsidRDefault="00A5799E" w:rsidP="00B70E19">
            <w:pPr>
              <w:rPr>
                <w:rFonts w:cstheme="minorHAnsi"/>
                <w:b/>
                <w:bCs/>
                <w:sz w:val="24"/>
                <w:szCs w:val="24"/>
              </w:rPr>
            </w:pPr>
            <w:r w:rsidRPr="00AD5F55">
              <w:rPr>
                <w:rFonts w:cstheme="minorHAnsi"/>
                <w:b/>
                <w:bCs/>
                <w:sz w:val="24"/>
                <w:szCs w:val="24"/>
              </w:rPr>
              <w:t>Cross-Curricular Links</w:t>
            </w:r>
          </w:p>
          <w:p w14:paraId="14BD6E68" w14:textId="08BEA55C" w:rsidR="00473F1F" w:rsidRPr="00AD5F55" w:rsidRDefault="00473F1F" w:rsidP="00B70E19">
            <w:pPr>
              <w:rPr>
                <w:rFonts w:cstheme="minorHAnsi"/>
                <w:sz w:val="24"/>
                <w:szCs w:val="24"/>
              </w:rPr>
            </w:pPr>
            <w:r w:rsidRPr="00AD5F55">
              <w:rPr>
                <w:rFonts w:cstheme="minorHAnsi"/>
                <w:sz w:val="24"/>
                <w:szCs w:val="24"/>
              </w:rPr>
              <w:t>The book ‘The Firework Maker’s Daughter’ taught in guided reading</w:t>
            </w:r>
          </w:p>
        </w:tc>
      </w:tr>
      <w:tr w:rsidR="00A5799E" w:rsidRPr="00AD5F55" w14:paraId="57C78E14" w14:textId="77777777" w:rsidTr="52BE3C53">
        <w:tc>
          <w:tcPr>
            <w:tcW w:w="709" w:type="dxa"/>
            <w:vMerge/>
          </w:tcPr>
          <w:p w14:paraId="5E2FC11C" w14:textId="77777777" w:rsidR="00A5799E" w:rsidRPr="00AD5F55" w:rsidRDefault="00A5799E" w:rsidP="00B70E19">
            <w:pPr>
              <w:rPr>
                <w:rFonts w:cstheme="minorHAnsi"/>
                <w:sz w:val="24"/>
                <w:szCs w:val="24"/>
              </w:rPr>
            </w:pPr>
          </w:p>
        </w:tc>
        <w:tc>
          <w:tcPr>
            <w:tcW w:w="4962" w:type="dxa"/>
            <w:shd w:val="clear" w:color="auto" w:fill="F7CAAC" w:themeFill="accent2" w:themeFillTint="66"/>
          </w:tcPr>
          <w:p w14:paraId="691039CB" w14:textId="11B609D8" w:rsidR="00A5799E" w:rsidRPr="00AD5F55" w:rsidRDefault="003602D0" w:rsidP="00B70E19">
            <w:pPr>
              <w:rPr>
                <w:rFonts w:cstheme="minorHAnsi"/>
                <w:b/>
                <w:bCs/>
                <w:sz w:val="24"/>
                <w:szCs w:val="24"/>
              </w:rPr>
            </w:pPr>
            <w:r w:rsidRPr="00AD5F55">
              <w:rPr>
                <w:rFonts w:cstheme="minorHAnsi"/>
                <w:b/>
                <w:bCs/>
                <w:sz w:val="24"/>
                <w:szCs w:val="24"/>
              </w:rPr>
              <w:t xml:space="preserve">Why did the ancient Maya change the way they lived? </w:t>
            </w:r>
          </w:p>
        </w:tc>
        <w:tc>
          <w:tcPr>
            <w:tcW w:w="4961" w:type="dxa"/>
            <w:shd w:val="clear" w:color="auto" w:fill="F7CAAC" w:themeFill="accent2" w:themeFillTint="66"/>
          </w:tcPr>
          <w:p w14:paraId="2E860CCB" w14:textId="1C8BC834" w:rsidR="00A5799E" w:rsidRPr="00AD5F55" w:rsidRDefault="00D24B22" w:rsidP="00B70E19">
            <w:pPr>
              <w:rPr>
                <w:rFonts w:cstheme="minorHAnsi"/>
                <w:b/>
                <w:bCs/>
                <w:sz w:val="24"/>
                <w:szCs w:val="24"/>
              </w:rPr>
            </w:pPr>
            <w:r w:rsidRPr="00AD5F55">
              <w:rPr>
                <w:rFonts w:cstheme="minorHAnsi"/>
                <w:b/>
                <w:bCs/>
                <w:sz w:val="24"/>
                <w:szCs w:val="24"/>
              </w:rPr>
              <w:t xml:space="preserve">Why was winning the Battle of Britain in 1940 so important? </w:t>
            </w:r>
          </w:p>
        </w:tc>
        <w:tc>
          <w:tcPr>
            <w:tcW w:w="4961" w:type="dxa"/>
            <w:shd w:val="clear" w:color="auto" w:fill="F7CAAC" w:themeFill="accent2" w:themeFillTint="66"/>
          </w:tcPr>
          <w:p w14:paraId="67A59EBC" w14:textId="728403FF" w:rsidR="00A5799E" w:rsidRPr="00AD5F55" w:rsidRDefault="005E400D" w:rsidP="00B70E19">
            <w:pPr>
              <w:rPr>
                <w:rFonts w:cstheme="minorHAnsi"/>
                <w:b/>
                <w:bCs/>
                <w:sz w:val="24"/>
                <w:szCs w:val="24"/>
              </w:rPr>
            </w:pPr>
            <w:r w:rsidRPr="00AD5F55">
              <w:rPr>
                <w:rFonts w:cstheme="minorHAnsi"/>
                <w:b/>
                <w:bCs/>
                <w:sz w:val="24"/>
                <w:szCs w:val="24"/>
              </w:rPr>
              <w:t xml:space="preserve">Why did Britain once rule the largest empire the world has ever seen? </w:t>
            </w:r>
          </w:p>
        </w:tc>
      </w:tr>
      <w:tr w:rsidR="00A5799E" w:rsidRPr="00AD5F55" w14:paraId="087A918A" w14:textId="77777777" w:rsidTr="52BE3C53">
        <w:tc>
          <w:tcPr>
            <w:tcW w:w="709" w:type="dxa"/>
            <w:vMerge/>
          </w:tcPr>
          <w:p w14:paraId="1DA271CE" w14:textId="77777777" w:rsidR="00A5799E" w:rsidRPr="00AD5F55" w:rsidRDefault="00A5799E" w:rsidP="00B70E19">
            <w:pPr>
              <w:rPr>
                <w:rFonts w:cstheme="minorHAnsi"/>
                <w:sz w:val="24"/>
                <w:szCs w:val="24"/>
              </w:rPr>
            </w:pPr>
          </w:p>
        </w:tc>
        <w:tc>
          <w:tcPr>
            <w:tcW w:w="4962" w:type="dxa"/>
          </w:tcPr>
          <w:p w14:paraId="484B9876" w14:textId="77777777" w:rsidR="00D2642B" w:rsidRPr="00CF01C7" w:rsidRDefault="00D2642B" w:rsidP="00D2642B">
            <w:pPr>
              <w:rPr>
                <w:rFonts w:cstheme="minorHAnsi"/>
                <w:b/>
                <w:bCs/>
                <w:sz w:val="24"/>
                <w:szCs w:val="24"/>
              </w:rPr>
            </w:pPr>
            <w:r w:rsidRPr="00CF01C7">
              <w:rPr>
                <w:rFonts w:cstheme="minorHAnsi"/>
                <w:b/>
                <w:bCs/>
                <w:sz w:val="24"/>
                <w:szCs w:val="24"/>
              </w:rPr>
              <w:t>Knowledge (National Curriculum Expectations)</w:t>
            </w:r>
          </w:p>
          <w:p w14:paraId="59A45413" w14:textId="77777777" w:rsidR="00A21081" w:rsidRPr="00A83E09" w:rsidRDefault="00A21081" w:rsidP="00A83E09">
            <w:pPr>
              <w:pStyle w:val="ListParagraph"/>
              <w:numPr>
                <w:ilvl w:val="0"/>
                <w:numId w:val="66"/>
              </w:numPr>
              <w:ind w:left="360"/>
              <w:rPr>
                <w:rFonts w:cstheme="minorHAnsi"/>
                <w:sz w:val="24"/>
                <w:szCs w:val="24"/>
              </w:rPr>
            </w:pPr>
            <w:r w:rsidRPr="00A83E09">
              <w:rPr>
                <w:rFonts w:cstheme="minorHAnsi"/>
                <w:sz w:val="24"/>
                <w:szCs w:val="24"/>
              </w:rPr>
              <w:t xml:space="preserve">Create own timelines which </w:t>
            </w:r>
            <w:proofErr w:type="gramStart"/>
            <w:r w:rsidRPr="00A83E09">
              <w:rPr>
                <w:rFonts w:cstheme="minorHAnsi"/>
                <w:sz w:val="24"/>
                <w:szCs w:val="24"/>
              </w:rPr>
              <w:t>arrange</w:t>
            </w:r>
            <w:proofErr w:type="gramEnd"/>
            <w:r w:rsidRPr="00A83E09">
              <w:rPr>
                <w:rFonts w:cstheme="minorHAnsi"/>
                <w:sz w:val="24"/>
                <w:szCs w:val="24"/>
              </w:rPr>
              <w:t xml:space="preserve"> and sequence given historical dates from across different periods of study</w:t>
            </w:r>
          </w:p>
          <w:p w14:paraId="172D574A" w14:textId="49AB2DA7" w:rsidR="00A21081" w:rsidRPr="00A83E09" w:rsidRDefault="00FD3E0B" w:rsidP="00A83E09">
            <w:pPr>
              <w:pStyle w:val="ListParagraph"/>
              <w:numPr>
                <w:ilvl w:val="0"/>
                <w:numId w:val="66"/>
              </w:numPr>
              <w:ind w:left="360"/>
              <w:rPr>
                <w:rFonts w:cstheme="minorHAnsi"/>
                <w:sz w:val="24"/>
                <w:szCs w:val="24"/>
              </w:rPr>
            </w:pPr>
            <w:r w:rsidRPr="00A83E09">
              <w:rPr>
                <w:rFonts w:cstheme="minorHAnsi"/>
                <w:sz w:val="24"/>
                <w:szCs w:val="24"/>
              </w:rPr>
              <w:lastRenderedPageBreak/>
              <w:t xml:space="preserve">Refer to primary evidence to describe the features of the ancient cities </w:t>
            </w:r>
            <w:r w:rsidR="00AD1128" w:rsidRPr="00A83E09">
              <w:rPr>
                <w:rFonts w:cstheme="minorHAnsi"/>
                <w:sz w:val="24"/>
                <w:szCs w:val="24"/>
              </w:rPr>
              <w:t>and explain why they lay undiscovered for thousands of years</w:t>
            </w:r>
          </w:p>
          <w:p w14:paraId="62B0972A" w14:textId="0583FAC2" w:rsidR="00AD1128" w:rsidRPr="00A83E09" w:rsidRDefault="00472B2F" w:rsidP="00A83E09">
            <w:pPr>
              <w:pStyle w:val="ListParagraph"/>
              <w:numPr>
                <w:ilvl w:val="0"/>
                <w:numId w:val="66"/>
              </w:numPr>
              <w:ind w:left="360"/>
              <w:rPr>
                <w:rFonts w:cstheme="minorHAnsi"/>
                <w:sz w:val="24"/>
                <w:szCs w:val="24"/>
              </w:rPr>
            </w:pPr>
            <w:r w:rsidRPr="00A83E09">
              <w:rPr>
                <w:rFonts w:cstheme="minorHAnsi"/>
                <w:sz w:val="24"/>
                <w:szCs w:val="24"/>
              </w:rPr>
              <w:t xml:space="preserve">Refer to primary sources to describe and explain the features of the </w:t>
            </w:r>
            <w:proofErr w:type="spellStart"/>
            <w:r w:rsidRPr="00A83E09">
              <w:rPr>
                <w:rFonts w:cstheme="minorHAnsi"/>
                <w:sz w:val="24"/>
                <w:szCs w:val="24"/>
              </w:rPr>
              <w:t>Chichen</w:t>
            </w:r>
            <w:proofErr w:type="spellEnd"/>
            <w:r w:rsidRPr="00A83E09">
              <w:rPr>
                <w:rFonts w:cstheme="minorHAnsi"/>
                <w:sz w:val="24"/>
                <w:szCs w:val="24"/>
              </w:rPr>
              <w:t xml:space="preserve"> Itza</w:t>
            </w:r>
          </w:p>
          <w:p w14:paraId="6F548E55" w14:textId="6BB3EB80" w:rsidR="00A93CE3" w:rsidRPr="00A83E09" w:rsidRDefault="00A93CE3" w:rsidP="00A83E09">
            <w:pPr>
              <w:pStyle w:val="ListParagraph"/>
              <w:numPr>
                <w:ilvl w:val="0"/>
                <w:numId w:val="66"/>
              </w:numPr>
              <w:ind w:left="360"/>
              <w:rPr>
                <w:rFonts w:cstheme="minorHAnsi"/>
                <w:sz w:val="24"/>
                <w:szCs w:val="24"/>
              </w:rPr>
            </w:pPr>
            <w:r w:rsidRPr="00A83E09">
              <w:rPr>
                <w:rFonts w:cstheme="minorHAnsi"/>
                <w:sz w:val="24"/>
                <w:szCs w:val="24"/>
              </w:rPr>
              <w:t xml:space="preserve">Identify the purpose of Maya artefacts and reach a judgement about what they </w:t>
            </w:r>
            <w:r w:rsidR="00EE75AF" w:rsidRPr="00A83E09">
              <w:rPr>
                <w:rFonts w:cstheme="minorHAnsi"/>
                <w:sz w:val="24"/>
                <w:szCs w:val="24"/>
              </w:rPr>
              <w:t>suggest about the day-to-day life of the ordinary Maya people</w:t>
            </w:r>
          </w:p>
          <w:p w14:paraId="301A9C2A" w14:textId="1C0E689F" w:rsidR="00EE75AF" w:rsidRPr="00A83E09" w:rsidRDefault="00EE75AF" w:rsidP="00A83E09">
            <w:pPr>
              <w:pStyle w:val="ListParagraph"/>
              <w:numPr>
                <w:ilvl w:val="0"/>
                <w:numId w:val="66"/>
              </w:numPr>
              <w:ind w:left="360"/>
              <w:rPr>
                <w:rFonts w:cstheme="minorHAnsi"/>
                <w:sz w:val="24"/>
                <w:szCs w:val="24"/>
              </w:rPr>
            </w:pPr>
            <w:r w:rsidRPr="00A83E09">
              <w:rPr>
                <w:rFonts w:cstheme="minorHAnsi"/>
                <w:sz w:val="24"/>
                <w:szCs w:val="24"/>
              </w:rPr>
              <w:t xml:space="preserve">Describe and explain the different theories </w:t>
            </w:r>
            <w:r w:rsidR="00E04ADA" w:rsidRPr="00A83E09">
              <w:rPr>
                <w:rFonts w:cstheme="minorHAnsi"/>
                <w:sz w:val="24"/>
                <w:szCs w:val="24"/>
              </w:rPr>
              <w:t xml:space="preserve">surrounding why the ancient Maya abandoned their cities and reach a judgement about which is most probable </w:t>
            </w:r>
          </w:p>
          <w:p w14:paraId="7FF71675" w14:textId="77777777" w:rsidR="00AD1128" w:rsidRPr="00AD5F55" w:rsidRDefault="00AD1128" w:rsidP="00B70E19">
            <w:pPr>
              <w:rPr>
                <w:rFonts w:cstheme="minorHAnsi"/>
                <w:sz w:val="24"/>
                <w:szCs w:val="24"/>
              </w:rPr>
            </w:pPr>
          </w:p>
          <w:p w14:paraId="74709C22" w14:textId="77777777" w:rsidR="00A5799E" w:rsidRPr="00AD5F55" w:rsidRDefault="00A5799E" w:rsidP="00B70E19">
            <w:pPr>
              <w:rPr>
                <w:rFonts w:cstheme="minorHAnsi"/>
                <w:b/>
                <w:bCs/>
                <w:sz w:val="24"/>
                <w:szCs w:val="24"/>
              </w:rPr>
            </w:pPr>
          </w:p>
          <w:p w14:paraId="1F22C681" w14:textId="77777777" w:rsidR="00A5799E" w:rsidRPr="00AD5F55" w:rsidRDefault="00A5799E" w:rsidP="00B70E19">
            <w:pPr>
              <w:rPr>
                <w:rFonts w:cstheme="minorHAnsi"/>
                <w:b/>
                <w:bCs/>
                <w:sz w:val="24"/>
                <w:szCs w:val="24"/>
              </w:rPr>
            </w:pPr>
          </w:p>
        </w:tc>
        <w:tc>
          <w:tcPr>
            <w:tcW w:w="4961" w:type="dxa"/>
          </w:tcPr>
          <w:p w14:paraId="1510183D" w14:textId="77777777" w:rsidR="00D2642B" w:rsidRPr="00CF01C7" w:rsidRDefault="00D2642B" w:rsidP="00D2642B">
            <w:pPr>
              <w:rPr>
                <w:rFonts w:cstheme="minorHAnsi"/>
                <w:b/>
                <w:bCs/>
                <w:sz w:val="24"/>
                <w:szCs w:val="24"/>
              </w:rPr>
            </w:pPr>
            <w:r w:rsidRPr="00CF01C7">
              <w:rPr>
                <w:rFonts w:cstheme="minorHAnsi"/>
                <w:b/>
                <w:bCs/>
                <w:sz w:val="24"/>
                <w:szCs w:val="24"/>
              </w:rPr>
              <w:lastRenderedPageBreak/>
              <w:t>Knowledge (National Curriculum Expectations)</w:t>
            </w:r>
          </w:p>
          <w:p w14:paraId="28D7CFF6" w14:textId="77777777" w:rsidR="00DE025C" w:rsidRPr="00A83E09" w:rsidRDefault="00DE025C" w:rsidP="00A83E09">
            <w:pPr>
              <w:pStyle w:val="ListParagraph"/>
              <w:numPr>
                <w:ilvl w:val="0"/>
                <w:numId w:val="67"/>
              </w:numPr>
              <w:rPr>
                <w:rFonts w:cstheme="minorHAnsi"/>
                <w:sz w:val="24"/>
                <w:szCs w:val="24"/>
              </w:rPr>
            </w:pPr>
            <w:r w:rsidRPr="00A83E09">
              <w:rPr>
                <w:rFonts w:cstheme="minorHAnsi"/>
                <w:sz w:val="24"/>
                <w:szCs w:val="24"/>
              </w:rPr>
              <w:t xml:space="preserve">Describe and explain why Britain </w:t>
            </w:r>
            <w:r w:rsidR="00A27DCC" w:rsidRPr="00A83E09">
              <w:rPr>
                <w:rFonts w:cstheme="minorHAnsi"/>
                <w:sz w:val="24"/>
                <w:szCs w:val="24"/>
              </w:rPr>
              <w:t>declared war with Germany in 1939</w:t>
            </w:r>
          </w:p>
          <w:p w14:paraId="31457F70" w14:textId="77777777" w:rsidR="00A27DCC" w:rsidRPr="00AD5F55" w:rsidRDefault="00A27DCC" w:rsidP="00B70E19">
            <w:pPr>
              <w:rPr>
                <w:rFonts w:cstheme="minorHAnsi"/>
                <w:sz w:val="24"/>
                <w:szCs w:val="24"/>
              </w:rPr>
            </w:pPr>
          </w:p>
          <w:p w14:paraId="6E4D483D" w14:textId="77777777" w:rsidR="00A27DCC" w:rsidRPr="00A83E09" w:rsidRDefault="00A27DCC" w:rsidP="00A83E09">
            <w:pPr>
              <w:pStyle w:val="ListParagraph"/>
              <w:numPr>
                <w:ilvl w:val="0"/>
                <w:numId w:val="67"/>
              </w:numPr>
              <w:rPr>
                <w:rFonts w:cstheme="minorHAnsi"/>
                <w:sz w:val="24"/>
                <w:szCs w:val="24"/>
              </w:rPr>
            </w:pPr>
            <w:r w:rsidRPr="00A83E09">
              <w:rPr>
                <w:rFonts w:cstheme="minorHAnsi"/>
                <w:sz w:val="24"/>
                <w:szCs w:val="24"/>
              </w:rPr>
              <w:lastRenderedPageBreak/>
              <w:t xml:space="preserve">Create own timelines which </w:t>
            </w:r>
            <w:proofErr w:type="gramStart"/>
            <w:r w:rsidRPr="00A83E09">
              <w:rPr>
                <w:rFonts w:cstheme="minorHAnsi"/>
                <w:sz w:val="24"/>
                <w:szCs w:val="24"/>
              </w:rPr>
              <w:t>arrange</w:t>
            </w:r>
            <w:proofErr w:type="gramEnd"/>
            <w:r w:rsidRPr="00A83E09">
              <w:rPr>
                <w:rFonts w:cstheme="minorHAnsi"/>
                <w:sz w:val="24"/>
                <w:szCs w:val="24"/>
              </w:rPr>
              <w:t xml:space="preserve"> and sequence given historical dates from across different periods of study</w:t>
            </w:r>
          </w:p>
          <w:p w14:paraId="2DF1975B" w14:textId="77777777" w:rsidR="00A27DCC" w:rsidRPr="00A83E09" w:rsidRDefault="00A27DCC" w:rsidP="00A83E09">
            <w:pPr>
              <w:pStyle w:val="ListParagraph"/>
              <w:numPr>
                <w:ilvl w:val="0"/>
                <w:numId w:val="67"/>
              </w:numPr>
              <w:rPr>
                <w:rFonts w:cstheme="minorHAnsi"/>
                <w:sz w:val="24"/>
                <w:szCs w:val="24"/>
              </w:rPr>
            </w:pPr>
            <w:r w:rsidRPr="00A83E09">
              <w:rPr>
                <w:rFonts w:cstheme="minorHAnsi"/>
                <w:sz w:val="24"/>
                <w:szCs w:val="24"/>
              </w:rPr>
              <w:t xml:space="preserve">Describe the events leading up to the Battle of Dunkirk and explain </w:t>
            </w:r>
            <w:r w:rsidR="00691472" w:rsidRPr="00A83E09">
              <w:rPr>
                <w:rFonts w:cstheme="minorHAnsi"/>
                <w:sz w:val="24"/>
                <w:szCs w:val="24"/>
              </w:rPr>
              <w:t>why happened during the and at the end of the fighting</w:t>
            </w:r>
          </w:p>
          <w:p w14:paraId="3954D8A9" w14:textId="77777777" w:rsidR="00691472" w:rsidRPr="00A83E09" w:rsidRDefault="00691472" w:rsidP="00A83E09">
            <w:pPr>
              <w:pStyle w:val="ListParagraph"/>
              <w:numPr>
                <w:ilvl w:val="0"/>
                <w:numId w:val="67"/>
              </w:numPr>
              <w:rPr>
                <w:rFonts w:cstheme="minorHAnsi"/>
                <w:sz w:val="24"/>
                <w:szCs w:val="24"/>
              </w:rPr>
            </w:pPr>
            <w:r w:rsidRPr="00A83E09">
              <w:rPr>
                <w:rFonts w:cstheme="minorHAnsi"/>
                <w:sz w:val="24"/>
                <w:szCs w:val="24"/>
              </w:rPr>
              <w:t xml:space="preserve">Explain why Britain faced the possibility of invasion and reach a judgement </w:t>
            </w:r>
            <w:r w:rsidR="00DE368F" w:rsidRPr="00A83E09">
              <w:rPr>
                <w:rFonts w:cstheme="minorHAnsi"/>
                <w:sz w:val="24"/>
                <w:szCs w:val="24"/>
              </w:rPr>
              <w:t>about how serious the threat was</w:t>
            </w:r>
          </w:p>
          <w:p w14:paraId="635774CD" w14:textId="657E7B91" w:rsidR="00E96DE3" w:rsidRPr="00A83E09" w:rsidRDefault="00A83E09" w:rsidP="00A83E09">
            <w:pPr>
              <w:pStyle w:val="ListParagraph"/>
              <w:numPr>
                <w:ilvl w:val="0"/>
                <w:numId w:val="67"/>
              </w:numPr>
              <w:rPr>
                <w:rFonts w:cstheme="minorHAnsi"/>
                <w:sz w:val="24"/>
                <w:szCs w:val="24"/>
              </w:rPr>
            </w:pPr>
            <w:r w:rsidRPr="00A83E09">
              <w:rPr>
                <w:rFonts w:cstheme="minorHAnsi"/>
                <w:sz w:val="24"/>
                <w:szCs w:val="24"/>
              </w:rPr>
              <w:t>E</w:t>
            </w:r>
            <w:r w:rsidR="00DE368F" w:rsidRPr="00A83E09">
              <w:rPr>
                <w:rFonts w:cstheme="minorHAnsi"/>
                <w:sz w:val="24"/>
                <w:szCs w:val="24"/>
              </w:rPr>
              <w:t xml:space="preserve">xplain why Hitler needed to defeat the Royal Air Force before launching </w:t>
            </w:r>
            <w:r w:rsidR="00E96DE3" w:rsidRPr="00A83E09">
              <w:rPr>
                <w:rFonts w:cstheme="minorHAnsi"/>
                <w:sz w:val="24"/>
                <w:szCs w:val="24"/>
              </w:rPr>
              <w:t>an attack</w:t>
            </w:r>
          </w:p>
          <w:p w14:paraId="142609F9" w14:textId="689AF7A3" w:rsidR="00E96DE3" w:rsidRPr="00A83E09" w:rsidRDefault="00E96DE3" w:rsidP="00A83E09">
            <w:pPr>
              <w:pStyle w:val="ListParagraph"/>
              <w:numPr>
                <w:ilvl w:val="0"/>
                <w:numId w:val="67"/>
              </w:numPr>
              <w:rPr>
                <w:rFonts w:cstheme="minorHAnsi"/>
                <w:sz w:val="24"/>
                <w:szCs w:val="24"/>
              </w:rPr>
            </w:pPr>
            <w:r w:rsidRPr="00A83E09">
              <w:rPr>
                <w:rFonts w:cstheme="minorHAnsi"/>
                <w:sz w:val="24"/>
                <w:szCs w:val="24"/>
              </w:rPr>
              <w:t xml:space="preserve">Describe and evaluate the various factors which contributed to the Royal Air Force </w:t>
            </w:r>
            <w:r w:rsidR="003535A6" w:rsidRPr="00A83E09">
              <w:rPr>
                <w:rFonts w:cstheme="minorHAnsi"/>
                <w:sz w:val="24"/>
                <w:szCs w:val="24"/>
              </w:rPr>
              <w:t xml:space="preserve">winning the Battle of Britain and reach a judgement as to which of these they feel were most significant </w:t>
            </w:r>
          </w:p>
        </w:tc>
        <w:tc>
          <w:tcPr>
            <w:tcW w:w="4961" w:type="dxa"/>
          </w:tcPr>
          <w:p w14:paraId="2FEFA449" w14:textId="77777777" w:rsidR="00D2642B" w:rsidRPr="00CF01C7" w:rsidRDefault="00D2642B" w:rsidP="00D2642B">
            <w:pPr>
              <w:rPr>
                <w:rFonts w:cstheme="minorHAnsi"/>
                <w:b/>
                <w:bCs/>
                <w:sz w:val="24"/>
                <w:szCs w:val="24"/>
              </w:rPr>
            </w:pPr>
            <w:r w:rsidRPr="00CF01C7">
              <w:rPr>
                <w:rFonts w:cstheme="minorHAnsi"/>
                <w:b/>
                <w:bCs/>
                <w:sz w:val="24"/>
                <w:szCs w:val="24"/>
              </w:rPr>
              <w:lastRenderedPageBreak/>
              <w:t>Knowledge (National Curriculum Expectations)</w:t>
            </w:r>
          </w:p>
          <w:p w14:paraId="737E8B4A" w14:textId="77777777" w:rsidR="008D71AD" w:rsidRPr="00A83E09" w:rsidRDefault="008D71AD" w:rsidP="00A83E09">
            <w:pPr>
              <w:pStyle w:val="ListParagraph"/>
              <w:numPr>
                <w:ilvl w:val="0"/>
                <w:numId w:val="68"/>
              </w:numPr>
              <w:ind w:left="360"/>
              <w:rPr>
                <w:rFonts w:cstheme="minorHAnsi"/>
                <w:sz w:val="24"/>
                <w:szCs w:val="24"/>
              </w:rPr>
            </w:pPr>
            <w:r w:rsidRPr="00A83E09">
              <w:rPr>
                <w:rFonts w:cstheme="minorHAnsi"/>
                <w:sz w:val="24"/>
                <w:szCs w:val="24"/>
              </w:rPr>
              <w:t xml:space="preserve">Create own timelines which </w:t>
            </w:r>
            <w:proofErr w:type="gramStart"/>
            <w:r w:rsidRPr="00A83E09">
              <w:rPr>
                <w:rFonts w:cstheme="minorHAnsi"/>
                <w:sz w:val="24"/>
                <w:szCs w:val="24"/>
              </w:rPr>
              <w:t>arrange</w:t>
            </w:r>
            <w:proofErr w:type="gramEnd"/>
            <w:r w:rsidRPr="00A83E09">
              <w:rPr>
                <w:rFonts w:cstheme="minorHAnsi"/>
                <w:sz w:val="24"/>
                <w:szCs w:val="24"/>
              </w:rPr>
              <w:t xml:space="preserve"> and sequence given historical dates from across different periods of study</w:t>
            </w:r>
          </w:p>
          <w:p w14:paraId="42C5C5B9" w14:textId="77777777" w:rsidR="008D71AD" w:rsidRPr="00A83E09" w:rsidRDefault="00166AB4" w:rsidP="00A83E09">
            <w:pPr>
              <w:pStyle w:val="ListParagraph"/>
              <w:numPr>
                <w:ilvl w:val="0"/>
                <w:numId w:val="68"/>
              </w:numPr>
              <w:ind w:left="360"/>
              <w:rPr>
                <w:rFonts w:cstheme="minorHAnsi"/>
                <w:sz w:val="24"/>
                <w:szCs w:val="24"/>
              </w:rPr>
            </w:pPr>
            <w:r w:rsidRPr="00A83E09">
              <w:rPr>
                <w:rFonts w:cstheme="minorHAnsi"/>
                <w:sz w:val="24"/>
                <w:szCs w:val="24"/>
              </w:rPr>
              <w:lastRenderedPageBreak/>
              <w:t>Locate the places that were part of the British Empire and explain what it meant to be a colony</w:t>
            </w:r>
          </w:p>
          <w:p w14:paraId="5B65290C" w14:textId="47EDA1F0" w:rsidR="005816C9" w:rsidRPr="00A83E09" w:rsidRDefault="005816C9" w:rsidP="00A83E09">
            <w:pPr>
              <w:pStyle w:val="ListParagraph"/>
              <w:numPr>
                <w:ilvl w:val="0"/>
                <w:numId w:val="68"/>
              </w:numPr>
              <w:ind w:left="360"/>
              <w:rPr>
                <w:rFonts w:cstheme="minorHAnsi"/>
                <w:sz w:val="24"/>
                <w:szCs w:val="24"/>
              </w:rPr>
            </w:pPr>
            <w:r w:rsidRPr="00A83E09">
              <w:rPr>
                <w:rFonts w:cstheme="minorHAnsi"/>
                <w:sz w:val="24"/>
                <w:szCs w:val="24"/>
              </w:rPr>
              <w:t>Note connections, contrasts</w:t>
            </w:r>
            <w:r w:rsidR="009374EB" w:rsidRPr="00A83E09">
              <w:rPr>
                <w:rFonts w:cstheme="minorHAnsi"/>
                <w:sz w:val="24"/>
                <w:szCs w:val="24"/>
              </w:rPr>
              <w:t xml:space="preserve"> and trends between Roman and British empires</w:t>
            </w:r>
          </w:p>
          <w:p w14:paraId="75C17E28" w14:textId="3BABB8B6" w:rsidR="009374EB" w:rsidRPr="00A83E09" w:rsidRDefault="009374EB" w:rsidP="00A83E09">
            <w:pPr>
              <w:pStyle w:val="ListParagraph"/>
              <w:numPr>
                <w:ilvl w:val="0"/>
                <w:numId w:val="68"/>
              </w:numPr>
              <w:ind w:left="360"/>
              <w:rPr>
                <w:rFonts w:cstheme="minorHAnsi"/>
                <w:sz w:val="24"/>
                <w:szCs w:val="24"/>
              </w:rPr>
            </w:pPr>
            <w:r w:rsidRPr="00A83E09">
              <w:rPr>
                <w:rFonts w:cstheme="minorHAnsi"/>
                <w:sz w:val="24"/>
                <w:szCs w:val="24"/>
              </w:rPr>
              <w:t xml:space="preserve">Refer to evidence to describe and explain why Britain wanted an empire </w:t>
            </w:r>
          </w:p>
          <w:p w14:paraId="6B2491EC" w14:textId="1D1C8023" w:rsidR="00C661ED" w:rsidRPr="00A83E09" w:rsidRDefault="68AC4776" w:rsidP="00A83E09">
            <w:pPr>
              <w:pStyle w:val="ListParagraph"/>
              <w:numPr>
                <w:ilvl w:val="0"/>
                <w:numId w:val="68"/>
              </w:numPr>
              <w:ind w:left="360"/>
              <w:rPr>
                <w:sz w:val="24"/>
                <w:szCs w:val="24"/>
              </w:rPr>
            </w:pPr>
            <w:r w:rsidRPr="00A83E09">
              <w:rPr>
                <w:sz w:val="24"/>
                <w:szCs w:val="24"/>
              </w:rPr>
              <w:t>Describe and explain why the British Empire no l</w:t>
            </w:r>
            <w:r w:rsidR="1F99E62C" w:rsidRPr="00A83E09">
              <w:rPr>
                <w:sz w:val="24"/>
                <w:szCs w:val="24"/>
              </w:rPr>
              <w:t>o</w:t>
            </w:r>
            <w:r w:rsidRPr="00A83E09">
              <w:rPr>
                <w:sz w:val="24"/>
                <w:szCs w:val="24"/>
              </w:rPr>
              <w:t xml:space="preserve">nger exists and explain what the Commonwealth is </w:t>
            </w:r>
          </w:p>
          <w:p w14:paraId="3AF03F96" w14:textId="6E47E593" w:rsidR="00C661ED" w:rsidRPr="00A83E09" w:rsidRDefault="00C661ED" w:rsidP="00A83E09">
            <w:pPr>
              <w:pStyle w:val="ListParagraph"/>
              <w:numPr>
                <w:ilvl w:val="0"/>
                <w:numId w:val="68"/>
              </w:numPr>
              <w:ind w:left="360"/>
              <w:rPr>
                <w:rFonts w:cstheme="minorHAnsi"/>
                <w:sz w:val="24"/>
                <w:szCs w:val="24"/>
              </w:rPr>
            </w:pPr>
            <w:r w:rsidRPr="00A83E09">
              <w:rPr>
                <w:rFonts w:cstheme="minorHAnsi"/>
                <w:sz w:val="24"/>
                <w:szCs w:val="24"/>
              </w:rPr>
              <w:t xml:space="preserve">Explain and reach a judgement about why Britain </w:t>
            </w:r>
            <w:r w:rsidR="00360B33" w:rsidRPr="00A83E09">
              <w:rPr>
                <w:rFonts w:cstheme="minorHAnsi"/>
                <w:sz w:val="24"/>
                <w:szCs w:val="24"/>
              </w:rPr>
              <w:t xml:space="preserve">went to war with Argentina </w:t>
            </w:r>
          </w:p>
          <w:p w14:paraId="4638C7ED" w14:textId="77777777" w:rsidR="00166AB4" w:rsidRDefault="00166AB4" w:rsidP="00B70E19">
            <w:pPr>
              <w:rPr>
                <w:rFonts w:cstheme="minorHAnsi"/>
                <w:sz w:val="24"/>
                <w:szCs w:val="24"/>
              </w:rPr>
            </w:pPr>
          </w:p>
          <w:p w14:paraId="3123C472" w14:textId="77777777" w:rsidR="00D2642B" w:rsidRDefault="00D2642B" w:rsidP="00B70E19">
            <w:pPr>
              <w:rPr>
                <w:rFonts w:cstheme="minorHAnsi"/>
                <w:sz w:val="24"/>
                <w:szCs w:val="24"/>
              </w:rPr>
            </w:pPr>
          </w:p>
          <w:p w14:paraId="1D5C1BC1" w14:textId="77777777" w:rsidR="00D2642B" w:rsidRDefault="00D2642B" w:rsidP="00B70E19">
            <w:pPr>
              <w:rPr>
                <w:rFonts w:cstheme="minorHAnsi"/>
                <w:sz w:val="24"/>
                <w:szCs w:val="24"/>
              </w:rPr>
            </w:pPr>
          </w:p>
          <w:p w14:paraId="5DD3B235" w14:textId="77777777" w:rsidR="00D2642B" w:rsidRDefault="00D2642B" w:rsidP="00B70E19">
            <w:pPr>
              <w:rPr>
                <w:rFonts w:cstheme="minorHAnsi"/>
                <w:sz w:val="24"/>
                <w:szCs w:val="24"/>
              </w:rPr>
            </w:pPr>
          </w:p>
          <w:p w14:paraId="12595766" w14:textId="65CB3B56" w:rsidR="00D2642B" w:rsidRPr="00AD5F55" w:rsidRDefault="00D2642B" w:rsidP="00B70E19">
            <w:pPr>
              <w:rPr>
                <w:rFonts w:cstheme="minorHAnsi"/>
                <w:sz w:val="24"/>
                <w:szCs w:val="24"/>
              </w:rPr>
            </w:pPr>
          </w:p>
        </w:tc>
      </w:tr>
      <w:tr w:rsidR="00A5799E" w:rsidRPr="00AD5F55" w14:paraId="77DB89B6" w14:textId="77777777" w:rsidTr="52BE3C53">
        <w:tc>
          <w:tcPr>
            <w:tcW w:w="709" w:type="dxa"/>
            <w:vMerge/>
          </w:tcPr>
          <w:p w14:paraId="612E186C" w14:textId="77777777" w:rsidR="00A5799E" w:rsidRPr="00AD5F55" w:rsidRDefault="00A5799E" w:rsidP="00B70E19">
            <w:pPr>
              <w:rPr>
                <w:rFonts w:cstheme="minorHAnsi"/>
                <w:sz w:val="24"/>
                <w:szCs w:val="24"/>
              </w:rPr>
            </w:pPr>
          </w:p>
        </w:tc>
        <w:tc>
          <w:tcPr>
            <w:tcW w:w="4962" w:type="dxa"/>
          </w:tcPr>
          <w:p w14:paraId="406BD767" w14:textId="77777777" w:rsidR="00A5799E" w:rsidRPr="00AD5F55" w:rsidRDefault="00A5799E" w:rsidP="00B70E19">
            <w:pPr>
              <w:rPr>
                <w:rFonts w:cstheme="minorHAnsi"/>
                <w:b/>
                <w:bCs/>
                <w:sz w:val="24"/>
                <w:szCs w:val="24"/>
              </w:rPr>
            </w:pPr>
            <w:r w:rsidRPr="00AD5F55">
              <w:rPr>
                <w:rFonts w:cstheme="minorHAnsi"/>
                <w:b/>
                <w:bCs/>
                <w:sz w:val="24"/>
                <w:szCs w:val="24"/>
              </w:rPr>
              <w:t>Skills</w:t>
            </w:r>
          </w:p>
          <w:p w14:paraId="72C39153" w14:textId="77777777" w:rsidR="00D93B08" w:rsidRPr="00A83E09" w:rsidRDefault="00D93B08" w:rsidP="00A83E09">
            <w:pPr>
              <w:pStyle w:val="ListParagraph"/>
              <w:numPr>
                <w:ilvl w:val="0"/>
                <w:numId w:val="69"/>
              </w:numPr>
              <w:rPr>
                <w:rFonts w:cstheme="minorHAnsi"/>
                <w:sz w:val="24"/>
                <w:szCs w:val="24"/>
              </w:rPr>
            </w:pPr>
            <w:r w:rsidRPr="00A83E09">
              <w:rPr>
                <w:rFonts w:cstheme="minorHAnsi"/>
                <w:sz w:val="24"/>
                <w:szCs w:val="24"/>
              </w:rPr>
              <w:t>Identify significant aspects of the history of the wider world.</w:t>
            </w:r>
          </w:p>
          <w:p w14:paraId="53AB12DD" w14:textId="77777777" w:rsidR="00D93B08" w:rsidRPr="00A83E09" w:rsidRDefault="00D93B08" w:rsidP="00A83E09">
            <w:pPr>
              <w:pStyle w:val="ListParagraph"/>
              <w:numPr>
                <w:ilvl w:val="0"/>
                <w:numId w:val="69"/>
              </w:numPr>
              <w:rPr>
                <w:rFonts w:cstheme="minorHAnsi"/>
                <w:sz w:val="24"/>
                <w:szCs w:val="24"/>
              </w:rPr>
            </w:pPr>
            <w:r w:rsidRPr="00A83E09">
              <w:rPr>
                <w:rFonts w:cstheme="minorHAnsi"/>
                <w:sz w:val="24"/>
                <w:szCs w:val="24"/>
              </w:rPr>
              <w:t>Construct an historically grounded understanding of abstract historical terms (e.g. empire, civilisation, parliament).</w:t>
            </w:r>
          </w:p>
          <w:p w14:paraId="70228DAF" w14:textId="77777777" w:rsidR="00C222CC" w:rsidRPr="00A83E09" w:rsidRDefault="00C222CC" w:rsidP="00A83E09">
            <w:pPr>
              <w:pStyle w:val="ListParagraph"/>
              <w:numPr>
                <w:ilvl w:val="0"/>
                <w:numId w:val="69"/>
              </w:numPr>
              <w:rPr>
                <w:rFonts w:cstheme="minorHAnsi"/>
                <w:sz w:val="24"/>
                <w:szCs w:val="24"/>
              </w:rPr>
            </w:pPr>
            <w:r w:rsidRPr="00A83E09">
              <w:rPr>
                <w:rFonts w:cstheme="minorHAnsi"/>
                <w:sz w:val="24"/>
                <w:szCs w:val="24"/>
              </w:rPr>
              <w:lastRenderedPageBreak/>
              <w:t>Recognise methods of historical enquiry, including how evidence is used to make historical claims.</w:t>
            </w:r>
          </w:p>
          <w:p w14:paraId="35FDA5EA" w14:textId="77777777" w:rsidR="00CA7A06" w:rsidRPr="00A83E09" w:rsidRDefault="00CA7A06" w:rsidP="00A83E09">
            <w:pPr>
              <w:pStyle w:val="ListParagraph"/>
              <w:numPr>
                <w:ilvl w:val="0"/>
                <w:numId w:val="69"/>
              </w:numPr>
              <w:rPr>
                <w:rFonts w:cstheme="minorHAnsi"/>
                <w:sz w:val="24"/>
                <w:szCs w:val="24"/>
              </w:rPr>
            </w:pPr>
            <w:r w:rsidRPr="00A83E09">
              <w:rPr>
                <w:rFonts w:cstheme="minorHAnsi"/>
                <w:sz w:val="24"/>
                <w:szCs w:val="24"/>
              </w:rPr>
              <w:t>Evaluate how and why contrasting arguments and interpretations of the past have been constructed.</w:t>
            </w:r>
          </w:p>
          <w:p w14:paraId="5ED2C06C" w14:textId="77777777" w:rsidR="00CA7A06" w:rsidRPr="00A83E09" w:rsidRDefault="00CA7A06" w:rsidP="00A83E09">
            <w:pPr>
              <w:pStyle w:val="ListParagraph"/>
              <w:numPr>
                <w:ilvl w:val="0"/>
                <w:numId w:val="69"/>
              </w:numPr>
              <w:shd w:val="clear" w:color="auto" w:fill="FFFFFF"/>
              <w:spacing w:after="75"/>
              <w:rPr>
                <w:rFonts w:eastAsia="Times New Roman" w:cstheme="minorHAnsi"/>
                <w:color w:val="0B0C0C"/>
                <w:sz w:val="24"/>
                <w:szCs w:val="24"/>
                <w:lang w:eastAsia="en-GB"/>
              </w:rPr>
            </w:pPr>
            <w:r w:rsidRPr="00A83E09">
              <w:rPr>
                <w:rFonts w:cstheme="minorHAnsi"/>
                <w:sz w:val="24"/>
                <w:szCs w:val="24"/>
              </w:rPr>
              <w:t xml:space="preserve">Construct a sense of historical perspective by placing knowledge into different contexts, considering the connections between </w:t>
            </w:r>
            <w:r w:rsidRPr="00A83E09">
              <w:rPr>
                <w:rFonts w:eastAsia="Times New Roman" w:cstheme="minorHAnsi"/>
                <w:color w:val="0B0C0C"/>
                <w:sz w:val="24"/>
                <w:szCs w:val="24"/>
                <w:lang w:eastAsia="en-GB"/>
              </w:rPr>
              <w:t>local, regional, national and international history; between cultural, economic, military, political, religious and social history; and between short- and long-term timescales</w:t>
            </w:r>
          </w:p>
          <w:p w14:paraId="0433610A" w14:textId="77777777" w:rsidR="00A5799E" w:rsidRPr="00AD5F55" w:rsidRDefault="00A5799E" w:rsidP="00B70E19">
            <w:pPr>
              <w:rPr>
                <w:rFonts w:cstheme="minorHAnsi"/>
                <w:b/>
                <w:bCs/>
                <w:sz w:val="24"/>
                <w:szCs w:val="24"/>
              </w:rPr>
            </w:pPr>
          </w:p>
          <w:p w14:paraId="421E6F36" w14:textId="77777777" w:rsidR="00A5799E" w:rsidRPr="00AD5F55" w:rsidRDefault="00A5799E" w:rsidP="00B70E19">
            <w:pPr>
              <w:rPr>
                <w:rFonts w:cstheme="minorHAnsi"/>
                <w:b/>
                <w:bCs/>
                <w:sz w:val="24"/>
                <w:szCs w:val="24"/>
              </w:rPr>
            </w:pPr>
          </w:p>
        </w:tc>
        <w:tc>
          <w:tcPr>
            <w:tcW w:w="4961" w:type="dxa"/>
          </w:tcPr>
          <w:p w14:paraId="1C2F1146" w14:textId="77777777" w:rsidR="00A5799E" w:rsidRPr="00AD5F55" w:rsidRDefault="00A5799E" w:rsidP="00B70E19">
            <w:pPr>
              <w:rPr>
                <w:rFonts w:cstheme="minorHAnsi"/>
                <w:b/>
                <w:bCs/>
                <w:sz w:val="24"/>
                <w:szCs w:val="24"/>
              </w:rPr>
            </w:pPr>
            <w:r w:rsidRPr="00AD5F55">
              <w:rPr>
                <w:rFonts w:cstheme="minorHAnsi"/>
                <w:b/>
                <w:bCs/>
                <w:sz w:val="24"/>
                <w:szCs w:val="24"/>
              </w:rPr>
              <w:lastRenderedPageBreak/>
              <w:t>Skills</w:t>
            </w:r>
          </w:p>
          <w:p w14:paraId="68E01BBB" w14:textId="77777777" w:rsidR="00A769DB" w:rsidRPr="00A83E09" w:rsidRDefault="00A769DB" w:rsidP="00A83E09">
            <w:pPr>
              <w:pStyle w:val="ListParagraph"/>
              <w:numPr>
                <w:ilvl w:val="0"/>
                <w:numId w:val="70"/>
              </w:numPr>
              <w:ind w:left="360"/>
              <w:rPr>
                <w:rFonts w:cstheme="minorHAnsi"/>
                <w:sz w:val="24"/>
                <w:szCs w:val="24"/>
              </w:rPr>
            </w:pPr>
            <w:r w:rsidRPr="00A83E09">
              <w:rPr>
                <w:rFonts w:cstheme="minorHAnsi"/>
                <w:sz w:val="24"/>
                <w:szCs w:val="24"/>
              </w:rPr>
              <w:t>Recognise the history of Britain as a coherent, chronological narrative from the earliest time to present day.</w:t>
            </w:r>
          </w:p>
          <w:p w14:paraId="7894B12B" w14:textId="2E9C0C6A" w:rsidR="00A769DB" w:rsidRPr="00A83E09" w:rsidRDefault="00A769DB" w:rsidP="00A83E09">
            <w:pPr>
              <w:pStyle w:val="ListParagraph"/>
              <w:numPr>
                <w:ilvl w:val="0"/>
                <w:numId w:val="70"/>
              </w:numPr>
              <w:ind w:left="360"/>
              <w:rPr>
                <w:rFonts w:cstheme="minorHAnsi"/>
                <w:sz w:val="24"/>
                <w:szCs w:val="24"/>
              </w:rPr>
            </w:pPr>
            <w:r w:rsidRPr="00A83E09">
              <w:rPr>
                <w:rFonts w:cstheme="minorHAnsi"/>
                <w:sz w:val="24"/>
                <w:szCs w:val="24"/>
              </w:rPr>
              <w:t>Explain how people’s lives have shaped the nation and how Britain has influenced and been influenced by the wider world.</w:t>
            </w:r>
          </w:p>
          <w:p w14:paraId="48405EDE" w14:textId="77777777" w:rsidR="001068A5" w:rsidRPr="00AD5F55" w:rsidRDefault="001068A5" w:rsidP="00A83E09">
            <w:pPr>
              <w:pStyle w:val="paragraph"/>
              <w:numPr>
                <w:ilvl w:val="0"/>
                <w:numId w:val="70"/>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Understand historical concepts such as: </w:t>
            </w:r>
            <w:r w:rsidRPr="00AD5F55">
              <w:rPr>
                <w:rStyle w:val="eop"/>
                <w:rFonts w:asciiTheme="minorHAnsi" w:hAnsiTheme="minorHAnsi" w:cstheme="minorHAnsi"/>
              </w:rPr>
              <w:t> </w:t>
            </w:r>
          </w:p>
          <w:p w14:paraId="3392349C" w14:textId="77777777" w:rsidR="001068A5" w:rsidRPr="00AD5F55" w:rsidRDefault="001068A5" w:rsidP="00A83E09">
            <w:pPr>
              <w:pStyle w:val="paragraph"/>
              <w:numPr>
                <w:ilvl w:val="0"/>
                <w:numId w:val="70"/>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 xml:space="preserve">Cause and consequence </w:t>
            </w:r>
          </w:p>
          <w:p w14:paraId="1347EB6D" w14:textId="77777777" w:rsidR="001068A5" w:rsidRPr="00AD5F55" w:rsidRDefault="001068A5" w:rsidP="00A83E09">
            <w:pPr>
              <w:pStyle w:val="paragraph"/>
              <w:numPr>
                <w:ilvl w:val="0"/>
                <w:numId w:val="70"/>
              </w:numPr>
              <w:spacing w:before="0" w:beforeAutospacing="0" w:after="0" w:afterAutospacing="0"/>
              <w:ind w:left="360"/>
              <w:textAlignment w:val="baseline"/>
              <w:rPr>
                <w:rStyle w:val="normaltextrun"/>
                <w:rFonts w:asciiTheme="minorHAnsi" w:hAnsiTheme="minorHAnsi" w:cstheme="minorHAnsi"/>
              </w:rPr>
            </w:pPr>
            <w:r w:rsidRPr="00AD5F55">
              <w:rPr>
                <w:rStyle w:val="normaltextrun"/>
                <w:rFonts w:asciiTheme="minorHAnsi" w:hAnsiTheme="minorHAnsi" w:cstheme="minorHAnsi"/>
              </w:rPr>
              <w:lastRenderedPageBreak/>
              <w:t xml:space="preserve">Significance </w:t>
            </w:r>
          </w:p>
          <w:p w14:paraId="4F102EEA" w14:textId="77777777" w:rsidR="00DB7265" w:rsidRPr="00A83E09" w:rsidRDefault="00DB7265" w:rsidP="00A83E09">
            <w:pPr>
              <w:pStyle w:val="ListParagraph"/>
              <w:numPr>
                <w:ilvl w:val="0"/>
                <w:numId w:val="70"/>
              </w:numPr>
              <w:ind w:left="360"/>
              <w:rPr>
                <w:rFonts w:cstheme="minorHAnsi"/>
                <w:sz w:val="24"/>
                <w:szCs w:val="24"/>
              </w:rPr>
            </w:pPr>
            <w:r w:rsidRPr="00A83E09">
              <w:rPr>
                <w:rFonts w:cstheme="minorHAnsi"/>
                <w:sz w:val="24"/>
                <w:szCs w:val="24"/>
              </w:rPr>
              <w:t>Recognise methods of historical enquiry, including how evidence is used to make historical claims.</w:t>
            </w:r>
          </w:p>
          <w:p w14:paraId="3AE4B980" w14:textId="77777777" w:rsidR="00DB7265" w:rsidRPr="00A83E09" w:rsidRDefault="00DB7265" w:rsidP="00A83E09">
            <w:pPr>
              <w:pStyle w:val="ListParagraph"/>
              <w:numPr>
                <w:ilvl w:val="0"/>
                <w:numId w:val="70"/>
              </w:numPr>
              <w:ind w:left="360"/>
              <w:rPr>
                <w:rFonts w:cstheme="minorHAnsi"/>
                <w:sz w:val="24"/>
                <w:szCs w:val="24"/>
              </w:rPr>
            </w:pPr>
            <w:r w:rsidRPr="00A83E09">
              <w:rPr>
                <w:rFonts w:cstheme="minorHAnsi"/>
                <w:sz w:val="24"/>
                <w:szCs w:val="24"/>
              </w:rPr>
              <w:t>Evaluate how and why contrasting arguments and interpretations of the past have been constructed.</w:t>
            </w:r>
          </w:p>
          <w:p w14:paraId="73AD2BF4" w14:textId="77777777" w:rsidR="00DB7265" w:rsidRPr="00A83E09" w:rsidRDefault="00DB7265" w:rsidP="00A83E09">
            <w:pPr>
              <w:pStyle w:val="ListParagraph"/>
              <w:numPr>
                <w:ilvl w:val="0"/>
                <w:numId w:val="70"/>
              </w:numPr>
              <w:shd w:val="clear" w:color="auto" w:fill="FFFFFF"/>
              <w:spacing w:after="75"/>
              <w:ind w:left="360"/>
              <w:rPr>
                <w:rFonts w:eastAsia="Times New Roman" w:cstheme="minorHAnsi"/>
                <w:color w:val="0B0C0C"/>
                <w:sz w:val="24"/>
                <w:szCs w:val="24"/>
                <w:lang w:eastAsia="en-GB"/>
              </w:rPr>
            </w:pPr>
            <w:r w:rsidRPr="00A83E09">
              <w:rPr>
                <w:rFonts w:cstheme="minorHAnsi"/>
                <w:sz w:val="24"/>
                <w:szCs w:val="24"/>
              </w:rPr>
              <w:t xml:space="preserve">Construct a sense of historical perspective by placing knowledge into different contexts, considering the connections between </w:t>
            </w:r>
            <w:r w:rsidRPr="00A83E09">
              <w:rPr>
                <w:rFonts w:eastAsia="Times New Roman" w:cstheme="minorHAnsi"/>
                <w:color w:val="0B0C0C"/>
                <w:sz w:val="24"/>
                <w:szCs w:val="24"/>
                <w:lang w:eastAsia="en-GB"/>
              </w:rPr>
              <w:t>local, regional, national and international history; between cultural, economic, military, political, religious and social history; and between short- and long-term timescales</w:t>
            </w:r>
          </w:p>
          <w:p w14:paraId="781CE6D3" w14:textId="77777777" w:rsidR="001F2CC0" w:rsidRPr="00AD5F55" w:rsidRDefault="001F2CC0" w:rsidP="00B70E19">
            <w:pPr>
              <w:rPr>
                <w:rFonts w:cstheme="minorHAnsi"/>
                <w:sz w:val="24"/>
                <w:szCs w:val="24"/>
              </w:rPr>
            </w:pPr>
          </w:p>
          <w:p w14:paraId="249D3566" w14:textId="77777777" w:rsidR="001F2CC0" w:rsidRPr="00AD5F55" w:rsidRDefault="001F2CC0" w:rsidP="00B70E19">
            <w:pPr>
              <w:rPr>
                <w:rFonts w:cstheme="minorHAnsi"/>
                <w:b/>
                <w:bCs/>
                <w:sz w:val="24"/>
                <w:szCs w:val="24"/>
              </w:rPr>
            </w:pPr>
          </w:p>
        </w:tc>
        <w:tc>
          <w:tcPr>
            <w:tcW w:w="4961" w:type="dxa"/>
          </w:tcPr>
          <w:p w14:paraId="30235BC8" w14:textId="77777777" w:rsidR="00A5799E" w:rsidRPr="00AD5F55" w:rsidRDefault="00A5799E" w:rsidP="00B70E19">
            <w:pPr>
              <w:rPr>
                <w:rFonts w:cstheme="minorHAnsi"/>
                <w:b/>
                <w:bCs/>
                <w:sz w:val="24"/>
                <w:szCs w:val="24"/>
              </w:rPr>
            </w:pPr>
            <w:r w:rsidRPr="00AD5F55">
              <w:rPr>
                <w:rFonts w:cstheme="minorHAnsi"/>
                <w:b/>
                <w:bCs/>
                <w:sz w:val="24"/>
                <w:szCs w:val="24"/>
              </w:rPr>
              <w:lastRenderedPageBreak/>
              <w:t>Skills</w:t>
            </w:r>
          </w:p>
          <w:p w14:paraId="0FC417A2" w14:textId="77777777" w:rsidR="009230BA" w:rsidRPr="00A83E09" w:rsidRDefault="009230BA" w:rsidP="00A83E09">
            <w:pPr>
              <w:pStyle w:val="ListParagraph"/>
              <w:numPr>
                <w:ilvl w:val="0"/>
                <w:numId w:val="71"/>
              </w:numPr>
              <w:ind w:left="360"/>
              <w:rPr>
                <w:rFonts w:cstheme="minorHAnsi"/>
                <w:sz w:val="24"/>
                <w:szCs w:val="24"/>
              </w:rPr>
            </w:pPr>
            <w:r w:rsidRPr="00A83E09">
              <w:rPr>
                <w:rFonts w:cstheme="minorHAnsi"/>
                <w:sz w:val="24"/>
                <w:szCs w:val="24"/>
              </w:rPr>
              <w:t>Recognise the history of Britain as a coherent, chronological narrative from the earliest time to present day.</w:t>
            </w:r>
          </w:p>
          <w:p w14:paraId="6292ADBF" w14:textId="77777777" w:rsidR="00A83E09" w:rsidRPr="00A83E09" w:rsidRDefault="009230BA" w:rsidP="00A83E09">
            <w:pPr>
              <w:pStyle w:val="ListParagraph"/>
              <w:numPr>
                <w:ilvl w:val="0"/>
                <w:numId w:val="71"/>
              </w:numPr>
              <w:ind w:left="360"/>
              <w:rPr>
                <w:rFonts w:cstheme="minorHAnsi"/>
                <w:sz w:val="24"/>
                <w:szCs w:val="24"/>
              </w:rPr>
            </w:pPr>
            <w:r w:rsidRPr="00A83E09">
              <w:rPr>
                <w:rFonts w:cstheme="minorHAnsi"/>
                <w:sz w:val="24"/>
                <w:szCs w:val="24"/>
              </w:rPr>
              <w:t xml:space="preserve">Explain how people’s lives have shaped the nation and how Britain has influenced and been influenced by the wider </w:t>
            </w:r>
            <w:r w:rsidR="00A83E09" w:rsidRPr="00A83E09">
              <w:rPr>
                <w:rFonts w:cstheme="minorHAnsi"/>
                <w:sz w:val="24"/>
                <w:szCs w:val="24"/>
              </w:rPr>
              <w:t xml:space="preserve">world. </w:t>
            </w:r>
          </w:p>
          <w:p w14:paraId="2AA87FA6" w14:textId="479CB9DA" w:rsidR="00870734" w:rsidRPr="00A83E09" w:rsidRDefault="00A83E09" w:rsidP="00A83E09">
            <w:pPr>
              <w:pStyle w:val="ListParagraph"/>
              <w:numPr>
                <w:ilvl w:val="0"/>
                <w:numId w:val="71"/>
              </w:numPr>
              <w:ind w:left="360"/>
              <w:rPr>
                <w:rFonts w:cstheme="minorHAnsi"/>
                <w:sz w:val="24"/>
                <w:szCs w:val="24"/>
              </w:rPr>
            </w:pPr>
            <w:r w:rsidRPr="00A83E09">
              <w:rPr>
                <w:rFonts w:cstheme="minorHAnsi"/>
                <w:sz w:val="24"/>
                <w:szCs w:val="24"/>
              </w:rPr>
              <w:lastRenderedPageBreak/>
              <w:t>Construct</w:t>
            </w:r>
            <w:r w:rsidR="00870734" w:rsidRPr="00A83E09">
              <w:rPr>
                <w:rFonts w:cstheme="minorHAnsi"/>
                <w:sz w:val="24"/>
                <w:szCs w:val="24"/>
              </w:rPr>
              <w:t xml:space="preserve"> an historically grounded understanding of abstract historical terms (e.g. empire, civilisation, parliament).</w:t>
            </w:r>
          </w:p>
          <w:p w14:paraId="4A1D8E8F" w14:textId="77777777" w:rsidR="00A47C6A" w:rsidRPr="00AD5F55" w:rsidRDefault="00A47C6A" w:rsidP="00A83E09">
            <w:pPr>
              <w:pStyle w:val="paragraph"/>
              <w:numPr>
                <w:ilvl w:val="0"/>
                <w:numId w:val="71"/>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Understand historical concepts such as: </w:t>
            </w:r>
            <w:r w:rsidRPr="00AD5F55">
              <w:rPr>
                <w:rStyle w:val="eop"/>
                <w:rFonts w:asciiTheme="minorHAnsi" w:hAnsiTheme="minorHAnsi" w:cstheme="minorHAnsi"/>
              </w:rPr>
              <w:t> </w:t>
            </w:r>
          </w:p>
          <w:p w14:paraId="6AF2F397" w14:textId="77777777" w:rsidR="00A47C6A" w:rsidRPr="00AD5F55" w:rsidRDefault="00A47C6A" w:rsidP="00A83E09">
            <w:pPr>
              <w:pStyle w:val="paragraph"/>
              <w:numPr>
                <w:ilvl w:val="0"/>
                <w:numId w:val="71"/>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 xml:space="preserve">Change and continuity - Learn about changes within living memory and, where appropriate, these should be used to reveal aspects of change in national life </w:t>
            </w:r>
          </w:p>
          <w:p w14:paraId="0577DA6D" w14:textId="77777777" w:rsidR="00A47C6A" w:rsidRPr="00AD5F55" w:rsidRDefault="00A47C6A" w:rsidP="00A83E09">
            <w:pPr>
              <w:pStyle w:val="paragraph"/>
              <w:numPr>
                <w:ilvl w:val="0"/>
                <w:numId w:val="71"/>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 xml:space="preserve">Cause and consequence </w:t>
            </w:r>
          </w:p>
          <w:p w14:paraId="620330BB" w14:textId="77777777" w:rsidR="00A47C6A" w:rsidRPr="00AD5F55" w:rsidRDefault="00A47C6A" w:rsidP="00A83E09">
            <w:pPr>
              <w:pStyle w:val="paragraph"/>
              <w:numPr>
                <w:ilvl w:val="0"/>
                <w:numId w:val="71"/>
              </w:numPr>
              <w:spacing w:before="0" w:beforeAutospacing="0" w:after="0" w:afterAutospacing="0"/>
              <w:ind w:left="360"/>
              <w:textAlignment w:val="baseline"/>
              <w:rPr>
                <w:rFonts w:asciiTheme="minorHAnsi" w:hAnsiTheme="minorHAnsi" w:cstheme="minorHAnsi"/>
              </w:rPr>
            </w:pPr>
            <w:r w:rsidRPr="00AD5F55">
              <w:rPr>
                <w:rStyle w:val="normaltextrun"/>
                <w:rFonts w:asciiTheme="minorHAnsi" w:hAnsiTheme="minorHAnsi" w:cstheme="minorHAnsi"/>
              </w:rPr>
              <w:t>Similarity and difference (between ways of life in different periods)</w:t>
            </w:r>
          </w:p>
          <w:p w14:paraId="2F716B6C" w14:textId="77777777" w:rsidR="00A47C6A" w:rsidRPr="00AD5F55" w:rsidRDefault="00A47C6A" w:rsidP="00A83E09">
            <w:pPr>
              <w:pStyle w:val="paragraph"/>
              <w:numPr>
                <w:ilvl w:val="0"/>
                <w:numId w:val="71"/>
              </w:numPr>
              <w:spacing w:before="0" w:beforeAutospacing="0" w:after="0" w:afterAutospacing="0"/>
              <w:ind w:left="360"/>
              <w:textAlignment w:val="baseline"/>
              <w:rPr>
                <w:rStyle w:val="normaltextrun"/>
                <w:rFonts w:asciiTheme="minorHAnsi" w:hAnsiTheme="minorHAnsi" w:cstheme="minorHAnsi"/>
              </w:rPr>
            </w:pPr>
            <w:r w:rsidRPr="00AD5F55">
              <w:rPr>
                <w:rStyle w:val="normaltextrun"/>
                <w:rFonts w:asciiTheme="minorHAnsi" w:hAnsiTheme="minorHAnsi" w:cstheme="minorHAnsi"/>
              </w:rPr>
              <w:t xml:space="preserve">Significance </w:t>
            </w:r>
          </w:p>
          <w:p w14:paraId="7D944FBA" w14:textId="77777777" w:rsidR="00A83E09" w:rsidRPr="00A83E09" w:rsidRDefault="00505D06" w:rsidP="00A83E09">
            <w:pPr>
              <w:pStyle w:val="ListParagraph"/>
              <w:numPr>
                <w:ilvl w:val="0"/>
                <w:numId w:val="71"/>
              </w:numPr>
              <w:ind w:left="360"/>
              <w:rPr>
                <w:rFonts w:cstheme="minorHAnsi"/>
                <w:sz w:val="24"/>
                <w:szCs w:val="24"/>
              </w:rPr>
            </w:pPr>
            <w:r w:rsidRPr="00A83E09">
              <w:rPr>
                <w:rFonts w:cstheme="minorHAnsi"/>
                <w:sz w:val="24"/>
                <w:szCs w:val="24"/>
              </w:rPr>
              <w:t>Recognise methods of historical enquiry, including how evidence is used to make historical claims.</w:t>
            </w:r>
          </w:p>
          <w:p w14:paraId="7AD66DA5" w14:textId="0982E4E8" w:rsidR="009230BA" w:rsidRPr="00A83E09" w:rsidRDefault="00622B96" w:rsidP="00A83E09">
            <w:pPr>
              <w:pStyle w:val="ListParagraph"/>
              <w:numPr>
                <w:ilvl w:val="0"/>
                <w:numId w:val="71"/>
              </w:numPr>
              <w:ind w:left="360"/>
              <w:rPr>
                <w:rFonts w:cstheme="minorHAnsi"/>
                <w:sz w:val="24"/>
                <w:szCs w:val="24"/>
              </w:rPr>
            </w:pPr>
            <w:r w:rsidRPr="00A83E09">
              <w:rPr>
                <w:rFonts w:cstheme="minorHAnsi"/>
                <w:sz w:val="24"/>
                <w:szCs w:val="24"/>
              </w:rPr>
              <w:t xml:space="preserve">Construct a sense of historical perspective by placing knowledge into different contexts, considering the connections between </w:t>
            </w:r>
            <w:r w:rsidRPr="00A83E09">
              <w:rPr>
                <w:rFonts w:eastAsia="Times New Roman" w:cstheme="minorHAnsi"/>
                <w:color w:val="0B0C0C"/>
                <w:sz w:val="24"/>
                <w:szCs w:val="24"/>
                <w:lang w:eastAsia="en-GB"/>
              </w:rPr>
              <w:t>local, regional, national and international history; between cultural, economic, military, political, religious and social history; and between short- and long-term timescales</w:t>
            </w:r>
          </w:p>
          <w:p w14:paraId="01251FFB" w14:textId="77777777" w:rsidR="00266273" w:rsidRDefault="00266273" w:rsidP="00B70E19">
            <w:pPr>
              <w:rPr>
                <w:rFonts w:cstheme="minorHAnsi"/>
                <w:sz w:val="24"/>
                <w:szCs w:val="24"/>
              </w:rPr>
            </w:pPr>
          </w:p>
          <w:p w14:paraId="3E16482C" w14:textId="77777777" w:rsidR="00C7558B" w:rsidRPr="00AD5F55" w:rsidRDefault="00C7558B" w:rsidP="00B70E19">
            <w:pPr>
              <w:rPr>
                <w:rFonts w:cstheme="minorHAnsi"/>
                <w:sz w:val="24"/>
                <w:szCs w:val="24"/>
              </w:rPr>
            </w:pPr>
          </w:p>
        </w:tc>
      </w:tr>
      <w:tr w:rsidR="00A5799E" w:rsidRPr="00AD5F55" w14:paraId="255E2B9E" w14:textId="77777777" w:rsidTr="52BE3C53">
        <w:tc>
          <w:tcPr>
            <w:tcW w:w="709" w:type="dxa"/>
            <w:vMerge/>
          </w:tcPr>
          <w:p w14:paraId="3C3F0121" w14:textId="77777777" w:rsidR="00A5799E" w:rsidRPr="00AD5F55" w:rsidRDefault="00A5799E" w:rsidP="00B70E19">
            <w:pPr>
              <w:rPr>
                <w:rFonts w:cstheme="minorHAnsi"/>
                <w:sz w:val="24"/>
                <w:szCs w:val="24"/>
              </w:rPr>
            </w:pPr>
          </w:p>
        </w:tc>
        <w:tc>
          <w:tcPr>
            <w:tcW w:w="4962" w:type="dxa"/>
          </w:tcPr>
          <w:p w14:paraId="581B2C1F" w14:textId="77777777" w:rsidR="00A5799E" w:rsidRPr="00AD5F55" w:rsidRDefault="00A5799E" w:rsidP="00B70E19">
            <w:pPr>
              <w:rPr>
                <w:rFonts w:cstheme="minorHAnsi"/>
                <w:b/>
                <w:bCs/>
                <w:sz w:val="24"/>
                <w:szCs w:val="24"/>
              </w:rPr>
            </w:pPr>
            <w:r w:rsidRPr="00AD5F55">
              <w:rPr>
                <w:rFonts w:cstheme="minorHAnsi"/>
                <w:b/>
                <w:bCs/>
                <w:sz w:val="24"/>
                <w:szCs w:val="24"/>
              </w:rPr>
              <w:t>Core Vocabulary</w:t>
            </w:r>
          </w:p>
          <w:p w14:paraId="3B0A07B3" w14:textId="14A2FA54" w:rsidR="00CA7A06" w:rsidRPr="00AD5F55" w:rsidRDefault="65A1207C" w:rsidP="0B45B252">
            <w:pPr>
              <w:rPr>
                <w:sz w:val="24"/>
                <w:szCs w:val="24"/>
              </w:rPr>
            </w:pPr>
            <w:r w:rsidRPr="0B45B252">
              <w:rPr>
                <w:sz w:val="24"/>
                <w:szCs w:val="24"/>
              </w:rPr>
              <w:t>Ceremonial</w:t>
            </w:r>
          </w:p>
          <w:p w14:paraId="71E295C2" w14:textId="35EF7D88" w:rsidR="00CA7A06" w:rsidRPr="00AD5F55" w:rsidRDefault="252E12B7" w:rsidP="0B45B252">
            <w:pPr>
              <w:rPr>
                <w:sz w:val="24"/>
                <w:szCs w:val="24"/>
              </w:rPr>
            </w:pPr>
            <w:r w:rsidRPr="0B45B252">
              <w:rPr>
                <w:sz w:val="24"/>
                <w:szCs w:val="24"/>
              </w:rPr>
              <w:lastRenderedPageBreak/>
              <w:t>R</w:t>
            </w:r>
            <w:r w:rsidR="65A1207C" w:rsidRPr="0B45B252">
              <w:rPr>
                <w:sz w:val="24"/>
                <w:szCs w:val="24"/>
              </w:rPr>
              <w:t>itual</w:t>
            </w:r>
          </w:p>
          <w:p w14:paraId="3B685D8D" w14:textId="617D79D4" w:rsidR="00CA7A06" w:rsidRPr="00AD5F55" w:rsidRDefault="65A1207C" w:rsidP="0B45B252">
            <w:pPr>
              <w:rPr>
                <w:sz w:val="24"/>
                <w:szCs w:val="24"/>
              </w:rPr>
            </w:pPr>
            <w:proofErr w:type="spellStart"/>
            <w:r w:rsidRPr="0B45B252">
              <w:rPr>
                <w:sz w:val="24"/>
                <w:szCs w:val="24"/>
              </w:rPr>
              <w:t>Chichen</w:t>
            </w:r>
            <w:proofErr w:type="spellEnd"/>
            <w:r w:rsidRPr="0B45B252">
              <w:rPr>
                <w:sz w:val="24"/>
                <w:szCs w:val="24"/>
              </w:rPr>
              <w:t xml:space="preserve"> Itza</w:t>
            </w:r>
          </w:p>
          <w:p w14:paraId="107EEA22" w14:textId="399E7EAC" w:rsidR="00CA7A06" w:rsidRPr="00AD5F55" w:rsidRDefault="4DFFFE9B" w:rsidP="0B45B252">
            <w:pPr>
              <w:rPr>
                <w:sz w:val="24"/>
                <w:szCs w:val="24"/>
              </w:rPr>
            </w:pPr>
            <w:r w:rsidRPr="0B45B252">
              <w:rPr>
                <w:sz w:val="24"/>
                <w:szCs w:val="24"/>
              </w:rPr>
              <w:t>E</w:t>
            </w:r>
            <w:r w:rsidR="7D48FEC7" w:rsidRPr="0B45B252">
              <w:rPr>
                <w:sz w:val="24"/>
                <w:szCs w:val="24"/>
              </w:rPr>
              <w:t>quatorial</w:t>
            </w:r>
          </w:p>
          <w:p w14:paraId="2BDE3F13" w14:textId="31324B47" w:rsidR="00CA7A06" w:rsidRPr="00AD5F55" w:rsidRDefault="642F5051" w:rsidP="0B45B252">
            <w:pPr>
              <w:rPr>
                <w:sz w:val="24"/>
                <w:szCs w:val="24"/>
              </w:rPr>
            </w:pPr>
            <w:r w:rsidRPr="0B45B252">
              <w:rPr>
                <w:sz w:val="24"/>
                <w:szCs w:val="24"/>
              </w:rPr>
              <w:t>R</w:t>
            </w:r>
            <w:r w:rsidR="7D48FEC7" w:rsidRPr="0B45B252">
              <w:rPr>
                <w:sz w:val="24"/>
                <w:szCs w:val="24"/>
              </w:rPr>
              <w:t>ediscover</w:t>
            </w:r>
          </w:p>
          <w:p w14:paraId="2A05028E" w14:textId="28F9834C" w:rsidR="00CA7A06" w:rsidRPr="00AD5F55" w:rsidRDefault="5D55FCCA" w:rsidP="0B45B252">
            <w:pPr>
              <w:rPr>
                <w:sz w:val="24"/>
                <w:szCs w:val="24"/>
              </w:rPr>
            </w:pPr>
            <w:r w:rsidRPr="0B45B252">
              <w:rPr>
                <w:sz w:val="24"/>
                <w:szCs w:val="24"/>
              </w:rPr>
              <w:t>C</w:t>
            </w:r>
            <w:r w:rsidR="576EC52A" w:rsidRPr="0B45B252">
              <w:rPr>
                <w:sz w:val="24"/>
                <w:szCs w:val="24"/>
              </w:rPr>
              <w:t>ivilisation</w:t>
            </w:r>
          </w:p>
          <w:p w14:paraId="5B965B4D" w14:textId="2D962FDC" w:rsidR="00CA7A06" w:rsidRPr="00AD5F55" w:rsidRDefault="4304ED7E" w:rsidP="0B45B252">
            <w:pPr>
              <w:rPr>
                <w:sz w:val="24"/>
                <w:szCs w:val="24"/>
              </w:rPr>
            </w:pPr>
            <w:r w:rsidRPr="0B45B252">
              <w:rPr>
                <w:sz w:val="24"/>
                <w:szCs w:val="24"/>
              </w:rPr>
              <w:t>H</w:t>
            </w:r>
            <w:r w:rsidR="0D402255" w:rsidRPr="0B45B252">
              <w:rPr>
                <w:sz w:val="24"/>
                <w:szCs w:val="24"/>
              </w:rPr>
              <w:t>ieroglyphics</w:t>
            </w:r>
          </w:p>
          <w:p w14:paraId="0D946AB3" w14:textId="5AF4112F" w:rsidR="00CA7A06" w:rsidRPr="00AD5F55" w:rsidRDefault="55029889" w:rsidP="0B45B252">
            <w:pPr>
              <w:rPr>
                <w:sz w:val="24"/>
                <w:szCs w:val="24"/>
              </w:rPr>
            </w:pPr>
            <w:r w:rsidRPr="0B45B252">
              <w:rPr>
                <w:sz w:val="24"/>
                <w:szCs w:val="24"/>
              </w:rPr>
              <w:t>codices</w:t>
            </w:r>
          </w:p>
          <w:p w14:paraId="25789900" w14:textId="77777777" w:rsidR="00A5799E" w:rsidRPr="00AD5F55" w:rsidRDefault="00A5799E" w:rsidP="00B70E19">
            <w:pPr>
              <w:rPr>
                <w:rFonts w:cstheme="minorHAnsi"/>
                <w:b/>
                <w:bCs/>
                <w:sz w:val="24"/>
                <w:szCs w:val="24"/>
              </w:rPr>
            </w:pPr>
          </w:p>
        </w:tc>
        <w:tc>
          <w:tcPr>
            <w:tcW w:w="4961" w:type="dxa"/>
          </w:tcPr>
          <w:p w14:paraId="1E925285" w14:textId="77777777" w:rsidR="00A5799E" w:rsidRPr="00AD5F55" w:rsidRDefault="00A5799E" w:rsidP="00B70E19">
            <w:pPr>
              <w:rPr>
                <w:rFonts w:cstheme="minorHAnsi"/>
                <w:b/>
                <w:bCs/>
                <w:sz w:val="24"/>
                <w:szCs w:val="24"/>
              </w:rPr>
            </w:pPr>
            <w:r w:rsidRPr="00AD5F55">
              <w:rPr>
                <w:rFonts w:cstheme="minorHAnsi"/>
                <w:b/>
                <w:bCs/>
                <w:sz w:val="24"/>
                <w:szCs w:val="24"/>
              </w:rPr>
              <w:lastRenderedPageBreak/>
              <w:t>Core Vocabulary</w:t>
            </w:r>
          </w:p>
          <w:p w14:paraId="57071C78" w14:textId="2D6522B0" w:rsidR="00A5799E" w:rsidRPr="00AD5F55" w:rsidRDefault="113165DD" w:rsidP="0B45B252">
            <w:pPr>
              <w:rPr>
                <w:sz w:val="24"/>
                <w:szCs w:val="24"/>
              </w:rPr>
            </w:pPr>
            <w:r w:rsidRPr="0B45B252">
              <w:rPr>
                <w:sz w:val="24"/>
                <w:szCs w:val="24"/>
              </w:rPr>
              <w:t>Allies</w:t>
            </w:r>
          </w:p>
          <w:p w14:paraId="64919A47" w14:textId="510F57C8" w:rsidR="00A5799E" w:rsidRPr="00AD5F55" w:rsidRDefault="6A66690D" w:rsidP="0B45B252">
            <w:pPr>
              <w:rPr>
                <w:sz w:val="24"/>
                <w:szCs w:val="24"/>
              </w:rPr>
            </w:pPr>
            <w:r w:rsidRPr="0B45B252">
              <w:rPr>
                <w:sz w:val="24"/>
                <w:szCs w:val="24"/>
              </w:rPr>
              <w:lastRenderedPageBreak/>
              <w:t>O</w:t>
            </w:r>
            <w:r w:rsidR="198BB86F" w:rsidRPr="0B45B252">
              <w:rPr>
                <w:sz w:val="24"/>
                <w:szCs w:val="24"/>
              </w:rPr>
              <w:t>ccupied</w:t>
            </w:r>
          </w:p>
          <w:p w14:paraId="485EDFA1" w14:textId="2B5F8143" w:rsidR="00A5799E" w:rsidRPr="00AD5F55" w:rsidRDefault="053ECC10" w:rsidP="0B45B252">
            <w:pPr>
              <w:rPr>
                <w:sz w:val="24"/>
                <w:szCs w:val="24"/>
              </w:rPr>
            </w:pPr>
            <w:r w:rsidRPr="0B45B252">
              <w:rPr>
                <w:sz w:val="24"/>
                <w:szCs w:val="24"/>
              </w:rPr>
              <w:t>T</w:t>
            </w:r>
            <w:r w:rsidR="198BB86F" w:rsidRPr="0B45B252">
              <w:rPr>
                <w:sz w:val="24"/>
                <w:szCs w:val="24"/>
              </w:rPr>
              <w:t>erritories</w:t>
            </w:r>
          </w:p>
          <w:p w14:paraId="57108E46" w14:textId="47EC269C" w:rsidR="00A5799E" w:rsidRPr="00AD5F55" w:rsidRDefault="198BB86F" w:rsidP="0B45B252">
            <w:pPr>
              <w:rPr>
                <w:sz w:val="24"/>
                <w:szCs w:val="24"/>
              </w:rPr>
            </w:pPr>
            <w:r w:rsidRPr="0B45B252">
              <w:rPr>
                <w:sz w:val="24"/>
                <w:szCs w:val="24"/>
              </w:rPr>
              <w:t>Fuhrer</w:t>
            </w:r>
          </w:p>
          <w:p w14:paraId="1F0645DD" w14:textId="72BC408D" w:rsidR="00A5799E" w:rsidRPr="00AD5F55" w:rsidRDefault="198BB86F" w:rsidP="0B45B252">
            <w:pPr>
              <w:rPr>
                <w:sz w:val="24"/>
                <w:szCs w:val="24"/>
              </w:rPr>
            </w:pPr>
            <w:r w:rsidRPr="0B45B252">
              <w:rPr>
                <w:sz w:val="24"/>
                <w:szCs w:val="24"/>
              </w:rPr>
              <w:t>Reich</w:t>
            </w:r>
          </w:p>
          <w:p w14:paraId="15261D07" w14:textId="4985541F" w:rsidR="00A5799E" w:rsidRPr="00AD5F55" w:rsidRDefault="1EB730F4" w:rsidP="0B45B252">
            <w:pPr>
              <w:rPr>
                <w:sz w:val="24"/>
                <w:szCs w:val="24"/>
              </w:rPr>
            </w:pPr>
            <w:r w:rsidRPr="0B45B252">
              <w:rPr>
                <w:sz w:val="24"/>
                <w:szCs w:val="24"/>
              </w:rPr>
              <w:t>Nazi</w:t>
            </w:r>
          </w:p>
          <w:p w14:paraId="5C606438" w14:textId="0CC26E00" w:rsidR="00A5799E" w:rsidRPr="00AD5F55" w:rsidRDefault="1EB730F4" w:rsidP="0B45B252">
            <w:pPr>
              <w:rPr>
                <w:sz w:val="24"/>
                <w:szCs w:val="24"/>
              </w:rPr>
            </w:pPr>
            <w:r w:rsidRPr="0B45B252">
              <w:rPr>
                <w:sz w:val="24"/>
                <w:szCs w:val="24"/>
              </w:rPr>
              <w:t>Dunkirk</w:t>
            </w:r>
          </w:p>
          <w:p w14:paraId="2D5C9A74" w14:textId="2B6B42A4" w:rsidR="00A5799E" w:rsidRPr="00AD5F55" w:rsidRDefault="0E93B7E5" w:rsidP="0B45B252">
            <w:pPr>
              <w:rPr>
                <w:sz w:val="24"/>
                <w:szCs w:val="24"/>
              </w:rPr>
            </w:pPr>
            <w:r w:rsidRPr="0B45B252">
              <w:rPr>
                <w:sz w:val="24"/>
                <w:szCs w:val="24"/>
              </w:rPr>
              <w:t>Luftwaf</w:t>
            </w:r>
            <w:r w:rsidR="6E1298D5" w:rsidRPr="0B45B252">
              <w:rPr>
                <w:sz w:val="24"/>
                <w:szCs w:val="24"/>
              </w:rPr>
              <w:t>fe</w:t>
            </w:r>
          </w:p>
          <w:p w14:paraId="0CF40860" w14:textId="77777777" w:rsidR="00A5799E" w:rsidRDefault="6E1298D5" w:rsidP="0B45B252">
            <w:pPr>
              <w:rPr>
                <w:sz w:val="24"/>
                <w:szCs w:val="24"/>
              </w:rPr>
            </w:pPr>
            <w:r w:rsidRPr="0B45B252">
              <w:rPr>
                <w:sz w:val="24"/>
                <w:szCs w:val="24"/>
              </w:rPr>
              <w:t>Kriegsmarine</w:t>
            </w:r>
          </w:p>
          <w:p w14:paraId="18974F17" w14:textId="77777777" w:rsidR="00C7558B" w:rsidRDefault="00C7558B" w:rsidP="0B45B252">
            <w:pPr>
              <w:rPr>
                <w:sz w:val="24"/>
                <w:szCs w:val="24"/>
              </w:rPr>
            </w:pPr>
          </w:p>
          <w:p w14:paraId="4ADED298" w14:textId="77777777" w:rsidR="00C7558B" w:rsidRDefault="00C7558B" w:rsidP="0B45B252">
            <w:pPr>
              <w:rPr>
                <w:sz w:val="24"/>
                <w:szCs w:val="24"/>
              </w:rPr>
            </w:pPr>
          </w:p>
          <w:p w14:paraId="6E7470A9" w14:textId="0848A07A" w:rsidR="00C7558B" w:rsidRPr="00AD5F55" w:rsidRDefault="00C7558B" w:rsidP="0B45B252">
            <w:pPr>
              <w:rPr>
                <w:sz w:val="24"/>
                <w:szCs w:val="24"/>
              </w:rPr>
            </w:pPr>
          </w:p>
        </w:tc>
        <w:tc>
          <w:tcPr>
            <w:tcW w:w="4961" w:type="dxa"/>
          </w:tcPr>
          <w:p w14:paraId="0412F404" w14:textId="77777777" w:rsidR="00A5799E" w:rsidRPr="00AD5F55" w:rsidRDefault="00A5799E" w:rsidP="00B70E19">
            <w:pPr>
              <w:rPr>
                <w:rFonts w:cstheme="minorHAnsi"/>
                <w:b/>
                <w:bCs/>
                <w:sz w:val="24"/>
                <w:szCs w:val="24"/>
              </w:rPr>
            </w:pPr>
            <w:r w:rsidRPr="00AD5F55">
              <w:rPr>
                <w:rFonts w:cstheme="minorHAnsi"/>
                <w:b/>
                <w:bCs/>
                <w:sz w:val="24"/>
                <w:szCs w:val="24"/>
              </w:rPr>
              <w:lastRenderedPageBreak/>
              <w:t>Core Vocabulary</w:t>
            </w:r>
          </w:p>
          <w:p w14:paraId="2CF861EC" w14:textId="207ED2BA" w:rsidR="00B35185" w:rsidRPr="00AD5F55" w:rsidRDefault="0A77BB64" w:rsidP="0B45B252">
            <w:pPr>
              <w:rPr>
                <w:sz w:val="24"/>
                <w:szCs w:val="24"/>
              </w:rPr>
            </w:pPr>
            <w:r w:rsidRPr="0B45B252">
              <w:rPr>
                <w:sz w:val="24"/>
                <w:szCs w:val="24"/>
              </w:rPr>
              <w:t>Commonwealth</w:t>
            </w:r>
          </w:p>
          <w:p w14:paraId="42B09394" w14:textId="528E35CB" w:rsidR="00B35185" w:rsidRPr="00AD5F55" w:rsidRDefault="5371DA85" w:rsidP="0B45B252">
            <w:pPr>
              <w:rPr>
                <w:sz w:val="24"/>
                <w:szCs w:val="24"/>
              </w:rPr>
            </w:pPr>
            <w:r w:rsidRPr="0B45B252">
              <w:rPr>
                <w:sz w:val="24"/>
                <w:szCs w:val="24"/>
              </w:rPr>
              <w:lastRenderedPageBreak/>
              <w:t>C</w:t>
            </w:r>
            <w:r w:rsidR="0A77BB64" w:rsidRPr="0B45B252">
              <w:rPr>
                <w:sz w:val="24"/>
                <w:szCs w:val="24"/>
              </w:rPr>
              <w:t>olonies</w:t>
            </w:r>
          </w:p>
          <w:p w14:paraId="2DFCBBF9" w14:textId="0554A551" w:rsidR="00B35185" w:rsidRPr="00AD5F55" w:rsidRDefault="45B243CB" w:rsidP="0B45B252">
            <w:pPr>
              <w:rPr>
                <w:sz w:val="24"/>
                <w:szCs w:val="24"/>
              </w:rPr>
            </w:pPr>
            <w:r w:rsidRPr="0B45B252">
              <w:rPr>
                <w:sz w:val="24"/>
                <w:szCs w:val="24"/>
              </w:rPr>
              <w:t>I</w:t>
            </w:r>
            <w:r w:rsidR="0A77BB64" w:rsidRPr="0B45B252">
              <w:rPr>
                <w:sz w:val="24"/>
                <w:szCs w:val="24"/>
              </w:rPr>
              <w:t>mperialism</w:t>
            </w:r>
          </w:p>
          <w:p w14:paraId="32BDEB9D" w14:textId="398CA180" w:rsidR="00B35185" w:rsidRPr="00AD5F55" w:rsidRDefault="6FC680D8" w:rsidP="0B45B252">
            <w:pPr>
              <w:rPr>
                <w:sz w:val="24"/>
                <w:szCs w:val="24"/>
              </w:rPr>
            </w:pPr>
            <w:r w:rsidRPr="0B45B252">
              <w:rPr>
                <w:sz w:val="24"/>
                <w:szCs w:val="24"/>
              </w:rPr>
              <w:t>S</w:t>
            </w:r>
            <w:r w:rsidR="59535714" w:rsidRPr="0B45B252">
              <w:rPr>
                <w:sz w:val="24"/>
                <w:szCs w:val="24"/>
              </w:rPr>
              <w:t>overeign</w:t>
            </w:r>
          </w:p>
          <w:p w14:paraId="5A23BB5D" w14:textId="1330124D" w:rsidR="00B35185" w:rsidRPr="00AD5F55" w:rsidRDefault="315EC76C" w:rsidP="0B45B252">
            <w:pPr>
              <w:rPr>
                <w:sz w:val="24"/>
                <w:szCs w:val="24"/>
              </w:rPr>
            </w:pPr>
            <w:r w:rsidRPr="0B45B252">
              <w:rPr>
                <w:sz w:val="24"/>
                <w:szCs w:val="24"/>
              </w:rPr>
              <w:t>D</w:t>
            </w:r>
            <w:r w:rsidR="3ADB8434" w:rsidRPr="0B45B252">
              <w:rPr>
                <w:sz w:val="24"/>
                <w:szCs w:val="24"/>
              </w:rPr>
              <w:t>ominion</w:t>
            </w:r>
          </w:p>
          <w:p w14:paraId="1EFF3CB0" w14:textId="5DC3F242" w:rsidR="00B35185" w:rsidRPr="00AD5F55" w:rsidRDefault="43C4E5E4" w:rsidP="0B45B252">
            <w:pPr>
              <w:rPr>
                <w:sz w:val="24"/>
                <w:szCs w:val="24"/>
              </w:rPr>
            </w:pPr>
            <w:r w:rsidRPr="0B45B252">
              <w:rPr>
                <w:sz w:val="24"/>
                <w:szCs w:val="24"/>
              </w:rPr>
              <w:t>E</w:t>
            </w:r>
            <w:r w:rsidR="468D4D6A" w:rsidRPr="0B45B252">
              <w:rPr>
                <w:sz w:val="24"/>
                <w:szCs w:val="24"/>
              </w:rPr>
              <w:t>xpansion</w:t>
            </w:r>
          </w:p>
          <w:p w14:paraId="3E4ED511" w14:textId="705FB9A1" w:rsidR="00B35185" w:rsidRPr="00AD5F55" w:rsidRDefault="6B7F1C95" w:rsidP="0B45B252">
            <w:pPr>
              <w:rPr>
                <w:sz w:val="24"/>
                <w:szCs w:val="24"/>
              </w:rPr>
            </w:pPr>
            <w:r w:rsidRPr="0B45B252">
              <w:rPr>
                <w:sz w:val="24"/>
                <w:szCs w:val="24"/>
              </w:rPr>
              <w:t>D</w:t>
            </w:r>
            <w:r w:rsidR="468D4D6A" w:rsidRPr="0B45B252">
              <w:rPr>
                <w:sz w:val="24"/>
                <w:szCs w:val="24"/>
              </w:rPr>
              <w:t>ecline</w:t>
            </w:r>
          </w:p>
          <w:p w14:paraId="529EBFD7" w14:textId="0FDE3ED3" w:rsidR="00B35185" w:rsidRPr="00AD5F55" w:rsidRDefault="6165B1C8" w:rsidP="0B45B252">
            <w:pPr>
              <w:rPr>
                <w:sz w:val="24"/>
                <w:szCs w:val="24"/>
              </w:rPr>
            </w:pPr>
            <w:r w:rsidRPr="0B45B252">
              <w:rPr>
                <w:sz w:val="24"/>
                <w:szCs w:val="24"/>
              </w:rPr>
              <w:t>e</w:t>
            </w:r>
            <w:r w:rsidR="6B205F92" w:rsidRPr="0B45B252">
              <w:rPr>
                <w:sz w:val="24"/>
                <w:szCs w:val="24"/>
              </w:rPr>
              <w:t xml:space="preserve">stablishment </w:t>
            </w:r>
          </w:p>
          <w:p w14:paraId="6627F13A" w14:textId="77777777" w:rsidR="00A5799E" w:rsidRPr="00AD5F55" w:rsidRDefault="00A5799E" w:rsidP="00B70E19">
            <w:pPr>
              <w:rPr>
                <w:rFonts w:cstheme="minorHAnsi"/>
                <w:b/>
                <w:bCs/>
                <w:sz w:val="24"/>
                <w:szCs w:val="24"/>
              </w:rPr>
            </w:pPr>
          </w:p>
        </w:tc>
      </w:tr>
      <w:tr w:rsidR="00A5799E" w:rsidRPr="00AD5F55" w14:paraId="5973F01B" w14:textId="77777777" w:rsidTr="52BE3C53">
        <w:tc>
          <w:tcPr>
            <w:tcW w:w="709" w:type="dxa"/>
            <w:vMerge/>
          </w:tcPr>
          <w:p w14:paraId="28BC154E" w14:textId="77777777" w:rsidR="00A5799E" w:rsidRPr="00AD5F55" w:rsidRDefault="00A5799E" w:rsidP="00B70E19">
            <w:pPr>
              <w:rPr>
                <w:rFonts w:cstheme="minorHAnsi"/>
                <w:sz w:val="24"/>
                <w:szCs w:val="24"/>
              </w:rPr>
            </w:pPr>
          </w:p>
        </w:tc>
        <w:tc>
          <w:tcPr>
            <w:tcW w:w="4962" w:type="dxa"/>
          </w:tcPr>
          <w:p w14:paraId="54B7775F" w14:textId="77777777" w:rsidR="00A5799E" w:rsidRPr="00AD5F55" w:rsidRDefault="00A5799E" w:rsidP="00B70E19">
            <w:pPr>
              <w:rPr>
                <w:rFonts w:cstheme="minorHAnsi"/>
                <w:b/>
                <w:bCs/>
                <w:sz w:val="24"/>
                <w:szCs w:val="24"/>
              </w:rPr>
            </w:pPr>
            <w:r w:rsidRPr="00AD5F55">
              <w:rPr>
                <w:rFonts w:cstheme="minorHAnsi"/>
                <w:b/>
                <w:bCs/>
                <w:sz w:val="24"/>
                <w:szCs w:val="24"/>
              </w:rPr>
              <w:t>Exploration (enrichment/personal development)</w:t>
            </w:r>
          </w:p>
          <w:p w14:paraId="1D6B5A45" w14:textId="2B7BF94B" w:rsidR="001C396D" w:rsidRPr="00AD5F55" w:rsidRDefault="001C396D" w:rsidP="001C396D">
            <w:pPr>
              <w:rPr>
                <w:rFonts w:cstheme="minorHAnsi"/>
                <w:b/>
                <w:bCs/>
                <w:sz w:val="24"/>
                <w:szCs w:val="24"/>
              </w:rPr>
            </w:pPr>
            <w:r w:rsidRPr="00AD5F55">
              <w:rPr>
                <w:rFonts w:cstheme="minorHAnsi"/>
                <w:sz w:val="24"/>
                <w:szCs w:val="24"/>
              </w:rPr>
              <w:t>Explore the Maya artefacts in the school history topic box</w:t>
            </w:r>
          </w:p>
          <w:p w14:paraId="528A210F" w14:textId="4DE15293" w:rsidR="001C396D" w:rsidRPr="00AD5F55" w:rsidRDefault="001C396D" w:rsidP="00B70E19">
            <w:pPr>
              <w:rPr>
                <w:rFonts w:cstheme="minorHAnsi"/>
                <w:b/>
                <w:bCs/>
                <w:sz w:val="24"/>
                <w:szCs w:val="24"/>
              </w:rPr>
            </w:pPr>
          </w:p>
        </w:tc>
        <w:tc>
          <w:tcPr>
            <w:tcW w:w="4961" w:type="dxa"/>
          </w:tcPr>
          <w:p w14:paraId="7760656E" w14:textId="77777777" w:rsidR="00A5799E" w:rsidRPr="00AD5F55" w:rsidRDefault="00A5799E" w:rsidP="00B70E19">
            <w:pPr>
              <w:rPr>
                <w:rFonts w:cstheme="minorHAnsi"/>
                <w:b/>
                <w:bCs/>
                <w:sz w:val="24"/>
                <w:szCs w:val="24"/>
              </w:rPr>
            </w:pPr>
            <w:r w:rsidRPr="00AD5F55">
              <w:rPr>
                <w:rFonts w:cstheme="minorHAnsi"/>
                <w:b/>
                <w:bCs/>
                <w:sz w:val="24"/>
                <w:szCs w:val="24"/>
              </w:rPr>
              <w:t>Exploration (enrichment/personal development)</w:t>
            </w:r>
          </w:p>
          <w:p w14:paraId="48202419" w14:textId="300A3D39" w:rsidR="001C396D" w:rsidRPr="00AD5F55" w:rsidRDefault="001C396D" w:rsidP="001C396D">
            <w:pPr>
              <w:rPr>
                <w:rFonts w:cstheme="minorHAnsi"/>
                <w:b/>
                <w:bCs/>
                <w:sz w:val="24"/>
                <w:szCs w:val="24"/>
              </w:rPr>
            </w:pPr>
            <w:r w:rsidRPr="00AD5F55">
              <w:rPr>
                <w:rFonts w:cstheme="minorHAnsi"/>
                <w:sz w:val="24"/>
                <w:szCs w:val="24"/>
              </w:rPr>
              <w:t>Explore the WW2 artefacts in the school history topic box</w:t>
            </w:r>
          </w:p>
          <w:p w14:paraId="1823207B" w14:textId="77777777" w:rsidR="001C396D" w:rsidRPr="00AD5F55" w:rsidRDefault="001C396D" w:rsidP="00B70E19">
            <w:pPr>
              <w:rPr>
                <w:rFonts w:cstheme="minorHAnsi"/>
                <w:b/>
                <w:bCs/>
                <w:sz w:val="24"/>
                <w:szCs w:val="24"/>
              </w:rPr>
            </w:pPr>
          </w:p>
        </w:tc>
        <w:tc>
          <w:tcPr>
            <w:tcW w:w="4961" w:type="dxa"/>
          </w:tcPr>
          <w:p w14:paraId="35E7CBED" w14:textId="77777777" w:rsidR="00A5799E" w:rsidRPr="00AD5F55" w:rsidRDefault="00A5799E" w:rsidP="00B70E19">
            <w:pPr>
              <w:rPr>
                <w:rFonts w:cstheme="minorHAnsi"/>
                <w:b/>
                <w:bCs/>
                <w:sz w:val="24"/>
                <w:szCs w:val="24"/>
              </w:rPr>
            </w:pPr>
            <w:r w:rsidRPr="00AD5F55">
              <w:rPr>
                <w:rFonts w:cstheme="minorHAnsi"/>
                <w:b/>
                <w:bCs/>
                <w:sz w:val="24"/>
                <w:szCs w:val="24"/>
              </w:rPr>
              <w:t>Exploration (enrichment/personal development)</w:t>
            </w:r>
          </w:p>
          <w:p w14:paraId="0E3D9870" w14:textId="77777777" w:rsidR="004F71D1" w:rsidRPr="00AD5F55" w:rsidRDefault="004F71D1" w:rsidP="00B70E19">
            <w:pPr>
              <w:rPr>
                <w:rFonts w:cstheme="minorHAnsi"/>
                <w:sz w:val="24"/>
                <w:szCs w:val="24"/>
              </w:rPr>
            </w:pPr>
            <w:r w:rsidRPr="00AD5F55">
              <w:rPr>
                <w:rFonts w:cstheme="minorHAnsi"/>
                <w:sz w:val="24"/>
                <w:szCs w:val="24"/>
              </w:rPr>
              <w:t xml:space="preserve">Explore </w:t>
            </w:r>
            <w:r w:rsidR="00142F77" w:rsidRPr="00AD5F55">
              <w:rPr>
                <w:rFonts w:cstheme="minorHAnsi"/>
                <w:sz w:val="24"/>
                <w:szCs w:val="24"/>
              </w:rPr>
              <w:t>countries that have become independent from the British Empire and oth</w:t>
            </w:r>
            <w:r w:rsidR="005949C8" w:rsidRPr="00AD5F55">
              <w:rPr>
                <w:rFonts w:cstheme="minorHAnsi"/>
                <w:sz w:val="24"/>
                <w:szCs w:val="24"/>
              </w:rPr>
              <w:t>er countries</w:t>
            </w:r>
          </w:p>
          <w:p w14:paraId="5B6C83BC" w14:textId="77777777" w:rsidR="004457B4" w:rsidRDefault="004457B4" w:rsidP="00B70E19">
            <w:pPr>
              <w:rPr>
                <w:rFonts w:cstheme="minorHAnsi"/>
                <w:sz w:val="24"/>
                <w:szCs w:val="24"/>
              </w:rPr>
            </w:pPr>
            <w:r w:rsidRPr="00AD5F55">
              <w:rPr>
                <w:rFonts w:cstheme="minorHAnsi"/>
                <w:sz w:val="24"/>
                <w:szCs w:val="24"/>
              </w:rPr>
              <w:t>Find out what it means to be part of the Commonwealth, and the countries that are in it</w:t>
            </w:r>
          </w:p>
          <w:p w14:paraId="16A1D4F8" w14:textId="21DD8B35" w:rsidR="00D2642B" w:rsidRPr="00AD5F55" w:rsidRDefault="00D2642B" w:rsidP="00B70E19">
            <w:pPr>
              <w:rPr>
                <w:rFonts w:cstheme="minorHAnsi"/>
                <w:sz w:val="24"/>
                <w:szCs w:val="24"/>
              </w:rPr>
            </w:pPr>
          </w:p>
        </w:tc>
      </w:tr>
      <w:tr w:rsidR="00A5799E" w:rsidRPr="00AD5F55" w14:paraId="0805B506" w14:textId="77777777" w:rsidTr="52BE3C53">
        <w:tc>
          <w:tcPr>
            <w:tcW w:w="709" w:type="dxa"/>
            <w:vMerge/>
          </w:tcPr>
          <w:p w14:paraId="4FCF169F" w14:textId="77777777" w:rsidR="00A5799E" w:rsidRPr="00AD5F55" w:rsidRDefault="00A5799E" w:rsidP="00B70E19">
            <w:pPr>
              <w:rPr>
                <w:rFonts w:cstheme="minorHAnsi"/>
                <w:sz w:val="24"/>
                <w:szCs w:val="24"/>
              </w:rPr>
            </w:pPr>
          </w:p>
        </w:tc>
        <w:tc>
          <w:tcPr>
            <w:tcW w:w="4962" w:type="dxa"/>
          </w:tcPr>
          <w:p w14:paraId="0904E264" w14:textId="77777777" w:rsidR="00A5799E" w:rsidRPr="00AD5F55" w:rsidRDefault="00A5799E" w:rsidP="00B70E19">
            <w:pPr>
              <w:rPr>
                <w:rFonts w:cstheme="minorHAnsi"/>
                <w:b/>
                <w:bCs/>
                <w:sz w:val="24"/>
                <w:szCs w:val="24"/>
              </w:rPr>
            </w:pPr>
            <w:r w:rsidRPr="00AD5F55">
              <w:rPr>
                <w:rFonts w:cstheme="minorHAnsi"/>
                <w:b/>
                <w:bCs/>
                <w:sz w:val="24"/>
                <w:szCs w:val="24"/>
              </w:rPr>
              <w:t>Cross-Curricular Links</w:t>
            </w:r>
          </w:p>
          <w:p w14:paraId="56A3B14B" w14:textId="078C4E09" w:rsidR="000A2788" w:rsidRPr="00AD5F55" w:rsidRDefault="000A2788" w:rsidP="00B70E19">
            <w:pPr>
              <w:rPr>
                <w:rFonts w:cstheme="minorHAnsi"/>
                <w:sz w:val="24"/>
                <w:szCs w:val="24"/>
              </w:rPr>
            </w:pPr>
            <w:r w:rsidRPr="00AD5F55">
              <w:rPr>
                <w:rFonts w:cstheme="minorHAnsi"/>
                <w:sz w:val="24"/>
                <w:szCs w:val="24"/>
              </w:rPr>
              <w:t xml:space="preserve">Children able to identify </w:t>
            </w:r>
            <w:r w:rsidR="00B12D82" w:rsidRPr="00AD5F55">
              <w:rPr>
                <w:rFonts w:cstheme="minorHAnsi"/>
                <w:sz w:val="24"/>
                <w:szCs w:val="24"/>
              </w:rPr>
              <w:t>countries in Central America, an</w:t>
            </w:r>
            <w:r w:rsidR="002D6268" w:rsidRPr="00AD5F55">
              <w:rPr>
                <w:rFonts w:cstheme="minorHAnsi"/>
                <w:sz w:val="24"/>
                <w:szCs w:val="24"/>
              </w:rPr>
              <w:t xml:space="preserve">d understanding their climate, </w:t>
            </w:r>
            <w:r w:rsidR="00E97664" w:rsidRPr="00AD5F55">
              <w:rPr>
                <w:rFonts w:cstheme="minorHAnsi"/>
                <w:sz w:val="24"/>
                <w:szCs w:val="24"/>
              </w:rPr>
              <w:t xml:space="preserve">landscape and flora/fauna </w:t>
            </w:r>
          </w:p>
        </w:tc>
        <w:tc>
          <w:tcPr>
            <w:tcW w:w="4961" w:type="dxa"/>
          </w:tcPr>
          <w:p w14:paraId="359459E1" w14:textId="77777777" w:rsidR="00A5799E" w:rsidRPr="00AD5F55" w:rsidRDefault="00A5799E" w:rsidP="00B70E19">
            <w:pPr>
              <w:rPr>
                <w:rFonts w:cstheme="minorHAnsi"/>
                <w:b/>
                <w:bCs/>
                <w:sz w:val="24"/>
                <w:szCs w:val="24"/>
              </w:rPr>
            </w:pPr>
            <w:r w:rsidRPr="00AD5F55">
              <w:rPr>
                <w:rFonts w:cstheme="minorHAnsi"/>
                <w:b/>
                <w:bCs/>
                <w:sz w:val="24"/>
                <w:szCs w:val="24"/>
              </w:rPr>
              <w:t>Cross-Curricular Links</w:t>
            </w:r>
          </w:p>
          <w:p w14:paraId="4EE6A788" w14:textId="00A4E36F" w:rsidR="002971B0" w:rsidRPr="00AD5F55" w:rsidRDefault="002971B0" w:rsidP="00B70E19">
            <w:pPr>
              <w:rPr>
                <w:rFonts w:cstheme="minorHAnsi"/>
                <w:sz w:val="24"/>
                <w:szCs w:val="24"/>
              </w:rPr>
            </w:pPr>
            <w:r w:rsidRPr="00AD5F55">
              <w:rPr>
                <w:rFonts w:cstheme="minorHAnsi"/>
                <w:sz w:val="24"/>
                <w:szCs w:val="24"/>
              </w:rPr>
              <w:t xml:space="preserve">Commemorations at D-Day, Armistice and other marked events relating to WW2 </w:t>
            </w:r>
          </w:p>
          <w:p w14:paraId="60D57AC9" w14:textId="77777777" w:rsidR="00CC7E76" w:rsidRPr="00AD5F55" w:rsidRDefault="00CC7E76" w:rsidP="00B70E19">
            <w:pPr>
              <w:rPr>
                <w:rFonts w:cstheme="minorHAnsi"/>
                <w:sz w:val="24"/>
                <w:szCs w:val="24"/>
              </w:rPr>
            </w:pPr>
          </w:p>
        </w:tc>
        <w:tc>
          <w:tcPr>
            <w:tcW w:w="4961" w:type="dxa"/>
          </w:tcPr>
          <w:p w14:paraId="24F26EC7" w14:textId="77777777" w:rsidR="00A5799E" w:rsidRPr="00AD5F55" w:rsidRDefault="00A5799E" w:rsidP="00B70E19">
            <w:pPr>
              <w:rPr>
                <w:rFonts w:cstheme="minorHAnsi"/>
                <w:b/>
                <w:bCs/>
                <w:sz w:val="24"/>
                <w:szCs w:val="24"/>
              </w:rPr>
            </w:pPr>
            <w:r w:rsidRPr="00AD5F55">
              <w:rPr>
                <w:rFonts w:cstheme="minorHAnsi"/>
                <w:b/>
                <w:bCs/>
                <w:sz w:val="24"/>
                <w:szCs w:val="24"/>
              </w:rPr>
              <w:t>Cross-Curricular Links</w:t>
            </w:r>
          </w:p>
          <w:p w14:paraId="769E8D51" w14:textId="77777777" w:rsidR="00603139" w:rsidRPr="00AD5F55" w:rsidRDefault="00CB39EF" w:rsidP="00B70E19">
            <w:pPr>
              <w:rPr>
                <w:rFonts w:cstheme="minorHAnsi"/>
                <w:sz w:val="24"/>
                <w:szCs w:val="24"/>
              </w:rPr>
            </w:pPr>
            <w:r w:rsidRPr="00AD5F55">
              <w:rPr>
                <w:rFonts w:cstheme="minorHAnsi"/>
                <w:sz w:val="24"/>
                <w:szCs w:val="24"/>
              </w:rPr>
              <w:t>Fairtrade geography unit</w:t>
            </w:r>
          </w:p>
          <w:p w14:paraId="3BB0FFFC" w14:textId="77777777" w:rsidR="00CB39EF" w:rsidRPr="00AD5F55" w:rsidRDefault="00CB39EF" w:rsidP="00B70E19">
            <w:pPr>
              <w:rPr>
                <w:rFonts w:cstheme="minorHAnsi"/>
                <w:sz w:val="24"/>
                <w:szCs w:val="24"/>
              </w:rPr>
            </w:pPr>
            <w:r w:rsidRPr="00AD5F55">
              <w:rPr>
                <w:rFonts w:cstheme="minorHAnsi"/>
                <w:sz w:val="24"/>
                <w:szCs w:val="24"/>
              </w:rPr>
              <w:t>Black History Month</w:t>
            </w:r>
          </w:p>
          <w:p w14:paraId="78D46A7A" w14:textId="3A60A9A0" w:rsidR="00CB39EF" w:rsidRPr="00AD5F55" w:rsidRDefault="004F71D1" w:rsidP="00B70E19">
            <w:pPr>
              <w:rPr>
                <w:rFonts w:cstheme="minorHAnsi"/>
                <w:sz w:val="24"/>
                <w:szCs w:val="24"/>
              </w:rPr>
            </w:pPr>
            <w:r w:rsidRPr="00AD5F55">
              <w:rPr>
                <w:rFonts w:cstheme="minorHAnsi"/>
                <w:sz w:val="24"/>
                <w:szCs w:val="24"/>
              </w:rPr>
              <w:t xml:space="preserve">Connections between British Empire and other Empires covered including Romans </w:t>
            </w:r>
          </w:p>
        </w:tc>
      </w:tr>
    </w:tbl>
    <w:p w14:paraId="07872208" w14:textId="139BD625" w:rsidR="00E7295F" w:rsidRPr="00AD5F55" w:rsidRDefault="00E7295F" w:rsidP="00D2642B">
      <w:pPr>
        <w:rPr>
          <w:rFonts w:cstheme="minorHAnsi"/>
          <w:sz w:val="24"/>
          <w:szCs w:val="24"/>
        </w:rPr>
      </w:pPr>
    </w:p>
    <w:sectPr w:rsidR="00E7295F" w:rsidRPr="00AD5F55" w:rsidSect="00007BB6">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BB92" w14:textId="77777777" w:rsidR="003066A8" w:rsidRDefault="003066A8" w:rsidP="00531417">
      <w:pPr>
        <w:spacing w:after="0" w:line="240" w:lineRule="auto"/>
      </w:pPr>
      <w:r>
        <w:separator/>
      </w:r>
    </w:p>
  </w:endnote>
  <w:endnote w:type="continuationSeparator" w:id="0">
    <w:p w14:paraId="44DF1E2C" w14:textId="77777777" w:rsidR="003066A8" w:rsidRDefault="003066A8" w:rsidP="0053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214C" w14:textId="77777777" w:rsidR="003066A8" w:rsidRDefault="003066A8" w:rsidP="00531417">
      <w:pPr>
        <w:spacing w:after="0" w:line="240" w:lineRule="auto"/>
      </w:pPr>
      <w:r>
        <w:separator/>
      </w:r>
    </w:p>
  </w:footnote>
  <w:footnote w:type="continuationSeparator" w:id="0">
    <w:p w14:paraId="59EAEDFE" w14:textId="77777777" w:rsidR="003066A8" w:rsidRDefault="003066A8" w:rsidP="00531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BD5C" w14:textId="23528DC9" w:rsidR="00531417" w:rsidRPr="00AD5F55" w:rsidRDefault="00555D90" w:rsidP="00827674">
    <w:pPr>
      <w:pStyle w:val="Header"/>
      <w:rPr>
        <w:rFonts w:cstheme="minorHAnsi"/>
        <w:sz w:val="36"/>
        <w:szCs w:val="36"/>
      </w:rPr>
    </w:pPr>
    <w:r w:rsidRPr="00AD5F55">
      <w:rPr>
        <w:rFonts w:eastAsia="Times New Roman" w:cstheme="minorHAnsi"/>
        <w:noProof/>
        <w:color w:val="000000"/>
        <w:sz w:val="36"/>
        <w:szCs w:val="36"/>
      </w:rPr>
      <w:drawing>
        <wp:anchor distT="0" distB="0" distL="114300" distR="114300" simplePos="0" relativeHeight="251661824" behindDoc="0" locked="0" layoutInCell="1" allowOverlap="1" wp14:anchorId="428328E1" wp14:editId="0AA2AAE1">
          <wp:simplePos x="0" y="0"/>
          <wp:positionH relativeFrom="column">
            <wp:posOffset>8096250</wp:posOffset>
          </wp:positionH>
          <wp:positionV relativeFrom="paragraph">
            <wp:posOffset>-268605</wp:posOffset>
          </wp:positionV>
          <wp:extent cx="628650"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r w:rsidR="007F06BC" w:rsidRPr="00AD5F55">
      <w:rPr>
        <w:rFonts w:eastAsia="Times New Roman" w:cstheme="minorHAnsi"/>
        <w:noProof/>
        <w:color w:val="000000"/>
        <w:sz w:val="36"/>
        <w:szCs w:val="36"/>
      </w:rPr>
      <w:drawing>
        <wp:anchor distT="0" distB="0" distL="114300" distR="114300" simplePos="0" relativeHeight="251660800" behindDoc="0" locked="0" layoutInCell="1" allowOverlap="1" wp14:anchorId="053F93DD" wp14:editId="13682EC8">
          <wp:simplePos x="0" y="0"/>
          <wp:positionH relativeFrom="column">
            <wp:posOffset>8729818</wp:posOffset>
          </wp:positionH>
          <wp:positionV relativeFrom="paragraph">
            <wp:posOffset>-343535</wp:posOffset>
          </wp:positionV>
          <wp:extent cx="861237" cy="861237"/>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61237" cy="861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AB2" w:rsidRPr="00AD5F55">
      <w:rPr>
        <w:rFonts w:cstheme="minorHAnsi"/>
        <w:sz w:val="36"/>
        <w:szCs w:val="36"/>
      </w:rPr>
      <w:t xml:space="preserve">            </w:t>
    </w:r>
    <w:r w:rsidR="00B75343" w:rsidRPr="00AD5F55">
      <w:rPr>
        <w:rFonts w:cstheme="minorHAnsi"/>
        <w:sz w:val="36"/>
        <w:szCs w:val="36"/>
      </w:rPr>
      <w:t xml:space="preserve">Rockland </w:t>
    </w:r>
    <w:r w:rsidR="00E46252" w:rsidRPr="00AD5F55">
      <w:rPr>
        <w:rFonts w:cstheme="minorHAnsi"/>
        <w:sz w:val="36"/>
        <w:szCs w:val="36"/>
      </w:rPr>
      <w:t xml:space="preserve">St Mary </w:t>
    </w:r>
    <w:r w:rsidR="00B75343" w:rsidRPr="00AD5F55">
      <w:rPr>
        <w:rFonts w:cstheme="minorHAnsi"/>
        <w:sz w:val="36"/>
        <w:szCs w:val="36"/>
      </w:rPr>
      <w:t>Primary School and Nurser</w:t>
    </w:r>
    <w:r w:rsidR="00161AB2" w:rsidRPr="00AD5F55">
      <w:rPr>
        <w:rFonts w:cstheme="minorHAnsi"/>
        <w:sz w:val="36"/>
        <w:szCs w:val="36"/>
      </w:rPr>
      <w:t xml:space="preserve">y and </w:t>
    </w:r>
    <w:r w:rsidR="007F06BC" w:rsidRPr="00AD5F55">
      <w:rPr>
        <w:rFonts w:cstheme="minorHAnsi"/>
        <w:sz w:val="36"/>
        <w:szCs w:val="36"/>
      </w:rPr>
      <w:t>Surlingham Primary School</w:t>
    </w:r>
  </w:p>
  <w:p w14:paraId="2136E47A" w14:textId="77777777" w:rsidR="00C45F18" w:rsidRDefault="00C45F18" w:rsidP="00827674">
    <w:pPr>
      <w:pStyle w:val="Header"/>
      <w:rPr>
        <w:rFonts w:ascii="Avenir Next LT Pro" w:hAnsi="Avenir Next LT Pro"/>
        <w:sz w:val="28"/>
        <w:szCs w:val="28"/>
      </w:rPr>
    </w:pPr>
  </w:p>
  <w:p w14:paraId="46188B67" w14:textId="203E24C7" w:rsidR="00C45F18" w:rsidRPr="00AD5F55" w:rsidRDefault="00D279AD" w:rsidP="00827674">
    <w:pPr>
      <w:pStyle w:val="Header"/>
      <w:rPr>
        <w:rFonts w:ascii="Avenir Next LT Pro" w:hAnsi="Avenir Next LT Pro"/>
        <w:b/>
        <w:bCs/>
        <w:sz w:val="40"/>
        <w:szCs w:val="40"/>
      </w:rPr>
    </w:pPr>
    <w:r w:rsidRPr="00AD5F55">
      <w:rPr>
        <w:rFonts w:ascii="Avenir Next LT Pro" w:hAnsi="Avenir Next LT Pro"/>
        <w:b/>
        <w:bCs/>
        <w:sz w:val="40"/>
        <w:szCs w:val="40"/>
      </w:rPr>
      <w:t>History</w:t>
    </w:r>
    <w:r w:rsidR="00AE51DF" w:rsidRPr="00AD5F55">
      <w:rPr>
        <w:rFonts w:ascii="Avenir Next LT Pro" w:hAnsi="Avenir Next LT Pro"/>
        <w:b/>
        <w:bCs/>
        <w:sz w:val="40"/>
        <w:szCs w:val="40"/>
      </w:rPr>
      <w:t xml:space="preserve"> Curriculum Overview</w:t>
    </w:r>
  </w:p>
  <w:p w14:paraId="29ECCBA8" w14:textId="52341EAD" w:rsidR="00531417" w:rsidRDefault="00531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E3D"/>
    <w:multiLevelType w:val="hybridMultilevel"/>
    <w:tmpl w:val="FA6E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D32C5"/>
    <w:multiLevelType w:val="hybridMultilevel"/>
    <w:tmpl w:val="F5D4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24A07"/>
    <w:multiLevelType w:val="hybridMultilevel"/>
    <w:tmpl w:val="833C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45D1D"/>
    <w:multiLevelType w:val="hybridMultilevel"/>
    <w:tmpl w:val="FCC2360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05025D95"/>
    <w:multiLevelType w:val="hybridMultilevel"/>
    <w:tmpl w:val="EE06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D7C03"/>
    <w:multiLevelType w:val="hybridMultilevel"/>
    <w:tmpl w:val="C640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F4FCD"/>
    <w:multiLevelType w:val="hybridMultilevel"/>
    <w:tmpl w:val="1D72E3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117F3D"/>
    <w:multiLevelType w:val="hybridMultilevel"/>
    <w:tmpl w:val="5CA4701E"/>
    <w:lvl w:ilvl="0" w:tplc="08090001">
      <w:start w:val="1"/>
      <w:numFmt w:val="bullet"/>
      <w:lvlText w:val=""/>
      <w:lvlJc w:val="left"/>
      <w:pPr>
        <w:ind w:left="-16920" w:hanging="360"/>
      </w:pPr>
      <w:rPr>
        <w:rFonts w:ascii="Symbol" w:hAnsi="Symbol" w:hint="default"/>
      </w:rPr>
    </w:lvl>
    <w:lvl w:ilvl="1" w:tplc="08090003" w:tentative="1">
      <w:start w:val="1"/>
      <w:numFmt w:val="bullet"/>
      <w:lvlText w:val="o"/>
      <w:lvlJc w:val="left"/>
      <w:pPr>
        <w:ind w:left="-16200" w:hanging="360"/>
      </w:pPr>
      <w:rPr>
        <w:rFonts w:ascii="Courier New" w:hAnsi="Courier New" w:cs="Courier New" w:hint="default"/>
      </w:rPr>
    </w:lvl>
    <w:lvl w:ilvl="2" w:tplc="08090005" w:tentative="1">
      <w:start w:val="1"/>
      <w:numFmt w:val="bullet"/>
      <w:lvlText w:val=""/>
      <w:lvlJc w:val="left"/>
      <w:pPr>
        <w:ind w:left="-15480" w:hanging="360"/>
      </w:pPr>
      <w:rPr>
        <w:rFonts w:ascii="Wingdings" w:hAnsi="Wingdings" w:hint="default"/>
      </w:rPr>
    </w:lvl>
    <w:lvl w:ilvl="3" w:tplc="08090001" w:tentative="1">
      <w:start w:val="1"/>
      <w:numFmt w:val="bullet"/>
      <w:lvlText w:val=""/>
      <w:lvlJc w:val="left"/>
      <w:pPr>
        <w:ind w:left="-14760" w:hanging="360"/>
      </w:pPr>
      <w:rPr>
        <w:rFonts w:ascii="Symbol" w:hAnsi="Symbol" w:hint="default"/>
      </w:rPr>
    </w:lvl>
    <w:lvl w:ilvl="4" w:tplc="08090003" w:tentative="1">
      <w:start w:val="1"/>
      <w:numFmt w:val="bullet"/>
      <w:lvlText w:val="o"/>
      <w:lvlJc w:val="left"/>
      <w:pPr>
        <w:ind w:left="-14040" w:hanging="360"/>
      </w:pPr>
      <w:rPr>
        <w:rFonts w:ascii="Courier New" w:hAnsi="Courier New" w:cs="Courier New" w:hint="default"/>
      </w:rPr>
    </w:lvl>
    <w:lvl w:ilvl="5" w:tplc="08090005" w:tentative="1">
      <w:start w:val="1"/>
      <w:numFmt w:val="bullet"/>
      <w:lvlText w:val=""/>
      <w:lvlJc w:val="left"/>
      <w:pPr>
        <w:ind w:left="-13320" w:hanging="360"/>
      </w:pPr>
      <w:rPr>
        <w:rFonts w:ascii="Wingdings" w:hAnsi="Wingdings" w:hint="default"/>
      </w:rPr>
    </w:lvl>
    <w:lvl w:ilvl="6" w:tplc="08090001" w:tentative="1">
      <w:start w:val="1"/>
      <w:numFmt w:val="bullet"/>
      <w:lvlText w:val=""/>
      <w:lvlJc w:val="left"/>
      <w:pPr>
        <w:ind w:left="-1260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8" w15:restartNumberingAfterBreak="0">
    <w:nsid w:val="0EB912B3"/>
    <w:multiLevelType w:val="hybridMultilevel"/>
    <w:tmpl w:val="206A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20380"/>
    <w:multiLevelType w:val="hybridMultilevel"/>
    <w:tmpl w:val="D0EC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CF8A3"/>
    <w:multiLevelType w:val="hybridMultilevel"/>
    <w:tmpl w:val="D48226C6"/>
    <w:lvl w:ilvl="0" w:tplc="08201FAA">
      <w:start w:val="1"/>
      <w:numFmt w:val="bullet"/>
      <w:lvlText w:val=""/>
      <w:lvlJc w:val="left"/>
      <w:pPr>
        <w:ind w:left="720" w:hanging="360"/>
      </w:pPr>
      <w:rPr>
        <w:rFonts w:ascii="Symbol" w:hAnsi="Symbol" w:hint="default"/>
      </w:rPr>
    </w:lvl>
    <w:lvl w:ilvl="1" w:tplc="3BD6EC80">
      <w:start w:val="1"/>
      <w:numFmt w:val="bullet"/>
      <w:lvlText w:val="o"/>
      <w:lvlJc w:val="left"/>
      <w:pPr>
        <w:ind w:left="1440" w:hanging="360"/>
      </w:pPr>
      <w:rPr>
        <w:rFonts w:ascii="Courier New" w:hAnsi="Courier New" w:hint="default"/>
      </w:rPr>
    </w:lvl>
    <w:lvl w:ilvl="2" w:tplc="9454C074">
      <w:start w:val="1"/>
      <w:numFmt w:val="bullet"/>
      <w:lvlText w:val=""/>
      <w:lvlJc w:val="left"/>
      <w:pPr>
        <w:ind w:left="2160" w:hanging="360"/>
      </w:pPr>
      <w:rPr>
        <w:rFonts w:ascii="Wingdings" w:hAnsi="Wingdings" w:hint="default"/>
      </w:rPr>
    </w:lvl>
    <w:lvl w:ilvl="3" w:tplc="DDF49C8E">
      <w:start w:val="1"/>
      <w:numFmt w:val="bullet"/>
      <w:lvlText w:val=""/>
      <w:lvlJc w:val="left"/>
      <w:pPr>
        <w:ind w:left="2880" w:hanging="360"/>
      </w:pPr>
      <w:rPr>
        <w:rFonts w:ascii="Symbol" w:hAnsi="Symbol" w:hint="default"/>
      </w:rPr>
    </w:lvl>
    <w:lvl w:ilvl="4" w:tplc="82B49176">
      <w:start w:val="1"/>
      <w:numFmt w:val="bullet"/>
      <w:lvlText w:val="o"/>
      <w:lvlJc w:val="left"/>
      <w:pPr>
        <w:ind w:left="3600" w:hanging="360"/>
      </w:pPr>
      <w:rPr>
        <w:rFonts w:ascii="Courier New" w:hAnsi="Courier New" w:hint="default"/>
      </w:rPr>
    </w:lvl>
    <w:lvl w:ilvl="5" w:tplc="02FA7A60">
      <w:start w:val="1"/>
      <w:numFmt w:val="bullet"/>
      <w:lvlText w:val=""/>
      <w:lvlJc w:val="left"/>
      <w:pPr>
        <w:ind w:left="4320" w:hanging="360"/>
      </w:pPr>
      <w:rPr>
        <w:rFonts w:ascii="Wingdings" w:hAnsi="Wingdings" w:hint="default"/>
      </w:rPr>
    </w:lvl>
    <w:lvl w:ilvl="6" w:tplc="436C0A94">
      <w:start w:val="1"/>
      <w:numFmt w:val="bullet"/>
      <w:lvlText w:val=""/>
      <w:lvlJc w:val="left"/>
      <w:pPr>
        <w:ind w:left="5040" w:hanging="360"/>
      </w:pPr>
      <w:rPr>
        <w:rFonts w:ascii="Symbol" w:hAnsi="Symbol" w:hint="default"/>
      </w:rPr>
    </w:lvl>
    <w:lvl w:ilvl="7" w:tplc="11BA5614">
      <w:start w:val="1"/>
      <w:numFmt w:val="bullet"/>
      <w:lvlText w:val="o"/>
      <w:lvlJc w:val="left"/>
      <w:pPr>
        <w:ind w:left="5760" w:hanging="360"/>
      </w:pPr>
      <w:rPr>
        <w:rFonts w:ascii="Courier New" w:hAnsi="Courier New" w:hint="default"/>
      </w:rPr>
    </w:lvl>
    <w:lvl w:ilvl="8" w:tplc="98FC7640">
      <w:start w:val="1"/>
      <w:numFmt w:val="bullet"/>
      <w:lvlText w:val=""/>
      <w:lvlJc w:val="left"/>
      <w:pPr>
        <w:ind w:left="6480" w:hanging="360"/>
      </w:pPr>
      <w:rPr>
        <w:rFonts w:ascii="Wingdings" w:hAnsi="Wingdings" w:hint="default"/>
      </w:rPr>
    </w:lvl>
  </w:abstractNum>
  <w:abstractNum w:abstractNumId="11" w15:restartNumberingAfterBreak="0">
    <w:nsid w:val="1471668E"/>
    <w:multiLevelType w:val="hybridMultilevel"/>
    <w:tmpl w:val="3F668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6B42BE6"/>
    <w:multiLevelType w:val="hybridMultilevel"/>
    <w:tmpl w:val="36441D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1548C2"/>
    <w:multiLevelType w:val="hybridMultilevel"/>
    <w:tmpl w:val="07EC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378C6"/>
    <w:multiLevelType w:val="hybridMultilevel"/>
    <w:tmpl w:val="18420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8CA21C7"/>
    <w:multiLevelType w:val="hybridMultilevel"/>
    <w:tmpl w:val="48B833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740A22"/>
    <w:multiLevelType w:val="hybridMultilevel"/>
    <w:tmpl w:val="F618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58433D"/>
    <w:multiLevelType w:val="hybridMultilevel"/>
    <w:tmpl w:val="60D8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A40DD"/>
    <w:multiLevelType w:val="hybridMultilevel"/>
    <w:tmpl w:val="4CB2C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2085789"/>
    <w:multiLevelType w:val="hybridMultilevel"/>
    <w:tmpl w:val="CF34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DC1A4B"/>
    <w:multiLevelType w:val="hybridMultilevel"/>
    <w:tmpl w:val="CD8C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2A4A1C"/>
    <w:multiLevelType w:val="hybridMultilevel"/>
    <w:tmpl w:val="D6FC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69650C"/>
    <w:multiLevelType w:val="hybridMultilevel"/>
    <w:tmpl w:val="04464E82"/>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D8F0FDF"/>
    <w:multiLevelType w:val="hybridMultilevel"/>
    <w:tmpl w:val="2540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D2BC9"/>
    <w:multiLevelType w:val="hybridMultilevel"/>
    <w:tmpl w:val="DE5C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CD3116"/>
    <w:multiLevelType w:val="hybridMultilevel"/>
    <w:tmpl w:val="9B9E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F70BEA"/>
    <w:multiLevelType w:val="hybridMultilevel"/>
    <w:tmpl w:val="91782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2C61672"/>
    <w:multiLevelType w:val="hybridMultilevel"/>
    <w:tmpl w:val="8DBC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347A29"/>
    <w:multiLevelType w:val="hybridMultilevel"/>
    <w:tmpl w:val="90A4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9E3D6F"/>
    <w:multiLevelType w:val="hybridMultilevel"/>
    <w:tmpl w:val="F252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FB1A75"/>
    <w:multiLevelType w:val="hybridMultilevel"/>
    <w:tmpl w:val="59EC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AF6856"/>
    <w:multiLevelType w:val="hybridMultilevel"/>
    <w:tmpl w:val="F10C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275CAA"/>
    <w:multiLevelType w:val="hybridMultilevel"/>
    <w:tmpl w:val="DF70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017970"/>
    <w:multiLevelType w:val="hybridMultilevel"/>
    <w:tmpl w:val="33F8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0C0DD0"/>
    <w:multiLevelType w:val="hybridMultilevel"/>
    <w:tmpl w:val="DC52B6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9B76D4"/>
    <w:multiLevelType w:val="hybridMultilevel"/>
    <w:tmpl w:val="543284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C0B44D9"/>
    <w:multiLevelType w:val="hybridMultilevel"/>
    <w:tmpl w:val="959059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F001527"/>
    <w:multiLevelType w:val="hybridMultilevel"/>
    <w:tmpl w:val="4E80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3D7F81"/>
    <w:multiLevelType w:val="hybridMultilevel"/>
    <w:tmpl w:val="9BFA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563A19"/>
    <w:multiLevelType w:val="hybridMultilevel"/>
    <w:tmpl w:val="FE9E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581D67"/>
    <w:multiLevelType w:val="hybridMultilevel"/>
    <w:tmpl w:val="7B4A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F45954"/>
    <w:multiLevelType w:val="hybridMultilevel"/>
    <w:tmpl w:val="4754D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5D82A18"/>
    <w:multiLevelType w:val="hybridMultilevel"/>
    <w:tmpl w:val="25F8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D1023D"/>
    <w:multiLevelType w:val="hybridMultilevel"/>
    <w:tmpl w:val="345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786E8B"/>
    <w:multiLevelType w:val="hybridMultilevel"/>
    <w:tmpl w:val="2A08E2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09D63D1"/>
    <w:multiLevelType w:val="hybridMultilevel"/>
    <w:tmpl w:val="2916B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567467"/>
    <w:multiLevelType w:val="hybridMultilevel"/>
    <w:tmpl w:val="B0CC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D15878"/>
    <w:multiLevelType w:val="hybridMultilevel"/>
    <w:tmpl w:val="6F8C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B70336"/>
    <w:multiLevelType w:val="hybridMultilevel"/>
    <w:tmpl w:val="D852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CD12C4"/>
    <w:multiLevelType w:val="hybridMultilevel"/>
    <w:tmpl w:val="4D760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7F80F10"/>
    <w:multiLevelType w:val="hybridMultilevel"/>
    <w:tmpl w:val="B9C8C3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89759D4"/>
    <w:multiLevelType w:val="hybridMultilevel"/>
    <w:tmpl w:val="B934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C17C62"/>
    <w:multiLevelType w:val="hybridMultilevel"/>
    <w:tmpl w:val="37EE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2507D4"/>
    <w:multiLevelType w:val="hybridMultilevel"/>
    <w:tmpl w:val="F38E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9D0643"/>
    <w:multiLevelType w:val="hybridMultilevel"/>
    <w:tmpl w:val="DBF6ED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CF56DF5"/>
    <w:multiLevelType w:val="hybridMultilevel"/>
    <w:tmpl w:val="73BC4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15D067C"/>
    <w:multiLevelType w:val="hybridMultilevel"/>
    <w:tmpl w:val="D40A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72671B"/>
    <w:multiLevelType w:val="hybridMultilevel"/>
    <w:tmpl w:val="A976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A64B99"/>
    <w:multiLevelType w:val="hybridMultilevel"/>
    <w:tmpl w:val="DF5C6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6A894702"/>
    <w:multiLevelType w:val="hybridMultilevel"/>
    <w:tmpl w:val="CEA2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257944"/>
    <w:multiLevelType w:val="hybridMultilevel"/>
    <w:tmpl w:val="F222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433C82"/>
    <w:multiLevelType w:val="hybridMultilevel"/>
    <w:tmpl w:val="2DB62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4617430"/>
    <w:multiLevelType w:val="hybridMultilevel"/>
    <w:tmpl w:val="6A129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6754117"/>
    <w:multiLevelType w:val="hybridMultilevel"/>
    <w:tmpl w:val="9FAC3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147AD9"/>
    <w:multiLevelType w:val="hybridMultilevel"/>
    <w:tmpl w:val="503C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A50996"/>
    <w:multiLevelType w:val="hybridMultilevel"/>
    <w:tmpl w:val="E29E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6C6585"/>
    <w:multiLevelType w:val="hybridMultilevel"/>
    <w:tmpl w:val="F340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E60B1E"/>
    <w:multiLevelType w:val="hybridMultilevel"/>
    <w:tmpl w:val="7C729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B4D18C5"/>
    <w:multiLevelType w:val="hybridMultilevel"/>
    <w:tmpl w:val="F5F2E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C8375EC"/>
    <w:multiLevelType w:val="hybridMultilevel"/>
    <w:tmpl w:val="44A4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CD500F"/>
    <w:multiLevelType w:val="hybridMultilevel"/>
    <w:tmpl w:val="05888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0132997">
    <w:abstractNumId w:val="10"/>
  </w:num>
  <w:num w:numId="2" w16cid:durableId="360938766">
    <w:abstractNumId w:val="63"/>
  </w:num>
  <w:num w:numId="3" w16cid:durableId="917205440">
    <w:abstractNumId w:val="45"/>
  </w:num>
  <w:num w:numId="4" w16cid:durableId="667438780">
    <w:abstractNumId w:val="58"/>
  </w:num>
  <w:num w:numId="5" w16cid:durableId="966593597">
    <w:abstractNumId w:val="49"/>
  </w:num>
  <w:num w:numId="6" w16cid:durableId="1959487966">
    <w:abstractNumId w:val="67"/>
  </w:num>
  <w:num w:numId="7" w16cid:durableId="1336952534">
    <w:abstractNumId w:val="14"/>
  </w:num>
  <w:num w:numId="8" w16cid:durableId="185943169">
    <w:abstractNumId w:val="62"/>
  </w:num>
  <w:num w:numId="9" w16cid:durableId="1782455309">
    <w:abstractNumId w:val="26"/>
  </w:num>
  <w:num w:numId="10" w16cid:durableId="1184129374">
    <w:abstractNumId w:val="18"/>
  </w:num>
  <w:num w:numId="11" w16cid:durableId="1511795157">
    <w:abstractNumId w:val="7"/>
  </w:num>
  <w:num w:numId="12" w16cid:durableId="805200258">
    <w:abstractNumId w:val="70"/>
  </w:num>
  <w:num w:numId="13" w16cid:durableId="601694182">
    <w:abstractNumId w:val="11"/>
  </w:num>
  <w:num w:numId="14" w16cid:durableId="1608730498">
    <w:abstractNumId w:val="41"/>
  </w:num>
  <w:num w:numId="15" w16cid:durableId="679966215">
    <w:abstractNumId w:val="55"/>
  </w:num>
  <w:num w:numId="16" w16cid:durableId="1663313442">
    <w:abstractNumId w:val="44"/>
  </w:num>
  <w:num w:numId="17" w16cid:durableId="1612349128">
    <w:abstractNumId w:val="61"/>
  </w:num>
  <w:num w:numId="18" w16cid:durableId="1623220898">
    <w:abstractNumId w:val="68"/>
  </w:num>
  <w:num w:numId="19" w16cid:durableId="1671912408">
    <w:abstractNumId w:val="39"/>
  </w:num>
  <w:num w:numId="20" w16cid:durableId="984044832">
    <w:abstractNumId w:val="3"/>
  </w:num>
  <w:num w:numId="21" w16cid:durableId="737553786">
    <w:abstractNumId w:val="57"/>
  </w:num>
  <w:num w:numId="22" w16cid:durableId="1091395329">
    <w:abstractNumId w:val="69"/>
  </w:num>
  <w:num w:numId="23" w16cid:durableId="2088922307">
    <w:abstractNumId w:val="36"/>
  </w:num>
  <w:num w:numId="24" w16cid:durableId="229267520">
    <w:abstractNumId w:val="50"/>
  </w:num>
  <w:num w:numId="25" w16cid:durableId="1204253473">
    <w:abstractNumId w:val="1"/>
  </w:num>
  <w:num w:numId="26" w16cid:durableId="1292856877">
    <w:abstractNumId w:val="22"/>
  </w:num>
  <w:num w:numId="27" w16cid:durableId="1749887321">
    <w:abstractNumId w:val="64"/>
  </w:num>
  <w:num w:numId="28" w16cid:durableId="662244680">
    <w:abstractNumId w:val="31"/>
  </w:num>
  <w:num w:numId="29" w16cid:durableId="1459910499">
    <w:abstractNumId w:val="54"/>
  </w:num>
  <w:num w:numId="30" w16cid:durableId="237984241">
    <w:abstractNumId w:val="43"/>
  </w:num>
  <w:num w:numId="31" w16cid:durableId="293562470">
    <w:abstractNumId w:val="52"/>
  </w:num>
  <w:num w:numId="32" w16cid:durableId="1379667803">
    <w:abstractNumId w:val="40"/>
  </w:num>
  <w:num w:numId="33" w16cid:durableId="23529479">
    <w:abstractNumId w:val="35"/>
  </w:num>
  <w:num w:numId="34" w16cid:durableId="588390934">
    <w:abstractNumId w:val="34"/>
  </w:num>
  <w:num w:numId="35" w16cid:durableId="679893745">
    <w:abstractNumId w:val="21"/>
  </w:num>
  <w:num w:numId="36" w16cid:durableId="1035692185">
    <w:abstractNumId w:val="6"/>
  </w:num>
  <w:num w:numId="37" w16cid:durableId="364789931">
    <w:abstractNumId w:val="24"/>
  </w:num>
  <w:num w:numId="38" w16cid:durableId="1686832314">
    <w:abstractNumId w:val="2"/>
  </w:num>
  <w:num w:numId="39" w16cid:durableId="325473015">
    <w:abstractNumId w:val="5"/>
  </w:num>
  <w:num w:numId="40" w16cid:durableId="117065577">
    <w:abstractNumId w:val="38"/>
  </w:num>
  <w:num w:numId="41" w16cid:durableId="124198301">
    <w:abstractNumId w:val="33"/>
  </w:num>
  <w:num w:numId="42" w16cid:durableId="1687369107">
    <w:abstractNumId w:val="9"/>
  </w:num>
  <w:num w:numId="43" w16cid:durableId="2014986269">
    <w:abstractNumId w:val="46"/>
  </w:num>
  <w:num w:numId="44" w16cid:durableId="1374113428">
    <w:abstractNumId w:val="48"/>
  </w:num>
  <w:num w:numId="45" w16cid:durableId="131870800">
    <w:abstractNumId w:val="17"/>
  </w:num>
  <w:num w:numId="46" w16cid:durableId="473839419">
    <w:abstractNumId w:val="4"/>
  </w:num>
  <w:num w:numId="47" w16cid:durableId="331176759">
    <w:abstractNumId w:val="15"/>
  </w:num>
  <w:num w:numId="48" w16cid:durableId="1295257350">
    <w:abstractNumId w:val="0"/>
  </w:num>
  <w:num w:numId="49" w16cid:durableId="1856921787">
    <w:abstractNumId w:val="20"/>
  </w:num>
  <w:num w:numId="50" w16cid:durableId="1228567408">
    <w:abstractNumId w:val="60"/>
  </w:num>
  <w:num w:numId="51" w16cid:durableId="566720268">
    <w:abstractNumId w:val="47"/>
  </w:num>
  <w:num w:numId="52" w16cid:durableId="187721918">
    <w:abstractNumId w:val="16"/>
  </w:num>
  <w:num w:numId="53" w16cid:durableId="1180973961">
    <w:abstractNumId w:val="42"/>
  </w:num>
  <w:num w:numId="54" w16cid:durableId="1980843097">
    <w:abstractNumId w:val="37"/>
  </w:num>
  <w:num w:numId="55" w16cid:durableId="1438476448">
    <w:abstractNumId w:val="12"/>
  </w:num>
  <w:num w:numId="56" w16cid:durableId="1365786318">
    <w:abstractNumId w:val="32"/>
  </w:num>
  <w:num w:numId="57" w16cid:durableId="1054231024">
    <w:abstractNumId w:val="27"/>
  </w:num>
  <w:num w:numId="58" w16cid:durableId="1593852603">
    <w:abstractNumId w:val="28"/>
  </w:num>
  <w:num w:numId="59" w16cid:durableId="2070030282">
    <w:abstractNumId w:val="19"/>
  </w:num>
  <w:num w:numId="60" w16cid:durableId="887494753">
    <w:abstractNumId w:val="59"/>
  </w:num>
  <w:num w:numId="61" w16cid:durableId="1275406604">
    <w:abstractNumId w:val="53"/>
  </w:num>
  <w:num w:numId="62" w16cid:durableId="2146657216">
    <w:abstractNumId w:val="13"/>
  </w:num>
  <w:num w:numId="63" w16cid:durableId="1974871974">
    <w:abstractNumId w:val="29"/>
  </w:num>
  <w:num w:numId="64" w16cid:durableId="1952663135">
    <w:abstractNumId w:val="66"/>
  </w:num>
  <w:num w:numId="65" w16cid:durableId="227225956">
    <w:abstractNumId w:val="8"/>
  </w:num>
  <w:num w:numId="66" w16cid:durableId="1646818227">
    <w:abstractNumId w:val="56"/>
  </w:num>
  <w:num w:numId="67" w16cid:durableId="1097407891">
    <w:abstractNumId w:val="51"/>
  </w:num>
  <w:num w:numId="68" w16cid:durableId="790248960">
    <w:abstractNumId w:val="30"/>
  </w:num>
  <w:num w:numId="69" w16cid:durableId="1023021171">
    <w:abstractNumId w:val="25"/>
  </w:num>
  <w:num w:numId="70" w16cid:durableId="817069055">
    <w:abstractNumId w:val="23"/>
  </w:num>
  <w:num w:numId="71" w16cid:durableId="117069255">
    <w:abstractNumId w:val="6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E2"/>
    <w:rsid w:val="00007BB6"/>
    <w:rsid w:val="000140E2"/>
    <w:rsid w:val="00024E2C"/>
    <w:rsid w:val="00026E30"/>
    <w:rsid w:val="00030667"/>
    <w:rsid w:val="00042B7C"/>
    <w:rsid w:val="000445A0"/>
    <w:rsid w:val="000473C6"/>
    <w:rsid w:val="0005214A"/>
    <w:rsid w:val="00061A56"/>
    <w:rsid w:val="00070DE4"/>
    <w:rsid w:val="00072D85"/>
    <w:rsid w:val="00076D16"/>
    <w:rsid w:val="0008115B"/>
    <w:rsid w:val="0009395C"/>
    <w:rsid w:val="000A01B3"/>
    <w:rsid w:val="000A195A"/>
    <w:rsid w:val="000A2788"/>
    <w:rsid w:val="000A7F44"/>
    <w:rsid w:val="000B1433"/>
    <w:rsid w:val="000B5E6B"/>
    <w:rsid w:val="000C36D8"/>
    <w:rsid w:val="000C744D"/>
    <w:rsid w:val="000C7CC6"/>
    <w:rsid w:val="000D2904"/>
    <w:rsid w:val="000D425D"/>
    <w:rsid w:val="000E1E61"/>
    <w:rsid w:val="000E228F"/>
    <w:rsid w:val="000E2DC9"/>
    <w:rsid w:val="000E427A"/>
    <w:rsid w:val="000F0108"/>
    <w:rsid w:val="000F3922"/>
    <w:rsid w:val="000F5930"/>
    <w:rsid w:val="000F61CD"/>
    <w:rsid w:val="00100504"/>
    <w:rsid w:val="00102FD2"/>
    <w:rsid w:val="001042EB"/>
    <w:rsid w:val="00106016"/>
    <w:rsid w:val="00106831"/>
    <w:rsid w:val="001068A5"/>
    <w:rsid w:val="001130F4"/>
    <w:rsid w:val="0011509F"/>
    <w:rsid w:val="001153FF"/>
    <w:rsid w:val="001166BB"/>
    <w:rsid w:val="001323AD"/>
    <w:rsid w:val="00142F77"/>
    <w:rsid w:val="001504F5"/>
    <w:rsid w:val="001523C8"/>
    <w:rsid w:val="00152DD5"/>
    <w:rsid w:val="00153A59"/>
    <w:rsid w:val="00153B12"/>
    <w:rsid w:val="001548DC"/>
    <w:rsid w:val="001549BA"/>
    <w:rsid w:val="001559BC"/>
    <w:rsid w:val="00161AB2"/>
    <w:rsid w:val="0016277F"/>
    <w:rsid w:val="00166AB4"/>
    <w:rsid w:val="001726BA"/>
    <w:rsid w:val="00175C05"/>
    <w:rsid w:val="00176841"/>
    <w:rsid w:val="00183FEE"/>
    <w:rsid w:val="00185FFD"/>
    <w:rsid w:val="00192DD4"/>
    <w:rsid w:val="00193A2E"/>
    <w:rsid w:val="00197C5F"/>
    <w:rsid w:val="001A6E04"/>
    <w:rsid w:val="001B261B"/>
    <w:rsid w:val="001B52B0"/>
    <w:rsid w:val="001B6468"/>
    <w:rsid w:val="001C00BE"/>
    <w:rsid w:val="001C1A61"/>
    <w:rsid w:val="001C396D"/>
    <w:rsid w:val="001C5A10"/>
    <w:rsid w:val="001C7BAE"/>
    <w:rsid w:val="001D23B7"/>
    <w:rsid w:val="001D3468"/>
    <w:rsid w:val="001D3762"/>
    <w:rsid w:val="001D747E"/>
    <w:rsid w:val="001E3F3A"/>
    <w:rsid w:val="001E5ACA"/>
    <w:rsid w:val="001E74DB"/>
    <w:rsid w:val="001F0517"/>
    <w:rsid w:val="001F24E8"/>
    <w:rsid w:val="001F2CC0"/>
    <w:rsid w:val="001F6356"/>
    <w:rsid w:val="0020113F"/>
    <w:rsid w:val="0020694F"/>
    <w:rsid w:val="002147BB"/>
    <w:rsid w:val="00221D4F"/>
    <w:rsid w:val="00223EE4"/>
    <w:rsid w:val="00224DFE"/>
    <w:rsid w:val="00231756"/>
    <w:rsid w:val="0023666D"/>
    <w:rsid w:val="0024315E"/>
    <w:rsid w:val="00243A4F"/>
    <w:rsid w:val="002441FC"/>
    <w:rsid w:val="00250A4D"/>
    <w:rsid w:val="00251200"/>
    <w:rsid w:val="0025474D"/>
    <w:rsid w:val="00255A9E"/>
    <w:rsid w:val="00256D97"/>
    <w:rsid w:val="00266273"/>
    <w:rsid w:val="00266D57"/>
    <w:rsid w:val="00267872"/>
    <w:rsid w:val="0026795E"/>
    <w:rsid w:val="00270EE2"/>
    <w:rsid w:val="00271965"/>
    <w:rsid w:val="00275BC8"/>
    <w:rsid w:val="00282488"/>
    <w:rsid w:val="002824FC"/>
    <w:rsid w:val="002851BA"/>
    <w:rsid w:val="00286C11"/>
    <w:rsid w:val="00290E10"/>
    <w:rsid w:val="00291542"/>
    <w:rsid w:val="0029324A"/>
    <w:rsid w:val="0029419F"/>
    <w:rsid w:val="002971B0"/>
    <w:rsid w:val="002971D8"/>
    <w:rsid w:val="002A0895"/>
    <w:rsid w:val="002A2BB8"/>
    <w:rsid w:val="002A3732"/>
    <w:rsid w:val="002A7BB7"/>
    <w:rsid w:val="002B6BC6"/>
    <w:rsid w:val="002C5AC6"/>
    <w:rsid w:val="002C5CE1"/>
    <w:rsid w:val="002D1038"/>
    <w:rsid w:val="002D1476"/>
    <w:rsid w:val="002D3862"/>
    <w:rsid w:val="002D54E3"/>
    <w:rsid w:val="002D6268"/>
    <w:rsid w:val="002D7249"/>
    <w:rsid w:val="002E2A4F"/>
    <w:rsid w:val="002E7D01"/>
    <w:rsid w:val="002F09F0"/>
    <w:rsid w:val="002F78BC"/>
    <w:rsid w:val="00302A40"/>
    <w:rsid w:val="003066A8"/>
    <w:rsid w:val="00313903"/>
    <w:rsid w:val="00324C68"/>
    <w:rsid w:val="003255DC"/>
    <w:rsid w:val="0032692A"/>
    <w:rsid w:val="003342BE"/>
    <w:rsid w:val="00352D67"/>
    <w:rsid w:val="003535A6"/>
    <w:rsid w:val="0035395C"/>
    <w:rsid w:val="0035429F"/>
    <w:rsid w:val="003542C9"/>
    <w:rsid w:val="003602D0"/>
    <w:rsid w:val="00360B33"/>
    <w:rsid w:val="00361783"/>
    <w:rsid w:val="0036404E"/>
    <w:rsid w:val="0036470F"/>
    <w:rsid w:val="003730E0"/>
    <w:rsid w:val="0037384B"/>
    <w:rsid w:val="00376647"/>
    <w:rsid w:val="003841CC"/>
    <w:rsid w:val="00384279"/>
    <w:rsid w:val="003843E6"/>
    <w:rsid w:val="003846D2"/>
    <w:rsid w:val="00385F73"/>
    <w:rsid w:val="00387083"/>
    <w:rsid w:val="0039152C"/>
    <w:rsid w:val="00392344"/>
    <w:rsid w:val="00397A85"/>
    <w:rsid w:val="003A022A"/>
    <w:rsid w:val="003A1870"/>
    <w:rsid w:val="003A37F3"/>
    <w:rsid w:val="003B238C"/>
    <w:rsid w:val="003B3FF2"/>
    <w:rsid w:val="003B5E61"/>
    <w:rsid w:val="003B6769"/>
    <w:rsid w:val="003B77A2"/>
    <w:rsid w:val="003C3906"/>
    <w:rsid w:val="003C6DB2"/>
    <w:rsid w:val="003D1146"/>
    <w:rsid w:val="003EDDDA"/>
    <w:rsid w:val="003F247E"/>
    <w:rsid w:val="003F75A2"/>
    <w:rsid w:val="003F7DC7"/>
    <w:rsid w:val="00401570"/>
    <w:rsid w:val="00403632"/>
    <w:rsid w:val="00403B40"/>
    <w:rsid w:val="00404C6B"/>
    <w:rsid w:val="00404DF9"/>
    <w:rsid w:val="004054D0"/>
    <w:rsid w:val="00406C18"/>
    <w:rsid w:val="00406EEC"/>
    <w:rsid w:val="00410BAB"/>
    <w:rsid w:val="00413B97"/>
    <w:rsid w:val="0041603C"/>
    <w:rsid w:val="00416676"/>
    <w:rsid w:val="00420646"/>
    <w:rsid w:val="0042220E"/>
    <w:rsid w:val="004223CD"/>
    <w:rsid w:val="00423BB9"/>
    <w:rsid w:val="00423E97"/>
    <w:rsid w:val="00430491"/>
    <w:rsid w:val="004305DC"/>
    <w:rsid w:val="00431BBF"/>
    <w:rsid w:val="00432D42"/>
    <w:rsid w:val="00434A04"/>
    <w:rsid w:val="00435DE6"/>
    <w:rsid w:val="00441A72"/>
    <w:rsid w:val="00441D2E"/>
    <w:rsid w:val="004426D3"/>
    <w:rsid w:val="004442DE"/>
    <w:rsid w:val="004457B4"/>
    <w:rsid w:val="00446554"/>
    <w:rsid w:val="004643D7"/>
    <w:rsid w:val="00472399"/>
    <w:rsid w:val="00472B2F"/>
    <w:rsid w:val="00473F1F"/>
    <w:rsid w:val="004741BD"/>
    <w:rsid w:val="004744CF"/>
    <w:rsid w:val="00485FC4"/>
    <w:rsid w:val="00487944"/>
    <w:rsid w:val="0049332C"/>
    <w:rsid w:val="00495352"/>
    <w:rsid w:val="004A6140"/>
    <w:rsid w:val="004B2421"/>
    <w:rsid w:val="004B302D"/>
    <w:rsid w:val="004B3079"/>
    <w:rsid w:val="004B32DF"/>
    <w:rsid w:val="004B6F80"/>
    <w:rsid w:val="004C4056"/>
    <w:rsid w:val="004D1131"/>
    <w:rsid w:val="004E282F"/>
    <w:rsid w:val="004F0CEB"/>
    <w:rsid w:val="004F10D6"/>
    <w:rsid w:val="004F2960"/>
    <w:rsid w:val="004F71D1"/>
    <w:rsid w:val="004F7B66"/>
    <w:rsid w:val="00500101"/>
    <w:rsid w:val="005019DE"/>
    <w:rsid w:val="00505D06"/>
    <w:rsid w:val="00510370"/>
    <w:rsid w:val="00513788"/>
    <w:rsid w:val="00517724"/>
    <w:rsid w:val="00517C9E"/>
    <w:rsid w:val="00525961"/>
    <w:rsid w:val="0052608E"/>
    <w:rsid w:val="00526C54"/>
    <w:rsid w:val="00531417"/>
    <w:rsid w:val="005337FA"/>
    <w:rsid w:val="005379E4"/>
    <w:rsid w:val="00545DA0"/>
    <w:rsid w:val="0055272B"/>
    <w:rsid w:val="00555D90"/>
    <w:rsid w:val="005616A1"/>
    <w:rsid w:val="00570385"/>
    <w:rsid w:val="0057409B"/>
    <w:rsid w:val="005816C9"/>
    <w:rsid w:val="00585358"/>
    <w:rsid w:val="00590174"/>
    <w:rsid w:val="005917AA"/>
    <w:rsid w:val="005949C8"/>
    <w:rsid w:val="00594F67"/>
    <w:rsid w:val="005A0AB2"/>
    <w:rsid w:val="005A1A99"/>
    <w:rsid w:val="005A40FE"/>
    <w:rsid w:val="005A4343"/>
    <w:rsid w:val="005B7E3C"/>
    <w:rsid w:val="005C5A5A"/>
    <w:rsid w:val="005CDCD5"/>
    <w:rsid w:val="005D41B4"/>
    <w:rsid w:val="005D5E29"/>
    <w:rsid w:val="005D7B8A"/>
    <w:rsid w:val="005E14C9"/>
    <w:rsid w:val="005E20A8"/>
    <w:rsid w:val="005E321B"/>
    <w:rsid w:val="005E400D"/>
    <w:rsid w:val="005E728B"/>
    <w:rsid w:val="00600038"/>
    <w:rsid w:val="00603139"/>
    <w:rsid w:val="00606C6E"/>
    <w:rsid w:val="00607060"/>
    <w:rsid w:val="006110A8"/>
    <w:rsid w:val="00612BC9"/>
    <w:rsid w:val="00617B02"/>
    <w:rsid w:val="00622B96"/>
    <w:rsid w:val="006265B3"/>
    <w:rsid w:val="00630100"/>
    <w:rsid w:val="00630910"/>
    <w:rsid w:val="006313E2"/>
    <w:rsid w:val="00641308"/>
    <w:rsid w:val="006413BF"/>
    <w:rsid w:val="00643D13"/>
    <w:rsid w:val="006527EA"/>
    <w:rsid w:val="0066142E"/>
    <w:rsid w:val="00662047"/>
    <w:rsid w:val="00663381"/>
    <w:rsid w:val="006648CC"/>
    <w:rsid w:val="00666276"/>
    <w:rsid w:val="0066699A"/>
    <w:rsid w:val="00674D90"/>
    <w:rsid w:val="00675B04"/>
    <w:rsid w:val="00675B5A"/>
    <w:rsid w:val="00676213"/>
    <w:rsid w:val="00680A2D"/>
    <w:rsid w:val="006822E8"/>
    <w:rsid w:val="006838F5"/>
    <w:rsid w:val="00691472"/>
    <w:rsid w:val="00693CB1"/>
    <w:rsid w:val="006A3009"/>
    <w:rsid w:val="006B1C4F"/>
    <w:rsid w:val="006C6C66"/>
    <w:rsid w:val="006E5A03"/>
    <w:rsid w:val="006E73E7"/>
    <w:rsid w:val="006F5038"/>
    <w:rsid w:val="006F6110"/>
    <w:rsid w:val="006F7252"/>
    <w:rsid w:val="007025BA"/>
    <w:rsid w:val="0071102B"/>
    <w:rsid w:val="00711203"/>
    <w:rsid w:val="00715A3C"/>
    <w:rsid w:val="00715C70"/>
    <w:rsid w:val="00721D0D"/>
    <w:rsid w:val="007245D6"/>
    <w:rsid w:val="007355CC"/>
    <w:rsid w:val="00755C6D"/>
    <w:rsid w:val="007619BF"/>
    <w:rsid w:val="00762AF0"/>
    <w:rsid w:val="007653D7"/>
    <w:rsid w:val="0076560C"/>
    <w:rsid w:val="007707AF"/>
    <w:rsid w:val="00772B5B"/>
    <w:rsid w:val="007737AE"/>
    <w:rsid w:val="0078007B"/>
    <w:rsid w:val="007811A2"/>
    <w:rsid w:val="00782C4D"/>
    <w:rsid w:val="007836EA"/>
    <w:rsid w:val="0078421C"/>
    <w:rsid w:val="0078595E"/>
    <w:rsid w:val="00785B60"/>
    <w:rsid w:val="0078700E"/>
    <w:rsid w:val="00793799"/>
    <w:rsid w:val="0079547B"/>
    <w:rsid w:val="007A01A4"/>
    <w:rsid w:val="007B116C"/>
    <w:rsid w:val="007B16FA"/>
    <w:rsid w:val="007B3B76"/>
    <w:rsid w:val="007C1DEC"/>
    <w:rsid w:val="007C2CC1"/>
    <w:rsid w:val="007C3A48"/>
    <w:rsid w:val="007C46F5"/>
    <w:rsid w:val="007C5EA6"/>
    <w:rsid w:val="007C67A9"/>
    <w:rsid w:val="007D0419"/>
    <w:rsid w:val="007D1206"/>
    <w:rsid w:val="007D28C3"/>
    <w:rsid w:val="007E0FFA"/>
    <w:rsid w:val="007E12FF"/>
    <w:rsid w:val="007E3237"/>
    <w:rsid w:val="007F00F8"/>
    <w:rsid w:val="007F03A4"/>
    <w:rsid w:val="007F06BC"/>
    <w:rsid w:val="008000A7"/>
    <w:rsid w:val="00804A43"/>
    <w:rsid w:val="00810985"/>
    <w:rsid w:val="00811FBE"/>
    <w:rsid w:val="00813969"/>
    <w:rsid w:val="00820A72"/>
    <w:rsid w:val="00821B58"/>
    <w:rsid w:val="00822473"/>
    <w:rsid w:val="00822F40"/>
    <w:rsid w:val="008246D5"/>
    <w:rsid w:val="00826B69"/>
    <w:rsid w:val="00827674"/>
    <w:rsid w:val="00831CDE"/>
    <w:rsid w:val="00833C2A"/>
    <w:rsid w:val="00834C24"/>
    <w:rsid w:val="00835EE3"/>
    <w:rsid w:val="008453FE"/>
    <w:rsid w:val="00850683"/>
    <w:rsid w:val="008521D0"/>
    <w:rsid w:val="00852303"/>
    <w:rsid w:val="0085375F"/>
    <w:rsid w:val="00855334"/>
    <w:rsid w:val="008570A7"/>
    <w:rsid w:val="00860C14"/>
    <w:rsid w:val="008647DC"/>
    <w:rsid w:val="0086607F"/>
    <w:rsid w:val="00870734"/>
    <w:rsid w:val="00883146"/>
    <w:rsid w:val="008855E0"/>
    <w:rsid w:val="00885C04"/>
    <w:rsid w:val="00890173"/>
    <w:rsid w:val="00890838"/>
    <w:rsid w:val="008908F8"/>
    <w:rsid w:val="0089339D"/>
    <w:rsid w:val="00894507"/>
    <w:rsid w:val="00896FAE"/>
    <w:rsid w:val="008A2573"/>
    <w:rsid w:val="008B18E8"/>
    <w:rsid w:val="008C6096"/>
    <w:rsid w:val="008D2EB8"/>
    <w:rsid w:val="008D34F1"/>
    <w:rsid w:val="008D5722"/>
    <w:rsid w:val="008D609C"/>
    <w:rsid w:val="008D71AD"/>
    <w:rsid w:val="008E53ED"/>
    <w:rsid w:val="008F23E6"/>
    <w:rsid w:val="008F6D0C"/>
    <w:rsid w:val="008F7DCA"/>
    <w:rsid w:val="009006C6"/>
    <w:rsid w:val="0090196A"/>
    <w:rsid w:val="00902E5F"/>
    <w:rsid w:val="00910D6C"/>
    <w:rsid w:val="00920380"/>
    <w:rsid w:val="009230BA"/>
    <w:rsid w:val="00924254"/>
    <w:rsid w:val="00924921"/>
    <w:rsid w:val="0092765D"/>
    <w:rsid w:val="00933CEF"/>
    <w:rsid w:val="009374EB"/>
    <w:rsid w:val="009409D9"/>
    <w:rsid w:val="009417EF"/>
    <w:rsid w:val="00950729"/>
    <w:rsid w:val="0095093C"/>
    <w:rsid w:val="00957764"/>
    <w:rsid w:val="0096116E"/>
    <w:rsid w:val="00962029"/>
    <w:rsid w:val="00962834"/>
    <w:rsid w:val="00964CB5"/>
    <w:rsid w:val="00966808"/>
    <w:rsid w:val="00966A30"/>
    <w:rsid w:val="00971848"/>
    <w:rsid w:val="00974F0E"/>
    <w:rsid w:val="00974F88"/>
    <w:rsid w:val="00975BF9"/>
    <w:rsid w:val="009811A1"/>
    <w:rsid w:val="0098132C"/>
    <w:rsid w:val="0098156A"/>
    <w:rsid w:val="009818D8"/>
    <w:rsid w:val="009819F9"/>
    <w:rsid w:val="00983054"/>
    <w:rsid w:val="00994D95"/>
    <w:rsid w:val="009960B8"/>
    <w:rsid w:val="009A1026"/>
    <w:rsid w:val="009A1471"/>
    <w:rsid w:val="009A33E3"/>
    <w:rsid w:val="009B3646"/>
    <w:rsid w:val="009B6046"/>
    <w:rsid w:val="009B6920"/>
    <w:rsid w:val="009B6948"/>
    <w:rsid w:val="009C1C9C"/>
    <w:rsid w:val="009C2084"/>
    <w:rsid w:val="009C30C7"/>
    <w:rsid w:val="009C55C3"/>
    <w:rsid w:val="009D03B3"/>
    <w:rsid w:val="009D1C39"/>
    <w:rsid w:val="009D2AA8"/>
    <w:rsid w:val="009D4B8A"/>
    <w:rsid w:val="009E1D82"/>
    <w:rsid w:val="009E2756"/>
    <w:rsid w:val="009E41E7"/>
    <w:rsid w:val="009E6DA0"/>
    <w:rsid w:val="009E770D"/>
    <w:rsid w:val="009F08C8"/>
    <w:rsid w:val="009F40C6"/>
    <w:rsid w:val="009F663D"/>
    <w:rsid w:val="00A16D5C"/>
    <w:rsid w:val="00A205BE"/>
    <w:rsid w:val="00A21081"/>
    <w:rsid w:val="00A225CC"/>
    <w:rsid w:val="00A22A83"/>
    <w:rsid w:val="00A27DCC"/>
    <w:rsid w:val="00A30BB5"/>
    <w:rsid w:val="00A3118A"/>
    <w:rsid w:val="00A41F8E"/>
    <w:rsid w:val="00A4572E"/>
    <w:rsid w:val="00A47C6A"/>
    <w:rsid w:val="00A5189E"/>
    <w:rsid w:val="00A52F56"/>
    <w:rsid w:val="00A53604"/>
    <w:rsid w:val="00A5799E"/>
    <w:rsid w:val="00A64CD5"/>
    <w:rsid w:val="00A654FE"/>
    <w:rsid w:val="00A66FDE"/>
    <w:rsid w:val="00A769DB"/>
    <w:rsid w:val="00A80798"/>
    <w:rsid w:val="00A823C8"/>
    <w:rsid w:val="00A83E09"/>
    <w:rsid w:val="00A861C7"/>
    <w:rsid w:val="00A93CE3"/>
    <w:rsid w:val="00A9587C"/>
    <w:rsid w:val="00A96B69"/>
    <w:rsid w:val="00A9723B"/>
    <w:rsid w:val="00AA1D22"/>
    <w:rsid w:val="00AB01EF"/>
    <w:rsid w:val="00AB14DB"/>
    <w:rsid w:val="00AB6AEB"/>
    <w:rsid w:val="00AB7719"/>
    <w:rsid w:val="00AC0BE6"/>
    <w:rsid w:val="00AC2B4F"/>
    <w:rsid w:val="00AC3E50"/>
    <w:rsid w:val="00AC4124"/>
    <w:rsid w:val="00AC45A2"/>
    <w:rsid w:val="00AC567A"/>
    <w:rsid w:val="00AC76FA"/>
    <w:rsid w:val="00AD0C08"/>
    <w:rsid w:val="00AD1128"/>
    <w:rsid w:val="00AD12D5"/>
    <w:rsid w:val="00AD56CB"/>
    <w:rsid w:val="00AD5F55"/>
    <w:rsid w:val="00AE1136"/>
    <w:rsid w:val="00AE27DC"/>
    <w:rsid w:val="00AE51DF"/>
    <w:rsid w:val="00AF7EDA"/>
    <w:rsid w:val="00B001E2"/>
    <w:rsid w:val="00B00A30"/>
    <w:rsid w:val="00B02C0D"/>
    <w:rsid w:val="00B05673"/>
    <w:rsid w:val="00B110CB"/>
    <w:rsid w:val="00B12D82"/>
    <w:rsid w:val="00B13F57"/>
    <w:rsid w:val="00B23A0C"/>
    <w:rsid w:val="00B247A7"/>
    <w:rsid w:val="00B259DE"/>
    <w:rsid w:val="00B27CA6"/>
    <w:rsid w:val="00B35185"/>
    <w:rsid w:val="00B4753C"/>
    <w:rsid w:val="00B4797B"/>
    <w:rsid w:val="00B54633"/>
    <w:rsid w:val="00B56DB4"/>
    <w:rsid w:val="00B61379"/>
    <w:rsid w:val="00B61C88"/>
    <w:rsid w:val="00B622C4"/>
    <w:rsid w:val="00B63CCC"/>
    <w:rsid w:val="00B64B73"/>
    <w:rsid w:val="00B67F1D"/>
    <w:rsid w:val="00B705F8"/>
    <w:rsid w:val="00B75343"/>
    <w:rsid w:val="00B80B8A"/>
    <w:rsid w:val="00B846F3"/>
    <w:rsid w:val="00B84962"/>
    <w:rsid w:val="00B87F3B"/>
    <w:rsid w:val="00B91FEB"/>
    <w:rsid w:val="00B95836"/>
    <w:rsid w:val="00B96744"/>
    <w:rsid w:val="00BA49AC"/>
    <w:rsid w:val="00BA6740"/>
    <w:rsid w:val="00BB1608"/>
    <w:rsid w:val="00BB272D"/>
    <w:rsid w:val="00BB79B4"/>
    <w:rsid w:val="00BC0CD1"/>
    <w:rsid w:val="00BC2753"/>
    <w:rsid w:val="00BD4A0D"/>
    <w:rsid w:val="00BE736C"/>
    <w:rsid w:val="00BF0C7C"/>
    <w:rsid w:val="00BF507B"/>
    <w:rsid w:val="00C06E15"/>
    <w:rsid w:val="00C1613D"/>
    <w:rsid w:val="00C21FB5"/>
    <w:rsid w:val="00C222CC"/>
    <w:rsid w:val="00C24C89"/>
    <w:rsid w:val="00C26C14"/>
    <w:rsid w:val="00C26C8B"/>
    <w:rsid w:val="00C308BD"/>
    <w:rsid w:val="00C45F18"/>
    <w:rsid w:val="00C50098"/>
    <w:rsid w:val="00C52178"/>
    <w:rsid w:val="00C547DE"/>
    <w:rsid w:val="00C5611D"/>
    <w:rsid w:val="00C57D07"/>
    <w:rsid w:val="00C60C7D"/>
    <w:rsid w:val="00C63D3E"/>
    <w:rsid w:val="00C64F4C"/>
    <w:rsid w:val="00C65878"/>
    <w:rsid w:val="00C66159"/>
    <w:rsid w:val="00C661ED"/>
    <w:rsid w:val="00C6657C"/>
    <w:rsid w:val="00C7522F"/>
    <w:rsid w:val="00C7558B"/>
    <w:rsid w:val="00C83222"/>
    <w:rsid w:val="00C86D17"/>
    <w:rsid w:val="00C91A74"/>
    <w:rsid w:val="00C95E64"/>
    <w:rsid w:val="00C97C35"/>
    <w:rsid w:val="00C97EA2"/>
    <w:rsid w:val="00CA128E"/>
    <w:rsid w:val="00CA7A06"/>
    <w:rsid w:val="00CA7B39"/>
    <w:rsid w:val="00CB1D4F"/>
    <w:rsid w:val="00CB2CAD"/>
    <w:rsid w:val="00CB2E19"/>
    <w:rsid w:val="00CB39EF"/>
    <w:rsid w:val="00CB7201"/>
    <w:rsid w:val="00CC0651"/>
    <w:rsid w:val="00CC1D41"/>
    <w:rsid w:val="00CC7E76"/>
    <w:rsid w:val="00CD07B7"/>
    <w:rsid w:val="00CD10C9"/>
    <w:rsid w:val="00CD1F9C"/>
    <w:rsid w:val="00CD5922"/>
    <w:rsid w:val="00CD7975"/>
    <w:rsid w:val="00CE00C6"/>
    <w:rsid w:val="00CE591E"/>
    <w:rsid w:val="00CF17FB"/>
    <w:rsid w:val="00CF3C38"/>
    <w:rsid w:val="00D02149"/>
    <w:rsid w:val="00D02894"/>
    <w:rsid w:val="00D03EFD"/>
    <w:rsid w:val="00D0482B"/>
    <w:rsid w:val="00D04921"/>
    <w:rsid w:val="00D0607D"/>
    <w:rsid w:val="00D10C88"/>
    <w:rsid w:val="00D114FC"/>
    <w:rsid w:val="00D16915"/>
    <w:rsid w:val="00D24B22"/>
    <w:rsid w:val="00D24E15"/>
    <w:rsid w:val="00D2642B"/>
    <w:rsid w:val="00D279AD"/>
    <w:rsid w:val="00D47ED6"/>
    <w:rsid w:val="00D50357"/>
    <w:rsid w:val="00D5060C"/>
    <w:rsid w:val="00D53963"/>
    <w:rsid w:val="00D56571"/>
    <w:rsid w:val="00D62A06"/>
    <w:rsid w:val="00D63483"/>
    <w:rsid w:val="00D667B9"/>
    <w:rsid w:val="00D73131"/>
    <w:rsid w:val="00D74097"/>
    <w:rsid w:val="00D77E84"/>
    <w:rsid w:val="00D8657D"/>
    <w:rsid w:val="00D90C71"/>
    <w:rsid w:val="00D9165C"/>
    <w:rsid w:val="00D93B08"/>
    <w:rsid w:val="00D96E02"/>
    <w:rsid w:val="00DA2DE6"/>
    <w:rsid w:val="00DA6649"/>
    <w:rsid w:val="00DA7A7F"/>
    <w:rsid w:val="00DA7BC9"/>
    <w:rsid w:val="00DB0D60"/>
    <w:rsid w:val="00DB1D89"/>
    <w:rsid w:val="00DB2EBF"/>
    <w:rsid w:val="00DB4908"/>
    <w:rsid w:val="00DB5596"/>
    <w:rsid w:val="00DB602B"/>
    <w:rsid w:val="00DB6136"/>
    <w:rsid w:val="00DB7265"/>
    <w:rsid w:val="00DC1E7D"/>
    <w:rsid w:val="00DC2A98"/>
    <w:rsid w:val="00DD01CA"/>
    <w:rsid w:val="00DD2BA6"/>
    <w:rsid w:val="00DD35A8"/>
    <w:rsid w:val="00DD41A1"/>
    <w:rsid w:val="00DE025C"/>
    <w:rsid w:val="00DE0F97"/>
    <w:rsid w:val="00DE17BD"/>
    <w:rsid w:val="00DE1FA1"/>
    <w:rsid w:val="00DE368F"/>
    <w:rsid w:val="00DE4A2C"/>
    <w:rsid w:val="00DE5248"/>
    <w:rsid w:val="00DE6703"/>
    <w:rsid w:val="00DF26AE"/>
    <w:rsid w:val="00DF616D"/>
    <w:rsid w:val="00E015D6"/>
    <w:rsid w:val="00E030D7"/>
    <w:rsid w:val="00E04ADA"/>
    <w:rsid w:val="00E052B0"/>
    <w:rsid w:val="00E07491"/>
    <w:rsid w:val="00E11F42"/>
    <w:rsid w:val="00E12B5C"/>
    <w:rsid w:val="00E1505A"/>
    <w:rsid w:val="00E17C91"/>
    <w:rsid w:val="00E2215F"/>
    <w:rsid w:val="00E24124"/>
    <w:rsid w:val="00E27FBF"/>
    <w:rsid w:val="00E303FE"/>
    <w:rsid w:val="00E313C1"/>
    <w:rsid w:val="00E45639"/>
    <w:rsid w:val="00E46252"/>
    <w:rsid w:val="00E5424C"/>
    <w:rsid w:val="00E560BD"/>
    <w:rsid w:val="00E562F9"/>
    <w:rsid w:val="00E5712B"/>
    <w:rsid w:val="00E60367"/>
    <w:rsid w:val="00E67BC2"/>
    <w:rsid w:val="00E7143B"/>
    <w:rsid w:val="00E72835"/>
    <w:rsid w:val="00E7295F"/>
    <w:rsid w:val="00E8066A"/>
    <w:rsid w:val="00E81CD0"/>
    <w:rsid w:val="00E83D68"/>
    <w:rsid w:val="00E85795"/>
    <w:rsid w:val="00E8671D"/>
    <w:rsid w:val="00E90D92"/>
    <w:rsid w:val="00E92374"/>
    <w:rsid w:val="00E96DE3"/>
    <w:rsid w:val="00E97664"/>
    <w:rsid w:val="00EA3194"/>
    <w:rsid w:val="00EA3F54"/>
    <w:rsid w:val="00EA70AC"/>
    <w:rsid w:val="00EB0DD4"/>
    <w:rsid w:val="00EB12EF"/>
    <w:rsid w:val="00EB43C0"/>
    <w:rsid w:val="00EB51AF"/>
    <w:rsid w:val="00EC1D04"/>
    <w:rsid w:val="00EC1E28"/>
    <w:rsid w:val="00EC4697"/>
    <w:rsid w:val="00EC58D7"/>
    <w:rsid w:val="00ED2C6B"/>
    <w:rsid w:val="00ED5C04"/>
    <w:rsid w:val="00EE152B"/>
    <w:rsid w:val="00EE2383"/>
    <w:rsid w:val="00EE4ECA"/>
    <w:rsid w:val="00EE75AF"/>
    <w:rsid w:val="00EE7615"/>
    <w:rsid w:val="00F02452"/>
    <w:rsid w:val="00F04400"/>
    <w:rsid w:val="00F07687"/>
    <w:rsid w:val="00F1024F"/>
    <w:rsid w:val="00F20C57"/>
    <w:rsid w:val="00F22592"/>
    <w:rsid w:val="00F2406F"/>
    <w:rsid w:val="00F24836"/>
    <w:rsid w:val="00F259DC"/>
    <w:rsid w:val="00F33C98"/>
    <w:rsid w:val="00F34FAD"/>
    <w:rsid w:val="00F40E87"/>
    <w:rsid w:val="00F42549"/>
    <w:rsid w:val="00F4627B"/>
    <w:rsid w:val="00F47C30"/>
    <w:rsid w:val="00F505DC"/>
    <w:rsid w:val="00F531BF"/>
    <w:rsid w:val="00F54791"/>
    <w:rsid w:val="00F554C3"/>
    <w:rsid w:val="00F620C5"/>
    <w:rsid w:val="00F712BF"/>
    <w:rsid w:val="00F74741"/>
    <w:rsid w:val="00F80FD4"/>
    <w:rsid w:val="00F82954"/>
    <w:rsid w:val="00F82BA0"/>
    <w:rsid w:val="00F85326"/>
    <w:rsid w:val="00F90B6A"/>
    <w:rsid w:val="00F943ED"/>
    <w:rsid w:val="00FA1460"/>
    <w:rsid w:val="00FA1FC0"/>
    <w:rsid w:val="00FC239A"/>
    <w:rsid w:val="00FC3F46"/>
    <w:rsid w:val="00FC7932"/>
    <w:rsid w:val="00FD34D6"/>
    <w:rsid w:val="00FD3E0B"/>
    <w:rsid w:val="00FD46CB"/>
    <w:rsid w:val="00FD4CF7"/>
    <w:rsid w:val="00FD5FEE"/>
    <w:rsid w:val="00FD6E1C"/>
    <w:rsid w:val="00FE2089"/>
    <w:rsid w:val="00FE3680"/>
    <w:rsid w:val="00FE3CD7"/>
    <w:rsid w:val="00FE56DB"/>
    <w:rsid w:val="00FF1F44"/>
    <w:rsid w:val="028DFF86"/>
    <w:rsid w:val="02E8FFDC"/>
    <w:rsid w:val="030C378F"/>
    <w:rsid w:val="03FC9282"/>
    <w:rsid w:val="053ECC10"/>
    <w:rsid w:val="05E18716"/>
    <w:rsid w:val="060D1124"/>
    <w:rsid w:val="060F82C1"/>
    <w:rsid w:val="0691955D"/>
    <w:rsid w:val="07009482"/>
    <w:rsid w:val="076CF432"/>
    <w:rsid w:val="07925CF3"/>
    <w:rsid w:val="08304473"/>
    <w:rsid w:val="0A66819A"/>
    <w:rsid w:val="0A77BB64"/>
    <w:rsid w:val="0B011A90"/>
    <w:rsid w:val="0B1A8748"/>
    <w:rsid w:val="0B45B252"/>
    <w:rsid w:val="0B497AB5"/>
    <w:rsid w:val="0B54AC20"/>
    <w:rsid w:val="0B6DBCF9"/>
    <w:rsid w:val="0BD89D65"/>
    <w:rsid w:val="0C725B05"/>
    <w:rsid w:val="0D402255"/>
    <w:rsid w:val="0E93B7E5"/>
    <w:rsid w:val="0E994598"/>
    <w:rsid w:val="1017DB20"/>
    <w:rsid w:val="101C75A8"/>
    <w:rsid w:val="104F5F71"/>
    <w:rsid w:val="112FB306"/>
    <w:rsid w:val="113165DD"/>
    <w:rsid w:val="12007A66"/>
    <w:rsid w:val="127C047E"/>
    <w:rsid w:val="12DA467B"/>
    <w:rsid w:val="1357CCF0"/>
    <w:rsid w:val="13690B64"/>
    <w:rsid w:val="14DAFA6D"/>
    <w:rsid w:val="155201C1"/>
    <w:rsid w:val="15A30848"/>
    <w:rsid w:val="1662FCF0"/>
    <w:rsid w:val="17C27304"/>
    <w:rsid w:val="18676585"/>
    <w:rsid w:val="1930AEF1"/>
    <w:rsid w:val="195FB1B1"/>
    <w:rsid w:val="198BB86F"/>
    <w:rsid w:val="1A34982E"/>
    <w:rsid w:val="1B0B9831"/>
    <w:rsid w:val="1BDE14A3"/>
    <w:rsid w:val="1BE31F63"/>
    <w:rsid w:val="1C454E48"/>
    <w:rsid w:val="1C94D734"/>
    <w:rsid w:val="1CA16114"/>
    <w:rsid w:val="1CA864C7"/>
    <w:rsid w:val="1DE11EA9"/>
    <w:rsid w:val="1E334D81"/>
    <w:rsid w:val="1EB730F4"/>
    <w:rsid w:val="1EBE129A"/>
    <w:rsid w:val="1EEDAFB3"/>
    <w:rsid w:val="1F63C6AD"/>
    <w:rsid w:val="1F99E62C"/>
    <w:rsid w:val="1FDC5B2D"/>
    <w:rsid w:val="2041569B"/>
    <w:rsid w:val="2122BB49"/>
    <w:rsid w:val="222471B9"/>
    <w:rsid w:val="236ED59A"/>
    <w:rsid w:val="23E9AF1E"/>
    <w:rsid w:val="23F52DF6"/>
    <w:rsid w:val="247AFFCF"/>
    <w:rsid w:val="252E12B7"/>
    <w:rsid w:val="258E8DDF"/>
    <w:rsid w:val="26736194"/>
    <w:rsid w:val="26B96ECE"/>
    <w:rsid w:val="26EFE78B"/>
    <w:rsid w:val="2858C961"/>
    <w:rsid w:val="287950C4"/>
    <w:rsid w:val="28AA0D12"/>
    <w:rsid w:val="28E1E6C6"/>
    <w:rsid w:val="299E9512"/>
    <w:rsid w:val="2A57B84E"/>
    <w:rsid w:val="2A5DFE73"/>
    <w:rsid w:val="2AFF894E"/>
    <w:rsid w:val="2B254B22"/>
    <w:rsid w:val="2B649658"/>
    <w:rsid w:val="2B6CE17F"/>
    <w:rsid w:val="2B92F6F5"/>
    <w:rsid w:val="2CD504C2"/>
    <w:rsid w:val="2D249A17"/>
    <w:rsid w:val="2D4BDEAB"/>
    <w:rsid w:val="2E24A1FA"/>
    <w:rsid w:val="2EC4853F"/>
    <w:rsid w:val="2FB330E8"/>
    <w:rsid w:val="2FF39D75"/>
    <w:rsid w:val="30FA234B"/>
    <w:rsid w:val="310B838A"/>
    <w:rsid w:val="315EC76C"/>
    <w:rsid w:val="318C6843"/>
    <w:rsid w:val="3194D508"/>
    <w:rsid w:val="31E46717"/>
    <w:rsid w:val="32D9F3F8"/>
    <w:rsid w:val="3315013E"/>
    <w:rsid w:val="33265C38"/>
    <w:rsid w:val="349AD68C"/>
    <w:rsid w:val="34B4EBBB"/>
    <w:rsid w:val="35048A29"/>
    <w:rsid w:val="351E967A"/>
    <w:rsid w:val="356DC793"/>
    <w:rsid w:val="35F11981"/>
    <w:rsid w:val="360706B1"/>
    <w:rsid w:val="361B08A3"/>
    <w:rsid w:val="362F280F"/>
    <w:rsid w:val="36D57ED1"/>
    <w:rsid w:val="36E137DA"/>
    <w:rsid w:val="36E5AC77"/>
    <w:rsid w:val="37267209"/>
    <w:rsid w:val="377216F2"/>
    <w:rsid w:val="37BE4365"/>
    <w:rsid w:val="37E64AC9"/>
    <w:rsid w:val="38F7AABC"/>
    <w:rsid w:val="3A9C255D"/>
    <w:rsid w:val="3AD8F741"/>
    <w:rsid w:val="3ADB8434"/>
    <w:rsid w:val="3C1CEF1D"/>
    <w:rsid w:val="3CB31270"/>
    <w:rsid w:val="3CD4326D"/>
    <w:rsid w:val="3D34883C"/>
    <w:rsid w:val="3D7AE094"/>
    <w:rsid w:val="3DD3FED6"/>
    <w:rsid w:val="3ECD60C1"/>
    <w:rsid w:val="3EFF5006"/>
    <w:rsid w:val="3F1329A4"/>
    <w:rsid w:val="3FACD2CD"/>
    <w:rsid w:val="40C285C0"/>
    <w:rsid w:val="4114048D"/>
    <w:rsid w:val="422B7EAB"/>
    <w:rsid w:val="426A0201"/>
    <w:rsid w:val="427E5CE0"/>
    <w:rsid w:val="4304ED7E"/>
    <w:rsid w:val="43072377"/>
    <w:rsid w:val="4327D125"/>
    <w:rsid w:val="4362FD4B"/>
    <w:rsid w:val="43A24999"/>
    <w:rsid w:val="43C4E5E4"/>
    <w:rsid w:val="43DD230D"/>
    <w:rsid w:val="43FAD2F0"/>
    <w:rsid w:val="4503B319"/>
    <w:rsid w:val="451EEF39"/>
    <w:rsid w:val="452A469E"/>
    <w:rsid w:val="45B243CB"/>
    <w:rsid w:val="467FDB0F"/>
    <w:rsid w:val="46832EC8"/>
    <w:rsid w:val="468D4D6A"/>
    <w:rsid w:val="481C1C07"/>
    <w:rsid w:val="481FF67C"/>
    <w:rsid w:val="48BA188E"/>
    <w:rsid w:val="4967729F"/>
    <w:rsid w:val="4982A60C"/>
    <w:rsid w:val="49B38165"/>
    <w:rsid w:val="4A47B4AB"/>
    <w:rsid w:val="4AD4BEA8"/>
    <w:rsid w:val="4C0A4CE7"/>
    <w:rsid w:val="4C926C1A"/>
    <w:rsid w:val="4CF66745"/>
    <w:rsid w:val="4DFFFE9B"/>
    <w:rsid w:val="4E479DE8"/>
    <w:rsid w:val="4E868CE0"/>
    <w:rsid w:val="4EA02011"/>
    <w:rsid w:val="4FBE6362"/>
    <w:rsid w:val="50B686BD"/>
    <w:rsid w:val="50E01B1B"/>
    <w:rsid w:val="5144D27C"/>
    <w:rsid w:val="52191379"/>
    <w:rsid w:val="52248A88"/>
    <w:rsid w:val="52BE3C53"/>
    <w:rsid w:val="5371DA85"/>
    <w:rsid w:val="550230E6"/>
    <w:rsid w:val="5502373F"/>
    <w:rsid w:val="55029889"/>
    <w:rsid w:val="553B681A"/>
    <w:rsid w:val="560EEF98"/>
    <w:rsid w:val="561170A1"/>
    <w:rsid w:val="56BE3E4C"/>
    <w:rsid w:val="572F2195"/>
    <w:rsid w:val="573011C5"/>
    <w:rsid w:val="576EC52A"/>
    <w:rsid w:val="577F9158"/>
    <w:rsid w:val="594001D8"/>
    <w:rsid w:val="594C4E64"/>
    <w:rsid w:val="59535714"/>
    <w:rsid w:val="59CBC154"/>
    <w:rsid w:val="5AA56203"/>
    <w:rsid w:val="5B0AC314"/>
    <w:rsid w:val="5B292EC1"/>
    <w:rsid w:val="5BDD112B"/>
    <w:rsid w:val="5C53027B"/>
    <w:rsid w:val="5C84893D"/>
    <w:rsid w:val="5CAFFE99"/>
    <w:rsid w:val="5CC31BD2"/>
    <w:rsid w:val="5D55FCCA"/>
    <w:rsid w:val="5E49DD03"/>
    <w:rsid w:val="5FA94EE6"/>
    <w:rsid w:val="5FBC1DB9"/>
    <w:rsid w:val="6020D8AD"/>
    <w:rsid w:val="611B4713"/>
    <w:rsid w:val="6165B1C8"/>
    <w:rsid w:val="6192A0E4"/>
    <w:rsid w:val="62D90C12"/>
    <w:rsid w:val="63437116"/>
    <w:rsid w:val="634D3E4B"/>
    <w:rsid w:val="635F3137"/>
    <w:rsid w:val="636FFD4C"/>
    <w:rsid w:val="63AB58F1"/>
    <w:rsid w:val="63C89690"/>
    <w:rsid w:val="642F5051"/>
    <w:rsid w:val="658AA9CC"/>
    <w:rsid w:val="65A1207C"/>
    <w:rsid w:val="65DE1DE8"/>
    <w:rsid w:val="66FA2334"/>
    <w:rsid w:val="67843B8A"/>
    <w:rsid w:val="679D1275"/>
    <w:rsid w:val="679FBC51"/>
    <w:rsid w:val="68A91A3A"/>
    <w:rsid w:val="68AC4776"/>
    <w:rsid w:val="68BB7054"/>
    <w:rsid w:val="695634A4"/>
    <w:rsid w:val="696A620C"/>
    <w:rsid w:val="6980FDCB"/>
    <w:rsid w:val="6A5A67BE"/>
    <w:rsid w:val="6A66690D"/>
    <w:rsid w:val="6B1CCE2C"/>
    <w:rsid w:val="6B205F92"/>
    <w:rsid w:val="6B39832A"/>
    <w:rsid w:val="6B7F1C95"/>
    <w:rsid w:val="6BEDBAD1"/>
    <w:rsid w:val="6C520E28"/>
    <w:rsid w:val="6CD5538B"/>
    <w:rsid w:val="6DA7FA50"/>
    <w:rsid w:val="6E1298D5"/>
    <w:rsid w:val="6EC0D32B"/>
    <w:rsid w:val="6FA638DA"/>
    <w:rsid w:val="6FB14625"/>
    <w:rsid w:val="6FC680D8"/>
    <w:rsid w:val="702775C9"/>
    <w:rsid w:val="707005D2"/>
    <w:rsid w:val="712F0F45"/>
    <w:rsid w:val="71367880"/>
    <w:rsid w:val="71DABA5E"/>
    <w:rsid w:val="728262CB"/>
    <w:rsid w:val="72BF0368"/>
    <w:rsid w:val="72E0554F"/>
    <w:rsid w:val="72E0FE64"/>
    <w:rsid w:val="73DC5061"/>
    <w:rsid w:val="7411702E"/>
    <w:rsid w:val="751B96D1"/>
    <w:rsid w:val="754E6E19"/>
    <w:rsid w:val="756A07FC"/>
    <w:rsid w:val="75B6E13C"/>
    <w:rsid w:val="76050E42"/>
    <w:rsid w:val="76513C20"/>
    <w:rsid w:val="766D51DE"/>
    <w:rsid w:val="76A4B183"/>
    <w:rsid w:val="76EA3E7A"/>
    <w:rsid w:val="7779CF53"/>
    <w:rsid w:val="77EC7C78"/>
    <w:rsid w:val="77F558CA"/>
    <w:rsid w:val="781A0D8C"/>
    <w:rsid w:val="782B0D70"/>
    <w:rsid w:val="7857157A"/>
    <w:rsid w:val="7A545C1D"/>
    <w:rsid w:val="7A63D63B"/>
    <w:rsid w:val="7BB833AD"/>
    <w:rsid w:val="7C080D5B"/>
    <w:rsid w:val="7D15234B"/>
    <w:rsid w:val="7D48FEC7"/>
    <w:rsid w:val="7D97E5E9"/>
    <w:rsid w:val="7DA3F581"/>
    <w:rsid w:val="7F40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84512"/>
  <w15:chartTrackingRefBased/>
  <w15:docId w15:val="{FBA58DE4-11E8-4338-9A75-69E56077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A2D"/>
    <w:pPr>
      <w:ind w:left="720"/>
      <w:contextualSpacing/>
    </w:pPr>
  </w:style>
  <w:style w:type="paragraph" w:styleId="Header">
    <w:name w:val="header"/>
    <w:basedOn w:val="Normal"/>
    <w:link w:val="HeaderChar"/>
    <w:uiPriority w:val="99"/>
    <w:unhideWhenUsed/>
    <w:rsid w:val="0053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417"/>
  </w:style>
  <w:style w:type="paragraph" w:styleId="Footer">
    <w:name w:val="footer"/>
    <w:basedOn w:val="Normal"/>
    <w:link w:val="FooterChar"/>
    <w:uiPriority w:val="99"/>
    <w:unhideWhenUsed/>
    <w:rsid w:val="0053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417"/>
  </w:style>
  <w:style w:type="paragraph" w:customStyle="1" w:styleId="paragraph">
    <w:name w:val="paragraph"/>
    <w:basedOn w:val="Normal"/>
    <w:rsid w:val="00BB16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1608"/>
  </w:style>
  <w:style w:type="character" w:customStyle="1" w:styleId="eop">
    <w:name w:val="eop"/>
    <w:basedOn w:val="DefaultParagraphFont"/>
    <w:rsid w:val="00BB1608"/>
  </w:style>
  <w:style w:type="character" w:styleId="CommentReference">
    <w:name w:val="annotation reference"/>
    <w:basedOn w:val="DefaultParagraphFont"/>
    <w:uiPriority w:val="99"/>
    <w:semiHidden/>
    <w:unhideWhenUsed/>
    <w:rsid w:val="007D1206"/>
    <w:rPr>
      <w:sz w:val="16"/>
      <w:szCs w:val="16"/>
    </w:rPr>
  </w:style>
  <w:style w:type="paragraph" w:styleId="CommentText">
    <w:name w:val="annotation text"/>
    <w:basedOn w:val="Normal"/>
    <w:link w:val="CommentTextChar"/>
    <w:uiPriority w:val="99"/>
    <w:unhideWhenUsed/>
    <w:rsid w:val="007D1206"/>
    <w:pPr>
      <w:spacing w:line="240" w:lineRule="auto"/>
    </w:pPr>
    <w:rPr>
      <w:sz w:val="20"/>
      <w:szCs w:val="20"/>
    </w:rPr>
  </w:style>
  <w:style w:type="character" w:customStyle="1" w:styleId="CommentTextChar">
    <w:name w:val="Comment Text Char"/>
    <w:basedOn w:val="DefaultParagraphFont"/>
    <w:link w:val="CommentText"/>
    <w:uiPriority w:val="99"/>
    <w:rsid w:val="007D1206"/>
    <w:rPr>
      <w:sz w:val="20"/>
      <w:szCs w:val="20"/>
    </w:rPr>
  </w:style>
  <w:style w:type="paragraph" w:styleId="CommentSubject">
    <w:name w:val="annotation subject"/>
    <w:basedOn w:val="CommentText"/>
    <w:next w:val="CommentText"/>
    <w:link w:val="CommentSubjectChar"/>
    <w:uiPriority w:val="99"/>
    <w:semiHidden/>
    <w:unhideWhenUsed/>
    <w:rsid w:val="007D1206"/>
    <w:rPr>
      <w:b/>
      <w:bCs/>
    </w:rPr>
  </w:style>
  <w:style w:type="character" w:customStyle="1" w:styleId="CommentSubjectChar">
    <w:name w:val="Comment Subject Char"/>
    <w:basedOn w:val="CommentTextChar"/>
    <w:link w:val="CommentSubject"/>
    <w:uiPriority w:val="99"/>
    <w:semiHidden/>
    <w:rsid w:val="007D1206"/>
    <w:rPr>
      <w:b/>
      <w:bCs/>
      <w:sz w:val="20"/>
      <w:szCs w:val="20"/>
    </w:rPr>
  </w:style>
  <w:style w:type="character" w:styleId="Hyperlink">
    <w:name w:val="Hyperlink"/>
    <w:basedOn w:val="DefaultParagraphFont"/>
    <w:uiPriority w:val="99"/>
    <w:unhideWhenUsed/>
    <w:rsid w:val="009E41E7"/>
    <w:rPr>
      <w:color w:val="0563C1" w:themeColor="hyperlink"/>
      <w:u w:val="single"/>
    </w:rPr>
  </w:style>
  <w:style w:type="character" w:styleId="UnresolvedMention">
    <w:name w:val="Unresolved Mention"/>
    <w:basedOn w:val="DefaultParagraphFont"/>
    <w:uiPriority w:val="99"/>
    <w:semiHidden/>
    <w:unhideWhenUsed/>
    <w:rsid w:val="009E4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10846">
      <w:bodyDiv w:val="1"/>
      <w:marLeft w:val="0"/>
      <w:marRight w:val="0"/>
      <w:marTop w:val="0"/>
      <w:marBottom w:val="0"/>
      <w:divBdr>
        <w:top w:val="none" w:sz="0" w:space="0" w:color="auto"/>
        <w:left w:val="none" w:sz="0" w:space="0" w:color="auto"/>
        <w:bottom w:val="none" w:sz="0" w:space="0" w:color="auto"/>
        <w:right w:val="none" w:sz="0" w:space="0" w:color="auto"/>
      </w:divBdr>
    </w:div>
    <w:div w:id="1190949137">
      <w:bodyDiv w:val="1"/>
      <w:marLeft w:val="0"/>
      <w:marRight w:val="0"/>
      <w:marTop w:val="0"/>
      <w:marBottom w:val="0"/>
      <w:divBdr>
        <w:top w:val="none" w:sz="0" w:space="0" w:color="auto"/>
        <w:left w:val="none" w:sz="0" w:space="0" w:color="auto"/>
        <w:bottom w:val="none" w:sz="0" w:space="0" w:color="auto"/>
        <w:right w:val="none" w:sz="0" w:space="0" w:color="auto"/>
      </w:divBdr>
      <w:divsChild>
        <w:div w:id="1566181647">
          <w:marLeft w:val="0"/>
          <w:marRight w:val="0"/>
          <w:marTop w:val="0"/>
          <w:marBottom w:val="0"/>
          <w:divBdr>
            <w:top w:val="none" w:sz="0" w:space="0" w:color="auto"/>
            <w:left w:val="none" w:sz="0" w:space="0" w:color="auto"/>
            <w:bottom w:val="none" w:sz="0" w:space="0" w:color="auto"/>
            <w:right w:val="none" w:sz="0" w:space="0" w:color="auto"/>
          </w:divBdr>
        </w:div>
        <w:div w:id="542834803">
          <w:marLeft w:val="0"/>
          <w:marRight w:val="0"/>
          <w:marTop w:val="0"/>
          <w:marBottom w:val="0"/>
          <w:divBdr>
            <w:top w:val="none" w:sz="0" w:space="0" w:color="auto"/>
            <w:left w:val="none" w:sz="0" w:space="0" w:color="auto"/>
            <w:bottom w:val="none" w:sz="0" w:space="0" w:color="auto"/>
            <w:right w:val="none" w:sz="0" w:space="0" w:color="auto"/>
          </w:divBdr>
        </w:div>
        <w:div w:id="43405722">
          <w:marLeft w:val="0"/>
          <w:marRight w:val="0"/>
          <w:marTop w:val="0"/>
          <w:marBottom w:val="0"/>
          <w:divBdr>
            <w:top w:val="none" w:sz="0" w:space="0" w:color="auto"/>
            <w:left w:val="none" w:sz="0" w:space="0" w:color="auto"/>
            <w:bottom w:val="none" w:sz="0" w:space="0" w:color="auto"/>
            <w:right w:val="none" w:sz="0" w:space="0" w:color="auto"/>
          </w:divBdr>
        </w:div>
        <w:div w:id="1015767869">
          <w:marLeft w:val="0"/>
          <w:marRight w:val="0"/>
          <w:marTop w:val="0"/>
          <w:marBottom w:val="0"/>
          <w:divBdr>
            <w:top w:val="none" w:sz="0" w:space="0" w:color="auto"/>
            <w:left w:val="none" w:sz="0" w:space="0" w:color="auto"/>
            <w:bottom w:val="none" w:sz="0" w:space="0" w:color="auto"/>
            <w:right w:val="none" w:sz="0" w:space="0" w:color="auto"/>
          </w:divBdr>
        </w:div>
        <w:div w:id="295796680">
          <w:marLeft w:val="0"/>
          <w:marRight w:val="0"/>
          <w:marTop w:val="0"/>
          <w:marBottom w:val="0"/>
          <w:divBdr>
            <w:top w:val="none" w:sz="0" w:space="0" w:color="auto"/>
            <w:left w:val="none" w:sz="0" w:space="0" w:color="auto"/>
            <w:bottom w:val="none" w:sz="0" w:space="0" w:color="auto"/>
            <w:right w:val="none" w:sz="0" w:space="0" w:color="auto"/>
          </w:divBdr>
        </w:div>
        <w:div w:id="1538009890">
          <w:marLeft w:val="0"/>
          <w:marRight w:val="0"/>
          <w:marTop w:val="0"/>
          <w:marBottom w:val="0"/>
          <w:divBdr>
            <w:top w:val="none" w:sz="0" w:space="0" w:color="auto"/>
            <w:left w:val="none" w:sz="0" w:space="0" w:color="auto"/>
            <w:bottom w:val="none" w:sz="0" w:space="0" w:color="auto"/>
            <w:right w:val="none" w:sz="0" w:space="0" w:color="auto"/>
          </w:divBdr>
        </w:div>
        <w:div w:id="1226573561">
          <w:marLeft w:val="0"/>
          <w:marRight w:val="0"/>
          <w:marTop w:val="0"/>
          <w:marBottom w:val="0"/>
          <w:divBdr>
            <w:top w:val="none" w:sz="0" w:space="0" w:color="auto"/>
            <w:left w:val="none" w:sz="0" w:space="0" w:color="auto"/>
            <w:bottom w:val="none" w:sz="0" w:space="0" w:color="auto"/>
            <w:right w:val="none" w:sz="0" w:space="0" w:color="auto"/>
          </w:divBdr>
        </w:div>
        <w:div w:id="432746325">
          <w:marLeft w:val="0"/>
          <w:marRight w:val="0"/>
          <w:marTop w:val="0"/>
          <w:marBottom w:val="0"/>
          <w:divBdr>
            <w:top w:val="none" w:sz="0" w:space="0" w:color="auto"/>
            <w:left w:val="none" w:sz="0" w:space="0" w:color="auto"/>
            <w:bottom w:val="none" w:sz="0" w:space="0" w:color="auto"/>
            <w:right w:val="none" w:sz="0" w:space="0" w:color="auto"/>
          </w:divBdr>
        </w:div>
        <w:div w:id="1865554675">
          <w:marLeft w:val="0"/>
          <w:marRight w:val="0"/>
          <w:marTop w:val="0"/>
          <w:marBottom w:val="0"/>
          <w:divBdr>
            <w:top w:val="none" w:sz="0" w:space="0" w:color="auto"/>
            <w:left w:val="none" w:sz="0" w:space="0" w:color="auto"/>
            <w:bottom w:val="none" w:sz="0" w:space="0" w:color="auto"/>
            <w:right w:val="none" w:sz="0" w:space="0" w:color="auto"/>
          </w:divBdr>
        </w:div>
        <w:div w:id="1904367052">
          <w:marLeft w:val="0"/>
          <w:marRight w:val="0"/>
          <w:marTop w:val="0"/>
          <w:marBottom w:val="0"/>
          <w:divBdr>
            <w:top w:val="none" w:sz="0" w:space="0" w:color="auto"/>
            <w:left w:val="none" w:sz="0" w:space="0" w:color="auto"/>
            <w:bottom w:val="none" w:sz="0" w:space="0" w:color="auto"/>
            <w:right w:val="none" w:sz="0" w:space="0" w:color="auto"/>
          </w:divBdr>
        </w:div>
        <w:div w:id="123626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cid:3676c55e-833f-4ba5-8d8c-c1ae9ff960b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FF170B33B6245BCFF7D3360922449" ma:contentTypeVersion="4" ma:contentTypeDescription="Create a new document." ma:contentTypeScope="" ma:versionID="03a5977d7c47e45b0a5e4d179e2b3532">
  <xsd:schema xmlns:xsd="http://www.w3.org/2001/XMLSchema" xmlns:xs="http://www.w3.org/2001/XMLSchema" xmlns:p="http://schemas.microsoft.com/office/2006/metadata/properties" xmlns:ns2="986a27e4-5418-471e-9856-60b5f77d007d" targetNamespace="http://schemas.microsoft.com/office/2006/metadata/properties" ma:root="true" ma:fieldsID="315278c918cd3f0927b9a8b866eff5f1" ns2:_="">
    <xsd:import namespace="986a27e4-5418-471e-9856-60b5f77d00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a27e4-5418-471e-9856-60b5f77d0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E131-8D1B-44E9-9C1A-3984ED858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C3FF35-D277-4E65-9BC1-4B8EACD52322}">
  <ds:schemaRefs>
    <ds:schemaRef ds:uri="http://schemas.microsoft.com/sharepoint/v3/contenttype/forms"/>
  </ds:schemaRefs>
</ds:datastoreItem>
</file>

<file path=customXml/itemProps3.xml><?xml version="1.0" encoding="utf-8"?>
<ds:datastoreItem xmlns:ds="http://schemas.openxmlformats.org/officeDocument/2006/customXml" ds:itemID="{422C11B2-C15A-4345-8236-AA7FE8850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a27e4-5418-471e-9856-60b5f77d0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00325-9E25-4F3E-9CDF-FF090D7D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5492</Words>
  <Characters>31308</Characters>
  <Application>Microsoft Office Word</Application>
  <DocSecurity>0</DocSecurity>
  <Lines>260</Lines>
  <Paragraphs>73</Paragraphs>
  <ScaleCrop>false</ScaleCrop>
  <Company>Sapientia Education Trust</Company>
  <LinksUpToDate>false</LinksUpToDate>
  <CharactersWithSpaces>3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Z Marsden</dc:creator>
  <cp:keywords/>
  <dc:description/>
  <cp:lastModifiedBy>Mrs V Bayliss</cp:lastModifiedBy>
  <cp:revision>17</cp:revision>
  <dcterms:created xsi:type="dcterms:W3CDTF">2025-06-30T14:19:00Z</dcterms:created>
  <dcterms:modified xsi:type="dcterms:W3CDTF">2025-06-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FF170B33B6245BCFF7D3360922449</vt:lpwstr>
  </property>
  <property fmtid="{D5CDD505-2E9C-101B-9397-08002B2CF9AE}" pid="3" name="MediaServiceImageTags">
    <vt:lpwstr/>
  </property>
</Properties>
</file>